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A0" w:rsidRPr="00DE23E7" w:rsidRDefault="00F618A0" w:rsidP="00606817">
      <w:pPr>
        <w:rPr>
          <w:b/>
          <w:bCs/>
          <w:sz w:val="28"/>
          <w:szCs w:val="28"/>
          <w:u w:val="single"/>
          <w:rtl/>
          <w:lang w:bidi="ar-IQ"/>
        </w:rPr>
      </w:pPr>
      <w:r w:rsidRPr="00DE23E7">
        <w:rPr>
          <w:rFonts w:hint="cs"/>
          <w:b/>
          <w:bCs/>
          <w:sz w:val="28"/>
          <w:szCs w:val="28"/>
          <w:u w:val="single"/>
          <w:rtl/>
          <w:lang w:bidi="ar-IQ"/>
        </w:rPr>
        <w:t xml:space="preserve">المخطط </w:t>
      </w:r>
      <w:r w:rsidRPr="00DE23E7">
        <w:rPr>
          <w:b/>
          <w:bCs/>
          <w:sz w:val="28"/>
          <w:szCs w:val="28"/>
          <w:u w:val="single"/>
          <w:lang w:bidi="ar-IQ"/>
        </w:rPr>
        <w:t xml:space="preserve">Graph </w:t>
      </w:r>
      <w:r w:rsidR="009F03F5" w:rsidRPr="00DE23E7">
        <w:rPr>
          <w:rFonts w:hint="cs"/>
          <w:b/>
          <w:bCs/>
          <w:sz w:val="28"/>
          <w:szCs w:val="28"/>
          <w:u w:val="single"/>
          <w:rtl/>
          <w:lang w:bidi="ar-IQ"/>
        </w:rPr>
        <w:t xml:space="preserve"> :</w:t>
      </w:r>
    </w:p>
    <w:p w:rsidR="00F618A0" w:rsidRPr="00F618A0" w:rsidRDefault="00F618A0" w:rsidP="00606817">
      <w:pPr>
        <w:rPr>
          <w:sz w:val="28"/>
          <w:szCs w:val="28"/>
          <w:rtl/>
          <w:lang w:bidi="ar-IQ"/>
        </w:rPr>
      </w:pPr>
      <w:r w:rsidRPr="00F618A0">
        <w:rPr>
          <w:rFonts w:hint="cs"/>
          <w:sz w:val="28"/>
          <w:szCs w:val="28"/>
          <w:rtl/>
          <w:lang w:bidi="ar-IQ"/>
        </w:rPr>
        <w:t>هو عبارة عن مجموعة من العناصر (</w:t>
      </w:r>
      <w:r w:rsidRPr="00F618A0">
        <w:rPr>
          <w:sz w:val="28"/>
          <w:szCs w:val="28"/>
          <w:lang w:bidi="ar-IQ"/>
        </w:rPr>
        <w:t>V</w:t>
      </w:r>
      <w:r w:rsidRPr="00F618A0">
        <w:rPr>
          <w:rFonts w:hint="cs"/>
          <w:sz w:val="28"/>
          <w:szCs w:val="28"/>
          <w:rtl/>
          <w:lang w:bidi="ar-IQ"/>
        </w:rPr>
        <w:t>) تمثل بنقاط (رؤوس) تسمى (</w:t>
      </w:r>
      <w:r w:rsidRPr="00F618A0">
        <w:rPr>
          <w:sz w:val="28"/>
          <w:szCs w:val="28"/>
          <w:lang w:bidi="ar-IQ"/>
        </w:rPr>
        <w:t>Vertices</w:t>
      </w:r>
      <w:r w:rsidRPr="00F618A0">
        <w:rPr>
          <w:rFonts w:hint="cs"/>
          <w:sz w:val="28"/>
          <w:szCs w:val="28"/>
          <w:rtl/>
          <w:lang w:bidi="ar-IQ"/>
        </w:rPr>
        <w:t>) ومفردها</w:t>
      </w:r>
      <w:r w:rsidRPr="00F618A0">
        <w:rPr>
          <w:sz w:val="28"/>
          <w:szCs w:val="28"/>
          <w:lang w:bidi="ar-IQ"/>
        </w:rPr>
        <w:t xml:space="preserve">   Vertex)</w:t>
      </w:r>
      <w:r w:rsidRPr="00F618A0">
        <w:rPr>
          <w:rFonts w:hint="cs"/>
          <w:sz w:val="28"/>
          <w:szCs w:val="28"/>
          <w:rtl/>
          <w:lang w:bidi="ar-IQ"/>
        </w:rPr>
        <w:t xml:space="preserve">) وهذه العناصر تربطها علاقة </w:t>
      </w:r>
      <w:r w:rsidRPr="00F618A0">
        <w:rPr>
          <w:sz w:val="28"/>
          <w:szCs w:val="28"/>
          <w:lang w:bidi="ar-IQ"/>
        </w:rPr>
        <w:t>(E)</w:t>
      </w:r>
      <w:r w:rsidRPr="00F618A0">
        <w:rPr>
          <w:rFonts w:hint="cs"/>
          <w:sz w:val="28"/>
          <w:szCs w:val="28"/>
          <w:rtl/>
          <w:lang w:bidi="ar-IQ"/>
        </w:rPr>
        <w:t xml:space="preserve"> تمثل بخطوط تسمى حافات (</w:t>
      </w:r>
      <w:r w:rsidRPr="00F618A0">
        <w:rPr>
          <w:sz w:val="28"/>
          <w:szCs w:val="28"/>
          <w:lang w:bidi="ar-IQ"/>
        </w:rPr>
        <w:t>edges</w:t>
      </w:r>
      <w:r w:rsidRPr="00F618A0">
        <w:rPr>
          <w:rFonts w:hint="cs"/>
          <w:sz w:val="28"/>
          <w:szCs w:val="28"/>
          <w:rtl/>
          <w:lang w:bidi="ar-IQ"/>
        </w:rPr>
        <w:t>) ومفردها (</w:t>
      </w:r>
      <w:r w:rsidRPr="00F618A0">
        <w:rPr>
          <w:sz w:val="28"/>
          <w:szCs w:val="28"/>
          <w:lang w:bidi="ar-IQ"/>
        </w:rPr>
        <w:t>edge</w:t>
      </w:r>
      <w:r w:rsidRPr="00F618A0">
        <w:rPr>
          <w:rFonts w:hint="cs"/>
          <w:sz w:val="28"/>
          <w:szCs w:val="28"/>
          <w:rtl/>
          <w:lang w:bidi="ar-IQ"/>
        </w:rPr>
        <w:t xml:space="preserve">) أي أن المخطط </w:t>
      </w:r>
      <w:r w:rsidR="00BA2463">
        <w:rPr>
          <w:rFonts w:hint="cs"/>
          <w:sz w:val="28"/>
          <w:szCs w:val="28"/>
          <w:rtl/>
          <w:lang w:bidi="ar-IQ"/>
        </w:rPr>
        <w:t xml:space="preserve"> </w:t>
      </w:r>
      <w:r w:rsidRPr="00F618A0">
        <w:rPr>
          <w:sz w:val="28"/>
          <w:szCs w:val="28"/>
          <w:lang w:bidi="ar-IQ"/>
        </w:rPr>
        <w:t xml:space="preserve">G= (V,E) </w:t>
      </w:r>
      <w:r w:rsidRPr="00F618A0">
        <w:rPr>
          <w:rFonts w:hint="cs"/>
          <w:sz w:val="28"/>
          <w:szCs w:val="28"/>
          <w:rtl/>
          <w:lang w:bidi="ar-IQ"/>
        </w:rPr>
        <w:t xml:space="preserve"> هو مجموعة من العناصر والعلاقات وفق الشكل التالي:</w:t>
      </w:r>
    </w:p>
    <w:p w:rsidR="00F618A0" w:rsidRPr="00F618A0" w:rsidRDefault="00F618A0" w:rsidP="00606817">
      <w:pPr>
        <w:rPr>
          <w:sz w:val="28"/>
          <w:szCs w:val="28"/>
          <w:rtl/>
          <w:lang w:bidi="ar-IQ"/>
        </w:rPr>
      </w:pPr>
      <w:r w:rsidRPr="00F618A0">
        <w:rPr>
          <w:sz w:val="28"/>
          <w:szCs w:val="28"/>
          <w:lang w:bidi="ar-IQ"/>
        </w:rPr>
        <w:t>=V (G</w:t>
      </w:r>
      <w:proofErr w:type="gramStart"/>
      <w:r w:rsidRPr="00F618A0">
        <w:rPr>
          <w:sz w:val="28"/>
          <w:szCs w:val="28"/>
          <w:lang w:bidi="ar-IQ"/>
        </w:rPr>
        <w:t xml:space="preserve">) </w:t>
      </w:r>
      <w:r w:rsidRPr="00F618A0">
        <w:rPr>
          <w:rFonts w:hint="cs"/>
          <w:sz w:val="28"/>
          <w:szCs w:val="28"/>
          <w:rtl/>
          <w:lang w:bidi="ar-IQ"/>
        </w:rPr>
        <w:t xml:space="preserve"> {</w:t>
      </w:r>
      <w:proofErr w:type="gramEnd"/>
      <w:r w:rsidRPr="00F618A0">
        <w:rPr>
          <w:rFonts w:hint="cs"/>
          <w:sz w:val="28"/>
          <w:szCs w:val="28"/>
          <w:rtl/>
          <w:lang w:bidi="ar-IQ"/>
        </w:rPr>
        <w:t>1,2,3,4,5,6} العناصر</w:t>
      </w:r>
    </w:p>
    <w:p w:rsidR="00F618A0" w:rsidRPr="00F618A0" w:rsidRDefault="00CB1F74" w:rsidP="00606817">
      <w:pPr>
        <w:rPr>
          <w:sz w:val="28"/>
          <w:szCs w:val="28"/>
          <w:rtl/>
          <w:lang w:bidi="ar-IQ"/>
        </w:rPr>
      </w:pPr>
      <w:r>
        <w:rPr>
          <w:rFonts w:hint="cs"/>
          <w:noProof/>
          <w:sz w:val="28"/>
          <w:szCs w:val="28"/>
          <w:rtl/>
        </w:rPr>
        <mc:AlternateContent>
          <mc:Choice Requires="wpg">
            <w:drawing>
              <wp:anchor distT="0" distB="0" distL="114300" distR="114300" simplePos="0" relativeHeight="251734016" behindDoc="0" locked="0" layoutInCell="1" allowOverlap="1" wp14:anchorId="300EC6EF" wp14:editId="41F29B96">
                <wp:simplePos x="0" y="0"/>
                <wp:positionH relativeFrom="column">
                  <wp:posOffset>1377315</wp:posOffset>
                </wp:positionH>
                <wp:positionV relativeFrom="paragraph">
                  <wp:posOffset>342900</wp:posOffset>
                </wp:positionV>
                <wp:extent cx="3076575" cy="1661795"/>
                <wp:effectExtent l="0" t="0" r="28575" b="14605"/>
                <wp:wrapNone/>
                <wp:docPr id="3" name="مجموعة 3"/>
                <wp:cNvGraphicFramePr/>
                <a:graphic xmlns:a="http://schemas.openxmlformats.org/drawingml/2006/main">
                  <a:graphicData uri="http://schemas.microsoft.com/office/word/2010/wordprocessingGroup">
                    <wpg:wgp>
                      <wpg:cNvGrpSpPr/>
                      <wpg:grpSpPr>
                        <a:xfrm>
                          <a:off x="0" y="0"/>
                          <a:ext cx="3076575" cy="1661795"/>
                          <a:chOff x="0" y="0"/>
                          <a:chExt cx="3076575" cy="1742330"/>
                        </a:xfrm>
                      </wpg:grpSpPr>
                      <wps:wsp>
                        <wps:cNvPr id="148" name="مخطط انسيابي: رابط 148"/>
                        <wps:cNvSpPr>
                          <a:spLocks noChangeArrowheads="1"/>
                        </wps:cNvSpPr>
                        <wps:spPr bwMode="auto">
                          <a:xfrm>
                            <a:off x="2051437" y="397566"/>
                            <a:ext cx="333375" cy="361950"/>
                          </a:xfrm>
                          <a:prstGeom prst="flowChartConnector">
                            <a:avLst/>
                          </a:prstGeom>
                          <a:solidFill>
                            <a:srgbClr val="FFFFFF"/>
                          </a:solidFill>
                          <a:ln w="9525">
                            <a:solidFill>
                              <a:srgbClr val="000000"/>
                            </a:solidFill>
                            <a:round/>
                            <a:headEnd/>
                            <a:tailEnd/>
                          </a:ln>
                        </wps:spPr>
                        <wps:txbx>
                          <w:txbxContent>
                            <w:p w:rsidR="00F618A0" w:rsidRDefault="00F618A0" w:rsidP="00F618A0">
                              <w:pPr>
                                <w:rPr>
                                  <w:lang w:bidi="ar-IQ"/>
                                </w:rPr>
                              </w:pPr>
                              <w:r>
                                <w:rPr>
                                  <w:lang w:bidi="ar-IQ"/>
                                </w:rPr>
                                <w:t>3</w:t>
                              </w:r>
                            </w:p>
                          </w:txbxContent>
                        </wps:txbx>
                        <wps:bodyPr rot="0" vert="horz" wrap="square" lIns="91440" tIns="45720" rIns="91440" bIns="45720" anchor="t" anchorCtr="0" upright="1">
                          <a:noAutofit/>
                        </wps:bodyPr>
                      </wps:wsp>
                      <wps:wsp>
                        <wps:cNvPr id="149" name="مخطط انسيابي: رابط 149"/>
                        <wps:cNvSpPr>
                          <a:spLocks noChangeArrowheads="1"/>
                        </wps:cNvSpPr>
                        <wps:spPr bwMode="auto">
                          <a:xfrm>
                            <a:off x="166978" y="397566"/>
                            <a:ext cx="342900" cy="361950"/>
                          </a:xfrm>
                          <a:prstGeom prst="flowChartConnector">
                            <a:avLst/>
                          </a:prstGeom>
                          <a:solidFill>
                            <a:srgbClr val="FFFFFF"/>
                          </a:solidFill>
                          <a:ln w="9525">
                            <a:solidFill>
                              <a:srgbClr val="000000"/>
                            </a:solidFill>
                            <a:round/>
                            <a:headEnd/>
                            <a:tailEnd/>
                          </a:ln>
                        </wps:spPr>
                        <wps:txbx>
                          <w:txbxContent>
                            <w:p w:rsidR="00F618A0" w:rsidRDefault="00F618A0" w:rsidP="00F618A0">
                              <w:r>
                                <w:t>2</w:t>
                              </w:r>
                            </w:p>
                          </w:txbxContent>
                        </wps:txbx>
                        <wps:bodyPr rot="0" vert="horz" wrap="square" lIns="91440" tIns="45720" rIns="91440" bIns="45720" anchor="t" anchorCtr="0" upright="1">
                          <a:noAutofit/>
                        </wps:bodyPr>
                      </wps:wsp>
                      <wps:wsp>
                        <wps:cNvPr id="54" name="رابط كسهم مستقيم 150"/>
                        <wps:cNvCnPr>
                          <a:cxnSpLocks noChangeShapeType="1"/>
                        </wps:cNvCnPr>
                        <wps:spPr bwMode="auto">
                          <a:xfrm flipH="1">
                            <a:off x="508884" y="230588"/>
                            <a:ext cx="657225" cy="274320"/>
                          </a:xfrm>
                          <a:prstGeom prst="straightConnector1">
                            <a:avLst/>
                          </a:prstGeom>
                          <a:noFill/>
                          <a:ln w="952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2" name="رابط كسهم مستقيم 152"/>
                        <wps:cNvCnPr>
                          <a:cxnSpLocks noChangeShapeType="1"/>
                        </wps:cNvCnPr>
                        <wps:spPr bwMode="auto">
                          <a:xfrm>
                            <a:off x="1534602" y="198783"/>
                            <a:ext cx="5143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مخطط انسيابي: رابط 151"/>
                        <wps:cNvSpPr>
                          <a:spLocks noChangeArrowheads="1"/>
                        </wps:cNvSpPr>
                        <wps:spPr bwMode="auto">
                          <a:xfrm>
                            <a:off x="2743200" y="1288112"/>
                            <a:ext cx="333375" cy="371475"/>
                          </a:xfrm>
                          <a:prstGeom prst="flowChartConnector">
                            <a:avLst/>
                          </a:prstGeom>
                          <a:solidFill>
                            <a:srgbClr val="FFFFFF"/>
                          </a:solidFill>
                          <a:ln w="9525">
                            <a:solidFill>
                              <a:srgbClr val="000000"/>
                            </a:solidFill>
                            <a:round/>
                            <a:headEnd/>
                            <a:tailEnd/>
                          </a:ln>
                        </wps:spPr>
                        <wps:txbx>
                          <w:txbxContent>
                            <w:p w:rsidR="00F618A0" w:rsidRDefault="00F618A0" w:rsidP="00F618A0">
                              <w:r>
                                <w:t>6</w:t>
                              </w:r>
                            </w:p>
                          </w:txbxContent>
                        </wps:txbx>
                        <wps:bodyPr rot="0" vert="horz" wrap="square" lIns="91440" tIns="45720" rIns="91440" bIns="45720" anchor="t" anchorCtr="0" upright="1">
                          <a:noAutofit/>
                        </wps:bodyPr>
                      </wps:wsp>
                      <wps:wsp>
                        <wps:cNvPr id="144" name="مخطط انسيابي: رابط 144"/>
                        <wps:cNvSpPr>
                          <a:spLocks noChangeArrowheads="1"/>
                        </wps:cNvSpPr>
                        <wps:spPr bwMode="auto">
                          <a:xfrm>
                            <a:off x="0" y="1399430"/>
                            <a:ext cx="314325" cy="342900"/>
                          </a:xfrm>
                          <a:prstGeom prst="flowChartConnector">
                            <a:avLst/>
                          </a:prstGeom>
                          <a:solidFill>
                            <a:srgbClr val="FFFFFF"/>
                          </a:solidFill>
                          <a:ln w="9525">
                            <a:solidFill>
                              <a:srgbClr val="000000"/>
                            </a:solidFill>
                            <a:round/>
                            <a:headEnd/>
                            <a:tailEnd/>
                          </a:ln>
                        </wps:spPr>
                        <wps:txbx>
                          <w:txbxContent>
                            <w:p w:rsidR="00F618A0" w:rsidRDefault="00F618A0" w:rsidP="00F618A0">
                              <w:r>
                                <w:t>4</w:t>
                              </w:r>
                            </w:p>
                          </w:txbxContent>
                        </wps:txbx>
                        <wps:bodyPr rot="0" vert="horz" wrap="square" lIns="91440" tIns="45720" rIns="91440" bIns="45720" anchor="t" anchorCtr="0" upright="1">
                          <a:noAutofit/>
                        </wps:bodyPr>
                      </wps:wsp>
                      <wps:wsp>
                        <wps:cNvPr id="145" name="رابط كسهم مستقيم 145"/>
                        <wps:cNvCnPr>
                          <a:cxnSpLocks noChangeShapeType="1"/>
                        </wps:cNvCnPr>
                        <wps:spPr bwMode="auto">
                          <a:xfrm flipH="1">
                            <a:off x="222637" y="763326"/>
                            <a:ext cx="104775"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رابط كسهم مستقيم 146"/>
                        <wps:cNvCnPr>
                          <a:cxnSpLocks noChangeShapeType="1"/>
                        </wps:cNvCnPr>
                        <wps:spPr bwMode="auto">
                          <a:xfrm flipH="1">
                            <a:off x="1979875" y="771277"/>
                            <a:ext cx="19050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مخطط انسيابي: رابط 153"/>
                        <wps:cNvSpPr>
                          <a:spLocks noChangeArrowheads="1"/>
                        </wps:cNvSpPr>
                        <wps:spPr bwMode="auto">
                          <a:xfrm>
                            <a:off x="1168842" y="0"/>
                            <a:ext cx="371475" cy="333375"/>
                          </a:xfrm>
                          <a:prstGeom prst="flowChartConnector">
                            <a:avLst/>
                          </a:prstGeom>
                          <a:solidFill>
                            <a:srgbClr val="FFFFFF"/>
                          </a:solidFill>
                          <a:ln w="9525">
                            <a:solidFill>
                              <a:srgbClr val="000000"/>
                            </a:solidFill>
                            <a:round/>
                            <a:headEnd/>
                            <a:tailEnd/>
                          </a:ln>
                        </wps:spPr>
                        <wps:txbx>
                          <w:txbxContent>
                            <w:p w:rsidR="00F618A0" w:rsidRDefault="00F618A0" w:rsidP="00F618A0">
                              <w:pPr>
                                <w:rPr>
                                  <w:lang w:bidi="ar-IQ"/>
                                </w:rPr>
                              </w:pPr>
                              <w:r>
                                <w:rPr>
                                  <w:lang w:bidi="ar-IQ"/>
                                </w:rPr>
                                <w:t>1</w:t>
                              </w:r>
                            </w:p>
                          </w:txbxContent>
                        </wps:txbx>
                        <wps:bodyPr rot="0" vert="horz" wrap="square" lIns="91440" tIns="45720" rIns="91440" bIns="45720" anchor="t" anchorCtr="0" upright="1">
                          <a:noAutofit/>
                        </wps:bodyPr>
                      </wps:wsp>
                      <wps:wsp>
                        <wps:cNvPr id="143" name="مخطط انسيابي: رابط 143"/>
                        <wps:cNvSpPr>
                          <a:spLocks noChangeArrowheads="1"/>
                        </wps:cNvSpPr>
                        <wps:spPr bwMode="auto">
                          <a:xfrm>
                            <a:off x="1820849" y="1367625"/>
                            <a:ext cx="352425" cy="371475"/>
                          </a:xfrm>
                          <a:prstGeom prst="flowChartConnector">
                            <a:avLst/>
                          </a:prstGeom>
                          <a:solidFill>
                            <a:srgbClr val="FFFFFF"/>
                          </a:solidFill>
                          <a:ln w="9525">
                            <a:solidFill>
                              <a:srgbClr val="000000"/>
                            </a:solidFill>
                            <a:round/>
                            <a:headEnd/>
                            <a:tailEnd/>
                          </a:ln>
                        </wps:spPr>
                        <wps:txbx>
                          <w:txbxContent>
                            <w:p w:rsidR="00F618A0" w:rsidRDefault="00F618A0" w:rsidP="00F618A0">
                              <w:r>
                                <w:t>5</w:t>
                              </w:r>
                            </w:p>
                          </w:txbxContent>
                        </wps:txbx>
                        <wps:bodyPr rot="0" vert="horz" wrap="square" lIns="91440" tIns="45720" rIns="91440" bIns="45720" anchor="t" anchorCtr="0" upright="1">
                          <a:noAutofit/>
                        </wps:bodyPr>
                      </wps:wsp>
                      <wps:wsp>
                        <wps:cNvPr id="147" name="رابط كسهم مستقيم 147"/>
                        <wps:cNvCnPr>
                          <a:cxnSpLocks noChangeShapeType="1"/>
                        </wps:cNvCnPr>
                        <wps:spPr bwMode="auto">
                          <a:xfrm>
                            <a:off x="2313830" y="771277"/>
                            <a:ext cx="523875"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رابط مستقيم 55"/>
                        <wps:cNvCnPr/>
                        <wps:spPr>
                          <a:xfrm>
                            <a:off x="492981" y="675861"/>
                            <a:ext cx="1590261" cy="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مجموعة 3" o:spid="_x0000_s1026" style="position:absolute;left:0;text-align:left;margin-left:108.45pt;margin-top:27pt;width:242.25pt;height:130.85pt;z-index:251734016;mso-height-relative:margin" coordsize="30765,1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DpWQYAAPMlAAAOAAAAZHJzL2Uyb0RvYy54bWzsWt1u2zYUvh+wdyB0n1qkqD+jTlHYSTeg&#10;24qlewBFP7ZQidQoOXY67GZDt6Ev0m0YBgy9KPYm9tvskJRk2YmbtJtTYFUuHMkmqcPDj9/5Do/u&#10;P1jmGbqIRZlyNjLwPdNAMQt5lLLpyPjm6emRZ6CyClgUZJzFI+MyLo0Hx59+cn9RDGPCZzyLYoFg&#10;EFYOF8XImFVVMRwMynAW50F5jxcxgx8TLvKgglsxHUQiWMDoeTYgpukMFlxEheBhXJbw7UT/aByr&#10;8ZMkDquvkqSMK5SNDLCtUp9CfZ7Lz8Hx/WA4FUExS8PajOA9rMiDlMFD26EmQRWguUivDJWnoeAl&#10;T6p7Ic8HPEnSMFZzgNlgc2c2jwSfF2ou0+FiWrRuAtfu+Om9hw2/vHgiUBqNDMtALMhhidYvVn+s&#10;X6x/Wf29+g1Z0kOLYjqEho9EcVY8EfUXU30nJ71MRC7/w3TQUvn2svVtvKxQCF9apuvYrm2gEH7D&#10;joNd39beD2ewRFf6hbOTa3u6lFiWWrdB8+CBtK81Z1EAksqNs8p/56yzWVDEag1K6YPaWZgCrlt3&#10;/bl6s3qDVq/WP61er1+uXq1+Xb8cotVf8gp+kI2V09QI0oXSWWXxmIfPSsT4eBawafxQCL6YxUEE&#10;BmPZHqbV6SBvSuiKzhdf8AiWKZhXXEFux/vEtDG1XAOBny3ftR1Hu7ldCMuymnWwHOzb284MhoUo&#10;q0cxz5G8GBlJxhdgoajGnDHYT1yopwYXj8tKWrnpoGbFszQ6TbNM3Yjp+TgT6CKA3Xeq/tTEYPLd&#10;ZhlDi5Hh28RWI2/9VnaHMNXfdUPARmERWBMMpQdP6usqSDN9DVZmrHap9KLEdDmslufLemHOeXQJ&#10;zhVcMwQwGlzMuHhuoAWww8gov50HIjZQ9jmDBfIxpZJO1A21XQI3ovvLefeXgIUw1MioDKQvx5Wm&#10;oHkh0ukMnoTVzBl/CIuapMqv0kBtVW03gFqbfQfo9t8F3b5ckS2wHg7dwBy+C3tvH7gp8U1YC0ky&#10;PbiXitgVmWzQ1GNcecWmDcRbnl7/CPT98/oFggj4evX7+of1S7jBmiBrfI+ZZu9wyc52CFxFiqeX&#10;BXDzFn/rLrL/fv5GSZYWnzU8UMdR2/Q8D8wELBPLtD0VRYJhQ+QQTglQpsI6cakFHKT5uAkIO0Re&#10;ViKQbNPyuCadPUTOuGRxRalv5Wcp1OKW5KulHjSb5xClNPHjlrWBhOe5DPYqIDTmKq0nh1DBZIv9&#10;r9A6qpR/GWhJIOaRkccRUHIM0lNeKWtr0q9bViKF4JrtaV2HBeVTCGcyfkjvKuH2nW/6J96JR48o&#10;cU6OqDmZHD08HdMj5xS79sSajMcT/L3kbUyHszSKYiY91ohITG+nO2o5q+VfKyNb7w+2R1cuAhOb&#10;/8poJRQ2UU0HDQkFibk7jBo2ufWWIp2QcaAtJRez3kjYtqhjgnWwk7DvuZ5StZudJAUT7HIdNYjl&#10;3SSJDrOT/gOl04P+7kGPG9BD1LgpEbDbWAypxNmhEwEVEwDWEvXE8zBWu24De0gENpmAiylkBW8N&#10;IP/zTEDJgpaY+oRgK91t1dItUE5ph90PjfIa35bvU30s0ME30HojkCydGHz0+K7Pc5rUsk8GdIpE&#10;QUfr45ybsgFoCSD6ANkAIcSpj3Vcx7LIzrEONqnbHOs4cARk30DmvYbphXt7mOncGv0KdR8A/dh3&#10;QbjDLgUx47qYuK7chhuux75pNwc/NvH8Hv593nqlnrLnLN/ulj5ulPBtBL0DCY+xAydAOnFVxyUb&#10;wFtasOucVQv5j17ctLqzF+9b4v1d8E3vFN8eMT0KxQaZolqO64Bc36J1yya0lfB9iqpPrhsB2qN8&#10;C+VQ8rylhFfa4bAipnP6SCxseZCb7pMuNpw4Nsq9ly79kXt03asg10sXULlXMN+tXWkV3EF6nbrq&#10;YkHz/kR7Tk594ntwngls7Li256jTyo3kwLZvEvhSaY6merOn2JSlUKGRm2BPeUnXlEDHg2iXzeqy&#10;/WHqOzsFkrK6zGL50Ix9HSfAqfB6ii5btaUoXaGKnulCXt1SdkmgxNN20qbv7VS3ld1i9SrSbTu2&#10;rdUTOavajnnK6vcvdp4qC29a/yW6fV3+qecqIXBNXQgco94sUuWk+i0o+epS914NtHlX6/gfAAAA&#10;//8DAFBLAwQUAAYACAAAACEAQUvBauEAAAAKAQAADwAAAGRycy9kb3ducmV2LnhtbEyPQU/CQBCF&#10;7yb+h82YeJPtAgWs3RJC1BMxEUyIt6Ed2obubtNd2vLvHU96nMyX976XrkfTiJ46XzurQU0iEGRz&#10;V9S21PB1eHtagfABbYGNs6ThRh7W2f1diknhBvtJ/T6UgkOsT1BDFUKbSOnzigz6iWvJ8u/sOoOB&#10;z66URYcDh5tGTqNoIQ3WlhsqbGlbUX7ZX42G9wGHzUy99rvLeXv7PsQfx50irR8fxs0LiEBj+IPh&#10;V5/VIWOnk7vawotGw1QtnhnVEM95EwPLSM1BnDTMVLwEmaXy/4TsBwAA//8DAFBLAQItABQABgAI&#10;AAAAIQC2gziS/gAAAOEBAAATAAAAAAAAAAAAAAAAAAAAAABbQ29udGVudF9UeXBlc10ueG1sUEsB&#10;Ai0AFAAGAAgAAAAhADj9If/WAAAAlAEAAAsAAAAAAAAAAAAAAAAALwEAAF9yZWxzLy5yZWxzUEsB&#10;Ai0AFAAGAAgAAAAhAFfxEOlZBgAA8yUAAA4AAAAAAAAAAAAAAAAALgIAAGRycy9lMm9Eb2MueG1s&#10;UEsBAi0AFAAGAAgAAAAhAEFLwWrhAAAACgEAAA8AAAAAAAAAAAAAAAAAswgAAGRycy9kb3ducmV2&#10;LnhtbFBLBQYAAAAABAAEAPMAAADB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48" o:spid="_x0000_s1027" type="#_x0000_t120" style="position:absolute;left:20514;top:3975;width:33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textbox>
                    <w:txbxContent>
                      <w:p w:rsidR="00F618A0" w:rsidRDefault="00F618A0" w:rsidP="00F618A0">
                        <w:pPr>
                          <w:rPr>
                            <w:lang w:bidi="ar-IQ"/>
                          </w:rPr>
                        </w:pPr>
                        <w:r>
                          <w:rPr>
                            <w:lang w:bidi="ar-IQ"/>
                          </w:rPr>
                          <w:t>3</w:t>
                        </w:r>
                      </w:p>
                    </w:txbxContent>
                  </v:textbox>
                </v:shape>
                <v:shape id="مخطط انسيابي: رابط 149" o:spid="_x0000_s1028" type="#_x0000_t120" style="position:absolute;left:1669;top:3975;width:342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textbox>
                    <w:txbxContent>
                      <w:p w:rsidR="00F618A0" w:rsidRDefault="00F618A0" w:rsidP="00F618A0">
                        <w:r>
                          <w:t>2</w:t>
                        </w:r>
                      </w:p>
                    </w:txbxContent>
                  </v:textbox>
                </v:shape>
                <v:shapetype id="_x0000_t32" coordsize="21600,21600" o:spt="32" o:oned="t" path="m,l21600,21600e" filled="f">
                  <v:path arrowok="t" fillok="f" o:connecttype="none"/>
                  <o:lock v:ext="edit" shapetype="t"/>
                </v:shapetype>
                <v:shape id="رابط كسهم مستقيم 150" o:spid="_x0000_s1029" type="#_x0000_t32" style="position:absolute;left:5088;top:2305;width:6573;height:2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ssQAAADbAAAADwAAAGRycy9kb3ducmV2LnhtbESPW2vCQBSE34X+h+UIvtWN1nqJrlIE&#10;r29GQX07ZI9JaPZsyK6a/vtuoeDjMDPfMLNFY0rxoNoVlhX0uhEI4tTqgjMFp+PqfQzCeWSNpWVS&#10;8EMOFvO31gxjbZ98oEfiMxEg7GJUkHtfxVK6NCeDrmsr4uDdbG3QB1lnUtf4DHBTyn4UDaXBgsNC&#10;jhUtc0q/k7tRMJLnTTROt/3e5ON0uS4Tu9uvrVKddvM1BeGp8a/wf3urFXwO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6yxAAAANsAAAAPAAAAAAAAAAAA&#10;AAAAAKECAABkcnMvZG93bnJldi54bWxQSwUGAAAAAAQABAD5AAAAkgMAAAAA&#10;" strokecolor="black [3213]">
                  <v:stroke endarrow="block"/>
                </v:shape>
                <v:shape id="رابط كسهم مستقيم 152" o:spid="_x0000_s1030" type="#_x0000_t32" style="position:absolute;left:15346;top:1987;width:5143;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مخطط انسيابي: رابط 151" o:spid="_x0000_s1031" type="#_x0000_t120" style="position:absolute;left:27432;top:12881;width:333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textbox>
                    <w:txbxContent>
                      <w:p w:rsidR="00F618A0" w:rsidRDefault="00F618A0" w:rsidP="00F618A0">
                        <w:r>
                          <w:t>6</w:t>
                        </w:r>
                      </w:p>
                    </w:txbxContent>
                  </v:textbox>
                </v:shape>
                <v:shape id="مخطط انسيابي: رابط 144" o:spid="_x0000_s1032" type="#_x0000_t120" style="position:absolute;top:13994;width:3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EsIA&#10;AADcAAAADwAAAGRycy9kb3ducmV2LnhtbERPS2vCQBC+C/6HZQRvdeOjtkRXUVEIvZTGQq9DdkyC&#10;u7Mhu5r477uFgrf5+J6z3vbWiDu1vnasYDpJQBAXTtdcKvg+n17eQfiArNE4JgUP8rDdDAdrTLXr&#10;+IvueShFDGGfooIqhCaV0hcVWfQT1xBH7uJaiyHCtpS6xS6GWyNnSbKUFmuODRU2dKiouOY3qyBk&#10;D/NRd+bTvh13P918/5oxNUqNR/1uBSJQH57if3em4/zFAv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NQSwgAAANwAAAAPAAAAAAAAAAAAAAAAAJgCAABkcnMvZG93&#10;bnJldi54bWxQSwUGAAAAAAQABAD1AAAAhwMAAAAA&#10;">
                  <v:textbox>
                    <w:txbxContent>
                      <w:p w:rsidR="00F618A0" w:rsidRDefault="00F618A0" w:rsidP="00F618A0">
                        <w:r>
                          <w:t>4</w:t>
                        </w:r>
                      </w:p>
                    </w:txbxContent>
                  </v:textbox>
                </v:shape>
                <v:shape id="رابط كسهم مستقيم 145" o:spid="_x0000_s1033" type="#_x0000_t32" style="position:absolute;left:2226;top:7633;width:1048;height:6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رابط كسهم مستقيم 146" o:spid="_x0000_s1034" type="#_x0000_t32" style="position:absolute;left:19798;top:7712;width:1905;height:5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مخطط انسيابي: رابط 153" o:spid="_x0000_s1035" type="#_x0000_t120" style="position:absolute;left:11688;width:371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au8EA&#10;AADcAAAADwAAAGRycy9kb3ducmV2LnhtbERPS4vCMBC+C/6HMMLeNF3FB12jqOxC8SI+wOvQzLZl&#10;k0lpoq3/fiMI3ubje85y3Vkj7tT4yrGCz1ECgjh3uuJCweX8M1yA8AFZo3FMCh7kYb3q95aYatfy&#10;ke6nUIgYwj5FBWUIdSqlz0uy6EeuJo7cr2sshgibQuoG2xhujRwnyUxarDg2lFjTrqT873SzCkL2&#10;MPuqNQc7/95c28l2mjHVSn0Mus0XiEBdeItf7kzH+dMJ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A2rvBAAAA3AAAAA8AAAAAAAAAAAAAAAAAmAIAAGRycy9kb3du&#10;cmV2LnhtbFBLBQYAAAAABAAEAPUAAACGAwAAAAA=&#10;">
                  <v:textbox>
                    <w:txbxContent>
                      <w:p w:rsidR="00F618A0" w:rsidRDefault="00F618A0" w:rsidP="00F618A0">
                        <w:pPr>
                          <w:rPr>
                            <w:lang w:bidi="ar-IQ"/>
                          </w:rPr>
                        </w:pPr>
                        <w:r>
                          <w:rPr>
                            <w:lang w:bidi="ar-IQ"/>
                          </w:rPr>
                          <w:t>1</w:t>
                        </w:r>
                      </w:p>
                    </w:txbxContent>
                  </v:textbox>
                </v:shape>
                <v:shape id="مخطط انسيابي: رابط 143" o:spid="_x0000_s1036" type="#_x0000_t120" style="position:absolute;left:18208;top:13676;width:352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ZsIA&#10;AADcAAAADwAAAGRycy9kb3ducmV2LnhtbERPS2vCQBC+F/wPywi91Y2PVkndBJUKoZdSK3gdstMk&#10;uDsbsquJ/94VCr3Nx/ecdT5YI67U+caxgukkAUFcOt1wpeD4s39ZgfABWaNxTApu5CHPRk9rTLXr&#10;+Zuuh1CJGMI+RQV1CG0qpS9rsugnriWO3K/rLIYIu0rqDvsYbo2cJcmbtNhwbKixpV1N5flwsQpC&#10;cTOfTW++7PJjc+rn29eCqVXqeTxs3kEEGsK/+M9d6Dh/MYfH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UxmwgAAANwAAAAPAAAAAAAAAAAAAAAAAJgCAABkcnMvZG93&#10;bnJldi54bWxQSwUGAAAAAAQABAD1AAAAhwMAAAAA&#10;">
                  <v:textbox>
                    <w:txbxContent>
                      <w:p w:rsidR="00F618A0" w:rsidRDefault="00F618A0" w:rsidP="00F618A0">
                        <w:r>
                          <w:t>5</w:t>
                        </w:r>
                      </w:p>
                    </w:txbxContent>
                  </v:textbox>
                </v:shape>
                <v:shape id="رابط كسهم مستقيم 147" o:spid="_x0000_s1037" type="#_x0000_t32" style="position:absolute;left:23138;top:7712;width:5239;height:5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line id="رابط مستقيم 55" o:spid="_x0000_s1038" style="position:absolute;visibility:visible;mso-wrap-style:square" from="4929,6758" to="20832,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wlsMAAADbAAAADwAAAGRycy9kb3ducmV2LnhtbESPT4vCMBTE78J+h/AWvGnqoq5WoyyC&#10;oOzFP6vnR/Nsis1LaaJWP71ZEDwOM/MbZjpvbCmuVPvCsYJeNwFBnDldcK7gb7/sjED4gKyxdEwK&#10;7uRhPvtoTTHV7sZbuu5CLiKEfYoKTAhVKqXPDFn0XVcRR+/kaoshyjqXusZbhNtSfiXJUFosOC4Y&#10;rGhhKDvvLlbBKTP3b3Psr/ub9WO1d/nhl8YHpdqfzc8ERKAmvMOv9korGAzg/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8JbDAAAA2wAAAA8AAAAAAAAAAAAA&#10;AAAAoQIAAGRycy9kb3ducmV2LnhtbFBLBQYAAAAABAAEAPkAAACRAwAAAAA=&#10;" strokecolor="black [3040]" strokeweight="1pt">
                  <v:stroke endarrow="block"/>
                </v:line>
              </v:group>
            </w:pict>
          </mc:Fallback>
        </mc:AlternateContent>
      </w:r>
      <w:r w:rsidR="00F618A0" w:rsidRPr="00F618A0">
        <w:rPr>
          <w:sz w:val="28"/>
          <w:szCs w:val="28"/>
          <w:lang w:bidi="ar-IQ"/>
        </w:rPr>
        <w:t xml:space="preserve">=E (G) </w:t>
      </w:r>
      <w:r w:rsidR="00F618A0" w:rsidRPr="00F618A0">
        <w:rPr>
          <w:rFonts w:hint="cs"/>
          <w:sz w:val="28"/>
          <w:szCs w:val="28"/>
          <w:rtl/>
          <w:lang w:bidi="ar-IQ"/>
        </w:rPr>
        <w:t>{(1,2),(1,3),(2,3),(2,4),(3,5),(3,6)} العلاقات</w:t>
      </w:r>
    </w:p>
    <w:p w:rsidR="00F618A0" w:rsidRPr="00F618A0" w:rsidRDefault="00F618A0" w:rsidP="00606817">
      <w:pPr>
        <w:rPr>
          <w:sz w:val="28"/>
          <w:szCs w:val="28"/>
          <w:rtl/>
          <w:lang w:bidi="ar-IQ"/>
        </w:rPr>
      </w:pPr>
      <w:r w:rsidRPr="00F618A0">
        <w:rPr>
          <w:rFonts w:hint="cs"/>
          <w:sz w:val="28"/>
          <w:szCs w:val="28"/>
          <w:rtl/>
          <w:lang w:bidi="ar-IQ"/>
        </w:rPr>
        <w:t xml:space="preserve">      </w:t>
      </w:r>
    </w:p>
    <w:p w:rsidR="00F618A0" w:rsidRPr="00F618A0" w:rsidRDefault="00F618A0" w:rsidP="00606817">
      <w:pPr>
        <w:rPr>
          <w:sz w:val="28"/>
          <w:szCs w:val="28"/>
          <w:rtl/>
          <w:lang w:bidi="ar-IQ"/>
        </w:rPr>
      </w:pPr>
      <w:r w:rsidRPr="00F618A0">
        <w:rPr>
          <w:rFonts w:hint="cs"/>
          <w:sz w:val="28"/>
          <w:szCs w:val="28"/>
          <w:rtl/>
          <w:lang w:bidi="ar-IQ"/>
        </w:rPr>
        <w:t xml:space="preserve">                                                                                                                                                                                                                                                                                                                                                                               </w:t>
      </w:r>
    </w:p>
    <w:p w:rsidR="00F618A0" w:rsidRPr="00F618A0" w:rsidRDefault="00F618A0" w:rsidP="00606817">
      <w:pPr>
        <w:rPr>
          <w:sz w:val="28"/>
          <w:szCs w:val="28"/>
          <w:rtl/>
          <w:lang w:bidi="ar-IQ"/>
        </w:rPr>
      </w:pPr>
    </w:p>
    <w:p w:rsidR="00F618A0" w:rsidRPr="00F618A0" w:rsidRDefault="00F618A0" w:rsidP="00606817">
      <w:pPr>
        <w:rPr>
          <w:sz w:val="28"/>
          <w:szCs w:val="28"/>
          <w:rtl/>
          <w:lang w:bidi="ar-IQ"/>
        </w:rPr>
      </w:pPr>
    </w:p>
    <w:p w:rsidR="00F618A0" w:rsidRPr="00F618A0" w:rsidRDefault="00F618A0" w:rsidP="00606817">
      <w:pPr>
        <w:tabs>
          <w:tab w:val="left" w:pos="2456"/>
        </w:tabs>
        <w:jc w:val="center"/>
        <w:rPr>
          <w:sz w:val="28"/>
          <w:szCs w:val="28"/>
          <w:rtl/>
          <w:lang w:bidi="ar-IQ"/>
        </w:rPr>
      </w:pPr>
      <w:r>
        <w:rPr>
          <w:rFonts w:hint="cs"/>
          <w:sz w:val="28"/>
          <w:szCs w:val="28"/>
          <w:rtl/>
          <w:lang w:bidi="ar-IQ"/>
        </w:rPr>
        <w:t>الشكل (</w:t>
      </w:r>
      <w:r w:rsidRPr="00F618A0">
        <w:rPr>
          <w:rFonts w:hint="cs"/>
          <w:sz w:val="28"/>
          <w:szCs w:val="28"/>
          <w:rtl/>
          <w:lang w:bidi="ar-IQ"/>
        </w:rPr>
        <w:t>1)</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والمخططات على نوعين </w:t>
      </w:r>
      <w:proofErr w:type="gramStart"/>
      <w:r w:rsidRPr="00F618A0">
        <w:rPr>
          <w:rFonts w:hint="cs"/>
          <w:sz w:val="28"/>
          <w:szCs w:val="28"/>
          <w:rtl/>
          <w:lang w:bidi="ar-IQ"/>
        </w:rPr>
        <w:t>هما</w:t>
      </w:r>
      <w:proofErr w:type="gramEnd"/>
      <w:r w:rsidRPr="00F618A0">
        <w:rPr>
          <w:rFonts w:hint="cs"/>
          <w:sz w:val="28"/>
          <w:szCs w:val="28"/>
          <w:rtl/>
          <w:lang w:bidi="ar-IQ"/>
        </w:rPr>
        <w:t>:-</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 xml:space="preserve">أ-المخطط غير المتجه </w:t>
      </w:r>
      <w:r w:rsidRPr="00DE23E7">
        <w:rPr>
          <w:b/>
          <w:bCs/>
          <w:sz w:val="28"/>
          <w:szCs w:val="28"/>
          <w:u w:val="single"/>
          <w:lang w:bidi="ar-IQ"/>
        </w:rPr>
        <w:t>undirected graph</w:t>
      </w:r>
      <w:r w:rsidRPr="00DE23E7">
        <w:rPr>
          <w:rFonts w:hint="cs"/>
          <w:b/>
          <w:bCs/>
          <w:sz w:val="28"/>
          <w:szCs w:val="28"/>
          <w:u w:val="single"/>
          <w:rtl/>
          <w:lang w:bidi="ar-IQ"/>
        </w:rPr>
        <w:t xml:space="preserve"> :</w:t>
      </w:r>
    </w:p>
    <w:p w:rsidR="00F618A0" w:rsidRPr="00F618A0" w:rsidRDefault="00F53CD2" w:rsidP="00606817">
      <w:pPr>
        <w:tabs>
          <w:tab w:val="left" w:pos="2456"/>
        </w:tabs>
        <w:rPr>
          <w:sz w:val="28"/>
          <w:szCs w:val="28"/>
          <w:rtl/>
          <w:lang w:bidi="ar-IQ"/>
        </w:rPr>
      </w:pPr>
      <w:r>
        <w:rPr>
          <w:rFonts w:hint="cs"/>
          <w:noProof/>
          <w:sz w:val="28"/>
          <w:szCs w:val="28"/>
          <w:rtl/>
        </w:rPr>
        <mc:AlternateContent>
          <mc:Choice Requires="wps">
            <w:drawing>
              <wp:anchor distT="0" distB="0" distL="114300" distR="114300" simplePos="0" relativeHeight="251735040" behindDoc="0" locked="0" layoutInCell="1" allowOverlap="1" wp14:anchorId="13479E64" wp14:editId="3D940E16">
                <wp:simplePos x="0" y="0"/>
                <wp:positionH relativeFrom="column">
                  <wp:posOffset>-634365</wp:posOffset>
                </wp:positionH>
                <wp:positionV relativeFrom="paragraph">
                  <wp:posOffset>362585</wp:posOffset>
                </wp:positionV>
                <wp:extent cx="348615" cy="341630"/>
                <wp:effectExtent l="0" t="0" r="13335" b="20320"/>
                <wp:wrapNone/>
                <wp:docPr id="56" name="شكل بيضاوي 56"/>
                <wp:cNvGraphicFramePr/>
                <a:graphic xmlns:a="http://schemas.openxmlformats.org/drawingml/2006/main">
                  <a:graphicData uri="http://schemas.microsoft.com/office/word/2010/wordprocessingShape">
                    <wps:wsp>
                      <wps:cNvSpPr/>
                      <wps:spPr>
                        <a:xfrm>
                          <a:off x="0" y="0"/>
                          <a:ext cx="348615" cy="341630"/>
                        </a:xfrm>
                        <a:prstGeom prst="ellipse">
                          <a:avLst/>
                        </a:prstGeom>
                      </wps:spPr>
                      <wps:style>
                        <a:lnRef idx="2">
                          <a:schemeClr val="dk1"/>
                        </a:lnRef>
                        <a:fillRef idx="1">
                          <a:schemeClr val="lt1"/>
                        </a:fillRef>
                        <a:effectRef idx="0">
                          <a:schemeClr val="dk1"/>
                        </a:effectRef>
                        <a:fontRef idx="minor">
                          <a:schemeClr val="dk1"/>
                        </a:fontRef>
                      </wps:style>
                      <wps:txbx>
                        <w:txbxContent>
                          <w:p w:rsidR="00F53CD2" w:rsidRDefault="00F53CD2" w:rsidP="00F53CD2">
                            <w:pPr>
                              <w:jc w:val="center"/>
                              <w:rPr>
                                <w:lang w:bidi="ar-IQ"/>
                              </w:rPr>
                            </w:pPr>
                            <w:r>
                              <w:rPr>
                                <w:rFonts w:hint="cs"/>
                                <w:rtl/>
                                <w:lang w:bidi="ar-IQ"/>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56" o:spid="_x0000_s1032" style="position:absolute;left:0;text-align:left;margin-left:-49.95pt;margin-top:28.55pt;width:27.45pt;height:2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hhgIAACoFAAAOAAAAZHJzL2Uyb0RvYy54bWysVMFuEzEQvSPxD5bvdLNpGkrUTRW1KkKq&#10;2ooW9ex47WaF7TG2k91whQPqj8AHIL4l+RvG3s22ohUHxGXX43lvxjN+46PjRiuyEs5XYAqa7w0o&#10;EYZDWZm7gn64OXt1SIkPzJRMgREFXQtPj6cvXxzVdiKGsABVCkcwiPGT2hZ0EYKdZJnnC6GZ3wMr&#10;DDolOM0Cmu4uKx2rMbpW2XAwGGc1uNI64MJ73D1tnXSa4kspeLiU0otAVEHxbCF9XfrO4zebHrHJ&#10;nWN2UfHuGOwfTqFZZTBpH+qUBUaWrnoSSlfcgQcZ9jjoDKSsuEg1YDX54I9qrhfMilQLNsfbvk3+&#10;/4XlF6srR6qyoAdjSgzTeEebn9sv269k82N7v/m1+b79tr0n6MVW1dZPkHFtr1xneVzGuhvpdPxj&#10;RaRJ7V337RVNIBw390eH4/yAEo6u/VE+3k/tzx7I1vnwVoAmcVFQoVRlfWwAm7DVuQ+YE9E7FBrx&#10;PO0J0iqslYhgZd4LiUVhzmFiJzmJE+XIiqEQyo95rAZjJWSkyEqpnpQ/R1JhR+qwkSaSxHri4Dni&#10;Q7YenTKCCT1RVwbc38myxe+qbmuNZYdm3qQb7K9oDuUab9VBK3dv+VmFHT1nPlwxh/rGScCZDZf4&#10;kQrqgkK3omQB7vNz+xGPskMvJTXOS0H9pyVzghL1zqAg3+SjURywZIwOXg/RcI8988ces9QngDeR&#10;4+tgeVpGfFC7XelA3+Joz2JWdDHDMXdBeXA74yS0c4yPAxezWYLhUFkWzs215TF47HOUy01zy5zt&#10;ZBVQjxewm60n0mqxkWlgtgwgq6S72Om2r90N4EAmCXWPR5z4x3ZCPTxx098AAAD//wMAUEsDBBQA&#10;BgAIAAAAIQDBGkWG3wAAAAoBAAAPAAAAZHJzL2Rvd25yZXYueG1sTI/BTsMwEETvSPyDtUjcUicV&#10;pTjEqRASBxCXJkhcN7FJQuN1FLtt+HuWEz2u9mnmTbFb3ChOdg6DJw3ZKgVhqfVmoE7DR/2SPIAI&#10;Ecng6Mlq+LEBduX1VYG58Wfa21MVO8EhFHLU0Mc45VKGtrcOw8pPlvj35WeHkc+5k2bGM4e7Ua7T&#10;9F46HIgbepzsc2/bQ3V0Grr9IbytUbXfjdpWr+NQv6vPWuvbm+XpEUS0S/yH4U+f1aFkp8YfyQQx&#10;akiUUoxq2GwzEAwkdxse1zCZpQpkWcjLCeUvAAAA//8DAFBLAQItABQABgAIAAAAIQC2gziS/gAA&#10;AOEBAAATAAAAAAAAAAAAAAAAAAAAAABbQ29udGVudF9UeXBlc10ueG1sUEsBAi0AFAAGAAgAAAAh&#10;ADj9If/WAAAAlAEAAAsAAAAAAAAAAAAAAAAALwEAAF9yZWxzLy5yZWxzUEsBAi0AFAAGAAgAAAAh&#10;AF7Zr6GGAgAAKgUAAA4AAAAAAAAAAAAAAAAALgIAAGRycy9lMm9Eb2MueG1sUEsBAi0AFAAGAAgA&#10;AAAhAMEaRYbfAAAACgEAAA8AAAAAAAAAAAAAAAAA4AQAAGRycy9kb3ducmV2LnhtbFBLBQYAAAAA&#10;BAAEAPMAAADsBQAAAAA=&#10;" fillcolor="white [3201]" strokecolor="black [3200]" strokeweight="2pt">
                <v:textbox>
                  <w:txbxContent>
                    <w:p w:rsidR="00F53CD2" w:rsidRDefault="00F53CD2" w:rsidP="00F53CD2">
                      <w:pPr>
                        <w:jc w:val="center"/>
                        <w:rPr>
                          <w:lang w:bidi="ar-IQ"/>
                        </w:rPr>
                      </w:pPr>
                      <w:r>
                        <w:rPr>
                          <w:rFonts w:hint="cs"/>
                          <w:rtl/>
                          <w:lang w:bidi="ar-IQ"/>
                        </w:rPr>
                        <w:t>1</w:t>
                      </w:r>
                    </w:p>
                  </w:txbxContent>
                </v:textbox>
              </v:oval>
            </w:pict>
          </mc:Fallback>
        </mc:AlternateContent>
      </w:r>
      <w:r>
        <w:rPr>
          <w:rFonts w:hint="cs"/>
          <w:noProof/>
          <w:sz w:val="28"/>
          <w:szCs w:val="28"/>
          <w:rtl/>
        </w:rPr>
        <mc:AlternateContent>
          <mc:Choice Requires="wps">
            <w:drawing>
              <wp:anchor distT="0" distB="0" distL="114300" distR="114300" simplePos="0" relativeHeight="251737088" behindDoc="0" locked="0" layoutInCell="1" allowOverlap="1" wp14:anchorId="73ED3ED3" wp14:editId="6F9026E0">
                <wp:simplePos x="0" y="0"/>
                <wp:positionH relativeFrom="column">
                  <wp:posOffset>113168</wp:posOffset>
                </wp:positionH>
                <wp:positionV relativeFrom="paragraph">
                  <wp:posOffset>593090</wp:posOffset>
                </wp:positionV>
                <wp:extent cx="373380" cy="365125"/>
                <wp:effectExtent l="0" t="0" r="26670" b="15875"/>
                <wp:wrapNone/>
                <wp:docPr id="126" name="شكل بيضاوي 126"/>
                <wp:cNvGraphicFramePr/>
                <a:graphic xmlns:a="http://schemas.openxmlformats.org/drawingml/2006/main">
                  <a:graphicData uri="http://schemas.microsoft.com/office/word/2010/wordprocessingShape">
                    <wps:wsp>
                      <wps:cNvSpPr/>
                      <wps:spPr>
                        <a:xfrm>
                          <a:off x="0" y="0"/>
                          <a:ext cx="373380" cy="365125"/>
                        </a:xfrm>
                        <a:prstGeom prst="ellipse">
                          <a:avLst/>
                        </a:prstGeom>
                      </wps:spPr>
                      <wps:style>
                        <a:lnRef idx="2">
                          <a:schemeClr val="dk1"/>
                        </a:lnRef>
                        <a:fillRef idx="1">
                          <a:schemeClr val="lt1"/>
                        </a:fillRef>
                        <a:effectRef idx="0">
                          <a:schemeClr val="dk1"/>
                        </a:effectRef>
                        <a:fontRef idx="minor">
                          <a:schemeClr val="dk1"/>
                        </a:fontRef>
                      </wps:style>
                      <wps:txbx>
                        <w:txbxContent>
                          <w:p w:rsidR="00F53CD2" w:rsidRDefault="00F53CD2" w:rsidP="00F53CD2">
                            <w:pPr>
                              <w:jc w:val="center"/>
                              <w:rPr>
                                <w:lang w:bidi="ar-IQ"/>
                              </w:rPr>
                            </w:pPr>
                            <w:r>
                              <w:rPr>
                                <w:rFonts w:hint="cs"/>
                                <w:rtl/>
                                <w:lang w:bidi="ar-IQ"/>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26" o:spid="_x0000_s1033" style="position:absolute;left:0;text-align:left;margin-left:8.9pt;margin-top:46.7pt;width:29.4pt;height:2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TrhAIAACwFAAAOAAAAZHJzL2Uyb0RvYy54bWysVM1uEzEQviPxDpbvdLNJ/4i6qaJWRUhV&#10;W9Ginh2v3Vj4D9vJbrjSA+qLwAMgniV5G8ben0Y04oC47Nqe75vxzHzjk9NaSbRkzgujC5zvDTBi&#10;mppS6IcCf7y7eHOMkQ9El0QazQq8Yh6fTl6/OqnsmA3N3MiSOQROtB9XtsDzEOw4yzydM0X8nrFM&#10;g5Ebp0iArXvISkcq8K5kNhwMDrPKuNI6Q5n3cHreGPEk+eec0XDNuWcByQLD3UL6uvSdxW82OSHj&#10;B0fsXND2GuQfbqGI0BC0d3VOAkELJ164UoI64w0Pe9SozHAuKEs5QDb54I9sbufEspQLFMfbvkz+&#10;/7mlV8sbh0QJvRseYqSJgiatf26+bh7R+sfmaf1r/X3zbfOEohmKVVk/Bs6tvXHtzsMyZl5zp+If&#10;ckJ1KvCqLzCrA6JwODoajY6hDRRMo8ODfHgQfWbPZOt8eMeMQnFRYCalsD6WgIzJ8tKHBt2hgBrv&#10;09wgrcJKsgiW+gPjkBbEHCZ2EhQ7kw4tCUih/JS3kRMyUriQsiflu0gydKQWG2ksiawnDnYRn6P1&#10;6BTR6NATldDG/Z3MG3yXdZNrTDvUszr18Khr0cyUK+irM43gvaUXAip6SXy4IQ4UDk2AqQ3X8OHS&#10;VAU27QqjuXFfdp1HPAgPrBhVMDEF9p8XxDGM5HsNknyb7+/HEUub/YOjIWzctmW2bdELdWagEzm8&#10;D5amZcQH2Z1yZ9Q9DPc0RgUT0RRiF5gG123OQjPJ8DxQNp0mGIyVJeFS31oancc6R7nc1ffE2VZW&#10;AfR4ZbrpeiGtBhuZ2kwXwXCRdBcr3dS17QCMZBJv+3zEmd/eJ9TzIzf5DQAA//8DAFBLAwQUAAYA&#10;CAAAACEAdeGap90AAAAIAQAADwAAAGRycy9kb3ducmV2LnhtbEyPwU7DMBBE70j8g7VI3KhDgaQO&#10;cSqExAHEpQkS103sJqHxOordNvw9ywmOs7OaeVNsFzeKk53D4EnD7SoBYan1ZqBOw0f9crMBESKS&#10;wdGT1fBtA2zLy4sCc+PPtLOnKnaCQyjkqKGPccqlDG1vHYaVnyyxt/ezw8hy7qSZ8czhbpTrJEml&#10;w4G4ocfJPve2PVRHp6HbHcLbGlX71aiseh2H+l191lpfXy1PjyCiXeLfM/ziMzqUzNT4I5kgRtYZ&#10;k0cN6u4eBPtZmoJo+P6QKJBlIf8PKH8AAAD//wMAUEsBAi0AFAAGAAgAAAAhALaDOJL+AAAA4QEA&#10;ABMAAAAAAAAAAAAAAAAAAAAAAFtDb250ZW50X1R5cGVzXS54bWxQSwECLQAUAAYACAAAACEAOP0h&#10;/9YAAACUAQAACwAAAAAAAAAAAAAAAAAvAQAAX3JlbHMvLnJlbHNQSwECLQAUAAYACAAAACEAzV7U&#10;64QCAAAsBQAADgAAAAAAAAAAAAAAAAAuAgAAZHJzL2Uyb0RvYy54bWxQSwECLQAUAAYACAAAACEA&#10;deGap90AAAAIAQAADwAAAAAAAAAAAAAAAADeBAAAZHJzL2Rvd25yZXYueG1sUEsFBgAAAAAEAAQA&#10;8wAAAOgFAAAAAA==&#10;" fillcolor="white [3201]" strokecolor="black [3200]" strokeweight="2pt">
                <v:textbox>
                  <w:txbxContent>
                    <w:p w:rsidR="00F53CD2" w:rsidRDefault="00F53CD2" w:rsidP="00F53CD2">
                      <w:pPr>
                        <w:jc w:val="center"/>
                        <w:rPr>
                          <w:lang w:bidi="ar-IQ"/>
                        </w:rPr>
                      </w:pPr>
                      <w:r>
                        <w:rPr>
                          <w:rFonts w:hint="cs"/>
                          <w:rtl/>
                          <w:lang w:bidi="ar-IQ"/>
                        </w:rPr>
                        <w:t>2</w:t>
                      </w:r>
                    </w:p>
                  </w:txbxContent>
                </v:textbox>
              </v:oval>
            </w:pict>
          </mc:Fallback>
        </mc:AlternateContent>
      </w:r>
      <w:r>
        <w:rPr>
          <w:rFonts w:hint="cs"/>
          <w:noProof/>
          <w:sz w:val="28"/>
          <w:szCs w:val="28"/>
          <w:rtl/>
        </w:rPr>
        <mc:AlternateContent>
          <mc:Choice Requires="wps">
            <w:drawing>
              <wp:anchor distT="0" distB="0" distL="114300" distR="114300" simplePos="0" relativeHeight="251738112" behindDoc="0" locked="0" layoutInCell="1" allowOverlap="1" wp14:anchorId="083053BE" wp14:editId="410956F2">
                <wp:simplePos x="0" y="0"/>
                <wp:positionH relativeFrom="column">
                  <wp:posOffset>-283845</wp:posOffset>
                </wp:positionH>
                <wp:positionV relativeFrom="paragraph">
                  <wp:posOffset>506040</wp:posOffset>
                </wp:positionV>
                <wp:extent cx="397565" cy="198783"/>
                <wp:effectExtent l="0" t="0" r="21590" b="29845"/>
                <wp:wrapNone/>
                <wp:docPr id="139" name="رابط مستقيم 139"/>
                <wp:cNvGraphicFramePr/>
                <a:graphic xmlns:a="http://schemas.openxmlformats.org/drawingml/2006/main">
                  <a:graphicData uri="http://schemas.microsoft.com/office/word/2010/wordprocessingShape">
                    <wps:wsp>
                      <wps:cNvCnPr/>
                      <wps:spPr>
                        <a:xfrm>
                          <a:off x="0" y="0"/>
                          <a:ext cx="397565" cy="1987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9.85pt" to="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4i3QEAANMDAAAOAAAAZHJzL2Uyb0RvYy54bWysU8uO0zAU3SPxD5b3NEmrmbZR01nMCDYI&#10;Kh4f4HHsxsIv2aZJt0iz4UdA7BALfiX9G66dTGbEoBFCbBzb957jc+692Vx0SqIDc14YXeFilmPE&#10;NDW10PsKv3/3/NkKIx+Irok0mlX4yDy+2D59smltyeamMbJmDgGJ9mVrK9yEYMss87RhiviZsUxD&#10;kBunSICj22e1Iy2wK5nN8/w8a42rrTOUeQ+3V0MQbxM/54yG15x7FpCsMGgLaXVpvY5rtt2Qcu+I&#10;bQQdZZB/UKGI0PDoRHVFAkEfnXhApQR1xhseZtSozHAuKEsewE2R/+bmbUMsS16gON5OZfL/j5a+&#10;OuwcEjX0brHGSBMFTeq/91/6r/1PdLrpf/TfTp9On083KCZAuVrrS0Bd6p0bT97uXPTecafiF1yh&#10;LpX4OJWYdQFRuFysl2fnZxhRCBXr1XK1iJzZHdg6H14wo1DcVFgKHStASnJ46cOQepsSr6VGLTDN&#10;l3nqZRbVDXrSLhwlG9LeMA42QUGR6NKAsUvp0IHAaNQfilGH1JAZIVxIOYHyx0FjboSxNHR/C5yy&#10;04tGhwmohDbuT6+G7lYqH/KhfPe8xu21qY+pOykAk5MqPE55HM375wS/+xe3vwAAAP//AwBQSwME&#10;FAAGAAgAAAAhAPl0GPbfAAAACQEAAA8AAABkcnMvZG93bnJldi54bWxMj8FOwzAMhu9IvENkJG5b&#10;2qmirDSdJsYkkHbZyoFj1nhtWeNUTdaVt8c7wemX5U+/P+eryXZixMG3jhTE8wgEUuVMS7WCz3I7&#10;ewbhgyajO0eo4Ac9rIr7u1xnxl1pj+Mh1IJLyGdaQRNCn0npqwat9nPXI/Hu5AarA49DLc2gr1xu&#10;O7mIoidpdUt8odE9vjZYnQ8Xq2D8TjbW7U4f23L3Va4372daJG9KPT5M6xcQAafwB8NNn9WhYKej&#10;u5DxolMwS5KUUQXpkvMGpEsQR844jkAWufz/QfELAAD//wMAUEsBAi0AFAAGAAgAAAAhALaDOJL+&#10;AAAA4QEAABMAAAAAAAAAAAAAAAAAAAAAAFtDb250ZW50X1R5cGVzXS54bWxQSwECLQAUAAYACAAA&#10;ACEAOP0h/9YAAACUAQAACwAAAAAAAAAAAAAAAAAvAQAAX3JlbHMvLnJlbHNQSwECLQAUAAYACAAA&#10;ACEAcZ+OIt0BAADTAwAADgAAAAAAAAAAAAAAAAAuAgAAZHJzL2Uyb0RvYy54bWxQSwECLQAUAAYA&#10;CAAAACEA+XQY9t8AAAAJAQAADwAAAAAAAAAAAAAAAAA3BAAAZHJzL2Rvd25yZXYueG1sUEsFBgAA&#10;AAAEAAQA8wAAAEMFAAAAAA==&#10;" strokecolor="black [3040]" strokeweight="1pt"/>
            </w:pict>
          </mc:Fallback>
        </mc:AlternateContent>
      </w:r>
      <w:r w:rsidR="00F618A0" w:rsidRPr="00F618A0">
        <w:rPr>
          <w:rFonts w:hint="cs"/>
          <w:sz w:val="28"/>
          <w:szCs w:val="28"/>
          <w:rtl/>
          <w:lang w:bidi="ar-IQ"/>
        </w:rPr>
        <w:t>هو المخطط الذي تكون العلاقات بين عناصره (رؤوسه) غير مرتبة (</w:t>
      </w:r>
      <w:r w:rsidR="00F618A0" w:rsidRPr="00F618A0">
        <w:rPr>
          <w:sz w:val="28"/>
          <w:szCs w:val="28"/>
          <w:lang w:bidi="ar-IQ"/>
        </w:rPr>
        <w:t>unordered</w:t>
      </w:r>
      <w:r w:rsidR="00F618A0" w:rsidRPr="00F618A0">
        <w:rPr>
          <w:rFonts w:hint="cs"/>
          <w:sz w:val="28"/>
          <w:szCs w:val="28"/>
          <w:rtl/>
          <w:lang w:bidi="ar-IQ"/>
        </w:rPr>
        <w:t>) أي أن الاتجاه غير مهم في تلك العلاقة فمثلا الحافة (1,2) هي نفسها (2,1).</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ب-</w:t>
      </w:r>
      <w:proofErr w:type="gramStart"/>
      <w:r w:rsidRPr="00DE23E7">
        <w:rPr>
          <w:rFonts w:hint="cs"/>
          <w:b/>
          <w:bCs/>
          <w:sz w:val="28"/>
          <w:szCs w:val="28"/>
          <w:u w:val="single"/>
          <w:rtl/>
          <w:lang w:bidi="ar-IQ"/>
        </w:rPr>
        <w:t>المخطط</w:t>
      </w:r>
      <w:proofErr w:type="gramEnd"/>
      <w:r w:rsidRPr="00DE23E7">
        <w:rPr>
          <w:rFonts w:hint="cs"/>
          <w:b/>
          <w:bCs/>
          <w:sz w:val="28"/>
          <w:szCs w:val="28"/>
          <w:u w:val="single"/>
          <w:rtl/>
          <w:lang w:bidi="ar-IQ"/>
        </w:rPr>
        <w:t xml:space="preserve"> المتجه </w:t>
      </w:r>
      <w:r w:rsidRPr="00DE23E7">
        <w:rPr>
          <w:b/>
          <w:bCs/>
          <w:sz w:val="28"/>
          <w:szCs w:val="28"/>
          <w:u w:val="single"/>
          <w:lang w:bidi="ar-IQ"/>
        </w:rPr>
        <w:t>directed graph</w:t>
      </w:r>
      <w:r w:rsidRPr="00DE23E7">
        <w:rPr>
          <w:rFonts w:hint="cs"/>
          <w:b/>
          <w:bCs/>
          <w:sz w:val="28"/>
          <w:szCs w:val="28"/>
          <w:u w:val="single"/>
          <w:rtl/>
          <w:lang w:bidi="ar-IQ"/>
        </w:rPr>
        <w:t>:</w:t>
      </w:r>
    </w:p>
    <w:p w:rsidR="00F618A0" w:rsidRDefault="00BA2463" w:rsidP="00606817">
      <w:pPr>
        <w:tabs>
          <w:tab w:val="left" w:pos="2456"/>
        </w:tabs>
        <w:jc w:val="both"/>
        <w:rPr>
          <w:sz w:val="28"/>
          <w:szCs w:val="28"/>
          <w:lang w:bidi="ar-IQ"/>
        </w:rPr>
      </w:pPr>
      <w:r>
        <w:rPr>
          <w:noProof/>
        </w:rPr>
        <mc:AlternateContent>
          <mc:Choice Requires="wps">
            <w:drawing>
              <wp:anchor distT="0" distB="0" distL="114300" distR="114300" simplePos="0" relativeHeight="251591680" behindDoc="0" locked="0" layoutInCell="1" allowOverlap="1" wp14:anchorId="1E59613A" wp14:editId="65F3A358">
                <wp:simplePos x="0" y="0"/>
                <wp:positionH relativeFrom="column">
                  <wp:posOffset>2764155</wp:posOffset>
                </wp:positionH>
                <wp:positionV relativeFrom="paragraph">
                  <wp:posOffset>883285</wp:posOffset>
                </wp:positionV>
                <wp:extent cx="196215" cy="0"/>
                <wp:effectExtent l="20955" t="45085" r="7620" b="59690"/>
                <wp:wrapNone/>
                <wp:docPr id="53" name="رابط كسهم مستقيم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40" o:spid="_x0000_s1026" type="#_x0000_t32" style="position:absolute;left:0;text-align:left;margin-left:217.65pt;margin-top:69.55pt;width:15.45pt;height:0;rotation:18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GoZQIAAIMEAAAOAAAAZHJzL2Uyb0RvYy54bWysVMGO0zAQvSPxD5bv3STdtLTRpiuUtFwW&#10;WGmXD3Btp7Fw7Mj2Nq0QF9AKiR8BcUN74FfSv2HsdrssXBCiB3fGnnl+8zyTs/NNI9GaGyu0ynFy&#10;EmPEFdVMqFWO31wvBhOMrCOKEakVz/GWW3w+e/rkrGszPtS1lowbBCDKZl2b49q5NosiS2veEHui&#10;W67gsNKmIQ5cs4qYIR2gNzIaxvE46rRhrdGUWwu75f4QzwJ+VXHqXleV5Q7JHAM3F1YT1qVfo9kZ&#10;yVaGtLWgBxrkH1g0RCi49AhVEkfQjRF/QDWCGm115U6obiJdVYLyUANUk8S/VXNVk5aHWkAc2x5l&#10;sv8Plr5aXxokWI5Hpxgp0sAb9d/7L/3X/gfafezvdp92t2h329/133Yfdp/BSdIgW9faDLILdWl8&#10;4XSjrtoLTd9apHRRE7Xigf71tgXIxAsdPUrxjm3h8mX3UjOIITdOBw03lWmQ0fBWSTyJ/S9sg1ho&#10;E15ue3w5vnGIwmYyHQ+TEUb0/igimYfxzFpj3QuuG+SNHFtniFjVrtBKQXtokwR0sr6wzpN8SPDJ&#10;Si+ElKFLpEJdjqej4SgkWC0F84c+zJrVspAGrYnvsz3nPdijMKNvFAtgNSdsfrAdERJs5IJUzggQ&#10;T3Lsb2s4w0hyGC1v7RGl8jdC5UD4YO1b7d00ns4n80k6SIfj+SCNy3LwfFGkg/EieTYqT8uiKJP3&#10;nnySZrVgjCvP/77tk/Tv2uowgPuGPTb+UajoMXpQFMje/wfSoRP84/s5tdlSs+2l8dV5Dzo9BB+m&#10;0o/Sr36Ievh2zH4CAAD//wMAUEsDBBQABgAIAAAAIQCoeUNP3gAAAAsBAAAPAAAAZHJzL2Rvd25y&#10;ZXYueG1sTI9NS8NAEIbvgv9hGcGb3TSJUWM2RYQWBHtoWnreZqdJaHY2ZLdt/PeOIOhx5n14P4rF&#10;ZHtxwdF3jhTMZxEIpNqZjhoFu+3y4RmED5qM7h2hgi/0sChvbwqdG3elDV6q0Ag2IZ9rBW0IQy6l&#10;r1u02s/cgMTa0Y1WBz7HRppRX9nc9jKOokxa3REntHrA9xbrU3W2nPsxLfdhvd99ro6nrFqldvu0&#10;iZW6v5veXkEEnMIfDD/1uTqU3OngzmS86BWkyWPCKAvJyxwEE2mWxSAOvx9ZFvL/hvIbAAD//wMA&#10;UEsBAi0AFAAGAAgAAAAhALaDOJL+AAAA4QEAABMAAAAAAAAAAAAAAAAAAAAAAFtDb250ZW50X1R5&#10;cGVzXS54bWxQSwECLQAUAAYACAAAACEAOP0h/9YAAACUAQAACwAAAAAAAAAAAAAAAAAvAQAAX3Jl&#10;bHMvLnJlbHNQSwECLQAUAAYACAAAACEAYQvRqGUCAACDBAAADgAAAAAAAAAAAAAAAAAuAgAAZHJz&#10;L2Uyb0RvYy54bWxQSwECLQAUAAYACAAAACEAqHlDT94AAAAL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ECE466D" wp14:editId="5A70AD2C">
                <wp:simplePos x="0" y="0"/>
                <wp:positionH relativeFrom="column">
                  <wp:posOffset>2721610</wp:posOffset>
                </wp:positionH>
                <wp:positionV relativeFrom="paragraph">
                  <wp:posOffset>1122680</wp:posOffset>
                </wp:positionV>
                <wp:extent cx="167640" cy="9525"/>
                <wp:effectExtent l="16510" t="43815" r="6350" b="60960"/>
                <wp:wrapNone/>
                <wp:docPr id="52" name="رابط كسهم مستقي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764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139" o:spid="_x0000_s1026" type="#_x0000_t34" style="position:absolute;left:0;text-align:left;margin-left:214.3pt;margin-top:88.4pt;width:13.2pt;height:.7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m7hwIAAMYEAAAOAAAAZHJzL2Uyb0RvYy54bWysVMGO0zAQvSPxD5bv3STdtNtGm65Q0nJZ&#10;oNIu3N3YaQyOHdnephXiAloh8SMgbmgP/Er6N4zdbGHhghA5OJ7Y8+bNm5mcX2xrgTZMG65kiqOT&#10;ECMmC0W5XKf45fViMMHIWCIpEUqyFO+YwRezx4/O2yZhQ1UpQZlGACJN0jYprqxtkiAwRcVqYk5U&#10;wyQclkrXxIKp1wHVpAX0WgTDMBwHrdK00apgxsDX/HCIZx6/LFlhX5SlYRaJFAM361ft15Vbg9k5&#10;SdaaNBUvehrkH1jUhEsIeoTKiSXoRvM/oGpeaGVUaU8KVQeqLHnBfA6QTRT+ls1VRRrmcwFxTHOU&#10;yfw/2OL5ZqkRpykeDTGSpIYadd+6z92X7jvaf+ju9h/3t2h/2911X/fv95/AiE6nTra2MQl4Z3Kp&#10;XeLFVl41l6p4Y5BUWUXkmnn617sGICPnETxwcYZpIPiqfaYo3CE3VnkNt6WukVZQqyichO7BqBS8&#10;eeVwXCyQDW19DXfHGrKtRQV8jMZn4xgcCjiajoYjH5gkDtO5NtrYp0zVyG1SvGLSZkpK6BOlTz04&#10;2Vwa60tJez0IfR0Bg1pAZ2yIQCNPySVEkv427O6RnatUCy6E7y0hUdszcSdGCU7doTf0epUJjQAU&#10;8vBPT/fBtZpbmBHB6xT3cnjkihE6l9TvLeEC9sh6ta3moL9g2IWuGcVIMJhOtzuwFtKFB8n6VJ14&#10;vlvfTsPpfDKfxIN4OJ4P4jDPB08WWTwYL6KzUX6aZ1kevXM6RXFScUqZdMncT04U/11n9jN86Pnj&#10;7BxVCx6ie6GB4v3bk/bN5Prn0IkrRXdL7bJzfQXD4i/3g+2m8Vfb3/r5+5n9AAAA//8DAFBLAwQU&#10;AAYACAAAACEAG643a90AAAALAQAADwAAAGRycy9kb3ducmV2LnhtbEyPzU7DMBCE70i8g7VI3KhD&#10;f0IIcSpA6oEjIRdubryNI+J1ZLtt4OnZnuC4M59mZ6rt7EZxwhAHTwruFxkIpM6bgXoF7cfurgAR&#10;kyajR0+o4BsjbOvrq0qXxp/pHU9N6gWHUCy1ApvSVEoZO4tOx4WfkNg7+OB04jP00gR95nA3ymWW&#10;5dLpgfiD1RO+Wuy+mqNTkB5/UngpDt0u/7TN6s21jaVWqdub+fkJRMI5/cFwqc/VoeZOe38kE8Wo&#10;YL0sckbZeMh5AxPrzYbX7S9KsQJZV/L/hvoXAAD//wMAUEsBAi0AFAAGAAgAAAAhALaDOJL+AAAA&#10;4QEAABMAAAAAAAAAAAAAAAAAAAAAAFtDb250ZW50X1R5cGVzXS54bWxQSwECLQAUAAYACAAAACEA&#10;OP0h/9YAAACUAQAACwAAAAAAAAAAAAAAAAAvAQAAX3JlbHMvLnJlbHNQSwECLQAUAAYACAAAACEA&#10;pFtpu4cCAADGBAAADgAAAAAAAAAAAAAAAAAuAgAAZHJzL2Uyb0RvYy54bWxQSwECLQAUAAYACAAA&#10;ACEAG643a90AAAALAQAADwAAAAAAAAAAAAAAAADhBAAAZHJzL2Rvd25yZXYueG1sUEsFBgAAAAAE&#10;AAQA8wAAAOsFAAAAAA==&#10;">
                <v:stroke endarrow="block"/>
              </v:shape>
            </w:pict>
          </mc:Fallback>
        </mc:AlternateContent>
      </w:r>
      <w:r w:rsidR="00F618A0" w:rsidRPr="00F618A0">
        <w:rPr>
          <w:rFonts w:hint="cs"/>
          <w:sz w:val="28"/>
          <w:szCs w:val="28"/>
          <w:rtl/>
          <w:lang w:bidi="ar-IQ"/>
        </w:rPr>
        <w:t>هو المخطط الذي تكون العلاقة بين عناصره (رؤوسه) مرتبة بنمط معين (</w:t>
      </w:r>
      <w:r w:rsidR="00F618A0" w:rsidRPr="00F618A0">
        <w:rPr>
          <w:sz w:val="28"/>
          <w:szCs w:val="28"/>
          <w:lang w:bidi="ar-IQ"/>
        </w:rPr>
        <w:t>ordered</w:t>
      </w:r>
      <w:r w:rsidR="00F618A0" w:rsidRPr="00F618A0">
        <w:rPr>
          <w:rFonts w:hint="cs"/>
          <w:sz w:val="28"/>
          <w:szCs w:val="28"/>
          <w:rtl/>
          <w:lang w:bidi="ar-IQ"/>
        </w:rPr>
        <w:t xml:space="preserve">) أي أن </w:t>
      </w:r>
      <w:r w:rsidR="00DB6DC5" w:rsidRPr="00F618A0">
        <w:rPr>
          <w:rFonts w:hint="cs"/>
          <w:sz w:val="28"/>
          <w:szCs w:val="28"/>
          <w:rtl/>
          <w:lang w:bidi="ar-IQ"/>
        </w:rPr>
        <w:t>الاتجاه</w:t>
      </w:r>
      <w:r w:rsidR="00F618A0" w:rsidRPr="00F618A0">
        <w:rPr>
          <w:rFonts w:hint="cs"/>
          <w:sz w:val="28"/>
          <w:szCs w:val="28"/>
          <w:rtl/>
          <w:lang w:bidi="ar-IQ"/>
        </w:rPr>
        <w:t xml:space="preserve"> مهم في تحديد تلك العلاقة فمثلا الحافة (1,2) تختلف عن (2,1) وتمثل هذه العلاقة بوضع سهم في مقدمة الخط ليوضح الاتجاه</w:t>
      </w:r>
      <w:r w:rsidR="00F618A0">
        <w:rPr>
          <w:rFonts w:hint="cs"/>
          <w:sz w:val="28"/>
          <w:szCs w:val="28"/>
          <w:rtl/>
          <w:lang w:bidi="ar-IQ"/>
        </w:rPr>
        <w:t xml:space="preserve"> فالشكل (2</w:t>
      </w:r>
      <w:r w:rsidR="00F618A0" w:rsidRPr="00F618A0">
        <w:rPr>
          <w:rFonts w:hint="cs"/>
          <w:sz w:val="28"/>
          <w:szCs w:val="28"/>
          <w:rtl/>
          <w:lang w:bidi="ar-IQ"/>
        </w:rPr>
        <w:t xml:space="preserve">) يبين أن هناك علاقة بين (3,2) ممثلة بمستقيم أي أن أتجاه العلاقة هي من (2    3) وهناك علاقة أخرى تختلف عنها هي (2,3) ممثلة بمستقيم أخر ويعني أن العلاقة من (3 </w:t>
      </w:r>
      <w:r>
        <w:rPr>
          <w:rFonts w:hint="cs"/>
          <w:sz w:val="28"/>
          <w:szCs w:val="28"/>
          <w:rtl/>
          <w:lang w:bidi="ar-IQ"/>
        </w:rPr>
        <w:t xml:space="preserve"> </w:t>
      </w:r>
      <w:r w:rsidR="00F618A0" w:rsidRPr="00F618A0">
        <w:rPr>
          <w:rFonts w:hint="cs"/>
          <w:sz w:val="28"/>
          <w:szCs w:val="28"/>
          <w:rtl/>
          <w:lang w:bidi="ar-IQ"/>
        </w:rPr>
        <w:t xml:space="preserve"> 2),    </w:t>
      </w:r>
    </w:p>
    <w:p w:rsidR="00F618A0" w:rsidRPr="00F618A0" w:rsidRDefault="00CB1F74" w:rsidP="00606817">
      <w:pPr>
        <w:tabs>
          <w:tab w:val="left" w:pos="2456"/>
        </w:tabs>
        <w:rPr>
          <w:sz w:val="28"/>
          <w:szCs w:val="28"/>
          <w:rtl/>
          <w:lang w:bidi="ar-IQ"/>
        </w:rPr>
      </w:pPr>
      <w:r>
        <w:rPr>
          <w:rFonts w:hint="cs"/>
          <w:noProof/>
          <w:sz w:val="28"/>
          <w:szCs w:val="28"/>
          <w:rtl/>
        </w:rPr>
        <mc:AlternateContent>
          <mc:Choice Requires="wpg">
            <w:drawing>
              <wp:anchor distT="0" distB="0" distL="114300" distR="114300" simplePos="0" relativeHeight="251678720" behindDoc="0" locked="0" layoutInCell="1" allowOverlap="1" wp14:anchorId="2FB04834" wp14:editId="18CEB6DA">
                <wp:simplePos x="0" y="0"/>
                <wp:positionH relativeFrom="column">
                  <wp:posOffset>765175</wp:posOffset>
                </wp:positionH>
                <wp:positionV relativeFrom="paragraph">
                  <wp:posOffset>94284</wp:posOffset>
                </wp:positionV>
                <wp:extent cx="3531456" cy="1915120"/>
                <wp:effectExtent l="0" t="0" r="12065" b="28575"/>
                <wp:wrapNone/>
                <wp:docPr id="4" name="مجموعة 4"/>
                <wp:cNvGraphicFramePr/>
                <a:graphic xmlns:a="http://schemas.openxmlformats.org/drawingml/2006/main">
                  <a:graphicData uri="http://schemas.microsoft.com/office/word/2010/wordprocessingGroup">
                    <wpg:wgp>
                      <wpg:cNvGrpSpPr/>
                      <wpg:grpSpPr>
                        <a:xfrm>
                          <a:off x="0" y="0"/>
                          <a:ext cx="3531456" cy="1915120"/>
                          <a:chOff x="0" y="0"/>
                          <a:chExt cx="3531456" cy="2111540"/>
                        </a:xfrm>
                      </wpg:grpSpPr>
                      <wps:wsp>
                        <wps:cNvPr id="137" name="مخطط انسيابي: رابط 137"/>
                        <wps:cNvSpPr>
                          <a:spLocks noChangeArrowheads="1"/>
                        </wps:cNvSpPr>
                        <wps:spPr bwMode="auto">
                          <a:xfrm>
                            <a:off x="2679590" y="0"/>
                            <a:ext cx="342900" cy="333375"/>
                          </a:xfrm>
                          <a:prstGeom prst="flowChartConnector">
                            <a:avLst/>
                          </a:prstGeom>
                          <a:solidFill>
                            <a:srgbClr val="FFFFFF"/>
                          </a:solidFill>
                          <a:ln w="9525">
                            <a:solidFill>
                              <a:srgbClr val="000000"/>
                            </a:solidFill>
                            <a:round/>
                            <a:headEnd/>
                            <a:tailEnd/>
                          </a:ln>
                        </wps:spPr>
                        <wps:txbx>
                          <w:txbxContent>
                            <w:p w:rsidR="00F618A0" w:rsidRDefault="00F618A0" w:rsidP="00F618A0">
                              <w:pPr>
                                <w:rPr>
                                  <w:lang w:bidi="ar-IQ"/>
                                </w:rPr>
                              </w:pPr>
                              <w:r>
                                <w:rPr>
                                  <w:lang w:bidi="ar-IQ"/>
                                </w:rPr>
                                <w:t>1</w:t>
                              </w:r>
                            </w:p>
                          </w:txbxContent>
                        </wps:txbx>
                        <wps:bodyPr rot="0" vert="horz" wrap="square" lIns="91440" tIns="45720" rIns="91440" bIns="45720" anchor="t" anchorCtr="0" upright="1">
                          <a:noAutofit/>
                        </wps:bodyPr>
                      </wps:wsp>
                      <wps:wsp>
                        <wps:cNvPr id="127" name="مخطط انسيابي: رابط 127"/>
                        <wps:cNvSpPr>
                          <a:spLocks noChangeArrowheads="1"/>
                        </wps:cNvSpPr>
                        <wps:spPr bwMode="auto">
                          <a:xfrm>
                            <a:off x="3236181" y="1129085"/>
                            <a:ext cx="295275" cy="357505"/>
                          </a:xfrm>
                          <a:prstGeom prst="flowChartConnector">
                            <a:avLst/>
                          </a:prstGeom>
                          <a:solidFill>
                            <a:srgbClr val="FFFFFF"/>
                          </a:solidFill>
                          <a:ln w="9525">
                            <a:solidFill>
                              <a:srgbClr val="000000"/>
                            </a:solidFill>
                            <a:round/>
                            <a:headEnd/>
                            <a:tailEnd/>
                          </a:ln>
                        </wps:spPr>
                        <wps:txbx>
                          <w:txbxContent>
                            <w:p w:rsidR="00F618A0" w:rsidRDefault="00F618A0" w:rsidP="00F618A0">
                              <w:r>
                                <w:t>4</w:t>
                              </w:r>
                            </w:p>
                          </w:txbxContent>
                        </wps:txbx>
                        <wps:bodyPr rot="0" vert="horz" wrap="square" lIns="91440" tIns="45720" rIns="91440" bIns="45720" anchor="t" anchorCtr="0" upright="1">
                          <a:noAutofit/>
                        </wps:bodyPr>
                      </wps:wsp>
                      <wps:wsp>
                        <wps:cNvPr id="138" name="رابط كسهم مستقيم 138"/>
                        <wps:cNvCnPr>
                          <a:cxnSpLocks noChangeShapeType="1"/>
                        </wps:cNvCnPr>
                        <wps:spPr bwMode="auto">
                          <a:xfrm flipH="1">
                            <a:off x="1653871" y="214685"/>
                            <a:ext cx="1028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رابط كسهم مستقيم 135"/>
                        <wps:cNvCnPr>
                          <a:cxnSpLocks noChangeShapeType="1"/>
                        </wps:cNvCnPr>
                        <wps:spPr bwMode="auto">
                          <a:xfrm flipH="1">
                            <a:off x="302150" y="556591"/>
                            <a:ext cx="10096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رابط كسهم مستقيم 132"/>
                        <wps:cNvCnPr>
                          <a:cxnSpLocks noChangeShapeType="1"/>
                        </wps:cNvCnPr>
                        <wps:spPr bwMode="auto">
                          <a:xfrm flipV="1">
                            <a:off x="357809" y="628153"/>
                            <a:ext cx="100203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رابط كسهم مستقيم 130"/>
                        <wps:cNvCnPr>
                          <a:cxnSpLocks noChangeShapeType="1"/>
                        </wps:cNvCnPr>
                        <wps:spPr bwMode="auto">
                          <a:xfrm flipH="1">
                            <a:off x="357809" y="1280160"/>
                            <a:ext cx="287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رابط كسهم مستقيم 136"/>
                        <wps:cNvCnPr>
                          <a:cxnSpLocks noChangeShapeType="1"/>
                        </wps:cNvCnPr>
                        <wps:spPr bwMode="auto">
                          <a:xfrm flipH="1" flipV="1">
                            <a:off x="2934031" y="302149"/>
                            <a:ext cx="4667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رابط كسهم مستقيم 131"/>
                        <wps:cNvCnPr>
                          <a:cxnSpLocks noChangeShapeType="1"/>
                        </wps:cNvCnPr>
                        <wps:spPr bwMode="auto">
                          <a:xfrm flipH="1" flipV="1">
                            <a:off x="302150" y="1343770"/>
                            <a:ext cx="15240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مخطط انسيابي: رابط 134"/>
                        <wps:cNvSpPr>
                          <a:spLocks noChangeArrowheads="1"/>
                        </wps:cNvSpPr>
                        <wps:spPr bwMode="auto">
                          <a:xfrm>
                            <a:off x="1343770" y="413467"/>
                            <a:ext cx="342900" cy="405130"/>
                          </a:xfrm>
                          <a:prstGeom prst="flowChartConnector">
                            <a:avLst/>
                          </a:prstGeom>
                          <a:solidFill>
                            <a:srgbClr val="FFFFFF"/>
                          </a:solidFill>
                          <a:ln w="9525">
                            <a:solidFill>
                              <a:srgbClr val="000000"/>
                            </a:solidFill>
                            <a:round/>
                            <a:headEnd/>
                            <a:tailEnd/>
                          </a:ln>
                        </wps:spPr>
                        <wps:txbx>
                          <w:txbxContent>
                            <w:p w:rsidR="00F618A0" w:rsidRDefault="00F618A0" w:rsidP="00F618A0">
                              <w:r>
                                <w:t>2</w:t>
                              </w:r>
                            </w:p>
                          </w:txbxContent>
                        </wps:txbx>
                        <wps:bodyPr rot="0" vert="horz" wrap="square" lIns="91440" tIns="45720" rIns="91440" bIns="45720" anchor="t" anchorCtr="0" upright="1">
                          <a:noAutofit/>
                        </wps:bodyPr>
                      </wps:wsp>
                      <wps:wsp>
                        <wps:cNvPr id="129" name="مخطط انسيابي: رابط 129"/>
                        <wps:cNvSpPr>
                          <a:spLocks noChangeArrowheads="1"/>
                        </wps:cNvSpPr>
                        <wps:spPr bwMode="auto">
                          <a:xfrm>
                            <a:off x="0" y="1105231"/>
                            <a:ext cx="304800" cy="341630"/>
                          </a:xfrm>
                          <a:prstGeom prst="flowChartConnector">
                            <a:avLst/>
                          </a:prstGeom>
                          <a:solidFill>
                            <a:srgbClr val="FFFFFF"/>
                          </a:solidFill>
                          <a:ln w="9525">
                            <a:solidFill>
                              <a:srgbClr val="000000"/>
                            </a:solidFill>
                            <a:round/>
                            <a:headEnd/>
                            <a:tailEnd/>
                          </a:ln>
                        </wps:spPr>
                        <wps:txbx>
                          <w:txbxContent>
                            <w:p w:rsidR="00F618A0" w:rsidRDefault="00F618A0" w:rsidP="00F618A0">
                              <w:r>
                                <w:t>3</w:t>
                              </w:r>
                            </w:p>
                          </w:txbxContent>
                        </wps:txbx>
                        <wps:bodyPr rot="0" vert="horz" wrap="square" lIns="91440" tIns="45720" rIns="91440" bIns="45720" anchor="t" anchorCtr="0" upright="1">
                          <a:noAutofit/>
                        </wps:bodyPr>
                      </wps:wsp>
                      <wps:wsp>
                        <wps:cNvPr id="128" name="مخطط انسيابي: رابط 128"/>
                        <wps:cNvSpPr>
                          <a:spLocks noChangeArrowheads="1"/>
                        </wps:cNvSpPr>
                        <wps:spPr bwMode="auto">
                          <a:xfrm>
                            <a:off x="1820849" y="1741335"/>
                            <a:ext cx="304800" cy="370205"/>
                          </a:xfrm>
                          <a:prstGeom prst="flowChartConnector">
                            <a:avLst/>
                          </a:prstGeom>
                          <a:solidFill>
                            <a:srgbClr val="FFFFFF"/>
                          </a:solidFill>
                          <a:ln w="9525">
                            <a:solidFill>
                              <a:srgbClr val="000000"/>
                            </a:solidFill>
                            <a:round/>
                            <a:headEnd/>
                            <a:tailEnd/>
                          </a:ln>
                        </wps:spPr>
                        <wps:txbx>
                          <w:txbxContent>
                            <w:p w:rsidR="00F618A0" w:rsidRDefault="00F618A0" w:rsidP="00F618A0">
                              <w:r>
                                <w:t>5</w:t>
                              </w:r>
                            </w:p>
                          </w:txbxContent>
                        </wps:txbx>
                        <wps:bodyPr rot="0" vert="horz" wrap="square" lIns="91440" tIns="45720" rIns="91440" bIns="45720" anchor="t" anchorCtr="0" upright="1">
                          <a:noAutofit/>
                        </wps:bodyPr>
                      </wps:wsp>
                      <wps:wsp>
                        <wps:cNvPr id="133" name="رابط كسهم مستقيم 133"/>
                        <wps:cNvCnPr>
                          <a:cxnSpLocks noChangeShapeType="1"/>
                        </wps:cNvCnPr>
                        <wps:spPr bwMode="auto">
                          <a:xfrm>
                            <a:off x="1653871" y="667909"/>
                            <a:ext cx="15970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مجموعة 4" o:spid="_x0000_s1041" style="position:absolute;left:0;text-align:left;margin-left:60.25pt;margin-top:7.4pt;width:278.05pt;height:150.8pt;z-index:251678720;mso-height-relative:margin" coordsize="35314,2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M3pAUAAD0mAAAOAAAAZHJzL2Uyb0RvYy54bWzsWttu5DQYvkfiHazctxM7cU7qdFXNtAVp&#10;gZW6cO/mMInIxMFJmymIG1AB9UUWEEJCe7HiTWbeht/OYTKz7XZYNEWCzEXGjmPn9+/P339wjp4t&#10;5im6DkWR8Gys4UNdQ2Hm8yDJZmPt85dnB46GipJlAUt5Fo61m7DQnh1/+MFRlXsh4TFPg1AgGCQr&#10;vCofa3FZ5t5oVPhxOGfFIc/DDBojLuashKqYjQLBKhh9no6IrlujiosgF9wPiwLuTutG7ViNH0Wh&#10;X34WRUVYonSsgWylugp1vZTX0fER82aC5XHiN2Kw95BizpIMXtoNNWUlQ1cieWuoeeILXvCoPPT5&#10;fMSjKPFDNQeYDda3ZnMu+FWu5jLzqlneqQlUu6Wn9x7W//T6hUBJMNZMDWVsDku0ul3+trpd/bT8&#10;c/kLMqWGqnzmwYPnIr/IX4jmxqyuyUkvIjGX/zAdtFC6vel0Gy5K5MNNgxrYpJaGfGjDLqaYNNr3&#10;Y1iit/r58el9PQnGmJqq56h98UjK14lT5YCkYq2s4p8p6yJmeajWoJA6aJSFDbunrt+Xb5Zv0PLV&#10;6ofl69Xd8tXy59Wdh5Z/yBI0yIeV0tQIUoVSWUX+nPtfFijjk5hls/BECF7FIQtAYCyfh2n1OshK&#10;AV3RZfUJD2CZ2FXJFeS2tE8s26UuYP2eNTCJq0OLXAIDfjZV72n1yLxcFOV5yOdIFsZalPIKhBPl&#10;hGcZbCUu1AvZ9fOilAKuO6gJ8TQJzpI0VRUxu5ykAl0z2Hhn6te8q+g/lmaoGmsuJVSNvNFW9IfQ&#10;1e++IWCPZAFIwzypvNOmXLIkrcsgZZo12pQKlHAuvHJxuVCwd+SY8s4lD25AvYLXHAGcBoWYi681&#10;VAE/jLXiqysmQg2lH2ewRC42AYaoVBWT2oBmJPotl/0Wlvkw1FgrNVQXJ2VNQle5SGYxvAkrBWT8&#10;BJY1SpR611I14gOsa1n3j2/yd/ANDzdKhB2yb3wbxLCwgxW+MQZAOwrFzGuZhgCcANk1yqlN9QHl&#10;mtsu0IDyDRYH76Q2eh1Zr74HDv9xdYvADL5e/rr6bnUHFWx0PAEQn2Q1hfuL7GKLxZW5eHmTA0Fv&#10;kHjd5d0kjqI0yT9qqaAxptiihmPXcCfYtLbRjnXi2B2p66YD5ZqbW7uwRepFKZiknI7Ta+Z5gNQz&#10;Lhld0eu+uRqVSm2lSMAcpkC0YBnmYQCEG4JrKUv1vCSbq90OVqgp1a7WN67unjqnjnlgEuv0wNSn&#10;04OTs4l5YJ1hm06N6WQyxd9KnsWmFydBEGZycq3bh83dPIXGAa0dts7x6xQ12hxdmUmgpvZfCa1M&#10;+9oY1ZtSzk4C5AlZ3gCa3BH/ikSleE+Mf0MnmNbeDKUWddWuWpM91nXXku3Sp7FMW26FAf4D/DfD&#10;woeceLIz/ElrQPcM/y+26N+gtqO7ytmxiIOpIeXYgD/RjRb+EFaBIz3Af4D/bvAH3OzI/opU/w32&#10;X8MfE0fHlhJkjX/wfSza0v/A/IPjs51Ce4j5IRG1I/StJ2J+5firEGDbBhDXMHWjDgGkO2SqaG69&#10;CUzLsoH3lQvkQgTwWFpniACGCKDLYwKsdtwIyvN+Khtw70boxQLYMA1w9re8IUpMyBPWO4HaEDcM&#10;JmEwCbuahP4ByKMZ/eZcpJeg319Gv8W6zOibULFUunXN/0YvrW/qFEM88M4Y4P+Q1sdKB5Kthoxn&#10;P+NJIJas+R7ym4+hHB4GIDWUv++8PtA24BtjnRLwdTaiXKNOa9YZfRNbA8Clotq1GQC+AfAupb8L&#10;wPtZ/X0DHDtEd8B3VzC3gcgh+/owzG2dDAdXAPMu8TbAvA9zw2h5/NGTK5Uy3K/fLlOS95xXQVwK&#10;RzKbIMfUBWg30SoFz2XIWP4XzqvUNzjwjZI65mq+p5IfQfXr6nxr/dXX8V8AAAD//wMAUEsDBBQA&#10;BgAIAAAAIQBjOrXI3wAAAAoBAAAPAAAAZHJzL2Rvd25yZXYueG1sTI9NS8NAEIbvgv9hGcGb3aQf&#10;q8RsSinqqQi2gnibZqdJaHY3ZLdJ+u8dT3qbl3l4P/L1ZFsxUB8a7zSkswQEudKbxlUaPg+vD08g&#10;QkRnsPWONFwpwLq4vckxM350HzTsYyXYxIUMNdQxdpmUoazJYpj5jhz/Tr63GFn2lTQ9jmxuWzlP&#10;EiUtNo4TauxoW1N53l+shrcRx80ifRl259P2+n1YvX/tUtL6/m7aPIOINMU/GH7rc3UouNPRX5wJ&#10;omU9T1aM8rHkCQyoR6VAHDUsUrUEWeTy/4TiBwAA//8DAFBLAQItABQABgAIAAAAIQC2gziS/gAA&#10;AOEBAAATAAAAAAAAAAAAAAAAAAAAAABbQ29udGVudF9UeXBlc10ueG1sUEsBAi0AFAAGAAgAAAAh&#10;ADj9If/WAAAAlAEAAAsAAAAAAAAAAAAAAAAALwEAAF9yZWxzLy5yZWxzUEsBAi0AFAAGAAgAAAAh&#10;AKfAozekBQAAPSYAAA4AAAAAAAAAAAAAAAAALgIAAGRycy9lMm9Eb2MueG1sUEsBAi0AFAAGAAgA&#10;AAAhAGM6tcjfAAAACgEAAA8AAAAAAAAAAAAAAAAA/gcAAGRycy9kb3ducmV2LnhtbFBLBQYAAAAA&#10;BAAEAPMAAAAKCQAAAAA=&#10;">
                <v:shape id="مخطط انسيابي: رابط 137" o:spid="_x0000_s1042" type="#_x0000_t120" style="position:absolute;left:26795;width:342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textbox>
                    <w:txbxContent>
                      <w:p w:rsidR="00F618A0" w:rsidRDefault="00F618A0" w:rsidP="00F618A0">
                        <w:pPr>
                          <w:rPr>
                            <w:lang w:bidi="ar-IQ"/>
                          </w:rPr>
                        </w:pPr>
                        <w:r>
                          <w:rPr>
                            <w:lang w:bidi="ar-IQ"/>
                          </w:rPr>
                          <w:t>1</w:t>
                        </w:r>
                      </w:p>
                    </w:txbxContent>
                  </v:textbox>
                </v:shape>
                <v:shape id="مخطط انسيابي: رابط 127" o:spid="_x0000_s1043" type="#_x0000_t120" style="position:absolute;left:32361;top:11290;width:295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textbox>
                    <w:txbxContent>
                      <w:p w:rsidR="00F618A0" w:rsidRDefault="00F618A0" w:rsidP="00F618A0">
                        <w:r>
                          <w:t>4</w:t>
                        </w:r>
                      </w:p>
                    </w:txbxContent>
                  </v:textbox>
                </v:shape>
                <v:shape id="رابط كسهم مستقيم 138" o:spid="_x0000_s1044" type="#_x0000_t32" style="position:absolute;left:16538;top:2146;width:1028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رابط كسهم مستقيم 135" o:spid="_x0000_s1045" type="#_x0000_t32" style="position:absolute;left:3021;top:5565;width:10097;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shape id="رابط كسهم مستقيم 132" o:spid="_x0000_s1046" type="#_x0000_t32" style="position:absolute;left:3578;top:6281;width:10020;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رابط كسهم مستقيم 130" o:spid="_x0000_s1047" type="#_x0000_t32" style="position:absolute;left:3578;top:12801;width:28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رابط كسهم مستقيم 136" o:spid="_x0000_s1048" type="#_x0000_t32" style="position:absolute;left:29340;top:3021;width:4667;height:9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INcIAAADcAAAADwAAAGRycy9kb3ducmV2LnhtbERPS2vCQBC+F/oflil4q5vGENrUVYql&#10;INKLj0OPQ3bcBLOzITtq/PduodDbfHzPmS9H36kLDbENbOBlmoEiroNt2Rk47L+eX0FFQbbYBSYD&#10;N4qwXDw+zLGy4cpbuuzEqRTCsUIDjUhfaR3rhjzGaeiJE3cMg0dJcHDaDnhN4b7TeZaV2mPLqaHB&#10;nlYN1afd2Rv4Ofjvt7z49K5we9kKbdq8KI2ZPI0f76CERvkX/7nXNs2flfD7TLp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yINcIAAADcAAAADwAAAAAAAAAAAAAA&#10;AAChAgAAZHJzL2Rvd25yZXYueG1sUEsFBgAAAAAEAAQA+QAAAJADAAAAAA==&#10;">
                  <v:stroke endarrow="block"/>
                </v:shape>
                <v:shape id="رابط كسهم مستقيم 131" o:spid="_x0000_s1049" type="#_x0000_t32" style="position:absolute;left:3021;top:13437;width:15240;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QQcIAAADcAAAADwAAAGRycy9kb3ducmV2LnhtbERPS2vCQBC+C/0PyxR6041pEBtdpVSE&#10;Il58HHocsuMmNDsbslNN/71bKHibj+85y/XgW3WlPjaBDUwnGSjiKtiGnYHzaTueg4qCbLENTAZ+&#10;KcJ69TRaYmnDjQ90PYpTKYRjiQZqka7UOlY1eYyT0BEn7hJ6j5Jg77Tt8ZbCfavzLJtpjw2nhho7&#10;+qip+j7+eANfZ79/y4uNd4U7yUFo1+TFzJiX5+F9AUpokIf43/1p0/zXKfw9ky7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UQQcIAAADcAAAADwAAAAAAAAAAAAAA&#10;AAChAgAAZHJzL2Rvd25yZXYueG1sUEsFBgAAAAAEAAQA+QAAAJADAAAAAA==&#10;">
                  <v:stroke endarrow="block"/>
                </v:shape>
                <v:shape id="مخطط انسيابي: رابط 134" o:spid="_x0000_s1050" type="#_x0000_t120" style="position:absolute;left:13437;top:4134;width:3429;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nb8IA&#10;AADcAAAADwAAAGRycy9kb3ducmV2LnhtbERPS2vCQBC+F/wPywi91Y2PVkndBJUKoZdSK3gdstMk&#10;uDsbsquJ/94VCr3Nx/ecdT5YI67U+caxgukkAUFcOt1wpeD4s39ZgfABWaNxTApu5CHPRk9rTLXr&#10;+Zuuh1CJGMI+RQV1CG0qpS9rsugnriWO3K/rLIYIu0rqDvsYbo2cJcmbtNhwbKixpV1N5flwsQpC&#10;cTOfTW++7PJjc+rn29eCqVXqeTxs3kEEGsK/+M9d6Dh/voDH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qdvwgAAANwAAAAPAAAAAAAAAAAAAAAAAJgCAABkcnMvZG93&#10;bnJldi54bWxQSwUGAAAAAAQABAD1AAAAhwMAAAAA&#10;">
                  <v:textbox>
                    <w:txbxContent>
                      <w:p w:rsidR="00F618A0" w:rsidRDefault="00F618A0" w:rsidP="00F618A0">
                        <w:r>
                          <w:t>2</w:t>
                        </w:r>
                      </w:p>
                    </w:txbxContent>
                  </v:textbox>
                </v:shape>
                <v:shape id="مخطط انسيابي: رابط 129" o:spid="_x0000_s1051" type="#_x0000_t120" style="position:absolute;top:11052;width:304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eLMIA&#10;AADcAAAADwAAAGRycy9kb3ducmV2LnhtbERPTWvCQBC9F/wPywje6kbF2kY3QUUh9FKqhV6H7JgE&#10;d2dDdjXx33cLhd7m8T5nkw/WiDt1vnGsYDZNQBCXTjdcKfg6H59fQfiArNE4JgUP8pBno6cNptr1&#10;/En3U6hEDGGfooI6hDaV0pc1WfRT1xJH7uI6iyHCrpK6wz6GWyPnSfIiLTYcG2psaV9TeT3drIJQ&#10;PMx705sPuzpsv/vFblkwtUpNxsN2DSLQEP7Ff+5Cx/nzN/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p4swgAAANwAAAAPAAAAAAAAAAAAAAAAAJgCAABkcnMvZG93&#10;bnJldi54bWxQSwUGAAAAAAQABAD1AAAAhwMAAAAA&#10;">
                  <v:textbox>
                    <w:txbxContent>
                      <w:p w:rsidR="00F618A0" w:rsidRDefault="00F618A0" w:rsidP="00F618A0">
                        <w:r>
                          <w:t>3</w:t>
                        </w:r>
                      </w:p>
                    </w:txbxContent>
                  </v:textbox>
                </v:shape>
                <v:shape id="مخطط انسيابي: رابط 128" o:spid="_x0000_s1052" type="#_x0000_t120" style="position:absolute;left:18208;top:1741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textbox>
                    <w:txbxContent>
                      <w:p w:rsidR="00F618A0" w:rsidRDefault="00F618A0" w:rsidP="00F618A0">
                        <w:r>
                          <w:t>5</w:t>
                        </w:r>
                      </w:p>
                    </w:txbxContent>
                  </v:textbox>
                </v:shape>
                <v:shape id="رابط كسهم مستقيم 133" o:spid="_x0000_s1053" type="#_x0000_t32" style="position:absolute;left:16538;top:6679;width:1597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group>
            </w:pict>
          </mc:Fallback>
        </mc:AlternateContent>
      </w:r>
      <w:r w:rsidR="00F618A0" w:rsidRPr="00F618A0">
        <w:rPr>
          <w:rFonts w:hint="cs"/>
          <w:sz w:val="28"/>
          <w:szCs w:val="28"/>
          <w:rtl/>
          <w:lang w:bidi="ar-IQ"/>
        </w:rPr>
        <w:t xml:space="preserve">                      </w:t>
      </w:r>
    </w:p>
    <w:p w:rsidR="00F618A0" w:rsidRPr="00F618A0" w:rsidRDefault="00F618A0" w:rsidP="00606817">
      <w:pPr>
        <w:tabs>
          <w:tab w:val="left" w:pos="2456"/>
        </w:tabs>
        <w:rPr>
          <w:sz w:val="28"/>
          <w:szCs w:val="28"/>
          <w:lang w:bidi="ar-IQ"/>
        </w:rPr>
      </w:pPr>
      <w:r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الشكل (</w:t>
      </w:r>
      <w:r>
        <w:rPr>
          <w:rFonts w:hint="cs"/>
          <w:sz w:val="28"/>
          <w:szCs w:val="28"/>
          <w:rtl/>
          <w:lang w:bidi="ar-IQ"/>
        </w:rPr>
        <w:t>2</w:t>
      </w:r>
      <w:r w:rsidRPr="00F618A0">
        <w:rPr>
          <w:rFonts w:hint="cs"/>
          <w:sz w:val="28"/>
          <w:szCs w:val="28"/>
          <w:rtl/>
          <w:lang w:bidi="ar-IQ"/>
        </w:rPr>
        <w:t xml:space="preserve">)     </w:t>
      </w:r>
    </w:p>
    <w:p w:rsidR="00F618A0" w:rsidRPr="00F618A0" w:rsidRDefault="00F53CD2" w:rsidP="00606817">
      <w:pPr>
        <w:tabs>
          <w:tab w:val="left" w:pos="2456"/>
        </w:tabs>
        <w:rPr>
          <w:sz w:val="28"/>
          <w:szCs w:val="28"/>
          <w:rtl/>
          <w:lang w:bidi="ar-IQ"/>
        </w:rPr>
      </w:pPr>
      <w:r>
        <w:rPr>
          <w:noProof/>
        </w:rPr>
        <w:lastRenderedPageBreak/>
        <mc:AlternateContent>
          <mc:Choice Requires="wps">
            <w:drawing>
              <wp:anchor distT="4294967295" distB="4294967295" distL="114300" distR="114300" simplePos="0" relativeHeight="251679744" behindDoc="0" locked="0" layoutInCell="1" allowOverlap="1" wp14:anchorId="4D49995E" wp14:editId="1B8D92A1">
                <wp:simplePos x="0" y="0"/>
                <wp:positionH relativeFrom="column">
                  <wp:posOffset>1241756</wp:posOffset>
                </wp:positionH>
                <wp:positionV relativeFrom="paragraph">
                  <wp:posOffset>624840</wp:posOffset>
                </wp:positionV>
                <wp:extent cx="190500" cy="0"/>
                <wp:effectExtent l="38100" t="76200" r="0" b="95250"/>
                <wp:wrapNone/>
                <wp:docPr id="124" name="رابط كسهم مستقي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24" o:spid="_x0000_s1026" type="#_x0000_t32" style="position:absolute;left:0;text-align:left;margin-left:97.8pt;margin-top:49.2pt;width:1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AeYwIAAH8EAAAOAAAAZHJzL2Uyb0RvYy54bWysVMGO0zAQvSPxD5bv3SQlXdpo0xVKWjgs&#10;sNIuH+DGTmPh2JbtbVohLqxWSPwIiBvaA7+S/g1jt9vdhQtC5OCMMzPPb2aec3K6bgVaMWO5kjlO&#10;jmKMmKwU5XKZ43eX88EYI+uIpEQoyXK8YRafTp8+Oel0xoaqUYIygwBE2qzTOW6c01kU2aphLbFH&#10;SjMJzlqZljjYmmVEDekAvRXRMI6Po04Zqo2qmLXwtdw58TTg1zWr3Nu6tswhkWPg5sJqwrrwazQ9&#10;IdnSEN3wak+D/AOLlnAJhx6gSuIIujL8D6iWV0ZZVbujSrWRqmtesVADVJPEv1Vz0RDNQi3QHKsP&#10;bbL/D7Z6szo3iFOY3TDFSJIWhtT/6L/23/qfaHvd324/b2/Q9qa/7b9vP22/wMZHQt86bTNIL+S5&#10;8ZVXa3mhz1T13iKpiobIJQv8LzcaIBOfET1K8Rur4fRF91pRiCFXToUmrmvTolpw/conenBoFFqH&#10;qW0OU2Nrhyr4mEziUQyzre5cEck8gs/TxrqXTLXIGzm2zhC+bFyhpARpKLNDJ6sz6zy/+wSfLNWc&#10;CxEUIiTqcjwZDUeBjlWCU+/0YdYsF4UwaEW8xsITigXPwzCjriQNYA0jdLa3HeECbORCl5zh0DfB&#10;sD+tZRQjweBaeWtHT0h/IlQOhPfWTmYfJvFkNp6N00E6PJ4N0rgsBy/mRTo4nifPR+WzsijK5KMn&#10;n6RZwyll0vO/k3yS/p2k9pdvJ9aD6A+Nih6jh44C2bt3IB1E4Oe+U9BC0c258dV5PYDKQ/D+Rvpr&#10;9HAfou7/G9NfAAAA//8DAFBLAwQUAAYACAAAACEAUndpj90AAAAJAQAADwAAAGRycy9kb3ducmV2&#10;LnhtbEyPQU/CQBCF7yb8h82QeDGytRFSareEqOjJECvel+7QNnRnm+4C7b93iAc9vjdf3ryXrQbb&#10;ijP2vnGk4GEWgUAqnWmoUrD72twnIHzQZHTrCBWM6GGVT24ynRp3oU88F6ESHEI+1QrqELpUSl/W&#10;aLWfuQ6JbwfXWx1Y9pU0vb5wuG1lHEULaXVD/KHWHT7XWB6Lk1XwUmznm++73RCP5ftH8ZYctzS+&#10;KnU7HdZPIAIO4Q+Ga32uDjl32rsTGS9a1sv5glEFy+QRBANxfDX2v4bMM/l/Qf4DAAD//wMAUEsB&#10;Ai0AFAAGAAgAAAAhALaDOJL+AAAA4QEAABMAAAAAAAAAAAAAAAAAAAAAAFtDb250ZW50X1R5cGVz&#10;XS54bWxQSwECLQAUAAYACAAAACEAOP0h/9YAAACUAQAACwAAAAAAAAAAAAAAAAAvAQAAX3JlbHMv&#10;LnJlbHNQSwECLQAUAAYACAAAACEAooNQHmMCAAB/BAAADgAAAAAAAAAAAAAAAAAuAgAAZHJzL2Uy&#10;b0RvYy54bWxQSwECLQAUAAYACAAAACEAUndpj90AAAAJAQAADwAAAAAAAAAAAAAAAAC9BAAAZHJz&#10;L2Rvd25yZXYueG1sUEsFBgAAAAAEAAQA8wAAAMcFAAAAAA==&#10;">
                <v:stroke endarrow="block"/>
              </v:shape>
            </w:pict>
          </mc:Fallback>
        </mc:AlternateContent>
      </w:r>
      <w:r>
        <w:rPr>
          <w:noProof/>
        </w:rPr>
        <mc:AlternateContent>
          <mc:Choice Requires="wps">
            <w:drawing>
              <wp:anchor distT="4294967295" distB="4294967295" distL="114300" distR="114300" simplePos="0" relativeHeight="251600896" behindDoc="0" locked="0" layoutInCell="1" allowOverlap="1" wp14:anchorId="213ED80C" wp14:editId="02F308A0">
                <wp:simplePos x="0" y="0"/>
                <wp:positionH relativeFrom="column">
                  <wp:posOffset>3079143</wp:posOffset>
                </wp:positionH>
                <wp:positionV relativeFrom="paragraph">
                  <wp:posOffset>362585</wp:posOffset>
                </wp:positionV>
                <wp:extent cx="174515" cy="0"/>
                <wp:effectExtent l="38100" t="76200" r="0" b="95250"/>
                <wp:wrapNone/>
                <wp:docPr id="123" name="رابط كسهم مستقي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23" o:spid="_x0000_s1026" type="#_x0000_t32" style="position:absolute;left:0;text-align:left;margin-left:242.45pt;margin-top:28.55pt;width:13.75pt;height:0;flip:x;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1YwIAAH8EAAAOAAAAZHJzL2Uyb0RvYy54bWysVMFu1DAQvSPxD5bv22y22dJGzVYo2YVD&#10;gUotH+C1nY2FY1u2u9kV4gKqkPgREDfUA7+S/RvG3u22hQtC5OCMMzPPb2aec3q2aiVacuuEVgVO&#10;D4YYcUU1E2pR4LdXs8ExRs4TxYjUihd4zR0+mzx9ctqZnI90oyXjFgGIcnlnCtx4b/IkcbThLXEH&#10;2nAFzlrblnjY2kXCLOkAvZXJaDg8SjptmbGacufga7V14knEr2tO/Zu6dtwjWWDg5uNq4zoPazI5&#10;JfnCEtMIuqNB/oFFS4SCQ/dQFfEEXVvxB1QrqNVO1/6A6jbRdS0ojzVANenwt2ouG2J4rAWa48y+&#10;Te7/wdLXywuLBIPZjQ4xUqSFIfU/+q/9t/4n2nzqbzefNzdoc9Pf9t83HzdfYBMioW+dcTmkl+rC&#10;hsrpSl2ac03fOaR02RC14JH/1doAZBoykkcpYeMMnD7vXmkGMeTa69jEVW1bVEthXobEAA6NQqs4&#10;tfV+anzlEYWP6bNsnI4xoneuhOQBIeQZ6/wLrlsUjAI7b4lYNL7USoE0tN2ik+W584HffUJIVnom&#10;pIwKkQp1BT4Zj8aRjtNSsOAMYc4u5qW0aEmCxuITiwXPwzCrrxWLYA0nbLqzPRESbORjl7wV0DfJ&#10;cTit5QwjyeFaBWtLT6pwIlQOhHfWVmbvT4Yn0+PpcTbIRkfTQTasqsHzWZkNjmbps3F1WJVllX4I&#10;5NMsbwRjXAX+d5JPs7+T1O7ybcW6F/2+Uclj9NhRIHv3jqSjCMLctwqaa7a+sKG6oAdQeQze3chw&#10;jR7uY9T9f2PyCwAA//8DAFBLAwQUAAYACAAAACEA7zByDd8AAAAJAQAADwAAAGRycy9kb3ducmV2&#10;LnhtbEyPwU6DQBCG7yZ9h8008WLsAoGKyNIYtfVkGrHet+wIpOwsYbctvL1rPLTHmfnyz/fnq1F3&#10;7ISDbQ0JCBcBMKTKqJZqAbuv9X0KzDpJSnaGUMCEFlbF7CaXmTJn+sRT6WrmQ8hmUkDjXJ9xbqsG&#10;tbQL0yP5248ZtHR+HGquBnn24brjURAsuZYt+Q+N7PGlwepQHrWA13KbrL/vdmM0Ve8f5SY9bGl6&#10;E+J2Pj4/AXM4ugsMf/peHQrvtDdHUpZ1AuI0fvSogOQhBOaBJIxiYPv/BS9yft2g+AUAAP//AwBQ&#10;SwECLQAUAAYACAAAACEAtoM4kv4AAADhAQAAEwAAAAAAAAAAAAAAAAAAAAAAW0NvbnRlbnRfVHlw&#10;ZXNdLnhtbFBLAQItABQABgAIAAAAIQA4/SH/1gAAAJQBAAALAAAAAAAAAAAAAAAAAC8BAABfcmVs&#10;cy8ucmVsc1BLAQItABQABgAIAAAAIQD/VZp1YwIAAH8EAAAOAAAAAAAAAAAAAAAAAC4CAABkcnMv&#10;ZTJvRG9jLnhtbFBLAQItABQABgAIAAAAIQDvMHIN3wAAAAkBAAAPAAAAAAAAAAAAAAAAAL0EAABk&#10;cnMvZG93bnJldi54bWxQSwUGAAAAAAQABADzAAAAyQUAAAAA&#10;">
                <v:stroke endarrow="block"/>
              </v:shape>
            </w:pict>
          </mc:Fallback>
        </mc:AlternateContent>
      </w:r>
      <w:r w:rsidR="00BA2463">
        <w:rPr>
          <w:noProof/>
        </w:rPr>
        <mc:AlternateContent>
          <mc:Choice Requires="wps">
            <w:drawing>
              <wp:anchor distT="0" distB="0" distL="114300" distR="114300" simplePos="0" relativeHeight="251601920" behindDoc="0" locked="0" layoutInCell="1" allowOverlap="1" wp14:anchorId="409E8172" wp14:editId="1BD8C969">
                <wp:simplePos x="0" y="0"/>
                <wp:positionH relativeFrom="column">
                  <wp:posOffset>3390900</wp:posOffset>
                </wp:positionH>
                <wp:positionV relativeFrom="paragraph">
                  <wp:posOffset>875030</wp:posOffset>
                </wp:positionV>
                <wp:extent cx="161925" cy="9525"/>
                <wp:effectExtent l="19050" t="57150" r="0" b="85725"/>
                <wp:wrapNone/>
                <wp:docPr id="125" name="رابط كسهم مستقيم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25" o:spid="_x0000_s1026" type="#_x0000_t32" style="position:absolute;left:0;text-align:left;margin-left:267pt;margin-top:68.9pt;width:12.75pt;height:.7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KEYAIAAIIEAAAOAAAAZHJzL2Uyb0RvYy54bWysVMFuEzEQvSPxD5bv6WZDGpJVkwrtJnAo&#10;UKnlAxzbm7Xw2pbtZhMhLlQVEj8C4oZ64Fc2f8PYm6a0XBBiD96ZtefNm5nnPTnd1BKtuXVCqylO&#10;j/oYcUU1E2o1xe8uF70xRs4TxYjUik/xljt8Onv65KQxGR/oSkvGLQIQ5bLGTHHlvcmSxNGK18Qd&#10;acMVbJba1sSDa1cJs6QB9Fomg35/lDTaMmM15c7B16LbxLOIX5ac+rdl6bhHcoqBm4+rjesyrMns&#10;hGQrS0wl6J4G+QcWNREKkh6gCuIJurLiD6haUKudLv0R1XWiy1JQHmuAatL+o2ouKmJ4rAWa48yh&#10;Te7/wdI363OLBIPZDY4xUqSGIbU/2q/tt/Yn2l23t7vPuxu0u2lv2++7T7sv4IST0LfGuAzCc3Vu&#10;Q+V0oy7MmabvHVI6r4ha8cj/cmsAMg0RyYOQ4DgD2ZfNa83gDLnyOjZxU9oalVKYVyEwgEOj0CZO&#10;bXuYGt94ROFjOkongTuFrclxxy0hWQAJocY6/5LrGgVjip23RKwqn2ulQB3adgnI+sz5QPE+IAQr&#10;vRBSRpFIhZp9grDjtBQsbEbHrpa5tGhNgsziE+t9dMzqK8UiWMUJm+9tT4QEG/nYKG8FtE5yHLLV&#10;nGEkOdysYHX0pAoZoXggvLc6pX2Y9Cfz8Xw87A0Ho3lv2C+K3otFPuyNFunz4+JZkedF+jG0Mx1m&#10;lWCMq8D/TvXp8O9Utb9/nV4Puj80KnmIHjsKZO/ekXTUQRh9J6KlZttzG6oLkgChx8P7Sxlu0u9+&#10;PHX/65j9AgAA//8DAFBLAwQUAAYACAAAACEAY1y72uEAAAALAQAADwAAAGRycy9kb3ducmV2Lnht&#10;bEyPwU7DMBBE70j8g7VIXFDr0GBoQ5wKAS0nVDWUu5ssSdR4HcVum/w92xMcd2Y0Oy9dDrYVJ+x9&#10;40jD/TQCgVS4sqFKw+5rNZmD8MFQaVpHqGFED8vs+io1SenOtMVTHirBJeQTo6EOoUuk9EWN1vip&#10;65DY+3G9NYHPvpJlb85cbls5i6JHaU1D/KE2Hb7WWBzyo9Xwlm/U6vtuN8zG4uMzX88PGxrftb69&#10;GV6eQQQcwl8YLvN5OmS8ae+OVHrRalDxA7MENuInZuCEUgsFYn9RFjHILJX/GbJfAAAA//8DAFBL&#10;AQItABQABgAIAAAAIQC2gziS/gAAAOEBAAATAAAAAAAAAAAAAAAAAAAAAABbQ29udGVudF9UeXBl&#10;c10ueG1sUEsBAi0AFAAGAAgAAAAhADj9If/WAAAAlAEAAAsAAAAAAAAAAAAAAAAALwEAAF9yZWxz&#10;Ly5yZWxzUEsBAi0AFAAGAAgAAAAhAA8QQoRgAgAAggQAAA4AAAAAAAAAAAAAAAAALgIAAGRycy9l&#10;Mm9Eb2MueG1sUEsBAi0AFAAGAAgAAAAhAGNcu9rhAAAACwEAAA8AAAAAAAAAAAAAAAAAugQAAGRy&#10;cy9kb3ducmV2LnhtbFBLBQYAAAAABAAEAPMAAADIBQAAAAA=&#10;">
                <v:stroke endarrow="block"/>
              </v:shape>
            </w:pict>
          </mc:Fallback>
        </mc:AlternateContent>
      </w:r>
      <w:r w:rsidR="00F618A0" w:rsidRPr="00F618A0">
        <w:rPr>
          <w:rFonts w:hint="cs"/>
          <w:sz w:val="28"/>
          <w:szCs w:val="28"/>
          <w:rtl/>
          <w:lang w:bidi="ar-IQ"/>
        </w:rPr>
        <w:t xml:space="preserve">فمثلا لو كان المخطط أعلاه يمثل طرق المواصلات بين مجموعة المدن 5,4,3,2,1 فيمكن أن نقول أن هنالك طريق من المدينة (1  </w:t>
      </w:r>
      <w:r>
        <w:rPr>
          <w:rFonts w:hint="cs"/>
          <w:sz w:val="28"/>
          <w:szCs w:val="28"/>
          <w:rtl/>
          <w:lang w:bidi="ar-IQ"/>
        </w:rPr>
        <w:t xml:space="preserve">  </w:t>
      </w:r>
      <w:r w:rsidR="00F618A0" w:rsidRPr="00F618A0">
        <w:rPr>
          <w:rFonts w:hint="cs"/>
          <w:sz w:val="28"/>
          <w:szCs w:val="28"/>
          <w:rtl/>
          <w:lang w:bidi="ar-IQ"/>
        </w:rPr>
        <w:t>2</w:t>
      </w:r>
      <w:r>
        <w:rPr>
          <w:rFonts w:hint="cs"/>
          <w:sz w:val="28"/>
          <w:szCs w:val="28"/>
          <w:rtl/>
          <w:lang w:bidi="ar-IQ"/>
        </w:rPr>
        <w:t xml:space="preserve"> </w:t>
      </w:r>
      <w:r w:rsidR="00F618A0" w:rsidRPr="00F618A0">
        <w:rPr>
          <w:rFonts w:hint="cs"/>
          <w:sz w:val="28"/>
          <w:szCs w:val="28"/>
          <w:rtl/>
          <w:lang w:bidi="ar-IQ"/>
        </w:rPr>
        <w:t>)</w:t>
      </w:r>
      <w:r w:rsidR="00DB6DC5">
        <w:rPr>
          <w:rFonts w:hint="cs"/>
          <w:sz w:val="28"/>
          <w:szCs w:val="28"/>
          <w:rtl/>
          <w:lang w:bidi="ar-IQ"/>
        </w:rPr>
        <w:t xml:space="preserve"> </w:t>
      </w:r>
      <w:r w:rsidR="00DB6DC5" w:rsidRPr="00F618A0">
        <w:rPr>
          <w:rFonts w:hint="cs"/>
          <w:sz w:val="28"/>
          <w:szCs w:val="28"/>
          <w:rtl/>
          <w:lang w:bidi="ar-IQ"/>
        </w:rPr>
        <w:t>باتجاه</w:t>
      </w:r>
      <w:r w:rsidR="00F618A0" w:rsidRPr="00F618A0">
        <w:rPr>
          <w:rFonts w:hint="cs"/>
          <w:sz w:val="28"/>
          <w:szCs w:val="28"/>
          <w:rtl/>
          <w:lang w:bidi="ar-IQ"/>
        </w:rPr>
        <w:t xml:space="preserve"> واحد ولا</w:t>
      </w:r>
      <w:r w:rsidR="00DB6DC5">
        <w:rPr>
          <w:rFonts w:hint="cs"/>
          <w:sz w:val="28"/>
          <w:szCs w:val="28"/>
          <w:rtl/>
          <w:lang w:bidi="ar-IQ"/>
        </w:rPr>
        <w:t xml:space="preserve"> </w:t>
      </w:r>
      <w:r w:rsidR="00F618A0" w:rsidRPr="00F618A0">
        <w:rPr>
          <w:rFonts w:hint="cs"/>
          <w:sz w:val="28"/>
          <w:szCs w:val="28"/>
          <w:rtl/>
          <w:lang w:bidi="ar-IQ"/>
        </w:rPr>
        <w:t xml:space="preserve">يسمح </w:t>
      </w:r>
      <w:r w:rsidR="00DB6DC5" w:rsidRPr="00F618A0">
        <w:rPr>
          <w:rFonts w:hint="cs"/>
          <w:sz w:val="28"/>
          <w:szCs w:val="28"/>
          <w:rtl/>
          <w:lang w:bidi="ar-IQ"/>
        </w:rPr>
        <w:t>باستخدامه</w:t>
      </w:r>
      <w:r w:rsidR="00F618A0" w:rsidRPr="00F618A0">
        <w:rPr>
          <w:rFonts w:hint="cs"/>
          <w:sz w:val="28"/>
          <w:szCs w:val="28"/>
          <w:rtl/>
          <w:lang w:bidi="ar-IQ"/>
        </w:rPr>
        <w:t xml:space="preserve"> من المدينة (2)      الى المدينة(1) ولكن هنالك طريق من المدينة (2) الى المدينة (3) (2 </w:t>
      </w:r>
      <w:r>
        <w:rPr>
          <w:rFonts w:hint="cs"/>
          <w:sz w:val="28"/>
          <w:szCs w:val="28"/>
          <w:rtl/>
          <w:lang w:bidi="ar-IQ"/>
        </w:rPr>
        <w:t xml:space="preserve">  </w:t>
      </w:r>
      <w:r w:rsidR="00F618A0" w:rsidRPr="00F618A0">
        <w:rPr>
          <w:rFonts w:hint="cs"/>
          <w:sz w:val="28"/>
          <w:szCs w:val="28"/>
          <w:rtl/>
          <w:lang w:bidi="ar-IQ"/>
        </w:rPr>
        <w:t xml:space="preserve"> 3) ويسمح </w:t>
      </w:r>
      <w:r w:rsidR="00DB6DC5" w:rsidRPr="00F618A0">
        <w:rPr>
          <w:rFonts w:hint="cs"/>
          <w:sz w:val="28"/>
          <w:szCs w:val="28"/>
          <w:rtl/>
          <w:lang w:bidi="ar-IQ"/>
        </w:rPr>
        <w:t>باستخدامه</w:t>
      </w:r>
      <w:r w:rsidR="00F618A0" w:rsidRPr="00F618A0">
        <w:rPr>
          <w:rFonts w:hint="cs"/>
          <w:sz w:val="28"/>
          <w:szCs w:val="28"/>
          <w:rtl/>
          <w:lang w:bidi="ar-IQ"/>
        </w:rPr>
        <w:t xml:space="preserve"> </w:t>
      </w:r>
      <w:r w:rsidR="00DB6DC5" w:rsidRPr="00F618A0">
        <w:rPr>
          <w:rFonts w:hint="cs"/>
          <w:sz w:val="28"/>
          <w:szCs w:val="28"/>
          <w:rtl/>
          <w:lang w:bidi="ar-IQ"/>
        </w:rPr>
        <w:t>باتجاه</w:t>
      </w:r>
      <w:r w:rsidR="00F618A0" w:rsidRPr="00F618A0">
        <w:rPr>
          <w:rFonts w:hint="cs"/>
          <w:sz w:val="28"/>
          <w:szCs w:val="28"/>
          <w:rtl/>
          <w:lang w:bidi="ar-IQ"/>
        </w:rPr>
        <w:t xml:space="preserve"> معكوس من المدينة (3)     (2).</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المسار</w:t>
      </w:r>
      <w:r w:rsidRPr="00DE23E7">
        <w:rPr>
          <w:b/>
          <w:bCs/>
          <w:sz w:val="28"/>
          <w:szCs w:val="28"/>
          <w:u w:val="single"/>
          <w:lang w:bidi="ar-IQ"/>
        </w:rPr>
        <w:t>path</w:t>
      </w:r>
      <w:r w:rsidRPr="00DE23E7">
        <w:rPr>
          <w:rFonts w:hint="cs"/>
          <w:b/>
          <w:bCs/>
          <w:sz w:val="28"/>
          <w:szCs w:val="28"/>
          <w:u w:val="single"/>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هو مجموعة المستقيمات (الخطوط) التي توصل بين أي نقطتين في المخطط</w:t>
      </w:r>
      <w:r w:rsidR="00F53CD2">
        <w:rPr>
          <w:rFonts w:hint="cs"/>
          <w:sz w:val="28"/>
          <w:szCs w:val="28"/>
          <w:rtl/>
          <w:lang w:bidi="ar-IQ"/>
        </w:rPr>
        <w:t xml:space="preserve"> فبين النقطتين 5</w:t>
      </w:r>
      <w:proofErr w:type="gramStart"/>
      <w:r w:rsidR="00F53CD2">
        <w:rPr>
          <w:rFonts w:hint="cs"/>
          <w:sz w:val="28"/>
          <w:szCs w:val="28"/>
          <w:rtl/>
          <w:lang w:bidi="ar-IQ"/>
        </w:rPr>
        <w:t>,1</w:t>
      </w:r>
      <w:proofErr w:type="gramEnd"/>
      <w:r w:rsidR="00F53CD2">
        <w:rPr>
          <w:rFonts w:hint="cs"/>
          <w:sz w:val="28"/>
          <w:szCs w:val="28"/>
          <w:rtl/>
          <w:lang w:bidi="ar-IQ"/>
        </w:rPr>
        <w:t xml:space="preserve"> في الشكل (1</w:t>
      </w:r>
      <w:r w:rsidRPr="00F618A0">
        <w:rPr>
          <w:rFonts w:hint="cs"/>
          <w:sz w:val="28"/>
          <w:szCs w:val="28"/>
          <w:rtl/>
          <w:lang w:bidi="ar-IQ"/>
        </w:rPr>
        <w:t>) يكون المسار هو (3,1) , (5,3).</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طول المسار</w:t>
      </w:r>
      <w:r w:rsidRPr="00DE23E7">
        <w:rPr>
          <w:b/>
          <w:bCs/>
          <w:sz w:val="28"/>
          <w:szCs w:val="28"/>
          <w:u w:val="single"/>
          <w:lang w:bidi="ar-IQ"/>
        </w:rPr>
        <w:t xml:space="preserve">path Length </w:t>
      </w:r>
      <w:r w:rsidRPr="00DE23E7">
        <w:rPr>
          <w:rFonts w:hint="cs"/>
          <w:b/>
          <w:bCs/>
          <w:sz w:val="28"/>
          <w:szCs w:val="28"/>
          <w:u w:val="single"/>
          <w:rtl/>
          <w:lang w:bidi="ar-IQ"/>
        </w:rPr>
        <w:t xml:space="preserve">:                </w:t>
      </w:r>
    </w:p>
    <w:p w:rsidR="00F618A0" w:rsidRPr="00F618A0" w:rsidRDefault="00F618A0" w:rsidP="00606817">
      <w:pPr>
        <w:tabs>
          <w:tab w:val="left" w:pos="2456"/>
        </w:tabs>
        <w:rPr>
          <w:sz w:val="28"/>
          <w:szCs w:val="28"/>
          <w:rtl/>
          <w:lang w:bidi="ar-IQ"/>
        </w:rPr>
      </w:pPr>
      <w:proofErr w:type="gramStart"/>
      <w:r w:rsidRPr="00F618A0">
        <w:rPr>
          <w:rFonts w:hint="cs"/>
          <w:sz w:val="28"/>
          <w:szCs w:val="28"/>
          <w:rtl/>
          <w:lang w:bidi="ar-IQ"/>
        </w:rPr>
        <w:t>يقصد</w:t>
      </w:r>
      <w:proofErr w:type="gramEnd"/>
      <w:r w:rsidRPr="00F618A0">
        <w:rPr>
          <w:rFonts w:hint="cs"/>
          <w:sz w:val="28"/>
          <w:szCs w:val="28"/>
          <w:rtl/>
          <w:lang w:bidi="ar-IQ"/>
        </w:rPr>
        <w:t xml:space="preserve"> به عدد المستقيمات (الخطوط) التي تربط أو تصل بين أي نقطتين في المخطط فمثلا:-</w:t>
      </w:r>
    </w:p>
    <w:p w:rsidR="00F618A0" w:rsidRPr="00F618A0" w:rsidRDefault="00F618A0" w:rsidP="00606817">
      <w:pPr>
        <w:tabs>
          <w:tab w:val="left" w:pos="2456"/>
        </w:tabs>
        <w:rPr>
          <w:sz w:val="28"/>
          <w:szCs w:val="28"/>
          <w:rtl/>
          <w:lang w:bidi="ar-IQ"/>
        </w:rPr>
      </w:pPr>
      <w:r w:rsidRPr="00F618A0">
        <w:rPr>
          <w:rFonts w:hint="cs"/>
          <w:sz w:val="28"/>
          <w:szCs w:val="28"/>
          <w:rtl/>
          <w:lang w:bidi="ar-IQ"/>
        </w:rPr>
        <w:t>بين النقطتين 6</w:t>
      </w:r>
      <w:proofErr w:type="gramStart"/>
      <w:r w:rsidRPr="00F618A0">
        <w:rPr>
          <w:rFonts w:hint="cs"/>
          <w:sz w:val="28"/>
          <w:szCs w:val="28"/>
          <w:rtl/>
          <w:lang w:bidi="ar-IQ"/>
        </w:rPr>
        <w:t>,2</w:t>
      </w:r>
      <w:proofErr w:type="gramEnd"/>
      <w:r w:rsidRPr="00F618A0">
        <w:rPr>
          <w:rFonts w:hint="cs"/>
          <w:sz w:val="28"/>
          <w:szCs w:val="28"/>
          <w:rtl/>
          <w:lang w:bidi="ar-IQ"/>
        </w:rPr>
        <w:t xml:space="preserve"> طول المسار =2 وهما (3,2),(6,3).</w:t>
      </w:r>
    </w:p>
    <w:p w:rsidR="00F618A0" w:rsidRPr="00F618A0" w:rsidRDefault="00F618A0" w:rsidP="00606817">
      <w:pPr>
        <w:tabs>
          <w:tab w:val="left" w:pos="2456"/>
        </w:tabs>
        <w:rPr>
          <w:sz w:val="28"/>
          <w:szCs w:val="28"/>
          <w:rtl/>
          <w:lang w:bidi="ar-IQ"/>
        </w:rPr>
      </w:pPr>
      <w:r w:rsidRPr="00F618A0">
        <w:rPr>
          <w:rFonts w:hint="cs"/>
          <w:sz w:val="28"/>
          <w:szCs w:val="28"/>
          <w:rtl/>
          <w:lang w:bidi="ar-IQ"/>
        </w:rPr>
        <w:t>بين النقطتين 6</w:t>
      </w:r>
      <w:proofErr w:type="gramStart"/>
      <w:r w:rsidRPr="00F618A0">
        <w:rPr>
          <w:rFonts w:hint="cs"/>
          <w:sz w:val="28"/>
          <w:szCs w:val="28"/>
          <w:rtl/>
          <w:lang w:bidi="ar-IQ"/>
        </w:rPr>
        <w:t>,1</w:t>
      </w:r>
      <w:proofErr w:type="gramEnd"/>
      <w:r w:rsidRPr="00F618A0">
        <w:rPr>
          <w:rFonts w:hint="cs"/>
          <w:sz w:val="28"/>
          <w:szCs w:val="28"/>
          <w:rtl/>
          <w:lang w:bidi="ar-IQ"/>
        </w:rPr>
        <w:t xml:space="preserve"> يوجد مساران هما (2,1),(3,2) وطوله 3 ومسار أخر هو (3,1),(6,3) وطوله 2.</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المخطط المتصل</w:t>
      </w:r>
      <w:r w:rsidRPr="00DE23E7">
        <w:rPr>
          <w:b/>
          <w:bCs/>
          <w:sz w:val="28"/>
          <w:szCs w:val="28"/>
          <w:u w:val="single"/>
          <w:lang w:bidi="ar-IQ"/>
        </w:rPr>
        <w:t xml:space="preserve">connected </w:t>
      </w:r>
      <w:proofErr w:type="gramStart"/>
      <w:r w:rsidRPr="00DE23E7">
        <w:rPr>
          <w:b/>
          <w:bCs/>
          <w:sz w:val="28"/>
          <w:szCs w:val="28"/>
          <w:u w:val="single"/>
          <w:lang w:bidi="ar-IQ"/>
        </w:rPr>
        <w:t>Graph</w:t>
      </w:r>
      <w:r w:rsidRPr="00DE23E7">
        <w:rPr>
          <w:rFonts w:hint="cs"/>
          <w:b/>
          <w:bCs/>
          <w:sz w:val="28"/>
          <w:szCs w:val="28"/>
          <w:u w:val="single"/>
          <w:rtl/>
          <w:lang w:bidi="ar-IQ"/>
        </w:rPr>
        <w:t xml:space="preserve"> :</w:t>
      </w:r>
      <w:proofErr w:type="gramEnd"/>
      <w:r w:rsidRPr="00DE23E7">
        <w:rPr>
          <w:rFonts w:hint="cs"/>
          <w:b/>
          <w:bCs/>
          <w:sz w:val="28"/>
          <w:szCs w:val="28"/>
          <w:u w:val="single"/>
          <w:rtl/>
          <w:lang w:bidi="ar-IQ"/>
        </w:rPr>
        <w:t xml:space="preserve"> </w:t>
      </w:r>
    </w:p>
    <w:p w:rsidR="00F618A0" w:rsidRPr="00F618A0" w:rsidRDefault="00F618A0" w:rsidP="00606817">
      <w:pPr>
        <w:tabs>
          <w:tab w:val="left" w:pos="2456"/>
        </w:tabs>
        <w:rPr>
          <w:sz w:val="28"/>
          <w:szCs w:val="28"/>
          <w:rtl/>
          <w:lang w:bidi="ar-IQ"/>
        </w:rPr>
      </w:pPr>
      <w:proofErr w:type="gramStart"/>
      <w:r w:rsidRPr="00F618A0">
        <w:rPr>
          <w:rFonts w:hint="cs"/>
          <w:sz w:val="28"/>
          <w:szCs w:val="28"/>
          <w:rtl/>
          <w:lang w:bidi="ar-IQ"/>
        </w:rPr>
        <w:t>هو</w:t>
      </w:r>
      <w:proofErr w:type="gramEnd"/>
      <w:r w:rsidRPr="00F618A0">
        <w:rPr>
          <w:rFonts w:hint="cs"/>
          <w:sz w:val="28"/>
          <w:szCs w:val="28"/>
          <w:rtl/>
          <w:lang w:bidi="ar-IQ"/>
        </w:rPr>
        <w:t xml:space="preserve"> المخطط الذي توجد فيه مسارات بين أي نقطتين من نقاط المخطط.</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المخطط غير المتصل</w:t>
      </w:r>
      <w:r w:rsidRPr="00DE23E7">
        <w:rPr>
          <w:b/>
          <w:bCs/>
          <w:sz w:val="28"/>
          <w:szCs w:val="28"/>
          <w:u w:val="single"/>
          <w:lang w:bidi="ar-IQ"/>
        </w:rPr>
        <w:t xml:space="preserve">Unconnected Graph </w:t>
      </w:r>
      <w:r w:rsidRPr="00DE23E7">
        <w:rPr>
          <w:rFonts w:hint="cs"/>
          <w:b/>
          <w:bCs/>
          <w:sz w:val="28"/>
          <w:szCs w:val="28"/>
          <w:u w:val="single"/>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هو المخطط الذي </w:t>
      </w:r>
      <w:proofErr w:type="gramStart"/>
      <w:r w:rsidRPr="00F618A0">
        <w:rPr>
          <w:rFonts w:hint="cs"/>
          <w:sz w:val="28"/>
          <w:szCs w:val="28"/>
          <w:rtl/>
          <w:lang w:bidi="ar-IQ"/>
        </w:rPr>
        <w:t>تكون</w:t>
      </w:r>
      <w:proofErr w:type="gramEnd"/>
      <w:r w:rsidRPr="00F618A0">
        <w:rPr>
          <w:rFonts w:hint="cs"/>
          <w:sz w:val="28"/>
          <w:szCs w:val="28"/>
          <w:rtl/>
          <w:lang w:bidi="ar-IQ"/>
        </w:rPr>
        <w:t xml:space="preserve"> بعض نقاطه</w:t>
      </w:r>
      <w:r w:rsidR="00DB6DC5">
        <w:rPr>
          <w:rFonts w:hint="cs"/>
          <w:sz w:val="28"/>
          <w:szCs w:val="28"/>
          <w:rtl/>
          <w:lang w:bidi="ar-IQ"/>
        </w:rPr>
        <w:t xml:space="preserve"> </w:t>
      </w:r>
      <w:r w:rsidRPr="00F618A0">
        <w:rPr>
          <w:rFonts w:hint="cs"/>
          <w:sz w:val="28"/>
          <w:szCs w:val="28"/>
          <w:rtl/>
          <w:lang w:bidi="ar-IQ"/>
        </w:rPr>
        <w:t>غير متصلة بمسار بينها.</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1 تمثيل المخطط</w:t>
      </w:r>
      <w:r w:rsidRPr="00DE23E7">
        <w:rPr>
          <w:b/>
          <w:bCs/>
          <w:sz w:val="28"/>
          <w:szCs w:val="28"/>
          <w:u w:val="single"/>
          <w:lang w:bidi="ar-IQ"/>
        </w:rPr>
        <w:t xml:space="preserve">:Graph </w:t>
      </w:r>
      <w:proofErr w:type="gramStart"/>
      <w:r w:rsidRPr="00DE23E7">
        <w:rPr>
          <w:b/>
          <w:bCs/>
          <w:sz w:val="28"/>
          <w:szCs w:val="28"/>
          <w:u w:val="single"/>
          <w:lang w:bidi="ar-IQ"/>
        </w:rPr>
        <w:t>Representation</w:t>
      </w:r>
      <w:r w:rsidR="00DB6DC5" w:rsidRPr="00DE23E7">
        <w:rPr>
          <w:b/>
          <w:bCs/>
          <w:sz w:val="28"/>
          <w:szCs w:val="28"/>
          <w:u w:val="single"/>
          <w:lang w:bidi="ar-IQ"/>
        </w:rPr>
        <w:t xml:space="preserve"> </w:t>
      </w:r>
      <w:r w:rsidRPr="00DE23E7">
        <w:rPr>
          <w:rFonts w:hint="cs"/>
          <w:b/>
          <w:bCs/>
          <w:sz w:val="28"/>
          <w:szCs w:val="28"/>
          <w:u w:val="single"/>
          <w:rtl/>
          <w:lang w:bidi="ar-IQ"/>
        </w:rPr>
        <w:t xml:space="preserve"> </w:t>
      </w:r>
      <w:proofErr w:type="gramEnd"/>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أن </w:t>
      </w:r>
      <w:r w:rsidR="00DB6DC5" w:rsidRPr="00F618A0">
        <w:rPr>
          <w:rFonts w:hint="cs"/>
          <w:sz w:val="28"/>
          <w:szCs w:val="28"/>
          <w:rtl/>
          <w:lang w:bidi="ar-IQ"/>
        </w:rPr>
        <w:t>اختيار</w:t>
      </w:r>
      <w:r w:rsidRPr="00F618A0">
        <w:rPr>
          <w:rFonts w:hint="cs"/>
          <w:sz w:val="28"/>
          <w:szCs w:val="28"/>
          <w:rtl/>
          <w:lang w:bidi="ar-IQ"/>
        </w:rPr>
        <w:t xml:space="preserve"> طريقة تمثيل المخطط يعتمد على نوع التطبيق المطلوب أنجازه وطبيعة وظائفه وسنوضح هنا طريقتين منها هما:-</w:t>
      </w:r>
    </w:p>
    <w:p w:rsidR="00F618A0" w:rsidRPr="00DE23E7" w:rsidRDefault="00F618A0" w:rsidP="00606817">
      <w:pPr>
        <w:pStyle w:val="a3"/>
        <w:numPr>
          <w:ilvl w:val="0"/>
          <w:numId w:val="1"/>
        </w:numPr>
        <w:tabs>
          <w:tab w:val="left" w:pos="2456"/>
        </w:tabs>
        <w:rPr>
          <w:b/>
          <w:bCs/>
          <w:sz w:val="28"/>
          <w:szCs w:val="28"/>
          <w:u w:val="single"/>
          <w:rtl/>
          <w:lang w:bidi="ar-IQ"/>
        </w:rPr>
      </w:pPr>
      <w:proofErr w:type="gramStart"/>
      <w:r w:rsidRPr="00DE23E7">
        <w:rPr>
          <w:rFonts w:hint="cs"/>
          <w:b/>
          <w:bCs/>
          <w:sz w:val="28"/>
          <w:szCs w:val="28"/>
          <w:u w:val="single"/>
          <w:rtl/>
          <w:lang w:bidi="ar-IQ"/>
        </w:rPr>
        <w:t>استخدام</w:t>
      </w:r>
      <w:proofErr w:type="gramEnd"/>
      <w:r w:rsidRPr="00DE23E7">
        <w:rPr>
          <w:rFonts w:hint="cs"/>
          <w:b/>
          <w:bCs/>
          <w:sz w:val="28"/>
          <w:szCs w:val="28"/>
          <w:u w:val="single"/>
          <w:rtl/>
          <w:lang w:bidi="ar-IQ"/>
        </w:rPr>
        <w:t xml:space="preserve"> مصفوفة المتجاورات</w:t>
      </w:r>
      <w:r w:rsidR="00F53CD2" w:rsidRPr="00DE23E7">
        <w:rPr>
          <w:rFonts w:hint="cs"/>
          <w:b/>
          <w:bCs/>
          <w:sz w:val="28"/>
          <w:szCs w:val="28"/>
          <w:u w:val="single"/>
          <w:rtl/>
          <w:lang w:bidi="ar-IQ"/>
        </w:rPr>
        <w:t xml:space="preserve"> </w:t>
      </w:r>
      <w:r w:rsidRPr="00DE23E7">
        <w:rPr>
          <w:b/>
          <w:bCs/>
          <w:sz w:val="28"/>
          <w:szCs w:val="28"/>
          <w:u w:val="single"/>
          <w:lang w:bidi="ar-IQ"/>
        </w:rPr>
        <w:t>Adjacency Matrix</w:t>
      </w:r>
      <w:r w:rsidRPr="00DE23E7">
        <w:rPr>
          <w:rFonts w:hint="cs"/>
          <w:b/>
          <w:bCs/>
          <w:sz w:val="28"/>
          <w:szCs w:val="28"/>
          <w:u w:val="single"/>
          <w:rtl/>
          <w:lang w:bidi="ar-IQ"/>
        </w:rPr>
        <w:t xml:space="preserve">: </w:t>
      </w:r>
    </w:p>
    <w:p w:rsidR="00F618A0" w:rsidRPr="00F618A0" w:rsidRDefault="00CB1F74" w:rsidP="00606817">
      <w:pPr>
        <w:tabs>
          <w:tab w:val="left" w:pos="2456"/>
        </w:tabs>
        <w:rPr>
          <w:sz w:val="28"/>
          <w:szCs w:val="28"/>
          <w:rtl/>
          <w:lang w:bidi="ar-IQ"/>
        </w:rPr>
      </w:pPr>
      <w:r>
        <w:rPr>
          <w:rFonts w:hint="cs"/>
          <w:noProof/>
          <w:sz w:val="28"/>
          <w:szCs w:val="28"/>
          <w:rtl/>
        </w:rPr>
        <mc:AlternateContent>
          <mc:Choice Requires="wpg">
            <w:drawing>
              <wp:anchor distT="0" distB="0" distL="114300" distR="114300" simplePos="0" relativeHeight="251684864" behindDoc="0" locked="0" layoutInCell="1" allowOverlap="1" wp14:anchorId="66B38733" wp14:editId="1056A95D">
                <wp:simplePos x="0" y="0"/>
                <wp:positionH relativeFrom="column">
                  <wp:posOffset>177800</wp:posOffset>
                </wp:positionH>
                <wp:positionV relativeFrom="paragraph">
                  <wp:posOffset>828675</wp:posOffset>
                </wp:positionV>
                <wp:extent cx="3568700" cy="1590040"/>
                <wp:effectExtent l="0" t="0" r="12700" b="10160"/>
                <wp:wrapNone/>
                <wp:docPr id="5" name="مجموعة 5"/>
                <wp:cNvGraphicFramePr/>
                <a:graphic xmlns:a="http://schemas.openxmlformats.org/drawingml/2006/main">
                  <a:graphicData uri="http://schemas.microsoft.com/office/word/2010/wordprocessingGroup">
                    <wpg:wgp>
                      <wpg:cNvGrpSpPr/>
                      <wpg:grpSpPr>
                        <a:xfrm>
                          <a:off x="0" y="0"/>
                          <a:ext cx="3568700" cy="1590040"/>
                          <a:chOff x="0" y="0"/>
                          <a:chExt cx="3568893" cy="1685594"/>
                        </a:xfrm>
                      </wpg:grpSpPr>
                      <wps:wsp>
                        <wps:cNvPr id="115" name="مخطط انسيابي: رابط 115"/>
                        <wps:cNvSpPr>
                          <a:spLocks noChangeArrowheads="1"/>
                        </wps:cNvSpPr>
                        <wps:spPr bwMode="auto">
                          <a:xfrm>
                            <a:off x="3037398" y="0"/>
                            <a:ext cx="531495" cy="379095"/>
                          </a:xfrm>
                          <a:prstGeom prst="flowChartConnector">
                            <a:avLst/>
                          </a:prstGeom>
                          <a:solidFill>
                            <a:srgbClr val="FFFFFF"/>
                          </a:solidFill>
                          <a:ln w="9525">
                            <a:solidFill>
                              <a:srgbClr val="000000"/>
                            </a:solidFill>
                            <a:round/>
                            <a:headEnd/>
                            <a:tailEnd/>
                          </a:ln>
                        </wps:spPr>
                        <wps:txbx>
                          <w:txbxContent>
                            <w:p w:rsidR="00F618A0" w:rsidRDefault="00F618A0" w:rsidP="00F618A0">
                              <w:pPr>
                                <w:rPr>
                                  <w:lang w:bidi="ar-IQ"/>
                                </w:rPr>
                              </w:pPr>
                              <w:r>
                                <w:rPr>
                                  <w:lang w:bidi="ar-IQ"/>
                                </w:rPr>
                                <w:t>S333333333</w:t>
                              </w:r>
                            </w:p>
                          </w:txbxContent>
                        </wps:txbx>
                        <wps:bodyPr rot="0" vert="horz" wrap="square" lIns="91440" tIns="45720" rIns="91440" bIns="45720" anchor="t" anchorCtr="0" upright="1">
                          <a:noAutofit/>
                        </wps:bodyPr>
                      </wps:wsp>
                      <wps:wsp>
                        <wps:cNvPr id="116" name="مخطط انسيابي: رابط 116"/>
                        <wps:cNvSpPr>
                          <a:spLocks noChangeArrowheads="1"/>
                        </wps:cNvSpPr>
                        <wps:spPr bwMode="auto">
                          <a:xfrm>
                            <a:off x="811033" y="0"/>
                            <a:ext cx="471170" cy="373380"/>
                          </a:xfrm>
                          <a:prstGeom prst="flowChartConnector">
                            <a:avLst/>
                          </a:prstGeom>
                          <a:solidFill>
                            <a:srgbClr val="FFFFFF"/>
                          </a:solidFill>
                          <a:ln w="9525">
                            <a:solidFill>
                              <a:srgbClr val="000000"/>
                            </a:solidFill>
                            <a:round/>
                            <a:headEnd/>
                            <a:tailEnd/>
                          </a:ln>
                        </wps:spPr>
                        <wps:txbx>
                          <w:txbxContent>
                            <w:p w:rsidR="00F618A0" w:rsidRDefault="00F618A0" w:rsidP="00F618A0">
                              <w:pPr>
                                <w:rPr>
                                  <w:lang w:bidi="ar-IQ"/>
                                </w:rPr>
                              </w:pPr>
                              <w:r>
                                <w:rPr>
                                  <w:lang w:bidi="ar-IQ"/>
                                </w:rPr>
                                <w:t>S1</w:t>
                              </w:r>
                            </w:p>
                          </w:txbxContent>
                        </wps:txbx>
                        <wps:bodyPr rot="0" vert="horz" wrap="square" lIns="91440" tIns="45720" rIns="91440" bIns="45720" anchor="t" anchorCtr="0" upright="1">
                          <a:noAutofit/>
                        </wps:bodyPr>
                      </wps:wsp>
                      <wps:wsp>
                        <wps:cNvPr id="109" name="مخطط انسيابي: رابط 109"/>
                        <wps:cNvSpPr>
                          <a:spLocks noChangeArrowheads="1"/>
                        </wps:cNvSpPr>
                        <wps:spPr bwMode="auto">
                          <a:xfrm>
                            <a:off x="0" y="1073426"/>
                            <a:ext cx="492760" cy="413385"/>
                          </a:xfrm>
                          <a:prstGeom prst="flowChartConnector">
                            <a:avLst/>
                          </a:prstGeom>
                          <a:solidFill>
                            <a:srgbClr val="FFFFFF"/>
                          </a:solidFill>
                          <a:ln w="9525">
                            <a:solidFill>
                              <a:srgbClr val="000000"/>
                            </a:solidFill>
                            <a:round/>
                            <a:headEnd/>
                            <a:tailEnd/>
                          </a:ln>
                        </wps:spPr>
                        <wps:txbx>
                          <w:txbxContent>
                            <w:p w:rsidR="00F618A0" w:rsidRDefault="00F618A0" w:rsidP="00F618A0">
                              <w:r>
                                <w:t>S2</w:t>
                              </w:r>
                            </w:p>
                          </w:txbxContent>
                        </wps:txbx>
                        <wps:bodyPr rot="0" vert="horz" wrap="square" lIns="91440" tIns="45720" rIns="91440" bIns="45720" anchor="t" anchorCtr="0" upright="1">
                          <a:noAutofit/>
                        </wps:bodyPr>
                      </wps:wsp>
                      <wps:wsp>
                        <wps:cNvPr id="110" name="رابط كسهم مستقيم 110"/>
                        <wps:cNvCnPr>
                          <a:cxnSpLocks noChangeShapeType="1"/>
                        </wps:cNvCnPr>
                        <wps:spPr bwMode="auto">
                          <a:xfrm flipH="1">
                            <a:off x="310100" y="333955"/>
                            <a:ext cx="57277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رابط كسهم مستقيم 111"/>
                        <wps:cNvCnPr>
                          <a:cxnSpLocks noChangeShapeType="1"/>
                        </wps:cNvCnPr>
                        <wps:spPr bwMode="auto">
                          <a:xfrm flipH="1">
                            <a:off x="516834" y="286247"/>
                            <a:ext cx="2520315"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رابط كسهم مستقيم 112"/>
                        <wps:cNvCnPr>
                          <a:cxnSpLocks noChangeShapeType="1"/>
                        </wps:cNvCnPr>
                        <wps:spPr bwMode="auto">
                          <a:xfrm flipH="1">
                            <a:off x="2687540" y="373712"/>
                            <a:ext cx="514350" cy="88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رابط كسهم مستقيم 113"/>
                        <wps:cNvCnPr>
                          <a:cxnSpLocks noChangeShapeType="1"/>
                        </wps:cNvCnPr>
                        <wps:spPr bwMode="auto">
                          <a:xfrm flipV="1">
                            <a:off x="2838615" y="389614"/>
                            <a:ext cx="478155" cy="934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مخطط انسيابي: رابط 108"/>
                        <wps:cNvSpPr>
                          <a:spLocks noChangeArrowheads="1"/>
                        </wps:cNvSpPr>
                        <wps:spPr bwMode="auto">
                          <a:xfrm>
                            <a:off x="2417196" y="1272209"/>
                            <a:ext cx="532130" cy="413385"/>
                          </a:xfrm>
                          <a:prstGeom prst="flowChartConnector">
                            <a:avLst/>
                          </a:prstGeom>
                          <a:solidFill>
                            <a:srgbClr val="FFFFFF"/>
                          </a:solidFill>
                          <a:ln w="9525">
                            <a:solidFill>
                              <a:srgbClr val="000000"/>
                            </a:solidFill>
                            <a:round/>
                            <a:headEnd/>
                            <a:tailEnd/>
                          </a:ln>
                        </wps:spPr>
                        <wps:txbx>
                          <w:txbxContent>
                            <w:p w:rsidR="00F618A0" w:rsidRDefault="00F618A0" w:rsidP="00F618A0">
                              <w:r>
                                <w:t>S4</w:t>
                              </w:r>
                            </w:p>
                          </w:txbxContent>
                        </wps:txbx>
                        <wps:bodyPr rot="0" vert="horz" wrap="square" lIns="91440" tIns="45720" rIns="91440" bIns="45720" anchor="t" anchorCtr="0" upright="1">
                          <a:noAutofit/>
                        </wps:bodyPr>
                      </wps:wsp>
                      <wps:wsp>
                        <wps:cNvPr id="114" name="رابط كسهم مستقيم 114"/>
                        <wps:cNvCnPr>
                          <a:cxnSpLocks noChangeShapeType="1"/>
                        </wps:cNvCnPr>
                        <wps:spPr bwMode="auto">
                          <a:xfrm>
                            <a:off x="1152939" y="357809"/>
                            <a:ext cx="1313815" cy="102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مجموعة 5" o:spid="_x0000_s1054" style="position:absolute;left:0;text-align:left;margin-left:14pt;margin-top:65.25pt;width:281pt;height:125.2pt;z-index:251684864;mso-height-relative:margin" coordsize="35688,1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JNAUAAEMdAAAOAAAAZHJzL2Uyb0RvYy54bWzsWd1u5DQUvkfiHazctxPHyeRHna6qmbYg&#10;LexKXbj35GcSkbGDnTbTRdyAuqC+yAJCSGgvVrxJ5m04dn5mOqVqWdQiROYiY8exc3z8+fN3Tg6e&#10;rZY5uoiFzDibGHjfNFDMQh5lbDExvnh1sucZSJaURTTnLJ4Yl7E0nh1+/NFBVQSxxVOeR7FAMAiT&#10;QVVMjLQsi2A0kmEaL6nc50XMoDHhYklLqIrFKBK0gtGX+cgyzfGo4iIqBA9jKeHurGk0DvX4SRKH&#10;5YskkXGJ8okBtpX6KvR1rq6jwwMaLAQt0ixszaAfYMWSZgxe2g81oyVF5yK7NdQyCwWXPCn3Q74c&#10;8STJwljPAWaDzZ3ZnAp+Xui5LIJqUfRuAtfu+OmDhw0/v3gpUBZNDMdAjC5hidZX9a/rq/WP9R/1&#10;z8hRHqqKRQAPnorirHgp2huLpqYmvUrEUv3DdNBK+/ay9228KlEIN4kz9lwTliCENuz4pmm33g9T&#10;WKJb/cL0eKun55O259hzHN9WVo26F4+Ufb05VQFIkhtnyX/mrLOUFrFeA6l80DoL4213/Va/r9+j&#10;+u36Tf1ufV2/rX9aXweo/l2VoEE9rJ2mR1AuVM6SxXMefiUR49OUskV8JASv0phGYDDW81MzgVc2&#10;HVRFQlc0rz7jESwTPS+5htyO94lJXOLDtru9Bg7Btg+GqyUgrm9CeduPNCiELE9jvkSqMDGSnFdg&#10;nCinnDHYSlzoF9KL57JsOnYd9IR4nkUnWZ7riljMp7lAFxQ23on+te+S24/lDFUTw3csR498o01u&#10;D2Hq318NAXuERWANDZTzjttySbO8KQNMcgZo6Ryo4CyDcjVfadhjogZVt+Y8ugT/Ct6QBJAaFFIu&#10;XhuoAoKYGPLrcypiA+WfMlgjH9uAYFTqiu24FlTEdst8u4WyEIaaGKWBmuK0bFjovBDZIoU3Ye0B&#10;xo9gXZNM+3djVWs/4Lqx9QkAPt7ig3sBPu6c2OP18QDuYWwSoIPb+LZdjN2WYmATEE8zTM8T/098&#10;a67cIGnAd7PtTf9v4BsebkniCfANAFZHpOkS29L7igbdIWr7ljtuAW5jAPhA4KAlurUZCPyGQgGc&#10;NIKuFyLr70Gf/LC+QiDx3tW/rL9bX0MF6LTzIKB7yhp5Eq7Y2Y5C0VLo1WUB4uOGQGm6KIq5W6Cg&#10;JM+KT7pTrhWKBIPmbeBOCPEdvZIbtMOZ6nZ0DpIGN4LxbjqXpaDqLO3VSnOk3iFXGFdaRQuHx1Yh&#10;qNROK0UGQi8HBQGaZxlHoCRiCJpUCcxodYqePugrJWjUttdBxDeg1Y69Y8/eA0o43rPN2Wzv6GRq&#10;741PsOvMyGw6neFvlYDAdpBmURQzNbkuoMH2wzRwG1o1oUgf0vSOGt0cXZsMJnb/2ugdmdVsSTU7&#10;BY+nlC/4wejXWFbmPTH6HTz2iK3J3vLGlu0qFGzQbzmWSVSYoQMm03Rd+x62H/A/4L+PT60H49/6&#10;l9jfgoSAo0IoHY0SF2tDNhvAwTZxWrHjeZAwuEfND/Af4N/DH+LDB4qfPv5/ZPr/ckf8WB7xxorf&#10;Ffw9f4x1oLaBv+16GBSRpn+f2Cq/0KiELt/T5V7aZM0A/wH+HfxNSP/1ydz7kjfwMACrFUCPnZ20&#10;bOxiH3JLKsS1XMtqQusN7B1iYdKy/hDitjnKPr02hLg3QlxQzw9k+T4L9ngsr8R7G9hCxt/yCWSY&#10;FLc7rrcLckwwAXbvtL1lKaEzsPt/PrbVX6LgS50OiduviupT4HZdx8Kbb5+HfwIAAP//AwBQSwME&#10;FAAGAAgAAAAhAHzE6MvgAAAACgEAAA8AAABkcnMvZG93bnJldi54bWxMj0FLw0AQhe+C/2EZwZvd&#10;TUMkjdmUUtRTEWwF8bZNpklodjZkt0n67x1P9jhvHu99L1/PthMjDr51pCFaKBBIpataqjV8Hd6e&#10;UhA+GKpM5wg1XNHDuri/y01WuYk+cdyHWnAI+cxoaELoMyl92aA1fuF6JP6d3GBN4HOoZTWYicNt&#10;J5dKPUtrWuKGxvS4bbA87y9Ww/tkpk0cvY6782l7/TkkH9+7CLV+fJg3LyACzuHfDH/4jA4FMx3d&#10;hSovOg3LlKcE1mOVgGBDslKsHDXEqVqBLHJ5O6H4BQAA//8DAFBLAQItABQABgAIAAAAIQC2gziS&#10;/gAAAOEBAAATAAAAAAAAAAAAAAAAAAAAAABbQ29udGVudF9UeXBlc10ueG1sUEsBAi0AFAAGAAgA&#10;AAAhADj9If/WAAAAlAEAAAsAAAAAAAAAAAAAAAAALwEAAF9yZWxzLy5yZWxzUEsBAi0AFAAGAAgA&#10;AAAhAOay5kk0BQAAQx0AAA4AAAAAAAAAAAAAAAAALgIAAGRycy9lMm9Eb2MueG1sUEsBAi0AFAAG&#10;AAgAAAAhAHzE6MvgAAAACgEAAA8AAAAAAAAAAAAAAAAAjgcAAGRycy9kb3ducmV2LnhtbFBLBQYA&#10;AAAABAAEAPMAAACbCAAAAAA=&#10;">
                <v:shape id="مخطط انسيابي: رابط 115" o:spid="_x0000_s1055" type="#_x0000_t120" style="position:absolute;left:30373;width:5315;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textbox>
                    <w:txbxContent>
                      <w:p w:rsidR="00F618A0" w:rsidRDefault="00F618A0" w:rsidP="00F618A0">
                        <w:pPr>
                          <w:rPr>
                            <w:lang w:bidi="ar-IQ"/>
                          </w:rPr>
                        </w:pPr>
                        <w:r>
                          <w:rPr>
                            <w:lang w:bidi="ar-IQ"/>
                          </w:rPr>
                          <w:t>S333333333</w:t>
                        </w:r>
                      </w:p>
                    </w:txbxContent>
                  </v:textbox>
                </v:shape>
                <v:shape id="مخطط انسيابي: رابط 116" o:spid="_x0000_s1056" type="#_x0000_t120" style="position:absolute;left:8110;width:471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textbox>
                    <w:txbxContent>
                      <w:p w:rsidR="00F618A0" w:rsidRDefault="00F618A0" w:rsidP="00F618A0">
                        <w:pPr>
                          <w:rPr>
                            <w:lang w:bidi="ar-IQ"/>
                          </w:rPr>
                        </w:pPr>
                        <w:r>
                          <w:rPr>
                            <w:lang w:bidi="ar-IQ"/>
                          </w:rPr>
                          <w:t>S1</w:t>
                        </w:r>
                      </w:p>
                    </w:txbxContent>
                  </v:textbox>
                </v:shape>
                <v:shape id="مخطط انسيابي: رابط 109" o:spid="_x0000_s1057" type="#_x0000_t120" style="position:absolute;top:10734;width:49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TMEA&#10;AADcAAAADwAAAGRycy9kb3ducmV2LnhtbERPS4vCMBC+L/gfwgh7W1OVXbUaxZVdKF7EB3gdmrEt&#10;JpPSZG3990YQ9jYf33MWq84acaPGV44VDAcJCOLc6YoLBafj78cUhA/IGo1jUnAnD6tl722BqXYt&#10;7+l2CIWIIexTVFCGUKdS+rwki37gauLIXVxjMUTYFFI32MZwa+QoSb6kxYpjQ4k1bUrKr4c/qyBk&#10;d7OtWrOzk5/1uR1/f2ZMtVLv/W49BxGoC//ilzvTcX4y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wkzBAAAA3AAAAA8AAAAAAAAAAAAAAAAAmAIAAGRycy9kb3du&#10;cmV2LnhtbFBLBQYAAAAABAAEAPUAAACGAwAAAAA=&#10;">
                  <v:textbox>
                    <w:txbxContent>
                      <w:p w:rsidR="00F618A0" w:rsidRDefault="00F618A0" w:rsidP="00F618A0">
                        <w:r>
                          <w:t>S2</w:t>
                        </w:r>
                      </w:p>
                    </w:txbxContent>
                  </v:textbox>
                </v:shape>
                <v:shape id="رابط كسهم مستقيم 110" o:spid="_x0000_s1058" type="#_x0000_t32" style="position:absolute;left:3101;top:3339;width:5727;height:7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رابط كسهم مستقيم 111" o:spid="_x0000_s1059" type="#_x0000_t32" style="position:absolute;left:5168;top:2862;width:25203;height:10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رابط كسهم مستقيم 112" o:spid="_x0000_s1060" type="#_x0000_t32" style="position:absolute;left:26875;top:3737;width:5143;height:8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رابط كسهم مستقيم 113" o:spid="_x0000_s1061" type="#_x0000_t32" style="position:absolute;left:28386;top:3896;width:4781;height:9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مخطط انسيابي: رابط 108" o:spid="_x0000_s1062" type="#_x0000_t120" style="position:absolute;left:24171;top:12722;width:5322;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n18QA&#10;AADcAAAADwAAAGRycy9kb3ducmV2LnhtbESPT2vCQBDF74V+h2UKvdVNW6wSXcUWC8FL8Q94HbJj&#10;EtydDdnVxG/fOQjeZnhv3vvNfDl4p67UxSawgfdRBoq4DLbhysBh//s2BRUTskUXmAzcKMJy8fw0&#10;x9yGnrd03aVKSQjHHA3UKbW51rGsyWMchZZYtFPoPCZZu0rbDnsJ905/ZNmX9tiwNNTY0k9N5Xl3&#10;8QZScXObpnd/frJeHfvP73HB1Brz+jKsZqASDelhvl8XVvA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Z9fEAAAA3AAAAA8AAAAAAAAAAAAAAAAAmAIAAGRycy9k&#10;b3ducmV2LnhtbFBLBQYAAAAABAAEAPUAAACJAwAAAAA=&#10;">
                  <v:textbox>
                    <w:txbxContent>
                      <w:p w:rsidR="00F618A0" w:rsidRDefault="00F618A0" w:rsidP="00F618A0">
                        <w:r>
                          <w:t>S4</w:t>
                        </w:r>
                      </w:p>
                    </w:txbxContent>
                  </v:textbox>
                </v:shape>
                <v:shape id="رابط كسهم مستقيم 114" o:spid="_x0000_s1063" type="#_x0000_t32" style="position:absolute;left:11529;top:3578;width:13138;height:10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w:pict>
          </mc:Fallback>
        </mc:AlternateContent>
      </w:r>
      <w:r w:rsidR="00F618A0" w:rsidRPr="00F618A0">
        <w:rPr>
          <w:rFonts w:hint="cs"/>
          <w:sz w:val="28"/>
          <w:szCs w:val="28"/>
          <w:rtl/>
          <w:lang w:bidi="ar-IQ"/>
        </w:rPr>
        <w:t>يمثل المخطط بمصفوفة مربعة درجتها مساوية لعدد رؤوس (نقاط) المخطط (</w:t>
      </w:r>
      <w:r w:rsidR="00F618A0" w:rsidRPr="00F618A0">
        <w:rPr>
          <w:sz w:val="28"/>
          <w:szCs w:val="28"/>
          <w:lang w:bidi="ar-IQ"/>
        </w:rPr>
        <w:t xml:space="preserve">No. </w:t>
      </w:r>
      <w:proofErr w:type="gramStart"/>
      <w:r w:rsidR="00F618A0" w:rsidRPr="00F618A0">
        <w:rPr>
          <w:sz w:val="28"/>
          <w:szCs w:val="28"/>
          <w:lang w:bidi="ar-IQ"/>
        </w:rPr>
        <w:t>of</w:t>
      </w:r>
      <w:proofErr w:type="gramEnd"/>
      <w:r w:rsidR="00F618A0" w:rsidRPr="00F618A0">
        <w:rPr>
          <w:sz w:val="28"/>
          <w:szCs w:val="28"/>
          <w:lang w:bidi="ar-IQ"/>
        </w:rPr>
        <w:t xml:space="preserve"> Vertices</w:t>
      </w:r>
      <w:r w:rsidR="00F618A0" w:rsidRPr="00F618A0">
        <w:rPr>
          <w:rFonts w:hint="cs"/>
          <w:sz w:val="28"/>
          <w:szCs w:val="28"/>
          <w:rtl/>
          <w:lang w:bidi="ar-IQ"/>
        </w:rPr>
        <w:t>),فإذا كان عدد الرؤوس (3) فأن المصفوفة تكون بأبعاد (3*3), أما أذا كان عدد الرؤوس (7) فأن المصفوفة يجب أن تكون بأبعاد (7*7) وهكذا بالنسبة للمخططات الاخرى.</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لنأخذ المخطط التالي:-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الشكل (</w:t>
      </w:r>
      <w:r>
        <w:rPr>
          <w:rFonts w:hint="cs"/>
          <w:sz w:val="28"/>
          <w:szCs w:val="28"/>
          <w:rtl/>
          <w:lang w:bidi="ar-IQ"/>
        </w:rPr>
        <w:t>3</w:t>
      </w:r>
      <w:r w:rsidRPr="00F618A0">
        <w:rPr>
          <w:rFonts w:hint="cs"/>
          <w:sz w:val="28"/>
          <w:szCs w:val="28"/>
          <w:rtl/>
          <w:lang w:bidi="ar-IQ"/>
        </w:rPr>
        <w:t>)</w:t>
      </w:r>
    </w:p>
    <w:p w:rsidR="00F618A0" w:rsidRPr="00F618A0" w:rsidRDefault="00BA2463" w:rsidP="00606817">
      <w:pPr>
        <w:tabs>
          <w:tab w:val="left" w:pos="2456"/>
        </w:tabs>
        <w:rPr>
          <w:sz w:val="28"/>
          <w:szCs w:val="28"/>
          <w:rtl/>
          <w:lang w:bidi="ar-IQ"/>
        </w:rPr>
      </w:pPr>
      <w:r>
        <w:rPr>
          <w:noProof/>
        </w:rPr>
        <w:lastRenderedPageBreak/>
        <mc:AlternateContent>
          <mc:Choice Requires="wps">
            <w:drawing>
              <wp:anchor distT="4294967295" distB="4294967295" distL="114300" distR="114300" simplePos="0" relativeHeight="251624448" behindDoc="0" locked="0" layoutInCell="1" allowOverlap="1" wp14:anchorId="67AC1599" wp14:editId="4FC56CFE">
                <wp:simplePos x="0" y="0"/>
                <wp:positionH relativeFrom="column">
                  <wp:posOffset>3457575</wp:posOffset>
                </wp:positionH>
                <wp:positionV relativeFrom="paragraph">
                  <wp:posOffset>187959</wp:posOffset>
                </wp:positionV>
                <wp:extent cx="704850" cy="0"/>
                <wp:effectExtent l="0" t="0" r="19050" b="19050"/>
                <wp:wrapNone/>
                <wp:docPr id="107" name="رابط كسهم مستقيم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7" o:spid="_x0000_s1026" type="#_x0000_t32" style="position:absolute;left:0;text-align:left;margin-left:272.25pt;margin-top:14.8pt;width:55.5pt;height:0;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ulTgIAAF0EAAAOAAAAZHJzL2Uyb0RvYy54bWysVM1u1DAQviPxDlbu2yRLtt1GzVYo2YVD&#10;gUotD+C1nY2FY1u2u9kV4kJVIfEiIG6oB14l+zaMvT+0cEGIHJxxZubzNzOfc3a+agVaMmO5kkWU&#10;HiURYpIoyuWiiN5ezwbjCFmHJcVCSVZEa2aj88nTJ2edztlQNUpQZhCASJt3uoga53Qex5Y0rMX2&#10;SGkmwVkr02IHW7OIqcEdoLciHibJcdwpQ7VRhFkLX6utM5oE/LpmxL2pa8scEkUE3FxYTVjnfo0n&#10;ZzhfGKwbTnY08D+waDGXcOgBqsIOoxvD/4BqOTHKqtodEdXGqq45YaEGqCZNfqvmqsGahVqgOVYf&#10;2mT/Hyx5vbw0iFOYXXISIYlbGFL/vf/Sf+1/oM1tf7/5tLlDm7v+vv+2+bj5DBsfCX3rtM0hvZSX&#10;xldOVvJKXyjyziKpygbLBQv8r9caIFOfET9K8Rur4fR590pRiME3ToUmrmrTolpw/dInenBoFFqF&#10;qa0PU2Mrhwh8PEmy8QhmS/auGOcewedpY90LplrkjSKyzmC+aFyppARpKLNFx8sL6zy/Xwk+WaoZ&#10;FyIoREjUFdHpaDgKdKwSnHqnD7NmMS+FQUvsNRaeUCx4HoYZdSNpAGsYptOd7TAXWxsOF9LjQV1A&#10;Z2dtRfT+NDmdjqfjbJANj6eDLKmqwfNZmQ2OZ+nJqHpWlWWVfvDU0ixvOKVMenZ7QafZ3wlmd7W2&#10;UjxI+tCG+DF66BeQ3b8D6TBiP9WtPuaKri/NfvSg4RC8u2/+kjzcg/3wrzD5CQAA//8DAFBLAwQU&#10;AAYACAAAACEADepPtd0AAAAJAQAADwAAAGRycy9kb3ducmV2LnhtbEyPwU6DQBCG7ya+w2ZMvNml&#10;DdCKLI0x0XgwJLZ637IjYNlZZLdA394xHvQ4/3z555t8O9tOjDj41pGC5SICgVQ501Kt4G3/eLMB&#10;4YMmoztHqOCMHrbF5UWuM+MmesVxF2rBJeQzraAJoc+k9FWDVvuF65F49+EGqwOPQy3NoCcut51c&#10;RVEqrW6JLzS6x4cGq+PuZBV80fr8Hstx81mWIX16fqkJy0mp66v5/g5EwDn8wfCjz+pQsNPBnch4&#10;0SlI4jhhVMHqNgXBQJokHBx+A1nk8v8HxTcAAAD//wMAUEsBAi0AFAAGAAgAAAAhALaDOJL+AAAA&#10;4QEAABMAAAAAAAAAAAAAAAAAAAAAAFtDb250ZW50X1R5cGVzXS54bWxQSwECLQAUAAYACAAAACEA&#10;OP0h/9YAAACUAQAACwAAAAAAAAAAAAAAAAAvAQAAX3JlbHMvLnJlbHNQSwECLQAUAAYACAAAACEA&#10;wGM7pU4CAABdBAAADgAAAAAAAAAAAAAAAAAuAgAAZHJzL2Uyb0RvYy54bWxQSwECLQAUAAYACAAA&#10;ACEADepPtd0AAAAJAQAADwAAAAAAAAAAAAAAAACoBAAAZHJzL2Rvd25yZXYueG1sUEsFBgAAAAAE&#10;AAQA8wAAALIFAAAAAA==&#10;"/>
            </w:pict>
          </mc:Fallback>
        </mc:AlternateContent>
      </w:r>
      <w:r w:rsidR="00F618A0" w:rsidRPr="00F618A0">
        <w:rPr>
          <w:rFonts w:hint="cs"/>
          <w:sz w:val="28"/>
          <w:szCs w:val="28"/>
          <w:rtl/>
          <w:lang w:bidi="ar-IQ"/>
        </w:rPr>
        <w:t>هذا المخطط هو مخطط متجه يتكون من (4) نقاط (رؤوس)</w:t>
      </w:r>
      <w:r w:rsidR="00F618A0" w:rsidRPr="00F618A0">
        <w:rPr>
          <w:sz w:val="28"/>
          <w:szCs w:val="28"/>
          <w:lang w:bidi="ar-IQ"/>
        </w:rPr>
        <w:t xml:space="preserve">Vertices </w:t>
      </w:r>
      <w:r w:rsidR="00F618A0" w:rsidRPr="00F618A0">
        <w:rPr>
          <w:rFonts w:hint="cs"/>
          <w:sz w:val="28"/>
          <w:szCs w:val="28"/>
          <w:rtl/>
          <w:lang w:bidi="ar-IQ"/>
        </w:rPr>
        <w:t>(</w:t>
      </w:r>
      <w:r w:rsidR="00F618A0" w:rsidRPr="00F618A0">
        <w:rPr>
          <w:sz w:val="28"/>
          <w:szCs w:val="28"/>
          <w:lang w:bidi="ar-IQ"/>
        </w:rPr>
        <w:t>S4,S3,S2,S1</w:t>
      </w:r>
      <w:r w:rsidR="00F618A0" w:rsidRPr="00F618A0">
        <w:rPr>
          <w:rFonts w:hint="cs"/>
          <w:sz w:val="28"/>
          <w:szCs w:val="28"/>
          <w:rtl/>
          <w:lang w:bidi="ar-IQ"/>
        </w:rPr>
        <w:t>) وخمسة خطوط (حافات-</w:t>
      </w:r>
      <w:r w:rsidR="00F618A0" w:rsidRPr="00F618A0">
        <w:rPr>
          <w:sz w:val="28"/>
          <w:szCs w:val="28"/>
          <w:lang w:bidi="ar-IQ"/>
        </w:rPr>
        <w:t>edges</w:t>
      </w:r>
      <w:r w:rsidR="00F618A0" w:rsidRPr="00F618A0">
        <w:rPr>
          <w:rFonts w:hint="cs"/>
          <w:sz w:val="28"/>
          <w:szCs w:val="28"/>
          <w:rtl/>
          <w:lang w:bidi="ar-IQ"/>
        </w:rPr>
        <w:t>) ويمثل في مصفوفة مربعة درجتها (4) وعناصرها (</w:t>
      </w:r>
      <w:proofErr w:type="spellStart"/>
      <w:r w:rsidR="00F618A0" w:rsidRPr="00F618A0">
        <w:rPr>
          <w:sz w:val="28"/>
          <w:szCs w:val="28"/>
          <w:lang w:bidi="ar-IQ"/>
        </w:rPr>
        <w:t>Si,j</w:t>
      </w:r>
      <w:proofErr w:type="spellEnd"/>
      <w:r w:rsidR="00F618A0" w:rsidRPr="00F618A0">
        <w:rPr>
          <w:rFonts w:hint="cs"/>
          <w:sz w:val="28"/>
          <w:szCs w:val="28"/>
          <w:rtl/>
          <w:lang w:bidi="ar-IQ"/>
        </w:rPr>
        <w:t>) حيث (</w:t>
      </w:r>
      <w:r w:rsidR="00F618A0" w:rsidRPr="00F618A0">
        <w:rPr>
          <w:sz w:val="28"/>
          <w:szCs w:val="28"/>
          <w:lang w:bidi="ar-IQ"/>
        </w:rPr>
        <w:t>i</w:t>
      </w:r>
      <w:r w:rsidR="00F618A0" w:rsidRPr="00F618A0">
        <w:rPr>
          <w:rFonts w:hint="cs"/>
          <w:sz w:val="28"/>
          <w:szCs w:val="28"/>
          <w:rtl/>
          <w:lang w:bidi="ar-IQ"/>
        </w:rPr>
        <w:t>) يمثل نقطة البداية و(</w:t>
      </w:r>
      <w:r w:rsidR="00F618A0" w:rsidRPr="00F618A0">
        <w:rPr>
          <w:sz w:val="28"/>
          <w:szCs w:val="28"/>
          <w:lang w:bidi="ar-IQ"/>
        </w:rPr>
        <w:t>j</w:t>
      </w:r>
      <w:r w:rsidR="00F618A0" w:rsidRPr="00F618A0">
        <w:rPr>
          <w:rFonts w:hint="cs"/>
          <w:sz w:val="28"/>
          <w:szCs w:val="28"/>
          <w:rtl/>
          <w:lang w:bidi="ar-IQ"/>
        </w:rPr>
        <w:t xml:space="preserve">) نقطة النهاية ففي حالة وجود خط (حافة) بين النقطتين يمثل الموقع بالقيمة (1) وبعكسه يمثل بالقيمة (0).  </w:t>
      </w:r>
    </w:p>
    <w:p w:rsidR="00F618A0" w:rsidRDefault="00F618A0" w:rsidP="00606817">
      <w:pPr>
        <w:tabs>
          <w:tab w:val="left" w:pos="2456"/>
        </w:tabs>
        <w:rPr>
          <w:sz w:val="28"/>
          <w:szCs w:val="28"/>
          <w:rtl/>
          <w:lang w:bidi="ar-IQ"/>
        </w:rPr>
      </w:pPr>
      <w:r w:rsidRPr="00F618A0">
        <w:rPr>
          <w:rFonts w:hint="cs"/>
          <w:sz w:val="28"/>
          <w:szCs w:val="28"/>
          <w:rtl/>
          <w:lang w:bidi="ar-IQ"/>
        </w:rPr>
        <w:t>فالصورة العامة للمصفوفة ستكون كالاتي:-</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4                      3                      2                    1     </w:t>
      </w:r>
      <w:r w:rsidR="00DB6DC5">
        <w:rPr>
          <w:rFonts w:hint="cs"/>
          <w:sz w:val="28"/>
          <w:szCs w:val="28"/>
          <w:rtl/>
          <w:lang w:bidi="ar-IQ"/>
        </w:rPr>
        <w:t xml:space="preserve">           </w:t>
      </w:r>
      <w:r w:rsidRPr="00F618A0">
        <w:rPr>
          <w:rFonts w:hint="cs"/>
          <w:sz w:val="28"/>
          <w:szCs w:val="28"/>
          <w:rtl/>
          <w:lang w:bidi="ar-IQ"/>
        </w:rPr>
        <w:t xml:space="preserve"> </w:t>
      </w:r>
      <w:r w:rsidRPr="00F618A0">
        <w:rPr>
          <w:sz w:val="28"/>
          <w:szCs w:val="28"/>
          <w:lang w:bidi="ar-IQ"/>
        </w:rPr>
        <w:t>S:</w:t>
      </w: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30"/>
        <w:gridCol w:w="2131"/>
        <w:gridCol w:w="1597"/>
      </w:tblGrid>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1.4</w:t>
            </w:r>
          </w:p>
        </w:tc>
        <w:tc>
          <w:tcPr>
            <w:tcW w:w="2130"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1.3</w:t>
            </w:r>
          </w:p>
        </w:tc>
        <w:tc>
          <w:tcPr>
            <w:tcW w:w="2131"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1.2</w:t>
            </w:r>
          </w:p>
        </w:tc>
        <w:tc>
          <w:tcPr>
            <w:tcW w:w="1597"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1.1</w:t>
            </w:r>
          </w:p>
        </w:tc>
      </w:tr>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2.4</w:t>
            </w:r>
          </w:p>
        </w:tc>
        <w:tc>
          <w:tcPr>
            <w:tcW w:w="2130"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2.3</w:t>
            </w:r>
          </w:p>
        </w:tc>
        <w:tc>
          <w:tcPr>
            <w:tcW w:w="2131"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2.2</w:t>
            </w:r>
          </w:p>
        </w:tc>
        <w:tc>
          <w:tcPr>
            <w:tcW w:w="1597"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2.1</w:t>
            </w:r>
          </w:p>
        </w:tc>
      </w:tr>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3.4</w:t>
            </w:r>
          </w:p>
        </w:tc>
        <w:tc>
          <w:tcPr>
            <w:tcW w:w="2130"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3.3</w:t>
            </w:r>
          </w:p>
        </w:tc>
        <w:tc>
          <w:tcPr>
            <w:tcW w:w="2131"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3.2</w:t>
            </w:r>
          </w:p>
        </w:tc>
        <w:tc>
          <w:tcPr>
            <w:tcW w:w="1597"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3.1</w:t>
            </w:r>
          </w:p>
        </w:tc>
      </w:tr>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4.4</w:t>
            </w:r>
          </w:p>
        </w:tc>
        <w:tc>
          <w:tcPr>
            <w:tcW w:w="2130"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4.3</w:t>
            </w:r>
          </w:p>
        </w:tc>
        <w:tc>
          <w:tcPr>
            <w:tcW w:w="2131"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4.2</w:t>
            </w:r>
          </w:p>
        </w:tc>
        <w:tc>
          <w:tcPr>
            <w:tcW w:w="1597" w:type="dxa"/>
            <w:shd w:val="clear" w:color="auto" w:fill="auto"/>
          </w:tcPr>
          <w:p w:rsidR="00F618A0" w:rsidRPr="00F618A0" w:rsidRDefault="00F618A0" w:rsidP="00606817">
            <w:pPr>
              <w:tabs>
                <w:tab w:val="left" w:pos="2456"/>
              </w:tabs>
              <w:spacing w:after="0"/>
              <w:rPr>
                <w:sz w:val="28"/>
                <w:szCs w:val="28"/>
                <w:lang w:bidi="ar-IQ"/>
              </w:rPr>
            </w:pPr>
            <w:r w:rsidRPr="00F618A0">
              <w:rPr>
                <w:sz w:val="28"/>
                <w:szCs w:val="28"/>
                <w:lang w:bidi="ar-IQ"/>
              </w:rPr>
              <w:t>S4.1</w:t>
            </w:r>
          </w:p>
        </w:tc>
      </w:tr>
    </w:tbl>
    <w:p w:rsidR="003050C7" w:rsidRPr="00F618A0" w:rsidRDefault="003050C7" w:rsidP="00606817">
      <w:pPr>
        <w:tabs>
          <w:tab w:val="left" w:pos="2456"/>
        </w:tabs>
        <w:rPr>
          <w:sz w:val="28"/>
          <w:szCs w:val="28"/>
          <w:rtl/>
          <w:lang w:bidi="ar-IQ"/>
        </w:rPr>
      </w:pP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وعند تمثيل القيم لكل مسار </w:t>
      </w:r>
      <w:proofErr w:type="gramStart"/>
      <w:r w:rsidRPr="00F618A0">
        <w:rPr>
          <w:rFonts w:hint="cs"/>
          <w:sz w:val="28"/>
          <w:szCs w:val="28"/>
          <w:rtl/>
          <w:lang w:bidi="ar-IQ"/>
        </w:rPr>
        <w:t>ستصبح</w:t>
      </w:r>
      <w:proofErr w:type="gramEnd"/>
      <w:r w:rsidRPr="00F618A0">
        <w:rPr>
          <w:rFonts w:hint="cs"/>
          <w:sz w:val="28"/>
          <w:szCs w:val="28"/>
          <w:rtl/>
          <w:lang w:bidi="ar-IQ"/>
        </w:rPr>
        <w:t xml:space="preserve"> بالشكل التالي:-</w:t>
      </w:r>
    </w:p>
    <w:p w:rsidR="00F618A0" w:rsidRPr="00F618A0" w:rsidRDefault="00F618A0" w:rsidP="00606817">
      <w:pPr>
        <w:tabs>
          <w:tab w:val="left" w:pos="2456"/>
        </w:tabs>
        <w:rPr>
          <w:sz w:val="28"/>
          <w:szCs w:val="28"/>
          <w:lang w:bidi="ar-IQ"/>
        </w:rPr>
      </w:pPr>
      <w:r w:rsidRPr="00F618A0">
        <w:rPr>
          <w:rFonts w:hint="cs"/>
          <w:sz w:val="28"/>
          <w:szCs w:val="28"/>
          <w:rtl/>
          <w:lang w:bidi="ar-IQ"/>
        </w:rPr>
        <w:t xml:space="preserve">             4                    3                       </w:t>
      </w:r>
      <w:r w:rsidR="00DB6DC5">
        <w:rPr>
          <w:rFonts w:hint="cs"/>
          <w:sz w:val="28"/>
          <w:szCs w:val="28"/>
          <w:rtl/>
          <w:lang w:bidi="ar-IQ"/>
        </w:rPr>
        <w:t>2</w:t>
      </w:r>
      <w:r w:rsidRPr="00F618A0">
        <w:rPr>
          <w:rFonts w:hint="cs"/>
          <w:sz w:val="28"/>
          <w:szCs w:val="28"/>
          <w:rtl/>
          <w:lang w:bidi="ar-IQ"/>
        </w:rPr>
        <w:t xml:space="preserve">     </w:t>
      </w:r>
      <w:r w:rsidR="00DB6DC5">
        <w:rPr>
          <w:rFonts w:hint="cs"/>
          <w:sz w:val="28"/>
          <w:szCs w:val="28"/>
          <w:rtl/>
          <w:lang w:bidi="ar-IQ"/>
        </w:rPr>
        <w:t xml:space="preserve">  </w:t>
      </w:r>
      <w:r w:rsidRPr="00F618A0">
        <w:rPr>
          <w:rFonts w:hint="cs"/>
          <w:sz w:val="28"/>
          <w:szCs w:val="28"/>
          <w:rtl/>
          <w:lang w:bidi="ar-IQ"/>
        </w:rPr>
        <w:t xml:space="preserve">   </w:t>
      </w:r>
      <w:r w:rsidR="003050C7">
        <w:rPr>
          <w:rFonts w:hint="cs"/>
          <w:sz w:val="28"/>
          <w:szCs w:val="28"/>
          <w:rtl/>
          <w:lang w:bidi="ar-IQ"/>
        </w:rPr>
        <w:t xml:space="preserve"> </w:t>
      </w:r>
      <w:r w:rsidRPr="00F618A0">
        <w:rPr>
          <w:rFonts w:hint="cs"/>
          <w:sz w:val="28"/>
          <w:szCs w:val="28"/>
          <w:rtl/>
          <w:lang w:bidi="ar-IQ"/>
        </w:rPr>
        <w:t xml:space="preserve"> </w:t>
      </w:r>
      <w:r w:rsidR="00DB6DC5">
        <w:rPr>
          <w:rFonts w:hint="cs"/>
          <w:sz w:val="28"/>
          <w:szCs w:val="28"/>
          <w:rtl/>
          <w:lang w:bidi="ar-IQ"/>
        </w:rPr>
        <w:t xml:space="preserve">     1    </w:t>
      </w:r>
      <w:r w:rsidRPr="00F618A0">
        <w:rPr>
          <w:rFonts w:hint="cs"/>
          <w:sz w:val="28"/>
          <w:szCs w:val="28"/>
          <w:rtl/>
          <w:lang w:bidi="ar-IQ"/>
        </w:rPr>
        <w:t xml:space="preserve">  </w:t>
      </w:r>
      <w:r w:rsidR="00DB6DC5">
        <w:rPr>
          <w:rFonts w:hint="cs"/>
          <w:sz w:val="28"/>
          <w:szCs w:val="28"/>
          <w:rtl/>
          <w:lang w:bidi="ar-IQ"/>
        </w:rPr>
        <w:t xml:space="preserve"> </w:t>
      </w:r>
      <w:r w:rsidR="003050C7">
        <w:rPr>
          <w:rFonts w:hint="cs"/>
          <w:sz w:val="28"/>
          <w:szCs w:val="28"/>
          <w:rtl/>
          <w:lang w:bidi="ar-IQ"/>
        </w:rPr>
        <w:t xml:space="preserve">  </w:t>
      </w:r>
      <w:r w:rsidR="00DB6DC5">
        <w:rPr>
          <w:rFonts w:hint="cs"/>
          <w:sz w:val="28"/>
          <w:szCs w:val="28"/>
          <w:rtl/>
          <w:lang w:bidi="ar-IQ"/>
        </w:rPr>
        <w:t xml:space="preserve">   </w:t>
      </w:r>
      <w:r w:rsidRPr="00F618A0">
        <w:rPr>
          <w:sz w:val="28"/>
          <w:szCs w:val="28"/>
          <w:lang w:bidi="ar-IQ"/>
        </w:rPr>
        <w:t>S:</w:t>
      </w: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30"/>
        <w:gridCol w:w="2131"/>
        <w:gridCol w:w="1597"/>
      </w:tblGrid>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213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c>
          <w:tcPr>
            <w:tcW w:w="2131"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w:t>
            </w:r>
            <w:r w:rsidR="00DB6DC5">
              <w:rPr>
                <w:rFonts w:hint="cs"/>
                <w:sz w:val="28"/>
                <w:szCs w:val="28"/>
                <w:rtl/>
                <w:lang w:bidi="ar-IQ"/>
              </w:rPr>
              <w:t xml:space="preserve">  </w:t>
            </w:r>
            <w:r w:rsidRPr="00F618A0">
              <w:rPr>
                <w:rFonts w:hint="cs"/>
                <w:sz w:val="28"/>
                <w:szCs w:val="28"/>
                <w:rtl/>
                <w:lang w:bidi="ar-IQ"/>
              </w:rPr>
              <w:t xml:space="preserve"> 1               </w:t>
            </w:r>
          </w:p>
        </w:tc>
        <w:tc>
          <w:tcPr>
            <w:tcW w:w="1597"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r>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213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2131"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w:t>
            </w:r>
            <w:r w:rsidR="00DB6DC5">
              <w:rPr>
                <w:rFonts w:hint="cs"/>
                <w:sz w:val="28"/>
                <w:szCs w:val="28"/>
                <w:rtl/>
                <w:lang w:bidi="ar-IQ"/>
              </w:rPr>
              <w:t xml:space="preserve">  </w:t>
            </w:r>
            <w:r w:rsidRPr="00F618A0">
              <w:rPr>
                <w:rFonts w:hint="cs"/>
                <w:sz w:val="28"/>
                <w:szCs w:val="28"/>
                <w:rtl/>
                <w:lang w:bidi="ar-IQ"/>
              </w:rPr>
              <w:t xml:space="preserve"> 0          </w:t>
            </w:r>
          </w:p>
        </w:tc>
        <w:tc>
          <w:tcPr>
            <w:tcW w:w="1597"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r>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213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2131"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w:t>
            </w:r>
            <w:r w:rsidR="00DB6DC5">
              <w:rPr>
                <w:rFonts w:hint="cs"/>
                <w:sz w:val="28"/>
                <w:szCs w:val="28"/>
                <w:rtl/>
                <w:lang w:bidi="ar-IQ"/>
              </w:rPr>
              <w:t xml:space="preserve"> </w:t>
            </w:r>
            <w:r w:rsidRPr="00F618A0">
              <w:rPr>
                <w:rFonts w:hint="cs"/>
                <w:sz w:val="28"/>
                <w:szCs w:val="28"/>
                <w:rtl/>
                <w:lang w:bidi="ar-IQ"/>
              </w:rPr>
              <w:t xml:space="preserve"> 1</w:t>
            </w:r>
            <w:r w:rsidR="00DB6DC5">
              <w:rPr>
                <w:rFonts w:hint="cs"/>
                <w:sz w:val="28"/>
                <w:szCs w:val="28"/>
                <w:rtl/>
                <w:lang w:bidi="ar-IQ"/>
              </w:rPr>
              <w:t xml:space="preserve">  </w:t>
            </w:r>
          </w:p>
        </w:tc>
        <w:tc>
          <w:tcPr>
            <w:tcW w:w="1597"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r>
      <w:tr w:rsidR="00F618A0" w:rsidRPr="00F618A0" w:rsidTr="008F23D2">
        <w:tc>
          <w:tcPr>
            <w:tcW w:w="1796"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c>
          <w:tcPr>
            <w:tcW w:w="213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2131"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w:t>
            </w:r>
            <w:r w:rsidR="00DB6DC5">
              <w:rPr>
                <w:rFonts w:hint="cs"/>
                <w:sz w:val="28"/>
                <w:szCs w:val="28"/>
                <w:rtl/>
                <w:lang w:bidi="ar-IQ"/>
              </w:rPr>
              <w:t xml:space="preserve"> </w:t>
            </w:r>
            <w:r w:rsidRPr="00F618A0">
              <w:rPr>
                <w:rFonts w:hint="cs"/>
                <w:sz w:val="28"/>
                <w:szCs w:val="28"/>
                <w:rtl/>
                <w:lang w:bidi="ar-IQ"/>
              </w:rPr>
              <w:t xml:space="preserve"> 0</w:t>
            </w:r>
          </w:p>
        </w:tc>
        <w:tc>
          <w:tcPr>
            <w:tcW w:w="1597"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r>
    </w:tbl>
    <w:p w:rsidR="003050C7" w:rsidRDefault="00F618A0" w:rsidP="00606817">
      <w:pPr>
        <w:tabs>
          <w:tab w:val="left" w:pos="2456"/>
        </w:tabs>
        <w:rPr>
          <w:sz w:val="28"/>
          <w:szCs w:val="28"/>
          <w:rtl/>
          <w:lang w:bidi="ar-IQ"/>
        </w:rPr>
      </w:pPr>
      <w:r w:rsidRPr="00F618A0">
        <w:rPr>
          <w:rFonts w:hint="cs"/>
          <w:sz w:val="28"/>
          <w:szCs w:val="28"/>
          <w:rtl/>
          <w:lang w:bidi="ar-IQ"/>
        </w:rPr>
        <w:t>وهذه المصفوفة تعكس حالة المخطط أذ منها يتضح:-</w:t>
      </w:r>
    </w:p>
    <w:p w:rsidR="00F618A0" w:rsidRPr="00F618A0" w:rsidRDefault="00BA2463" w:rsidP="00606817">
      <w:pPr>
        <w:tabs>
          <w:tab w:val="left" w:pos="2456"/>
        </w:tabs>
        <w:rPr>
          <w:sz w:val="28"/>
          <w:szCs w:val="28"/>
          <w:rtl/>
          <w:lang w:bidi="ar-IQ"/>
        </w:rPr>
      </w:pPr>
      <w:r>
        <w:rPr>
          <w:noProof/>
        </w:rPr>
        <mc:AlternateContent>
          <mc:Choice Requires="wps">
            <w:drawing>
              <wp:anchor distT="4294967295" distB="4294967295" distL="114300" distR="114300" simplePos="0" relativeHeight="251619328" behindDoc="0" locked="0" layoutInCell="1" allowOverlap="1" wp14:anchorId="63F32104" wp14:editId="01468101">
                <wp:simplePos x="0" y="0"/>
                <wp:positionH relativeFrom="column">
                  <wp:posOffset>3505200</wp:posOffset>
                </wp:positionH>
                <wp:positionV relativeFrom="paragraph">
                  <wp:posOffset>107314</wp:posOffset>
                </wp:positionV>
                <wp:extent cx="276225" cy="0"/>
                <wp:effectExtent l="38100" t="76200" r="0" b="95250"/>
                <wp:wrapNone/>
                <wp:docPr id="106" name="رابط كسهم مستقيم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6" o:spid="_x0000_s1026" type="#_x0000_t32" style="position:absolute;left:0;text-align:left;margin-left:276pt;margin-top:8.45pt;width:21.75pt;height:0;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i7YQIAAH8EAAAOAAAAZHJzL2Uyb0RvYy54bWysVMFu1DAQvSPxD5bv2yTLdttGzVYo2YVD&#10;gUotH+C1nY2FY1u2u9kV4gKqkPgREDfUA7+S/RvG3u2WlgtC5ODMxJ43b2aec3q2aiVacuuEVgXO&#10;DlKMuKKaCbUo8Nur2eAYI+eJYkRqxQu85g6fTZ4+Oe1Mzoe60ZJxiwBEubwzBW68N3mSONrwlrgD&#10;bbiCzVrblnhw7SJhlnSA3spkmKbjpNOWGaspdw6+VttNPIn4dc2pf1PXjnskCwzcfFxtXOdhTSan&#10;JF9YYhpBdzTIP7BoiVCQdA9VEU/QtRV/QLWCWu107Q+obhNd14LyWANUk6WPqrlsiOGxFmiOM/s2&#10;uf8HS18vLywSDGaXjjFSpIUh9T/6r/23/ifafOpvN583N2hz09/23zcfN1/ACSehb51xOYSX6sKG&#10;yulKXZpzTd85pHTZELXgkf/V2gBkFiKSByHBcQayz7tXmsEZcu11bOKqti2qpTAvQ2AAh0ahVZza&#10;ej81vvKIwsfh0Xg4PMSI3m0lJA8IIc5Y519w3aJgFNh5S8Si8aVWCqSh7RadLM+dD/zuA0Kw0jMh&#10;ZVSIVKgr8Mkh5Ak7TkvBwmZ07GJeSouWJGgsPrHYR8esvlYsgjWcsOnO9kRIsJGPXfJWQN8kxyFb&#10;yxlGksO1CtaWnlQhI1QOhHfWVmbvT9KT6fH0eDQYDcfTwSitqsHzWTkajGfZ0WH1rCrLKvsQyGej&#10;vBGMcRX430k+G/2dpHaXbyvWvej3jUoeoseOAtm7dyQdRRDmvlXQXLP1hQ3VBT2AyuPh3Y0M1+h3&#10;P566/29MfgEAAP//AwBQSwMEFAAGAAgAAAAhAKVMM7neAAAACQEAAA8AAABkcnMvZG93bnJldi54&#10;bWxMj8FOwzAQRO9I/IO1SFxQ6xDJVRviVAgonFBFaO9uvCRR43UUu23y9yziAMedGc2+ydej68QZ&#10;h9B60nA/T0AgVd62VGvYfW5mSxAhGrKm84QaJgywLq6vcpNZf6EPPJexFlxCITMamhj7TMpQNehM&#10;mPseib0vPzgT+RxqaQdz4XLXyTRJFtKZlvhDY3p8arA6lien4bncqs3+bjemU/X2Xr4uj1uaXrS+&#10;vRkfH0BEHONfGH7wGR0KZjr4E9kgOg1KpbwlsrFYgeCAWikF4vAryCKX/xcU3wAAAP//AwBQSwEC&#10;LQAUAAYACAAAACEAtoM4kv4AAADhAQAAEwAAAAAAAAAAAAAAAAAAAAAAW0NvbnRlbnRfVHlwZXNd&#10;LnhtbFBLAQItABQABgAIAAAAIQA4/SH/1gAAAJQBAAALAAAAAAAAAAAAAAAAAC8BAABfcmVscy8u&#10;cmVsc1BLAQItABQABgAIAAAAIQD9tni7YQIAAH8EAAAOAAAAAAAAAAAAAAAAAC4CAABkcnMvZTJv&#10;RG9jLnhtbFBLAQItABQABgAIAAAAIQClTDO53gAAAAkBAAAPAAAAAAAAAAAAAAAAALsEAABkcnMv&#10;ZG93bnJldi54bWxQSwUGAAAAAAQABADzAAAAxgUAAAAA&#10;">
                <v:stroke endarrow="block"/>
              </v:shape>
            </w:pict>
          </mc:Fallback>
        </mc:AlternateContent>
      </w:r>
      <w:r w:rsidR="00F618A0" w:rsidRPr="00F618A0">
        <w:rPr>
          <w:rFonts w:hint="cs"/>
          <w:sz w:val="28"/>
          <w:szCs w:val="28"/>
          <w:rtl/>
          <w:lang w:bidi="ar-IQ"/>
        </w:rPr>
        <w:t>-</w:t>
      </w:r>
      <w:proofErr w:type="gramStart"/>
      <w:r w:rsidR="00F618A0" w:rsidRPr="00F618A0">
        <w:rPr>
          <w:rFonts w:hint="cs"/>
          <w:sz w:val="28"/>
          <w:szCs w:val="28"/>
          <w:rtl/>
          <w:lang w:bidi="ar-IQ"/>
        </w:rPr>
        <w:t>وجود</w:t>
      </w:r>
      <w:proofErr w:type="gramEnd"/>
      <w:r w:rsidR="00F618A0" w:rsidRPr="00F618A0">
        <w:rPr>
          <w:rFonts w:hint="cs"/>
          <w:sz w:val="28"/>
          <w:szCs w:val="28"/>
          <w:rtl/>
          <w:lang w:bidi="ar-IQ"/>
        </w:rPr>
        <w:t xml:space="preserve"> خط (حافة) من (</w:t>
      </w:r>
      <w:r w:rsidR="00F618A0" w:rsidRPr="00F618A0">
        <w:rPr>
          <w:sz w:val="28"/>
          <w:szCs w:val="28"/>
          <w:lang w:bidi="ar-IQ"/>
        </w:rPr>
        <w:t>S1</w:t>
      </w:r>
      <w:r w:rsidR="00F618A0" w:rsidRPr="00F618A0">
        <w:rPr>
          <w:rFonts w:hint="cs"/>
          <w:sz w:val="28"/>
          <w:szCs w:val="28"/>
          <w:rtl/>
          <w:lang w:bidi="ar-IQ"/>
        </w:rPr>
        <w:t xml:space="preserve">     </w:t>
      </w:r>
      <w:r w:rsidR="00F618A0" w:rsidRPr="00F618A0">
        <w:rPr>
          <w:sz w:val="28"/>
          <w:szCs w:val="28"/>
          <w:lang w:bidi="ar-IQ"/>
        </w:rPr>
        <w:t>S2</w:t>
      </w:r>
      <w:r w:rsidR="00F618A0" w:rsidRPr="00F618A0">
        <w:rPr>
          <w:rFonts w:hint="cs"/>
          <w:sz w:val="28"/>
          <w:szCs w:val="28"/>
          <w:rtl/>
          <w:lang w:bidi="ar-IQ"/>
        </w:rPr>
        <w:t>)</w:t>
      </w:r>
    </w:p>
    <w:p w:rsidR="00F618A0" w:rsidRPr="00F618A0" w:rsidRDefault="00BA2463" w:rsidP="00606817">
      <w:pPr>
        <w:tabs>
          <w:tab w:val="left" w:pos="2456"/>
        </w:tabs>
        <w:rPr>
          <w:sz w:val="28"/>
          <w:szCs w:val="28"/>
          <w:rtl/>
          <w:lang w:bidi="ar-IQ"/>
        </w:rPr>
      </w:pPr>
      <w:r>
        <w:rPr>
          <w:noProof/>
        </w:rPr>
        <mc:AlternateContent>
          <mc:Choice Requires="wps">
            <w:drawing>
              <wp:anchor distT="0" distB="0" distL="114300" distR="114300" simplePos="0" relativeHeight="251620352" behindDoc="0" locked="0" layoutInCell="1" allowOverlap="1" wp14:anchorId="08CFC215" wp14:editId="25555462">
                <wp:simplePos x="0" y="0"/>
                <wp:positionH relativeFrom="column">
                  <wp:posOffset>3521710</wp:posOffset>
                </wp:positionH>
                <wp:positionV relativeFrom="paragraph">
                  <wp:posOffset>144780</wp:posOffset>
                </wp:positionV>
                <wp:extent cx="266700" cy="9525"/>
                <wp:effectExtent l="38100" t="76200" r="0" b="85725"/>
                <wp:wrapNone/>
                <wp:docPr id="105" name="رابط كسهم مستقيم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5" o:spid="_x0000_s1026" type="#_x0000_t32" style="position:absolute;left:0;text-align:left;margin-left:277.3pt;margin-top:11.4pt;width:21pt;height:.7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JZgIAAIwEAAAOAAAAZHJzL2Uyb0RvYy54bWysVE9v0zAUvyPxHSzfuySl67po7YSSFg4D&#10;Jm1wd22nsXBsy/aaVojL0ITEFwFxQzvwVdJvw7PbdWxcECIH5728f7/3/Hs5OV01Ei25dUKrMc4O&#10;Uoy4opoJtRjjt5ez3ggj54liRGrFx3jNHT6dPH1y0pqc93WtJeMWQRLl8taMce29yZPE0Zo3xB1o&#10;wxUYK20b4kG1i4RZ0kL2Rib9NB0mrbbMWE25c/C13BrxJOavKk79m6py3CM5xoDNx9PGcx7OZHJC&#10;8oUlphZ0B4P8A4qGCAVF96lK4gm6suKPVI2gVjtd+QOqm0RXlaA89gDdZOmjbi5qYnjsBYbjzH5M&#10;7v+lpa+X5xYJBneXHmKkSAOX1P3ovnbfup9o86m73Xze3KDNTXfbfd9cb76AEjxhbq1xOYQX6tyG&#10;zulKXZgzTd87pHRRE7XgEf/l2kDKLEQkD0KC4gxUn7evNAMfcuV1HOKqsg2qpDAvQ2CU3gUplIGR&#10;oVW8v/X+/vjKIwof+8PhUQq3TMF0fNiPKBOSh3Qh1FjnX3DdoCCMsfOWiEXtC60U8ETbbQGyPHM+&#10;gL0PCMFKz4SUkS5SoXZXIFicloIFY1TsYl5Ii5YkEC4+sfNHblZfKRaT1Zyw6U72REiQkY8j81bA&#10;ECXHoVrDGUaSw44FaQtPqlARmgfAO2nLuQ/H6fF0NB0NeoP+cNobpGXZez4rBr3hLDs6LJ+VRVFm&#10;H8M4s0FeC8a4Cvjv+J8N/o5fu03cMne/AftBJQ+zx4kC2Lt3BB0ZEUiwpdNcs/W5Dd0FcgDlo/Nu&#10;PcNO/a5Hr/ufyOQXAAAA//8DAFBLAwQUAAYACAAAACEA9bNOKt4AAAAJAQAADwAAAGRycy9kb3du&#10;cmV2LnhtbEyPPU/DMBCGdyT+g3VIbNRpSCIa4lQIiQkQou3C5sbXJGp8dmM3Df+eY4Lx3nv0flTr&#10;2Q5iwjH0jhQsFwkIpMaZnloFu+3L3QOIEDUZPThCBd8YYF1fX1W6NO5CnzhtYivYhEKpFXQx+lLK&#10;0HRodVg4j8S/gxutjnyOrTSjvrC5HWSaJIW0uidO6LTH5w6b4+ZsFRwS33ystq/mdPLZ1L597fzy&#10;/ajU7c389Agi4hz/YPitz9Wh5k57dyYTxKAgz7OCUQVpyhMYyFcFC3sWsnuQdSX/L6h/AAAA//8D&#10;AFBLAQItABQABgAIAAAAIQC2gziS/gAAAOEBAAATAAAAAAAAAAAAAAAAAAAAAABbQ29udGVudF9U&#10;eXBlc10ueG1sUEsBAi0AFAAGAAgAAAAhADj9If/WAAAAlAEAAAsAAAAAAAAAAAAAAAAALwEAAF9y&#10;ZWxzLy5yZWxzUEsBAi0AFAAGAAgAAAAhAFHT/0lmAgAAjAQAAA4AAAAAAAAAAAAAAAAALgIAAGRy&#10;cy9lMm9Eb2MueG1sUEsBAi0AFAAGAAgAAAAhAPWzTireAAAACQEAAA8AAAAAAAAAAAAAAAAAwAQA&#10;AGRycy9kb3ducmV2LnhtbFBLBQYAAAAABAAEAPMAAADLBQAAAAA=&#10;">
                <v:stroke endarrow="block"/>
              </v:shape>
            </w:pict>
          </mc:Fallback>
        </mc:AlternateContent>
      </w:r>
      <w:r w:rsidR="00F618A0" w:rsidRPr="00F618A0">
        <w:rPr>
          <w:rFonts w:hint="cs"/>
          <w:sz w:val="28"/>
          <w:szCs w:val="28"/>
          <w:rtl/>
          <w:lang w:bidi="ar-IQ"/>
        </w:rPr>
        <w:t>-</w:t>
      </w:r>
      <w:proofErr w:type="gramStart"/>
      <w:r w:rsidR="00F618A0" w:rsidRPr="00F618A0">
        <w:rPr>
          <w:rFonts w:hint="cs"/>
          <w:sz w:val="28"/>
          <w:szCs w:val="28"/>
          <w:rtl/>
          <w:lang w:bidi="ar-IQ"/>
        </w:rPr>
        <w:t>وجود</w:t>
      </w:r>
      <w:proofErr w:type="gramEnd"/>
      <w:r w:rsidR="00F618A0" w:rsidRPr="00F618A0">
        <w:rPr>
          <w:rFonts w:hint="cs"/>
          <w:sz w:val="28"/>
          <w:szCs w:val="28"/>
          <w:rtl/>
          <w:lang w:bidi="ar-IQ"/>
        </w:rPr>
        <w:t xml:space="preserve"> خط (حافة) من(</w:t>
      </w:r>
      <w:r w:rsidR="00F618A0" w:rsidRPr="00F618A0">
        <w:rPr>
          <w:sz w:val="28"/>
          <w:szCs w:val="28"/>
          <w:lang w:bidi="ar-IQ"/>
        </w:rPr>
        <w:t>S1</w:t>
      </w:r>
      <w:r w:rsidR="00F618A0" w:rsidRPr="00F618A0">
        <w:rPr>
          <w:rFonts w:hint="cs"/>
          <w:sz w:val="28"/>
          <w:szCs w:val="28"/>
          <w:rtl/>
          <w:lang w:bidi="ar-IQ"/>
        </w:rPr>
        <w:t xml:space="preserve">     </w:t>
      </w:r>
      <w:r w:rsidR="00F618A0" w:rsidRPr="00F618A0">
        <w:rPr>
          <w:sz w:val="28"/>
          <w:szCs w:val="28"/>
          <w:lang w:bidi="ar-IQ"/>
        </w:rPr>
        <w:t>S4</w:t>
      </w:r>
      <w:r w:rsidR="00F618A0" w:rsidRPr="00F618A0">
        <w:rPr>
          <w:rFonts w:hint="cs"/>
          <w:sz w:val="28"/>
          <w:szCs w:val="28"/>
          <w:rtl/>
          <w:lang w:bidi="ar-IQ"/>
        </w:rPr>
        <w:t>)</w:t>
      </w:r>
    </w:p>
    <w:p w:rsidR="00F618A0" w:rsidRPr="00F618A0" w:rsidRDefault="00BA2463" w:rsidP="00606817">
      <w:pPr>
        <w:tabs>
          <w:tab w:val="left" w:pos="2456"/>
        </w:tabs>
        <w:rPr>
          <w:sz w:val="28"/>
          <w:szCs w:val="28"/>
          <w:lang w:bidi="ar-IQ"/>
        </w:rPr>
      </w:pPr>
      <w:r>
        <w:rPr>
          <w:noProof/>
        </w:rPr>
        <mc:AlternateContent>
          <mc:Choice Requires="wps">
            <w:drawing>
              <wp:anchor distT="4294967295" distB="4294967295" distL="114300" distR="114300" simplePos="0" relativeHeight="251621376" behindDoc="0" locked="0" layoutInCell="1" allowOverlap="1" wp14:anchorId="5592EDC8" wp14:editId="00B9005E">
                <wp:simplePos x="0" y="0"/>
                <wp:positionH relativeFrom="column">
                  <wp:posOffset>3660775</wp:posOffset>
                </wp:positionH>
                <wp:positionV relativeFrom="paragraph">
                  <wp:posOffset>141604</wp:posOffset>
                </wp:positionV>
                <wp:extent cx="219075" cy="0"/>
                <wp:effectExtent l="38100" t="76200" r="0" b="95250"/>
                <wp:wrapNone/>
                <wp:docPr id="104" name="رابط كسهم مستقيم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4" o:spid="_x0000_s1026" type="#_x0000_t32" style="position:absolute;left:0;text-align:left;margin-left:288.25pt;margin-top:11.15pt;width:17.25pt;height:0;flip:x;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WFYwIAAH8EAAAOAAAAZHJzL2Uyb0RvYy54bWysVMGO0zAQvSPxD5bv3SQl3W2jTVcoaeGw&#10;wEq7fIAbO42FY1u2t2mFuIBWSPwIiBvaA7+S/g1jt9vdhQtC5OCMMzPPb2aec3q2bgVaMWO5kjlO&#10;jmKMmKwU5XKZ47dX88EYI+uIpEQoyXK8YRafTZ8+Oe10xoaqUYIygwBE2qzTOW6c01kU2aphLbFH&#10;SjMJzlqZljjYmmVEDekAvRXRMI6Po04Zqo2qmLXwtdw58TTg1zWr3Ju6tswhkWPg5sJqwrrwazQ9&#10;JdnSEN3wak+D/AOLlnAJhx6gSuIIujb8D6iWV0ZZVbujSrWRqmtesVADVJPEv1Vz2RDNQi3QHKsP&#10;bbL/D7Z6vbowiFOYXZxiJEkLQ+p/9F/7b/1PtP3U324/b2/Q9qa/7b9vP26/wMZHQt86bTNIL+SF&#10;8ZVXa3mpz1X1ziKpiobIJQv8rzYaIBOfET1K8Rur4fRF90pRiCHXToUmrmvTolpw/dInenBoFFqH&#10;qW0OU2Nrhyr4OEwm8ckIo+rOFZHMI/g8bax7wVSLvJFj6wzhy8YVSkqQhjI7dLI6t87zu0/wyVLN&#10;uRBBIUKiLseT0XAU6FglOPVOH2bNclEIg1bEayw8oVjwPAwz6lrSANYwQmd72xEuwEYudMkZDn0T&#10;DPvTWkYxEgyulbd29IT0J0LlQHhv7WT2fhJPZuPZOB2kw+PZII3LcvB8XqSD43lyMiqflUVRJh88&#10;+STNGk4pk57/neST9O8ktb98O7EeRH9oVPQYPXQUyN69A+kgAj/3nYIWim4ujK/O6wFUHoL3N9Jf&#10;o4f7EHX/35j+AgAA//8DAFBLAwQUAAYACAAAACEAA1fpLt4AAAAJAQAADwAAAGRycy9kb3ducmV2&#10;LnhtbEyPwU6DQBCG7ya+w2ZMvBi7gAEbZGmMWj01jVjvW3YEUnaWsNsW3t4xHvQ4M1/++f5iNdle&#10;nHD0nSMF8SICgVQ701GjYPexvl2C8EGT0b0jVDCjh1V5eVHo3LgzveOpCo3gEPK5VtCGMORS+rpF&#10;q/3CDUh8+3Kj1YHHsZFm1GcOt71MoiiTVnfEH1o94FOL9aE6WgXP1TZdf97spmSu3zbV6/KwpflF&#10;qeur6fEBRMAp/MHwo8/qULLT3h3JeNErSO+zlFEFSXIHgoEsjrnc/nchy0L+b1B+AwAA//8DAFBL&#10;AQItABQABgAIAAAAIQC2gziS/gAAAOEBAAATAAAAAAAAAAAAAAAAAAAAAABbQ29udGVudF9UeXBl&#10;c10ueG1sUEsBAi0AFAAGAAgAAAAhADj9If/WAAAAlAEAAAsAAAAAAAAAAAAAAAAALwEAAF9yZWxz&#10;Ly5yZWxzUEsBAi0AFAAGAAgAAAAhAPXNVYVjAgAAfwQAAA4AAAAAAAAAAAAAAAAALgIAAGRycy9l&#10;Mm9Eb2MueG1sUEsBAi0AFAAGAAgAAAAhAANX6S7eAAAACQEAAA8AAAAAAAAAAAAAAAAAvQQAAGRy&#10;cy9kb3ducmV2LnhtbFBLBQYAAAAABAAEAPMAAADIBQAAAAA=&#10;">
                <v:stroke endarrow="block"/>
              </v:shape>
            </w:pict>
          </mc:Fallback>
        </mc:AlternateContent>
      </w:r>
      <w:r w:rsidR="00F618A0" w:rsidRPr="00F618A0">
        <w:rPr>
          <w:rFonts w:hint="cs"/>
          <w:sz w:val="28"/>
          <w:szCs w:val="28"/>
          <w:rtl/>
          <w:lang w:bidi="ar-IQ"/>
        </w:rPr>
        <w:t>-</w:t>
      </w:r>
      <w:proofErr w:type="gramStart"/>
      <w:r w:rsidR="00F618A0" w:rsidRPr="00F618A0">
        <w:rPr>
          <w:rFonts w:hint="cs"/>
          <w:sz w:val="28"/>
          <w:szCs w:val="28"/>
          <w:rtl/>
          <w:lang w:bidi="ar-IQ"/>
        </w:rPr>
        <w:t>وجود</w:t>
      </w:r>
      <w:proofErr w:type="gramEnd"/>
      <w:r w:rsidR="00F618A0" w:rsidRPr="00F618A0">
        <w:rPr>
          <w:rFonts w:hint="cs"/>
          <w:sz w:val="28"/>
          <w:szCs w:val="28"/>
          <w:rtl/>
          <w:lang w:bidi="ar-IQ"/>
        </w:rPr>
        <w:t xml:space="preserve"> خط (حافة) من(</w:t>
      </w:r>
      <w:r w:rsidR="00F618A0" w:rsidRPr="00F618A0">
        <w:rPr>
          <w:sz w:val="28"/>
          <w:szCs w:val="28"/>
          <w:lang w:bidi="ar-IQ"/>
        </w:rPr>
        <w:t>S3</w:t>
      </w:r>
      <w:r w:rsidR="00F618A0" w:rsidRPr="00F618A0">
        <w:rPr>
          <w:rFonts w:hint="cs"/>
          <w:sz w:val="28"/>
          <w:szCs w:val="28"/>
          <w:rtl/>
          <w:lang w:bidi="ar-IQ"/>
        </w:rPr>
        <w:t xml:space="preserve">    </w:t>
      </w:r>
      <w:r w:rsidR="00F618A0" w:rsidRPr="00F618A0">
        <w:rPr>
          <w:sz w:val="28"/>
          <w:szCs w:val="28"/>
          <w:lang w:bidi="ar-IQ"/>
        </w:rPr>
        <w:t>S2</w:t>
      </w:r>
      <w:r w:rsidR="00F618A0" w:rsidRPr="00F618A0">
        <w:rPr>
          <w:rFonts w:hint="cs"/>
          <w:sz w:val="28"/>
          <w:szCs w:val="28"/>
          <w:rtl/>
          <w:lang w:bidi="ar-IQ"/>
        </w:rPr>
        <w:t>)</w:t>
      </w:r>
    </w:p>
    <w:p w:rsidR="00F618A0" w:rsidRPr="00F618A0" w:rsidRDefault="00BA2463" w:rsidP="00606817">
      <w:pPr>
        <w:tabs>
          <w:tab w:val="left" w:pos="2456"/>
        </w:tabs>
        <w:rPr>
          <w:sz w:val="28"/>
          <w:szCs w:val="28"/>
          <w:rtl/>
          <w:lang w:bidi="ar-IQ"/>
        </w:rPr>
      </w:pPr>
      <w:r>
        <w:rPr>
          <w:noProof/>
        </w:rPr>
        <mc:AlternateContent>
          <mc:Choice Requires="wps">
            <w:drawing>
              <wp:anchor distT="4294967295" distB="4294967295" distL="114300" distR="114300" simplePos="0" relativeHeight="251622400" behindDoc="0" locked="0" layoutInCell="1" allowOverlap="1" wp14:anchorId="544FC4D4" wp14:editId="133ED914">
                <wp:simplePos x="0" y="0"/>
                <wp:positionH relativeFrom="column">
                  <wp:posOffset>3575050</wp:posOffset>
                </wp:positionH>
                <wp:positionV relativeFrom="paragraph">
                  <wp:posOffset>108584</wp:posOffset>
                </wp:positionV>
                <wp:extent cx="219075" cy="0"/>
                <wp:effectExtent l="38100" t="76200" r="0" b="95250"/>
                <wp:wrapNone/>
                <wp:docPr id="103" name="رابط كسهم مستقي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3" o:spid="_x0000_s1026" type="#_x0000_t32" style="position:absolute;left:0;text-align:left;margin-left:281.5pt;margin-top:8.55pt;width:17.25pt;height:0;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MUZAIAAH8EAAAOAAAAZHJzL2Uyb0RvYy54bWysVNFu0zAUfUfiHyy/t0m6dlujpRNKWngY&#10;MGnjA9zYaSwc27LdphXihWlC4kdAvKE98Cvp33Dtdt0GLwiRB+c6997jc+89ztn5uhFoxYzlSmY4&#10;6ccYMVkqyuUiw++uZ71TjKwjkhKhJMvwhll8Pnn+7KzVKRuoWgnKDAIQadNWZ7h2TqdRZMuaNcT2&#10;lWYSnJUyDXGwNYuIGtICeiOiQRwfR60yVBtVMmvha7Fz4knArypWurdVZZlDIsPAzYXVhHXu12hy&#10;RtKFIbrm5Z4G+QcWDeESDj1AFcQRtDT8D6iGl0ZZVbl+qZpIVRUvWagBqkni36q5qolmoRZojtWH&#10;Ntn/B1u+WV0axCnMLj7CSJIGhtT96L5237qfaHvT3W0/b2/R9ra7675vP22/wMZHQt9abVNIz+Wl&#10;8ZWXa3mlL1T53iKp8prIBQv8rzcaIBOfET1J8Rur4fR5+1pRiCFLp0IT15VpUCW4fuUTPTg0Cq3D&#10;1DaHqbG1QyV8HCTj+GSEUXnvikjqEXyeNta9ZKpB3siwdYbwRe1yJSVIQ5kdOlldWOf5PST4ZKlm&#10;XIigECFRm+HxaDAKdKwSnHqnD7NmMc+FQSviNRaeUCx4HocZtZQ0gNWM0OnedoQLsJELXXKGQ98E&#10;w/60hlGMBINr5a0dPSH9iVA5EN5bO5l9GMfj6en0dNgbDo6nvWFcFL0Xs3zYO54lJ6PiqMjzIvno&#10;ySfDtOaUMun530s+Gf6dpPaXbyfWg+gPjYqeooeOAtn7dyAdRODnvlPQXNHNpfHVeT2AykPw/kb6&#10;a/R4H6Ie/huTXwAAAP//AwBQSwMEFAAGAAgAAAAhAJSyAgXfAAAACQEAAA8AAABkcnMvZG93bnJl&#10;di54bWxMj0FPwkAQhe8m/ofNmHgxsgVTwNItMSpyMoSK96U7tA3d2aa7QPvvHeNBjvPey5vvpcve&#10;NuKMna8dKRiPIhBIhTM1lQp2X6vHOQgfNBndOEIFA3pYZrc3qU6Mu9AWz3koBZeQT7SCKoQ2kdIX&#10;FVrtR65FYu/gOqsDn10pTacvXG4bOYmiqbS6Jv5Q6RZfKyyO+ckqeMs38er7YddPhmL9mX/Mjxsa&#10;3pW6v+tfFiAC9uE/DL/4jA4ZM+3diYwXjYJ4+sRbAhuzMQgOxM+zGMT+T5BZKq8XZD8AAAD//wMA&#10;UEsBAi0AFAAGAAgAAAAhALaDOJL+AAAA4QEAABMAAAAAAAAAAAAAAAAAAAAAAFtDb250ZW50X1R5&#10;cGVzXS54bWxQSwECLQAUAAYACAAAACEAOP0h/9YAAACUAQAACwAAAAAAAAAAAAAAAAAvAQAAX3Jl&#10;bHMvLnJlbHNQSwECLQAUAAYACAAAACEAOUwzFGQCAAB/BAAADgAAAAAAAAAAAAAAAAAuAgAAZHJz&#10;L2Uyb0RvYy54bWxQSwECLQAUAAYACAAAACEAlLICBd8AAAAJAQAADwAAAAAAAAAAAAAAAAC+BAAA&#10;ZHJzL2Rvd25yZXYueG1sUEsFBgAAAAAEAAQA8wAAAMoFAAAAAA==&#10;">
                <v:stroke endarrow="block"/>
              </v:shape>
            </w:pict>
          </mc:Fallback>
        </mc:AlternateContent>
      </w:r>
      <w:r w:rsidR="00F618A0" w:rsidRPr="00F618A0">
        <w:rPr>
          <w:rFonts w:hint="cs"/>
          <w:sz w:val="28"/>
          <w:szCs w:val="28"/>
          <w:rtl/>
          <w:lang w:bidi="ar-IQ"/>
        </w:rPr>
        <w:t>-</w:t>
      </w:r>
      <w:proofErr w:type="gramStart"/>
      <w:r w:rsidR="00F618A0" w:rsidRPr="00F618A0">
        <w:rPr>
          <w:rFonts w:hint="cs"/>
          <w:sz w:val="28"/>
          <w:szCs w:val="28"/>
          <w:rtl/>
          <w:lang w:bidi="ar-IQ"/>
        </w:rPr>
        <w:t>وجود</w:t>
      </w:r>
      <w:proofErr w:type="gramEnd"/>
      <w:r w:rsidR="00F618A0" w:rsidRPr="00F618A0">
        <w:rPr>
          <w:rFonts w:hint="cs"/>
          <w:sz w:val="28"/>
          <w:szCs w:val="28"/>
          <w:rtl/>
          <w:lang w:bidi="ar-IQ"/>
        </w:rPr>
        <w:t xml:space="preserve"> خط (حافة) من(</w:t>
      </w:r>
      <w:r w:rsidR="00F618A0" w:rsidRPr="00F618A0">
        <w:rPr>
          <w:sz w:val="28"/>
          <w:szCs w:val="28"/>
          <w:lang w:bidi="ar-IQ"/>
        </w:rPr>
        <w:t>S3</w:t>
      </w:r>
      <w:r w:rsidR="00F618A0" w:rsidRPr="00F618A0">
        <w:rPr>
          <w:rFonts w:hint="cs"/>
          <w:sz w:val="28"/>
          <w:szCs w:val="28"/>
          <w:rtl/>
          <w:lang w:bidi="ar-IQ"/>
        </w:rPr>
        <w:t xml:space="preserve">    </w:t>
      </w:r>
      <w:r w:rsidR="00F618A0" w:rsidRPr="00F618A0">
        <w:rPr>
          <w:sz w:val="28"/>
          <w:szCs w:val="28"/>
          <w:lang w:bidi="ar-IQ"/>
        </w:rPr>
        <w:t>S4</w:t>
      </w:r>
      <w:r w:rsidR="00F618A0" w:rsidRPr="00F618A0">
        <w:rPr>
          <w:rFonts w:hint="cs"/>
          <w:sz w:val="28"/>
          <w:szCs w:val="28"/>
          <w:rtl/>
          <w:lang w:bidi="ar-IQ"/>
        </w:rPr>
        <w:t>)</w:t>
      </w:r>
    </w:p>
    <w:p w:rsidR="00F618A0" w:rsidRPr="00F618A0" w:rsidRDefault="00BA2463" w:rsidP="00606817">
      <w:pPr>
        <w:tabs>
          <w:tab w:val="left" w:pos="2456"/>
        </w:tabs>
        <w:rPr>
          <w:sz w:val="28"/>
          <w:szCs w:val="28"/>
          <w:rtl/>
          <w:lang w:bidi="ar-IQ"/>
        </w:rPr>
      </w:pPr>
      <w:r>
        <w:rPr>
          <w:noProof/>
        </w:rPr>
        <mc:AlternateContent>
          <mc:Choice Requires="wps">
            <w:drawing>
              <wp:anchor distT="4294967295" distB="4294967295" distL="114300" distR="114300" simplePos="0" relativeHeight="251623424" behindDoc="0" locked="0" layoutInCell="1" allowOverlap="1" wp14:anchorId="6D1A8DF5" wp14:editId="2EC4EAF6">
                <wp:simplePos x="0" y="0"/>
                <wp:positionH relativeFrom="column">
                  <wp:posOffset>3583305</wp:posOffset>
                </wp:positionH>
                <wp:positionV relativeFrom="paragraph">
                  <wp:posOffset>101599</wp:posOffset>
                </wp:positionV>
                <wp:extent cx="219075" cy="0"/>
                <wp:effectExtent l="38100" t="76200" r="0" b="95250"/>
                <wp:wrapNone/>
                <wp:docPr id="102" name="رابط كسهم مستقي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2" o:spid="_x0000_s1026" type="#_x0000_t32" style="position:absolute;left:0;text-align:left;margin-left:282.15pt;margin-top:8pt;width:17.25pt;height:0;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nrYwIAAH8EAAAOAAAAZHJzL2Uyb0RvYy54bWysVM2O0zAQviPxDpbvbZLS7rbRpiuUtHBY&#10;YKVdHsCNncbCsS3b27RCXEArJF4ExA3tgVdJ34ax+7O7cEGIHJxxZubzNzOfc3a+bgRaMWO5khlO&#10;+jFGTJaKcrnM8NvreW+MkXVEUiKUZBneMIvPp0+fnLU6ZQNVK0GZQQAibdrqDNfO6TSKbFmzhti+&#10;0kyCs1KmIQ62ZhlRQ1pAb0Q0iOOTqFWGaqNKZi18LXZOPA34VcVK96aqLHNIZBi4ubCasC78Gk3P&#10;SLo0RNe83NMg/8CiIVzCoUeogjiCbgz/A6rhpVFWVa5fqiZSVcVLFmqAapL4t2quaqJZqAWaY/Wx&#10;Tfb/wZavV5cGcQqziwcYSdLAkLof3dfuW/cTbT91d9vP21u0ve3uuu/bj9svsPGR0LdW2xTSc3lp&#10;fOXlWl7pC1W+s0iqvCZyyQL/640GyMRnRI9S/MZqOH3RvlIUYsiNU6GJ68o0qBJcv/SJHhwahdZh&#10;apvj1NjaoRI+DpJJfDrCqDy4IpJ6BJ+njXUvmGqQNzJsnSF8WbtcSQnSUGaHTlYX1nl+9wk+Wao5&#10;FyIoREjUZngyGowCHasEp97pw6xZLnJh0Ip4jYUnFAueh2FG3UgawGpG6GxvO8IF2MiFLjnDoW+C&#10;YX9awyhGgsG18taOnpD+RKgcCO+tnczeT+LJbDwbD3vDwcmsN4yLovd8ng97J/PkdFQ8K/K8SD54&#10;8skwrTmlTHr+B8knw7+T1P7y7cR6FP2xUdFj9NBRIHt4B9JBBH7uOwUtFN1cGl+d1wOoPATvb6S/&#10;Rg/3Ier+vzH9BQAA//8DAFBLAwQUAAYACAAAACEA9eqWxN4AAAAJAQAADwAAAGRycy9kb3ducmV2&#10;LnhtbEyPwU7DMBBE70j8g7VIXFDrUEgUQpwKAaUnVJGWuxsvSdR4HcVum/w9izjAcWeeZmfy5Wg7&#10;ccLBt44U3M4jEEiVMy3VCnbb1SwF4YMmoztHqGBCD8vi8iLXmXFn+sBTGWrBIeQzraAJoc+k9FWD&#10;Vvu565HY+3KD1YHPoZZm0GcOt51cRFEirW6JPzS6x+cGq0N5tApeyk28+rzZjYupWr+Xb+lhQ9Or&#10;UtdX49MjiIBj+IPhpz5Xh4I77d2RjBedgji5v2OUjYQ3MRA/pLxl/yvIIpf/FxTfAAAA//8DAFBL&#10;AQItABQABgAIAAAAIQC2gziS/gAAAOEBAAATAAAAAAAAAAAAAAAAAAAAAABbQ29udGVudF9UeXBl&#10;c10ueG1sUEsBAi0AFAAGAAgAAAAhADj9If/WAAAAlAEAAAsAAAAAAAAAAAAAAAAALwEAAF9yZWxz&#10;Ly5yZWxzUEsBAi0AFAAGAAgAAAAhAODPeetjAgAAfwQAAA4AAAAAAAAAAAAAAAAALgIAAGRycy9l&#10;Mm9Eb2MueG1sUEsBAi0AFAAGAAgAAAAhAPXqlsTeAAAACQEAAA8AAAAAAAAAAAAAAAAAvQQAAGRy&#10;cy9kb3ducmV2LnhtbFBLBQYAAAAABAAEAPMAAADIBQAAAAA=&#10;">
                <v:stroke endarrow="block"/>
              </v:shape>
            </w:pict>
          </mc:Fallback>
        </mc:AlternateContent>
      </w:r>
      <w:r w:rsidR="00F618A0" w:rsidRPr="00F618A0">
        <w:rPr>
          <w:rFonts w:hint="cs"/>
          <w:sz w:val="28"/>
          <w:szCs w:val="28"/>
          <w:rtl/>
          <w:lang w:bidi="ar-IQ"/>
        </w:rPr>
        <w:t>-</w:t>
      </w:r>
      <w:proofErr w:type="gramStart"/>
      <w:r w:rsidR="00F618A0" w:rsidRPr="00F618A0">
        <w:rPr>
          <w:rFonts w:hint="cs"/>
          <w:sz w:val="28"/>
          <w:szCs w:val="28"/>
          <w:rtl/>
          <w:lang w:bidi="ar-IQ"/>
        </w:rPr>
        <w:t>وجود</w:t>
      </w:r>
      <w:proofErr w:type="gramEnd"/>
      <w:r w:rsidR="00F618A0" w:rsidRPr="00F618A0">
        <w:rPr>
          <w:rFonts w:hint="cs"/>
          <w:sz w:val="28"/>
          <w:szCs w:val="28"/>
          <w:rtl/>
          <w:lang w:bidi="ar-IQ"/>
        </w:rPr>
        <w:t xml:space="preserve"> خط (حافة) من(</w:t>
      </w:r>
      <w:r w:rsidR="00F618A0" w:rsidRPr="00F618A0">
        <w:rPr>
          <w:sz w:val="28"/>
          <w:szCs w:val="28"/>
          <w:lang w:bidi="ar-IQ"/>
        </w:rPr>
        <w:t>S4</w:t>
      </w:r>
      <w:r w:rsidR="00F618A0" w:rsidRPr="00F618A0">
        <w:rPr>
          <w:rFonts w:hint="cs"/>
          <w:sz w:val="28"/>
          <w:szCs w:val="28"/>
          <w:rtl/>
          <w:lang w:bidi="ar-IQ"/>
        </w:rPr>
        <w:t xml:space="preserve">    </w:t>
      </w:r>
      <w:r w:rsidR="00F618A0" w:rsidRPr="00F618A0">
        <w:rPr>
          <w:sz w:val="28"/>
          <w:szCs w:val="28"/>
          <w:lang w:bidi="ar-IQ"/>
        </w:rPr>
        <w:t>S3</w:t>
      </w:r>
      <w:r w:rsidR="00F618A0"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لا يوجد خط من </w:t>
      </w:r>
      <w:r w:rsidRPr="00F618A0">
        <w:rPr>
          <w:sz w:val="28"/>
          <w:szCs w:val="28"/>
          <w:lang w:bidi="ar-IQ"/>
        </w:rPr>
        <w:t>S1</w:t>
      </w:r>
      <w:r w:rsidRPr="00F618A0">
        <w:rPr>
          <w:rFonts w:hint="cs"/>
          <w:sz w:val="28"/>
          <w:szCs w:val="28"/>
          <w:rtl/>
          <w:lang w:bidi="ar-IQ"/>
        </w:rPr>
        <w:t xml:space="preserve"> الى</w:t>
      </w:r>
      <w:r w:rsidRPr="00F618A0">
        <w:rPr>
          <w:sz w:val="28"/>
          <w:szCs w:val="28"/>
          <w:lang w:bidi="ar-IQ"/>
        </w:rPr>
        <w:t xml:space="preserve">S3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لا يوجد خط من </w:t>
      </w:r>
      <w:r w:rsidRPr="00F618A0">
        <w:rPr>
          <w:sz w:val="28"/>
          <w:szCs w:val="28"/>
          <w:lang w:bidi="ar-IQ"/>
        </w:rPr>
        <w:t>S2</w:t>
      </w:r>
      <w:r w:rsidRPr="00F618A0">
        <w:rPr>
          <w:rFonts w:hint="cs"/>
          <w:sz w:val="28"/>
          <w:szCs w:val="28"/>
          <w:rtl/>
          <w:lang w:bidi="ar-IQ"/>
        </w:rPr>
        <w:t xml:space="preserve"> الى أية نقطة أخرى</w:t>
      </w:r>
    </w:p>
    <w:p w:rsidR="00F618A0" w:rsidRPr="00F618A0" w:rsidRDefault="00F618A0" w:rsidP="00606817">
      <w:pPr>
        <w:tabs>
          <w:tab w:val="left" w:pos="2456"/>
        </w:tabs>
        <w:rPr>
          <w:sz w:val="28"/>
          <w:szCs w:val="28"/>
          <w:lang w:bidi="ar-IQ"/>
        </w:rPr>
      </w:pPr>
      <w:r w:rsidRPr="00F618A0">
        <w:rPr>
          <w:rFonts w:hint="cs"/>
          <w:sz w:val="28"/>
          <w:szCs w:val="28"/>
          <w:rtl/>
          <w:lang w:bidi="ar-IQ"/>
        </w:rPr>
        <w:t xml:space="preserve">-لا يوجد خط من </w:t>
      </w:r>
      <w:r w:rsidRPr="00F618A0">
        <w:rPr>
          <w:sz w:val="28"/>
          <w:szCs w:val="28"/>
          <w:lang w:bidi="ar-IQ"/>
        </w:rPr>
        <w:t>S3</w:t>
      </w:r>
      <w:r w:rsidRPr="00F618A0">
        <w:rPr>
          <w:rFonts w:hint="cs"/>
          <w:sz w:val="28"/>
          <w:szCs w:val="28"/>
          <w:rtl/>
          <w:lang w:bidi="ar-IQ"/>
        </w:rPr>
        <w:t xml:space="preserve"> الى </w:t>
      </w:r>
      <w:r w:rsidRPr="00F618A0">
        <w:rPr>
          <w:sz w:val="28"/>
          <w:szCs w:val="28"/>
          <w:lang w:bidi="ar-IQ"/>
        </w:rPr>
        <w:t>S1</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لا يوجد خط من </w:t>
      </w:r>
      <w:r w:rsidRPr="00F618A0">
        <w:rPr>
          <w:sz w:val="28"/>
          <w:szCs w:val="28"/>
          <w:lang w:bidi="ar-IQ"/>
        </w:rPr>
        <w:t>S4</w:t>
      </w:r>
      <w:r w:rsidRPr="00F618A0">
        <w:rPr>
          <w:rFonts w:hint="cs"/>
          <w:sz w:val="28"/>
          <w:szCs w:val="28"/>
          <w:rtl/>
          <w:lang w:bidi="ar-IQ"/>
        </w:rPr>
        <w:t xml:space="preserve"> الى </w:t>
      </w:r>
      <w:r w:rsidRPr="00F618A0">
        <w:rPr>
          <w:sz w:val="28"/>
          <w:szCs w:val="28"/>
          <w:lang w:bidi="ar-IQ"/>
        </w:rPr>
        <w:t>S1</w:t>
      </w:r>
      <w:r w:rsidRPr="00F618A0">
        <w:rPr>
          <w:rFonts w:hint="cs"/>
          <w:sz w:val="28"/>
          <w:szCs w:val="28"/>
          <w:rtl/>
          <w:lang w:bidi="ar-IQ"/>
        </w:rPr>
        <w:t xml:space="preserve"> أو </w:t>
      </w:r>
      <w:r w:rsidRPr="00F618A0">
        <w:rPr>
          <w:sz w:val="28"/>
          <w:szCs w:val="28"/>
          <w:lang w:bidi="ar-IQ"/>
        </w:rPr>
        <w:t>S2</w:t>
      </w:r>
    </w:p>
    <w:p w:rsidR="00F618A0" w:rsidRPr="00F618A0" w:rsidRDefault="00BA2463" w:rsidP="00606817">
      <w:pPr>
        <w:tabs>
          <w:tab w:val="left" w:pos="2456"/>
        </w:tabs>
        <w:rPr>
          <w:sz w:val="28"/>
          <w:szCs w:val="28"/>
          <w:rtl/>
          <w:lang w:bidi="ar-IQ"/>
        </w:rPr>
      </w:pPr>
      <w:r>
        <w:rPr>
          <w:noProof/>
        </w:rPr>
        <w:lastRenderedPageBreak/>
        <mc:AlternateContent>
          <mc:Choice Requires="wps">
            <w:drawing>
              <wp:anchor distT="0" distB="0" distL="114300" distR="114300" simplePos="0" relativeHeight="251625472" behindDoc="0" locked="0" layoutInCell="1" allowOverlap="1" wp14:anchorId="5376BC0D" wp14:editId="0D193304">
                <wp:simplePos x="0" y="0"/>
                <wp:positionH relativeFrom="column">
                  <wp:posOffset>2809875</wp:posOffset>
                </wp:positionH>
                <wp:positionV relativeFrom="paragraph">
                  <wp:posOffset>180340</wp:posOffset>
                </wp:positionV>
                <wp:extent cx="904875" cy="9525"/>
                <wp:effectExtent l="0" t="0" r="28575" b="28575"/>
                <wp:wrapNone/>
                <wp:docPr id="101" name="رابط كسهم مستقي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1" o:spid="_x0000_s1026" type="#_x0000_t32" style="position:absolute;left:0;text-align:left;margin-left:221.25pt;margin-top:14.2pt;width:71.25pt;height:.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O0TwIAAGAEAAAOAAAAZHJzL2Uyb0RvYy54bWysVMGO0zAQvSPxD1bu3SQl7bbRtiuUtHBY&#10;oNIuH+A6TmPh2JbtNq0QF9AKiR8BcUN74FfSv2HsZAsLF4TIwfFkZp7fzDzn4nJfc7Sj2jApZkF8&#10;FgWICiILJjaz4PXNcjAJkLFYFJhLQWfBgZrgcv740UWjUjqUleQF1QhAhEkbNQsqa1UahoZUtMbm&#10;TCoqwFlKXWMLpt6EhcYNoNc8HEbROGykLpSWhBoDX/POGcw9fllSYl+VpaEW8VkA3KxftV/Xbg3n&#10;FzjdaKwqRnoa+B9Y1JgJOPQElWOL0VazP6BqRrQ0srRnRNahLEtGqK8Bqomj36q5rrCivhZojlGn&#10;Npn/B0te7lYasQJmF8UBEriGIbXf2s/tl/Y7On5o744fj7foeNvetV+P74+fwHCR0LdGmRTSM7HS&#10;rnKyF9fqSpI3BgmZVVhsqOd/c1AA6TPCBynOMApOXzcvZAExeGulb+K+1DUqOVPPXaIDh0ahvZ/a&#10;4TQ1ureIwMdplEzORwEi4JqOhiPHLcSpA3GpShv7jMoauc0sMFZjtqlsJoUAdUjdHYB3V8Z2ifcJ&#10;LlnIJePci4QL1PQHOI+RnBXO6Q29WWdcox12MvNPz+JBmJZbUXiwiuJi0e8tZrzbA2suHB6UBnT6&#10;Xaejt9NoupgsJskgGY4XgyTK88HTZZYMxsv4fJQ/ybMsj9+5ZsVJWrGioMKxu9d0nPydZvrb1anx&#10;pOpTG8KH6L7RQPb+7Un7KbvBdhJZy+Kw0q61buAgYx/cXzl3T361fdTPH8P8BwAAAP//AwBQSwME&#10;FAAGAAgAAAAhALMZhkDeAAAACQEAAA8AAABkcnMvZG93bnJldi54bWxMj8FOg0AQhu8mvsNmTLzZ&#10;RQKVUpbGmGg8GBKr3rfsFFB2Ftkt0Ld3POlxZr788/3FbrG9mHD0nSMFt6sIBFLtTEeNgve3x5sM&#10;hA+ajO4doYIzetiVlxeFzo2b6RWnfWgEh5DPtYI2hCGX0tctWu1XbkDi29GNVgcex0aaUc8cbnsZ&#10;R9FaWt0Rf2j1gA8t1l/7k1XwTXfnj0RO2WdVhfXT80tDWM1KXV8t91sQAZfwB8OvPqtDyU4HdyLj&#10;Ra8gSeKUUQVxloBgIM1SLnfgxWYDsizk/wblDwAAAP//AwBQSwECLQAUAAYACAAAACEAtoM4kv4A&#10;AADhAQAAEwAAAAAAAAAAAAAAAAAAAAAAW0NvbnRlbnRfVHlwZXNdLnhtbFBLAQItABQABgAIAAAA&#10;IQA4/SH/1gAAAJQBAAALAAAAAAAAAAAAAAAAAC8BAABfcmVscy8ucmVsc1BLAQItABQABgAIAAAA&#10;IQCSY5O0TwIAAGAEAAAOAAAAAAAAAAAAAAAAAC4CAABkcnMvZTJvRG9jLnhtbFBLAQItABQABgAI&#10;AAAAIQCzGYZA3gAAAAkBAAAPAAAAAAAAAAAAAAAAAKkEAABkcnMvZG93bnJldi54bWxQSwUGAAAA&#10;AAQABADzAAAAtAUAAAAA&#10;"/>
            </w:pict>
          </mc:Fallback>
        </mc:AlternateContent>
      </w:r>
      <w:proofErr w:type="gramStart"/>
      <w:r w:rsidR="00F618A0" w:rsidRPr="00F618A0">
        <w:rPr>
          <w:rFonts w:hint="cs"/>
          <w:sz w:val="28"/>
          <w:szCs w:val="28"/>
          <w:rtl/>
          <w:lang w:bidi="ar-IQ"/>
        </w:rPr>
        <w:t>أن</w:t>
      </w:r>
      <w:proofErr w:type="gramEnd"/>
      <w:r w:rsidR="00F618A0" w:rsidRPr="00F618A0">
        <w:rPr>
          <w:rFonts w:hint="cs"/>
          <w:sz w:val="28"/>
          <w:szCs w:val="28"/>
          <w:rtl/>
          <w:lang w:bidi="ar-IQ"/>
        </w:rPr>
        <w:t xml:space="preserve"> المصفوفة التي تمثل المخطط المتجه تتصف بما يأتي:-    </w:t>
      </w:r>
    </w:p>
    <w:p w:rsidR="00F618A0" w:rsidRPr="00F618A0" w:rsidRDefault="00F618A0" w:rsidP="00606817">
      <w:pPr>
        <w:tabs>
          <w:tab w:val="left" w:pos="2456"/>
        </w:tabs>
        <w:rPr>
          <w:sz w:val="28"/>
          <w:szCs w:val="28"/>
          <w:rtl/>
          <w:lang w:bidi="ar-IQ"/>
        </w:rPr>
      </w:pPr>
      <w:r w:rsidRPr="00F618A0">
        <w:rPr>
          <w:rFonts w:hint="cs"/>
          <w:sz w:val="28"/>
          <w:szCs w:val="28"/>
          <w:rtl/>
          <w:lang w:bidi="ar-IQ"/>
        </w:rPr>
        <w:t>*غير متناظرة.</w:t>
      </w:r>
    </w:p>
    <w:p w:rsidR="00F618A0" w:rsidRPr="00F618A0" w:rsidRDefault="00F618A0" w:rsidP="00606817">
      <w:pPr>
        <w:tabs>
          <w:tab w:val="left" w:pos="2456"/>
        </w:tabs>
        <w:rPr>
          <w:sz w:val="28"/>
          <w:szCs w:val="28"/>
          <w:rtl/>
          <w:lang w:bidi="ar-IQ"/>
        </w:rPr>
      </w:pPr>
      <w:r w:rsidRPr="00F618A0">
        <w:rPr>
          <w:rFonts w:hint="cs"/>
          <w:sz w:val="28"/>
          <w:szCs w:val="28"/>
          <w:rtl/>
          <w:lang w:bidi="ar-IQ"/>
        </w:rPr>
        <w:t>*مجموع القيم في كل صف (</w:t>
      </w:r>
      <w:r w:rsidRPr="00F618A0">
        <w:rPr>
          <w:sz w:val="28"/>
          <w:szCs w:val="28"/>
          <w:lang w:bidi="ar-IQ"/>
        </w:rPr>
        <w:t>Row</w:t>
      </w:r>
      <w:r w:rsidRPr="00F618A0">
        <w:rPr>
          <w:rFonts w:hint="cs"/>
          <w:sz w:val="28"/>
          <w:szCs w:val="28"/>
          <w:rtl/>
          <w:lang w:bidi="ar-IQ"/>
        </w:rPr>
        <w:t>) تعطي (تمثل) عدد الخطوط الخارجة (</w:t>
      </w:r>
      <w:r w:rsidRPr="00F618A0">
        <w:rPr>
          <w:sz w:val="28"/>
          <w:szCs w:val="28"/>
          <w:lang w:bidi="ar-IQ"/>
        </w:rPr>
        <w:t>out degree</w:t>
      </w:r>
      <w:r w:rsidRPr="00F618A0">
        <w:rPr>
          <w:rFonts w:hint="cs"/>
          <w:sz w:val="28"/>
          <w:szCs w:val="28"/>
          <w:rtl/>
          <w:lang w:bidi="ar-IQ"/>
        </w:rPr>
        <w:t>) من كل نقطة,</w:t>
      </w:r>
      <w:r>
        <w:rPr>
          <w:rFonts w:hint="cs"/>
          <w:sz w:val="28"/>
          <w:szCs w:val="28"/>
          <w:rtl/>
          <w:lang w:bidi="ar-IQ"/>
        </w:rPr>
        <w:t xml:space="preserve"> </w:t>
      </w:r>
      <w:r w:rsidRPr="00F618A0">
        <w:rPr>
          <w:rFonts w:hint="cs"/>
          <w:sz w:val="28"/>
          <w:szCs w:val="28"/>
          <w:rtl/>
          <w:lang w:bidi="ar-IQ"/>
        </w:rPr>
        <w:t>فالصف الثالث (</w:t>
      </w:r>
      <w:r w:rsidRPr="00F618A0">
        <w:rPr>
          <w:sz w:val="28"/>
          <w:szCs w:val="28"/>
          <w:lang w:bidi="ar-IQ"/>
        </w:rPr>
        <w:t>i=3</w:t>
      </w:r>
      <w:r w:rsidRPr="00F618A0">
        <w:rPr>
          <w:rFonts w:hint="cs"/>
          <w:sz w:val="28"/>
          <w:szCs w:val="28"/>
          <w:rtl/>
          <w:lang w:bidi="ar-IQ"/>
        </w:rPr>
        <w:t>) مثلا يكون مجموع القيم فيه هو (2) لان النقطة الثالثة (</w:t>
      </w:r>
      <w:r w:rsidRPr="00F618A0">
        <w:rPr>
          <w:sz w:val="28"/>
          <w:szCs w:val="28"/>
          <w:lang w:bidi="ar-IQ"/>
        </w:rPr>
        <w:t>S3</w:t>
      </w:r>
      <w:r w:rsidRPr="00F618A0">
        <w:rPr>
          <w:rFonts w:hint="cs"/>
          <w:sz w:val="28"/>
          <w:szCs w:val="28"/>
          <w:rtl/>
          <w:lang w:bidi="ar-IQ"/>
        </w:rPr>
        <w:t>) يخرج منها خطان الى كل من (</w:t>
      </w:r>
      <w:r w:rsidRPr="00F618A0">
        <w:rPr>
          <w:sz w:val="28"/>
          <w:szCs w:val="28"/>
          <w:lang w:bidi="ar-IQ"/>
        </w:rPr>
        <w:t>S4,S2</w:t>
      </w:r>
      <w:r w:rsidRPr="00F618A0">
        <w:rPr>
          <w:rFonts w:hint="cs"/>
          <w:sz w:val="28"/>
          <w:szCs w:val="28"/>
          <w:rtl/>
          <w:lang w:bidi="ar-IQ"/>
        </w:rPr>
        <w:t>).</w:t>
      </w:r>
    </w:p>
    <w:p w:rsidR="00F618A0" w:rsidRPr="00F618A0" w:rsidRDefault="00F618A0" w:rsidP="00606817">
      <w:pPr>
        <w:tabs>
          <w:tab w:val="left" w:pos="2456"/>
        </w:tabs>
        <w:rPr>
          <w:sz w:val="28"/>
          <w:szCs w:val="28"/>
          <w:rtl/>
          <w:lang w:bidi="ar-IQ"/>
        </w:rPr>
      </w:pPr>
      <w:r w:rsidRPr="00F618A0">
        <w:rPr>
          <w:rFonts w:hint="cs"/>
          <w:sz w:val="28"/>
          <w:szCs w:val="28"/>
          <w:rtl/>
          <w:lang w:bidi="ar-IQ"/>
        </w:rPr>
        <w:t>*مجموع القيم في كل عمود (</w:t>
      </w:r>
      <w:r w:rsidRPr="00F618A0">
        <w:rPr>
          <w:sz w:val="28"/>
          <w:szCs w:val="28"/>
          <w:lang w:bidi="ar-IQ"/>
        </w:rPr>
        <w:t>column</w:t>
      </w:r>
      <w:r w:rsidRPr="00F618A0">
        <w:rPr>
          <w:rFonts w:hint="cs"/>
          <w:sz w:val="28"/>
          <w:szCs w:val="28"/>
          <w:rtl/>
          <w:lang w:bidi="ar-IQ"/>
        </w:rPr>
        <w:t>) تعطي (تمثل) عدد الخطوط الداخلة (</w:t>
      </w:r>
      <w:r w:rsidRPr="00F618A0">
        <w:rPr>
          <w:sz w:val="28"/>
          <w:szCs w:val="28"/>
          <w:lang w:bidi="ar-IQ"/>
        </w:rPr>
        <w:t>in degree</w:t>
      </w:r>
      <w:r w:rsidRPr="00F618A0">
        <w:rPr>
          <w:rFonts w:hint="cs"/>
          <w:sz w:val="28"/>
          <w:szCs w:val="28"/>
          <w:rtl/>
          <w:lang w:bidi="ar-IQ"/>
        </w:rPr>
        <w:t>) الى كل نقطة,</w:t>
      </w:r>
      <w:r>
        <w:rPr>
          <w:rFonts w:hint="cs"/>
          <w:sz w:val="28"/>
          <w:szCs w:val="28"/>
          <w:rtl/>
          <w:lang w:bidi="ar-IQ"/>
        </w:rPr>
        <w:t xml:space="preserve"> </w:t>
      </w:r>
      <w:r w:rsidRPr="00F618A0">
        <w:rPr>
          <w:rFonts w:hint="cs"/>
          <w:sz w:val="28"/>
          <w:szCs w:val="28"/>
          <w:rtl/>
          <w:lang w:bidi="ar-IQ"/>
        </w:rPr>
        <w:t>فالعمود الرابع (</w:t>
      </w:r>
      <w:r w:rsidRPr="00F618A0">
        <w:rPr>
          <w:sz w:val="28"/>
          <w:szCs w:val="28"/>
          <w:lang w:bidi="ar-IQ"/>
        </w:rPr>
        <w:t>j=4</w:t>
      </w:r>
      <w:r w:rsidRPr="00F618A0">
        <w:rPr>
          <w:rFonts w:hint="cs"/>
          <w:sz w:val="28"/>
          <w:szCs w:val="28"/>
          <w:rtl/>
          <w:lang w:bidi="ar-IQ"/>
        </w:rPr>
        <w:t>) مثلا يكون مجموع القيم فيه هو (2) لان النقطة الرابعة (</w:t>
      </w:r>
      <w:r w:rsidRPr="00F618A0">
        <w:rPr>
          <w:sz w:val="28"/>
          <w:szCs w:val="28"/>
          <w:lang w:bidi="ar-IQ"/>
        </w:rPr>
        <w:t>S4</w:t>
      </w:r>
      <w:r w:rsidRPr="00F618A0">
        <w:rPr>
          <w:rFonts w:hint="cs"/>
          <w:sz w:val="28"/>
          <w:szCs w:val="28"/>
          <w:rtl/>
          <w:lang w:bidi="ar-IQ"/>
        </w:rPr>
        <w:t>) يدخل اليها خطان من (</w:t>
      </w:r>
      <w:r w:rsidRPr="00F618A0">
        <w:rPr>
          <w:sz w:val="28"/>
          <w:szCs w:val="28"/>
          <w:lang w:bidi="ar-IQ"/>
        </w:rPr>
        <w:t>S1</w:t>
      </w:r>
      <w:r w:rsidRPr="00F618A0">
        <w:rPr>
          <w:rFonts w:hint="cs"/>
          <w:sz w:val="28"/>
          <w:szCs w:val="28"/>
          <w:rtl/>
          <w:lang w:bidi="ar-IQ"/>
        </w:rPr>
        <w:t>),(</w:t>
      </w:r>
      <w:r w:rsidRPr="00F618A0">
        <w:rPr>
          <w:sz w:val="28"/>
          <w:szCs w:val="28"/>
          <w:lang w:bidi="ar-IQ"/>
        </w:rPr>
        <w:t>S3</w:t>
      </w:r>
      <w:r w:rsidRPr="00F618A0">
        <w:rPr>
          <w:rFonts w:hint="cs"/>
          <w:sz w:val="28"/>
          <w:szCs w:val="28"/>
          <w:rtl/>
          <w:lang w:bidi="ar-IQ"/>
        </w:rPr>
        <w:t>).</w:t>
      </w:r>
    </w:p>
    <w:p w:rsidR="00F618A0" w:rsidRPr="00F618A0" w:rsidRDefault="003050C7" w:rsidP="00606817">
      <w:pPr>
        <w:tabs>
          <w:tab w:val="left" w:pos="2456"/>
        </w:tabs>
        <w:rPr>
          <w:sz w:val="28"/>
          <w:szCs w:val="28"/>
          <w:rtl/>
          <w:lang w:bidi="ar-IQ"/>
        </w:rPr>
      </w:pPr>
      <w:r>
        <w:rPr>
          <w:noProof/>
        </w:rPr>
        <mc:AlternateContent>
          <mc:Choice Requires="wps">
            <w:drawing>
              <wp:anchor distT="0" distB="0" distL="114300" distR="114300" simplePos="0" relativeHeight="251627520" behindDoc="0" locked="0" layoutInCell="1" allowOverlap="1" wp14:anchorId="1AC6D056" wp14:editId="58332957">
                <wp:simplePos x="0" y="0"/>
                <wp:positionH relativeFrom="column">
                  <wp:posOffset>2172335</wp:posOffset>
                </wp:positionH>
                <wp:positionV relativeFrom="paragraph">
                  <wp:posOffset>282879</wp:posOffset>
                </wp:positionV>
                <wp:extent cx="476885" cy="314325"/>
                <wp:effectExtent l="0" t="0" r="18415" b="28575"/>
                <wp:wrapNone/>
                <wp:docPr id="96" name="مخطط انسيابي: راب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4325"/>
                        </a:xfrm>
                        <a:prstGeom prst="flowChartConnector">
                          <a:avLst/>
                        </a:prstGeom>
                        <a:solidFill>
                          <a:srgbClr val="FFFFFF"/>
                        </a:solidFill>
                        <a:ln w="9525">
                          <a:solidFill>
                            <a:srgbClr val="000000"/>
                          </a:solidFill>
                          <a:round/>
                          <a:headEnd/>
                          <a:tailEnd/>
                        </a:ln>
                      </wps:spPr>
                      <wps:txbx>
                        <w:txbxContent>
                          <w:p w:rsidR="00F618A0" w:rsidRDefault="00F618A0" w:rsidP="00F618A0">
                            <w:r>
                              <w:t>T</w:t>
                            </w:r>
                            <w:r w:rsidR="003050C7">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96" o:spid="_x0000_s1043" type="#_x0000_t120" style="position:absolute;left:0;text-align:left;margin-left:171.05pt;margin-top:22.25pt;width:37.5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0aTwIAAGkEAAAOAAAAZHJzL2Uyb0RvYy54bWysVM1u2zAMvg/YOwi6L47TpE2NOkWRLsOA&#10;bivQ7QEUWY6FyaJHKXG6+3boi3SnAcMOfRXnbUYpaZv9YIdhPgikKH4kP5I+OV3Xhq0UOg0252mv&#10;z5myEgptFzl/93b2bMyZ88IWwoBVOb9Wjp9Onj45aZtMDaACUyhkBGJd1jY5r7xvsiRxslK1cD1o&#10;lCVjCVgLTyoukgJFS+i1SQb9/mHSAhYNglTO0e351sgnEb8slfRvytIpz0zOKTcfT4znPJzJ5ERk&#10;CxRNpeUuDfEPWdRCWwr6AHUuvGBL1L9B1VoiOCh9T0KdQFlqqWINVE3a/6Waq0o0KtZC5LjmgSb3&#10;/2Dl69UlMl3k/PiQMytq6tHmU/e1u+vuWHe7+dx939x0t92XzU3Gum9BIgO9JeLaxmXkf9VcYijd&#10;NRcg3ztmYVoJu1BniNBWShSUbhreJz85BMWRK5u3r6CgsGLpIXK4LrEOgMQOW8dWXT+0Sq09k3Q5&#10;PDocj0ecSTIdpMODwShGENm9c4POv1BQsyDkvDTQUlrop2AtTQVgDCVWF86H1ER27xBLAaOLmTYm&#10;KriYTw2ylaAZmsVvF8vtPzOWtcTiiDL5O0Q/fn+CQFjaIk5koO35TvZCm61MWRq74zFQt22BX8/X&#10;sYPpUQANvM6huCZmEbbzTvtJQgX4kbOWZj3n7sNSoOLMvLTUneN0OAzLEZXh6GhACu5b5vsWYSVB&#10;5dxzthWnfrtQywb1oqJIaWTAwhl1tNSR38esdvnTPEfad7sXFmZfj68e/xCTHwAAAP//AwBQSwME&#10;FAAGAAgAAAAhAEaWgJbfAAAACQEAAA8AAABkcnMvZG93bnJldi54bWxMj8FOwzAQRO9I/IO1SNyo&#10;k9SlJWRTFQRS1QuiVOLqJksSYa+j2G3Sv8ec4Liap5m3xXqyRpxp8J1jhHSWgCCuXN1xg3D4eL1b&#10;gfBBc62NY0K4kId1eX1V6Lx2I7/TeR8aEUvY5xqhDaHPpfRVS1b7meuJY/blBqtDPIdG1oMeY7k1&#10;MkuSe2l1x3Gh1T09t1R9708WIWwvZteN5s0uXzaf4/xpsWXqEW9vps0jiEBT+IPhVz+qQxmdju7E&#10;tRcGYa6yNKIISi1AREClywzEEeFBJSDLQv7/oPwBAAD//wMAUEsBAi0AFAAGAAgAAAAhALaDOJL+&#10;AAAA4QEAABMAAAAAAAAAAAAAAAAAAAAAAFtDb250ZW50X1R5cGVzXS54bWxQSwECLQAUAAYACAAA&#10;ACEAOP0h/9YAAACUAQAACwAAAAAAAAAAAAAAAAAvAQAAX3JlbHMvLnJlbHNQSwECLQAUAAYACAAA&#10;ACEAhEJNGk8CAABpBAAADgAAAAAAAAAAAAAAAAAuAgAAZHJzL2Uyb0RvYy54bWxQSwECLQAUAAYA&#10;CAAAACEARpaAlt8AAAAJAQAADwAAAAAAAAAAAAAAAACpBAAAZHJzL2Rvd25yZXYueG1sUEsFBgAA&#10;AAAEAAQA8wAAALUFAAAAAA==&#10;">
                <v:textbox>
                  <w:txbxContent>
                    <w:p w:rsidR="00F618A0" w:rsidRDefault="00F618A0" w:rsidP="00F618A0">
                      <w:r>
                        <w:t>T</w:t>
                      </w:r>
                      <w:r w:rsidR="003050C7">
                        <w:t>1</w:t>
                      </w:r>
                    </w:p>
                  </w:txbxContent>
                </v:textbox>
              </v:shape>
            </w:pict>
          </mc:Fallback>
        </mc:AlternateContent>
      </w:r>
      <w:r w:rsidR="00BA2463">
        <w:rPr>
          <w:noProof/>
        </w:rPr>
        <mc:AlternateContent>
          <mc:Choice Requires="wps">
            <w:drawing>
              <wp:anchor distT="0" distB="0" distL="114300" distR="114300" simplePos="0" relativeHeight="251626496" behindDoc="0" locked="0" layoutInCell="1" allowOverlap="1" wp14:anchorId="3DC5CDFD" wp14:editId="687C4583">
                <wp:simplePos x="0" y="0"/>
                <wp:positionH relativeFrom="column">
                  <wp:posOffset>3800475</wp:posOffset>
                </wp:positionH>
                <wp:positionV relativeFrom="paragraph">
                  <wp:posOffset>175895</wp:posOffset>
                </wp:positionV>
                <wp:extent cx="1219200" cy="19050"/>
                <wp:effectExtent l="0" t="0" r="19050" b="19050"/>
                <wp:wrapNone/>
                <wp:docPr id="100" name="رابط كسهم مستقي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0" o:spid="_x0000_s1026" type="#_x0000_t32" style="position:absolute;left:0;text-align:left;margin-left:299.25pt;margin-top:13.85pt;width:96pt;height:1.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5dUgIAAGIEAAAOAAAAZHJzL2Uyb0RvYy54bWysVMGO0zAQvSPxD1bu3SSlLW206QolLRwW&#10;qLTLB7i201g4tmW7TSvEBbRC4kdA3NAe+JX0bxi73bILF4TIwRlnZp7fzDzn/GLbCLRhxnIl8yg9&#10;SyLEJFGUy1Uevbme98YRsg5LioWSLI92zEYX08ePzludsb6qlaDMIACRNmt1HtXO6SyOLalZg+2Z&#10;0kyCs1KmwQ62ZhVTg1tAb0TcT5JR3CpDtVGEWQtfy4Mzmgb8qmLEva4qyxwSeQTcXFhNWJd+jafn&#10;OFsZrGtOjjTwP7BoMJdw6AmqxA6jteF/QDWcGGVV5c6IamJVVZywUANUkya/VXNVY81CLdAcq09t&#10;sv8PlrzaLAziFGaXQH8kbmBI3ffuS/e1+4H2H7vb/af9DdrfdLfdt/2H/WfY+EjoW6ttBumFXBhf&#10;OdnKK32pyFuLpCpqLFcs8L/eaYBMfUb8IMVvrIbTl+1LRSEGr50KTdxWpkGV4PqFT/Tg0Ci0DVPb&#10;nabGtg4R+Jj20wlIIUIEfOkkGQZ2Mc48jE/WxrrnTDXIG3lkncF8VbtCSQn6UOZwBN5cWudJ/krw&#10;yVLNuRBBJkKiNo8mw/4wcLJKcOqdPsya1bIQBm2wF1p4QsXguR9m1FrSAFYzTGdH22EuDjYcLqTH&#10;g+KAztE6KOndJJnMxrPxoDfoj2a9QVKWvWfzYtAbzdOnw/JJWRRl+t5TSwdZzSll0rO7U3U6+DvV&#10;HO/XQY8nXZ/aED9ED/0CsnfvQDrM2Y/2IJKloruFuZs/CDkEHy+dvyn392Df/zVMfwIAAP//AwBQ&#10;SwMEFAAGAAgAAAAhANaXctbeAAAACQEAAA8AAABkcnMvZG93bnJldi54bWxMj8FOwzAMhu9IvENk&#10;JG4sYbClK3UnhATigCox4J61pi00Tmmytnt7shMcbX/6/f3ZdradGGnwrWOE64UCQVy6quUa4f3t&#10;8SoB4YPhynSOCeFIHrb5+Vlm0spN/ErjLtQihrBPDUITQp9K6cuGrPEL1xPH26cbrAlxHGpZDWaK&#10;4baTS6XW0pqW44fG9PTQUPm9O1iEH9bHj1s5Jl9FEdZPzy81UzEhXl7M93cgAs3hD4aTflSHPDrt&#10;3YErLzqE1SZZRRRhqTWICOiNios9wo3SIPNM/m+Q/wIAAP//AwBQSwECLQAUAAYACAAAACEAtoM4&#10;kv4AAADhAQAAEwAAAAAAAAAAAAAAAAAAAAAAW0NvbnRlbnRfVHlwZXNdLnhtbFBLAQItABQABgAI&#10;AAAAIQA4/SH/1gAAAJQBAAALAAAAAAAAAAAAAAAAAC8BAABfcmVscy8ucmVsc1BLAQItABQABgAI&#10;AAAAIQAdUN5dUgIAAGIEAAAOAAAAAAAAAAAAAAAAAC4CAABkcnMvZTJvRG9jLnhtbFBLAQItABQA&#10;BgAIAAAAIQDWl3LW3gAAAAkBAAAPAAAAAAAAAAAAAAAAAKwEAABkcnMvZG93bnJldi54bWxQSwUG&#10;AAAAAAQABADzAAAAtwUAAAAA&#10;"/>
            </w:pict>
          </mc:Fallback>
        </mc:AlternateContent>
      </w:r>
      <w:r w:rsidR="00F618A0" w:rsidRPr="00F618A0">
        <w:rPr>
          <w:rFonts w:hint="cs"/>
          <w:sz w:val="28"/>
          <w:szCs w:val="28"/>
          <w:rtl/>
          <w:lang w:bidi="ar-IQ"/>
        </w:rPr>
        <w:t xml:space="preserve">أما المخطط غير المتجه </w:t>
      </w:r>
      <w:proofErr w:type="gramStart"/>
      <w:r w:rsidR="00F618A0" w:rsidRPr="00F618A0">
        <w:rPr>
          <w:rFonts w:hint="cs"/>
          <w:sz w:val="28"/>
          <w:szCs w:val="28"/>
          <w:rtl/>
          <w:lang w:bidi="ar-IQ"/>
        </w:rPr>
        <w:t>التالي</w:t>
      </w:r>
      <w:proofErr w:type="gramEnd"/>
      <w:r w:rsidR="00F618A0" w:rsidRPr="00F618A0">
        <w:rPr>
          <w:rFonts w:hint="cs"/>
          <w:sz w:val="28"/>
          <w:szCs w:val="28"/>
          <w:rtl/>
          <w:lang w:bidi="ar-IQ"/>
        </w:rPr>
        <w:t>:-</w:t>
      </w:r>
    </w:p>
    <w:p w:rsidR="00F618A0" w:rsidRPr="00F618A0" w:rsidRDefault="003050C7" w:rsidP="00606817">
      <w:pPr>
        <w:tabs>
          <w:tab w:val="left" w:pos="2456"/>
        </w:tabs>
        <w:rPr>
          <w:sz w:val="28"/>
          <w:szCs w:val="28"/>
          <w:rtl/>
          <w:lang w:bidi="ar-IQ"/>
        </w:rPr>
      </w:pPr>
      <w:r>
        <w:rPr>
          <w:noProof/>
        </w:rPr>
        <mc:AlternateContent>
          <mc:Choice Requires="wps">
            <w:drawing>
              <wp:anchor distT="0" distB="0" distL="114300" distR="114300" simplePos="0" relativeHeight="251631616" behindDoc="0" locked="0" layoutInCell="1" allowOverlap="1" wp14:anchorId="0283B44B" wp14:editId="11A864D6">
                <wp:simplePos x="0" y="0"/>
                <wp:positionH relativeFrom="column">
                  <wp:posOffset>1750695</wp:posOffset>
                </wp:positionH>
                <wp:positionV relativeFrom="paragraph">
                  <wp:posOffset>210185</wp:posOffset>
                </wp:positionV>
                <wp:extent cx="548005" cy="1073150"/>
                <wp:effectExtent l="0" t="0" r="23495" b="31750"/>
                <wp:wrapNone/>
                <wp:docPr id="99" name="رابط كسهم مستقي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1073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9" o:spid="_x0000_s1026" type="#_x0000_t32" style="position:absolute;left:0;text-align:left;margin-left:137.85pt;margin-top:16.55pt;width:43.15pt;height:84.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cVAIAAGEEAAAOAAAAZHJzL2Uyb0RvYy54bWysVMGO0zAQvSPxD5bv3STddLeNNl2hpIXD&#10;Aivt8gGu7TQWiW3Z3qYV4gJaIfEjIG5oD/xK+jeM3W7ZhQtC5OCMMzPPb2aec3a+bhu04sYKJXOc&#10;HMUYcUkVE3KZ4zfX88EYI+uIZKRRkud4wy0+nz59ctbpjA9VrRrGDQIQabNO57h2TmdRZGnNW2KP&#10;lOYSnJUyLXGwNcuIGdIBettEwzg+iTplmDaKcmvha7lz4mnArypO3euqstyhJsfAzYXVhHXh12h6&#10;RrKlIboWdE+D/AOLlggJhx6gSuIIujHiD6hWUKOsqtwRVW2kqkpQHmqAapL4t2quaqJ5qAWaY/Wh&#10;Tfb/wdJXq0uDBMvxZIKRJC3MqP/ef+m/9j/Q9mN/t/20vUXb2/6u/7b9sP0MGwiErnXaZpBcyEvj&#10;66ZreaUvFH1rkVRFTeSSB/bXGw2Iic+IHqX4jdVw9qJ7qRjEkBunQgvXlWlR1Qj9wid6cGgTWoeZ&#10;bQ4z42uHKHwcpeM4HmFEwZXEp8fJKAw1IpnH8dnaWPecqxZ5I8fWGSKWtSuUlCAPZXZnkNWFdZ7l&#10;rwSfLNVcNE1QSSNRB20aDUeBlFWNYN7pw6xZLorGoBXxOgtPKBk8D8OMupEsgNWcsNnedkQ0OxsO&#10;b6THg+qAzt7aCendJJ7MxrNxOkiHJ7NBGpfl4Nm8SAcn8+R0VB6XRVEm7z21JM1qwRiXnt29qJP0&#10;70Szv147OR5kfWhD9Bg99AvI3r8D6TBoP9udShaKbS7NvQBAxyF4f+f8RXm4B/vhn2H6EwAA//8D&#10;AFBLAwQUAAYACAAAACEA8X0RJN4AAAAKAQAADwAAAGRycy9kb3ducmV2LnhtbEyPTU+EMBCG7yb+&#10;h2ZMvLnlQ2GDlI0x0XgwJK5679IRUDpF2gX23zue9Dh5n7zzvOVutYOYcfK9IwXxJgKB1DjTU6vg&#10;7fXhagvCB01GD45QwQk97Krzs1IXxi30gvM+tIJLyBdaQRfCWEjpmw6t9hs3InH24SarA59TK82k&#10;Fy63g0yiKJNW98QfOj3ifYfN1/5oFXxTfnq/lvP2s65D9vj03BLWi1KXF+vdLYiAa/iD4Vef1aFi&#10;p4M7kvFiUJDkNzmjCtI0BsFAmiU87sBJlMQgq1L+n1D9AAAA//8DAFBLAQItABQABgAIAAAAIQC2&#10;gziS/gAAAOEBAAATAAAAAAAAAAAAAAAAAAAAAABbQ29udGVudF9UeXBlc10ueG1sUEsBAi0AFAAG&#10;AAgAAAAhADj9If/WAAAAlAEAAAsAAAAAAAAAAAAAAAAALwEAAF9yZWxzLy5yZWxzUEsBAi0AFAAG&#10;AAgAAAAhAD+8EJxUAgAAYQQAAA4AAAAAAAAAAAAAAAAALgIAAGRycy9lMm9Eb2MueG1sUEsBAi0A&#10;FAAGAAgAAAAhAPF9ESTeAAAACgEAAA8AAAAAAAAAAAAAAAAArgQAAGRycy9kb3ducmV2LnhtbFBL&#10;BQYAAAAABAAEAPMAAAC5BQAAAAA=&#10;"/>
            </w:pict>
          </mc:Fallback>
        </mc:AlternateContent>
      </w:r>
      <w:r w:rsidR="00BA2463">
        <w:rPr>
          <w:noProof/>
        </w:rPr>
        <mc:AlternateContent>
          <mc:Choice Requires="wps">
            <w:drawing>
              <wp:anchor distT="0" distB="0" distL="114300" distR="114300" simplePos="0" relativeHeight="251691008" behindDoc="0" locked="0" layoutInCell="1" allowOverlap="1" wp14:anchorId="04311315" wp14:editId="69B5AC9F">
                <wp:simplePos x="0" y="0"/>
                <wp:positionH relativeFrom="column">
                  <wp:posOffset>2427136</wp:posOffset>
                </wp:positionH>
                <wp:positionV relativeFrom="paragraph">
                  <wp:posOffset>238622</wp:posOffset>
                </wp:positionV>
                <wp:extent cx="314325" cy="1416133"/>
                <wp:effectExtent l="0" t="0" r="28575" b="12700"/>
                <wp:wrapNone/>
                <wp:docPr id="98" name="رابط كسهم مستقيم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416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8" o:spid="_x0000_s1026" type="#_x0000_t32" style="position:absolute;left:0;text-align:left;margin-left:191.1pt;margin-top:18.8pt;width:24.7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SwIAAFcEAAAOAAAAZHJzL2Uyb0RvYy54bWysVM2O0zAQviPxDlbu3TRtWtqo6QolLZcF&#10;Ku3yAK7tNBaJbdlu0wpxAa1W4kVA3NAeeJX0bRi7P9rCBSFycGZizzffzHzO5HpbV2jDtOFSpEF0&#10;1Q0QE0RSLlZp8O5u3hkFyFgsKK6kYGmwYya4nj5/NmlUwnqylBVlGgGIMEmj0qC0ViVhaEjJamyu&#10;pGICNgupa2zB1auQatwAel2FvW53GDZSU6UlYcbA1/ywGUw9flEwYt8WhWEWVWkA3KxftV+Xbg2n&#10;E5ysNFYlJ0ca+B9Y1JgLSHqGyrHFaK35H1A1J1oaWdgrIutQFgUnzNcA1UTd36q5LbFivhZojlHn&#10;Npn/B0vebBYacZoGY5iUwDXMqP3Rfm2/tT/R/nP7uH/Y36P9ffvYft9/2n8BBw5C1xplEgjOxEK7&#10;uslW3KobSd4bJGRWYrFinv3dTgFi5CLCixDnGAW5l81rSeEMXlvpW7gtdO0goTlo6ye1O0+KbS0i&#10;8LEfxf3eIEAEtqI4Gkb9vk+Bk1O00sa+YrJGzkgDYzXmq9JmUggQhdSRz4U3N8Y6bjg5BbjUQs55&#10;VXltVAI10JwBZHM7Rlacuk3v6NUyqzTaYKcu/xxZXBzTci2oBysZprOjbTGvDjYkr4TDg+qAztE6&#10;yOfDuDuejWajuBP3hrNO3M3zzst5FneG8+jFIO/nWZZHHx21KE5KTikTjt1JylH8d1I5XqqDCM9i&#10;PrchvET3/QKyp7cn7cfrJnrQxlLS3UKfxg7q9YePN81dj6c+2E//B9NfAAAA//8DAFBLAwQUAAYA&#10;CAAAACEAa3PAPOAAAAAKAQAADwAAAGRycy9kb3ducmV2LnhtbEyPwU7DMAyG70i8Q2QkLogl7aAb&#10;pek0IXHgyDaJa9aYttA4VZOuZU+PObGbLX/6/f3FZnadOOEQWk8akoUCgVR521Kt4bB/vV+DCNGQ&#10;NZ0n1PCDATbl9VVhcusnesfTLtaCQyjkRkMTY59LGaoGnQkL3yPx7dMPzkReh1rawUwc7jqZKpVJ&#10;Z1riD43p8aXB6ns3Og0YxsdEbZ9cfXg7T3cf6flr6vda397M22cQEef4D8OfPqtDyU5HP5INotOw&#10;XKcpozysMhAMPCyTFYijhjRTGciykJcVyl8AAAD//wMAUEsBAi0AFAAGAAgAAAAhALaDOJL+AAAA&#10;4QEAABMAAAAAAAAAAAAAAAAAAAAAAFtDb250ZW50X1R5cGVzXS54bWxQSwECLQAUAAYACAAAACEA&#10;OP0h/9YAAACUAQAACwAAAAAAAAAAAAAAAAAvAQAAX3JlbHMvLnJlbHNQSwECLQAUAAYACAAAACEA&#10;sf6i/0sCAABXBAAADgAAAAAAAAAAAAAAAAAuAgAAZHJzL2Uyb0RvYy54bWxQSwECLQAUAAYACAAA&#10;ACEAa3PAPOAAAAAKAQAADwAAAAAAAAAAAAAAAAClBAAAZHJzL2Rvd25yZXYueG1sUEsFBgAAAAAE&#10;AAQA8wAAALIFAAAAAA==&#10;"/>
            </w:pict>
          </mc:Fallback>
        </mc:AlternateContent>
      </w:r>
      <w:r w:rsidR="00F618A0" w:rsidRPr="00F618A0">
        <w:rPr>
          <w:rFonts w:hint="cs"/>
          <w:sz w:val="28"/>
          <w:szCs w:val="28"/>
          <w:rtl/>
          <w:lang w:bidi="ar-IQ"/>
        </w:rPr>
        <w:t xml:space="preserve">                                      </w:t>
      </w:r>
      <w:r w:rsidR="00BA2463">
        <w:rPr>
          <w:noProof/>
        </w:rPr>
        <mc:AlternateContent>
          <mc:Choice Requires="wps">
            <w:drawing>
              <wp:anchor distT="0" distB="0" distL="114300" distR="114300" simplePos="0" relativeHeight="251630592" behindDoc="0" locked="0" layoutInCell="1" allowOverlap="1" wp14:anchorId="79AC3F1A" wp14:editId="5FFDC580">
                <wp:simplePos x="0" y="0"/>
                <wp:positionH relativeFrom="column">
                  <wp:posOffset>2571750</wp:posOffset>
                </wp:positionH>
                <wp:positionV relativeFrom="paragraph">
                  <wp:posOffset>213360</wp:posOffset>
                </wp:positionV>
                <wp:extent cx="781050" cy="390525"/>
                <wp:effectExtent l="0" t="0" r="19050" b="28575"/>
                <wp:wrapNone/>
                <wp:docPr id="97" name="رابط كسهم مستقي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7" o:spid="_x0000_s1026" type="#_x0000_t32" style="position:absolute;left:0;text-align:left;margin-left:202.5pt;margin-top:16.8pt;width:61.5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qGSgIAAFYEAAAOAAAAZHJzL2Uyb0RvYy54bWysVM2O0zAQviPxDlbubZJu222jpiuUtFwW&#10;qLTLA7i201gktmW7TSvEBbRC4kVA3NAeeJX0bRi7P9rCBSFycGZizzffzHzO5GZbV2jDtOFSpEHc&#10;jQLEBJGUi1UavL2fd0YBMhYLiispWBrsmAlups+fTRqVsJ4sZUWZRgAiTNKoNCitVUkYGlKyGpuu&#10;VEzAZiF1jS24ehVSjRtAr6uwF0XDsJGaKi0JMwa+5ofNYOrxi4IR+6YoDLOoSgPgZv2q/bp0azid&#10;4GSlsSo5OdLA/8CixlxA0jNUji1Ga83/gKo50dLIwnaJrENZFJwwXwNUE0e/VXNXYsV8LdAco85t&#10;Mv8PlrzeLDTiNA3G1wESuIYZtT/ar+239ifaf2of95/3D2j/0D623/cf91/AgYPQtUaZBIIzsdCu&#10;brIVd+pWkncGCZmVWKyYZ3+/U4AYu4jwIsQ5RkHuZfNKUjiD11b6Fm4LXTtIaA7a+kntzpNiW4sI&#10;fLwexdEA5klg62ocDXoDnwEnp2CljX3JZI2ckQbGasxXpc2kEKAJqWOfCm9ujXXUcHIKcJmFnPOq&#10;8tKoBGqgNy6B2zGy4tRtekevllml0QY7cfnnyOLimJZrQT1YyTCdHW2LeXWwIXklHB4UB3SO1kE9&#10;78fReDaajfqdfm846/SjPO+8mGf9znAeXw/yqzzL8viDoxb3k5JTyoRjd1Jy3P87pRzv1EGDZy2f&#10;2xBeovt+AdnT25P203UDPUhjKeluoU9TB/H6w8eL5m7HUx/sp7+D6S8AAAD//wMAUEsDBBQABgAI&#10;AAAAIQBTyeLp3wAAAAkBAAAPAAAAZHJzL2Rvd25yZXYueG1sTI/BTsMwEETvSPyDtUhcELWTkqoN&#10;2VQVEgeOtJW4uvGSBGI7ip0m9OtZTvQ4O6PZN8V2tp040xBa7xCShQJBrvKmdTXC8fD6uAYRonZG&#10;d94Rwg8F2Ja3N4XOjZ/cO533sRZc4kKuEZoY+1zKUDVkdVj4nhx7n36wOrIcamkGPXG57WSq1Epa&#10;3Tr+0OieXhqqvvejRaAwZonabWx9fLtMDx/p5WvqD4j3d/PuGUSkOf6H4Q+f0aFkppMfnQmiQ3hS&#10;GW+JCMvlCgQHsnTNhxPCJktAloW8XlD+AgAA//8DAFBLAQItABQABgAIAAAAIQC2gziS/gAAAOEB&#10;AAATAAAAAAAAAAAAAAAAAAAAAABbQ29udGVudF9UeXBlc10ueG1sUEsBAi0AFAAGAAgAAAAhADj9&#10;If/WAAAAlAEAAAsAAAAAAAAAAAAAAAAALwEAAF9yZWxzLy5yZWxzUEsBAi0AFAAGAAgAAAAhAKpH&#10;OoZKAgAAVgQAAA4AAAAAAAAAAAAAAAAALgIAAGRycy9lMm9Eb2MueG1sUEsBAi0AFAAGAAgAAAAh&#10;AFPJ4unfAAAACQEAAA8AAAAAAAAAAAAAAAAApAQAAGRycy9kb3ducmV2LnhtbFBLBQYAAAAABAAE&#10;APMAAACwBQAAAAA=&#10;"/>
            </w:pict>
          </mc:Fallback>
        </mc:AlternateContent>
      </w:r>
      <w:r w:rsidR="00F618A0" w:rsidRPr="00F618A0">
        <w:rPr>
          <w:rFonts w:hint="cs"/>
          <w:sz w:val="28"/>
          <w:szCs w:val="28"/>
          <w:rtl/>
          <w:lang w:bidi="ar-IQ"/>
        </w:rPr>
        <w:t xml:space="preserve">                                </w:t>
      </w:r>
    </w:p>
    <w:p w:rsidR="00F618A0" w:rsidRPr="00F618A0" w:rsidRDefault="003050C7" w:rsidP="00606817">
      <w:pPr>
        <w:tabs>
          <w:tab w:val="left" w:pos="2456"/>
        </w:tabs>
        <w:rPr>
          <w:sz w:val="28"/>
          <w:szCs w:val="28"/>
          <w:rtl/>
          <w:lang w:bidi="ar-IQ"/>
        </w:rPr>
      </w:pPr>
      <w:r>
        <w:rPr>
          <w:noProof/>
        </w:rPr>
        <mc:AlternateContent>
          <mc:Choice Requires="wps">
            <w:drawing>
              <wp:anchor distT="0" distB="0" distL="114300" distR="114300" simplePos="0" relativeHeight="251628544" behindDoc="0" locked="0" layoutInCell="1" allowOverlap="1" wp14:anchorId="258E9F7C" wp14:editId="6B8925AC">
                <wp:simplePos x="0" y="0"/>
                <wp:positionH relativeFrom="column">
                  <wp:posOffset>3365169</wp:posOffset>
                </wp:positionH>
                <wp:positionV relativeFrom="paragraph">
                  <wp:posOffset>78105</wp:posOffset>
                </wp:positionV>
                <wp:extent cx="476802" cy="365760"/>
                <wp:effectExtent l="0" t="0" r="19050" b="15240"/>
                <wp:wrapNone/>
                <wp:docPr id="94" name="مخطط انسيابي: رابط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02" cy="365760"/>
                        </a:xfrm>
                        <a:prstGeom prst="flowChartConnector">
                          <a:avLst/>
                        </a:prstGeom>
                        <a:solidFill>
                          <a:srgbClr val="FFFFFF"/>
                        </a:solidFill>
                        <a:ln w="9525">
                          <a:solidFill>
                            <a:srgbClr val="000000"/>
                          </a:solidFill>
                          <a:round/>
                          <a:headEnd/>
                          <a:tailEnd/>
                        </a:ln>
                      </wps:spPr>
                      <wps:txbx>
                        <w:txbxContent>
                          <w:p w:rsidR="00F618A0" w:rsidRDefault="00F618A0" w:rsidP="00F618A0">
                            <w:r>
                              <w:t>T</w:t>
                            </w:r>
                            <w:r w:rsidR="003050C7">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94" o:spid="_x0000_s1044" type="#_x0000_t120" style="position:absolute;left:0;text-align:left;margin-left:264.95pt;margin-top:6.15pt;width:37.55pt;height:2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80UwIAAGkEAAAOAAAAZHJzL2Uyb0RvYy54bWysVMFuEzEQvSPxD5bvdJOQpOmqm6pKCUIq&#10;UKnwAc6uN2vh9Zixk024w6E/Uk5IiEN/ZfM3jL1pSYETYg/WjMfzPPPeeE/PNrVma4lOgcl4/6jH&#10;mTQ5FMosM/7+3fzZhDPnhSmEBiMzvpWOn02fPjltbCoHUIEuJDICMS5tbMYr722aJC6vZC3cEVhp&#10;KFgC1sKTi8ukQNEQeq2TQa83ThrAwiLk0jnaveiCfBrxy1Lm/m1ZOumZzjjV5uOKcV2ENZmeinSJ&#10;wlYq35ch/qGKWihDlz5AXQgv2ArVH1C1yhEclP4ohzqBslS5jD1QN/3eb91cV8LK2AuR4+wDTe7/&#10;weZv1lfIVJHxkyFnRtSk0e5z+629a+9Ye7v70v7Y3bS37dfdTcra78GiAJ0l4hrrUsq/tlcYWnf2&#10;EvIPjhmYVcIs5TkiNJUUBZXbD+eTRwnBcZTKFs1rKOhasfIQOdyUWAdAYodtolTbB6nkxrOcNofH&#10;40lvwFlOoefj0fE4SpmI9D7ZovMvJdQsGBkvNTRUFvoZGENTARivEutL50NpIr1PiK2AVsVcaR0d&#10;XC5mGtla0AzN4xe7oY4Pj2nDGmJxNBhF5EcxdwjRi9/fIBBWpogTGWh7sbe9ULqzqUpt9jwG6joJ&#10;/GaxiQr2J/eqLKDYErMI3bzT+ySjAvzEWUOznnH3cSVQcqZfGVLnpD8chscRneHoeEAOHkYWhxFh&#10;coLKuOesM2e+e1Ari2pZ0U39yICBc1K0VJHfoHZX1b5+mudI+/7thQdz6MdTv/4Q058AAAD//wMA&#10;UEsDBBQABgAIAAAAIQBWULYC3gAAAAkBAAAPAAAAZHJzL2Rvd25yZXYueG1sTI/BbsIwEETvlfgH&#10;a5F6K06DQksaBwFqJdQLKkXiauJtEtVeR7Eh4e+7PbW3Hc1o9k2xGp0VV+xD60nB4ywBgVR501Kt&#10;4Pj59vAMIkRNRltPqOCGAVbl5K7QufEDfeD1EGvBJRRyraCJsculDFWDToeZ75DY+/K905FlX0vT&#10;64HLnZVpkiyk0y3xh0Z3uG2w+j5cnIK4u9n3drB79/S6Pg3zTbYj7JS6n47rFxARx/gXhl98RoeS&#10;mc7+QiYIqyBLl0uOspHOQXBgkWQ87swHG7Is5P8F5Q8AAAD//wMAUEsBAi0AFAAGAAgAAAAhALaD&#10;OJL+AAAA4QEAABMAAAAAAAAAAAAAAAAAAAAAAFtDb250ZW50X1R5cGVzXS54bWxQSwECLQAUAAYA&#10;CAAAACEAOP0h/9YAAACUAQAACwAAAAAAAAAAAAAAAAAvAQAAX3JlbHMvLnJlbHNQSwECLQAUAAYA&#10;CAAAACEAZXBfNFMCAABpBAAADgAAAAAAAAAAAAAAAAAuAgAAZHJzL2Uyb0RvYy54bWxQSwECLQAU&#10;AAYACAAAACEAVlC2At4AAAAJAQAADwAAAAAAAAAAAAAAAACtBAAAZHJzL2Rvd25yZXYueG1sUEsF&#10;BgAAAAAEAAQA8wAAALgFAAAAAA==&#10;">
                <v:textbox>
                  <w:txbxContent>
                    <w:p w:rsidR="00F618A0" w:rsidRDefault="00F618A0" w:rsidP="00F618A0">
                      <w:r>
                        <w:t>T</w:t>
                      </w:r>
                      <w:r w:rsidR="003050C7">
                        <w:t>3</w:t>
                      </w:r>
                    </w:p>
                  </w:txbxContent>
                </v:textbox>
              </v:shape>
            </w:pict>
          </mc:Fallback>
        </mc:AlternateContent>
      </w:r>
      <w:r w:rsidR="00BA2463">
        <w:rPr>
          <w:noProof/>
        </w:rPr>
        <mc:AlternateContent>
          <mc:Choice Requires="wps">
            <w:drawing>
              <wp:anchor distT="0" distB="0" distL="114300" distR="114300" simplePos="0" relativeHeight="251632640" behindDoc="0" locked="0" layoutInCell="1" allowOverlap="1" wp14:anchorId="07771838" wp14:editId="7EE8E2FF">
                <wp:simplePos x="0" y="0"/>
                <wp:positionH relativeFrom="column">
                  <wp:posOffset>1838325</wp:posOffset>
                </wp:positionH>
                <wp:positionV relativeFrom="paragraph">
                  <wp:posOffset>313055</wp:posOffset>
                </wp:positionV>
                <wp:extent cx="1514475" cy="666750"/>
                <wp:effectExtent l="0" t="0" r="28575" b="19050"/>
                <wp:wrapNone/>
                <wp:docPr id="95" name="رابط كسهم مستقي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5" o:spid="_x0000_s1026" type="#_x0000_t32" style="position:absolute;left:0;text-align:left;margin-left:144.75pt;margin-top:24.65pt;width:119.25pt;height:5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jUgIAAGEEAAAOAAAAZHJzL2Uyb0RvYy54bWysVMGO0zAQvSPxD1bubZqSdrvRpiuUtFwW&#10;WGkX7q7tNBaObdnephXiwmqFxI+AuKE98Cvp3zB2u6ULF4TIwRlnZp7fzDzn7HzdCLRixnIl8yjp&#10;DyLEJFGUy2Uevbme9yYRsg5LioWSLI82zEbn06dPzlqdsaGqlaDMIACRNmt1HtXO6SyOLalZg21f&#10;aSbBWSnTYAdbs4ypwS2gNyIeDgbjuFWGaqMIsxa+ljtnNA34VcWIe11Vljkk8gi4ubCasC78Gk/P&#10;cLY0WNec7Gngf2DRYC7h0ANUiR1GN4b/AdVwYpRVlesT1cSqqjhhoQaoJhn8Vs1VjTULtUBzrD60&#10;yf4/WPJqdWkQp3l0OoqQxA3MqPvefem+dj/Q9ra7337a3qHtXXfffdt+3H6GDQRC11ptM0gu5KXx&#10;dZO1vNIXiryzSKqixnLJAvvrjQbExGfEj1L8xmo4e9G+VBRi8I1ToYXryjSoEly/9YkeHNqE1mFm&#10;m8PM2NohAh+TUZKmJ8CdgG88Hp+MwlBjnHkcn62NdS+YapA38sg6g/mydoWSEuShzO4MvLqwzrP8&#10;leCTpZpzIYJKhEStb9NwFEhZJTj1Th9mzXJRCINW2OssPKFk8ByHGXUjaQCrGaazve0wFzsbDhfS&#10;40F1QGdv7YT0/nRwOpvMJmkvHY5nvXRQlr3n8yLtjefJyah8VhZFmXzw1JI0qzmlTHp2D6JO0r8T&#10;zf567eR4kPWhDfFj9NAvIPvwDqTDoP1sdypZKLq5NA8CAB2H4P2d8xfleA/28Z9h+hMAAP//AwBQ&#10;SwMEFAAGAAgAAAAhAPDRE4jeAAAACgEAAA8AAABkcnMvZG93bnJldi54bWxMj0FPhDAQhe8m/odm&#10;TLy5RRZWFikbY6LxYEhc9d6lI6B0irQL7L93POlxMl/e+16xW2wvJhx950jB9SoCgVQ701Gj4O31&#10;4SoD4YMmo3tHqOCEHnbl+Vmhc+NmesFpHxrBIeRzraANYcil9HWLVvuVG5D49+FGqwOfYyPNqGcO&#10;t72Mo2gjre6IG1o94H2L9df+aBV8083pPZFT9llVYfP49NwQVrNSlxfL3S2IgEv4g+FXn9WhZKeD&#10;O5LxolcQZ9uUUQXJdg2CgTTOeNyByTRZgywL+X9C+QMAAP//AwBQSwECLQAUAAYACAAAACEAtoM4&#10;kv4AAADhAQAAEwAAAAAAAAAAAAAAAAAAAAAAW0NvbnRlbnRfVHlwZXNdLnhtbFBLAQItABQABgAI&#10;AAAAIQA4/SH/1gAAAJQBAAALAAAAAAAAAAAAAAAAAC8BAABfcmVscy8ucmVsc1BLAQItABQABgAI&#10;AAAAIQBcmyxjUgIAAGEEAAAOAAAAAAAAAAAAAAAAAC4CAABkcnMvZTJvRG9jLnhtbFBLAQItABQA&#10;BgAIAAAAIQDw0ROI3gAAAAoBAAAPAAAAAAAAAAAAAAAAAKwEAABkcnMvZG93bnJldi54bWxQSwUG&#10;AAAAAAQABADzAAAAtwUAAAAA&#10;"/>
            </w:pict>
          </mc:Fallback>
        </mc:AlternateContent>
      </w:r>
      <w:r w:rsidR="00F618A0" w:rsidRPr="00F618A0">
        <w:rPr>
          <w:rFonts w:hint="cs"/>
          <w:sz w:val="28"/>
          <w:szCs w:val="28"/>
          <w:rtl/>
          <w:lang w:bidi="ar-IQ"/>
        </w:rPr>
        <w:t xml:space="preserve">                                         </w:t>
      </w:r>
    </w:p>
    <w:p w:rsidR="00F618A0" w:rsidRDefault="003050C7" w:rsidP="00606817">
      <w:pPr>
        <w:tabs>
          <w:tab w:val="left" w:pos="2456"/>
        </w:tabs>
        <w:rPr>
          <w:sz w:val="28"/>
          <w:szCs w:val="28"/>
          <w:rtl/>
          <w:lang w:bidi="ar-IQ"/>
        </w:rPr>
      </w:pPr>
      <w:r>
        <w:rPr>
          <w:noProof/>
        </w:rPr>
        <mc:AlternateContent>
          <mc:Choice Requires="wps">
            <w:drawing>
              <wp:anchor distT="0" distB="0" distL="114300" distR="114300" simplePos="0" relativeHeight="251629568" behindDoc="0" locked="0" layoutInCell="1" allowOverlap="1" wp14:anchorId="47595BDA" wp14:editId="4A25A6C4">
                <wp:simplePos x="0" y="0"/>
                <wp:positionH relativeFrom="column">
                  <wp:posOffset>4057153</wp:posOffset>
                </wp:positionH>
                <wp:positionV relativeFrom="paragraph">
                  <wp:posOffset>225481</wp:posOffset>
                </wp:positionV>
                <wp:extent cx="495079" cy="388096"/>
                <wp:effectExtent l="0" t="0" r="19685" b="12065"/>
                <wp:wrapNone/>
                <wp:docPr id="89" name="مخطط انسيابي: رابط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079" cy="388096"/>
                        </a:xfrm>
                        <a:prstGeom prst="flowChartConnector">
                          <a:avLst/>
                        </a:prstGeom>
                        <a:solidFill>
                          <a:srgbClr val="FFFFFF"/>
                        </a:solidFill>
                        <a:ln w="9525">
                          <a:solidFill>
                            <a:srgbClr val="000000"/>
                          </a:solidFill>
                          <a:round/>
                          <a:headEnd/>
                          <a:tailEnd/>
                        </a:ln>
                      </wps:spPr>
                      <wps:txbx>
                        <w:txbxContent>
                          <w:p w:rsidR="00F618A0" w:rsidRDefault="00F618A0" w:rsidP="00F618A0">
                            <w:r>
                              <w:t>T</w:t>
                            </w:r>
                            <w:r w:rsidR="003050C7">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89" o:spid="_x0000_s1045" type="#_x0000_t120" style="position:absolute;left:0;text-align:left;margin-left:319.45pt;margin-top:17.75pt;width:39pt;height:3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h/UQIAAGkEAAAOAAAAZHJzL2Uyb0RvYy54bWysVMGO0zAQvSPxD5bvNGlpd9uo6WrVpQhp&#10;gZUWPsB1nCbC8Zix23S5w2F/ZDkhIQ77K+nfMHG6pQucEDlYMx7Pm5k3M5mebSvNNgpdCSbl/V7M&#10;mTISstKsUv7+3eLZmDPnhcmEBqNSfqMcP5s9fTKtbaIGUIDOFDICMS6pbcoL720SRU4WqhKuB1YZ&#10;MuaAlfCk4irKUNSEXuloEMcnUQ2YWQSpnKPbi87IZwE/z5X0b/PcKc90yik3H04M57I9o9lUJCsU&#10;tijlPg3xD1lUojQU9AB1Ibxgayz/gKpKieAg9z0JVQR5XkoVaqBq+vFv1VwXwqpQC5Hj7IEm9/9g&#10;5ZvNFbIyS/l4wpkRFfVo97n51tw396y5231pfuxum7vm6+42Yc33ViIDvSXiausS8r+2V9iW7uwl&#10;yA+OGZgXwqzUOSLUhRIZpdtv30ePHFrFkStb1q8ho7Bi7SFwuM2xagGJHbYNrbo5tEptPZN0OZyM&#10;4lPKWJLp+XgcT05CBJE8OFt0/qWCirVCynMNNaWFfg7G0FQAhlBic+l8m5pIHhxCKaDLbFFqHRRc&#10;Leca2UbQDC3Ct4/ljp9pw+qUT0aDUUB+ZHPHEHH4/gaBsDZZmMiWthd72YtSdzJlqc2ex5a6rgV+&#10;u9yGDvYPXVlCdkPMInTzTvtJQgH4ibOaZj3l7uNaoOJMvzLUnUl/OGyXIyjD0emAFDy2LI8twkiC&#10;SrnnrBPnvluotcVyVVCkfmDAwDl1NC8Dv223u6z2+dM8B9r3u9cuzLEeXv36Q8x+AgAA//8DAFBL&#10;AwQUAAYACAAAACEAgQRS2t8AAAAJAQAADwAAAGRycy9kb3ducmV2LnhtbEyPwU7DMAyG70i8Q2Qk&#10;biwdVbutqzsNBNLEZWIgcc0ar61InKrJ1u7tCSc42v70+/vLzWSNuNDgO8cI81kCgrh2uuMG4fPj&#10;9WEJwgfFWhnHhHAlD5vq9qZUhXYjv9PlEBoRQ9gXCqENoS+k9HVLVvmZ64nj7eQGq0Ich0bqQY0x&#10;3Br5mCS5tKrj+KFVPT23VH8fzhYh7K7mrRvN3i5etl9j+pTtmHrE+7tpuwYRaAp/MPzqR3WootPR&#10;nVl7YRDydLmKKEKaZSAisJjncXFEWOU5yKqU/xtUPwAAAP//AwBQSwECLQAUAAYACAAAACEAtoM4&#10;kv4AAADhAQAAEwAAAAAAAAAAAAAAAAAAAAAAW0NvbnRlbnRfVHlwZXNdLnhtbFBLAQItABQABgAI&#10;AAAAIQA4/SH/1gAAAJQBAAALAAAAAAAAAAAAAAAAAC8BAABfcmVscy8ucmVsc1BLAQItABQABgAI&#10;AAAAIQCThIh/UQIAAGkEAAAOAAAAAAAAAAAAAAAAAC4CAABkcnMvZTJvRG9jLnhtbFBLAQItABQA&#10;BgAIAAAAIQCBBFLa3wAAAAkBAAAPAAAAAAAAAAAAAAAAAKsEAABkcnMvZG93bnJldi54bWxQSwUG&#10;AAAAAAQABADzAAAAtwUAAAAA&#10;">
                <v:textbox>
                  <w:txbxContent>
                    <w:p w:rsidR="00F618A0" w:rsidRDefault="00F618A0" w:rsidP="00F618A0">
                      <w:r>
                        <w:t>T</w:t>
                      </w:r>
                      <w:r w:rsidR="003050C7">
                        <w:t>4</w:t>
                      </w:r>
                    </w:p>
                  </w:txbxContent>
                </v:textbox>
              </v:shape>
            </w:pict>
          </mc:Fallback>
        </mc:AlternateContent>
      </w:r>
      <w:r w:rsidR="00BA2463">
        <w:rPr>
          <w:noProof/>
        </w:rPr>
        <mc:AlternateContent>
          <mc:Choice Requires="wps">
            <w:drawing>
              <wp:anchor distT="0" distB="0" distL="114300" distR="114300" simplePos="0" relativeHeight="251634688" behindDoc="0" locked="0" layoutInCell="1" allowOverlap="1" wp14:anchorId="217B8E9D" wp14:editId="1C1AD59C">
                <wp:simplePos x="0" y="0"/>
                <wp:positionH relativeFrom="column">
                  <wp:posOffset>2809875</wp:posOffset>
                </wp:positionH>
                <wp:positionV relativeFrom="paragraph">
                  <wp:posOffset>3175</wp:posOffset>
                </wp:positionV>
                <wp:extent cx="619125" cy="923925"/>
                <wp:effectExtent l="0" t="0" r="28575" b="28575"/>
                <wp:wrapNone/>
                <wp:docPr id="93" name="رابط كسهم مستقي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3" o:spid="_x0000_s1026" type="#_x0000_t32" style="position:absolute;left:0;text-align:left;margin-left:221.25pt;margin-top:.25pt;width:48.75pt;height:72.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FkUgIAAGAEAAAOAAAAZHJzL2Uyb0RvYy54bWysVM1uEzEQviPxDpbv6WbTNDSrbiq0m8Ch&#10;QKWWB3Bsb9bCa1u2m02EuIAqJF4ExA31wKts3oaxNw0ULgiRgzPjmfnmmx/v2fmmkWjNrRNa5Tg9&#10;GmLEFdVMqFWOX18vBqcYOU8UI1IrnuMtd/h89vjRWWsyPtK1loxbBCDKZa3Jce29yZLE0Zo3xB1p&#10;wxUYK20b4kG1q4RZ0gJ6I5PRcDhJWm2ZsZpy5+C27I14FvGrilP/qqoc90jmGLj5eNp4LsOZzM5I&#10;trLE1ILuaZB/YNEQoSDpAaoknqAbK/6AagS12unKH1HdJLqqBOWxBqgmHf5WzVVNDI+1QHOcObTJ&#10;/T9Y+nJ9aZFgOZ4eY6RIAzPqvnWfuy/dd7T70N3tPu5u0e62u+u+7t7vPoECjtC11rgMggt1aUPd&#10;dKOuzIWmbxxSuqiJWvHI/nprADENEcmDkKA4A7mX7QvNwIfceB1buKlsgyopzPMQGMChTWgTZ7Y9&#10;zIxvPKJwOUmn6egEIwqm6eh4CnLIRbIAE4KNdf4Z1w0KQo6dt0Ssal9opWA7tO1TkPWF833gfUAI&#10;VnohpIR7kkmFWkhxAgmC6rQULBijYlfLQlq0JmHN4m/P4oGb1TeKRbCaEzbfy54I2cvAWqqAB8UB&#10;nb3U79Hb6XA6P52fjgfj0WQ+GA/LcvB0UYwHk0X65KQ8LouiTN8Fauk4qwVjXAV29zudjv9uZ/av&#10;q9/Gw1Yf2pA8RI+NBrL3/5F0nHMYbb8kS822lza0Nowc1jg6759ceCe/6tHr54dh9gMAAP//AwBQ&#10;SwMEFAAGAAgAAAAhAFn6UPvcAAAACAEAAA8AAABkcnMvZG93bnJldi54bWxMj0FLxDAQhe+C/yGM&#10;4M1NXLJ1qU0XERQPUnDVe7YZ22ozqU227f57x5NeBh7v4817xW7xvZhwjF0gA9crBQKpDq6jxsDb&#10;68PVFkRMlpztA6GBE0bYlednhc1dmOkFp31qBIdQzK2BNqUhlzLWLXobV2FAYu8jjN4mlmMj3Whn&#10;Dve9XCuVSW874g+tHfC+xfprf/QGvunm9K7ltP2sqpQ9Pj03hNVszOXFcncLIuGS/mD4rc/VoeRO&#10;h3AkF0VvQOv1hlEDfNneaMXTDszpTIEsC/l/QPkDAAD//wMAUEsBAi0AFAAGAAgAAAAhALaDOJL+&#10;AAAA4QEAABMAAAAAAAAAAAAAAAAAAAAAAFtDb250ZW50X1R5cGVzXS54bWxQSwECLQAUAAYACAAA&#10;ACEAOP0h/9YAAACUAQAACwAAAAAAAAAAAAAAAAAvAQAAX3JlbHMvLnJlbHNQSwECLQAUAAYACAAA&#10;ACEATTFBZFICAABgBAAADgAAAAAAAAAAAAAAAAAuAgAAZHJzL2Uyb0RvYy54bWxQSwECLQAUAAYA&#10;CAAAACEAWfpQ+9wAAAAIAQAADwAAAAAAAAAAAAAAAACsBAAAZHJzL2Rvd25yZXYueG1sUEsFBgAA&#10;AAAEAAQA8wAAALUFAAAAAA==&#10;"/>
            </w:pict>
          </mc:Fallback>
        </mc:AlternateContent>
      </w:r>
      <w:r w:rsidR="00F618A0" w:rsidRPr="00F618A0">
        <w:rPr>
          <w:rFonts w:hint="cs"/>
          <w:sz w:val="28"/>
          <w:szCs w:val="28"/>
          <w:rtl/>
          <w:lang w:bidi="ar-IQ"/>
        </w:rPr>
        <w:t xml:space="preserve">                                                 </w:t>
      </w:r>
      <w:r w:rsidR="00F618A0">
        <w:rPr>
          <w:rFonts w:hint="cs"/>
          <w:sz w:val="28"/>
          <w:szCs w:val="28"/>
          <w:rtl/>
          <w:lang w:bidi="ar-IQ"/>
        </w:rPr>
        <w:t xml:space="preserve">                         الشكل (</w:t>
      </w:r>
      <w:r w:rsidR="00F618A0" w:rsidRPr="00F618A0">
        <w:rPr>
          <w:rFonts w:hint="cs"/>
          <w:sz w:val="28"/>
          <w:szCs w:val="28"/>
          <w:rtl/>
          <w:lang w:bidi="ar-IQ"/>
        </w:rPr>
        <w:t xml:space="preserve">4)      </w:t>
      </w:r>
    </w:p>
    <w:p w:rsidR="00F618A0" w:rsidRDefault="002B130B" w:rsidP="00606817">
      <w:pPr>
        <w:tabs>
          <w:tab w:val="left" w:pos="2456"/>
        </w:tabs>
        <w:rPr>
          <w:sz w:val="28"/>
          <w:szCs w:val="28"/>
          <w:rtl/>
          <w:lang w:bidi="ar-IQ"/>
        </w:rPr>
      </w:pPr>
      <w:r>
        <w:rPr>
          <w:noProof/>
        </w:rPr>
        <mc:AlternateContent>
          <mc:Choice Requires="wps">
            <w:drawing>
              <wp:anchor distT="0" distB="0" distL="114300" distR="114300" simplePos="0" relativeHeight="251633664" behindDoc="0" locked="0" layoutInCell="1" allowOverlap="1" wp14:anchorId="4C817A78" wp14:editId="1E441B4C">
                <wp:simplePos x="0" y="0"/>
                <wp:positionH relativeFrom="column">
                  <wp:posOffset>2856230</wp:posOffset>
                </wp:positionH>
                <wp:positionV relativeFrom="paragraph">
                  <wp:posOffset>182245</wp:posOffset>
                </wp:positionV>
                <wp:extent cx="1247775" cy="461645"/>
                <wp:effectExtent l="0" t="0" r="28575" b="33655"/>
                <wp:wrapNone/>
                <wp:docPr id="92" name="رابط كسهم مستقي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2" o:spid="_x0000_s1026" type="#_x0000_t32" style="position:absolute;left:0;text-align:left;margin-left:224.9pt;margin-top:14.35pt;width:98.25pt;height:36.3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M9UwIAAGEEAAAOAAAAZHJzL2Uyb0RvYy54bWysVM2O0zAQviPxDpbv3TQlbXejTVcoabks&#10;sNIu3F3baSwS27K9TSvEhdUKiRcBcUN74FXSt2Hs/rCFC0Lk4IzjmW++mfmc84tVU6MlN1YomeH4&#10;pI8Rl1QxIRcZfnMz651iZB2RjNRK8gyvucUXk6dPzlud8oGqVM24QQAibdrqDFfO6TSKLK14Q+yJ&#10;0lzCYalMQxxszSJihrSA3tTRoN8fRa0yTBtFubXwtdge4knAL0tO3euytNyhOsPAzYXVhHXu12hy&#10;TtKFIboSdEeD/AOLhggJSQ9QBXEE3RrxB1QjqFFWle6EqiZSZSkoDzVANXH/t2quK6J5qAWaY/Wh&#10;Tfb/wdJXyyuDBMvw2QAjSRqYUfe9+9J97X6gzV33sPm0uUeb++6h+7b5uPkMG3CErrXaphCcyyvj&#10;66Yrea0vFX1nkVR5ReSCB/Y3aw2IsY+IjkL8xmrIPW9fKgY+5Nap0MJVaRpU1kK/9YEeHNqEVmFm&#10;68PM+MohCh/jQTIej4cYUThLRvEoGYZkJPU4Plob615w1SBvZNg6Q8SicrmSEuShzDYHWV5a51n+&#10;CvDBUs1EXQeV1BK10KbhYBhIWVUL5g+9mzWLeV4btCReZ+HZsThyM+pWsgBWccKmO9sRUW9tSF5L&#10;jwfVAZ2dtRXS+7P+2fR0epr0ksFo2kv6RdF7PsuT3mgWj4fFsyLPi/iDpxYnaSUY49Kz24s6Tv5O&#10;NLvrtZXjQdaHNkTH6KFfQHb/DqTDoP1styqZK7a+MnsBgI6D8+7O+YvyeA/24z/D5CcAAAD//wMA&#10;UEsDBBQABgAIAAAAIQCbPLEO3gAAAAoBAAAPAAAAZHJzL2Rvd25yZXYueG1sTI9BT4QwEIXvJv6H&#10;Zky8uWXXhkWkbIyJxoMhcdV7l46A0inSLrD/3vGkx8n78t43xW5xvZhwDJ0nDetVAgKp9rajRsPb&#10;68NVBiJEQ9b0nlDDCQPsyvOzwuTWz/SC0z42gkso5EZDG+OQSxnqFp0JKz8gcfbhR2cin2Mj7Whm&#10;Lne93CRJKp3piBdaM+B9i/XX/ug0fNP29K7klH1WVUwfn54bwmrW+vJiubsFEXGJfzD86rM6lOx0&#10;8EeyQfQalLph9ahhk21BMJCq9BrEgclkrUCWhfz/QvkDAAD//wMAUEsBAi0AFAAGAAgAAAAhALaD&#10;OJL+AAAA4QEAABMAAAAAAAAAAAAAAAAAAAAAAFtDb250ZW50X1R5cGVzXS54bWxQSwECLQAUAAYA&#10;CAAAACEAOP0h/9YAAACUAQAACwAAAAAAAAAAAAAAAAAvAQAAX3JlbHMvLnJlbHNQSwECLQAUAAYA&#10;CAAAACEAYXFDPVMCAABhBAAADgAAAAAAAAAAAAAAAAAuAgAAZHJzL2Uyb0RvYy54bWxQSwECLQAU&#10;AAYACAAAACEAmzyxDt4AAAAKAQAADwAAAAAAAAAAAAAAAACtBAAAZHJzL2Rvd25yZXYueG1sUEsF&#10;BgAAAAAEAAQA8wAAALgFAAAAAA==&#10;"/>
            </w:pict>
          </mc:Fallback>
        </mc:AlternateContent>
      </w:r>
      <w:r w:rsidR="00BA2463">
        <w:rPr>
          <w:noProof/>
        </w:rPr>
        <mc:AlternateContent>
          <mc:Choice Requires="wps">
            <w:drawing>
              <wp:anchor distT="0" distB="0" distL="114300" distR="114300" simplePos="0" relativeHeight="251688960" behindDoc="0" locked="0" layoutInCell="1" allowOverlap="1" wp14:anchorId="35D7F3F3" wp14:editId="38B673BD">
                <wp:simplePos x="0" y="0"/>
                <wp:positionH relativeFrom="column">
                  <wp:posOffset>1433222</wp:posOffset>
                </wp:positionH>
                <wp:positionV relativeFrom="paragraph">
                  <wp:posOffset>119270</wp:posOffset>
                </wp:positionV>
                <wp:extent cx="485029" cy="349250"/>
                <wp:effectExtent l="0" t="0" r="10795" b="12700"/>
                <wp:wrapNone/>
                <wp:docPr id="91" name="مخطط انسيابي: رابط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9" cy="349250"/>
                        </a:xfrm>
                        <a:prstGeom prst="flowChartConnector">
                          <a:avLst/>
                        </a:prstGeom>
                        <a:solidFill>
                          <a:srgbClr val="FFFFFF"/>
                        </a:solidFill>
                        <a:ln w="9525">
                          <a:solidFill>
                            <a:srgbClr val="000000"/>
                          </a:solidFill>
                          <a:round/>
                          <a:headEnd/>
                          <a:tailEnd/>
                        </a:ln>
                      </wps:spPr>
                      <wps:txbx>
                        <w:txbxContent>
                          <w:p w:rsidR="00F618A0" w:rsidRDefault="00F618A0" w:rsidP="00F618A0">
                            <w:r>
                              <w:t>T</w:t>
                            </w:r>
                            <w:r w:rsidR="003050C7">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91" o:spid="_x0000_s1046" type="#_x0000_t120" style="position:absolute;left:0;text-align:left;margin-left:112.85pt;margin-top:9.4pt;width:38.2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NrUAIAAGkEAAAOAAAAZHJzL2Uyb0RvYy54bWysVM1uEzEQviPxDpbvZJOQQLPKpqpSgpAK&#10;VCo8gOP1Zi28HjN2sil3euiLlBMS4tBX2bwNs85PU+CE2IM14/F8M/PNzI5P15VhK4Veg814r9Pl&#10;TFkJubaLjH/8MHt2wpkPwubCgFUZv1aen06ePhnXLlV9KMHkChmBWJ/WLuNlCC5NEi9LVQnfAacs&#10;GQvASgRScZHkKGpCr0zS73ZfJDVg7hCk8p5uz7dGPon4RaFkeF8UXgVmMk65hXhiPOftmUzGIl2g&#10;cKWWuzTEP2RRCW0p6AHqXATBlqj/gKq0RPBQhI6EKoGi0FLFGqiaXve3aq5K4VSshcjx7kCT/3+w&#10;8t3qEpnOMz7qcWZFRT3afG2+N/fNPWvuNjfNz81tc9d829ymrPnRSmSgt0Rc7XxK/lfuEtvSvbsA&#10;+ckzC9NS2IU6Q4S6VCKndOP75JFDq3hyZfP6LeQUViwDRA7XBVYtILHD1rFV14dWqXVgki4HJ8Nu&#10;f8SZJNPzwag/jK1MRLp3dujDawUVa4WMFwZqSgvDFKylqQCMocTqwgcqhRz3DrEUMDqfaWOigov5&#10;1CBbCZqhWfza6snFHz8zltXE4rA/jMiPbP4Yohu/v0EgLG0eJ7Kl7dVODkKbrUwhjaXIe+q2LQjr&#10;+Tp2sB85aI1zyK+JWYTtvNN+klACfuGsplnPuP+8FKg4M28sdWfUGwza5YjKYPiSgBgeW+bHFmEl&#10;QWU8cLYVp2G7UEuHelFSpF5kwMIZdbTQkd+HrHb50zxHDne71y7MsR5fPfwhJr8AAAD//wMAUEsD&#10;BBQABgAIAAAAIQB2o3nk3gAAAAkBAAAPAAAAZHJzL2Rvd25yZXYueG1sTI9BS8NAEIXvgv9hGcGb&#10;3TShJqTZlCoKxYtYBa/b7DQJ7s6G7LZJ/73jyR6H9/Hme9VmdlaccQy9JwXLRQICqfGmp1bB1+fr&#10;QwEiRE1GW0+o4IIBNvXtTaVL4yf6wPM+toJLKJRaQRfjUEoZmg6dDgs/IHF29KPTkc+xlWbUE5c7&#10;K9MkeZRO98QfOj3gc4fNz/7kFMTdxb71k313+cv2e8qeVjvCQan7u3m7BhFxjv8w/OmzOtTsdPAn&#10;MkFYBWm6yhnloOAJDGRJugRxUJBnBci6ktcL6l8AAAD//wMAUEsBAi0AFAAGAAgAAAAhALaDOJL+&#10;AAAA4QEAABMAAAAAAAAAAAAAAAAAAAAAAFtDb250ZW50X1R5cGVzXS54bWxQSwECLQAUAAYACAAA&#10;ACEAOP0h/9YAAACUAQAACwAAAAAAAAAAAAAAAAAvAQAAX3JlbHMvLnJlbHNQSwECLQAUAAYACAAA&#10;ACEAFNKTa1ACAABpBAAADgAAAAAAAAAAAAAAAAAuAgAAZHJzL2Uyb0RvYy54bWxQSwECLQAUAAYA&#10;CAAAACEAdqN55N4AAAAJAQAADwAAAAAAAAAAAAAAAACqBAAAZHJzL2Rvd25yZXYueG1sUEsFBgAA&#10;AAAEAAQA8wAAALUFAAAAAA==&#10;">
                <v:textbox>
                  <w:txbxContent>
                    <w:p w:rsidR="00F618A0" w:rsidRDefault="00F618A0" w:rsidP="00F618A0">
                      <w:r>
                        <w:t>T</w:t>
                      </w:r>
                      <w:r w:rsidR="003050C7">
                        <w:t>2</w:t>
                      </w:r>
                    </w:p>
                  </w:txbxContent>
                </v:textbox>
              </v:shape>
            </w:pict>
          </mc:Fallback>
        </mc:AlternateContent>
      </w:r>
    </w:p>
    <w:p w:rsidR="00F618A0" w:rsidRDefault="00BA2463" w:rsidP="00606817">
      <w:pPr>
        <w:tabs>
          <w:tab w:val="left" w:pos="2456"/>
        </w:tabs>
        <w:rPr>
          <w:sz w:val="28"/>
          <w:szCs w:val="28"/>
          <w:rtl/>
          <w:lang w:bidi="ar-IQ"/>
        </w:rPr>
      </w:pPr>
      <w:r>
        <w:rPr>
          <w:noProof/>
        </w:rPr>
        <mc:AlternateContent>
          <mc:Choice Requires="wps">
            <w:drawing>
              <wp:anchor distT="0" distB="0" distL="114300" distR="114300" simplePos="0" relativeHeight="251687936" behindDoc="0" locked="0" layoutInCell="1" allowOverlap="1" wp14:anchorId="4A82F7EB" wp14:editId="1D6DDF8B">
                <wp:simplePos x="0" y="0"/>
                <wp:positionH relativeFrom="column">
                  <wp:posOffset>2370786</wp:posOffset>
                </wp:positionH>
                <wp:positionV relativeFrom="paragraph">
                  <wp:posOffset>161290</wp:posOffset>
                </wp:positionV>
                <wp:extent cx="500187" cy="389255"/>
                <wp:effectExtent l="0" t="0" r="14605" b="10795"/>
                <wp:wrapNone/>
                <wp:docPr id="90" name="مخطط انسيابي: رابط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7" cy="389255"/>
                        </a:xfrm>
                        <a:prstGeom prst="flowChartConnector">
                          <a:avLst/>
                        </a:prstGeom>
                        <a:solidFill>
                          <a:srgbClr val="FFFFFF"/>
                        </a:solidFill>
                        <a:ln w="9525">
                          <a:solidFill>
                            <a:srgbClr val="000000"/>
                          </a:solidFill>
                          <a:round/>
                          <a:headEnd/>
                          <a:tailEnd/>
                        </a:ln>
                      </wps:spPr>
                      <wps:txbx>
                        <w:txbxContent>
                          <w:p w:rsidR="00F618A0" w:rsidRDefault="00F618A0" w:rsidP="00F618A0">
                            <w:r>
                              <w:t>T</w:t>
                            </w:r>
                            <w:r w:rsidR="003050C7">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90" o:spid="_x0000_s1047" type="#_x0000_t120" style="position:absolute;left:0;text-align:left;margin-left:186.7pt;margin-top:12.7pt;width:39.4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yEUAIAAGkEAAAOAAAAZHJzL2Uyb0RvYy54bWysVMFuEzEQvSPxD5bvdDehoemqm6pKKUIq&#10;UKnwAY7Xm7XweszYyabc4dAfKSckxKG/svkbxk7apsAJsQdrxuN5M/NmZo+OV61hS4Vegy35YC/n&#10;TFkJlbbzkn94f/ZszJkPwlbCgFUlv1KeH0+ePjnqXKGG0ICpFDICsb7oXMmbEFyRZV42qhV+D5yy&#10;ZKwBWxFIxXlWoegIvTXZMM9fZB1g5RCk8p5uTzdGPkn4da1keFfXXgVmSk65hXRiOmfxzCZHopij&#10;cI2W2zTEP2TRCm0p6D3UqQiCLVD/AdVqieChDnsS2gzqWkuVaqBqBvlv1Vw2wqlUC5Hj3T1N/v/B&#10;yrfLC2S6Kvkh0WNFSz1af+m/97f9Letv1l/7n+vr/qb/tr4uWP8jSmSgt0Rc53xB/pfuAmPp3p2D&#10;/OiZhWkj7FydIELXKFFRuoP4PnvkEBVPrmzWvYGKwopFgMThqsY2AhI7bJVadXXfKrUKTNLlKM8H&#10;4wPOJJmejw+Ho1GKIIo7Z4c+vFLQsiiUvDbQUVoYpmAtTQVgCiWW5z7E1ERx55BKAaOrM21MUnA+&#10;mxpkS0EzdJa+bSy/+8xY1hGLo+EoIT+y+V2IPH1/g0BY2CpNZKTt5VYOQpuNTFkau+UxUrdpQVjN&#10;VqmDw8Ry5HUG1RUxi7CZd9pPEhrAz5x1NOsl958WAhVn5rWl7hwO9vfjciRlf3QwJAV3LbNdi7CS&#10;oEoeONuI07BZqIVDPW8o0iAxYOGEOlrrxO9DVtv8aZ4T7dvdiwuzq6dXD3+IyS8AAAD//wMAUEsD&#10;BBQABgAIAAAAIQDwHbL23wAAAAkBAAAPAAAAZHJzL2Rvd25yZXYueG1sTI/BSsNAEIbvgu+wjODN&#10;bkyapsRsShWF4qVYBa/b7JgEd2dDdtukb+940tMwzMc/319tZmfFGcfQe1Jwv0hAIDXe9NQq+Hh/&#10;uVuDCFGT0dYTKrhggE19fVXp0viJ3vB8iK3gEAqlVtDFOJRShqZDp8PCD0h8+/Kj05HXsZVm1BOH&#10;OyvTJFlJp3viD50e8KnD5vtwcgri7mJf+8nuXfG8/Zyyx3xHOCh1ezNvH0BEnOMfDL/6rA41Ox39&#10;iUwQVkFWZEtGFaQ5TwaWeZqCOCpYrwqQdSX/N6h/AAAA//8DAFBLAQItABQABgAIAAAAIQC2gziS&#10;/gAAAOEBAAATAAAAAAAAAAAAAAAAAAAAAABbQ29udGVudF9UeXBlc10ueG1sUEsBAi0AFAAGAAgA&#10;AAAhADj9If/WAAAAlAEAAAsAAAAAAAAAAAAAAAAALwEAAF9yZWxzLy5yZWxzUEsBAi0AFAAGAAgA&#10;AAAhAA1WXIRQAgAAaQQAAA4AAAAAAAAAAAAAAAAALgIAAGRycy9lMm9Eb2MueG1sUEsBAi0AFAAG&#10;AAgAAAAhAPAdsvbfAAAACQEAAA8AAAAAAAAAAAAAAAAAqgQAAGRycy9kb3ducmV2LnhtbFBLBQYA&#10;AAAABAAEAPMAAAC2BQAAAAA=&#10;">
                <v:textbox>
                  <w:txbxContent>
                    <w:p w:rsidR="00F618A0" w:rsidRDefault="00F618A0" w:rsidP="00F618A0">
                      <w:r>
                        <w:t>T</w:t>
                      </w:r>
                      <w:r w:rsidR="003050C7">
                        <w:t>5</w:t>
                      </w:r>
                    </w:p>
                  </w:txbxContent>
                </v:textbox>
              </v:shape>
            </w:pict>
          </mc:Fallback>
        </mc:AlternateConten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فيتكون من (5) نقاط (رؤوس </w:t>
      </w:r>
      <w:r w:rsidRPr="00F618A0">
        <w:rPr>
          <w:sz w:val="28"/>
          <w:szCs w:val="28"/>
          <w:lang w:bidi="ar-IQ"/>
        </w:rPr>
        <w:t>Vertices</w:t>
      </w:r>
      <w:r w:rsidRPr="00F618A0">
        <w:rPr>
          <w:rFonts w:hint="cs"/>
          <w:sz w:val="28"/>
          <w:szCs w:val="28"/>
          <w:rtl/>
          <w:lang w:bidi="ar-IQ"/>
        </w:rPr>
        <w:t xml:space="preserve">) هي </w:t>
      </w:r>
      <w:r w:rsidRPr="00F618A0">
        <w:rPr>
          <w:sz w:val="28"/>
          <w:szCs w:val="28"/>
          <w:lang w:bidi="ar-IQ"/>
        </w:rPr>
        <w:t>T5,T4,T3,T2,T1</w:t>
      </w:r>
      <w:r w:rsidRPr="00F618A0">
        <w:rPr>
          <w:rFonts w:hint="cs"/>
          <w:sz w:val="28"/>
          <w:szCs w:val="28"/>
          <w:rtl/>
          <w:lang w:bidi="ar-IQ"/>
        </w:rPr>
        <w:t xml:space="preserve"> وستة خطوط (حافات) يمثل في مصفوفة مربعة درجتها (5) وتكون قيمة الموقع (1) في حالة وجود خط بين النقطتين بغض النظر عن الاتجاه.</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فتكون المصفوفة كما في الشكل </w:t>
      </w:r>
      <w:proofErr w:type="gramStart"/>
      <w:r w:rsidRPr="00F618A0">
        <w:rPr>
          <w:rFonts w:hint="cs"/>
          <w:sz w:val="28"/>
          <w:szCs w:val="28"/>
          <w:rtl/>
          <w:lang w:bidi="ar-IQ"/>
        </w:rPr>
        <w:t xml:space="preserve">ويتضح  </w:t>
      </w:r>
      <w:proofErr w:type="gramEnd"/>
    </w:p>
    <w:p w:rsidR="00F618A0" w:rsidRPr="003050C7" w:rsidRDefault="00F618A0" w:rsidP="00606817">
      <w:pPr>
        <w:tabs>
          <w:tab w:val="left" w:pos="2456"/>
        </w:tabs>
        <w:rPr>
          <w:lang w:bidi="ar-IQ"/>
        </w:rPr>
      </w:pPr>
      <w:r w:rsidRPr="003050C7">
        <w:rPr>
          <w:rFonts w:hint="cs"/>
          <w:rtl/>
          <w:lang w:bidi="ar-IQ"/>
        </w:rPr>
        <w:t xml:space="preserve">       </w:t>
      </w:r>
      <w:r w:rsidR="003050C7">
        <w:rPr>
          <w:rFonts w:hint="cs"/>
          <w:rtl/>
          <w:lang w:bidi="ar-IQ"/>
        </w:rPr>
        <w:t xml:space="preserve">  </w:t>
      </w:r>
      <w:r w:rsidRPr="003050C7">
        <w:rPr>
          <w:rFonts w:hint="cs"/>
          <w:rtl/>
          <w:lang w:bidi="ar-IQ"/>
        </w:rPr>
        <w:t xml:space="preserve">  5   </w:t>
      </w:r>
      <w:r w:rsidR="002B130B">
        <w:rPr>
          <w:rFonts w:hint="cs"/>
          <w:rtl/>
          <w:lang w:bidi="ar-IQ"/>
        </w:rPr>
        <w:t xml:space="preserve"> </w:t>
      </w:r>
      <w:r w:rsidRPr="003050C7">
        <w:rPr>
          <w:rFonts w:hint="cs"/>
          <w:rtl/>
          <w:lang w:bidi="ar-IQ"/>
        </w:rPr>
        <w:t xml:space="preserve">     </w:t>
      </w:r>
      <w:r w:rsidR="003050C7" w:rsidRPr="003050C7">
        <w:rPr>
          <w:rFonts w:hint="cs"/>
          <w:rtl/>
          <w:lang w:bidi="ar-IQ"/>
        </w:rPr>
        <w:t xml:space="preserve">   </w:t>
      </w:r>
      <w:r w:rsidR="002B130B">
        <w:rPr>
          <w:rFonts w:hint="cs"/>
          <w:rtl/>
          <w:lang w:bidi="ar-IQ"/>
        </w:rPr>
        <w:t xml:space="preserve">  </w:t>
      </w:r>
      <w:r w:rsidR="003050C7" w:rsidRPr="003050C7">
        <w:rPr>
          <w:rFonts w:hint="cs"/>
          <w:rtl/>
          <w:lang w:bidi="ar-IQ"/>
        </w:rPr>
        <w:t xml:space="preserve">  </w:t>
      </w:r>
      <w:r w:rsidRPr="003050C7">
        <w:rPr>
          <w:rFonts w:hint="cs"/>
          <w:rtl/>
          <w:lang w:bidi="ar-IQ"/>
        </w:rPr>
        <w:t xml:space="preserve">4       </w:t>
      </w:r>
      <w:r w:rsidR="003050C7" w:rsidRPr="003050C7">
        <w:rPr>
          <w:rFonts w:hint="cs"/>
          <w:rtl/>
          <w:lang w:bidi="ar-IQ"/>
        </w:rPr>
        <w:t xml:space="preserve">      </w:t>
      </w:r>
      <w:r w:rsidRPr="003050C7">
        <w:rPr>
          <w:rFonts w:hint="cs"/>
          <w:rtl/>
          <w:lang w:bidi="ar-IQ"/>
        </w:rPr>
        <w:t xml:space="preserve">    3</w:t>
      </w:r>
      <w:r w:rsidR="003050C7" w:rsidRPr="003050C7">
        <w:rPr>
          <w:rFonts w:hint="cs"/>
          <w:rtl/>
          <w:lang w:bidi="ar-IQ"/>
        </w:rPr>
        <w:t xml:space="preserve">   </w:t>
      </w:r>
      <w:r w:rsidRPr="003050C7">
        <w:rPr>
          <w:rFonts w:hint="cs"/>
          <w:rtl/>
          <w:lang w:bidi="ar-IQ"/>
        </w:rPr>
        <w:t xml:space="preserve">         </w:t>
      </w:r>
      <w:r w:rsidR="003050C7" w:rsidRPr="003050C7">
        <w:rPr>
          <w:rFonts w:hint="cs"/>
          <w:rtl/>
          <w:lang w:bidi="ar-IQ"/>
        </w:rPr>
        <w:t xml:space="preserve"> </w:t>
      </w:r>
      <w:r w:rsidRPr="003050C7">
        <w:rPr>
          <w:rFonts w:hint="cs"/>
          <w:rtl/>
          <w:lang w:bidi="ar-IQ"/>
        </w:rPr>
        <w:t xml:space="preserve">       2    </w:t>
      </w:r>
      <w:r w:rsidR="003050C7" w:rsidRPr="003050C7">
        <w:rPr>
          <w:rFonts w:hint="cs"/>
          <w:rtl/>
          <w:lang w:bidi="ar-IQ"/>
        </w:rPr>
        <w:t xml:space="preserve">      </w:t>
      </w:r>
      <w:r w:rsidRPr="003050C7">
        <w:rPr>
          <w:rFonts w:hint="cs"/>
          <w:rtl/>
          <w:lang w:bidi="ar-IQ"/>
        </w:rPr>
        <w:t xml:space="preserve"> </w:t>
      </w:r>
      <w:r w:rsidR="003050C7">
        <w:rPr>
          <w:rFonts w:hint="cs"/>
          <w:rtl/>
          <w:lang w:bidi="ar-IQ"/>
        </w:rPr>
        <w:t xml:space="preserve">   </w:t>
      </w:r>
      <w:r w:rsidRPr="003050C7">
        <w:rPr>
          <w:rFonts w:hint="cs"/>
          <w:rtl/>
          <w:lang w:bidi="ar-IQ"/>
        </w:rPr>
        <w:t xml:space="preserve">   </w:t>
      </w:r>
      <w:r w:rsidR="003050C7" w:rsidRPr="003050C7">
        <w:rPr>
          <w:rFonts w:hint="cs"/>
          <w:rtl/>
          <w:lang w:bidi="ar-IQ"/>
        </w:rPr>
        <w:t xml:space="preserve">  </w:t>
      </w:r>
      <w:r w:rsidRPr="003050C7">
        <w:rPr>
          <w:rFonts w:hint="cs"/>
          <w:rtl/>
          <w:lang w:bidi="ar-IQ"/>
        </w:rPr>
        <w:t xml:space="preserve">   1       </w:t>
      </w:r>
      <w:r w:rsidR="003050C7" w:rsidRPr="003050C7">
        <w:rPr>
          <w:rFonts w:hint="cs"/>
          <w:rtl/>
          <w:lang w:bidi="ar-IQ"/>
        </w:rPr>
        <w:t xml:space="preserve">    </w:t>
      </w:r>
      <w:r w:rsidRPr="003050C7">
        <w:rPr>
          <w:rFonts w:hint="cs"/>
          <w:rtl/>
          <w:lang w:bidi="ar-IQ"/>
        </w:rPr>
        <w:t xml:space="preserve">      </w:t>
      </w:r>
      <w:r w:rsidRPr="003050C7">
        <w:rPr>
          <w:lang w:bidi="ar-IQ"/>
        </w:rPr>
        <w:t>T</w:t>
      </w:r>
      <w:r w:rsidRPr="003050C7">
        <w:rPr>
          <w:rFonts w:hint="cs"/>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0"/>
        <w:gridCol w:w="1378"/>
        <w:gridCol w:w="1322"/>
        <w:gridCol w:w="1170"/>
      </w:tblGrid>
      <w:tr w:rsidR="00F618A0" w:rsidRPr="00F618A0" w:rsidTr="002B130B">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       </w:t>
            </w:r>
          </w:p>
        </w:tc>
        <w:tc>
          <w:tcPr>
            <w:tcW w:w="126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378"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    </w:t>
            </w:r>
          </w:p>
        </w:tc>
        <w:tc>
          <w:tcPr>
            <w:tcW w:w="1322"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r>
      <w:tr w:rsidR="00F618A0" w:rsidRPr="00F618A0" w:rsidTr="002B130B">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26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378"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1322"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r>
      <w:tr w:rsidR="00F618A0" w:rsidRPr="00F618A0" w:rsidTr="002B130B">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126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378"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c>
          <w:tcPr>
            <w:tcW w:w="1322"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         </w:t>
            </w:r>
          </w:p>
        </w:tc>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     </w:t>
            </w:r>
          </w:p>
        </w:tc>
      </w:tr>
      <w:tr w:rsidR="00F618A0" w:rsidRPr="00F618A0" w:rsidTr="002B130B">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     </w:t>
            </w:r>
          </w:p>
        </w:tc>
        <w:tc>
          <w:tcPr>
            <w:tcW w:w="126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378"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c>
          <w:tcPr>
            <w:tcW w:w="1322"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            </w:t>
            </w:r>
          </w:p>
        </w:tc>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r>
      <w:tr w:rsidR="00F618A0" w:rsidRPr="00F618A0" w:rsidTr="002B130B">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26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1378"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c>
          <w:tcPr>
            <w:tcW w:w="1322"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0</w:t>
            </w:r>
          </w:p>
        </w:tc>
        <w:tc>
          <w:tcPr>
            <w:tcW w:w="1170" w:type="dxa"/>
            <w:shd w:val="clear" w:color="auto" w:fill="auto"/>
          </w:tcPr>
          <w:p w:rsidR="00F618A0" w:rsidRPr="00F618A0" w:rsidRDefault="00F618A0" w:rsidP="00606817">
            <w:pPr>
              <w:tabs>
                <w:tab w:val="left" w:pos="2456"/>
              </w:tabs>
              <w:spacing w:after="0"/>
              <w:rPr>
                <w:sz w:val="28"/>
                <w:szCs w:val="28"/>
                <w:rtl/>
                <w:lang w:bidi="ar-IQ"/>
              </w:rPr>
            </w:pPr>
            <w:r w:rsidRPr="00F618A0">
              <w:rPr>
                <w:rFonts w:hint="cs"/>
                <w:sz w:val="28"/>
                <w:szCs w:val="28"/>
                <w:rtl/>
                <w:lang w:bidi="ar-IQ"/>
              </w:rPr>
              <w:t xml:space="preserve">        1</w:t>
            </w:r>
          </w:p>
        </w:tc>
      </w:tr>
    </w:tbl>
    <w:p w:rsidR="00F618A0" w:rsidRDefault="00F618A0" w:rsidP="00606817">
      <w:pPr>
        <w:tabs>
          <w:tab w:val="left" w:pos="2456"/>
        </w:tabs>
        <w:rPr>
          <w:sz w:val="28"/>
          <w:szCs w:val="28"/>
          <w:rtl/>
          <w:lang w:bidi="ar-IQ"/>
        </w:rPr>
      </w:pPr>
      <w:r w:rsidRPr="00F618A0">
        <w:rPr>
          <w:rFonts w:hint="cs"/>
          <w:sz w:val="28"/>
          <w:szCs w:val="28"/>
          <w:rtl/>
          <w:lang w:bidi="ar-IQ"/>
        </w:rPr>
        <w:t>أن الخط الموجود من (</w:t>
      </w:r>
      <w:r w:rsidRPr="00F618A0">
        <w:rPr>
          <w:sz w:val="28"/>
          <w:szCs w:val="28"/>
          <w:lang w:bidi="ar-IQ"/>
        </w:rPr>
        <w:t>T1</w:t>
      </w:r>
      <w:r w:rsidRPr="00F618A0">
        <w:rPr>
          <w:rFonts w:hint="cs"/>
          <w:sz w:val="28"/>
          <w:szCs w:val="28"/>
          <w:rtl/>
          <w:lang w:bidi="ar-IQ"/>
        </w:rPr>
        <w:t>) الى (</w:t>
      </w:r>
      <w:r w:rsidRPr="00F618A0">
        <w:rPr>
          <w:sz w:val="28"/>
          <w:szCs w:val="28"/>
          <w:lang w:bidi="ar-IQ"/>
        </w:rPr>
        <w:t>T2</w:t>
      </w:r>
      <w:r w:rsidRPr="00F618A0">
        <w:rPr>
          <w:rFonts w:hint="cs"/>
          <w:sz w:val="28"/>
          <w:szCs w:val="28"/>
          <w:rtl/>
          <w:lang w:bidi="ar-IQ"/>
        </w:rPr>
        <w:t xml:space="preserve">) ممثل بالموقع (1,2) </w:t>
      </w:r>
      <w:r w:rsidRPr="00F618A0">
        <w:rPr>
          <w:sz w:val="28"/>
          <w:szCs w:val="28"/>
          <w:lang w:bidi="ar-IQ"/>
        </w:rPr>
        <w:t>T</w:t>
      </w:r>
      <w:r w:rsidRPr="00F618A0">
        <w:rPr>
          <w:rFonts w:hint="cs"/>
          <w:sz w:val="28"/>
          <w:szCs w:val="28"/>
          <w:rtl/>
          <w:lang w:bidi="ar-IQ"/>
        </w:rPr>
        <w:t xml:space="preserve"> وقيمته (1) وهو نفس الخط الموجود من (</w:t>
      </w:r>
      <w:r w:rsidRPr="00F618A0">
        <w:rPr>
          <w:sz w:val="28"/>
          <w:szCs w:val="28"/>
          <w:lang w:bidi="ar-IQ"/>
        </w:rPr>
        <w:t>T2</w:t>
      </w:r>
      <w:r w:rsidRPr="00F618A0">
        <w:rPr>
          <w:rFonts w:hint="cs"/>
          <w:sz w:val="28"/>
          <w:szCs w:val="28"/>
          <w:rtl/>
          <w:lang w:bidi="ar-IQ"/>
        </w:rPr>
        <w:t>) الى (</w:t>
      </w:r>
      <w:r w:rsidRPr="00F618A0">
        <w:rPr>
          <w:sz w:val="28"/>
          <w:szCs w:val="28"/>
          <w:lang w:bidi="ar-IQ"/>
        </w:rPr>
        <w:t>T1</w:t>
      </w:r>
      <w:r w:rsidRPr="00F618A0">
        <w:rPr>
          <w:rFonts w:hint="cs"/>
          <w:sz w:val="28"/>
          <w:szCs w:val="28"/>
          <w:rtl/>
          <w:lang w:bidi="ar-IQ"/>
        </w:rPr>
        <w:t xml:space="preserve">) وممثل بالموقع </w:t>
      </w:r>
      <w:r w:rsidRPr="00F618A0">
        <w:rPr>
          <w:sz w:val="28"/>
          <w:szCs w:val="28"/>
          <w:lang w:bidi="ar-IQ"/>
        </w:rPr>
        <w:t>T(2,1)</w:t>
      </w:r>
      <w:r w:rsidRPr="00F618A0">
        <w:rPr>
          <w:rFonts w:hint="cs"/>
          <w:sz w:val="28"/>
          <w:szCs w:val="28"/>
          <w:rtl/>
          <w:lang w:bidi="ar-IQ"/>
        </w:rPr>
        <w:t xml:space="preserve"> وقيمته (1) ايضا وهكذا بالنسبة للخطوط الاخرى بين اية نقطتين.</w:t>
      </w:r>
    </w:p>
    <w:p w:rsidR="00F618A0" w:rsidRPr="00F618A0" w:rsidRDefault="00F618A0" w:rsidP="00606817">
      <w:pPr>
        <w:tabs>
          <w:tab w:val="left" w:pos="2456"/>
        </w:tabs>
        <w:rPr>
          <w:sz w:val="28"/>
          <w:szCs w:val="28"/>
          <w:rtl/>
          <w:lang w:bidi="ar-IQ"/>
        </w:rPr>
      </w:pPr>
      <w:proofErr w:type="gramStart"/>
      <w:r w:rsidRPr="00F618A0">
        <w:rPr>
          <w:rFonts w:hint="cs"/>
          <w:sz w:val="28"/>
          <w:szCs w:val="28"/>
          <w:rtl/>
          <w:lang w:bidi="ar-IQ"/>
        </w:rPr>
        <w:lastRenderedPageBreak/>
        <w:t>أن</w:t>
      </w:r>
      <w:proofErr w:type="gramEnd"/>
      <w:r w:rsidRPr="00F618A0">
        <w:rPr>
          <w:rFonts w:hint="cs"/>
          <w:sz w:val="28"/>
          <w:szCs w:val="28"/>
          <w:rtl/>
          <w:lang w:bidi="ar-IQ"/>
        </w:rPr>
        <w:t xml:space="preserve"> هذه المصفوفة تتصف بما يأتي:-</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متناظرة حول المحور (المثلث الاعلى يناظر المثلث الاسفل) ولهذا يمكن </w:t>
      </w:r>
      <w:r w:rsidR="002B130B" w:rsidRPr="00F618A0">
        <w:rPr>
          <w:rFonts w:hint="cs"/>
          <w:sz w:val="28"/>
          <w:szCs w:val="28"/>
          <w:rtl/>
          <w:lang w:bidi="ar-IQ"/>
        </w:rPr>
        <w:t>اختصار</w:t>
      </w:r>
      <w:r w:rsidRPr="00F618A0">
        <w:rPr>
          <w:rFonts w:hint="cs"/>
          <w:sz w:val="28"/>
          <w:szCs w:val="28"/>
          <w:rtl/>
          <w:lang w:bidi="ar-IQ"/>
        </w:rPr>
        <w:t xml:space="preserve"> نصف المساحة </w:t>
      </w:r>
      <w:proofErr w:type="spellStart"/>
      <w:r w:rsidRPr="00F618A0">
        <w:rPr>
          <w:rFonts w:hint="cs"/>
          <w:sz w:val="28"/>
          <w:szCs w:val="28"/>
          <w:rtl/>
          <w:lang w:bidi="ar-IQ"/>
        </w:rPr>
        <w:t>الخزنية</w:t>
      </w:r>
      <w:proofErr w:type="spellEnd"/>
      <w:r w:rsidRPr="00F618A0">
        <w:rPr>
          <w:rFonts w:hint="cs"/>
          <w:sz w:val="28"/>
          <w:szCs w:val="28"/>
          <w:rtl/>
          <w:lang w:bidi="ar-IQ"/>
        </w:rPr>
        <w:t xml:space="preserve"> وذلك بتمثيل أحد المثلثين فقط.</w:t>
      </w:r>
    </w:p>
    <w:p w:rsidR="00F618A0" w:rsidRPr="00F618A0" w:rsidRDefault="00F618A0" w:rsidP="00606817">
      <w:pPr>
        <w:tabs>
          <w:tab w:val="left" w:pos="2456"/>
        </w:tabs>
        <w:rPr>
          <w:sz w:val="28"/>
          <w:szCs w:val="28"/>
          <w:rtl/>
          <w:lang w:bidi="ar-IQ"/>
        </w:rPr>
      </w:pPr>
      <w:r w:rsidRPr="00F618A0">
        <w:rPr>
          <w:rFonts w:hint="cs"/>
          <w:sz w:val="28"/>
          <w:szCs w:val="28"/>
          <w:rtl/>
          <w:lang w:bidi="ar-IQ"/>
        </w:rPr>
        <w:t>*أن مجموع القيم في كل صف (</w:t>
      </w:r>
      <w:r w:rsidRPr="00F618A0">
        <w:rPr>
          <w:sz w:val="28"/>
          <w:szCs w:val="28"/>
          <w:lang w:bidi="ar-IQ"/>
        </w:rPr>
        <w:t>Row</w:t>
      </w:r>
      <w:r w:rsidRPr="00F618A0">
        <w:rPr>
          <w:rFonts w:hint="cs"/>
          <w:sz w:val="28"/>
          <w:szCs w:val="28"/>
          <w:rtl/>
          <w:lang w:bidi="ar-IQ"/>
        </w:rPr>
        <w:t>) تعطي (تمثل) عدد الخطوط الخارجة (</w:t>
      </w:r>
      <w:r w:rsidRPr="00F618A0">
        <w:rPr>
          <w:sz w:val="28"/>
          <w:szCs w:val="28"/>
          <w:lang w:bidi="ar-IQ"/>
        </w:rPr>
        <w:t>out degree</w:t>
      </w:r>
      <w:r w:rsidRPr="00F618A0">
        <w:rPr>
          <w:rFonts w:hint="cs"/>
          <w:sz w:val="28"/>
          <w:szCs w:val="28"/>
          <w:rtl/>
          <w:lang w:bidi="ar-IQ"/>
        </w:rPr>
        <w:t>) من كل نقطة فالصف الرابع (</w:t>
      </w:r>
      <w:r w:rsidRPr="00F618A0">
        <w:rPr>
          <w:sz w:val="28"/>
          <w:szCs w:val="28"/>
          <w:lang w:bidi="ar-IQ"/>
        </w:rPr>
        <w:t>i=4</w:t>
      </w:r>
      <w:r w:rsidRPr="00F618A0">
        <w:rPr>
          <w:rFonts w:hint="cs"/>
          <w:sz w:val="28"/>
          <w:szCs w:val="28"/>
          <w:rtl/>
          <w:lang w:bidi="ar-IQ"/>
        </w:rPr>
        <w:t>) مثلا يكون مجموع القيم فيه هو (1) لان النقطة الربعة (</w:t>
      </w:r>
      <w:r w:rsidRPr="00F618A0">
        <w:rPr>
          <w:sz w:val="28"/>
          <w:szCs w:val="28"/>
          <w:lang w:bidi="ar-IQ"/>
        </w:rPr>
        <w:t>T4</w:t>
      </w:r>
      <w:r w:rsidRPr="00F618A0">
        <w:rPr>
          <w:rFonts w:hint="cs"/>
          <w:sz w:val="28"/>
          <w:szCs w:val="28"/>
          <w:rtl/>
          <w:lang w:bidi="ar-IQ"/>
        </w:rPr>
        <w:t>) يخرج منها خط واحد الى النقطة (</w:t>
      </w:r>
      <w:r w:rsidRPr="00F618A0">
        <w:rPr>
          <w:sz w:val="28"/>
          <w:szCs w:val="28"/>
          <w:lang w:bidi="ar-IQ"/>
        </w:rPr>
        <w:t>(T5</w:t>
      </w:r>
      <w:r w:rsidRPr="00F618A0">
        <w:rPr>
          <w:rFonts w:hint="cs"/>
          <w:sz w:val="28"/>
          <w:szCs w:val="28"/>
          <w:rtl/>
          <w:lang w:bidi="ar-IQ"/>
        </w:rPr>
        <w:t>.</w:t>
      </w:r>
    </w:p>
    <w:p w:rsidR="00F618A0" w:rsidRPr="00DE23E7" w:rsidRDefault="00F618A0" w:rsidP="00606817">
      <w:pPr>
        <w:tabs>
          <w:tab w:val="left" w:pos="2456"/>
        </w:tabs>
        <w:rPr>
          <w:b/>
          <w:bCs/>
          <w:sz w:val="28"/>
          <w:szCs w:val="28"/>
          <w:u w:val="single"/>
          <w:rtl/>
          <w:lang w:bidi="ar-IQ"/>
        </w:rPr>
      </w:pPr>
      <w:r w:rsidRPr="00F618A0">
        <w:rPr>
          <w:rFonts w:hint="cs"/>
          <w:sz w:val="28"/>
          <w:szCs w:val="28"/>
          <w:rtl/>
          <w:lang w:bidi="ar-IQ"/>
        </w:rPr>
        <w:t xml:space="preserve"> </w:t>
      </w:r>
      <w:r w:rsidRPr="00DE23E7">
        <w:rPr>
          <w:rFonts w:hint="cs"/>
          <w:b/>
          <w:bCs/>
          <w:sz w:val="28"/>
          <w:szCs w:val="28"/>
          <w:u w:val="single"/>
          <w:rtl/>
          <w:lang w:bidi="ar-IQ"/>
        </w:rPr>
        <w:t>هيكل الشجرة</w:t>
      </w:r>
      <w:r w:rsidRPr="00DE23E7">
        <w:rPr>
          <w:b/>
          <w:bCs/>
          <w:sz w:val="28"/>
          <w:szCs w:val="28"/>
          <w:u w:val="single"/>
          <w:lang w:bidi="ar-IQ"/>
        </w:rPr>
        <w:t xml:space="preserve">Tree </w:t>
      </w:r>
      <w:proofErr w:type="gramStart"/>
      <w:r w:rsidRPr="00DE23E7">
        <w:rPr>
          <w:b/>
          <w:bCs/>
          <w:sz w:val="28"/>
          <w:szCs w:val="28"/>
          <w:u w:val="single"/>
          <w:lang w:bidi="ar-IQ"/>
        </w:rPr>
        <w:t>Structure</w:t>
      </w:r>
      <w:r w:rsidR="00EE467D" w:rsidRPr="00DE23E7">
        <w:rPr>
          <w:b/>
          <w:bCs/>
          <w:sz w:val="28"/>
          <w:szCs w:val="28"/>
          <w:u w:val="single"/>
          <w:lang w:bidi="ar-IQ"/>
        </w:rPr>
        <w:t xml:space="preserve"> </w:t>
      </w:r>
      <w:r w:rsidRPr="00DE23E7">
        <w:rPr>
          <w:rFonts w:hint="cs"/>
          <w:b/>
          <w:bCs/>
          <w:sz w:val="28"/>
          <w:szCs w:val="28"/>
          <w:u w:val="single"/>
          <w:rtl/>
          <w:lang w:bidi="ar-IQ"/>
        </w:rPr>
        <w:t xml:space="preserve"> :</w:t>
      </w:r>
      <w:proofErr w:type="gramEnd"/>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هناك هياكل بيانية مماثلة للمخطط </w:t>
      </w:r>
      <w:r w:rsidRPr="00F618A0">
        <w:rPr>
          <w:rFonts w:hint="cs"/>
          <w:b/>
          <w:bCs/>
          <w:sz w:val="28"/>
          <w:szCs w:val="28"/>
          <w:rtl/>
          <w:lang w:bidi="ar-IQ"/>
        </w:rPr>
        <w:t>المتجه</w:t>
      </w:r>
      <w:r w:rsidRPr="00F618A0">
        <w:rPr>
          <w:rFonts w:hint="cs"/>
          <w:sz w:val="28"/>
          <w:szCs w:val="28"/>
          <w:rtl/>
          <w:lang w:bidi="ar-IQ"/>
        </w:rPr>
        <w:t>,</w:t>
      </w:r>
      <w:r>
        <w:rPr>
          <w:rFonts w:hint="cs"/>
          <w:sz w:val="28"/>
          <w:szCs w:val="28"/>
          <w:rtl/>
          <w:lang w:bidi="ar-IQ"/>
        </w:rPr>
        <w:t xml:space="preserve"> </w:t>
      </w:r>
      <w:r w:rsidRPr="00F618A0">
        <w:rPr>
          <w:rFonts w:hint="cs"/>
          <w:sz w:val="28"/>
          <w:szCs w:val="28"/>
          <w:rtl/>
          <w:lang w:bidi="ar-IQ"/>
        </w:rPr>
        <w:t>أي أنها هياكل بيانية غير خطية (</w:t>
      </w:r>
      <w:r w:rsidRPr="00F618A0">
        <w:rPr>
          <w:sz w:val="28"/>
          <w:szCs w:val="28"/>
          <w:lang w:bidi="ar-IQ"/>
        </w:rPr>
        <w:t>Non-Linear</w:t>
      </w:r>
      <w:r w:rsidRPr="00F618A0">
        <w:rPr>
          <w:rFonts w:hint="cs"/>
          <w:sz w:val="28"/>
          <w:szCs w:val="28"/>
          <w:rtl/>
          <w:lang w:bidi="ar-IQ"/>
        </w:rPr>
        <w:t>) مثل تشعب طرق المواصلات في خرائط المدن,</w:t>
      </w:r>
      <w:r>
        <w:rPr>
          <w:rFonts w:hint="cs"/>
          <w:sz w:val="28"/>
          <w:szCs w:val="28"/>
          <w:rtl/>
          <w:lang w:bidi="ar-IQ"/>
        </w:rPr>
        <w:t xml:space="preserve"> </w:t>
      </w:r>
      <w:r w:rsidRPr="00F618A0">
        <w:rPr>
          <w:rFonts w:hint="cs"/>
          <w:sz w:val="28"/>
          <w:szCs w:val="28"/>
          <w:rtl/>
          <w:lang w:bidi="ar-IQ"/>
        </w:rPr>
        <w:t>واعتماد مبادئ نظرية المخططات يساعد على تمثيل هذه الهياكل البيانية والتعامل معها من حيث البرمجة والتخزين باستخدام الحاسوب.</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 xml:space="preserve">الشجرة </w:t>
      </w:r>
      <w:r w:rsidRPr="00DE23E7">
        <w:rPr>
          <w:b/>
          <w:bCs/>
          <w:sz w:val="28"/>
          <w:szCs w:val="28"/>
          <w:u w:val="single"/>
          <w:lang w:bidi="ar-IQ"/>
        </w:rPr>
        <w:t xml:space="preserve">Tree  </w:t>
      </w:r>
      <w:r w:rsidRPr="00DE23E7">
        <w:rPr>
          <w:rFonts w:hint="cs"/>
          <w:b/>
          <w:bCs/>
          <w:sz w:val="28"/>
          <w:szCs w:val="28"/>
          <w:u w:val="single"/>
          <w:rtl/>
          <w:lang w:bidi="ar-IQ"/>
        </w:rPr>
        <w:t>:</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هي </w:t>
      </w:r>
      <w:r w:rsidR="002B130B">
        <w:rPr>
          <w:rFonts w:hint="cs"/>
          <w:sz w:val="28"/>
          <w:szCs w:val="28"/>
          <w:rtl/>
          <w:lang w:bidi="ar-IQ"/>
        </w:rPr>
        <w:t>هيكل</w:t>
      </w:r>
      <w:r w:rsidRPr="00F618A0">
        <w:rPr>
          <w:rFonts w:hint="cs"/>
          <w:sz w:val="28"/>
          <w:szCs w:val="28"/>
          <w:rtl/>
          <w:lang w:bidi="ar-IQ"/>
        </w:rPr>
        <w:t xml:space="preserve"> </w:t>
      </w:r>
      <w:proofErr w:type="gramStart"/>
      <w:r w:rsidRPr="00F618A0">
        <w:rPr>
          <w:rFonts w:hint="cs"/>
          <w:sz w:val="28"/>
          <w:szCs w:val="28"/>
          <w:rtl/>
          <w:lang w:bidi="ar-IQ"/>
        </w:rPr>
        <w:t>من</w:t>
      </w:r>
      <w:proofErr w:type="gramEnd"/>
      <w:r w:rsidRPr="00F618A0">
        <w:rPr>
          <w:rFonts w:hint="cs"/>
          <w:sz w:val="28"/>
          <w:szCs w:val="28"/>
          <w:rtl/>
          <w:lang w:bidi="ar-IQ"/>
        </w:rPr>
        <w:t xml:space="preserve"> نوع مخطط متجه </w:t>
      </w:r>
      <w:r w:rsidRPr="00F618A0">
        <w:rPr>
          <w:sz w:val="28"/>
          <w:szCs w:val="28"/>
          <w:lang w:bidi="ar-IQ"/>
        </w:rPr>
        <w:t>(Digraph) directed Graph</w:t>
      </w:r>
    </w:p>
    <w:p w:rsidR="00F618A0" w:rsidRDefault="00F618A0" w:rsidP="00606817">
      <w:pPr>
        <w:tabs>
          <w:tab w:val="left" w:pos="2456"/>
        </w:tabs>
        <w:rPr>
          <w:sz w:val="28"/>
          <w:szCs w:val="28"/>
          <w:rtl/>
          <w:lang w:bidi="ar-IQ"/>
        </w:rPr>
      </w:pPr>
      <w:proofErr w:type="gramStart"/>
      <w:r w:rsidRPr="00F618A0">
        <w:rPr>
          <w:rFonts w:hint="cs"/>
          <w:sz w:val="28"/>
          <w:szCs w:val="28"/>
          <w:rtl/>
          <w:lang w:bidi="ar-IQ"/>
        </w:rPr>
        <w:t>ولكن</w:t>
      </w:r>
      <w:proofErr w:type="gramEnd"/>
      <w:r w:rsidRPr="00F618A0">
        <w:rPr>
          <w:rFonts w:hint="cs"/>
          <w:sz w:val="28"/>
          <w:szCs w:val="28"/>
          <w:rtl/>
          <w:lang w:bidi="ar-IQ"/>
        </w:rPr>
        <w:t xml:space="preserve"> بدون تشكيل دائري (</w:t>
      </w:r>
      <w:r w:rsidRPr="00F618A0">
        <w:rPr>
          <w:sz w:val="28"/>
          <w:szCs w:val="28"/>
          <w:lang w:bidi="ar-IQ"/>
        </w:rPr>
        <w:t>No cycle</w:t>
      </w:r>
      <w:r w:rsidRPr="00F618A0">
        <w:rPr>
          <w:rFonts w:hint="cs"/>
          <w:sz w:val="28"/>
          <w:szCs w:val="28"/>
          <w:rtl/>
          <w:lang w:bidi="ar-IQ"/>
        </w:rPr>
        <w:t>) أي هناك خط واحد يوصل بين أي نقطتين (عقدتين)</w:t>
      </w:r>
    </w:p>
    <w:p w:rsidR="00F618A0" w:rsidRDefault="00BA2463" w:rsidP="00606817">
      <w:pPr>
        <w:tabs>
          <w:tab w:val="left" w:pos="2456"/>
        </w:tabs>
        <w:rPr>
          <w:sz w:val="28"/>
          <w:szCs w:val="28"/>
          <w:rtl/>
          <w:lang w:bidi="ar-IQ"/>
        </w:rPr>
      </w:pPr>
      <w:r>
        <w:rPr>
          <w:noProof/>
        </w:rPr>
        <mc:AlternateContent>
          <mc:Choice Requires="wps">
            <w:drawing>
              <wp:anchor distT="0" distB="0" distL="114300" distR="114300" simplePos="0" relativeHeight="251705344" behindDoc="0" locked="0" layoutInCell="1" allowOverlap="1" wp14:anchorId="1B25A3ED" wp14:editId="0E0E7911">
                <wp:simplePos x="0" y="0"/>
                <wp:positionH relativeFrom="column">
                  <wp:posOffset>1405890</wp:posOffset>
                </wp:positionH>
                <wp:positionV relativeFrom="paragraph">
                  <wp:posOffset>359410</wp:posOffset>
                </wp:positionV>
                <wp:extent cx="485775" cy="400050"/>
                <wp:effectExtent l="0" t="0" r="47625" b="57150"/>
                <wp:wrapNone/>
                <wp:docPr id="44" name="رابط كسهم مستقي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4" o:spid="_x0000_s1026" type="#_x0000_t32" style="position:absolute;left:0;text-align:left;margin-left:110.7pt;margin-top:28.3pt;width:38.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UDYgIAAHgEAAAOAAAAZHJzL2Uyb0RvYy54bWysVM2O0zAQviPxDpbv3SQl3e1Gm65Q0nJZ&#10;oNIuD+DGTmPh2JbtbVohLqAVEi8C4ob2wKukb8PY/WEXLgiRgzOOZ775ZuZzLi7XrUArZixXMsfJ&#10;SYwRk5WiXC5z/OZmNhhjZB2RlAglWY43zOLLydMnF53O2FA1SlBmEIBIm3U6x41zOosiWzWsJfZE&#10;aSbhsFamJQ62ZhlRQzpAb0U0jOPTqFOGaqMqZi18LXeHeBLw65pV7nVdW+aQyDFwc2E1YV34NZpc&#10;kGxpiG54tadB/oFFS7iEpEeokjiCbg3/A6rllVFW1e6kUm2k6ppXLNQA1STxb9VcN0SzUAs0x+pj&#10;m+z/g61ereYGcZrjNMVIkhZm1H/vv/Rf+x9o+7G/337a3qHtXX/ff9t+2H6GDThC1zptMwgu5Nz4&#10;uqu1vNZXqnprkVRFQ+SSBfY3Gw2IiY+IHoX4jdWQe9G9VBR8yK1ToYXr2rQeEpqD1mFSm+Ok2Nqh&#10;Cj6m49HZ2QijCo7SOI5HYZIRyQ7B2lj3gqkWeSPH1hnCl40rlJSgCWWSkIqsrqzz1Eh2CPCZpZpx&#10;IYI0hERdjs9Hw1EIsEpw6g+9mzXLRSEMWhEvrvCEOuHkoZtRt5IGsIYROt3bjnABNnKhQc5waJlg&#10;2GdrGcVIMLhP3trRE9JnhPKB8N7a6evdeXw+HU/H6SAdnk4HaVyWg+ezIh2czpKzUfmsLIoyee/J&#10;J2nWcEqZ9PwPWk/Sv9PS/tbtVHpU+7FR0WP00FEge3gH0mH+fuQ78SwU3cyNr85LAeQdnPdX0d+f&#10;h/vg9euHMfkJAAD//wMAUEsDBBQABgAIAAAAIQDX0a9h4QAAAAoBAAAPAAAAZHJzL2Rvd25yZXYu&#10;eG1sTI/BTsMwEETvSPyDtUjcqJMIDAlxKqBC5AISLUIc3XiJLeJ1FLttytdjTnBczdPM23o5u4Ht&#10;cQrWk4R8kQFD6ry21Et42zxe3AALUZFWgyeUcMQAy+b0pFaV9gd6xf069iyVUKiUBBPjWHEeOoNO&#10;hYUfkVL26SenYjqnnutJHVK5G3iRZYI7ZSktGDXig8Hua71zEuLq42jEe3df2pfN07Ow323brqQ8&#10;P5vvboFFnOMfDL/6SR2a5LT1O9KBDRKKIr9MqIQrIYAloCivS2DbROalAN7U/P8LzQ8AAAD//wMA&#10;UEsBAi0AFAAGAAgAAAAhALaDOJL+AAAA4QEAABMAAAAAAAAAAAAAAAAAAAAAAFtDb250ZW50X1R5&#10;cGVzXS54bWxQSwECLQAUAAYACAAAACEAOP0h/9YAAACUAQAACwAAAAAAAAAAAAAAAAAvAQAAX3Jl&#10;bHMvLnJlbHNQSwECLQAUAAYACAAAACEAlePVA2ICAAB4BAAADgAAAAAAAAAAAAAAAAAuAgAAZHJz&#10;L2Uyb0RvYy54bWxQSwECLQAUAAYACAAAACEA19GvYeEAAAAK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C473CF8" wp14:editId="33FACDFC">
                <wp:simplePos x="0" y="0"/>
                <wp:positionH relativeFrom="column">
                  <wp:posOffset>1162050</wp:posOffset>
                </wp:positionH>
                <wp:positionV relativeFrom="paragraph">
                  <wp:posOffset>258445</wp:posOffset>
                </wp:positionV>
                <wp:extent cx="247650" cy="228600"/>
                <wp:effectExtent l="0" t="0" r="19050" b="19050"/>
                <wp:wrapNone/>
                <wp:docPr id="36" name="مخطط انسيابي: راب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36" o:spid="_x0000_s1026" type="#_x0000_t120" style="position:absolute;left:0;text-align:left;margin-left:91.5pt;margin-top:20.35pt;width:19.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a7SgIAAFYEAAAOAAAAZHJzL2Uyb0RvYy54bWysVMFuEzEQvSPxD5bvdJMlSdtVNlWVUoRU&#10;oFLhAxyvN7vC6zFjJ5tyh0N/pJyQEIf+yuZvGHvTkgInxB6sGY/nzcybmZ2ebBrN1gpdDSbnw4MB&#10;Z8pIKGqzzPn7d+fPjjhzXphCaDAq59fK8ZPZ0yfT1mYqhQp0oZARiHFZa3NeeW+zJHGyUo1wB2CV&#10;IWMJ2AhPKi6TAkVL6I1O0sFgkrSAhUWQyjm6PeuNfBbxy1JJ/7YsnfJM55xy8/HEeC7CmcymIlui&#10;sFUtd2mIf8iiEbWhoA9QZ8ILtsL6D6imlggOSn8goUmgLGupYg1UzXDwWzVXlbAq1kLkOPtAk/t/&#10;sPLN+hJZXeT8+YQzIxrq0fZz96276+5Yd7v90v3Y3nS33dftTca670EiA70l4lrrMvK/spcYSnf2&#10;AuQHxwzMK2GW6hQR2kqJgtIdhvfJI4egOHJli/Y1FBRWrDxEDjclNgGQ2GGb2Krrh1apjWeSLtPR&#10;4WRMDZVkStOjySC2MhHZvbNF518qaFgQcl5qaCkt9HMwhqYCMIYS6wvnQ2oiu3eIpYCui/Na66jg&#10;cjHXyNaCZug8frEaqnj/mTaszfnxOB1H5Ec2tw8xiN/fIBBWpogTGWh7sZO9qHUvU5ba7HgM1PUt&#10;WEBxTTQi9MNNy0hCBfiJs5YGO+fu40qg4ky/MtSK4+FoFDYhKqPxYUoK7lsW+xZhJEHl3HPWi3Pf&#10;b8/KYr2sKNIwlmvglNpX1pHM0No+q12yNLyR492ihe3Y1+OrX7+D2U8AAAD//wMAUEsDBBQABgAI&#10;AAAAIQChPvmb3gAAAAkBAAAPAAAAZHJzL2Rvd25yZXYueG1sTI/BbsIwEETvlfoP1lbiVpwGSlCI&#10;g2gFEuoFlVbq1cRLEtVeR7Eh4e+7PbXHmR3NvinWo7Piin1oPSl4miYgkCpvWqoVfH7sHpcgQtRk&#10;tPWECm4YYF3e3xU6N36gd7weYy24hEKuFTQxdrmUoWrQ6TD1HRLfzr53OrLsa2l6PXC5szJNkoV0&#10;uiX+0OgOXxusvo8XpyDub/atHezBZdvN1zB7ed4TdkpNHsbNCkTEMf6F4Ref0aFkppO/kAnCsl7O&#10;eEtUME8yEBxI05SNk4JskYEsC/l/QfkDAAD//wMAUEsBAi0AFAAGAAgAAAAhALaDOJL+AAAA4QEA&#10;ABMAAAAAAAAAAAAAAAAAAAAAAFtDb250ZW50X1R5cGVzXS54bWxQSwECLQAUAAYACAAAACEAOP0h&#10;/9YAAACUAQAACwAAAAAAAAAAAAAAAAAvAQAAX3JlbHMvLnJlbHNQSwECLQAUAAYACAAAACEAnJvW&#10;u0oCAABWBAAADgAAAAAAAAAAAAAAAAAuAgAAZHJzL2Uyb0RvYy54bWxQSwECLQAUAAYACAAAACEA&#10;oT75m94AAAAJAQAADwAAAAAAAAAAAAAAAACkBAAAZHJzL2Rvd25yZXYueG1sUEsFBgAAAAAEAAQA&#10;8wAAAK8FAAAAAA==&#10;"/>
            </w:pict>
          </mc:Fallback>
        </mc:AlternateContent>
      </w:r>
      <w:r>
        <w:rPr>
          <w:noProof/>
        </w:rPr>
        <mc:AlternateContent>
          <mc:Choice Requires="wps">
            <w:drawing>
              <wp:anchor distT="0" distB="0" distL="114300" distR="114300" simplePos="0" relativeHeight="251714560" behindDoc="0" locked="0" layoutInCell="1" allowOverlap="1" wp14:anchorId="37BD18DC" wp14:editId="6C6F815E">
                <wp:simplePos x="0" y="0"/>
                <wp:positionH relativeFrom="column">
                  <wp:posOffset>1079500</wp:posOffset>
                </wp:positionH>
                <wp:positionV relativeFrom="paragraph">
                  <wp:posOffset>1257300</wp:posOffset>
                </wp:positionV>
                <wp:extent cx="439420" cy="133350"/>
                <wp:effectExtent l="38100" t="0" r="17780" b="76200"/>
                <wp:wrapNone/>
                <wp:docPr id="48" name="رابط كسهم مستقي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8" o:spid="_x0000_s1026" type="#_x0000_t32" style="position:absolute;left:0;text-align:left;margin-left:85pt;margin-top:99pt;width:34.6pt;height: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b6aAIAAIIEAAAOAAAAZHJzL2Uyb0RvYy54bWysVMGO0zAQvSPxD5bvbZo2XbZR0xVKWjgs&#10;sNIuH+DGTmPh2JbtbVohLqAVEj8C4ob2wK+kf8PY7XZ34YIQOTjjeObNm5nnTM82jUBrZixXMsNx&#10;f4ARk6WiXK4y/PZq0TvFyDoiKRFKsgxvmcVns6dPpq1O2VDVSlBmEIBIm7Y6w7VzOo0iW9asIbav&#10;NJNwWCnTEAdbs4qoIS2gNyIaDgYnUasM1UaVzFr4WuwP8SzgVxUr3ZuqsswhkWHg5sJqwrr0azSb&#10;knRliK55eaBB/oFFQ7iEpEeogjiCrg3/A6rhpVFWVa5fqiZSVcVLFmqAauLBb9Vc1kSzUAs0x+pj&#10;m+z/gy1fry8M4jTDCUxKkgZm1P3ovnbfup9o96m73X3e3aDdTXfbfd993H2BDThC11ptUwjO5YXx&#10;dZcbeanPVfnOIqnymsgVC+yvthoQYx8RPQrxG6sh97J9pSj4kGunQgs3lWlQJbh+6QM9OLQJbcLM&#10;tseZsY1DJXxMRpNkCJMt4SgejUbjMNOIpB7GB2tj3QumGuSNDFtnCF/VLldSgjqU2acg63PrPMn7&#10;AB8s1YILEUQiJGozPBkPx4GTVYJTf+jdrFktc2HQmniZhSdUDCcP3Yy6ljSA1YzQ+cF2hAuwkQut&#10;coZD8wTDPlvDKEaCwc3y1p6ekD4jlA+ED9Zeae8ng8n8dH6a9JLhybyXDIqi93yRJ72TRfxsXIyK&#10;PC/iD558nKQ1p5RJz/9O9XHyd6o63L+9Xo+6PzYqeoweOgpk796BdFCCH/5eRktFtxfGV+dFAUIP&#10;zodL6W/Sw33wuv91zH4BAAD//wMAUEsDBBQABgAIAAAAIQCUkVog3wAAAAsBAAAPAAAAZHJzL2Rv&#10;d25yZXYueG1sTI/BTsMwEETvSPyDtUhcELUbBCQhToWAwglVhHJ34yWJGq+j2G2Tv2c5we2NdjQ7&#10;U6wm14sjjqHzpGG5UCCQam87ajRsP9fXKYgQDVnTe0INMwZYlednhcmtP9EHHqvYCA6hkBsNbYxD&#10;LmWoW3QmLPyAxLdvPzoTWY6NtKM5cbjrZaLUnXSmI/7QmgGfWqz31cFpeK42t+uvq+2UzPXbe/Wa&#10;7jc0v2h9eTE9PoCIOMU/M/zW5+pQcqedP5ANomd9r3hLZMhSBnYkN1kCYsewzBTIspD/N5Q/AAAA&#10;//8DAFBLAQItABQABgAIAAAAIQC2gziS/gAAAOEBAAATAAAAAAAAAAAAAAAAAAAAAABbQ29udGVu&#10;dF9UeXBlc10ueG1sUEsBAi0AFAAGAAgAAAAhADj9If/WAAAAlAEAAAsAAAAAAAAAAAAAAAAALwEA&#10;AF9yZWxzLy5yZWxzUEsBAi0AFAAGAAgAAAAhAIPE5vpoAgAAggQAAA4AAAAAAAAAAAAAAAAALgIA&#10;AGRycy9lMm9Eb2MueG1sUEsBAi0AFAAGAAgAAAAhAJSRWiDfAAAACwEAAA8AAAAAAAAAAAAAAAAA&#10;wgQAAGRycy9kb3ducmV2LnhtbFBLBQYAAAAABAAEAPMAAADOBQ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0CC2DE00" wp14:editId="2ACB5A3A">
                <wp:simplePos x="0" y="0"/>
                <wp:positionH relativeFrom="column">
                  <wp:posOffset>1781175</wp:posOffset>
                </wp:positionH>
                <wp:positionV relativeFrom="paragraph">
                  <wp:posOffset>1257300</wp:posOffset>
                </wp:positionV>
                <wp:extent cx="285750" cy="200025"/>
                <wp:effectExtent l="0" t="0" r="76200" b="47625"/>
                <wp:wrapNone/>
                <wp:docPr id="47" name="رابط كسهم مستقي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7" o:spid="_x0000_s1026" type="#_x0000_t32" style="position:absolute;left:0;text-align:left;margin-left:140.25pt;margin-top:99pt;width:2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mNXwIAAHgEAAAOAAAAZHJzL2Uyb0RvYy54bWysVM2O0zAQviPxDpbv3SQl3e1Gm65Q0nJZ&#10;oNIuD+DGTmPh2JbtbVohLqDVSrwIiBvaA6+Svg1j9wcWLgiRgzOT+ftm5nMuLtetQCtmLFcyx8lJ&#10;jBGTlaJcLnP85mY2GGNkHZGUCCVZjjfM4svJ0ycXnc7YUDVKUGYQJJE263SOG+d0FkW2alhL7InS&#10;TIKxVqYlDlSzjKghHWRvRTSM49OoU4ZqoypmLXwtd0Y8CfnrmlXudV1b5pDIMWBz4TThXPgzmlyQ&#10;bGmIbni1h0H+AUVLuISix1QlcQTdGv5HqpZXRllVu5NKtZGqa16x0AN0k8S/dXPdEM1CLzAcq49j&#10;sv8vbfVqNTeI0xynZxhJ0sKO+m/95/5L/x1tP/YP2/vtHdre9Q/91+2H7SdQwBGm1mmbQXAh58b3&#10;Xa3ltb5S1VuLpCoaIpcsoL/ZaMiY+IjoUYhXrIbai+6louBDbp0KI1zXpvUpYThoHTa1OW6KrR2q&#10;4ONwPDobwT4rMAEN4uEoVCDZIVgb614w1SIv5Ng6Q/iycYWSEjihTBJKkdWVdR4ayQ4BvrJUMy5E&#10;oIaQqMvx+QgKeItVglNvDIpZLgph0Ip4coVnj+KRm1G3koZkDSN0upcd4QJk5MKAnOEwMsGwr9Yy&#10;ipFgcJ+8tIMnpK8I7QPgvbTj17vz+Hw6no7TQTo8nQ7SuCwHz2dFOjidJWej8llZFGXy3oNP0qzh&#10;lDLp8R+4nqR/x6X9rdux9Mj246Cix9nDRAHs4R1Ah/37le/Is1B0Mze+O08FoHdw3l9Ff39+1YPX&#10;zx/G5AcAAAD//wMAUEsDBBQABgAIAAAAIQBcrHsW4QAAAAsBAAAPAAAAZHJzL2Rvd25yZXYueG1s&#10;TI/BTsMwEETvSPyDtUjcqENQoiTEqYAKkQtItFXF0Y1NbBGvo9htU76e5QTHnRnNvqmXsxvYUU/B&#10;ehRwu0iAaey8stgL2G6ebwpgIUpUcvCoBZx1gGVzeVHLSvkTvuvjOvaMSjBUUoCJcaw4D53RToaF&#10;HzWS9+knJyOdU8/VJE9U7gaeJknOnbRIH4wc9ZPR3df64ATE1cfZ5LvusbRvm5fX3H63bbsS4vpq&#10;frgHFvUc/8Lwi0/o0BDT3h9QBTYISIskoygZZUGjKHGXZqTsyUrLDHhT8/8bmh8AAAD//wMAUEsB&#10;Ai0AFAAGAAgAAAAhALaDOJL+AAAA4QEAABMAAAAAAAAAAAAAAAAAAAAAAFtDb250ZW50X1R5cGVz&#10;XS54bWxQSwECLQAUAAYACAAAACEAOP0h/9YAAACUAQAACwAAAAAAAAAAAAAAAAAvAQAAX3JlbHMv&#10;LnJlbHNQSwECLQAUAAYACAAAACEAr9FZjV8CAAB4BAAADgAAAAAAAAAAAAAAAAAuAgAAZHJzL2Uy&#10;b0RvYy54bWxQSwECLQAUAAYACAAAACEAXKx7Fu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6512DB3" wp14:editId="03530293">
                <wp:simplePos x="0" y="0"/>
                <wp:positionH relativeFrom="column">
                  <wp:posOffset>2133600</wp:posOffset>
                </wp:positionH>
                <wp:positionV relativeFrom="paragraph">
                  <wp:posOffset>866775</wp:posOffset>
                </wp:positionV>
                <wp:extent cx="371475" cy="276225"/>
                <wp:effectExtent l="0" t="0" r="66675" b="47625"/>
                <wp:wrapNone/>
                <wp:docPr id="46" name="رابط كسهم مستقيم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6" o:spid="_x0000_s1026" type="#_x0000_t32" style="position:absolute;left:0;text-align:left;margin-left:168pt;margin-top:68.25pt;width:29.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dkXwIAAHgEAAAOAAAAZHJzL2Uyb0RvYy54bWysVM2O0zAQviPxDpbv3TTdtN2NNl2hpOWy&#10;wEq7PIBrO42FY0e227RCXEArJF4ExA3tgVdJ34ax+wOFC0Lk4Mxk/r6Z+Zyr63Ut0YobK7TKcHzW&#10;x4grqplQiwy/vp/1LjCyjihGpFY8wxtu8fXk6ZOrtkn5QFdaMm4QJFE2bZsMV841aRRZWvGa2DPd&#10;cAXGUpuaOFDNImKGtJC9ltGg3x9FrTasMZpya+FrsTPiSchflpy6V2VpuUMyw4DNhdOEc+7PaHJF&#10;0oUhTSXoHgb5BxQ1EQqKHlMVxBG0NOKPVLWgRltdujOq60iXpaA89ADdxP3furmrSMNDLzAc2xzH&#10;ZP9fWvpydWuQYBlORhgpUsOOum/d5+5L9x1tP3SP24/bB7R96B67r9v320+ggCNMrW1sCsG5ujW+&#10;b7pWd82Npm8sUjqviFrwgP5+00DG2EdEJyFesQ3UnrcvNAMfsnQ6jHBdmtqnhOGgddjU5rgpvnaI&#10;wsfzcZyMhxhRMA3Go8FgGCqQ9BDcGOuec10jL2TYOkPEonK5Vgo4oU0cSpHVjXUeGkkPAb6y0jMh&#10;ZaCGVKjN8OUQCniL1VIwbwyKWcxzadCKeHKFZ4/ixM3opWIhWcUJm+5lR4QEGbkwIGcEjExy7KvV&#10;nGEkOdwnL+3gSeUrQvsAeC/t+PX2sn85vZheJL1kMJr2kn5R9J7N8qQ3msXjYXFe5HkRv/Pg4ySt&#10;BGNcefwHrsfJ33Fpf+t2LD2y/Tio6DR7mCiAPbwD6LB/v/IdeeaabW6N785TAegdnPdX0d+fX/Xg&#10;9fOHMfkBAAD//wMAUEsDBBQABgAIAAAAIQASxIV54QAAAAsBAAAPAAAAZHJzL2Rvd25yZXYueG1s&#10;TI/BTsMwEETvSPyDtUjcqA0Bqw1xKqBC5AISLUIc3djEFvE6it025etZTnDb3RnNvqmWU+jZ3o7J&#10;R1RwORPALLbReOwUvG0eL+bAUtZodB/RKjjaBMv69KTSpYkHfLX7de4YhWAqtQKX81Bynlpng06z&#10;OFgk7TOOQWdax46bUR8oPPT8SgjJg/ZIH5we7IOz7dd6FxTk1cfRyff2fuFfNk/P0n83TbNS6vxs&#10;ursFlu2U/8zwi0/oUBPTNu7QJNYrKApJXTIJhbwBRo5icU3Dli5zIYDXFf/fof4BAAD//wMAUEsB&#10;Ai0AFAAGAAgAAAAhALaDOJL+AAAA4QEAABMAAAAAAAAAAAAAAAAAAAAAAFtDb250ZW50X1R5cGVz&#10;XS54bWxQSwECLQAUAAYACAAAACEAOP0h/9YAAACUAQAACwAAAAAAAAAAAAAAAAAvAQAAX3JlbHMv&#10;LnJlbHNQSwECLQAUAAYACAAAACEAyI23ZF8CAAB4BAAADgAAAAAAAAAAAAAAAAAuAgAAZHJzL2Uy&#10;b0RvYy54bWxQSwECLQAUAAYACAAAACEAEsSFee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22966D03" wp14:editId="7FE0DAFD">
                <wp:simplePos x="0" y="0"/>
                <wp:positionH relativeFrom="column">
                  <wp:posOffset>1676400</wp:posOffset>
                </wp:positionH>
                <wp:positionV relativeFrom="paragraph">
                  <wp:posOffset>866775</wp:posOffset>
                </wp:positionV>
                <wp:extent cx="219075" cy="276225"/>
                <wp:effectExtent l="38100" t="0" r="28575" b="47625"/>
                <wp:wrapNone/>
                <wp:docPr id="45" name="رابط كسهم مستقي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5" o:spid="_x0000_s1026" type="#_x0000_t32" style="position:absolute;left:0;text-align:left;margin-left:132pt;margin-top:68.25pt;width:17.25pt;height:21.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gJZQIAAIIEAAAOAAAAZHJzL2Uyb0RvYy54bWysVM1u1DAQviPxDpbv2/yQbnejZiuU7MKh&#10;QKWWB/DGzsbCsS3b3R8hLqAKiRcBcUM98CrZt2Hs3W5puSBEDs5MPPPNN+PPOT1bdwItmbFcyQIn&#10;RzFGTNaKcrko8Nur2WCEkXVEUiKUZAXeMIvPJk+fnK50zlLVKkGZQQAibb7SBW6d03kU2bplHbFH&#10;SjMJm40yHXHgmkVEDVkBeieiNI6H0UoZqo2qmbXwtdpt4knAbxpWuzdNY5lDosDAzYXVhHXu12hy&#10;SvKFIbrl9Z4G+QcWHeESih6gKuIIujb8D6iO10ZZ1bijWnWRahpes9ADdJPEj7q5bIlmoRcYjtWH&#10;Mdn/B1u/Xl4YxGmBs2OMJOngjPof/df+W/8TbT/1t9vP2xu0velv++/bj9sv4EAgTG2lbQ7Jpbww&#10;vu96LS/1uarfWSRV2RK5YIH91UYDYuIzogcp3rEaas9XrxSFGHLtVBjhujEdagTXL32iB4cxoXU4&#10;s83hzNjaoRo+psk4PgHqNWylJ8M0DewiknsYn6yNdS+Y6pA3CmydIXzRulJJCepQZleCLM+t8yTv&#10;E3yyVDMuRBCJkGhV4PExFPA7VglO/WZwzGJeCoOWxMssPKHjR2FGXUsawFpG6HRvO8IF2MiFUTnD&#10;YXiCYV+tYxQjweBmeWtHT0hfEdoHwntrp7T343g8HU1H2SBLh9NBFlfV4PmszAbDWXJyXD2ryrJK&#10;PnjySZa3nFImPf871SfZ36lqf/92ej3o/jCo6CF6mCiQvXsH0kEJ/vB3MporurkwvjsvChB6CN5f&#10;Sn+TfvdD1P2vY/ILAAD//wMAUEsDBBQABgAIAAAAIQDy4mkz4AAAAAsBAAAPAAAAZHJzL2Rvd25y&#10;ZXYueG1sTI9BT8MwDIXvSPyHyEhcEEsorCql6YSAwQlNlHHPGtNWa5yqybb232NOcLP9np6/V6wm&#10;14sjjqHzpOFmoUAg1d521GjYfq6vMxAhGrKm94QaZgywKs/PCpNbf6IPPFaxERxCITca2hiHXMpQ&#10;t+hMWPgBibVvPzoTeR0baUdz4nDXy0SpVDrTEX9ozYBPLdb76uA0PFeb5frrajslc/32Xr1m+w3N&#10;L1pfXkyPDyAiTvHPDL/4jA4lM+38gWwQvYYkveMukYXbdAmCHcl9xsOOL5lSIMtC/u9Q/gAAAP//&#10;AwBQSwECLQAUAAYACAAAACEAtoM4kv4AAADhAQAAEwAAAAAAAAAAAAAAAAAAAAAAW0NvbnRlbnRf&#10;VHlwZXNdLnhtbFBLAQItABQABgAIAAAAIQA4/SH/1gAAAJQBAAALAAAAAAAAAAAAAAAAAC8BAABf&#10;cmVscy8ucmVsc1BLAQItABQABgAIAAAAIQCatPgJZQIAAIIEAAAOAAAAAAAAAAAAAAAAAC4CAABk&#10;cnMvZTJvRG9jLnhtbFBLAQItABQABgAIAAAAIQDy4mkz4AAAAAs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703E1704" wp14:editId="1905DF14">
                <wp:simplePos x="0" y="0"/>
                <wp:positionH relativeFrom="column">
                  <wp:posOffset>895350</wp:posOffset>
                </wp:positionH>
                <wp:positionV relativeFrom="paragraph">
                  <wp:posOffset>1390650</wp:posOffset>
                </wp:positionV>
                <wp:extent cx="219075" cy="200025"/>
                <wp:effectExtent l="0" t="0" r="28575" b="28575"/>
                <wp:wrapNone/>
                <wp:docPr id="42" name="مخطط انسيابي: رابط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42" o:spid="_x0000_s1026" type="#_x0000_t120" style="position:absolute;left:0;text-align:left;margin-left:70.5pt;margin-top:109.5pt;width:17.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O6RQIAAFYEAAAOAAAAZHJzL2Uyb0RvYy54bWysVM1uEzEQviPxDpbvdJMooWTVTVWlFCEV&#10;WqnwAI7Xm7XweszYyabc4dAXKSckxKGvsnkbxt60hB9xQOzBmvF4Zr75ZmaPjjeNYWuFXoMt+PBg&#10;wJmyEkptlwV/++bsyTPOfBC2FAasKvi18vx49vjRUetyNYIaTKmQURDr89YVvA7B5VnmZa0a4Q/A&#10;KUvGCrARgVRcZiWKlqI3JhsNBk+zFrB0CFJ5T7envZHPUvyqUjJcVJVXgZmCE7aQTkznIp7Z7Ejk&#10;SxSu1nIHQ/wDikZoS0kfQp2KINgK9W+hGi0RPFThQEKTQVVpqVINVM1w8Es1V7VwKtVC5Hj3QJP/&#10;f2Hl6/UlMl0WfDzizIqGerT92H3p7ro71t1uP3Xftjfdbfd5e5Oz7muUyEBvibjW+Zz8r9wlxtK9&#10;Owf5zjML81rYpTpBhLZWoiS4w/g++8khKp5c2aJ9BSWlFasAicNNhU0MSOywTWrV9UOr1CYwSZej&#10;4XRwOOFMkonmYDCapAwiv3d26MMLBQ2LQsErAy3BwjAHa2kqAFMqsT73IUIT+b1DKgWMLs+0MUnB&#10;5WJukK0FzdBZ+na5/P4zY1lb8OmEkPw9BKGl708hEFa2TBMZaXu+k4PQppcJpbE7HiN1fQsWUF4T&#10;jQj9cNMyklADfuCspcEuuH+/Eqg4My8ttWI6HI/jJiRlPDkckYL7lsW+RVhJoQoeOOvFeei3Z+VQ&#10;L2vKNEzlWjih9lU6kRlb26PagaXhTRzvFi1ux76eXv34Hcy+AwAA//8DAFBLAwQUAAYACAAAACEA&#10;1VBbKN8AAAALAQAADwAAAGRycy9kb3ducmV2LnhtbEyPQU/DMAyF70j8h8hI3FjaQdgoTaeBQJq4&#10;IAbSrllj2orEqZps7f493glufvbT8/fK1eSdOOIQu0Aa8lkGAqkOtqNGw9fn680SREyGrHGBUMMJ&#10;I6yqy4vSFDaM9IHHbWoEh1AsjIY2pb6QMtYtehNnoUfi23cYvEksh0bawYwc7p2cZ9m99KYj/tCa&#10;Hp9brH+2B68hbU7urRvdu1+8rHfj7ZPaEPZaX19N60cQCaf0Z4YzPqNDxUz7cCAbhWN9l3OXpGGe&#10;P/BwdiyUArHnjcoUyKqU/ztUvwAAAP//AwBQSwECLQAUAAYACAAAACEAtoM4kv4AAADhAQAAEwAA&#10;AAAAAAAAAAAAAAAAAAAAW0NvbnRlbnRfVHlwZXNdLnhtbFBLAQItABQABgAIAAAAIQA4/SH/1gAA&#10;AJQBAAALAAAAAAAAAAAAAAAAAC8BAABfcmVscy8ucmVsc1BLAQItABQABgAIAAAAIQClcPO6RQIA&#10;AFYEAAAOAAAAAAAAAAAAAAAAAC4CAABkcnMvZTJvRG9jLnhtbFBLAQItABQABgAIAAAAIQDVUFso&#10;3wAAAAsBAAAPAAAAAAAAAAAAAAAAAJ8EAABkcnMvZG93bnJldi54bWxQSwUGAAAAAAQABADzAAAA&#10;qwUAAAAA&#10;"/>
            </w:pict>
          </mc:Fallback>
        </mc:AlternateContent>
      </w:r>
      <w:r>
        <w:rPr>
          <w:noProof/>
        </w:rPr>
        <mc:AlternateContent>
          <mc:Choice Requires="wps">
            <w:drawing>
              <wp:anchor distT="0" distB="0" distL="114300" distR="114300" simplePos="0" relativeHeight="251701248" behindDoc="0" locked="0" layoutInCell="1" allowOverlap="1" wp14:anchorId="114BC807" wp14:editId="23456C24">
                <wp:simplePos x="0" y="0"/>
                <wp:positionH relativeFrom="column">
                  <wp:posOffset>2066925</wp:posOffset>
                </wp:positionH>
                <wp:positionV relativeFrom="paragraph">
                  <wp:posOffset>1390650</wp:posOffset>
                </wp:positionV>
                <wp:extent cx="209550" cy="171450"/>
                <wp:effectExtent l="0" t="0" r="19050" b="19050"/>
                <wp:wrapNone/>
                <wp:docPr id="41" name="مخطط انسيابي: راب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41" o:spid="_x0000_s1026" type="#_x0000_t120" style="position:absolute;left:0;text-align:left;margin-left:162.75pt;margin-top:109.5pt;width:16.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cLRQIAAFYEAAAOAAAAZHJzL2Uyb0RvYy54bWysVM1uEzEQviPxDpbvdLNRQsmqm6pKCUIq&#10;tFLhARyvN2vh9Zixk025w6EvUk5IiENfZfM2zHrTkAInxB6sGY/nm/nmZ09ON7Vha4Veg815ejTg&#10;TFkJhbbLnL9/N3/2gjMfhC2EAatyfqM8P50+fXLSuEwNoQJTKGQEYn3WuJxXIbgsSbysVC38EThl&#10;yVgC1iKQisukQNEQem2S4WDwPGkAC4cglfd0e94b+TTil6WS4bIsvQrM5JxyC/HEeC66M5meiGyJ&#10;wlVa7tIQ/5BFLbSloHuocxEEW6H+A6rWEsFDGY4k1AmUpZYqciA26eA3NteVcCpyoeJ4ty+T/3+w&#10;8u36Cpkucj5KObOiph5tP7ff2vv2nrV32y/tj+1te9d+3d5mrP3eSWSgt1S4xvmM/K/dFXbUvbsA&#10;+cEzC7NK2KU6Q4SmUqKgdOP75JFDp3hyZYvmDRQUVqwCxBpuSqw7QKoO28RW3exbpTaBSbocDibj&#10;MTVUkik9TkckU0aJyB6cHfrwSkHNOiHnpYGG0sIwA2tpKgBjKLG+8KF3fHCIVMDoYq6NiQouFzOD&#10;bC1ohubx28Xyh8+MZU3OJ+PhOCI/svlDiEH8/gaBsLJFnMiubC93chDa9DLRM5ZYPpSub8ECihsq&#10;I0I/3LSMJFSAnzhraLBz7j+uBCrOzGtLrZiko1G3CVEZjY+HpOChZXFoEVYSVM4DZ704C/32rBzq&#10;ZUWR0kjXwhm1r9SxmF1+fVa7ZGl4Y3N2i9Ztx6EeX/36HUx/AgAA//8DAFBLAwQUAAYACAAAACEA&#10;JUD9n98AAAALAQAADwAAAGRycy9kb3ducmV2LnhtbEyPy07DMBBF90j8gzVI7KjThJQS4lQFgVR1&#10;g2grsXXjIYmwx1HsNunfM6xgOXeO7qNcTc6KMw6h86RgPktAINXedNQoOOzf7pYgQtRktPWECi4Y&#10;YFVdX5W6MH6kDzzvYiPYhEKhFbQx9oWUoW7R6TDzPRL/vvzgdORzaKQZ9Mjmzso0SRbS6Y44odU9&#10;vrRYf+9OTkHcXOy2G+27e3hdf47Zc74h7JW6vZnWTyAiTvEPht/6XB0q7nT0JzJBWAVZmueMKkjn&#10;jzyKiSxfsnJk5X6RgKxK+X9D9QMAAP//AwBQSwECLQAUAAYACAAAACEAtoM4kv4AAADhAQAAEwAA&#10;AAAAAAAAAAAAAAAAAAAAW0NvbnRlbnRfVHlwZXNdLnhtbFBLAQItABQABgAIAAAAIQA4/SH/1gAA&#10;AJQBAAALAAAAAAAAAAAAAAAAAC8BAABfcmVscy8ucmVsc1BLAQItABQABgAIAAAAIQBtGNcLRQIA&#10;AFYEAAAOAAAAAAAAAAAAAAAAAC4CAABkcnMvZTJvRG9jLnhtbFBLAQItABQABgAIAAAAIQAlQP2f&#10;3wAAAAsBAAAPAAAAAAAAAAAAAAAAAJ8EAABkcnMvZG93bnJldi54bWxQSwUGAAAAAAQABADzAAAA&#10;qwUAAAAA&#10;"/>
            </w:pict>
          </mc:Fallback>
        </mc:AlternateContent>
      </w:r>
      <w:r>
        <w:rPr>
          <w:noProof/>
        </w:rPr>
        <mc:AlternateContent>
          <mc:Choice Requires="wps">
            <w:drawing>
              <wp:anchor distT="0" distB="0" distL="114300" distR="114300" simplePos="0" relativeHeight="251700224" behindDoc="0" locked="0" layoutInCell="1" allowOverlap="1" wp14:anchorId="39527260" wp14:editId="2AFAA9CA">
                <wp:simplePos x="0" y="0"/>
                <wp:positionH relativeFrom="column">
                  <wp:posOffset>1518920</wp:posOffset>
                </wp:positionH>
                <wp:positionV relativeFrom="paragraph">
                  <wp:posOffset>1114425</wp:posOffset>
                </wp:positionV>
                <wp:extent cx="262255" cy="219075"/>
                <wp:effectExtent l="0" t="0" r="23495" b="28575"/>
                <wp:wrapNone/>
                <wp:docPr id="40" name="مخطط انسيابي: راب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190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40" o:spid="_x0000_s1026" type="#_x0000_t120" style="position:absolute;left:0;text-align:left;margin-left:119.6pt;margin-top:87.75pt;width:20.6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xeRwIAAFYEAAAOAAAAZHJzL2Uyb0RvYy54bWysVMFu1DAQvSPxD5bvNLtRt6VRs1W1pQip&#10;QKXCB3gdZ2PheMzYu9lyh0N/pJyQEIf+SvZvGDvbsgVOiBysGY/nzcybmRyfrFvDVgq9Blvy8d6I&#10;M2UlVNouSv7+3fmz55z5IGwlDFhV8mvl+cn06ZPjzhUqhwZMpZARiPVF50rehOCKLPOyUa3we+CU&#10;JWMN2IpAKi6yCkVH6K3J8tHoIOsAK4cglfd0ezYY+TTh17WS4W1dexWYKTnlFtKJ6ZzHM5sei2KB&#10;wjVabtMQ/5BFK7SloA9QZyIItkT9B1SrJYKHOuxJaDOoay1VqoGqGY9+q+aqEU6lWogc7x5o8v8P&#10;Vr5ZXSLTVcn3iR4rWurR5nP/rb/r71h/u/nS/9jc9Lf9181NwfrvUSIDvSXiOucL8r9ylxhL9+4C&#10;5AfPLMwaYRfqFBG6RomK0h3H99kjh6h4cmXz7jVUFFYsAyQO1zW2EZDYYevUquuHVql1YJIu84M8&#10;n0w4k2TKx0ejw0mKIIp7Z4c+vFTQsiiUvDbQUVoYZmAtTQVgCiVWFz7E1ERx75BKAaOrc21MUnAx&#10;nxlkK0EzdJ6+bSy/+8xY1pX8aJJPEvIjm9+FGKXvbxAIS1uliYy0vdjKQWgzyJSlsVseI3VDC+ZQ&#10;XRONCMNw0zKS0AB+4qyjwS65/7gUqDgzryy14mi8H1sdkrI/OcxJwV3LfNcirCSokgfOBnEWhu1Z&#10;OtSLhiKNU7kWTql9tU5kxtYOWW2TpeFNHG8XLW7Hrp5e/fodTH8CAAD//wMAUEsDBBQABgAIAAAA&#10;IQDFtIEC3wAAAAsBAAAPAAAAZHJzL2Rvd25yZXYueG1sTI/BTsMwEETvSPyDtUjcqN1UoW2IUxUE&#10;UsUFUZB6deMlibDXUew26d+znOA2q3manSk3k3fijEPsAmmYzxQIpDrYjhoNnx8vdysQMRmyxgVC&#10;DReMsKmur0pT2DDSO573qREcQrEwGtqU+kLKWLfoTZyFHom9rzB4k/gcGmkHM3K4dzJT6l560xF/&#10;aE2PTy3W3/uT15B2F/faje7NL5+3h3HxmO8Ie61vb6btA4iEU/qD4bc+V4eKOx3DiWwUTkO2WGeM&#10;srHMcxBMZCvF4shirhTIqpT/N1Q/AAAA//8DAFBLAQItABQABgAIAAAAIQC2gziS/gAAAOEBAAAT&#10;AAAAAAAAAAAAAAAAAAAAAABbQ29udGVudF9UeXBlc10ueG1sUEsBAi0AFAAGAAgAAAAhADj9If/W&#10;AAAAlAEAAAsAAAAAAAAAAAAAAAAALwEAAF9yZWxzLy5yZWxzUEsBAi0AFAAGAAgAAAAhALZ+vF5H&#10;AgAAVgQAAA4AAAAAAAAAAAAAAAAALgIAAGRycy9lMm9Eb2MueG1sUEsBAi0AFAAGAAgAAAAhAMW0&#10;gQLfAAAACwEAAA8AAAAAAAAAAAAAAAAAoQQAAGRycy9kb3ducmV2LnhtbFBLBQYAAAAABAAEAPMA&#10;AACtBQAAAAA=&#10;"/>
            </w:pict>
          </mc:Fallback>
        </mc:AlternateContent>
      </w:r>
      <w:r>
        <w:rPr>
          <w:noProof/>
        </w:rPr>
        <mc:AlternateContent>
          <mc:Choice Requires="wps">
            <w:drawing>
              <wp:anchor distT="0" distB="0" distL="114300" distR="114300" simplePos="0" relativeHeight="251699200" behindDoc="0" locked="0" layoutInCell="1" allowOverlap="1" wp14:anchorId="6D5066D9" wp14:editId="40868313">
                <wp:simplePos x="0" y="0"/>
                <wp:positionH relativeFrom="column">
                  <wp:posOffset>2505075</wp:posOffset>
                </wp:positionH>
                <wp:positionV relativeFrom="paragraph">
                  <wp:posOffset>1114425</wp:posOffset>
                </wp:positionV>
                <wp:extent cx="219075" cy="219075"/>
                <wp:effectExtent l="0" t="0" r="28575" b="28575"/>
                <wp:wrapNone/>
                <wp:docPr id="39" name="مخطط انسيابي: راب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39" o:spid="_x0000_s1026" type="#_x0000_t120" style="position:absolute;left:0;text-align:left;margin-left:197.25pt;margin-top:87.75pt;width:17.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YqRQIAAFYEAAAOAAAAZHJzL2Uyb0RvYy54bWysVM1uEzEQviPxDpbvdJPQULLKpqpSipAK&#10;VCo8gOP1Zi28HjN2sil3OPRFygkJceirbN6GsTctKXBC7MGa8Xi+mW9+dnq8aQxbK/QabMGHBwPO&#10;lJVQarss+Pt3Z0+ec+aDsKUwYFXBr5Tnx7PHj6aty9UIajClQkYg1uetK3gdgsuzzMtaNcIfgFOW&#10;jBVgIwKpuMxKFC2hNyYbDQbPshawdAhSeU+3p72RzxJ+VSkZ3laVV4GZglNuIZ2YzkU8s9lU5EsU&#10;rtZyl4b4hywaoS0FvYc6FUGwFeo/oBotETxU4UBCk0FVaakSB2IzHPzG5rIWTiUuVBzv7svk/x+s&#10;fLO+QKbLgj+dcGZFQz3afu6+dbfdLetutl+6H9vr7qb7ur3OWfc9SmSgt1S41vmc/C/dBUbq3p2D&#10;/OCZhXkt7FKdIEJbK1FSusP4PnvgEBVPrmzRvoaSwopVgFTDTYVNBKTqsE1q1dV9q9QmMEmXo+Fk&#10;cDTmTJJpJ8cIIr9zdujDSwUNi0LBKwMtpYVhDtbSVACmUGJ97kPveOeQqIDR5Zk2Jim4XMwNsrWg&#10;GTpLX2JDjPefGcvagk/Go3FCfmDz+xCD9P0NAmFlS8pG5LFsL3ZyENr0MtEzdlfHWLq+BQsor6iM&#10;CP1w0zKSUAN+4qylwS64/7gSqDgzryy1YjI8PIybkJTD8dGIFNy3LPYtwkqCKnjgrBfnod+elUO9&#10;rCnSMNG1cELtq3QqZmxtn9UuWRre1JzdosXt2NfTq1+/g9lPAAAA//8DAFBLAwQUAAYACAAAACEA&#10;dS7RIuAAAAALAQAADwAAAGRycy9kb3ducmV2LnhtbEyPwU7DMBBE70j8g7VI3KjdtKE0xKkKAqni&#10;gihIXN14SSLsdRS7Tfr3LCe47WieZmfKzeSdOOEQu0Aa5jMFAqkOtqNGw8f7880diJgMWeMCoYYz&#10;RthUlxelKWwY6Q1P+9QIDqFYGA1tSn0hZaxb9CbOQo/E3lcYvEksh0bawYwc7p3MlLqV3nTEH1rT&#10;42OL9ff+6DWk3dm9dKN79aun7ee4eMh3hL3W11fT9h5Ewin9wfBbn6tDxZ0O4Ug2CqdhsV7mjLKx&#10;yvlgYpmted1BQzZXCmRVyv8bqh8AAAD//wMAUEsBAi0AFAAGAAgAAAAhALaDOJL+AAAA4QEAABMA&#10;AAAAAAAAAAAAAAAAAAAAAFtDb250ZW50X1R5cGVzXS54bWxQSwECLQAUAAYACAAAACEAOP0h/9YA&#10;AACUAQAACwAAAAAAAAAAAAAAAAAvAQAAX3JlbHMvLnJlbHNQSwECLQAUAAYACAAAACEA22W2KkUC&#10;AABWBAAADgAAAAAAAAAAAAAAAAAuAgAAZHJzL2Uyb0RvYy54bWxQSwECLQAUAAYACAAAACEAdS7R&#10;IuAAAAALAQAADwAAAAAAAAAAAAAAAACfBAAAZHJzL2Rvd25yZXYueG1sUEsFBgAAAAAEAAQA8wAA&#10;AKwFAAAAAA==&#10;"/>
            </w:pict>
          </mc:Fallback>
        </mc:AlternateContent>
      </w:r>
      <w:r>
        <w:rPr>
          <w:noProof/>
        </w:rPr>
        <mc:AlternateContent>
          <mc:Choice Requires="wps">
            <w:drawing>
              <wp:anchor distT="0" distB="0" distL="114300" distR="114300" simplePos="0" relativeHeight="251696128" behindDoc="0" locked="0" layoutInCell="1" allowOverlap="1" wp14:anchorId="035F4D7E" wp14:editId="7A2C893A">
                <wp:simplePos x="0" y="0"/>
                <wp:positionH relativeFrom="column">
                  <wp:posOffset>1895475</wp:posOffset>
                </wp:positionH>
                <wp:positionV relativeFrom="paragraph">
                  <wp:posOffset>657225</wp:posOffset>
                </wp:positionV>
                <wp:extent cx="238125" cy="209550"/>
                <wp:effectExtent l="0" t="0" r="28575" b="19050"/>
                <wp:wrapNone/>
                <wp:docPr id="37" name="مخطط انسيابي: راب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37" o:spid="_x0000_s1026" type="#_x0000_t120" style="position:absolute;left:0;text-align:left;margin-left:149.25pt;margin-top:51.75pt;width:18.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F3RwIAAFYEAAAOAAAAZHJzL2Uyb0RvYy54bWysVM1uEzEQviPxDpbvdJO0oc2qm6pKKUIq&#10;UKnwAI7Xm7XweszYyabc4dAXKSckxKGvsnkbxt60hB9xQOzBmvF4Pn/zzXiPT9aNYSuFXoMt+HBv&#10;wJmyEkptFwV/++b8yRFnPghbCgNWFfxaeX4yffzouHW5GkENplTICMT6vHUFr0NweZZ5WatG+D1w&#10;ylKwAmxEIBcXWYmiJfTGZKPB4GnWApYOQSrvafesD/Jpwq8qJcPrqvIqMFNw4hbSimmdxzWbHot8&#10;gcLVWm5piH9g0Qht6dIHqDMRBFui/g2q0RLBQxX2JDQZVJWWKtVA1QwHv1RzVQunUi0kjncPMvn/&#10;BytfrS6R6bLg+4ecWdFQjzYfuy/dXXfHutvNp+7b5qa77T5vbnLWfY0WBegsCdc6n1P+lbvEWLp3&#10;FyDfeWZhVgu7UKeI0NZKlER3GM9nPyVEx1Mqm7cvoaRrxTJA0nBdYRMBSR22Tq26fmiVWgcmaXO0&#10;fzQcjTmTFBoNJuNxamUm8vtkhz48V9CwaBS8MtASLQwzsJamAjBdJVYXPkRqIr9PSKWA0eW5NiY5&#10;uJjPDLKVoBk6T1+qhirePWYsaws+GROrv0MM0vcnCISlLdNERtmebe0gtOltYmnsVscoXd+COZTX&#10;JCNCP9z0GMmoAT9w1tJgF9y/XwpUnJkXlloxGR4cxJeQnIPx4Ygc3I3MdyPCSoIqeOCsN2ehfz1L&#10;h3pR003DVK6FU2pfpZOYsbU9qy1ZGt6k8fahxdex66dTP34H0+8AAAD//wMAUEsDBBQABgAIAAAA&#10;IQC7QFCo3wAAAAsBAAAPAAAAZHJzL2Rvd25yZXYueG1sTI9BT8MwDIXvSPyHyEjcWMqillGaTgOB&#10;NHGZGEhcs8a0FYlTNdna/XvMCW6239Pz96r17J044Rj7QBpuFxkIpCbYnloNH+8vNysQMRmyxgVC&#10;DWeMsK4vLypT2jDRG572qRUcQrE0GrqUhlLK2HToTVyEAYm1rzB6k3gdW2lHM3G4d3KZZYX0pif+&#10;0JkBnzpsvvdHryFtz+61n9zO3z1vPif1mG8JB62vr+bNA4iEc/ozwy8+o0PNTIdwJBuF07C8X+Vs&#10;ZSFTPLBDqYLbHfiiihxkXcn/HeofAAAA//8DAFBLAQItABQABgAIAAAAIQC2gziS/gAAAOEBAAAT&#10;AAAAAAAAAAAAAAAAAAAAAABbQ29udGVudF9UeXBlc10ueG1sUEsBAi0AFAAGAAgAAAAhADj9If/W&#10;AAAAlAEAAAsAAAAAAAAAAAAAAAAALwEAAF9yZWxzLy5yZWxzUEsBAi0AFAAGAAgAAAAhAO5gMXdH&#10;AgAAVgQAAA4AAAAAAAAAAAAAAAAALgIAAGRycy9lMm9Eb2MueG1sUEsBAi0AFAAGAAgAAAAhALtA&#10;UKjfAAAACwEAAA8AAAAAAAAAAAAAAAAAoQQAAGRycy9kb3ducmV2LnhtbFBLBQYAAAAABAAEAPMA&#10;AACtBQAAAAA=&#10;"/>
            </w:pict>
          </mc:Fallback>
        </mc:AlternateContent>
      </w:r>
      <w:r>
        <w:rPr>
          <w:noProof/>
        </w:rPr>
        <mc:AlternateContent>
          <mc:Choice Requires="wps">
            <w:drawing>
              <wp:anchor distT="0" distB="0" distL="114300" distR="114300" simplePos="0" relativeHeight="251692032" behindDoc="0" locked="0" layoutInCell="1" allowOverlap="1" wp14:anchorId="19996797" wp14:editId="2D27C687">
                <wp:simplePos x="0" y="0"/>
                <wp:positionH relativeFrom="column">
                  <wp:posOffset>4781550</wp:posOffset>
                </wp:positionH>
                <wp:positionV relativeFrom="paragraph">
                  <wp:posOffset>1257300</wp:posOffset>
                </wp:positionV>
                <wp:extent cx="361950" cy="200025"/>
                <wp:effectExtent l="0" t="0" r="76200" b="47625"/>
                <wp:wrapNone/>
                <wp:docPr id="35" name="رابط كسهم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5" o:spid="_x0000_s1026" type="#_x0000_t32" style="position:absolute;left:0;text-align:left;margin-left:376.5pt;margin-top:99pt;width:28.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VvXgIAAHgEAAAOAAAAZHJzL2Uyb0RvYy54bWysVM2O0zAQviPxDpbvbZJuW7bRpiuUtFwW&#10;WGmXB3Btp7Fw7Mh2m1aIC2iFxIuAuKE98Crp2zB2f2CXC0Lk4Mxk/r6Z+ZyLy00t0ZobK7TKcNKP&#10;MeKKaibUMsNvbue9c4ysI4oRqRXP8JZbfDl9+uSibVI+0JWWjBsESZRN2ybDlXNNGkWWVrwmtq8b&#10;rsBYalMTB6pZRsyQFrLXMhrE8ThqtWGN0ZRbC1+LvRFPQ/6y5NS9LkvLHZIZBmwunCacC39G0wuS&#10;Lg1pKkEPMMg/oKiJUFD0lKogjqCVEX+kqgU12urS9amuI12WgvLQA3STxI+6ualIw0MvMBzbnMZk&#10;/19a+mp9bZBgGT4bYaRIDTvqvndfuq/dD7T72N3vPu3u0O6uu+++7T7sPoMCjjC1trEpBOfq2vi+&#10;6UbdNFeavrVI6bwiaskD+tttAxkTHxE9CPGKbaD2on2pGfiQldNhhJvS1D4lDAdtwqa2p03xjUMU&#10;Pp6Nk8kI9knBBDSIBwFTRNJjcGOse8F1jbyQYesMEcvK5Vop4IQ2SShF1lfWeWgkPQb4ykrPhZSB&#10;GlKhNsOTERTwFqulYN4YFLNc5NKgNfHkCk/o85Gb0SvFQrKKEzY7yI4ICTJyYUDOCBiZ5NhXqznD&#10;SHK4T17aw5PKV4T2AfBB2vPr3SSezM5n58PecDCe9YZxUfSez/NhbzxPno2KsyLPi+S9B58M00ow&#10;xpXHf+R6Mvw7Lh1u3Z6lJ7afBhU9zB4mCmCP7wA67N+vfE+ehWbba+O781QAegfnw1X09+d3PXj9&#10;+mFMfwIAAP//AwBQSwMEFAAGAAgAAAAhAIMM8MfiAAAACwEAAA8AAABkcnMvZG93bnJldi54bWxM&#10;j81OwzAQhO9IvIO1SNyo06CGJMSpgAqRC0j9EeLoxktsEdtR7LYpT89ygtusZjT7TbWcbM+OOAbj&#10;nYD5LAGGrvXKuE7Abvt8kwMLUTole+9QwBkDLOvLi0qWyp/cGo+b2DEqcaGUAnSMQ8l5aDVaGWZ+&#10;QEfepx+tjHSOHVejPFG57XmaJBm30jj6oOWATxrbr83BCoirj7PO3tvHwrxtX14z8900zUqI66vp&#10;4R5YxCn+heEXn9ChJqa9PzgVWC/gbnFLWyIZRU6CEvk8IbEXkKbFAnhd8f8b6h8AAAD//wMAUEsB&#10;Ai0AFAAGAAgAAAAhALaDOJL+AAAA4QEAABMAAAAAAAAAAAAAAAAAAAAAAFtDb250ZW50X1R5cGVz&#10;XS54bWxQSwECLQAUAAYACAAAACEAOP0h/9YAAACUAQAACwAAAAAAAAAAAAAAAAAvAQAAX3JlbHMv&#10;LnJlbHNQSwECLQAUAAYACAAAACEAyM8Fb14CAAB4BAAADgAAAAAAAAAAAAAAAAAuAgAAZHJzL2Uy&#10;b0RvYy54bWxQSwECLQAUAAYACAAAACEAgwzwx+IAAAALAQAADwAAAAAAAAAAAAAAAAC4BAAAZHJz&#10;L2Rvd25yZXYueG1sUEsFBgAAAAAEAAQA8wAAAMc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9F7E522" wp14:editId="661E3D1D">
                <wp:simplePos x="0" y="0"/>
                <wp:positionH relativeFrom="column">
                  <wp:posOffset>4067175</wp:posOffset>
                </wp:positionH>
                <wp:positionV relativeFrom="paragraph">
                  <wp:posOffset>1257300</wp:posOffset>
                </wp:positionV>
                <wp:extent cx="514350" cy="200025"/>
                <wp:effectExtent l="38100" t="0" r="19050" b="66675"/>
                <wp:wrapNone/>
                <wp:docPr id="34" name="رابط كسهم مستقي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4" o:spid="_x0000_s1026" type="#_x0000_t32" style="position:absolute;left:0;text-align:left;margin-left:320.25pt;margin-top:99pt;width:40.5pt;height:1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BdZQIAAIIEAAAOAAAAZHJzL2Uyb0RvYy54bWysVMGO0zAQvSPxD5bv3SRtuuxGm65Q0sJh&#10;gZV2+QA3dhoLx7Zsb9MKcWG1QuJHQNzQHviV9G8Yu90uhQtC5ODMxJ43b2aec3a+agVaMmO5kjlO&#10;jmKMmKwU5XKR47fXs8EJRtYRSYlQkuV4zSw+nzx9ctbpjA1VowRlBgGItFmnc9w4p7MoslXDWmKP&#10;lGYSNmtlWuLANYuIGtIBeiuiYRwfR50yVBtVMWvha7ndxJOAX9escm/q2jKHRI6BmwurCevcr9Hk&#10;jGQLQ3TDqx0N8g8sWsIlJN1DlcQRdGP4H1Atr4yyqnZHlWojVde8YqEGqCaJf6vmqiGahVqgOVbv&#10;22T/H2z1enlpEKc5HqUYSdLCjPrv/Zf+a/8DbW77+82nzR3a3PX3/bfNx81ncOAgdK3TNoPgQl4a&#10;X3e1klf6QlXvLJKqaIhcsMD+eq0BMfER0UGId6yG3PPulaJwhtw4FVq4qk2LasH1Sx/owaFNaBVm&#10;tt7PjK0cquDjOElHY5hsBVsgiHg4DrlI5mF8sDbWvWCqRd7IsXWG8EXjCiUlqEOZbQqyvLDOk3wM&#10;8MFSzbgQQSRCoi7Hp2NI4HesEpz6zeCYxbwQBi2Jl1l4diwOjhl1I2kAaxih053tCBdgIxda5QyH&#10;5gmGfbaWUYwEg5vlrS09IX1GKB8I76yt0t6fxqfTk+lJOkiHx9NBGpfl4PmsSAfHs+TZuByVRVEm&#10;Hzz5JM0aTimTnv+D6pP071S1u39bve51v29UdIgeOgpkH96BdFCCH/5WRnNF15fGV+dFAUIPh3eX&#10;0t+kX/1w6vHXMfkJAAD//wMAUEsDBBQABgAIAAAAIQCgByXB4QAAAAsBAAAPAAAAZHJzL2Rvd25y&#10;ZXYueG1sTI/BTsMwEETvSPyDtUhcEHUakZKGOBUCCidUEcrdjZckaryOYrdN/r7bExx35ml2Jl+N&#10;thNHHHzrSMF8FoFAqpxpqVaw/V7fpyB80GR05wgVTOhhVVxf5Toz7kRfeCxDLTiEfKYVNCH0mZS+&#10;atBqP3M9Enu/brA68DnU0gz6xOG2k3EULaTVLfGHRvf40mC1Lw9WwWu5SdY/d9sxnqqPz/I93W9o&#10;elPq9mZ8fgIRcAx/MFzqc3UouNPOHch40SlYPEQJo2wsUx7FxGM8Z2WnII6XCcgil/83FGcAAAD/&#10;/wMAUEsBAi0AFAAGAAgAAAAhALaDOJL+AAAA4QEAABMAAAAAAAAAAAAAAAAAAAAAAFtDb250ZW50&#10;X1R5cGVzXS54bWxQSwECLQAUAAYACAAAACEAOP0h/9YAAACUAQAACwAAAAAAAAAAAAAAAAAvAQAA&#10;X3JlbHMvLnJlbHNQSwECLQAUAAYACAAAACEAfPIQXWUCAACCBAAADgAAAAAAAAAAAAAAAAAuAgAA&#10;ZHJzL2Uyb0RvYy54bWxQSwECLQAUAAYACAAAACEAoAclweEAAAAL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311B73BA" wp14:editId="05337985">
                <wp:simplePos x="0" y="0"/>
                <wp:positionH relativeFrom="column">
                  <wp:posOffset>5238750</wp:posOffset>
                </wp:positionH>
                <wp:positionV relativeFrom="paragraph">
                  <wp:posOffset>809625</wp:posOffset>
                </wp:positionV>
                <wp:extent cx="476250" cy="333375"/>
                <wp:effectExtent l="0" t="0" r="57150" b="47625"/>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3" o:spid="_x0000_s1026" type="#_x0000_t32" style="position:absolute;left:0;text-align:left;margin-left:412.5pt;margin-top:63.75pt;width:3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0oYAIAAHgEAAAOAAAAZHJzL2Uyb0RvYy54bWysVM2O0zAQviPxDpbv3TRt2t2NNl2hpOWy&#10;wEq7PIBrO42FY0e227RCXEArJF4ExA3tgVdJ34ax+wOFC0Lk4IzjmW++mfmcq+t1LdGKGyu0ynB8&#10;1seIK6qZUIsMv76f9S4wso4oRqRWPMMbbvH15OmTq7ZJ+UBXWjJuEIAom7ZNhivnmjSKLK14TeyZ&#10;briCw1KbmjjYmkXEDGkBvZbRoN8fR602rDGacmvha7E7xJOAX5aculdlablDMsPAzYXVhHXu12hy&#10;RdKFIU0l6J4G+QcWNREKkh6hCuIIWhrxB1QtqNFWl+6M6jrSZSkoDzVANXH/t2ruKtLwUAs0xzbH&#10;Ntn/B0tfrm4NEizDwyFGitQwo+5b97n70n1H2w/d4/bj9gFtH7rH7uv2/fYTbMARutY2NoXgXN0a&#10;Xzddq7vmRtM3FimdV0QteGB/v2kAMfYR0UmI39gGcs/bF5qBD1k6HVq4Lk3tIaE5aB0mtTlOiq8d&#10;ovAxOR8PRjBPCkdDeM5HIQNJD8GNse451zXyRoatM0QsKpdrpUAT2sQhFVndWOepkfQQ4DMrPRNS&#10;BmlIhdoMX44GoxBgtRTMH3o3axbzXBq0Il5c4dmzOHEzeqlYAKs4YdO97YiQYCMXGuSMgJZJjn22&#10;mjOMJIf75K0dPal8RigfCO+tnb7eXvYvpxfTi6SXDMbTXtIvit6zWZ70xrP4fFQMizwv4neefJyk&#10;lWCMK8//oPU4+Tst7W/dTqVHtR8bFZ2ih44C2cM7kA7z9yPfiWeu2ebW+Oq8FEDewXl/Ff39+XUf&#10;vH7+MCY/AAAA//8DAFBLAwQUAAYACAAAACEA29gq6d8AAAALAQAADwAAAGRycy9kb3ducmV2Lnht&#10;bExPy07DMBC8I/EP1iJxozaRmqYhTgVUiFyKRIsQRzc2sUW8jmK3Tfl6lhPcdh6analWk+/Z0YzR&#10;BZRwOxPADLZBO+wkvO2ebgpgMSnUqg9oJJxNhFV9eVGpUocTvprjNnWMQjCWSoJNaSg5j601XsVZ&#10;GAyS9hlGrxLBseN6VCcK9z3PhMi5Vw7pg1WDebSm/doevIS0/jjb/L19WLqX3fMmd99N06ylvL6a&#10;7u+AJTOlPzP81qfqUFOnfTigjqyXUGRz2pJIyBZzYORYCkHMnpiCDl5X/P+G+gcAAP//AwBQSwEC&#10;LQAUAAYACAAAACEAtoM4kv4AAADhAQAAEwAAAAAAAAAAAAAAAAAAAAAAW0NvbnRlbnRfVHlwZXNd&#10;LnhtbFBLAQItABQABgAIAAAAIQA4/SH/1gAAAJQBAAALAAAAAAAAAAAAAAAAAC8BAABfcmVscy8u&#10;cmVsc1BLAQItABQABgAIAAAAIQAWOK0oYAIAAHgEAAAOAAAAAAAAAAAAAAAAAC4CAABkcnMvZTJv&#10;RG9jLnhtbFBLAQItABQABgAIAAAAIQDb2Crp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22C999B7" wp14:editId="2B1AD660">
                <wp:simplePos x="0" y="0"/>
                <wp:positionH relativeFrom="column">
                  <wp:posOffset>4781550</wp:posOffset>
                </wp:positionH>
                <wp:positionV relativeFrom="paragraph">
                  <wp:posOffset>809625</wp:posOffset>
                </wp:positionV>
                <wp:extent cx="209550" cy="333375"/>
                <wp:effectExtent l="38100" t="0" r="19050" b="47625"/>
                <wp:wrapNone/>
                <wp:docPr id="32" name="رابط كسهم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2" o:spid="_x0000_s1026" type="#_x0000_t32" style="position:absolute;left:0;text-align:left;margin-left:376.5pt;margin-top:63.75pt;width:16.5pt;height:2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xpZgIAAIIEAAAOAAAAZHJzL2Uyb0RvYy54bWysVM2O0zAQviPxDpbv3ST92W2jTVcoaeGw&#10;wEq7PIAbO42FY1u2t2mFuIBWSLwIiBvaA6+Svg1jt9ulcEGIHJxxPPPNNzOfc36xbgRaMWO5khlO&#10;TmKMmCwV5XKZ4Tc3894YI+uIpEQoyTK8YRZfTJ8+OW91yvqqVoIygwBE2rTVGa6d02kU2bJmDbEn&#10;SjMJh5UyDXGwNcuIGtICeiOifhyfRq0yVBtVMmvha7E7xNOAX1WsdK+ryjKHRIaBmwurCevCr9H0&#10;nKRLQ3TNyz0N8g8sGsIlJD1AFcQRdGv4H1ANL42yqnInpWoiVVW8ZKEGqCaJf6vmuiaahVqgOVYf&#10;2mT/H2z5anVlEKcZHvQxkqSBGXXfuy/d1+4H2n7s7reftndoe9fdd9+2H7afYQOO0LVW2xSCc3ll&#10;fN3lWl7rS1W+tUiqvCZyyQL7m40GxMRHREchfmM15F60LxUFH3LrVGjhujINqgTXL3ygB4c2oXWY&#10;2eYwM7Z2qISP/XgyGsFkSzgawHM2CrlI6mF8sDbWPWeqQd7IsHWG8GXtciUlqEOZXQqyurTOk3wM&#10;8MFSzbkQQSRCojbDk1F/FDhZJTj1h97NmuUiFwatiJdZePYsjtyMupU0gNWM0NnedoQLsJELrXKG&#10;Q/MEwz5bwyhGgsHN8taOnpA+I5QPhPfWTmnvJvFkNp6Nh71h/3TWG8ZF0Xs2z4e903lyNioGRZ4X&#10;yXtPPhmmNaeUSc//QfXJ8O9Utb9/O70edH9oVHSMHjoKZB/egXRQgh/+TkYLRTdXxlfnRQFCD877&#10;S+lv0q/74PX465j+BAAA//8DAFBLAwQUAAYACAAAACEA9DrIneAAAAALAQAADwAAAGRycy9kb3du&#10;cmV2LnhtbEyPQU+DQBCF7yb+h82YeDF2VwyFIEtj1NqTacR638IIpOwsYbct/HvHUz3Oey9vvpev&#10;JtuLE46+c6ThYaFAIFWu7qjRsPta36cgfDBUm94RapjRw6q4vspNVrszfeKpDI3gEvKZ0dCGMGRS&#10;+qpFa/zCDUjs/bjRmsDn2Mh6NGcut72MlFpKazriD60Z8KXF6lAerYbXchuvv+92UzRXm4/yPT1s&#10;aX7T+vZmen4CEXAKlzD84TM6FMy0d0eqveg1JPEjbwlsREkMghNJumRlz0qqFMgil/83FL8AAAD/&#10;/wMAUEsBAi0AFAAGAAgAAAAhALaDOJL+AAAA4QEAABMAAAAAAAAAAAAAAAAAAAAAAFtDb250ZW50&#10;X1R5cGVzXS54bWxQSwECLQAUAAYACAAAACEAOP0h/9YAAACUAQAACwAAAAAAAAAAAAAAAAAvAQAA&#10;X3JlbHMvLnJlbHNQSwECLQAUAAYACAAAACEAi+N8aWYCAACCBAAADgAAAAAAAAAAAAAAAAAuAgAA&#10;ZHJzL2Uyb0RvYy54bWxQSwECLQAUAAYACAAAACEA9DrIneAAAAAL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F9EF2FF" wp14:editId="4FDCFD79">
                <wp:simplePos x="0" y="0"/>
                <wp:positionH relativeFrom="column">
                  <wp:posOffset>4581525</wp:posOffset>
                </wp:positionH>
                <wp:positionV relativeFrom="paragraph">
                  <wp:posOffset>257175</wp:posOffset>
                </wp:positionV>
                <wp:extent cx="409575" cy="400050"/>
                <wp:effectExtent l="0" t="0" r="66675" b="57150"/>
                <wp:wrapNone/>
                <wp:docPr id="31" name="رابط كسهم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1" o:spid="_x0000_s1026" type="#_x0000_t32" style="position:absolute;left:0;text-align:left;margin-left:360.75pt;margin-top:20.25pt;width:32.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5SYgIAAHgEAAAOAAAAZHJzL2Uyb0RvYy54bWysVM2O0zAQviPxDpbv3STddLeNNl2hpOWy&#10;wEq7PIBrO42FY0e2t2mFuIBWSLwIiBvaA6+Svg1j9wcWLgiRgzOOZ76Z+eZzLi7XjUQrbqzQKsfJ&#10;SYwRV1QzoZY5fn07H4wxso4oRqRWPMcbbvHl9OmTi67N+FDXWjJuEIAom3Vtjmvn2iyKLK15Q+yJ&#10;brmCw0qbhjjYmmXEDOkAvZHRMI7Pok4b1hpNubXwtdwd4mnArypO3auqstwhmWOozYXVhHXh12h6&#10;QbKlIW0t6L4M8g9VNEQoSHqEKokj6M6IP6AaQY22unInVDeRripBeegBukni37q5qUnLQy9Ajm2P&#10;NNn/B0tfrq4NEizHpwlGijQwo/5b/7n/0n9H2w/9w/bj9h5t7/uH/uv2/fYTbMARWOtam0Fwoa6N&#10;75uu1U17pekbi5QuaqKWPFR/u2kBMUREj0L8xraQe9G90Ax8yJ3TgcJ1ZRoPCeSgdZjU5jgpvnaI&#10;wsc0nozORxhROErjOB6FSUYkOwS3xrrnXDfIGzm2zhCxrF2hlQJNaJOEVGR1ZR00A4GHAJ9Z6bmQ&#10;MkhDKtTleDIajkKA1VIwf+jdrFkuCmnQinhxhcczA2CP3Iy+UyyA1Zyw2d52REiwkQsEOSOAMsmx&#10;z9ZwhpHkcJ+8tUOUymeE9qHgvbXT19tJPJmNZ+N0kA7PZoM0LsvBs3mRDs7myfmoPC2Lokze+eKT&#10;NKsFY1z5+g9aT9K/09L+1u1UelT7kajoMXogAYo9vEPRYf5+5DvxLDTbXBvfnZcCyDs476+ivz+/&#10;7oPXzx/G9AcAAAD//wMAUEsDBBQABgAIAAAAIQB1U+uL4gAAAAoBAAAPAAAAZHJzL2Rvd25yZXYu&#10;eG1sTI/LTsMwEEX3SPyDNUjsqN1C0xLiVECFyAakPoRYuvEQW8R2FLttytd3WMFqNJqjO+cWi8G1&#10;7IB9tMFLGI8EMPR10NY3Erabl5s5sJiU16oNHiWcMMKivLwoVK7D0a/wsE4NoxAfcyXBpNTlnMfa&#10;oFNxFDr0dPsKvVOJ1r7huldHCnctnwiRcaespw9GdfhssP5e752EtPw8meyjfrq375vXt8z+VFW1&#10;lPL6anh8AJZwSH8w/OqTOpTktAt7ryNrJcwm4ymhEu4ETQJm84zK7YgUt1PgZcH/VyjPAAAA//8D&#10;AFBLAQItABQABgAIAAAAIQC2gziS/gAAAOEBAAATAAAAAAAAAAAAAAAAAAAAAABbQ29udGVudF9U&#10;eXBlc10ueG1sUEsBAi0AFAAGAAgAAAAhADj9If/WAAAAlAEAAAsAAAAAAAAAAAAAAAAALwEAAF9y&#10;ZWxzLy5yZWxzUEsBAi0AFAAGAAgAAAAhAIRrHlJiAgAAeAQAAA4AAAAAAAAAAAAAAAAALgIAAGRy&#10;cy9lMm9Eb2MueG1sUEsBAi0AFAAGAAgAAAAhAHVT64viAAAACg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6BF4E6D1" wp14:editId="2D47D44A">
                <wp:simplePos x="0" y="0"/>
                <wp:positionH relativeFrom="column">
                  <wp:posOffset>4067175</wp:posOffset>
                </wp:positionH>
                <wp:positionV relativeFrom="paragraph">
                  <wp:posOffset>257175</wp:posOffset>
                </wp:positionV>
                <wp:extent cx="304800" cy="400050"/>
                <wp:effectExtent l="38100" t="0" r="19050" b="57150"/>
                <wp:wrapNone/>
                <wp:docPr id="30" name="رابط كسهم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0" o:spid="_x0000_s1026" type="#_x0000_t32" style="position:absolute;left:0;text-align:left;margin-left:320.25pt;margin-top:20.25pt;width:24pt;height:3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gWZwIAAIIEAAAOAAAAZHJzL2Uyb0RvYy54bWysVMGO0zAQvSPxD5bv3STddOlGm65Q0sJh&#10;gUq7fIAbO42FY1u2t2mFuIBWSPwIiBvaA7+S/g1jt9vdhQtC5OCMMzNv3oyfc3a+bgVaMWO5kjlO&#10;jmKMmKwU5XKZ47dXs8EYI+uIpEQoyXK8YRafT54+Oet0xoaqUYIygwBE2qzTOW6c01kU2aphLbFH&#10;SjMJzlqZljjYmmVEDekAvRXRMI5Pok4Zqo2qmLXwtdw58STg1zWr3Ju6tswhkWPg5sJqwrrwazQ5&#10;I9nSEN3wak+D/AOLlnAJRQ9QJXEEXRv+B1TLK6Osqt1RpdpI1TWvWOgBukni37q5bIhmoRcYjtWH&#10;Mdn/B1u9Xs0N4jTHxzAeSVo4o/5H/7X/1v9E20/97fbz9gZtb/rb/vv24/YLbCAQptZpm0FyIefG&#10;912t5aW+UNU7i6QqGiKXLLC/2mhATHxG9CjFb6yG2ovulaIQQ66dCiNc16ZFteD6pU/04DAmtA5n&#10;tjmcGVs7VMHH4zgdx0C9Alcax/EosItI5mF8sjbWvWCqRd7IsXWG8GXjCiUlqEOZXQmyurDOk7xP&#10;8MlSzbgQQSRCoi7Hp6PhKHCySnDqnT7MmuWiEAatiJdZeELH4HkYZtS1pAGsYYRO97YjXICNXBiV&#10;MxyGJxj21VpGMRIMbpa3dvSE9BWhfSC8t3ZKe38an07H03E6SIcn00Eal+Xg+axIByez5NmoPC6L&#10;okw+ePJJmjWcUiY9/zvVJ+nfqWp//3Z6Pej+MKjoMXqYKJC9ewfSQQn+8HcyWii6mRvfnRcFCD0E&#10;7y+lv0kP9yHq/tcx+QUAAP//AwBQSwMEFAAGAAgAAAAhABxImYLeAAAACgEAAA8AAABkcnMvZG93&#10;bnJldi54bWxMj8FOwzAMhu9IvENkJC6IJQxaVaXphIDBCU2Ucc8a01ZrnKrJtvbtMVzgZNn+9Ptz&#10;sZpcL444hs6ThpuFAoFUe9tRo2H7sb7OQIRoyJreE2qYMcCqPD8rTG79id7xWMVGcAiF3GhoYxxy&#10;KUPdojNh4Qck3n350ZnI7dhIO5oTh7teLpVKpTMd8YXWDPjYYr2vDk7DU7VJ1p9X22k5169v1Uu2&#10;39D8rPXlxfRwDyLiFP9g+NFndSjZaecPZIPoNaR3KmFUw29lIM0yHuyYVLcJyLKQ/18ovwEAAP//&#10;AwBQSwECLQAUAAYACAAAACEAtoM4kv4AAADhAQAAEwAAAAAAAAAAAAAAAAAAAAAAW0NvbnRlbnRf&#10;VHlwZXNdLnhtbFBLAQItABQABgAIAAAAIQA4/SH/1gAAAJQBAAALAAAAAAAAAAAAAAAAAC8BAABf&#10;cmVscy8ucmVsc1BLAQItABQABgAIAAAAIQD2lZgWZwIAAIIEAAAOAAAAAAAAAAAAAAAAAC4CAABk&#10;cnMvZTJvRG9jLnhtbFBLAQItABQABgAIAAAAIQAcSJmC3gAAAAoBAAAPAAAAAAAAAAAAAAAAAMEE&#10;AABkcnMvZG93bnJldi54bWxQSwUGAAAAAAQABADzAAAAzA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7A7F82B" wp14:editId="41E868EE">
                <wp:simplePos x="0" y="0"/>
                <wp:positionH relativeFrom="column">
                  <wp:posOffset>5143500</wp:posOffset>
                </wp:positionH>
                <wp:positionV relativeFrom="paragraph">
                  <wp:posOffset>1390650</wp:posOffset>
                </wp:positionV>
                <wp:extent cx="190500" cy="209550"/>
                <wp:effectExtent l="0" t="0" r="19050" b="19050"/>
                <wp:wrapNone/>
                <wp:docPr id="29" name="مخطط انسيابي: راب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9" o:spid="_x0000_s1026" type="#_x0000_t120" style="position:absolute;left:0;text-align:left;margin-left:405pt;margin-top:109.5pt;width:1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HSAIAAFYEAAAOAAAAZHJzL2Uyb0RvYy54bWysVMFuEzEQvSPxD5bvdDdRA2TVTVWlFCEV&#10;qFT4AMfrzVp4PWbsZFPucOiPlBMS4tBf2fwNY29aUuCE2IM14/G8mXkzs0fHm9awtUKvwZZ8dJBz&#10;pqyESttlyd+/O3vynDMfhK2EAatKfqU8P549fnTUuUKNoQFTKWQEYn3RuZI3Ibgiy7xsVCv8AThl&#10;yVgDtiKQisusQtERemuycZ4/zTrAyiFI5T3dng5GPkv4da1keFvXXgVmSk65hXRiOhfxzGZHolii&#10;cI2WuzTEP2TRCm0p6D3UqQiCrVD/AdVqieChDgcS2gzqWkuVaqBqRvlv1Vw2wqlUC5Hj3T1N/v/B&#10;yjfrC2S6Kvl4ypkVLfVo+7n/1t/2t6y/2X7pf2yv+5v+6/a6YP33KJGB3hJxnfMF+V+6C4yle3cO&#10;8oNnFuaNsEt1gghdo0RF6Y7i++yBQ1Q8ubJF9xoqCitWARKHmxrbCEjssE1q1dV9q9QmMEmXo2k+&#10;yamhkkzjfDqZpFZmorhzdujDSwUti0LJawMdpYVhDtbSVACmUGJ97kNMTRR3DqkUMLo608YkBZeL&#10;uUG2FjRDZ+lL1VDF+8+MZV3Jp5PxJCE/sPl9iDx9f4NAWNkqTWSk7cVODkKbQaYsjd3xGKkbWrCA&#10;6opoRBiGm5aRhAbwE2cdDXbJ/ceVQMWZeWWpFdPR4WHchKQcTp6NScF9y2LfIqwkqJIHzgZxHobt&#10;WTnUy4YijVK5Fk6ofbVOZMbWDlntkqXhTRzvFi1ux76eXv36Hcx+AgAA//8DAFBLAwQUAAYACAAA&#10;ACEA+oTdXt8AAAALAQAADwAAAGRycy9kb3ducmV2LnhtbEyPQU/DMAyF70j8h8hI3FjSwqCUptNA&#10;IE1cEAOJa9aYtiJxqiZbu3+Pd4Kb/fz0/L1qNXsnDjjGPpCGbKFAIDXB9tRq+Px4uSpAxGTIGhcI&#10;NRwxwqo+P6tMacNE73jYplZwCMXSaOhSGkopY9OhN3ERBiS+fYfRm8Tr2Eo7monDvZO5UrfSm574&#10;Q2cGfOqw+dnuvYa0ObrXfnJv/u55/TVdPy43hIPWlxfz+gFEwjn9meGEz+hQM9Mu7MlG4TQUmeIu&#10;SUOe3fPAjuLmpOxYWeYKZF3J/x3qXwAAAP//AwBQSwECLQAUAAYACAAAACEAtoM4kv4AAADhAQAA&#10;EwAAAAAAAAAAAAAAAAAAAAAAW0NvbnRlbnRfVHlwZXNdLnhtbFBLAQItABQABgAIAAAAIQA4/SH/&#10;1gAAAJQBAAALAAAAAAAAAAAAAAAAAC8BAABfcmVscy8ucmVsc1BLAQItABQABgAIAAAAIQA01E/H&#10;SAIAAFYEAAAOAAAAAAAAAAAAAAAAAC4CAABkcnMvZTJvRG9jLnhtbFBLAQItABQABgAIAAAAIQD6&#10;hN1e3wAAAAsBAAAPAAAAAAAAAAAAAAAAAKIEAABkcnMvZG93bnJldi54bWxQSwUGAAAAAAQABADz&#10;AAAArgUAAAAA&#10;"/>
            </w:pict>
          </mc:Fallback>
        </mc:AlternateContent>
      </w:r>
      <w:r>
        <w:rPr>
          <w:noProof/>
        </w:rPr>
        <mc:AlternateContent>
          <mc:Choice Requires="wps">
            <w:drawing>
              <wp:anchor distT="0" distB="0" distL="114300" distR="114300" simplePos="0" relativeHeight="251677696" behindDoc="0" locked="0" layoutInCell="1" allowOverlap="1" wp14:anchorId="0C0E4E1A" wp14:editId="1BD6F48B">
                <wp:simplePos x="0" y="0"/>
                <wp:positionH relativeFrom="column">
                  <wp:posOffset>3867150</wp:posOffset>
                </wp:positionH>
                <wp:positionV relativeFrom="paragraph">
                  <wp:posOffset>1390650</wp:posOffset>
                </wp:positionV>
                <wp:extent cx="200025" cy="209550"/>
                <wp:effectExtent l="0" t="0" r="28575" b="19050"/>
                <wp:wrapNone/>
                <wp:docPr id="28" name="مخطط انسيابي: راب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8" o:spid="_x0000_s1026" type="#_x0000_t120" style="position:absolute;left:0;text-align:left;margin-left:304.5pt;margin-top:109.5pt;width:15.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avRQIAAFYEAAAOAAAAZHJzL2Uyb0RvYy54bWysVM1uEzEQviPxDpbvZJOoAbrKpqpSgpAK&#10;VCo8gOP1Zi28HjN2sil3OPRFygkJceirbN6GsTct4UccEHuwZjye8TffN97pybYxbKPQa7AFHw2G&#10;nCkrodR2VfC3bxaPnnLmg7ClMGBVwa+U5yezhw+mrcvVGGowpUJGRazPW1fwOgSXZ5mXtWqEH4BT&#10;loIVYCMCubjKShQtVW9MNh4OH2ctYOkQpPKeds/6IJ+l+lWlZHhdVV4FZgpO2EJaMa3LuGazqchX&#10;KFyt5R6G+AcUjdCWLr0vdSaCYGvUv5VqtETwUIWBhCaDqtJSpR6om9Hwl24ua+FU6oXI8e6eJv//&#10;yspXmwtkuiz4mJSyoiGNdh+7L91td8u6m92n7tvuurvpPu+uc9Z9jRYF6CwR1zqfU/6lu8DYunfn&#10;IN95ZmFeC7tSp4jQ1kqUBHcUz2c/JUTHUypbti+hpGvFOkDicFthEwsSO2ybpLq6l0ptA5O0SdoP&#10;xxPOJIXGw+PJJEmZifwu2aEPzxU0LBoFrwy0BAvDHKylqQBMV4nNuQ8RmsjvElIrYHS50MYkB1fL&#10;uUG2ETRDi/Slbqjjw2PGsrbgxxNC9fcShJy+P5VAWNsyTWSk7dneDkKb3iaUxu55jNT1EiyhvCIa&#10;EfrhpsdIRg34gbOWBrvg/v1aoOLMvLAkxfHo6Ci+hOQcTZ6MycHDyPIwIqykUgUPnPXmPPSvZ+1Q&#10;r2q6aZTatXBK8lU6kRml7VHtwdLwJo73Dy2+jkM/nfrxO5h9BwAA//8DAFBLAwQUAAYACAAAACEA&#10;GIrnld8AAAALAQAADwAAAGRycy9kb3ducmV2LnhtbEyPQU/DMAyF70j8h8hI3FiyQguUptNAIE1c&#10;EAOJa9aYtiJxqiZbu3+Pd4Kb7ff0/L1qNXsnDjjGPpCG5UKBQGqC7anV8PnxcnUHIiZD1rhAqOGI&#10;EVb1+VllShsmesfDNrWCQyiWRkOX0lBKGZsOvYmLMCCx9h1GbxKvYyvtaCYO905mShXSm574Q2cG&#10;fOqw+dnuvYa0ObrXfnJv/vZ5/TVdP+YbwkHry4t5/QAi4Zz+zHDCZ3SomWkX9mSjcBoKdc9dkoZs&#10;eRrYUdyoHMSOL3mmQNaV/N+h/gUAAP//AwBQSwECLQAUAAYACAAAACEAtoM4kv4AAADhAQAAEwAA&#10;AAAAAAAAAAAAAAAAAAAAW0NvbnRlbnRfVHlwZXNdLnhtbFBLAQItABQABgAIAAAAIQA4/SH/1gAA&#10;AJQBAAALAAAAAAAAAAAAAAAAAC8BAABfcmVscy8ucmVsc1BLAQItABQABgAIAAAAIQAwW5avRQIA&#10;AFYEAAAOAAAAAAAAAAAAAAAAAC4CAABkcnMvZTJvRG9jLnhtbFBLAQItABQABgAIAAAAIQAYiueV&#10;3wAAAAsBAAAPAAAAAAAAAAAAAAAAAJ8EAABkcnMvZG93bnJldi54bWxQSwUGAAAAAAQABADzAAAA&#10;qwUAAAAA&#10;"/>
            </w:pict>
          </mc:Fallback>
        </mc:AlternateContent>
      </w:r>
      <w:r>
        <w:rPr>
          <w:noProof/>
        </w:rPr>
        <mc:AlternateContent>
          <mc:Choice Requires="wps">
            <w:drawing>
              <wp:anchor distT="0" distB="0" distL="114300" distR="114300" simplePos="0" relativeHeight="251676672" behindDoc="0" locked="0" layoutInCell="1" allowOverlap="1" wp14:anchorId="20703BB6" wp14:editId="0CAF65F9">
                <wp:simplePos x="0" y="0"/>
                <wp:positionH relativeFrom="column">
                  <wp:posOffset>4581525</wp:posOffset>
                </wp:positionH>
                <wp:positionV relativeFrom="paragraph">
                  <wp:posOffset>1114425</wp:posOffset>
                </wp:positionV>
                <wp:extent cx="200025" cy="219075"/>
                <wp:effectExtent l="0" t="0" r="28575" b="28575"/>
                <wp:wrapNone/>
                <wp:docPr id="27" name="مخطط انسيابي: راب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7" o:spid="_x0000_s1026" type="#_x0000_t120" style="position:absolute;left:0;text-align:left;margin-left:360.75pt;margin-top:87.75pt;width:15.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3TRQIAAFYEAAAOAAAAZHJzL2Uyb0RvYy54bWysVM1uEzEQviPxDpbvdJMooXTVTVWlFCEV&#10;WqnwAI7Xm7XweszYyabc4dAXKSckxKGvsnkbxt40hB9xQOzBmvF4Zr75ZmaPT9aNYSuFXoMt+PBg&#10;wJmyEkptFwV/++b8yTPOfBC2FAasKviN8vxk+vjRcetyNYIaTKmQURDr89YVvA7B5VnmZa0a4Q/A&#10;KUvGCrARgVRcZCWKlqI3JhsNBk+zFrB0CFJ5T7dnvZFPU/yqUjJcVpVXgZmCE7aQTkznPJ7Z9Fjk&#10;CxSu1nILQ/wDikZoS0l3oc5EEGyJ+rdQjZYIHqpwIKHJoKq0VKkGqmY4+KWa61o4lWohcrzb0eT/&#10;X1j5enWFTJcFHx1yZkVDPdp87L5099096+42n7pvm9vurvu8uc1Z9zVKZKC3RFzrfE7+1+4KY+ne&#10;XYB855mFWS3sQp0iQlsrURLcYXyf/eQQFU+ubN6+gpLSimWAxOG6wiYGJHbYOrXqZtcqtQ5M0iX1&#10;fjCacCbJNBoeDQ4nKYPIH5wd+vBCQcOiUPDKQEuwMMzAWpoKwJRKrC58iNBE/uCQSgGjy3NtTFJw&#10;MZ8ZZCtBM3Sevm0uv//MWNYW/GhCqP4egpDT96cQCEtbpomMtD3fykFo08uE0tgtj5G6vgVzKG+I&#10;RoR+uGkZSagBP3DW0mAX3L9fClScmZeWWnE0HI/jJiRlPDkckYL7lvm+RVhJoQoeOOvFWei3Z+lQ&#10;L2rKNEzlWjil9lU6kRlb26PagqXhTRxvFy1ux76eXv34HUy/AwAA//8DAFBLAwQUAAYACAAAACEA&#10;Lgo7298AAAALAQAADwAAAGRycy9kb3ducmV2LnhtbEyPQUvEMBCF74L/IYzgzU3apVZq02UVhcWL&#10;uApes83YFpNJabLb7r93POltHu/jzXv1ZvFOnHCKQyAN2UqBQGqDHajT8PH+fHMHIiZD1rhAqOGM&#10;ETbN5UVtKhtmesPTPnWCQyhWRkOf0lhJGdsevYmrMCKx9xUmbxLLqZN2MjOHeydzpW6lNwPxh96M&#10;+Nhj+70/eg1pd3Yvw+xeffm0/ZzXD8WOcNT6+mrZ3oNIuKQ/GH7rc3VouNMhHMlG4TSUeVYwykZZ&#10;8MFEWax53UFDnikFsqnl/w3NDwAAAP//AwBQSwECLQAUAAYACAAAACEAtoM4kv4AAADhAQAAEwAA&#10;AAAAAAAAAAAAAAAAAAAAW0NvbnRlbnRfVHlwZXNdLnhtbFBLAQItABQABgAIAAAAIQA4/SH/1gAA&#10;AJQBAAALAAAAAAAAAAAAAAAAAC8BAABfcmVscy8ucmVsc1BLAQItABQABgAIAAAAIQASQ03TRQIA&#10;AFYEAAAOAAAAAAAAAAAAAAAAAC4CAABkcnMvZTJvRG9jLnhtbFBLAQItABQABgAIAAAAIQAuCjvb&#10;3wAAAAsBAAAPAAAAAAAAAAAAAAAAAJ8EAABkcnMvZG93bnJldi54bWxQSwUGAAAAAAQABADzAAAA&#10;qwUAAAAA&#10;"/>
            </w:pict>
          </mc:Fallback>
        </mc:AlternateContent>
      </w:r>
      <w:r>
        <w:rPr>
          <w:noProof/>
        </w:rPr>
        <mc:AlternateContent>
          <mc:Choice Requires="wps">
            <w:drawing>
              <wp:anchor distT="0" distB="0" distL="114300" distR="114300" simplePos="0" relativeHeight="251672576" behindDoc="0" locked="0" layoutInCell="1" allowOverlap="1" wp14:anchorId="3FE7C56B" wp14:editId="398D6A0C">
                <wp:simplePos x="0" y="0"/>
                <wp:positionH relativeFrom="column">
                  <wp:posOffset>5667375</wp:posOffset>
                </wp:positionH>
                <wp:positionV relativeFrom="paragraph">
                  <wp:posOffset>1143000</wp:posOffset>
                </wp:positionV>
                <wp:extent cx="209550" cy="190500"/>
                <wp:effectExtent l="0" t="0" r="19050" b="19050"/>
                <wp:wrapNone/>
                <wp:docPr id="26" name="مخطط انسيابي: راب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6" o:spid="_x0000_s1026" type="#_x0000_t120" style="position:absolute;left:0;text-align:left;margin-left:446.25pt;margin-top:90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8SQIAAFYEAAAOAAAAZHJzL2Uyb0RvYy54bWysVM1uEzEQviPxDpbvdDdRU8iqm6pKKULi&#10;p1LhARyvN2vh9Zixk025w6EvUk5IiENfZfM2jL1pSYETYg/WjMfzzcw3M3t8smkNWyv0GmzJRwc5&#10;Z8pKqLRdlvz9u/MnzzjzQdhKGLCq5FfK85PZ40fHnSvUGBowlUJGINYXnSt5E4IrsszLRrXCH4BT&#10;low1YCsCqbjMKhQdobcmG+f5UdYBVg5BKu/p9mww8lnCr2slw9u69iowU3LKLaQT07mIZzY7FsUS&#10;hWu03KUh/iGLVmhLQe+hzkQQbIX6D6hWSwQPdTiQ0GZQ11qqVANVM8p/q+ayEU6lWogc7+5p8v8P&#10;Vr5ZXyDTVcnHR5xZ0VKPtp/7b/1tf8v6m+2X/sf2ur/pv26vC9Z/jxIZ6C0R1zlfkP+lu8BYunev&#10;QH7wzMK8EXapThGha5SoKN1RfJ89cIiKJ1e26F5DRWHFKkDicFNjGwGJHbZJrbq6b5XaBCbpcpxP&#10;JxNqqCTTaJpP8tTKTBR3zg59eKGgZVEoeW2go7QwzMFamgrAFEqsX/kQUxPFnUMqBYyuzrUxScHl&#10;Ym6QrQXN0Hn6UjVU8f4zY1lX8ulkPEnID2x+HyJP398gEFa2ShMZaXu+k4PQZpApS2N3PEbqhhYs&#10;oLoiGhGG4aZlJKEB/MRZR4Ndcv9xJVBxZl5aasV0dHgYNyEph5OnY1Jw37LYtwgrCarkgbNBnIdh&#10;e1YO9bKhSKNUroVTal+tE5mxtUNWu2RpeBPHu0WL27Gvp1e/fgeznwAAAP//AwBQSwMEFAAGAAgA&#10;AAAhAJuI0crdAAAACwEAAA8AAABkcnMvZG93bnJldi54bWxMj8FOwzAQRO9I/IO1SNyo06BCCHGq&#10;gkCquCAKEtdtvCQR9jqK3Sb9e5YTHHdmNPumWs/eqSONsQ9sYLnIQBE3wfbcGvh4f74qQMWEbNEF&#10;JgMnirCuz88qLG2Y+I2Ou9QqKeFYooEupaHUOjYdeYyLMBCL9xVGj0nOsdV2xEnKvdN5lt1ojz3L&#10;hw4Heuyo+d4dvIG0PbmXfnKv/vZp8zldP6y2TIMxlxfz5h5Uojn9heEXX9ChFqZ9OLCNyhko7vKV&#10;RMUoMhklCRFE2RvIl6LoutL/N9Q/AAAA//8DAFBLAQItABQABgAIAAAAIQC2gziS/gAAAOEBAAAT&#10;AAAAAAAAAAAAAAAAAAAAAABbQ29udGVudF9UeXBlc10ueG1sUEsBAi0AFAAGAAgAAAAhADj9If/W&#10;AAAAlAEAAAsAAAAAAAAAAAAAAAAALwEAAF9yZWxzLy5yZWxzUEsBAi0AFAAGAAgAAAAhAE6YD3xJ&#10;AgAAVgQAAA4AAAAAAAAAAAAAAAAALgIAAGRycy9lMm9Eb2MueG1sUEsBAi0AFAAGAAgAAAAhAJuI&#10;0crdAAAACwEAAA8AAAAAAAAAAAAAAAAAowQAAGRycy9kb3ducmV2LnhtbFBLBQYAAAAABAAEAPMA&#10;AACtBQAAAAA=&#10;"/>
            </w:pict>
          </mc:Fallback>
        </mc:AlternateContent>
      </w:r>
      <w:r>
        <w:rPr>
          <w:noProof/>
        </w:rPr>
        <mc:AlternateContent>
          <mc:Choice Requires="wps">
            <w:drawing>
              <wp:anchor distT="0" distB="0" distL="114300" distR="114300" simplePos="0" relativeHeight="251669504" behindDoc="0" locked="0" layoutInCell="1" allowOverlap="1" wp14:anchorId="012A0F7A" wp14:editId="45A068E0">
                <wp:simplePos x="0" y="0"/>
                <wp:positionH relativeFrom="column">
                  <wp:posOffset>3933825</wp:posOffset>
                </wp:positionH>
                <wp:positionV relativeFrom="paragraph">
                  <wp:posOffset>657225</wp:posOffset>
                </wp:positionV>
                <wp:extent cx="228600" cy="209550"/>
                <wp:effectExtent l="0" t="0" r="19050" b="19050"/>
                <wp:wrapNone/>
                <wp:docPr id="25" name="مخطط انسيابي: راب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5" o:spid="_x0000_s1026" type="#_x0000_t120" style="position:absolute;left:0;text-align:left;margin-left:309.75pt;margin-top:51.75pt;width:1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4VRgIAAFYEAAAOAAAAZHJzL2Uyb0RvYy54bWysVM1u2zAMvg/YOwi6r3aMpGuNOkWRLsOA&#10;bivQ7QEUWY6FyaJHKXG6+3boi3SnAcMOfRXnbUbJaZf9YIdhPgikKH4kP5I+Od00hq0VOg224KOD&#10;lDNlJZTaLgv+9s38yRFnzgtbCgNWFfxaOX46ffzopGtzlUENplTICMS6vGsLXnvf5kniZK0a4Q6g&#10;VZaMFWAjPKm4TEoUHaE3JsnS9DDpAMsWQSrn6PZ8MPJpxK8qJf3rqnLKM1Nwys3HE+O5CGcyPRH5&#10;EkVba7lLQ/xDFo3QloI+QJ0LL9gK9W9QjZYIDip/IKFJoKq0VLEGqmaU/lLNVS1aFWshclz7QJP7&#10;f7Dy1foSmS4Lnk04s6KhHm0/9l/6u/6O9bfbT/237U1/23/e3uSs/xokMtBbIq5rXU7+V+0lhtJd&#10;ewHynWMWZrWwS3WGCF2tREnpjsL75CeHoDhyZYvuJZQUVqw8RA43FTYBkNhhm9iq64dWqY1nki6z&#10;7OgwpYZKMmXp8WQSW5mI/N65ReefK2hYEApeGegoLfQzsJamAjCGEusL50NqIr93iKWA0eVcGxMV&#10;XC5mBtla0AzN4xeroYr3nxnLuoIfT4ibv0Ok8fsTBMLKlnEiA23PdrIX2gwyZWnsjsdA3dCCBZTX&#10;RCPCMNy0jCTUgB8462iwC+7erwQqzswLS604Ho3HYROiMp48zUjBfcti3yKsJKiCe84GceaH7Vm1&#10;qJc1RRrFci2cUfsqHckMrR2y2iVLwxs53i1a2I59Pb768TuYfgcAAP//AwBQSwMEFAAGAAgAAAAh&#10;AFD+dLneAAAACwEAAA8AAABkcnMvZG93bnJldi54bWxMj0FPwzAMhe9I/IfISNxYOqoUVppOA4E0&#10;cUEMpF2zxrQViVM12dr9e8wJbs9+T8+fq/XsnTjhGPtAGpaLDARSE2xPrYbPj5ebexAxGbLGBUIN&#10;Z4ywri8vKlPaMNE7nnapFVxCsTQaupSGUsrYdOhNXIQBib2vMHqTeBxbaUczcbl38jbLCulNT3yh&#10;MwM+ddh8745eQ9qe3Ws/uTd/97zZT/mj2hIOWl9fzZsHEAnn9BeGX3xGh5qZDuFINgqnoViuFEfZ&#10;yHIWnCiUYnHgTV4okHUl//9Q/wAAAP//AwBQSwECLQAUAAYACAAAACEAtoM4kv4AAADhAQAAEwAA&#10;AAAAAAAAAAAAAAAAAAAAW0NvbnRlbnRfVHlwZXNdLnhtbFBLAQItABQABgAIAAAAIQA4/SH/1gAA&#10;AJQBAAALAAAAAAAAAAAAAAAAAC8BAABfcmVscy8ucmVsc1BLAQItABQABgAIAAAAIQDW5P4VRgIA&#10;AFYEAAAOAAAAAAAAAAAAAAAAAC4CAABkcnMvZTJvRG9jLnhtbFBLAQItABQABgAIAAAAIQBQ/nS5&#10;3gAAAAsBAAAPAAAAAAAAAAAAAAAAAKAEAABkcnMvZG93bnJldi54bWxQSwUGAAAAAAQABADzAAAA&#10;qwUAAAAA&#10;"/>
            </w:pict>
          </mc:Fallback>
        </mc:AlternateContent>
      </w:r>
      <w:r>
        <w:rPr>
          <w:noProof/>
        </w:rPr>
        <mc:AlternateContent>
          <mc:Choice Requires="wps">
            <w:drawing>
              <wp:anchor distT="0" distB="0" distL="114300" distR="114300" simplePos="0" relativeHeight="251667456" behindDoc="0" locked="0" layoutInCell="1" allowOverlap="1" wp14:anchorId="35E44400" wp14:editId="11118527">
                <wp:simplePos x="0" y="0"/>
                <wp:positionH relativeFrom="column">
                  <wp:posOffset>4991100</wp:posOffset>
                </wp:positionH>
                <wp:positionV relativeFrom="paragraph">
                  <wp:posOffset>657225</wp:posOffset>
                </wp:positionV>
                <wp:extent cx="247650" cy="209550"/>
                <wp:effectExtent l="0" t="0" r="19050" b="19050"/>
                <wp:wrapNone/>
                <wp:docPr id="24" name="مخطط انسيابي: راب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4" o:spid="_x0000_s1026" type="#_x0000_t120" style="position:absolute;left:0;text-align:left;margin-left:393pt;margin-top:51.75pt;width:19.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4KRwIAAFYEAAAOAAAAZHJzL2Uyb0RvYy54bWysVMFuEzEQvSPxD5bvdJNV0tJVNlWVEoRU&#10;oFLhAxyvN7vC6zFjJ5tyh0N/pJyQEIf+yuZvGHvTkAInxB6sGY/nzcybmZ2cbRrN1gpdDSbnw6MB&#10;Z8pIKGqzzPn7d/NnzzlzXphCaDAq5zfK8bPp0yeT1mYqhQp0oZARiHFZa3NeeW+zJHGyUo1wR2CV&#10;IWMJ2AhPKi6TAkVL6I1O0sHgOGkBC4sglXN0e9Eb+TTil6WS/m1ZOuWZzjnl5uOJ8VyEM5lORLZE&#10;Yata7tIQ/5BFI2pDQfdQF8ILtsL6D6imlggOSn8koUmgLGupYg1UzXDwWzXXlbAq1kLkOLunyf0/&#10;WPlmfYWsLnKejjgzoqEebT9337r77p51d9sv3Y/tbXfXfd3eZqz7HiQy0FsirrUuI/9re4WhdGcv&#10;QX5wzMCsEmapzhGhrZQoKN1heJ88cgiKI1e2aF9DQWHFykPkcFNiEwCJHbaJrbrZt0ptPJN0mY5O&#10;jsfUUEmmdHA6JjlEENmDs0XnXypoWBByXmpoKS30MzCGpgIwhhLrS+d7xweHWAroupjXWkcFl4uZ&#10;RrYWNEPz+O1iucNn2rA256fjdByRH9ncIcQgfn+DQFiZgrIRWaDtxU72ota9TOVps+MxUNe3YAHF&#10;DdGI0A83LSMJFeAnzloa7Jy7jyuBijP9ylArToejUdiEqIzGJykpeGhZHFqEkQSVc89ZL858vz0r&#10;i/WyokjDWK6Bc2pfWUcyQ2v7rHbJ0vDG5uwWLWzHoR5f/fodTH8CAAD//wMAUEsDBBQABgAIAAAA&#10;IQBPW+a93wAAAAsBAAAPAAAAZHJzL2Rvd25yZXYueG1sTI/BTsMwEETvSPyDtUjcqEOjpFEapyoI&#10;pIoLoiBxdeNtEmGvo9ht0r9nOdHjzoxm31Sb2VlxxjH0nhQ8LhIQSI03PbUKvj5fHwoQIWoy2npC&#10;BRcMsKlvbypdGj/RB573sRVcQqHUCroYh1LK0HTodFj4AYm9ox+djnyOrTSjnrjcWblMklw63RN/&#10;6PSAzx02P/uTUxB3F/vWT/bdrV6231P6lO0IB6Xu7+btGkTEOf6H4Q+f0aFmpoM/kQnCKlgVOW+J&#10;bCRpBoITxTJj5cBKmmcg60peb6h/AQAA//8DAFBLAQItABQABgAIAAAAIQC2gziS/gAAAOEBAAAT&#10;AAAAAAAAAAAAAAAAAAAAAABbQ29udGVudF9UeXBlc10ueG1sUEsBAi0AFAAGAAgAAAAhADj9If/W&#10;AAAAlAEAAAsAAAAAAAAAAAAAAAAALwEAAF9yZWxzLy5yZWxzUEsBAi0AFAAGAAgAAAAhAAgY7gpH&#10;AgAAVgQAAA4AAAAAAAAAAAAAAAAALgIAAGRycy9lMm9Eb2MueG1sUEsBAi0AFAAGAAgAAAAhAE9b&#10;5r3fAAAACwEAAA8AAAAAAAAAAAAAAAAAoQQAAGRycy9kb3ducmV2LnhtbFBLBQYAAAAABAAEAPMA&#10;AACtBQAAAAA=&#10;"/>
            </w:pict>
          </mc:Fallback>
        </mc:AlternateContent>
      </w:r>
      <w:r>
        <w:rPr>
          <w:noProof/>
        </w:rPr>
        <mc:AlternateContent>
          <mc:Choice Requires="wps">
            <w:drawing>
              <wp:anchor distT="0" distB="0" distL="114300" distR="114300" simplePos="0" relativeHeight="251666432" behindDoc="0" locked="0" layoutInCell="1" allowOverlap="1" wp14:anchorId="682DD1C7" wp14:editId="40D5AA5E">
                <wp:simplePos x="0" y="0"/>
                <wp:positionH relativeFrom="column">
                  <wp:posOffset>4371975</wp:posOffset>
                </wp:positionH>
                <wp:positionV relativeFrom="paragraph">
                  <wp:posOffset>171450</wp:posOffset>
                </wp:positionV>
                <wp:extent cx="209550" cy="238125"/>
                <wp:effectExtent l="0" t="0" r="19050" b="28575"/>
                <wp:wrapNone/>
                <wp:docPr id="23" name="مخطط انسيابي: راب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23" o:spid="_x0000_s1026" type="#_x0000_t120" style="position:absolute;left:0;text-align:left;margin-left:344.25pt;margin-top:13.5pt;width:16.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vdRQIAAFYEAAAOAAAAZHJzL2Uyb0RvYy54bWysVM1u2zAMvg/YOwi6r07cZmuNOkWRrsOA&#10;/RTo9gCKLMfCZFGjlDjdfTv0RbrTgGGHvorzNqPktMt+sMMwHwRSFD+SH0kfn6xbw1YKvQZb8vHe&#10;iDNlJVTaLkr+9s35o0POfBC2EgasKvmV8vxk+vDBcecKlUMDplLICMT6onMlb0JwRZZ52ahW+D1w&#10;ypKxBmxFIBUXWYWiI/TWZPlo9DjrACuHIJX3dHs2GPk04de1kuF1XXsVmCk55RbSiemcxzObHoti&#10;gcI1Wm7TEP+QRSu0paD3UGciCLZE/RtUqyWChzrsSWgzqGstVaqBqhmPfqnmshFOpVqIHO/uafL/&#10;D1a+Wl0g01XJ833OrGipR5uP/Zf+tr9l/c3mU/9tc93f9J831wXrv0aJDPSWiOucL8j/0l1gLN27&#10;FyDfeWZh1gi7UKeI0DVKVJTuOL7PfnKIiidXNu9eQkVhxTJA4nBdYxsBiR22Tq26um+VWgcm6TIf&#10;HU0m1FBJpnz/cJxPUgRR3Dk79OGZgpZFoeS1gY7SwjADa2kqAFMosXrhQ0xNFHcOqRQwujrXxiQF&#10;F/OZQbYSNEPn6dvG8rvPjGVdyY8mlMnfIUbp+xMEwtJWaSIjbU+3chDaDDJlaeyWx0jd0II5VFdE&#10;I8Iw3LSMJDSAHzjraLBL7t8vBSrOzHNLrTgaHxzETUjKweRJTgruWua7FmElQZU8cDaIszBsz9Kh&#10;XjQUaZzKtXBK7at1IjO2dshqmywNb+J4u2hxO3b19OrH72D6HQAA//8DAFBLAwQUAAYACAAAACEA&#10;k19A7d4AAAAJAQAADwAAAGRycy9kb3ducmV2LnhtbEyPwU7DMBBE70j8g7VI3KjTQJoojVMVBFLF&#10;BVGQenXjJYmw11HsNunfs5zguDNPszPVZnZWnHEMvScFy0UCAqnxpqdWwefHy10BIkRNRltPqOCC&#10;ATb19VWlS+MnesfzPraCQyiUWkEX41BKGZoOnQ4LPyCx9+VHpyOfYyvNqCcOd1amSbKSTvfEHzo9&#10;4FOHzff+5BTE3cW+9pN9c/nz9jDdP2Y7wkGp25t5uwYRcY5/MPzW5+pQc6ejP5EJwipYFUXGqII0&#10;500M5OmShSM7DxnIupL/F9Q/AAAA//8DAFBLAQItABQABgAIAAAAIQC2gziS/gAAAOEBAAATAAAA&#10;AAAAAAAAAAAAAAAAAABbQ29udGVudF9UeXBlc10ueG1sUEsBAi0AFAAGAAgAAAAhADj9If/WAAAA&#10;lAEAAAsAAAAAAAAAAAAAAAAALwEAAF9yZWxzLy5yZWxzUEsBAi0AFAAGAAgAAAAhAA4a+91FAgAA&#10;VgQAAA4AAAAAAAAAAAAAAAAALgIAAGRycy9lMm9Eb2MueG1sUEsBAi0AFAAGAAgAAAAhAJNfQO3e&#10;AAAACQEAAA8AAAAAAAAAAAAAAAAAnwQAAGRycy9kb3ducmV2LnhtbFBLBQYAAAAABAAEAPMAAACq&#10;BQAAAAA=&#10;"/>
            </w:pict>
          </mc:Fallback>
        </mc:AlternateContent>
      </w:r>
      <w:r w:rsidR="00F618A0" w:rsidRPr="00F618A0">
        <w:rPr>
          <w:rFonts w:hint="cs"/>
          <w:sz w:val="28"/>
          <w:szCs w:val="28"/>
          <w:rtl/>
          <w:lang w:bidi="ar-IQ"/>
        </w:rPr>
        <w:t xml:space="preserve">              هيكل شجرة   </w:t>
      </w:r>
      <w:r w:rsidR="00EE467D">
        <w:rPr>
          <w:rFonts w:hint="cs"/>
          <w:sz w:val="28"/>
          <w:szCs w:val="28"/>
          <w:rtl/>
          <w:lang w:bidi="ar-IQ"/>
        </w:rPr>
        <w:t xml:space="preserve">     </w:t>
      </w:r>
      <w:r w:rsidR="00F618A0" w:rsidRPr="00F618A0">
        <w:rPr>
          <w:rFonts w:hint="cs"/>
          <w:sz w:val="28"/>
          <w:szCs w:val="28"/>
          <w:rtl/>
          <w:lang w:bidi="ar-IQ"/>
        </w:rPr>
        <w:t xml:space="preserve"> الشكل (</w:t>
      </w:r>
      <w:r w:rsidR="00F618A0" w:rsidRPr="00F618A0">
        <w:rPr>
          <w:sz w:val="28"/>
          <w:szCs w:val="28"/>
          <w:lang w:bidi="ar-IQ"/>
        </w:rPr>
        <w:t>8</w:t>
      </w:r>
      <w:r w:rsidR="00F618A0" w:rsidRPr="00F618A0">
        <w:rPr>
          <w:rFonts w:hint="cs"/>
          <w:sz w:val="28"/>
          <w:szCs w:val="28"/>
          <w:rtl/>
          <w:lang w:bidi="ar-IQ"/>
        </w:rPr>
        <w:t xml:space="preserve">)                        </w:t>
      </w:r>
      <w:proofErr w:type="gramStart"/>
      <w:r w:rsidR="00F618A0" w:rsidRPr="00F618A0">
        <w:rPr>
          <w:rFonts w:hint="cs"/>
          <w:sz w:val="28"/>
          <w:szCs w:val="28"/>
          <w:rtl/>
          <w:lang w:bidi="ar-IQ"/>
        </w:rPr>
        <w:t>ليس</w:t>
      </w:r>
      <w:proofErr w:type="gramEnd"/>
      <w:r w:rsidR="00F618A0" w:rsidRPr="00F618A0">
        <w:rPr>
          <w:rFonts w:hint="cs"/>
          <w:sz w:val="28"/>
          <w:szCs w:val="28"/>
          <w:rtl/>
          <w:lang w:bidi="ar-IQ"/>
        </w:rPr>
        <w:t xml:space="preserve"> هيكل شجرة </w:t>
      </w:r>
    </w:p>
    <w:p w:rsidR="00EE467D" w:rsidRDefault="00BA2463" w:rsidP="00606817">
      <w:pPr>
        <w:tabs>
          <w:tab w:val="left" w:pos="2456"/>
        </w:tabs>
        <w:rPr>
          <w:sz w:val="28"/>
          <w:szCs w:val="28"/>
          <w:rtl/>
          <w:lang w:bidi="ar-IQ"/>
        </w:rPr>
      </w:pPr>
      <w:r>
        <w:rPr>
          <w:noProof/>
        </w:rPr>
        <mc:AlternateContent>
          <mc:Choice Requires="wps">
            <w:drawing>
              <wp:anchor distT="0" distB="0" distL="114300" distR="114300" simplePos="0" relativeHeight="251704320" behindDoc="0" locked="0" layoutInCell="1" allowOverlap="1" wp14:anchorId="5FF5A147" wp14:editId="6D39056B">
                <wp:simplePos x="0" y="0"/>
                <wp:positionH relativeFrom="column">
                  <wp:posOffset>757555</wp:posOffset>
                </wp:positionH>
                <wp:positionV relativeFrom="paragraph">
                  <wp:posOffset>80645</wp:posOffset>
                </wp:positionV>
                <wp:extent cx="400050" cy="400050"/>
                <wp:effectExtent l="38100" t="0" r="19050" b="57150"/>
                <wp:wrapNone/>
                <wp:docPr id="43" name="رابط كسهم مستقي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3" o:spid="_x0000_s1026" type="#_x0000_t32" style="position:absolute;left:0;text-align:left;margin-left:59.65pt;margin-top:6.35pt;width:31.5pt;height:3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1qZQIAAIIEAAAOAAAAZHJzL2Uyb0RvYy54bWysVMFu1DAQvSPxD5bv2yTbbGmjZiuU7MKh&#10;QKWWD/DGzsbCsS3b3ewKcaGqkPgREDfUA7+S/RvGznZp4YIQe/COPZ43b2aec3q2bgVaMWO5kjlO&#10;DmKMmKwU5XKZ47dX89ExRtYRSYlQkuV4wyw+mz59ctrpjI1VowRlBgGItFmnc9w4p7MoslXDWmIP&#10;lGYSnLUyLXGwNcuIGtIBeiuicRwfRZ0yVBtVMWvhtByceBrw65pV7k1dW+aQyDFwc2E1YV34NZqe&#10;kmxpiG54taNB/oFFS7iEpHuokjiCrg3/A6rllVFW1e6gUm2k6ppXLNQA1STxb9VcNkSzUAs0x+p9&#10;m+z/g61ery4M4jTH6SFGkrQwo/57/6X/2v9A25v+bvtpe4u2t/1d/237cfsZNnARutZpm0FwIS+M&#10;r7tay0t9rqp3FklVNEQuWWB/tdGAmPiI6FGI31gNuRfdK0XhDrl2KrRwXZsW1YLrlz7Qg0Ob0DrM&#10;bLOfGVs7VMFhGsfxBCZbgWtn+1wk8zA+WBvrXjDVIm/k2DpD+LJxhZIS1KHMkIKszq0bAu8DfLBU&#10;cy4EnJNMSNTl+GQyngROVglOvdP7rFkuCmHQiniZhV+oGDwPrxl1LWkAaxihs53tCBdgIxda5QyH&#10;5gmGfbaWUYwEg5flrYGekD4jlA+Ed9agtPcn8cnseHacjtLx0WyUxmU5ej4v0tHRPHk2KQ/LoiiT&#10;D558kmYNp5RJz/9e9Un6d6ravb9Br3vd7xsVPUYPowCy9/+BdFCCH/4go4Wimwvjq/OiAKGHy7tH&#10;6V/Sw3249evTMf0JAAD//wMAUEsDBBQABgAIAAAAIQCO3aqO3wAAAAkBAAAPAAAAZHJzL2Rvd25y&#10;ZXYueG1sTI9BT8MwDIXvSPyHyEhcEEtXNFpK0wkBGyc0UcY9a0xbrXGqJtvafz/vBDc/++n5e/ly&#10;tJ044uBbRwrmswgEUuVMS7WC7ffqPgXhgyajO0eoYEIPy+L6KteZcSf6wmMZasEh5DOtoAmhz6T0&#10;VYNW+5nrkfj26warA8uhlmbQJw63nYyj6FFa3RJ/aHSPrw1W+/JgFbyVm8Xq5247xlP18Vmu0/2G&#10;pnelbm/Gl2cQAcfwZ4YLPqNDwUw7dyDjRcd6/vTAVh7iBMTFkMa82ClIFgnIIpf/GxRnAAAA//8D&#10;AFBLAQItABQABgAIAAAAIQC2gziS/gAAAOEBAAATAAAAAAAAAAAAAAAAAAAAAABbQ29udGVudF9U&#10;eXBlc10ueG1sUEsBAi0AFAAGAAgAAAAhADj9If/WAAAAlAEAAAsAAAAAAAAAAAAAAAAALwEAAF9y&#10;ZWxzLy5yZWxzUEsBAi0AFAAGAAgAAAAhAOSLPWplAgAAggQAAA4AAAAAAAAAAAAAAAAALgIAAGRy&#10;cy9lMm9Eb2MueG1sUEsBAi0AFAAGAAgAAAAhAI7dqo7fAAAACQEAAA8AAAAAAAAAAAAAAAAAvwQA&#10;AGRycy9kb3ducmV2LnhtbFBLBQYAAAAABAAEAPMAAADLBQAAAAA=&#10;">
                <v:stroke endarrow="block"/>
              </v:shape>
            </w:pict>
          </mc:Fallback>
        </mc:AlternateContent>
      </w:r>
    </w:p>
    <w:p w:rsidR="00EE467D" w:rsidRDefault="00BA2463" w:rsidP="00606817">
      <w:pPr>
        <w:tabs>
          <w:tab w:val="left" w:pos="2456"/>
        </w:tabs>
        <w:rPr>
          <w:sz w:val="28"/>
          <w:szCs w:val="28"/>
          <w:rtl/>
          <w:lang w:bidi="ar-IQ"/>
        </w:rPr>
      </w:pPr>
      <w:r>
        <w:rPr>
          <w:noProof/>
        </w:rPr>
        <mc:AlternateContent>
          <mc:Choice Requires="wps">
            <w:drawing>
              <wp:anchor distT="0" distB="0" distL="114300" distR="114300" simplePos="0" relativeHeight="251703296" behindDoc="0" locked="0" layoutInCell="1" allowOverlap="1" wp14:anchorId="3F91D7E7" wp14:editId="59148053">
                <wp:simplePos x="0" y="0"/>
                <wp:positionH relativeFrom="column">
                  <wp:posOffset>533400</wp:posOffset>
                </wp:positionH>
                <wp:positionV relativeFrom="paragraph">
                  <wp:posOffset>125730</wp:posOffset>
                </wp:positionV>
                <wp:extent cx="228600" cy="209550"/>
                <wp:effectExtent l="0" t="0" r="19050" b="19050"/>
                <wp:wrapNone/>
                <wp:docPr id="38" name="مخطط انسيابي: راب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38" o:spid="_x0000_s1026" type="#_x0000_t120" style="position:absolute;left:0;text-align:left;margin-left:42pt;margin-top:9.9pt;width:18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PSQIAAFYEAAAOAAAAZHJzL2Uyb0RvYy54bWysVMFu1DAQvSPxD5bvNNnQLd2o2araUoRU&#10;oFLhA7yOs7FwPGHs3Wy500N/pJyQEIf+SvZvGDvbsgVOiBysGY/neea9cY6O141hK4VOgy34aC/l&#10;TFkJpbaLgn94f/bskDPnhS2FAasKfqUcP54+fXLUtbnKoAZTKmQEYl3etQWvvW/zJHGyVo1we9Aq&#10;S8EKsBGeXFwkJYqO0BuTZGl6kHSAZYsglXO0ezoE+TTiV5WS/l1VOeWZKTjV5uOKcZ2HNZkeiXyB&#10;oq213JYh/qGKRmhLlz5AnQov2BL1H1CNlggOKr8noUmgqrRUsQfqZpT+1s1lLVoVeyFyXPtAk/t/&#10;sPLt6gKZLgv+nJSyoiGNNl/6b/1df8f62811/2Nz09/2Xzc3Oeu/B4sCdJaI61qXU/5le4Ghddee&#10;g/zomIVZLexCnSBCVytRUrmjcD55lBAcR6ls3r2Bkq4VSw+Rw3WFTQAkdtg6SnX1IJVaeyZpM8sO&#10;D1ISVFIoSyfjcZQyEfl9covOv1LQsGAUvDLQUVnoZ2AtTQVgvEqszp0PpYn8PiG2AkaXZ9qY6OBi&#10;PjPIVoJm6Cx+sRvqePeYsawr+GScjSPyo5jbhUjj9zcIhKUt40QG2l5ubS+0GWyq0tgtj4G6QYI5&#10;lFdEI8Iw3PQYyagBP3PW0WAX3H1aClScmdeWpJiM9vfDS4jO/vhFRg7uRua7EWElQRXcczaYMz+8&#10;nmWLelHTTaPYroUTkq/Skcwg7VDVtlga3sjx9qGF17Hrx1O/fgfTnwAAAP//AwBQSwMEFAAGAAgA&#10;AAAhANKyCmrcAAAACAEAAA8AAABkcnMvZG93bnJldi54bWxMj8FOwzAQRO9I/IO1SNyoQ6EQQpyq&#10;IJCqXhAFiasbL0mEvY7ibZP+PdsTHHdnNDOvXE7BqwMOqYtk4HqWgUKqo+uoMfD58XqVg0psyVkf&#10;CQ0cMcGyOj8rbeHiSO942HKjJIRSYQ20zH2hdapbDDbNYo8k2nccgmU5h0a7wY4SHryeZ9mdDrYj&#10;aWhtj88t1j/bfTDA66PfdKN/C/cvq6/x5mmxJuyNubyYVo+gGCf+M8NpvkyHSjbt4p5cUt5Afiso&#10;LP8HITjpUgdqZ2Axz0FXpf4PUP0CAAD//wMAUEsBAi0AFAAGAAgAAAAhALaDOJL+AAAA4QEAABMA&#10;AAAAAAAAAAAAAAAAAAAAAFtDb250ZW50X1R5cGVzXS54bWxQSwECLQAUAAYACAAAACEAOP0h/9YA&#10;AACUAQAACwAAAAAAAAAAAAAAAAAvAQAAX3JlbHMvLnJlbHNQSwECLQAUAAYACAAAACEAfh/Xj0kC&#10;AABWBAAADgAAAAAAAAAAAAAAAAAuAgAAZHJzL2Uyb0RvYy54bWxQSwECLQAUAAYACAAAACEA0rIK&#10;atwAAAAIAQAADwAAAAAAAAAAAAAAAACjBAAAZHJzL2Rvd25yZXYueG1sUEsFBgAAAAAEAAQA8wAA&#10;AKwFAAAAAA==&#10;"/>
            </w:pict>
          </mc:Fallback>
        </mc:AlternateContent>
      </w:r>
    </w:p>
    <w:p w:rsidR="00EE467D" w:rsidRPr="00F618A0" w:rsidRDefault="002B130B" w:rsidP="00606817">
      <w:pPr>
        <w:tabs>
          <w:tab w:val="left" w:pos="2456"/>
        </w:tabs>
        <w:rPr>
          <w:sz w:val="28"/>
          <w:szCs w:val="28"/>
          <w:rtl/>
          <w:lang w:bidi="ar-IQ"/>
        </w:rPr>
      </w:pPr>
      <w:r>
        <w:rPr>
          <w:noProof/>
        </w:rPr>
        <mc:AlternateContent>
          <mc:Choice Requires="wps">
            <w:drawing>
              <wp:anchor distT="0" distB="0" distL="114300" distR="114300" simplePos="0" relativeHeight="251715584" behindDoc="0" locked="0" layoutInCell="1" allowOverlap="1" wp14:anchorId="028BCDF7" wp14:editId="48694017">
                <wp:simplePos x="0" y="0"/>
                <wp:positionH relativeFrom="column">
                  <wp:posOffset>1788795</wp:posOffset>
                </wp:positionH>
                <wp:positionV relativeFrom="paragraph">
                  <wp:posOffset>81584</wp:posOffset>
                </wp:positionV>
                <wp:extent cx="723900" cy="66675"/>
                <wp:effectExtent l="0" t="19050" r="76200" b="85725"/>
                <wp:wrapNone/>
                <wp:docPr id="49" name="رابط كسهم مستقي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6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 o:spid="_x0000_s1026" type="#_x0000_t32" style="position:absolute;left:0;text-align:left;margin-left:140.85pt;margin-top:6.4pt;width:57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N8aAIAAJUEAAAOAAAAZHJzL2Uyb0RvYy54bWysVM2O0zAQviPxDpbv3STdtNtGm65Q0nJZ&#10;YKVdHsCNncbCsSPbbVohLqAVEi8C4ob2wKukb8PY/VkKQkKIHBw7nvlm5ptvcnm1rgVaMW24kimO&#10;zkKMmCwU5XKR4td3s94II2OJpEQoyVK8YQZfTZ4+uWybhPVVpQRlGgGINEnbpLiytkmCwBQVq4k5&#10;Uw2TcFkqXRMLR70IqCYtoNci6IfhMGiVpo1WBTMGvua7Szzx+GXJCvuqLA2zSKQYcrN+1X6duzWY&#10;XJJkoUlT8WKfBvmHLGrCJQQ9QuXEErTU/DeomhdaGVXas0LVgSpLXjBfA1QThb9Uc1uRhvlagBzT&#10;HGky/w+2eLm60YjTFMdjjCSpoUfdt+5z96X7jrYfuoftx+092t53D93X7fvtJziAIbDWNiYB50ze&#10;aFd3sZa3zbUq3hgkVVYRuWA++7tNA4iR8whOXNzBNBB73r5QFGzI0ipP4brUtYMEctDad2pz7BRb&#10;W1TAx4v++TiEfhZwNRwOLwY+AEkOvo029jlTNXKbFBurCV9UNlNSgiSUjnwksro21mVGkoODCyzV&#10;jAvhlSEkalM8HvQH3sEowam7dGZGL+aZ0GhFnLb8s8/ixEyrpaQerGKETiVF1nMiYR6wQ68ZxUgw&#10;GB+385aWcPFoaTUHPsUfrCF5IV0+wA2Us9/txPd2HI6no+ko7sX94bQXh3neezbL4t5wFl0M8vM8&#10;y/LonSstipOKU8qkq+4wCFH8d0Lbj+ROwsdRONIYnKJ7viHZw9sn7cXh9LBT1lzRzY12rXE6Ae17&#10;4/2cuuH6+eytHv8mkx8AAAD//wMAUEsDBBQABgAIAAAAIQBUcjTq3wAAAAkBAAAPAAAAZHJzL2Rv&#10;d25yZXYueG1sTI/BTsMwEETvSPyDtUjcqNNEhDbEqYAKkQtItAhxdOMlsYjXUey2KV/PcoLjzoxm&#10;35SryfXigGOwnhTMZwkIpMYbS62Ct+3j1QJEiJqM7j2hghMGWFXnZ6UujD/SKx42sRVcQqHQCroY&#10;h0LK0HTodJj5AYm9Tz86HfkcW2lGfeRy18s0SXLptCX+0OkBHzpsvjZ7pyCuP05d/t7cL+3L9uk5&#10;t991Xa+VuryY7m5BRJziXxh+8RkdKmba+T2ZIHoF6WJ+w1E2Up7AgWx5zcKOnSwDWZXy/4LqBwAA&#10;//8DAFBLAQItABQABgAIAAAAIQC2gziS/gAAAOEBAAATAAAAAAAAAAAAAAAAAAAAAABbQ29udGVu&#10;dF9UeXBlc10ueG1sUEsBAi0AFAAGAAgAAAAhADj9If/WAAAAlAEAAAsAAAAAAAAAAAAAAAAALwEA&#10;AF9yZWxzLy5yZWxzUEsBAi0AFAAGAAgAAAAhAK59c3xoAgAAlQQAAA4AAAAAAAAAAAAAAAAALgIA&#10;AGRycy9lMm9Eb2MueG1sUEsBAi0AFAAGAAgAAAAhAFRyNOrfAAAACQEAAA8AAAAAAAAAAAAAAAAA&#10;wgQAAGRycy9kb3ducmV2LnhtbFBLBQYAAAAABAAEAPMAAADOBQAAAAA=&#10;">
                <v:stroke endarrow="block"/>
              </v:shape>
            </w:pict>
          </mc:Fallback>
        </mc:AlternateContent>
      </w:r>
    </w:p>
    <w:p w:rsidR="00F618A0" w:rsidRDefault="00F618A0" w:rsidP="00606817">
      <w:pPr>
        <w:tabs>
          <w:tab w:val="left" w:pos="2456"/>
        </w:tabs>
        <w:rPr>
          <w:sz w:val="28"/>
          <w:szCs w:val="28"/>
          <w:rtl/>
          <w:lang w:bidi="ar-IQ"/>
        </w:rPr>
      </w:pPr>
    </w:p>
    <w:p w:rsidR="00EE467D" w:rsidRDefault="00EE467D" w:rsidP="00606817">
      <w:pPr>
        <w:tabs>
          <w:tab w:val="left" w:pos="2456"/>
        </w:tabs>
        <w:rPr>
          <w:sz w:val="28"/>
          <w:szCs w:val="28"/>
          <w:rtl/>
          <w:lang w:bidi="ar-IQ"/>
        </w:rPr>
      </w:pPr>
    </w:p>
    <w:p w:rsidR="00F618A0" w:rsidRDefault="00F618A0" w:rsidP="00606817">
      <w:pPr>
        <w:tabs>
          <w:tab w:val="left" w:pos="2456"/>
        </w:tabs>
        <w:rPr>
          <w:sz w:val="28"/>
          <w:szCs w:val="28"/>
          <w:rtl/>
          <w:lang w:bidi="ar-IQ"/>
        </w:rPr>
      </w:pPr>
      <w:r w:rsidRPr="00F618A0">
        <w:rPr>
          <w:rFonts w:hint="cs"/>
          <w:sz w:val="28"/>
          <w:szCs w:val="28"/>
          <w:rtl/>
          <w:lang w:bidi="ar-IQ"/>
        </w:rPr>
        <w:t xml:space="preserve">كما يمكن تعريف هيكل الشجرة بأنه مجموعة من العقد </w:t>
      </w:r>
      <w:proofErr w:type="gramStart"/>
      <w:r w:rsidRPr="00F618A0">
        <w:rPr>
          <w:rFonts w:hint="cs"/>
          <w:sz w:val="28"/>
          <w:szCs w:val="28"/>
          <w:rtl/>
          <w:lang w:bidi="ar-IQ"/>
        </w:rPr>
        <w:t>تتصف</w:t>
      </w:r>
      <w:proofErr w:type="gramEnd"/>
      <w:r w:rsidRPr="00F618A0">
        <w:rPr>
          <w:rFonts w:hint="cs"/>
          <w:sz w:val="28"/>
          <w:szCs w:val="28"/>
          <w:rtl/>
          <w:lang w:bidi="ar-IQ"/>
        </w:rPr>
        <w:t xml:space="preserve"> بما يأتي:-</w:t>
      </w:r>
    </w:p>
    <w:p w:rsidR="00F618A0" w:rsidRPr="00F618A0" w:rsidRDefault="00F618A0" w:rsidP="00606817">
      <w:pPr>
        <w:tabs>
          <w:tab w:val="left" w:pos="2456"/>
        </w:tabs>
        <w:rPr>
          <w:sz w:val="28"/>
          <w:szCs w:val="28"/>
          <w:rtl/>
          <w:lang w:bidi="ar-IQ"/>
        </w:rPr>
      </w:pPr>
      <w:r w:rsidRPr="00F618A0">
        <w:rPr>
          <w:rFonts w:hint="cs"/>
          <w:sz w:val="28"/>
          <w:szCs w:val="28"/>
          <w:rtl/>
          <w:lang w:bidi="ar-IQ"/>
        </w:rPr>
        <w:t>+ توجد عقدة واحدة تسمى الجذر (</w:t>
      </w:r>
      <w:r w:rsidRPr="00F618A0">
        <w:rPr>
          <w:sz w:val="28"/>
          <w:szCs w:val="28"/>
          <w:lang w:bidi="ar-IQ"/>
        </w:rPr>
        <w:t>Root</w:t>
      </w:r>
      <w:r w:rsidRPr="00F618A0">
        <w:rPr>
          <w:rFonts w:hint="cs"/>
          <w:sz w:val="28"/>
          <w:szCs w:val="28"/>
          <w:rtl/>
          <w:lang w:bidi="ar-IQ"/>
        </w:rPr>
        <w:t xml:space="preserve">) وهي التي لا يسبقها أية عقدة (العقدة التي ليس لها أب </w:t>
      </w:r>
      <w:r w:rsidRPr="00F618A0">
        <w:rPr>
          <w:sz w:val="28"/>
          <w:szCs w:val="28"/>
          <w:lang w:bidi="ar-IQ"/>
        </w:rPr>
        <w:t>It has no father</w:t>
      </w:r>
      <w:r w:rsidRPr="00F618A0">
        <w:rPr>
          <w:rFonts w:hint="cs"/>
          <w:sz w:val="28"/>
          <w:szCs w:val="28"/>
          <w:rtl/>
          <w:lang w:bidi="ar-IQ"/>
        </w:rPr>
        <w:t>).</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العقد المتبقية </w:t>
      </w:r>
      <w:r w:rsidRPr="00F618A0">
        <w:rPr>
          <w:sz w:val="28"/>
          <w:szCs w:val="28"/>
          <w:lang w:bidi="ar-IQ"/>
        </w:rPr>
        <w:t>remaining nodes</w:t>
      </w:r>
      <w:r w:rsidRPr="00F618A0">
        <w:rPr>
          <w:rFonts w:hint="cs"/>
          <w:sz w:val="28"/>
          <w:szCs w:val="28"/>
          <w:rtl/>
          <w:lang w:bidi="ar-IQ"/>
        </w:rPr>
        <w:t xml:space="preserve"> مجزأة الى مجموعات منفصلة كل منها هو هيكل شجرة أيضا يسمى شجرة فرعية (</w:t>
      </w:r>
      <w:r w:rsidR="00EE467D" w:rsidRPr="00F618A0">
        <w:rPr>
          <w:sz w:val="28"/>
          <w:szCs w:val="28"/>
          <w:lang w:bidi="ar-IQ"/>
        </w:rPr>
        <w:t>sub tree</w:t>
      </w:r>
      <w:r w:rsidRPr="00F618A0">
        <w:rPr>
          <w:rFonts w:hint="cs"/>
          <w:sz w:val="28"/>
          <w:szCs w:val="28"/>
          <w:rtl/>
          <w:lang w:bidi="ar-IQ"/>
        </w:rPr>
        <w:t>).</w:t>
      </w:r>
    </w:p>
    <w:p w:rsidR="00F618A0" w:rsidRDefault="00F618A0" w:rsidP="00606817">
      <w:pPr>
        <w:tabs>
          <w:tab w:val="left" w:pos="2456"/>
        </w:tabs>
        <w:rPr>
          <w:sz w:val="28"/>
          <w:szCs w:val="28"/>
          <w:lang w:bidi="ar-IQ"/>
        </w:rPr>
      </w:pPr>
      <w:r w:rsidRPr="00F618A0">
        <w:rPr>
          <w:rFonts w:hint="cs"/>
          <w:sz w:val="28"/>
          <w:szCs w:val="28"/>
          <w:rtl/>
          <w:lang w:bidi="ar-IQ"/>
        </w:rPr>
        <w:t>لنأخذ هيكل الشجرة الاتي:-</w:t>
      </w:r>
    </w:p>
    <w:p w:rsidR="00996AC1" w:rsidRPr="00F618A0" w:rsidRDefault="00996AC1" w:rsidP="00606817">
      <w:pPr>
        <w:tabs>
          <w:tab w:val="left" w:pos="2456"/>
        </w:tabs>
        <w:rPr>
          <w:sz w:val="28"/>
          <w:szCs w:val="28"/>
          <w:rtl/>
          <w:lang w:bidi="ar-IQ"/>
        </w:rPr>
      </w:pPr>
    </w:p>
    <w:p w:rsidR="00F618A0" w:rsidRPr="00F618A0" w:rsidRDefault="00996AC1" w:rsidP="00606817">
      <w:pPr>
        <w:tabs>
          <w:tab w:val="left" w:pos="2456"/>
        </w:tabs>
        <w:rPr>
          <w:sz w:val="28"/>
          <w:szCs w:val="28"/>
          <w:rtl/>
          <w:lang w:bidi="ar-IQ"/>
        </w:rPr>
      </w:pPr>
      <w:r>
        <w:rPr>
          <w:rFonts w:hint="cs"/>
          <w:noProof/>
          <w:sz w:val="28"/>
          <w:szCs w:val="28"/>
          <w:rtl/>
        </w:rPr>
        <w:lastRenderedPageBreak/>
        <mc:AlternateContent>
          <mc:Choice Requires="wpg">
            <w:drawing>
              <wp:anchor distT="0" distB="0" distL="114300" distR="114300" simplePos="0" relativeHeight="251727872" behindDoc="0" locked="0" layoutInCell="1" allowOverlap="1" wp14:anchorId="08CC9784" wp14:editId="2BDD4F50">
                <wp:simplePos x="0" y="0"/>
                <wp:positionH relativeFrom="column">
                  <wp:posOffset>1806934</wp:posOffset>
                </wp:positionH>
                <wp:positionV relativeFrom="paragraph">
                  <wp:posOffset>47708</wp:posOffset>
                </wp:positionV>
                <wp:extent cx="2445274" cy="2011100"/>
                <wp:effectExtent l="0" t="0" r="12700" b="27305"/>
                <wp:wrapNone/>
                <wp:docPr id="245" name="مجموعة 245"/>
                <wp:cNvGraphicFramePr/>
                <a:graphic xmlns:a="http://schemas.openxmlformats.org/drawingml/2006/main">
                  <a:graphicData uri="http://schemas.microsoft.com/office/word/2010/wordprocessingGroup">
                    <wpg:wgp>
                      <wpg:cNvGrpSpPr/>
                      <wpg:grpSpPr>
                        <a:xfrm>
                          <a:off x="0" y="0"/>
                          <a:ext cx="2445274" cy="2011100"/>
                          <a:chOff x="0" y="0"/>
                          <a:chExt cx="2445274" cy="2011100"/>
                        </a:xfrm>
                      </wpg:grpSpPr>
                      <wps:wsp>
                        <wps:cNvPr id="20" name="مخطط انسيابي: رابط 20"/>
                        <wps:cNvSpPr>
                          <a:spLocks noChangeArrowheads="1"/>
                        </wps:cNvSpPr>
                        <wps:spPr bwMode="auto">
                          <a:xfrm>
                            <a:off x="811033" y="0"/>
                            <a:ext cx="285750" cy="373380"/>
                          </a:xfrm>
                          <a:prstGeom prst="flowChartConnector">
                            <a:avLst/>
                          </a:prstGeom>
                          <a:solidFill>
                            <a:srgbClr val="FFFFFF"/>
                          </a:solidFill>
                          <a:ln w="9525">
                            <a:solidFill>
                              <a:srgbClr val="000000"/>
                            </a:solidFill>
                            <a:round/>
                            <a:headEnd/>
                            <a:tailEnd/>
                          </a:ln>
                        </wps:spPr>
                        <wps:txbx>
                          <w:txbxContent>
                            <w:p w:rsidR="00F618A0" w:rsidRDefault="00F618A0" w:rsidP="00F618A0">
                              <w:r>
                                <w:t>A</w:t>
                              </w:r>
                            </w:p>
                          </w:txbxContent>
                        </wps:txbx>
                        <wps:bodyPr rot="0" vert="horz" wrap="square" lIns="91440" tIns="45720" rIns="91440" bIns="45720" anchor="t" anchorCtr="0" upright="1">
                          <a:noAutofit/>
                        </wps:bodyPr>
                      </wps:wsp>
                      <wps:wsp>
                        <wps:cNvPr id="6" name="مخطط انسيابي: رابط 6"/>
                        <wps:cNvSpPr>
                          <a:spLocks noChangeArrowheads="1"/>
                        </wps:cNvSpPr>
                        <wps:spPr bwMode="auto">
                          <a:xfrm>
                            <a:off x="954156" y="1645920"/>
                            <a:ext cx="323850" cy="342900"/>
                          </a:xfrm>
                          <a:prstGeom prst="flowChartConnector">
                            <a:avLst/>
                          </a:prstGeom>
                          <a:solidFill>
                            <a:srgbClr val="FFFFFF"/>
                          </a:solidFill>
                          <a:ln w="9525">
                            <a:solidFill>
                              <a:srgbClr val="000000"/>
                            </a:solidFill>
                            <a:round/>
                            <a:headEnd/>
                            <a:tailEnd/>
                          </a:ln>
                        </wps:spPr>
                        <wps:txbx>
                          <w:txbxContent>
                            <w:p w:rsidR="00F618A0" w:rsidRDefault="00F618A0" w:rsidP="00F618A0">
                              <w:r>
                                <w:t>H</w:t>
                              </w:r>
                            </w:p>
                          </w:txbxContent>
                        </wps:txbx>
                        <wps:bodyPr rot="0" vert="horz" wrap="square" lIns="91440" tIns="45720" rIns="91440" bIns="45720" anchor="t" anchorCtr="0" upright="1">
                          <a:noAutofit/>
                        </wps:bodyPr>
                      </wps:wsp>
                      <wps:wsp>
                        <wps:cNvPr id="14" name="رابط كسهم مستقيم 14"/>
                        <wps:cNvCnPr>
                          <a:cxnSpLocks noChangeShapeType="1"/>
                        </wps:cNvCnPr>
                        <wps:spPr bwMode="auto">
                          <a:xfrm>
                            <a:off x="1844703" y="675861"/>
                            <a:ext cx="333954" cy="326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رابط كسهم مستقيم 9"/>
                        <wps:cNvCnPr>
                          <a:cxnSpLocks noChangeShapeType="1"/>
                        </wps:cNvCnPr>
                        <wps:spPr bwMode="auto">
                          <a:xfrm>
                            <a:off x="890546" y="1280160"/>
                            <a:ext cx="19875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رابط كسهم مستقيم 10"/>
                        <wps:cNvCnPr>
                          <a:cxnSpLocks noChangeShapeType="1"/>
                        </wps:cNvCnPr>
                        <wps:spPr bwMode="auto">
                          <a:xfrm flipH="1">
                            <a:off x="246490" y="1208598"/>
                            <a:ext cx="40005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رابط 15"/>
                        <wps:cNvSpPr>
                          <a:spLocks noChangeArrowheads="1"/>
                        </wps:cNvSpPr>
                        <wps:spPr bwMode="auto">
                          <a:xfrm>
                            <a:off x="1518699" y="445273"/>
                            <a:ext cx="323850" cy="333375"/>
                          </a:xfrm>
                          <a:prstGeom prst="flowChartConnector">
                            <a:avLst/>
                          </a:prstGeom>
                          <a:solidFill>
                            <a:srgbClr val="FFFFFF"/>
                          </a:solidFill>
                          <a:ln w="9525">
                            <a:solidFill>
                              <a:srgbClr val="000000"/>
                            </a:solidFill>
                            <a:round/>
                            <a:headEnd/>
                            <a:tailEnd/>
                          </a:ln>
                        </wps:spPr>
                        <wps:txbx>
                          <w:txbxContent>
                            <w:p w:rsidR="00F618A0" w:rsidRDefault="00F618A0" w:rsidP="00F618A0">
                              <w:r>
                                <w:t>C</w:t>
                              </w:r>
                            </w:p>
                          </w:txbxContent>
                        </wps:txbx>
                        <wps:bodyPr rot="0" vert="horz" wrap="square" lIns="91440" tIns="45720" rIns="91440" bIns="45720" anchor="t" anchorCtr="0" upright="1">
                          <a:noAutofit/>
                        </wps:bodyPr>
                      </wps:wsp>
                      <wps:wsp>
                        <wps:cNvPr id="16" name="مخطط انسيابي: رابط 16"/>
                        <wps:cNvSpPr>
                          <a:spLocks noChangeArrowheads="1"/>
                        </wps:cNvSpPr>
                        <wps:spPr bwMode="auto">
                          <a:xfrm>
                            <a:off x="23854" y="628153"/>
                            <a:ext cx="333375" cy="333375"/>
                          </a:xfrm>
                          <a:prstGeom prst="flowChartConnector">
                            <a:avLst/>
                          </a:prstGeom>
                          <a:solidFill>
                            <a:srgbClr val="FFFFFF"/>
                          </a:solidFill>
                          <a:ln w="9525">
                            <a:solidFill>
                              <a:srgbClr val="000000"/>
                            </a:solidFill>
                            <a:round/>
                            <a:headEnd/>
                            <a:tailEnd/>
                          </a:ln>
                        </wps:spPr>
                        <wps:txbx>
                          <w:txbxContent>
                            <w:p w:rsidR="00F618A0" w:rsidRDefault="00F618A0" w:rsidP="00F618A0">
                              <w:r>
                                <w:t>B</w:t>
                              </w:r>
                            </w:p>
                          </w:txbxContent>
                        </wps:txbx>
                        <wps:bodyPr rot="0" vert="horz" wrap="square" lIns="91440" tIns="45720" rIns="91440" bIns="45720" anchor="t" anchorCtr="0" upright="1">
                          <a:noAutofit/>
                        </wps:bodyPr>
                      </wps:wsp>
                      <wps:wsp>
                        <wps:cNvPr id="17" name="مخطط انسيابي: رابط 17"/>
                        <wps:cNvSpPr>
                          <a:spLocks noChangeArrowheads="1"/>
                        </wps:cNvSpPr>
                        <wps:spPr bwMode="auto">
                          <a:xfrm>
                            <a:off x="2130949" y="970059"/>
                            <a:ext cx="314325" cy="323850"/>
                          </a:xfrm>
                          <a:prstGeom prst="flowChartConnector">
                            <a:avLst/>
                          </a:prstGeom>
                          <a:solidFill>
                            <a:srgbClr val="FFFFFF"/>
                          </a:solidFill>
                          <a:ln w="9525">
                            <a:solidFill>
                              <a:srgbClr val="000000"/>
                            </a:solidFill>
                            <a:round/>
                            <a:headEnd/>
                            <a:tailEnd/>
                          </a:ln>
                        </wps:spPr>
                        <wps:txbx>
                          <w:txbxContent>
                            <w:p w:rsidR="00F618A0" w:rsidRDefault="00F618A0" w:rsidP="00F618A0">
                              <w:r>
                                <w:t>F</w:t>
                              </w:r>
                            </w:p>
                          </w:txbxContent>
                        </wps:txbx>
                        <wps:bodyPr rot="0" vert="horz" wrap="square" lIns="91440" tIns="45720" rIns="91440" bIns="45720" anchor="t" anchorCtr="0" upright="1">
                          <a:noAutofit/>
                        </wps:bodyPr>
                      </wps:wsp>
                      <wps:wsp>
                        <wps:cNvPr id="18" name="مخطط انسيابي: رابط 18"/>
                        <wps:cNvSpPr>
                          <a:spLocks noChangeArrowheads="1"/>
                        </wps:cNvSpPr>
                        <wps:spPr bwMode="auto">
                          <a:xfrm>
                            <a:off x="1319916" y="1359673"/>
                            <a:ext cx="304800" cy="323850"/>
                          </a:xfrm>
                          <a:prstGeom prst="flowChartConnector">
                            <a:avLst/>
                          </a:prstGeom>
                          <a:solidFill>
                            <a:srgbClr val="FFFFFF"/>
                          </a:solidFill>
                          <a:ln w="9525">
                            <a:solidFill>
                              <a:srgbClr val="000000"/>
                            </a:solidFill>
                            <a:round/>
                            <a:headEnd/>
                            <a:tailEnd/>
                          </a:ln>
                        </wps:spPr>
                        <wps:txbx>
                          <w:txbxContent>
                            <w:p w:rsidR="00F618A0" w:rsidRDefault="00F618A0" w:rsidP="00F618A0">
                              <w:r>
                                <w:t>E</w:t>
                              </w:r>
                            </w:p>
                          </w:txbxContent>
                        </wps:txbx>
                        <wps:bodyPr rot="0" vert="horz" wrap="square" lIns="91440" tIns="45720" rIns="91440" bIns="45720" anchor="t" anchorCtr="0" upright="1">
                          <a:noAutofit/>
                        </wps:bodyPr>
                      </wps:wsp>
                      <wps:wsp>
                        <wps:cNvPr id="19" name="مخطط انسيابي: رابط 19"/>
                        <wps:cNvSpPr>
                          <a:spLocks noChangeArrowheads="1"/>
                        </wps:cNvSpPr>
                        <wps:spPr bwMode="auto">
                          <a:xfrm>
                            <a:off x="644056" y="906449"/>
                            <a:ext cx="323850" cy="405130"/>
                          </a:xfrm>
                          <a:prstGeom prst="flowChartConnector">
                            <a:avLst/>
                          </a:prstGeom>
                          <a:solidFill>
                            <a:srgbClr val="FFFFFF"/>
                          </a:solidFill>
                          <a:ln w="9525">
                            <a:solidFill>
                              <a:srgbClr val="000000"/>
                            </a:solidFill>
                            <a:round/>
                            <a:headEnd/>
                            <a:tailEnd/>
                          </a:ln>
                        </wps:spPr>
                        <wps:txbx>
                          <w:txbxContent>
                            <w:p w:rsidR="00F618A0" w:rsidRDefault="00F618A0" w:rsidP="00F618A0">
                              <w:r>
                                <w:t>D</w:t>
                              </w:r>
                            </w:p>
                          </w:txbxContent>
                        </wps:txbx>
                        <wps:bodyPr rot="0" vert="horz" wrap="square" lIns="91440" tIns="45720" rIns="91440" bIns="45720" anchor="t" anchorCtr="0" upright="1">
                          <a:noAutofit/>
                        </wps:bodyPr>
                      </wps:wsp>
                      <wps:wsp>
                        <wps:cNvPr id="7" name="مخطط انسيابي: رابط 7"/>
                        <wps:cNvSpPr>
                          <a:spLocks noChangeArrowheads="1"/>
                        </wps:cNvSpPr>
                        <wps:spPr bwMode="auto">
                          <a:xfrm>
                            <a:off x="0" y="1582309"/>
                            <a:ext cx="304800" cy="333375"/>
                          </a:xfrm>
                          <a:prstGeom prst="flowChartConnector">
                            <a:avLst/>
                          </a:prstGeom>
                          <a:solidFill>
                            <a:srgbClr val="FFFFFF"/>
                          </a:solidFill>
                          <a:ln w="9525">
                            <a:solidFill>
                              <a:srgbClr val="000000"/>
                            </a:solidFill>
                            <a:round/>
                            <a:headEnd/>
                            <a:tailEnd/>
                          </a:ln>
                        </wps:spPr>
                        <wps:txbx>
                          <w:txbxContent>
                            <w:p w:rsidR="00F618A0" w:rsidRDefault="00F618A0" w:rsidP="00F618A0">
                              <w:r>
                                <w:t>G</w:t>
                              </w:r>
                            </w:p>
                          </w:txbxContent>
                        </wps:txbx>
                        <wps:bodyPr rot="0" vert="horz" wrap="square" lIns="91440" tIns="45720" rIns="91440" bIns="45720" anchor="t" anchorCtr="0" upright="1">
                          <a:noAutofit/>
                        </wps:bodyPr>
                      </wps:wsp>
                      <wps:wsp>
                        <wps:cNvPr id="8" name="مخطط انسيابي: رابط 8"/>
                        <wps:cNvSpPr>
                          <a:spLocks noChangeArrowheads="1"/>
                        </wps:cNvSpPr>
                        <wps:spPr bwMode="auto">
                          <a:xfrm>
                            <a:off x="1940118" y="1677725"/>
                            <a:ext cx="323850" cy="333375"/>
                          </a:xfrm>
                          <a:prstGeom prst="flowChartConnector">
                            <a:avLst/>
                          </a:prstGeom>
                          <a:solidFill>
                            <a:srgbClr val="FFFFFF"/>
                          </a:solidFill>
                          <a:ln w="9525">
                            <a:solidFill>
                              <a:srgbClr val="000000"/>
                            </a:solidFill>
                            <a:round/>
                            <a:headEnd/>
                            <a:tailEnd/>
                          </a:ln>
                        </wps:spPr>
                        <wps:txbx>
                          <w:txbxContent>
                            <w:p w:rsidR="00F618A0" w:rsidRDefault="00F618A0" w:rsidP="00F618A0">
                              <w:r>
                                <w:t>I</w:t>
                              </w:r>
                            </w:p>
                          </w:txbxContent>
                        </wps:txbx>
                        <wps:bodyPr rot="0" vert="horz" wrap="square" lIns="91440" tIns="45720" rIns="91440" bIns="45720" anchor="t" anchorCtr="0" upright="1">
                          <a:noAutofit/>
                        </wps:bodyPr>
                      </wps:wsp>
                      <wps:wsp>
                        <wps:cNvPr id="21" name="رابط كسهم مستقيم 21"/>
                        <wps:cNvCnPr>
                          <a:cxnSpLocks noChangeShapeType="1"/>
                        </wps:cNvCnPr>
                        <wps:spPr bwMode="auto">
                          <a:xfrm flipH="1">
                            <a:off x="326003" y="214685"/>
                            <a:ext cx="49022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رابط كسهم مستقيم 22"/>
                        <wps:cNvCnPr>
                          <a:cxnSpLocks noChangeShapeType="1"/>
                        </wps:cNvCnPr>
                        <wps:spPr bwMode="auto">
                          <a:xfrm>
                            <a:off x="1097280" y="206734"/>
                            <a:ext cx="415925" cy="42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رابط كسهم مستقيم 12"/>
                        <wps:cNvCnPr>
                          <a:cxnSpLocks noChangeShapeType="1"/>
                        </wps:cNvCnPr>
                        <wps:spPr bwMode="auto">
                          <a:xfrm flipH="1">
                            <a:off x="962108" y="707666"/>
                            <a:ext cx="59245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رابط كسهم مستقيم 13"/>
                        <wps:cNvCnPr>
                          <a:cxnSpLocks noChangeShapeType="1"/>
                        </wps:cNvCnPr>
                        <wps:spPr bwMode="auto">
                          <a:xfrm flipH="1">
                            <a:off x="1510748" y="779228"/>
                            <a:ext cx="10414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رابط كسهم مستقيم 11"/>
                        <wps:cNvCnPr>
                          <a:cxnSpLocks noChangeShapeType="1"/>
                        </wps:cNvCnPr>
                        <wps:spPr bwMode="auto">
                          <a:xfrm flipH="1">
                            <a:off x="2178657" y="1264257"/>
                            <a:ext cx="206734" cy="419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مجموعة 245" o:spid="_x0000_s1069" style="position:absolute;left:0;text-align:left;margin-left:142.3pt;margin-top:3.75pt;width:192.55pt;height:158.35pt;z-index:251727872" coordsize="24452,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rkTgYAAHQzAAAOAAAAZHJzL2Uyb0RvYy54bWzsW91u2zYUvh+wdyB0n1qkqB8adYrATroB&#10;3VYg3QMwkmwLk0WNUmJnw242ZBv6It2GYcDQi2JvYr/NDklJVty0djtUBRb5whYlij48/PTx4znU&#10;w0erRYquYlkkIhtZ+IFtoTgLRZRks5H19bOzo8BCRcmziKcii0fWdVxYj44//eThMh/GRMxFGsUS&#10;QSNZMVzmI2telvlwMCjCebzgxQORxxlcnAq54CUU5WwQSb6E1hfpgNi2N1gKGeVShHFRwNmJuWgd&#10;6/an0zgsv5pOi7hE6cgC20r9LfX3hfoeHD/kw5nk+TwJKzP4e1ix4EkGf9o0NeElR5cyea2pRRJK&#10;UYhp+SAUi4GYTpMw1n2A3mB7pzePpbjMdV9mw+Usb9wErt3x03s3G3559VSiJBpZhLoWyvgCBmlz&#10;s/5zc7P5df3P+nekzoOXlvlsCJUfy/w8fyqrEzNTUh1fTeVC/UKX0Er797rxb7wqUQgnCaUu8amF&#10;QrgG/cXYrkYgnMMwvXZfOD/dc+eg/uOBsq8xZ5kDmoqtw4r/5rDzOc9jPQ6F8kHtMMBT46+/1q/W&#10;r9D6xebn9cvN8/WL9W+b50O0/lsdwQWi+6nMgvuVA5WrivyJCL8pUCbGc57N4hMpxXIe8wjMxcrn&#10;0KnWDapQwK3oYvmFiGCY+GUpNOh2fB+AXx3HQncMQOD6Lpit/O/4jhNosxon8mEui/JxLBZIHYys&#10;aSqWYJssxyLL4FkSUv8fv3pSlMq+7Q26PyJNorMkTXVBzi7GqURXHJ68M/3RXYJut6ulGVqOLOYS&#10;V7d861rRbsLWn7uagIcki8AaPlS+O62OS56k5hisTLPKmcp/CsvFsFxdrAzuiWpUnboQ0TW4VwrD&#10;EsBqcDAX8jsLLYEhRlbx7SWXsYXSzzMYIoYpVZSiC9T1YYyRbF+5aF/hWQhNjazSQuZwXBoausxl&#10;MpvDP2HtgUycwLBOE+3frVWV/QBqY+sHR7d3OLi92oEdYJu5FLtgGwAYe9Rl5sHiw5piHOIEDcIp&#10;YYZg7jnCnXqAeoS3+BvDRGT4u6HpzU/A3r9sbhDMgC/Xf2x+3DyHAlSsGAIAPs4MeYer7HyHv/U0&#10;8ew6B2q+Rd/mloPpGweU+rbhb893A0831oK448BTUJE48Wyoari4ngZ2SLwoJVcM03C4IZo3kHgm&#10;FINrOu2Om3XnYE5RJK6eZK2cvmc2Ow1OA3pEiXd6RO3J5OjkbEyPvDPsuxNnMh5P8A+KNDEdzpMo&#10;ijNleq3iMD1s0q/0pNFfjY5r3DC43bqe9MDE+lcbrefp7dRinjI1JmrMu6NsdiCeWadwDpjt0oqx&#10;SWBjr5J8NWNjFvguSE+tSSgjwN49nHs4A4c2+nofP7fF9QfiZzRNk/yzWqRVixxCPcrASiVGiB24&#10;LFDQ3TI1Bc3aiBHmu9CjHto9tAEt7aX2nqUj1AXQqJmkA3mNXRx4DCYSgLRerGttsUX0LXntOI6v&#10;jbvn8rqRh728bsvrd1hB4i6XkGqFCPIZEO6RALu7CDeoNnKkR7gJkTQU1CO8jXC/FtywXNzH4n6H&#10;LE6wYzNqWJz5oEG04m+xOKYOBNwMxk3A5K265F6EARsK6jHexjjkbw4NcmMtf7tSKg5mDOYNLb4d&#10;l3n+LpHbNIDoXw/ydqy7YaEe5G2QN5GTA4i8HT05/8CZHA8yDFW0m9lQ2OXxVrAbKgLrv319eS94&#10;vCGhHuItiL+DVGk4ooP1ZhU8cQMCikWBtyVS2vzdC3EjxBvy6cHdAvc7aJSGHToAN2YU9jiAcTpZ&#10;6fs+aO7bEG/xNyC8j6ZEsC2hCeb2EG9BnOBah+8JhkPFbbiwy2C4Y1KRCuwEUy/YwToEyonaIaHS&#10;PC7kLPdtPemzlvUeuDv3dv1/spaEHIrsZqNON2l4m/mQr9TsTWxYXuow71afwD4USFYaQFMCO9n2&#10;hMJ7QN8TQONDAQ0VPw5VMw/wanSJb/uep0NfW2QDrmmdkScMZMmeZWWP7PuCbNiUdNiOKR2LqyKB&#10;XYoQyF/aPq2g7TNCdjLy2KZYbdrUKsSHlHxP2v3eKbX7HR+qr6HixyFtgv3AcyGOo1aTxKMEjm+t&#10;JiuRorFNMSOG1t+cm+9p++PTtn5tAV7t0NsJq9dQ1Lsj7bLeR7h9Web4XwAAAP//AwBQSwMEFAAG&#10;AAgAAAAhANMtwWrhAAAACQEAAA8AAABkcnMvZG93bnJldi54bWxMj0FrwkAUhO+F/oflFXqrm0SN&#10;muZFRNqeRKgWirc1eSbB7NuQXZP477s9tcdhhplv0vWoG9FTZ2vDCOEkAEGcm6LmEuHr+P6yBGGd&#10;4kI1hgnhThbW2eNDqpLCDPxJ/cGVwpewTRRC5VybSGnzirSyE9MSe+9iOq2cl10pi04Nvlw3MgqC&#10;WGpVs1+oVEvbivLr4aYRPgY1bKbhW7+7Xrb303G+/96FhPj8NG5eQTga3V8YfvE9OmSe6WxuXFjR&#10;IETLWeyjCIs5CO/H8WoB4owwjWYRyCyV/x9kPwAAAP//AwBQSwECLQAUAAYACAAAACEAtoM4kv4A&#10;AADhAQAAEwAAAAAAAAAAAAAAAAAAAAAAW0NvbnRlbnRfVHlwZXNdLnhtbFBLAQItABQABgAIAAAA&#10;IQA4/SH/1gAAAJQBAAALAAAAAAAAAAAAAAAAAC8BAABfcmVscy8ucmVsc1BLAQItABQABgAIAAAA&#10;IQBzMnrkTgYAAHQzAAAOAAAAAAAAAAAAAAAAAC4CAABkcnMvZTJvRG9jLnhtbFBLAQItABQABgAI&#10;AAAAIQDTLcFq4QAAAAkBAAAPAAAAAAAAAAAAAAAAAKgIAABkcnMvZG93bnJldi54bWxQSwUGAAAA&#10;AAQABADzAAAAtgkAAAAA&#10;">
                <v:shape id="مخطط انسيابي: رابط 20" o:spid="_x0000_s1070" type="#_x0000_t120" style="position:absolute;left:8110;width:2857;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textbox>
                    <w:txbxContent>
                      <w:p w:rsidR="00F618A0" w:rsidRDefault="00F618A0" w:rsidP="00F618A0">
                        <w:r>
                          <w:t>A</w:t>
                        </w:r>
                      </w:p>
                    </w:txbxContent>
                  </v:textbox>
                </v:shape>
                <v:shape id="مخطط انسيابي: رابط 6" o:spid="_x0000_s1071" type="#_x0000_t120" style="position:absolute;left:9541;top:16459;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textbox>
                    <w:txbxContent>
                      <w:p w:rsidR="00F618A0" w:rsidRDefault="00F618A0" w:rsidP="00F618A0">
                        <w:r>
                          <w:t>H</w:t>
                        </w:r>
                      </w:p>
                    </w:txbxContent>
                  </v:textbox>
                </v:shape>
                <v:shape id="رابط كسهم مستقيم 14" o:spid="_x0000_s1072" type="#_x0000_t32" style="position:absolute;left:18447;top:6758;width:3339;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رابط كسهم مستقيم 9" o:spid="_x0000_s1073" type="#_x0000_t32" style="position:absolute;left:8905;top:12801;width:1988;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رابط كسهم مستقيم 10" o:spid="_x0000_s1074" type="#_x0000_t32" style="position:absolute;left:2464;top:12085;width:4001;height:3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مخطط انسيابي: رابط 15" o:spid="_x0000_s1075" type="#_x0000_t120" style="position:absolute;left:15186;top:4452;width: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e8EA&#10;AADbAAAADwAAAGRycy9kb3ducmV2LnhtbERPS2vCQBC+C/6HZQq9mU0takldRaWF4EWMhV6H7DQJ&#10;3Z0N2W0e/74rFHqbj+852/1ojeip841jBU9JCoK4dLrhSsHH7X3xAsIHZI3GMSmYyMN+N59tMdNu&#10;4Cv1RahEDGGfoYI6hDaT0pc1WfSJa4kj9+U6iyHCrpK6wyGGWyOXabqWFhuODTW2dKqp/C5+rIKQ&#10;T+bcDOZiN2+Hz+H5uMqZWqUeH8bDK4hAY/gX/7lzHeev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CXvBAAAA2wAAAA8AAAAAAAAAAAAAAAAAmAIAAGRycy9kb3du&#10;cmV2LnhtbFBLBQYAAAAABAAEAPUAAACGAwAAAAA=&#10;">
                  <v:textbox>
                    <w:txbxContent>
                      <w:p w:rsidR="00F618A0" w:rsidRDefault="00F618A0" w:rsidP="00F618A0">
                        <w:r>
                          <w:t>C</w:t>
                        </w:r>
                      </w:p>
                    </w:txbxContent>
                  </v:textbox>
                </v:shape>
                <v:shape id="مخطط انسيابي: رابط 16" o:spid="_x0000_s1076" type="#_x0000_t120" style="position:absolute;left:238;top:6281;width:3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textbox>
                    <w:txbxContent>
                      <w:p w:rsidR="00F618A0" w:rsidRDefault="00F618A0" w:rsidP="00F618A0">
                        <w:r>
                          <w:t>B</w:t>
                        </w:r>
                      </w:p>
                    </w:txbxContent>
                  </v:textbox>
                </v:shape>
                <v:shape id="مخطط انسيابي: رابط 17" o:spid="_x0000_s1077" type="#_x0000_t120" style="position:absolute;left:21309;top:9700;width:3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F618A0" w:rsidRDefault="00F618A0" w:rsidP="00F618A0">
                        <w:r>
                          <w:t>F</w:t>
                        </w:r>
                      </w:p>
                    </w:txbxContent>
                  </v:textbox>
                </v:shape>
                <v:shape id="مخطط انسيابي: رابط 18" o:spid="_x0000_s1078" type="#_x0000_t120" style="position:absolute;left:13199;top:13596;width:304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textbox>
                    <w:txbxContent>
                      <w:p w:rsidR="00F618A0" w:rsidRDefault="00F618A0" w:rsidP="00F618A0">
                        <w:r>
                          <w:t>E</w:t>
                        </w:r>
                      </w:p>
                    </w:txbxContent>
                  </v:textbox>
                </v:shape>
                <v:shape id="مخطط انسيابي: رابط 19" o:spid="_x0000_s1079" type="#_x0000_t120" style="position:absolute;left:6440;top:9064;width:3239;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textbox>
                    <w:txbxContent>
                      <w:p w:rsidR="00F618A0" w:rsidRDefault="00F618A0" w:rsidP="00F618A0">
                        <w:r>
                          <w:t>D</w:t>
                        </w:r>
                      </w:p>
                    </w:txbxContent>
                  </v:textbox>
                </v:shape>
                <v:shape id="مخطط انسيابي: رابط 7" o:spid="_x0000_s1080" type="#_x0000_t120" style="position:absolute;top:15823;width:30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MFcIA&#10;AADaAAAADwAAAGRycy9kb3ducmV2LnhtbESPQWvCQBSE70L/w/IKvemmlhqJrhJLC6EXMQpeH9ln&#10;Err7NmS3Sfz33UKhx2FmvmG2+8kaMVDvW8cKnhcJCOLK6ZZrBZfzx3wNwgdkjcYxKbiTh/3uYbbF&#10;TLuRTzSUoRYRwj5DBU0IXSalrxqy6BeuI47ezfUWQ5R9LXWPY4RbI5dJspIWW44LDXb01lD1VX5b&#10;BaG4m892NEebvufX8eXwWjB1Sj09TvkGRKAp/If/2oVWk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wVwgAAANoAAAAPAAAAAAAAAAAAAAAAAJgCAABkcnMvZG93&#10;bnJldi54bWxQSwUGAAAAAAQABAD1AAAAhwMAAAAA&#10;">
                  <v:textbox>
                    <w:txbxContent>
                      <w:p w:rsidR="00F618A0" w:rsidRDefault="00F618A0" w:rsidP="00F618A0">
                        <w:r>
                          <w:t>G</w:t>
                        </w:r>
                      </w:p>
                    </w:txbxContent>
                  </v:textbox>
                </v:shape>
                <v:shape id="مخطط انسيابي: رابط 8" o:spid="_x0000_s1081" type="#_x0000_t120" style="position:absolute;left:19401;top:16777;width:32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textbox>
                    <w:txbxContent>
                      <w:p w:rsidR="00F618A0" w:rsidRDefault="00F618A0" w:rsidP="00F618A0">
                        <w:r>
                          <w:t>I</w:t>
                        </w:r>
                      </w:p>
                    </w:txbxContent>
                  </v:textbox>
                </v:shape>
                <v:shape id="رابط كسهم مستقيم 21" o:spid="_x0000_s1082" type="#_x0000_t32" style="position:absolute;left:3260;top:2146;width:4902;height:5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رابط كسهم مستقيم 22" o:spid="_x0000_s1083" type="#_x0000_t32" style="position:absolute;left:10972;top:2067;width:416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رابط كسهم مستقيم 12" o:spid="_x0000_s1084" type="#_x0000_t32" style="position:absolute;left:9621;top:7076;width:5924;height:2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رابط كسهم مستقيم 13" o:spid="_x0000_s1085" type="#_x0000_t32" style="position:absolute;left:15107;top:7792;width:1041;height:5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رابط كسهم مستقيم 11" o:spid="_x0000_s1086" type="#_x0000_t32" style="position:absolute;left:21786;top:12642;width:2067;height:4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group>
            </w:pict>
          </mc:Fallback>
        </mc:AlternateContent>
      </w:r>
      <w:r w:rsidR="00F618A0"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w:t>
      </w:r>
    </w:p>
    <w:p w:rsidR="00F618A0" w:rsidRPr="00F618A0" w:rsidRDefault="00F618A0" w:rsidP="00606817">
      <w:pPr>
        <w:tabs>
          <w:tab w:val="left" w:pos="2456"/>
        </w:tabs>
        <w:rPr>
          <w:sz w:val="28"/>
          <w:szCs w:val="28"/>
          <w:rtl/>
          <w:lang w:bidi="ar-IQ"/>
        </w:rPr>
      </w:pPr>
    </w:p>
    <w:p w:rsidR="00F618A0" w:rsidRPr="00F618A0" w:rsidRDefault="00F618A0" w:rsidP="00606817">
      <w:pPr>
        <w:tabs>
          <w:tab w:val="left" w:pos="2456"/>
        </w:tabs>
        <w:rPr>
          <w:sz w:val="28"/>
          <w:szCs w:val="28"/>
          <w:rtl/>
          <w:lang w:bidi="ar-IQ"/>
        </w:rPr>
      </w:pPr>
    </w:p>
    <w:p w:rsidR="00F618A0" w:rsidRPr="00F618A0" w:rsidRDefault="00F618A0" w:rsidP="00606817">
      <w:pPr>
        <w:tabs>
          <w:tab w:val="left" w:pos="2456"/>
        </w:tabs>
        <w:rPr>
          <w:sz w:val="28"/>
          <w:szCs w:val="28"/>
          <w:rtl/>
          <w:lang w:bidi="ar-IQ"/>
        </w:rPr>
      </w:pPr>
    </w:p>
    <w:p w:rsidR="00F618A0" w:rsidRPr="00F618A0" w:rsidRDefault="00F618A0" w:rsidP="00606817">
      <w:pPr>
        <w:tabs>
          <w:tab w:val="left" w:pos="2456"/>
        </w:tabs>
        <w:rPr>
          <w:sz w:val="28"/>
          <w:szCs w:val="28"/>
          <w:lang w:bidi="ar-IQ"/>
        </w:rPr>
      </w:pP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              </w:t>
      </w:r>
      <w:r w:rsidR="0043085A">
        <w:rPr>
          <w:rFonts w:hint="cs"/>
          <w:sz w:val="28"/>
          <w:szCs w:val="28"/>
          <w:rtl/>
          <w:lang w:bidi="ar-IQ"/>
        </w:rPr>
        <w:t xml:space="preserve">   </w:t>
      </w:r>
      <w:r w:rsidRPr="00F618A0">
        <w:rPr>
          <w:rFonts w:hint="cs"/>
          <w:sz w:val="28"/>
          <w:szCs w:val="28"/>
          <w:rtl/>
          <w:lang w:bidi="ar-IQ"/>
        </w:rPr>
        <w:t xml:space="preserve">                     الشكل (</w:t>
      </w:r>
      <w:r w:rsidRPr="00F618A0">
        <w:rPr>
          <w:sz w:val="28"/>
          <w:szCs w:val="28"/>
          <w:lang w:bidi="ar-IQ"/>
        </w:rPr>
        <w:t>9</w:t>
      </w:r>
      <w:r w:rsidRPr="00F618A0">
        <w:rPr>
          <w:rFonts w:hint="cs"/>
          <w:sz w:val="28"/>
          <w:szCs w:val="28"/>
          <w:rtl/>
          <w:lang w:bidi="ar-IQ"/>
        </w:rPr>
        <w:t>)</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وفيما يأتي عدد من التعريفات لتوضيح المفردات المتعلقة بهيكل الشجرة وطريقة </w:t>
      </w:r>
      <w:r w:rsidR="00DB6DC5" w:rsidRPr="00F618A0">
        <w:rPr>
          <w:rFonts w:hint="cs"/>
          <w:sz w:val="28"/>
          <w:szCs w:val="28"/>
          <w:rtl/>
          <w:lang w:bidi="ar-IQ"/>
        </w:rPr>
        <w:t>استخدامها</w:t>
      </w:r>
      <w:r w:rsidRPr="00F618A0">
        <w:rPr>
          <w:rFonts w:hint="cs"/>
          <w:sz w:val="28"/>
          <w:szCs w:val="28"/>
          <w:rtl/>
          <w:lang w:bidi="ar-IQ"/>
        </w:rPr>
        <w:t xml:space="preserve"> مع الاشارة الى الشكل اعلاه.</w:t>
      </w:r>
    </w:p>
    <w:p w:rsidR="00F618A0" w:rsidRPr="00DE23E7" w:rsidRDefault="00F618A0" w:rsidP="00606817">
      <w:pPr>
        <w:tabs>
          <w:tab w:val="left" w:pos="2456"/>
        </w:tabs>
        <w:rPr>
          <w:b/>
          <w:bCs/>
          <w:sz w:val="28"/>
          <w:szCs w:val="28"/>
          <w:u w:val="single"/>
          <w:lang w:bidi="ar-IQ"/>
        </w:rPr>
      </w:pPr>
      <w:r w:rsidRPr="00DE23E7">
        <w:rPr>
          <w:rFonts w:hint="cs"/>
          <w:b/>
          <w:bCs/>
          <w:sz w:val="28"/>
          <w:szCs w:val="28"/>
          <w:u w:val="single"/>
          <w:rtl/>
          <w:lang w:bidi="ar-IQ"/>
        </w:rPr>
        <w:t>جذر الشجرة</w:t>
      </w:r>
      <w:r w:rsidRPr="00DE23E7">
        <w:rPr>
          <w:b/>
          <w:bCs/>
          <w:sz w:val="28"/>
          <w:szCs w:val="28"/>
          <w:u w:val="single"/>
          <w:lang w:bidi="ar-IQ"/>
        </w:rPr>
        <w:t xml:space="preserve">   :  Root</w:t>
      </w:r>
    </w:p>
    <w:p w:rsidR="00F618A0" w:rsidRPr="00F618A0" w:rsidRDefault="00F618A0" w:rsidP="00606817">
      <w:pPr>
        <w:tabs>
          <w:tab w:val="left" w:pos="2456"/>
        </w:tabs>
        <w:rPr>
          <w:sz w:val="28"/>
          <w:szCs w:val="28"/>
          <w:rtl/>
          <w:lang w:bidi="ar-IQ"/>
        </w:rPr>
      </w:pPr>
      <w:proofErr w:type="gramStart"/>
      <w:r w:rsidRPr="00F618A0">
        <w:rPr>
          <w:rFonts w:hint="cs"/>
          <w:sz w:val="28"/>
          <w:szCs w:val="28"/>
          <w:rtl/>
          <w:lang w:bidi="ar-IQ"/>
        </w:rPr>
        <w:t>هي</w:t>
      </w:r>
      <w:proofErr w:type="gramEnd"/>
      <w:r w:rsidRPr="00F618A0">
        <w:rPr>
          <w:rFonts w:hint="cs"/>
          <w:sz w:val="28"/>
          <w:szCs w:val="28"/>
          <w:rtl/>
          <w:lang w:bidi="ar-IQ"/>
        </w:rPr>
        <w:t xml:space="preserve"> العقدة التي لا تسبقها عقدة أخرى في الشجرة أي أنها ليس لها أب (</w:t>
      </w:r>
      <w:r w:rsidRPr="00F618A0">
        <w:rPr>
          <w:sz w:val="28"/>
          <w:szCs w:val="28"/>
          <w:lang w:bidi="ar-IQ"/>
        </w:rPr>
        <w:t>it has no father</w:t>
      </w:r>
      <w:r w:rsidRPr="00F618A0">
        <w:rPr>
          <w:rFonts w:hint="cs"/>
          <w:sz w:val="28"/>
          <w:szCs w:val="28"/>
          <w:rtl/>
          <w:lang w:bidi="ar-IQ"/>
        </w:rPr>
        <w:t>) أي العقدة (</w:t>
      </w:r>
      <w:r w:rsidRPr="00F618A0">
        <w:rPr>
          <w:sz w:val="28"/>
          <w:szCs w:val="28"/>
          <w:lang w:bidi="ar-IQ"/>
        </w:rPr>
        <w:t>A</w:t>
      </w:r>
      <w:r w:rsidRPr="00F618A0">
        <w:rPr>
          <w:rFonts w:hint="cs"/>
          <w:sz w:val="28"/>
          <w:szCs w:val="28"/>
          <w:rtl/>
          <w:lang w:bidi="ar-IQ"/>
        </w:rPr>
        <w:t>) في الشكل السابق.</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 xml:space="preserve">العقدة المتفرقة </w:t>
      </w:r>
      <w:r w:rsidRPr="00DE23E7">
        <w:rPr>
          <w:b/>
          <w:bCs/>
          <w:sz w:val="28"/>
          <w:szCs w:val="28"/>
          <w:u w:val="single"/>
          <w:lang w:bidi="ar-IQ"/>
        </w:rPr>
        <w:t xml:space="preserve">branched </w:t>
      </w:r>
      <w:proofErr w:type="gramStart"/>
      <w:r w:rsidRPr="00DE23E7">
        <w:rPr>
          <w:b/>
          <w:bCs/>
          <w:sz w:val="28"/>
          <w:szCs w:val="28"/>
          <w:u w:val="single"/>
          <w:lang w:bidi="ar-IQ"/>
        </w:rPr>
        <w:t>node</w:t>
      </w:r>
      <w:r w:rsidRPr="00DE23E7">
        <w:rPr>
          <w:rFonts w:hint="cs"/>
          <w:b/>
          <w:bCs/>
          <w:sz w:val="28"/>
          <w:szCs w:val="28"/>
          <w:u w:val="single"/>
          <w:rtl/>
          <w:lang w:bidi="ar-IQ"/>
        </w:rPr>
        <w:t xml:space="preserve"> :</w:t>
      </w:r>
      <w:proofErr w:type="gramEnd"/>
      <w:r w:rsidRPr="00DE23E7">
        <w:rPr>
          <w:rFonts w:hint="cs"/>
          <w:b/>
          <w:bCs/>
          <w:sz w:val="28"/>
          <w:szCs w:val="28"/>
          <w:u w:val="single"/>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هي العقدة التي لها تفرع مثل </w:t>
      </w:r>
      <w:r w:rsidRPr="00F618A0">
        <w:rPr>
          <w:sz w:val="28"/>
          <w:szCs w:val="28"/>
          <w:lang w:bidi="ar-IQ"/>
        </w:rPr>
        <w:t>F</w:t>
      </w:r>
      <w:proofErr w:type="gramStart"/>
      <w:r w:rsidRPr="00F618A0">
        <w:rPr>
          <w:sz w:val="28"/>
          <w:szCs w:val="28"/>
          <w:lang w:bidi="ar-IQ"/>
        </w:rPr>
        <w:t>,D</w:t>
      </w:r>
      <w:proofErr w:type="gramEnd"/>
      <w:r w:rsidRPr="00F618A0">
        <w:rPr>
          <w:sz w:val="28"/>
          <w:szCs w:val="28"/>
          <w:lang w:bidi="ar-IQ"/>
        </w:rPr>
        <w:t xml:space="preserve">,C,A </w:t>
      </w:r>
      <w:r w:rsidRPr="00F618A0">
        <w:rPr>
          <w:rFonts w:hint="cs"/>
          <w:sz w:val="28"/>
          <w:szCs w:val="28"/>
          <w:rtl/>
          <w:lang w:bidi="ar-IQ"/>
        </w:rPr>
        <w:t xml:space="preserve"> </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 xml:space="preserve">العقدة النهائية (الورقة) </w:t>
      </w:r>
      <w:r w:rsidRPr="00DE23E7">
        <w:rPr>
          <w:b/>
          <w:bCs/>
          <w:sz w:val="28"/>
          <w:szCs w:val="28"/>
          <w:u w:val="single"/>
          <w:lang w:bidi="ar-IQ"/>
        </w:rPr>
        <w:t>Terminal (leaf) node</w:t>
      </w:r>
      <w:r w:rsidRPr="00DE23E7">
        <w:rPr>
          <w:rFonts w:hint="cs"/>
          <w:b/>
          <w:bCs/>
          <w:sz w:val="28"/>
          <w:szCs w:val="28"/>
          <w:u w:val="single"/>
          <w:rtl/>
          <w:lang w:bidi="ar-IQ"/>
        </w:rPr>
        <w:t xml:space="preserve">: </w:t>
      </w:r>
    </w:p>
    <w:p w:rsidR="00F618A0" w:rsidRPr="00F618A0" w:rsidRDefault="00F618A0" w:rsidP="00606817">
      <w:pPr>
        <w:tabs>
          <w:tab w:val="left" w:pos="2456"/>
        </w:tabs>
        <w:rPr>
          <w:sz w:val="28"/>
          <w:szCs w:val="28"/>
          <w:lang w:bidi="ar-IQ"/>
        </w:rPr>
      </w:pPr>
      <w:r w:rsidRPr="00F618A0">
        <w:rPr>
          <w:rFonts w:hint="cs"/>
          <w:sz w:val="28"/>
          <w:szCs w:val="28"/>
          <w:rtl/>
          <w:lang w:bidi="ar-IQ"/>
        </w:rPr>
        <w:t xml:space="preserve">هي العقدة التي ليس لها تفرع مثل </w:t>
      </w:r>
      <w:r w:rsidRPr="00F618A0">
        <w:rPr>
          <w:sz w:val="28"/>
          <w:szCs w:val="28"/>
          <w:lang w:bidi="ar-IQ"/>
        </w:rPr>
        <w:t>I</w:t>
      </w:r>
      <w:proofErr w:type="gramStart"/>
      <w:r w:rsidRPr="00F618A0">
        <w:rPr>
          <w:sz w:val="28"/>
          <w:szCs w:val="28"/>
          <w:lang w:bidi="ar-IQ"/>
        </w:rPr>
        <w:t>,H</w:t>
      </w:r>
      <w:proofErr w:type="gramEnd"/>
      <w:r w:rsidRPr="00F618A0">
        <w:rPr>
          <w:sz w:val="28"/>
          <w:szCs w:val="28"/>
          <w:lang w:bidi="ar-IQ"/>
        </w:rPr>
        <w:t>,G,E,B</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 xml:space="preserve">مستوى العقدة </w:t>
      </w:r>
      <w:r w:rsidRPr="00DE23E7">
        <w:rPr>
          <w:b/>
          <w:bCs/>
          <w:sz w:val="28"/>
          <w:szCs w:val="28"/>
          <w:u w:val="single"/>
          <w:lang w:bidi="ar-IQ"/>
        </w:rPr>
        <w:t>Node level</w:t>
      </w:r>
      <w:r w:rsidRPr="00DE23E7">
        <w:rPr>
          <w:rFonts w:hint="cs"/>
          <w:b/>
          <w:bCs/>
          <w:sz w:val="28"/>
          <w:szCs w:val="28"/>
          <w:u w:val="single"/>
          <w:rtl/>
          <w:lang w:bidi="ar-IQ"/>
        </w:rPr>
        <w:t xml:space="preserve">: </w:t>
      </w:r>
    </w:p>
    <w:p w:rsidR="00F618A0" w:rsidRPr="00F618A0" w:rsidRDefault="00F618A0" w:rsidP="00606817">
      <w:pPr>
        <w:tabs>
          <w:tab w:val="left" w:pos="2456"/>
        </w:tabs>
        <w:rPr>
          <w:sz w:val="28"/>
          <w:szCs w:val="28"/>
          <w:rtl/>
          <w:lang w:bidi="ar-IQ"/>
        </w:rPr>
      </w:pPr>
      <w:r w:rsidRPr="00F618A0">
        <w:rPr>
          <w:rFonts w:hint="cs"/>
          <w:sz w:val="28"/>
          <w:szCs w:val="28"/>
          <w:rtl/>
          <w:lang w:bidi="ar-IQ"/>
        </w:rPr>
        <w:t xml:space="preserve">هو عدد </w:t>
      </w:r>
      <w:proofErr w:type="gramStart"/>
      <w:r w:rsidRPr="00F618A0">
        <w:rPr>
          <w:rFonts w:hint="cs"/>
          <w:sz w:val="28"/>
          <w:szCs w:val="28"/>
          <w:rtl/>
          <w:lang w:bidi="ar-IQ"/>
        </w:rPr>
        <w:t>المسارات</w:t>
      </w:r>
      <w:proofErr w:type="gramEnd"/>
      <w:r w:rsidRPr="00F618A0">
        <w:rPr>
          <w:rFonts w:hint="cs"/>
          <w:sz w:val="28"/>
          <w:szCs w:val="28"/>
          <w:rtl/>
          <w:lang w:bidi="ar-IQ"/>
        </w:rPr>
        <w:t xml:space="preserve"> التي تبعد العقدة عن الجذر.</w:t>
      </w:r>
    </w:p>
    <w:p w:rsidR="00F618A0" w:rsidRPr="00F618A0" w:rsidRDefault="00F618A0" w:rsidP="00606817">
      <w:pPr>
        <w:tabs>
          <w:tab w:val="left" w:pos="2456"/>
        </w:tabs>
        <w:rPr>
          <w:sz w:val="28"/>
          <w:szCs w:val="28"/>
          <w:lang w:bidi="ar-IQ"/>
        </w:rPr>
      </w:pPr>
      <w:r w:rsidRPr="00F618A0">
        <w:rPr>
          <w:rFonts w:hint="cs"/>
          <w:sz w:val="28"/>
          <w:szCs w:val="28"/>
          <w:rtl/>
          <w:lang w:bidi="ar-IQ"/>
        </w:rPr>
        <w:t xml:space="preserve">فمستوى عقدة </w:t>
      </w:r>
      <w:proofErr w:type="gramStart"/>
      <w:r w:rsidRPr="00F618A0">
        <w:rPr>
          <w:rFonts w:hint="cs"/>
          <w:sz w:val="28"/>
          <w:szCs w:val="28"/>
          <w:rtl/>
          <w:lang w:bidi="ar-IQ"/>
        </w:rPr>
        <w:t xml:space="preserve">الجذر=صفر </w:t>
      </w:r>
      <w:r w:rsidR="0043085A">
        <w:rPr>
          <w:rFonts w:hint="cs"/>
          <w:sz w:val="28"/>
          <w:szCs w:val="28"/>
          <w:rtl/>
          <w:lang w:bidi="ar-IQ"/>
        </w:rPr>
        <w:t>،</w:t>
      </w:r>
      <w:proofErr w:type="gramEnd"/>
      <w:r w:rsidR="0043085A">
        <w:rPr>
          <w:rFonts w:hint="cs"/>
          <w:sz w:val="28"/>
          <w:szCs w:val="28"/>
          <w:rtl/>
          <w:lang w:bidi="ar-IQ"/>
        </w:rPr>
        <w:t xml:space="preserve">  </w:t>
      </w:r>
      <w:r w:rsidRPr="00F618A0">
        <w:rPr>
          <w:rFonts w:hint="cs"/>
          <w:sz w:val="28"/>
          <w:szCs w:val="28"/>
          <w:rtl/>
          <w:lang w:bidi="ar-IQ"/>
        </w:rPr>
        <w:t xml:space="preserve">ومستوى العقد </w:t>
      </w:r>
      <w:r w:rsidRPr="00F618A0">
        <w:rPr>
          <w:sz w:val="28"/>
          <w:szCs w:val="28"/>
          <w:lang w:bidi="ar-IQ"/>
        </w:rPr>
        <w:t>E=2</w:t>
      </w:r>
      <w:r w:rsidR="0043085A">
        <w:rPr>
          <w:rFonts w:hint="cs"/>
          <w:sz w:val="28"/>
          <w:szCs w:val="28"/>
          <w:rtl/>
          <w:lang w:bidi="ar-IQ"/>
        </w:rPr>
        <w:t xml:space="preserve">   ، </w:t>
      </w:r>
      <w:r w:rsidRPr="00F618A0">
        <w:rPr>
          <w:rFonts w:hint="cs"/>
          <w:sz w:val="28"/>
          <w:szCs w:val="28"/>
          <w:rtl/>
          <w:lang w:bidi="ar-IQ"/>
        </w:rPr>
        <w:t xml:space="preserve">ومستوى العقد </w:t>
      </w:r>
      <w:r w:rsidRPr="00F618A0">
        <w:rPr>
          <w:sz w:val="28"/>
          <w:szCs w:val="28"/>
          <w:lang w:bidi="ar-IQ"/>
        </w:rPr>
        <w:t>H=3</w:t>
      </w:r>
    </w:p>
    <w:p w:rsidR="00F618A0" w:rsidRPr="00DE23E7" w:rsidRDefault="00F618A0" w:rsidP="00606817">
      <w:pPr>
        <w:tabs>
          <w:tab w:val="left" w:pos="2456"/>
        </w:tabs>
        <w:rPr>
          <w:b/>
          <w:bCs/>
          <w:sz w:val="28"/>
          <w:szCs w:val="28"/>
          <w:u w:val="single"/>
          <w:rtl/>
          <w:lang w:bidi="ar-IQ"/>
        </w:rPr>
      </w:pPr>
      <w:r w:rsidRPr="00DE23E7">
        <w:rPr>
          <w:rFonts w:hint="cs"/>
          <w:b/>
          <w:bCs/>
          <w:sz w:val="28"/>
          <w:szCs w:val="28"/>
          <w:u w:val="single"/>
          <w:rtl/>
          <w:lang w:bidi="ar-IQ"/>
        </w:rPr>
        <w:t xml:space="preserve">درجة العقدة </w:t>
      </w:r>
      <w:r w:rsidRPr="00DE23E7">
        <w:rPr>
          <w:b/>
          <w:bCs/>
          <w:sz w:val="28"/>
          <w:szCs w:val="28"/>
          <w:u w:val="single"/>
          <w:lang w:bidi="ar-IQ"/>
        </w:rPr>
        <w:t>Node degree</w:t>
      </w:r>
      <w:r w:rsidRPr="00DE23E7">
        <w:rPr>
          <w:rFonts w:hint="cs"/>
          <w:b/>
          <w:bCs/>
          <w:sz w:val="28"/>
          <w:szCs w:val="28"/>
          <w:u w:val="single"/>
          <w:rtl/>
          <w:lang w:bidi="ar-IQ"/>
        </w:rPr>
        <w:t>:</w:t>
      </w:r>
    </w:p>
    <w:p w:rsidR="00F618A0" w:rsidRPr="00F618A0" w:rsidRDefault="00F618A0" w:rsidP="00606817">
      <w:pPr>
        <w:tabs>
          <w:tab w:val="left" w:pos="2456"/>
        </w:tabs>
        <w:jc w:val="both"/>
        <w:rPr>
          <w:sz w:val="28"/>
          <w:szCs w:val="28"/>
          <w:rtl/>
          <w:lang w:bidi="ar-IQ"/>
        </w:rPr>
      </w:pPr>
      <w:r w:rsidRPr="00F618A0">
        <w:rPr>
          <w:rFonts w:hint="cs"/>
          <w:sz w:val="28"/>
          <w:szCs w:val="28"/>
          <w:rtl/>
          <w:lang w:bidi="ar-IQ"/>
        </w:rPr>
        <w:t xml:space="preserve">هي عدد المسارات الخارجة منها مباشرا (أو عدد الابناء فيها) </w:t>
      </w:r>
      <w:r w:rsidRPr="00F618A0">
        <w:rPr>
          <w:sz w:val="28"/>
          <w:szCs w:val="28"/>
          <w:lang w:bidi="ar-IQ"/>
        </w:rPr>
        <w:t xml:space="preserve">No. </w:t>
      </w:r>
      <w:proofErr w:type="gramStart"/>
      <w:r w:rsidRPr="00F618A0">
        <w:rPr>
          <w:sz w:val="28"/>
          <w:szCs w:val="28"/>
          <w:lang w:bidi="ar-IQ"/>
        </w:rPr>
        <w:t>of</w:t>
      </w:r>
      <w:proofErr w:type="gramEnd"/>
      <w:r w:rsidRPr="00F618A0">
        <w:rPr>
          <w:sz w:val="28"/>
          <w:szCs w:val="28"/>
          <w:lang w:bidi="ar-IQ"/>
        </w:rPr>
        <w:t xml:space="preserve"> children</w:t>
      </w:r>
      <w:r w:rsidRPr="00F618A0">
        <w:rPr>
          <w:rFonts w:hint="cs"/>
          <w:sz w:val="28"/>
          <w:szCs w:val="28"/>
          <w:rtl/>
          <w:lang w:bidi="ar-IQ"/>
        </w:rPr>
        <w:t>(أو عدد التفرعات المباشرة منها).</w:t>
      </w:r>
    </w:p>
    <w:p w:rsidR="00F618A0" w:rsidRDefault="00F618A0" w:rsidP="00606817">
      <w:pPr>
        <w:tabs>
          <w:tab w:val="left" w:pos="2456"/>
        </w:tabs>
        <w:jc w:val="both"/>
        <w:rPr>
          <w:sz w:val="28"/>
          <w:szCs w:val="28"/>
          <w:rtl/>
          <w:lang w:bidi="ar-IQ"/>
        </w:rPr>
      </w:pPr>
      <w:r w:rsidRPr="00F618A0">
        <w:rPr>
          <w:rFonts w:hint="cs"/>
          <w:sz w:val="28"/>
          <w:szCs w:val="28"/>
          <w:rtl/>
          <w:lang w:bidi="ar-IQ"/>
        </w:rPr>
        <w:t xml:space="preserve">فدرجة العقدة </w:t>
      </w:r>
      <w:r w:rsidRPr="00F618A0">
        <w:rPr>
          <w:sz w:val="28"/>
          <w:szCs w:val="28"/>
          <w:lang w:bidi="ar-IQ"/>
        </w:rPr>
        <w:t xml:space="preserve">  A=2</w:t>
      </w:r>
      <w:r w:rsidRPr="00F618A0">
        <w:rPr>
          <w:rFonts w:hint="cs"/>
          <w:sz w:val="28"/>
          <w:szCs w:val="28"/>
          <w:rtl/>
          <w:lang w:bidi="ar-IQ"/>
        </w:rPr>
        <w:t xml:space="preserve"> ودرجة العقدة </w:t>
      </w:r>
      <w:r w:rsidRPr="00F618A0">
        <w:rPr>
          <w:sz w:val="28"/>
          <w:szCs w:val="28"/>
          <w:lang w:bidi="ar-IQ"/>
        </w:rPr>
        <w:t xml:space="preserve">F=1 </w:t>
      </w:r>
      <w:r w:rsidRPr="00F618A0">
        <w:rPr>
          <w:rFonts w:hint="cs"/>
          <w:sz w:val="28"/>
          <w:szCs w:val="28"/>
          <w:rtl/>
          <w:lang w:bidi="ar-IQ"/>
        </w:rPr>
        <w:t xml:space="preserve"> ودرجة العقدة </w:t>
      </w:r>
      <w:r w:rsidRPr="00F618A0">
        <w:rPr>
          <w:sz w:val="28"/>
          <w:szCs w:val="28"/>
          <w:lang w:bidi="ar-IQ"/>
        </w:rPr>
        <w:t>C=3</w:t>
      </w:r>
    </w:p>
    <w:p w:rsidR="009F03F5" w:rsidRDefault="009F03F5" w:rsidP="00606817">
      <w:pPr>
        <w:tabs>
          <w:tab w:val="left" w:pos="2456"/>
        </w:tabs>
        <w:jc w:val="both"/>
        <w:rPr>
          <w:sz w:val="28"/>
          <w:szCs w:val="28"/>
          <w:lang w:bidi="ar-IQ"/>
        </w:rPr>
      </w:pPr>
    </w:p>
    <w:p w:rsidR="00606817" w:rsidRDefault="00606817" w:rsidP="00606817">
      <w:pPr>
        <w:tabs>
          <w:tab w:val="left" w:pos="2456"/>
        </w:tabs>
        <w:jc w:val="both"/>
        <w:rPr>
          <w:sz w:val="28"/>
          <w:szCs w:val="28"/>
          <w:rtl/>
          <w:lang w:bidi="ar-IQ"/>
        </w:rPr>
      </w:pPr>
    </w:p>
    <w:p w:rsidR="009F03F5" w:rsidRPr="00DE23E7" w:rsidRDefault="009F03F5" w:rsidP="00606817">
      <w:pPr>
        <w:jc w:val="both"/>
        <w:rPr>
          <w:b/>
          <w:bCs/>
          <w:sz w:val="28"/>
          <w:szCs w:val="28"/>
          <w:u w:val="single"/>
          <w:rtl/>
          <w:lang w:bidi="ar-IQ"/>
        </w:rPr>
      </w:pPr>
      <w:r w:rsidRPr="00DE23E7">
        <w:rPr>
          <w:rFonts w:hint="cs"/>
          <w:b/>
          <w:bCs/>
          <w:sz w:val="28"/>
          <w:szCs w:val="28"/>
          <w:u w:val="single"/>
          <w:rtl/>
          <w:lang w:bidi="ar-IQ"/>
        </w:rPr>
        <w:lastRenderedPageBreak/>
        <w:t>استعراض(مسح)عقد الشجرة</w:t>
      </w:r>
      <w:r w:rsidRPr="00DE23E7">
        <w:rPr>
          <w:b/>
          <w:bCs/>
          <w:sz w:val="28"/>
          <w:szCs w:val="28"/>
          <w:u w:val="single"/>
          <w:lang w:bidi="ar-IQ"/>
        </w:rPr>
        <w:t xml:space="preserve">Tree </w:t>
      </w:r>
      <w:proofErr w:type="gramStart"/>
      <w:r w:rsidRPr="00DE23E7">
        <w:rPr>
          <w:b/>
          <w:bCs/>
          <w:sz w:val="28"/>
          <w:szCs w:val="28"/>
          <w:u w:val="single"/>
          <w:lang w:bidi="ar-IQ"/>
        </w:rPr>
        <w:t xml:space="preserve">Traversing </w:t>
      </w:r>
      <w:r w:rsidRPr="00DE23E7">
        <w:rPr>
          <w:rFonts w:hint="cs"/>
          <w:b/>
          <w:bCs/>
          <w:sz w:val="28"/>
          <w:szCs w:val="28"/>
          <w:u w:val="single"/>
          <w:rtl/>
          <w:lang w:bidi="ar-IQ"/>
        </w:rPr>
        <w:t>:</w:t>
      </w:r>
      <w:proofErr w:type="gramEnd"/>
    </w:p>
    <w:p w:rsidR="009F03F5" w:rsidRPr="001B1A50" w:rsidRDefault="003C4166" w:rsidP="003C4166">
      <w:pPr>
        <w:jc w:val="both"/>
        <w:rPr>
          <w:sz w:val="28"/>
          <w:szCs w:val="28"/>
          <w:rtl/>
          <w:lang w:bidi="ar-IQ"/>
        </w:rPr>
      </w:pPr>
      <w:proofErr w:type="gramStart"/>
      <w:r>
        <w:rPr>
          <w:rFonts w:hint="cs"/>
          <w:sz w:val="28"/>
          <w:szCs w:val="28"/>
          <w:rtl/>
          <w:lang w:bidi="ar-IQ"/>
        </w:rPr>
        <w:t>عملية</w:t>
      </w:r>
      <w:proofErr w:type="gramEnd"/>
      <w:r>
        <w:rPr>
          <w:rFonts w:hint="cs"/>
          <w:sz w:val="28"/>
          <w:szCs w:val="28"/>
          <w:rtl/>
          <w:lang w:bidi="ar-IQ"/>
        </w:rPr>
        <w:t xml:space="preserve"> المسح تعني المرور(زيار</w:t>
      </w:r>
      <w:r w:rsidR="009F03F5" w:rsidRPr="001B1A50">
        <w:rPr>
          <w:rFonts w:hint="cs"/>
          <w:sz w:val="28"/>
          <w:szCs w:val="28"/>
          <w:rtl/>
          <w:lang w:bidi="ar-IQ"/>
        </w:rPr>
        <w:t>ة) كل عقدة في الشجرة مرة واحدة فقط ولا</w:t>
      </w:r>
      <w:r w:rsidR="009F03F5">
        <w:rPr>
          <w:rFonts w:hint="cs"/>
          <w:sz w:val="28"/>
          <w:szCs w:val="28"/>
          <w:rtl/>
          <w:lang w:bidi="ar-IQ"/>
        </w:rPr>
        <w:t xml:space="preserve"> </w:t>
      </w:r>
      <w:r w:rsidR="009F03F5" w:rsidRPr="001B1A50">
        <w:rPr>
          <w:rFonts w:hint="cs"/>
          <w:sz w:val="28"/>
          <w:szCs w:val="28"/>
          <w:rtl/>
          <w:lang w:bidi="ar-IQ"/>
        </w:rPr>
        <w:t>يجوز تكرار الزيا</w:t>
      </w:r>
      <w:r>
        <w:rPr>
          <w:rFonts w:hint="cs"/>
          <w:sz w:val="28"/>
          <w:szCs w:val="28"/>
          <w:rtl/>
        </w:rPr>
        <w:t>ر</w:t>
      </w:r>
      <w:r w:rsidR="009F03F5" w:rsidRPr="001B1A50">
        <w:rPr>
          <w:rFonts w:hint="cs"/>
          <w:sz w:val="28"/>
          <w:szCs w:val="28"/>
          <w:rtl/>
          <w:lang w:bidi="ar-IQ"/>
        </w:rPr>
        <w:t>ة.</w:t>
      </w:r>
    </w:p>
    <w:p w:rsidR="009F03F5" w:rsidRPr="001B1A50" w:rsidRDefault="009F03F5" w:rsidP="00606817">
      <w:pPr>
        <w:jc w:val="both"/>
        <w:rPr>
          <w:sz w:val="28"/>
          <w:szCs w:val="28"/>
          <w:rtl/>
          <w:lang w:bidi="ar-IQ"/>
        </w:rPr>
      </w:pPr>
      <w:r w:rsidRPr="001B1A50">
        <w:rPr>
          <w:rFonts w:hint="cs"/>
          <w:sz w:val="28"/>
          <w:szCs w:val="28"/>
          <w:rtl/>
          <w:lang w:bidi="ar-IQ"/>
        </w:rPr>
        <w:t xml:space="preserve">وبالنظر لكون هيكل الشجرة هو هيكل بياني لا خطي </w:t>
      </w:r>
      <w:r w:rsidRPr="001B1A50">
        <w:rPr>
          <w:sz w:val="28"/>
          <w:szCs w:val="28"/>
          <w:lang w:bidi="ar-IQ"/>
        </w:rPr>
        <w:t>(Non-linear data structure)</w:t>
      </w:r>
      <w:r w:rsidRPr="001B1A50">
        <w:rPr>
          <w:rFonts w:hint="cs"/>
          <w:sz w:val="28"/>
          <w:szCs w:val="28"/>
          <w:rtl/>
          <w:lang w:bidi="ar-IQ"/>
        </w:rPr>
        <w:t xml:space="preserve"> لذا فأن عملية البحث عن عنصر(عقدة) معين في هذا الهيكل او اضافة عنصر اليه او حذف عنصر منه تختلف عن اسلوب التعامل مع الهياكل الاخرى وأن اختيار احدى هذه الطرق يعتمد على كيفية تمثيل الشجرة في الذاكرة. وفيما يأتي اهم الطرق المستخدمة لهذا الغرض:</w:t>
      </w:r>
    </w:p>
    <w:p w:rsidR="009F03F5" w:rsidRPr="00DE23E7" w:rsidRDefault="009F03F5" w:rsidP="00606817">
      <w:pPr>
        <w:jc w:val="both"/>
        <w:rPr>
          <w:b/>
          <w:bCs/>
          <w:sz w:val="28"/>
          <w:szCs w:val="28"/>
          <w:u w:val="single"/>
          <w:rtl/>
          <w:lang w:bidi="ar-IQ"/>
        </w:rPr>
      </w:pPr>
      <w:r w:rsidRPr="00DE23E7">
        <w:rPr>
          <w:rFonts w:hint="cs"/>
          <w:b/>
          <w:bCs/>
          <w:sz w:val="28"/>
          <w:szCs w:val="28"/>
          <w:u w:val="single"/>
          <w:rtl/>
          <w:lang w:bidi="ar-IQ"/>
        </w:rPr>
        <w:t xml:space="preserve">اولا- الاستعراض حسب المستويات </w:t>
      </w:r>
      <w:r w:rsidRPr="00DE23E7">
        <w:rPr>
          <w:b/>
          <w:bCs/>
          <w:sz w:val="28"/>
          <w:szCs w:val="28"/>
          <w:u w:val="single"/>
          <w:lang w:bidi="ar-IQ"/>
        </w:rPr>
        <w:t>level by level Traversing</w:t>
      </w:r>
      <w:r w:rsidRPr="00DE23E7">
        <w:rPr>
          <w:rFonts w:hint="cs"/>
          <w:b/>
          <w:bCs/>
          <w:sz w:val="28"/>
          <w:szCs w:val="28"/>
          <w:u w:val="single"/>
          <w:rtl/>
          <w:lang w:bidi="ar-IQ"/>
        </w:rPr>
        <w:t>:</w:t>
      </w:r>
    </w:p>
    <w:p w:rsidR="009F03F5" w:rsidRPr="00DE23E7" w:rsidRDefault="009F03F5" w:rsidP="00606817">
      <w:pPr>
        <w:pStyle w:val="a3"/>
        <w:numPr>
          <w:ilvl w:val="0"/>
          <w:numId w:val="2"/>
        </w:numPr>
        <w:jc w:val="both"/>
        <w:rPr>
          <w:b/>
          <w:bCs/>
          <w:sz w:val="28"/>
          <w:szCs w:val="28"/>
          <w:u w:val="single"/>
          <w:lang w:bidi="ar-IQ"/>
        </w:rPr>
      </w:pPr>
      <w:r w:rsidRPr="00DE23E7">
        <w:rPr>
          <w:rFonts w:hint="cs"/>
          <w:b/>
          <w:bCs/>
          <w:sz w:val="28"/>
          <w:szCs w:val="28"/>
          <w:u w:val="single"/>
          <w:rtl/>
          <w:lang w:bidi="ar-IQ"/>
        </w:rPr>
        <w:t>الاستعراض من أعلى الى أسفل</w:t>
      </w:r>
      <w:r w:rsidRPr="00DE23E7">
        <w:rPr>
          <w:b/>
          <w:bCs/>
          <w:sz w:val="28"/>
          <w:szCs w:val="28"/>
          <w:u w:val="single"/>
          <w:lang w:bidi="ar-IQ"/>
        </w:rPr>
        <w:t>Top-down Traversing</w:t>
      </w:r>
      <w:r w:rsidRPr="00DE23E7">
        <w:rPr>
          <w:rFonts w:hint="cs"/>
          <w:b/>
          <w:bCs/>
          <w:sz w:val="28"/>
          <w:szCs w:val="28"/>
          <w:u w:val="single"/>
          <w:rtl/>
          <w:lang w:bidi="ar-IQ"/>
        </w:rPr>
        <w:t xml:space="preserve">: </w:t>
      </w:r>
    </w:p>
    <w:p w:rsidR="009F03F5" w:rsidRPr="001B1A50" w:rsidRDefault="009F03F5" w:rsidP="00606817">
      <w:pPr>
        <w:ind w:left="360"/>
        <w:jc w:val="both"/>
        <w:rPr>
          <w:sz w:val="28"/>
          <w:szCs w:val="28"/>
          <w:rtl/>
          <w:lang w:bidi="ar-IQ"/>
        </w:rPr>
      </w:pPr>
      <w:r w:rsidRPr="001B1A50">
        <w:rPr>
          <w:rFonts w:hint="cs"/>
          <w:sz w:val="28"/>
          <w:szCs w:val="28"/>
          <w:rtl/>
          <w:lang w:bidi="ar-IQ"/>
        </w:rPr>
        <w:t>وتتخلص الخوارزمية بالخطوات التالية:</w:t>
      </w:r>
    </w:p>
    <w:p w:rsidR="009F03F5" w:rsidRPr="001B1A50" w:rsidRDefault="009F03F5" w:rsidP="00606817">
      <w:pPr>
        <w:ind w:left="360"/>
        <w:jc w:val="both"/>
        <w:rPr>
          <w:sz w:val="28"/>
          <w:szCs w:val="28"/>
          <w:rtl/>
          <w:lang w:bidi="ar-IQ"/>
        </w:rPr>
      </w:pPr>
      <w:r w:rsidRPr="001B1A50">
        <w:rPr>
          <w:rFonts w:hint="cs"/>
          <w:sz w:val="28"/>
          <w:szCs w:val="28"/>
          <w:rtl/>
          <w:lang w:bidi="ar-IQ"/>
        </w:rPr>
        <w:t>1-البدء بعقدة الجذر..</w:t>
      </w:r>
    </w:p>
    <w:p w:rsidR="009F03F5" w:rsidRPr="001B1A50" w:rsidRDefault="009F03F5" w:rsidP="00606817">
      <w:pPr>
        <w:ind w:left="360"/>
        <w:jc w:val="both"/>
        <w:rPr>
          <w:sz w:val="28"/>
          <w:szCs w:val="28"/>
          <w:rtl/>
          <w:lang w:bidi="ar-IQ"/>
        </w:rPr>
      </w:pPr>
      <w:r w:rsidRPr="001B1A50">
        <w:rPr>
          <w:rFonts w:hint="cs"/>
          <w:sz w:val="28"/>
          <w:szCs w:val="28"/>
          <w:rtl/>
          <w:lang w:bidi="ar-IQ"/>
        </w:rPr>
        <w:t>2-استعرض عقد المستوى التالي ومن اقصى اليسار الى اليمين.</w:t>
      </w:r>
    </w:p>
    <w:p w:rsidR="009F03F5" w:rsidRPr="001B1A50" w:rsidRDefault="009F03F5" w:rsidP="00606817">
      <w:pPr>
        <w:ind w:left="360"/>
        <w:jc w:val="both"/>
        <w:rPr>
          <w:sz w:val="28"/>
          <w:szCs w:val="28"/>
          <w:rtl/>
          <w:lang w:bidi="ar-IQ"/>
        </w:rPr>
      </w:pPr>
      <w:r w:rsidRPr="001B1A50">
        <w:rPr>
          <w:rFonts w:hint="cs"/>
          <w:sz w:val="28"/>
          <w:szCs w:val="28"/>
          <w:rtl/>
          <w:lang w:bidi="ar-IQ"/>
        </w:rPr>
        <w:t>3-الاستمرار بنفس الطريقة في الانتقال الى المستويات الادنى بالتتابع والبدء بالعقدة في اقصى اليسار ثم اليمين.</w:t>
      </w:r>
    </w:p>
    <w:p w:rsidR="009F03F5" w:rsidRPr="001B1A50" w:rsidRDefault="009F03F5" w:rsidP="00606817">
      <w:pPr>
        <w:ind w:left="360"/>
        <w:jc w:val="both"/>
        <w:rPr>
          <w:sz w:val="28"/>
          <w:szCs w:val="28"/>
          <w:rtl/>
          <w:lang w:bidi="ar-IQ"/>
        </w:rPr>
      </w:pPr>
      <w:r w:rsidRPr="001B1A50">
        <w:rPr>
          <w:noProof/>
          <w:sz w:val="28"/>
          <w:szCs w:val="28"/>
          <w:rtl/>
        </w:rPr>
        <mc:AlternateContent>
          <mc:Choice Requires="wpg">
            <w:drawing>
              <wp:anchor distT="0" distB="0" distL="114300" distR="114300" simplePos="0" relativeHeight="251740160" behindDoc="0" locked="0" layoutInCell="1" allowOverlap="1" wp14:anchorId="643877EB" wp14:editId="655D53A0">
                <wp:simplePos x="0" y="0"/>
                <wp:positionH relativeFrom="column">
                  <wp:posOffset>1791031</wp:posOffset>
                </wp:positionH>
                <wp:positionV relativeFrom="paragraph">
                  <wp:posOffset>242929</wp:posOffset>
                </wp:positionV>
                <wp:extent cx="2152650" cy="2057400"/>
                <wp:effectExtent l="0" t="0" r="19050" b="19050"/>
                <wp:wrapNone/>
                <wp:docPr id="253" name="مجموعة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2057400"/>
                          <a:chOff x="4620" y="4698"/>
                          <a:chExt cx="3390" cy="3240"/>
                        </a:xfrm>
                      </wpg:grpSpPr>
                      <wps:wsp>
                        <wps:cNvPr id="254" name="AutoShape 5"/>
                        <wps:cNvSpPr>
                          <a:spLocks noChangeArrowheads="1"/>
                        </wps:cNvSpPr>
                        <wps:spPr bwMode="auto">
                          <a:xfrm>
                            <a:off x="5730" y="4698"/>
                            <a:ext cx="420" cy="555"/>
                          </a:xfrm>
                          <a:prstGeom prst="flowChartConnector">
                            <a:avLst/>
                          </a:prstGeom>
                          <a:solidFill>
                            <a:srgbClr val="FFFFFF"/>
                          </a:solidFill>
                          <a:ln w="9525">
                            <a:solidFill>
                              <a:srgbClr val="000000"/>
                            </a:solidFill>
                            <a:round/>
                            <a:headEnd/>
                            <a:tailEnd/>
                          </a:ln>
                        </wps:spPr>
                        <wps:txbx>
                          <w:txbxContent>
                            <w:p w:rsidR="009F03F5" w:rsidRDefault="009F03F5" w:rsidP="009F03F5">
                              <w:r>
                                <w:t>A</w:t>
                              </w:r>
                            </w:p>
                          </w:txbxContent>
                        </wps:txbx>
                        <wps:bodyPr rot="0" vert="horz" wrap="square" lIns="91440" tIns="45720" rIns="91440" bIns="45720" anchor="t" anchorCtr="0" upright="1">
                          <a:noAutofit/>
                        </wps:bodyPr>
                      </wps:wsp>
                      <wps:wsp>
                        <wps:cNvPr id="255" name="AutoShape 6"/>
                        <wps:cNvSpPr>
                          <a:spLocks noChangeArrowheads="1"/>
                        </wps:cNvSpPr>
                        <wps:spPr bwMode="auto">
                          <a:xfrm>
                            <a:off x="4740" y="5658"/>
                            <a:ext cx="420" cy="570"/>
                          </a:xfrm>
                          <a:prstGeom prst="flowChartConnector">
                            <a:avLst/>
                          </a:prstGeom>
                          <a:solidFill>
                            <a:srgbClr val="FFFFFF"/>
                          </a:solidFill>
                          <a:ln w="9525">
                            <a:solidFill>
                              <a:srgbClr val="000000"/>
                            </a:solidFill>
                            <a:round/>
                            <a:headEnd/>
                            <a:tailEnd/>
                          </a:ln>
                        </wps:spPr>
                        <wps:txbx>
                          <w:txbxContent>
                            <w:p w:rsidR="009F03F5" w:rsidRDefault="009F03F5" w:rsidP="009F03F5">
                              <w:r>
                                <w:t>B</w:t>
                              </w:r>
                            </w:p>
                          </w:txbxContent>
                        </wps:txbx>
                        <wps:bodyPr rot="0" vert="horz" wrap="square" lIns="91440" tIns="45720" rIns="91440" bIns="45720" anchor="t" anchorCtr="0" upright="1">
                          <a:noAutofit/>
                        </wps:bodyPr>
                      </wps:wsp>
                      <wps:wsp>
                        <wps:cNvPr id="256" name="AutoShape 7"/>
                        <wps:cNvSpPr>
                          <a:spLocks noChangeArrowheads="1"/>
                        </wps:cNvSpPr>
                        <wps:spPr bwMode="auto">
                          <a:xfrm>
                            <a:off x="6750" y="5568"/>
                            <a:ext cx="405" cy="660"/>
                          </a:xfrm>
                          <a:prstGeom prst="flowChartConnector">
                            <a:avLst/>
                          </a:prstGeom>
                          <a:solidFill>
                            <a:srgbClr val="FFFFFF"/>
                          </a:solidFill>
                          <a:ln w="9525">
                            <a:solidFill>
                              <a:srgbClr val="000000"/>
                            </a:solidFill>
                            <a:round/>
                            <a:headEnd/>
                            <a:tailEnd/>
                          </a:ln>
                        </wps:spPr>
                        <wps:txbx>
                          <w:txbxContent>
                            <w:p w:rsidR="009F03F5" w:rsidRDefault="009F03F5" w:rsidP="009F03F5">
                              <w:r>
                                <w:t>C</w:t>
                              </w:r>
                            </w:p>
                          </w:txbxContent>
                        </wps:txbx>
                        <wps:bodyPr rot="0" vert="horz" wrap="square" lIns="91440" tIns="45720" rIns="91440" bIns="45720" anchor="t" anchorCtr="0" upright="1">
                          <a:noAutofit/>
                        </wps:bodyPr>
                      </wps:wsp>
                      <wps:wsp>
                        <wps:cNvPr id="257" name="AutoShape 8"/>
                        <wps:cNvSpPr>
                          <a:spLocks noChangeArrowheads="1"/>
                        </wps:cNvSpPr>
                        <wps:spPr bwMode="auto">
                          <a:xfrm>
                            <a:off x="5730" y="6036"/>
                            <a:ext cx="450" cy="642"/>
                          </a:xfrm>
                          <a:prstGeom prst="flowChartConnector">
                            <a:avLst/>
                          </a:prstGeom>
                          <a:solidFill>
                            <a:srgbClr val="FFFFFF"/>
                          </a:solidFill>
                          <a:ln w="9525">
                            <a:solidFill>
                              <a:srgbClr val="000000"/>
                            </a:solidFill>
                            <a:round/>
                            <a:headEnd/>
                            <a:tailEnd/>
                          </a:ln>
                        </wps:spPr>
                        <wps:txbx>
                          <w:txbxContent>
                            <w:p w:rsidR="009F03F5" w:rsidRDefault="009F03F5" w:rsidP="009F03F5">
                              <w:r>
                                <w:t>D</w:t>
                              </w:r>
                            </w:p>
                          </w:txbxContent>
                        </wps:txbx>
                        <wps:bodyPr rot="0" vert="horz" wrap="square" lIns="91440" tIns="45720" rIns="91440" bIns="45720" anchor="t" anchorCtr="0" upright="1">
                          <a:noAutofit/>
                        </wps:bodyPr>
                      </wps:wsp>
                      <wps:wsp>
                        <wps:cNvPr id="258" name="AutoShape 9"/>
                        <wps:cNvSpPr>
                          <a:spLocks noChangeArrowheads="1"/>
                        </wps:cNvSpPr>
                        <wps:spPr bwMode="auto">
                          <a:xfrm>
                            <a:off x="7530" y="6228"/>
                            <a:ext cx="480" cy="585"/>
                          </a:xfrm>
                          <a:prstGeom prst="flowChartConnector">
                            <a:avLst/>
                          </a:prstGeom>
                          <a:solidFill>
                            <a:srgbClr val="FFFFFF"/>
                          </a:solidFill>
                          <a:ln w="9525">
                            <a:solidFill>
                              <a:srgbClr val="000000"/>
                            </a:solidFill>
                            <a:round/>
                            <a:headEnd/>
                            <a:tailEnd/>
                          </a:ln>
                        </wps:spPr>
                        <wps:txbx>
                          <w:txbxContent>
                            <w:p w:rsidR="009F03F5" w:rsidRDefault="009F03F5" w:rsidP="009F03F5">
                              <w:r>
                                <w:t>E</w:t>
                              </w:r>
                            </w:p>
                          </w:txbxContent>
                        </wps:txbx>
                        <wps:bodyPr rot="0" vert="horz" wrap="square" lIns="91440" tIns="45720" rIns="91440" bIns="45720" anchor="t" anchorCtr="0" upright="1">
                          <a:noAutofit/>
                        </wps:bodyPr>
                      </wps:wsp>
                      <wps:wsp>
                        <wps:cNvPr id="259" name="AutoShape 10"/>
                        <wps:cNvSpPr>
                          <a:spLocks noChangeArrowheads="1"/>
                        </wps:cNvSpPr>
                        <wps:spPr bwMode="auto">
                          <a:xfrm>
                            <a:off x="5730" y="7383"/>
                            <a:ext cx="450" cy="555"/>
                          </a:xfrm>
                          <a:prstGeom prst="flowChartConnector">
                            <a:avLst/>
                          </a:prstGeom>
                          <a:solidFill>
                            <a:srgbClr val="FFFFFF"/>
                          </a:solidFill>
                          <a:ln w="9525">
                            <a:solidFill>
                              <a:srgbClr val="000000"/>
                            </a:solidFill>
                            <a:round/>
                            <a:headEnd/>
                            <a:tailEnd/>
                          </a:ln>
                        </wps:spPr>
                        <wps:txbx>
                          <w:txbxContent>
                            <w:p w:rsidR="009F03F5" w:rsidRDefault="009F03F5" w:rsidP="009F03F5">
                              <w:r>
                                <w:t>G</w:t>
                              </w:r>
                            </w:p>
                          </w:txbxContent>
                        </wps:txbx>
                        <wps:bodyPr rot="0" vert="horz" wrap="square" lIns="91440" tIns="45720" rIns="91440" bIns="45720" anchor="t" anchorCtr="0" upright="1">
                          <a:noAutofit/>
                        </wps:bodyPr>
                      </wps:wsp>
                      <wps:wsp>
                        <wps:cNvPr id="260" name="AutoShape 11"/>
                        <wps:cNvSpPr>
                          <a:spLocks noChangeArrowheads="1"/>
                        </wps:cNvSpPr>
                        <wps:spPr bwMode="auto">
                          <a:xfrm>
                            <a:off x="4620" y="7263"/>
                            <a:ext cx="405" cy="570"/>
                          </a:xfrm>
                          <a:prstGeom prst="flowChartConnector">
                            <a:avLst/>
                          </a:prstGeom>
                          <a:solidFill>
                            <a:srgbClr val="FFFFFF"/>
                          </a:solidFill>
                          <a:ln w="9525">
                            <a:solidFill>
                              <a:srgbClr val="000000"/>
                            </a:solidFill>
                            <a:round/>
                            <a:headEnd/>
                            <a:tailEnd/>
                          </a:ln>
                        </wps:spPr>
                        <wps:txbx>
                          <w:txbxContent>
                            <w:p w:rsidR="009F03F5" w:rsidRDefault="009F03F5" w:rsidP="009F03F5">
                              <w:r>
                                <w:t>F</w:t>
                              </w:r>
                            </w:p>
                          </w:txbxContent>
                        </wps:txbx>
                        <wps:bodyPr rot="0" vert="horz" wrap="square" lIns="91440" tIns="45720" rIns="91440" bIns="45720" anchor="t" anchorCtr="0" upright="1">
                          <a:noAutofit/>
                        </wps:bodyPr>
                      </wps:wsp>
                      <wps:wsp>
                        <wps:cNvPr id="261" name="AutoShape 12"/>
                        <wps:cNvSpPr>
                          <a:spLocks noChangeArrowheads="1"/>
                        </wps:cNvSpPr>
                        <wps:spPr bwMode="auto">
                          <a:xfrm>
                            <a:off x="6825" y="7263"/>
                            <a:ext cx="435" cy="570"/>
                          </a:xfrm>
                          <a:prstGeom prst="flowChartConnector">
                            <a:avLst/>
                          </a:prstGeom>
                          <a:solidFill>
                            <a:srgbClr val="FFFFFF"/>
                          </a:solidFill>
                          <a:ln w="9525">
                            <a:solidFill>
                              <a:srgbClr val="000000"/>
                            </a:solidFill>
                            <a:round/>
                            <a:headEnd/>
                            <a:tailEnd/>
                          </a:ln>
                        </wps:spPr>
                        <wps:txbx>
                          <w:txbxContent>
                            <w:p w:rsidR="009F03F5" w:rsidRDefault="009F03F5" w:rsidP="009F03F5">
                              <w:r>
                                <w:t>H</w:t>
                              </w:r>
                            </w:p>
                          </w:txbxContent>
                        </wps:txbx>
                        <wps:bodyPr rot="0" vert="horz" wrap="square" lIns="91440" tIns="45720" rIns="91440" bIns="45720" anchor="t" anchorCtr="0" upright="1">
                          <a:noAutofit/>
                        </wps:bodyPr>
                      </wps:wsp>
                      <wps:wsp>
                        <wps:cNvPr id="262" name="AutoShape 13"/>
                        <wps:cNvCnPr>
                          <a:cxnSpLocks noChangeShapeType="1"/>
                        </wps:cNvCnPr>
                        <wps:spPr bwMode="auto">
                          <a:xfrm flipH="1">
                            <a:off x="5025" y="4998"/>
                            <a:ext cx="70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14"/>
                        <wps:cNvCnPr>
                          <a:cxnSpLocks noChangeShapeType="1"/>
                        </wps:cNvCnPr>
                        <wps:spPr bwMode="auto">
                          <a:xfrm>
                            <a:off x="6150" y="4998"/>
                            <a:ext cx="67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5"/>
                        <wps:cNvCnPr>
                          <a:cxnSpLocks noChangeShapeType="1"/>
                          <a:stCxn id="256" idx="3"/>
                          <a:endCxn id="257" idx="6"/>
                        </wps:cNvCnPr>
                        <wps:spPr bwMode="auto">
                          <a:xfrm flipH="1">
                            <a:off x="6180" y="6131"/>
                            <a:ext cx="629"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6"/>
                        <wps:cNvCnPr>
                          <a:cxnSpLocks noChangeShapeType="1"/>
                        </wps:cNvCnPr>
                        <wps:spPr bwMode="auto">
                          <a:xfrm>
                            <a:off x="7155" y="5883"/>
                            <a:ext cx="55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7"/>
                        <wps:cNvCnPr>
                          <a:cxnSpLocks noChangeShapeType="1"/>
                          <a:endCxn id="259" idx="0"/>
                        </wps:cNvCnPr>
                        <wps:spPr bwMode="auto">
                          <a:xfrm>
                            <a:off x="5955" y="6678"/>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8"/>
                        <wps:cNvCnPr>
                          <a:cxnSpLocks noChangeShapeType="1"/>
                          <a:endCxn id="260" idx="7"/>
                        </wps:cNvCnPr>
                        <wps:spPr bwMode="auto">
                          <a:xfrm flipH="1">
                            <a:off x="4966" y="6453"/>
                            <a:ext cx="764" cy="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9"/>
                        <wps:cNvCnPr>
                          <a:cxnSpLocks noChangeShapeType="1"/>
                          <a:endCxn id="261" idx="0"/>
                        </wps:cNvCnPr>
                        <wps:spPr bwMode="auto">
                          <a:xfrm>
                            <a:off x="6180" y="6453"/>
                            <a:ext cx="863"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53" o:spid="_x0000_s1087" style="position:absolute;left:0;text-align:left;margin-left:141.05pt;margin-top:19.15pt;width:169.5pt;height:162pt;z-index:251740160" coordorigin="4620,4698" coordsize="339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y3qQUAAIgsAAAOAAAAZHJzL2Uyb0RvYy54bWzsWttu4zYQfS/QfxD0nlhXyhLiLAI7SQts&#10;2wV2+wG0LpZQmVQpJXZa9HGB/kqB/kD/JPmbDoeSLMsOckOMolYeHMmU6OHw8HDmDM8+rJe5dhuL&#10;MuNsopunhq7FLORRxhYT/ecvVydjXSsryiKacxZP9Lu41D+cf/vN2aoIYounPI9ioUEnrAxWxURP&#10;q6oIRqMyTOMlLU95ETNoTLhY0gpuxWIUCbqC3pf5yDIMMlpxERWCh3FZwrcz1aifY/9JEofVT0lS&#10;xpWWT3SwrcJPgZ9z+Tk6P6PBQtAizcLaDPoKK5Y0Y/CjbVczWlHtRmQ7XS2zUPCSJ9VpyJcjniRZ&#10;GOMYYDSm0RvNteA3BY5lEawWResmcG3PT6/uNvzx9pPQsmiiW66ta4wuYZIevt7//fD14c/7f+7/&#10;0uT34KVVsQjg4WtRfC4+CTVUuPzIw19KaB712+X9Qj2szVc/8Aj6pTcVRy+tE7GUXcD4tTVOxl07&#10;GfG60kL40jJdi7gwZyG0WYbrOUY9XWEKcyrfc4gF7dDsEH+spjJML+v3bduvX7YtB98c0UD9MBpb&#10;GydHBtArN94t3+bdzyktYpy0Ujqs9a7TePcCvIAPaa5yLD7XeLVULtUYn6aULeILIfgqjWkEZpny&#10;eTC+84K8KWFCnvSx69l9XzWedqQXpZddFy1q/USDQpTVdcyXmryY6EnOV2CWqKacMVhbXOB00tuP&#10;ZSVN27wgZ7fkeRZdZXmON2Ixn+ZCu6WwEq/wD0fTeyxn2mqi+67lYs+Pd2Hg374uYNGwCKyhgXTb&#10;ZX1d0SxX12Blzmo/StcpBFTr+RrXgY1eln6d8+gOPCu4Yg1gObhIufhN11bAGBO9/PWGiljX8u8Z&#10;zI5vOoAzrcIbx/WkV0W3Zd5toSyEriZ6pWvqclopWropRLZI4ZdM9ADjEi9Jhv7dWFXbD7g9GIDd&#10;XQCTAwLYAQLAxe4St17suwD2thf6Bo/HBGCrmZUBwFsMTHYB7DWuAqZ+bwYmntzNkGZJH8AGLC7J&#10;wIQMANbtOuAYGFjt9G0I4e0CGIG0FRHAhvreIQQxbGR+GrQM3ARqxEH2OfIQwmloZWDgLQaGZFBl&#10;GJsY2G9cdQAG9tw6BiaW1WfgMXAzxsDjIQbW7TYzGQC8BWB/F8Am7tiHpmDPHuMuuYeChywumuhq&#10;g9rkS0MWp0QeiC93KNhsM94DcHCr2XgW6SO4iYLdIY0DBLe5ycDBXQ4m5h4EtynvARBMxiBOyTxu&#10;D4Jh41RRxIBgQHCbnAwI3kKwtQfBbc4LCJ4ypbCHa1Yr7K0cjMLxl7sC1PQtNVi9Ive7x9VgLcmz&#10;4rtGWKy1d9eo0ez4jYbeJHVew8dPqhJlJagULVtZWGmXj+jCjEtRGBXaw8m9GCiBTC11YTlALM78&#10;7hv+5fhy7Jw4Frk8cYzZ7OTiauqckCvTc2f2bDqdmX9IHdZ0gjSLophJ05tCkek8r1RQl6xUiact&#10;FbVuGG33jjo6mNj8R6NR9d+o1WpBNdWAA6rAsGfvxg9tuvt+2JXTViOWmLWOtotYkNieyb8DYpsS&#10;697S4f8JsXsKb2ab374MsaCtVdM1q+uloCdnEZQhmzCWRZs2kOqwDXWypmT3apImppQnpD5sqvLU&#10;Ju0jFuSkWCK11G81Rc6d2scA+aOBPLBgX2czu7W6dwowOiTtmVBLxmLHuC9USH0CEWs7T0htA2KP&#10;BrF7anNmmwC/lKTjLhMDPSITq8JardM9h4k7aHb9Gs2EeD3huJaNZaysTkA0Z1t6RycGLB8NlveU&#10;6cw2FX4LlqV4h1jGlfHmqMLxCSw7GVU46ozXJqrwCERNMqoY+xjdPF7PG3B9NLjeU70zu+W7F0QV&#10;gLQOR0tJ780cvYmRd9A8llkrolkVawY0/5eFDOA1PO6K+kd9NFeep+3ew3X3APH5vwAAAP//AwBQ&#10;SwMEFAAGAAgAAAAhAK8jWxzfAAAACgEAAA8AAABkcnMvZG93bnJldi54bWxMj8FqwzAMhu+DvYPR&#10;YLfVscNCyOKUUradymBtYezmxmoSGtshdpP07aedtqN+ffz6VK4X27MJx9B5p0CsEmDoam861yg4&#10;Ht6ecmAhamd07x0quGGAdXV/V+rC+Nl94rSPDaMSFwqtoI1xKDgPdYtWh5Uf0NHu7EerI41jw82o&#10;Zyq3PZdJknGrO0cXWj3gtsX6sr9aBe+znjepeJ12l/P29n14/vjaCVTq8WHZvACLuMQ/GH71SR0q&#10;cjr5qzOB9QpkLgWhCtI8BUZAJgUFJwoymQKvSv7/heoHAAD//wMAUEsBAi0AFAAGAAgAAAAhALaD&#10;OJL+AAAA4QEAABMAAAAAAAAAAAAAAAAAAAAAAFtDb250ZW50X1R5cGVzXS54bWxQSwECLQAUAAYA&#10;CAAAACEAOP0h/9YAAACUAQAACwAAAAAAAAAAAAAAAAAvAQAAX3JlbHMvLnJlbHNQSwECLQAUAAYA&#10;CAAAACEA4od8t6kFAACILAAADgAAAAAAAAAAAAAAAAAuAgAAZHJzL2Uyb0RvYy54bWxQSwECLQAU&#10;AAYACAAAACEAryNbHN8AAAAKAQAADwAAAAAAAAAAAAAAAAADCAAAZHJzL2Rvd25yZXYueG1sUEsF&#10;BgAAAAAEAAQA8wAAAA8J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88" type="#_x0000_t120" style="position:absolute;left:5730;top:4698;width:4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textbox>
                    <w:txbxContent>
                      <w:p w:rsidR="009F03F5" w:rsidRDefault="009F03F5" w:rsidP="009F03F5">
                        <w:r>
                          <w:t>A</w:t>
                        </w:r>
                      </w:p>
                    </w:txbxContent>
                  </v:textbox>
                </v:shape>
                <v:shape id="AutoShape 6" o:spid="_x0000_s1089" type="#_x0000_t120" style="position:absolute;left:4740;top:5658;width: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KMMA&#10;AADcAAAADwAAAGRycy9kb3ducmV2LnhtbESPT4vCMBTE7wv7HcJb8Lamq1SlGsVdXChexD/g9dE8&#10;27LJS2mird9+Iwgeh5n5DbNY9daIG7W+dqzga5iAIC6crrlUcDr+fs5A+ICs0TgmBXfysFq+vy0w&#10;067jPd0OoRQRwj5DBVUITSalLyqy6IeuIY7exbUWQ5RtKXWLXYRbI0dJMpEWa44LFTb0U1Hxd7ha&#10;BSG/m23dmZ2dbtbnbvyd5kyNUoOPfj0HEagPr/CznWsFozS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GKMMAAADcAAAADwAAAAAAAAAAAAAAAACYAgAAZHJzL2Rv&#10;d25yZXYueG1sUEsFBgAAAAAEAAQA9QAAAIgDAAAAAA==&#10;">
                  <v:textbox>
                    <w:txbxContent>
                      <w:p w:rsidR="009F03F5" w:rsidRDefault="009F03F5" w:rsidP="009F03F5">
                        <w:r>
                          <w:t>B</w:t>
                        </w:r>
                      </w:p>
                    </w:txbxContent>
                  </v:textbox>
                </v:shape>
                <v:shape id="AutoShape 7" o:spid="_x0000_s1090" type="#_x0000_t120" style="position:absolute;left:6750;top:5568;width:40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textbox>
                    <w:txbxContent>
                      <w:p w:rsidR="009F03F5" w:rsidRDefault="009F03F5" w:rsidP="009F03F5">
                        <w:r>
                          <w:t>C</w:t>
                        </w:r>
                      </w:p>
                    </w:txbxContent>
                  </v:textbox>
                </v:shape>
                <v:shape id="AutoShape 8" o:spid="_x0000_s1091" type="#_x0000_t120" style="position:absolute;left:5730;top:6036;width:45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textbox>
                    <w:txbxContent>
                      <w:p w:rsidR="009F03F5" w:rsidRDefault="009F03F5" w:rsidP="009F03F5">
                        <w:r>
                          <w:t>D</w:t>
                        </w:r>
                      </w:p>
                    </w:txbxContent>
                  </v:textbox>
                </v:shape>
                <v:shape id="AutoShape 9" o:spid="_x0000_s1092" type="#_x0000_t120" style="position:absolute;left:7530;top:622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textbox>
                    <w:txbxContent>
                      <w:p w:rsidR="009F03F5" w:rsidRDefault="009F03F5" w:rsidP="009F03F5">
                        <w:r>
                          <w:t>E</w:t>
                        </w:r>
                      </w:p>
                    </w:txbxContent>
                  </v:textbox>
                </v:shape>
                <v:shape id="AutoShape 10" o:spid="_x0000_s1093" type="#_x0000_t120" style="position:absolute;left:5730;top:7383;width:4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textbox>
                    <w:txbxContent>
                      <w:p w:rsidR="009F03F5" w:rsidRDefault="009F03F5" w:rsidP="009F03F5">
                        <w:r>
                          <w:t>G</w:t>
                        </w:r>
                      </w:p>
                    </w:txbxContent>
                  </v:textbox>
                </v:shape>
                <v:shape id="AutoShape 11" o:spid="_x0000_s1094" type="#_x0000_t120" style="position:absolute;left:4620;top:7263;width:4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textbox>
                    <w:txbxContent>
                      <w:p w:rsidR="009F03F5" w:rsidRDefault="009F03F5" w:rsidP="009F03F5">
                        <w:r>
                          <w:t>F</w:t>
                        </w:r>
                      </w:p>
                    </w:txbxContent>
                  </v:textbox>
                </v:shape>
                <v:shape id="AutoShape 12" o:spid="_x0000_s1095" type="#_x0000_t120" style="position:absolute;left:6825;top:7263;width:4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KlsIA&#10;AADcAAAADwAAAGRycy9kb3ducmV2LnhtbESPQYvCMBSE78L+h/AWvGmqoivVKO7iQvEiuoLXR/Ns&#10;i8lLaaKt/34jCB6HmfmGWa47a8SdGl85VjAaJiCIc6crLhSc/n4HcxA+IGs0jknBgzysVx+9Jaba&#10;tXyg+zEUIkLYp6igDKFOpfR5SRb90NXE0bu4xmKIsimkbrCNcGvkOElm0mLFcaHEmn5Kyq/Hm1UQ&#10;sofZVa3Z26/t5txOvqcZU61U/7PbLEAE6sI7/GpnWsF4NoL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0qWwgAAANwAAAAPAAAAAAAAAAAAAAAAAJgCAABkcnMvZG93&#10;bnJldi54bWxQSwUGAAAAAAQABAD1AAAAhwMAAAAA&#10;">
                  <v:textbox>
                    <w:txbxContent>
                      <w:p w:rsidR="009F03F5" w:rsidRDefault="009F03F5" w:rsidP="009F03F5">
                        <w:r>
                          <w:t>H</w:t>
                        </w:r>
                      </w:p>
                    </w:txbxContent>
                  </v:textbox>
                </v:shape>
                <v:shapetype id="_x0000_t32" coordsize="21600,21600" o:spt="32" o:oned="t" path="m,l21600,21600e" filled="f">
                  <v:path arrowok="t" fillok="f" o:connecttype="none"/>
                  <o:lock v:ext="edit" shapetype="t"/>
                </v:shapetype>
                <v:shape id="AutoShape 13" o:spid="_x0000_s1096" type="#_x0000_t32" style="position:absolute;left:5025;top:4998;width:705;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shape id="AutoShape 14" o:spid="_x0000_s1097" type="#_x0000_t32" style="position:absolute;left:6150;top:4998;width:675;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15" o:spid="_x0000_s1098" type="#_x0000_t32" style="position:absolute;left:6180;top:6131;width:629;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AutoShape 16" o:spid="_x0000_s1099" type="#_x0000_t32" style="position:absolute;left:7155;top:5883;width:55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17" o:spid="_x0000_s1100" type="#_x0000_t32" style="position:absolute;left:5955;top:6678;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8" o:spid="_x0000_s1101" type="#_x0000_t32" style="position:absolute;left:4966;top:6453;width:764;height: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19" o:spid="_x0000_s1102" type="#_x0000_t32" style="position:absolute;left:6180;top:6453;width:863;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group>
            </w:pict>
          </mc:Fallback>
        </mc:AlternateContent>
      </w:r>
      <w:r w:rsidRPr="001B1A50">
        <w:rPr>
          <w:rFonts w:hint="cs"/>
          <w:sz w:val="28"/>
          <w:szCs w:val="28"/>
          <w:rtl/>
          <w:lang w:bidi="ar-IQ"/>
        </w:rPr>
        <w:t>مثال:- لنأخذ الشجرة الاتية:</w:t>
      </w:r>
    </w:p>
    <w:p w:rsidR="009F03F5" w:rsidRDefault="009F03F5" w:rsidP="00606817">
      <w:pPr>
        <w:ind w:left="360"/>
        <w:jc w:val="both"/>
        <w:rPr>
          <w:sz w:val="28"/>
          <w:szCs w:val="28"/>
          <w:rtl/>
          <w:lang w:bidi="ar-IQ"/>
        </w:rPr>
      </w:pPr>
      <w:r w:rsidRPr="001B1A50">
        <w:rPr>
          <w:rFonts w:hint="cs"/>
          <w:sz w:val="28"/>
          <w:szCs w:val="28"/>
          <w:rtl/>
          <w:lang w:bidi="ar-IQ"/>
        </w:rPr>
        <w:t xml:space="preserve">           </w:t>
      </w:r>
    </w:p>
    <w:p w:rsidR="009F03F5" w:rsidRPr="001B1A50" w:rsidRDefault="009F03F5" w:rsidP="00606817">
      <w:pPr>
        <w:ind w:left="360"/>
        <w:jc w:val="both"/>
        <w:rPr>
          <w:sz w:val="28"/>
          <w:szCs w:val="28"/>
          <w:rtl/>
          <w:lang w:bidi="ar-IQ"/>
        </w:rPr>
      </w:pPr>
      <w:r w:rsidRPr="001B1A50">
        <w:rPr>
          <w:rFonts w:hint="cs"/>
          <w:sz w:val="28"/>
          <w:szCs w:val="28"/>
          <w:rtl/>
          <w:lang w:bidi="ar-IQ"/>
        </w:rPr>
        <w:t xml:space="preserve">        </w:t>
      </w: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Default="009F03F5" w:rsidP="00606817">
      <w:pPr>
        <w:jc w:val="both"/>
        <w:rPr>
          <w:sz w:val="28"/>
          <w:szCs w:val="28"/>
          <w:lang w:bidi="ar-IQ"/>
        </w:rPr>
      </w:pPr>
    </w:p>
    <w:p w:rsidR="00606817" w:rsidRPr="001B1A50" w:rsidRDefault="00606817" w:rsidP="00606817">
      <w:pPr>
        <w:jc w:val="both"/>
        <w:rPr>
          <w:sz w:val="28"/>
          <w:szCs w:val="28"/>
          <w:rtl/>
          <w:lang w:bidi="ar-IQ"/>
        </w:rPr>
      </w:pPr>
    </w:p>
    <w:p w:rsidR="009F03F5" w:rsidRPr="001B1A50" w:rsidRDefault="009F03F5" w:rsidP="00606817">
      <w:pPr>
        <w:jc w:val="both"/>
        <w:rPr>
          <w:sz w:val="28"/>
          <w:szCs w:val="28"/>
          <w:rtl/>
          <w:lang w:bidi="ar-IQ"/>
        </w:rPr>
      </w:pPr>
      <w:r w:rsidRPr="001B1A50">
        <w:rPr>
          <w:rFonts w:hint="cs"/>
          <w:sz w:val="28"/>
          <w:szCs w:val="28"/>
          <w:rtl/>
          <w:lang w:bidi="ar-IQ"/>
        </w:rPr>
        <w:t xml:space="preserve">تكون نتيجة استعراض </w:t>
      </w:r>
      <w:proofErr w:type="gramStart"/>
      <w:r w:rsidRPr="001B1A50">
        <w:rPr>
          <w:rFonts w:hint="cs"/>
          <w:sz w:val="28"/>
          <w:szCs w:val="28"/>
          <w:rtl/>
          <w:lang w:bidi="ar-IQ"/>
        </w:rPr>
        <w:t>عقدها</w:t>
      </w:r>
      <w:proofErr w:type="gramEnd"/>
      <w:r w:rsidRPr="001B1A50">
        <w:rPr>
          <w:rFonts w:hint="cs"/>
          <w:sz w:val="28"/>
          <w:szCs w:val="28"/>
          <w:rtl/>
          <w:lang w:bidi="ar-IQ"/>
        </w:rPr>
        <w:t xml:space="preserve"> بطريقة </w:t>
      </w:r>
      <w:r w:rsidRPr="001B1A50">
        <w:rPr>
          <w:sz w:val="28"/>
          <w:szCs w:val="28"/>
          <w:lang w:bidi="ar-IQ"/>
        </w:rPr>
        <w:t>Top-Down</w:t>
      </w:r>
      <w:r w:rsidRPr="001B1A50">
        <w:rPr>
          <w:rFonts w:hint="cs"/>
          <w:sz w:val="28"/>
          <w:szCs w:val="28"/>
          <w:rtl/>
          <w:lang w:bidi="ar-IQ"/>
        </w:rPr>
        <w:t>:</w:t>
      </w:r>
    </w:p>
    <w:p w:rsidR="009F03F5" w:rsidRPr="001B1A50" w:rsidRDefault="009F03F5" w:rsidP="00606817">
      <w:pPr>
        <w:jc w:val="both"/>
        <w:rPr>
          <w:sz w:val="28"/>
          <w:szCs w:val="28"/>
          <w:rtl/>
          <w:lang w:bidi="ar-IQ"/>
        </w:rPr>
      </w:pPr>
      <w:r w:rsidRPr="001B1A50">
        <w:rPr>
          <w:sz w:val="28"/>
          <w:szCs w:val="28"/>
          <w:lang w:bidi="ar-IQ"/>
        </w:rPr>
        <w:t xml:space="preserve">A     B   C   D   E   F   G   H                                                                    </w:t>
      </w:r>
    </w:p>
    <w:p w:rsidR="00606817" w:rsidRDefault="00606817" w:rsidP="00606817">
      <w:pPr>
        <w:jc w:val="both"/>
        <w:rPr>
          <w:b/>
          <w:bCs/>
          <w:sz w:val="28"/>
          <w:szCs w:val="28"/>
          <w:u w:val="single"/>
          <w:lang w:bidi="ar-IQ"/>
        </w:rPr>
      </w:pPr>
    </w:p>
    <w:p w:rsidR="00606817" w:rsidRDefault="00606817" w:rsidP="00606817">
      <w:pPr>
        <w:jc w:val="both"/>
        <w:rPr>
          <w:b/>
          <w:bCs/>
          <w:sz w:val="28"/>
          <w:szCs w:val="28"/>
          <w:u w:val="single"/>
          <w:lang w:bidi="ar-IQ"/>
        </w:rPr>
      </w:pPr>
    </w:p>
    <w:p w:rsidR="00606817" w:rsidRDefault="00606817" w:rsidP="00606817">
      <w:pPr>
        <w:jc w:val="both"/>
        <w:rPr>
          <w:b/>
          <w:bCs/>
          <w:sz w:val="28"/>
          <w:szCs w:val="28"/>
          <w:u w:val="single"/>
          <w:lang w:bidi="ar-IQ"/>
        </w:rPr>
      </w:pPr>
    </w:p>
    <w:p w:rsidR="009F03F5" w:rsidRPr="00DE23E7" w:rsidRDefault="009F03F5" w:rsidP="00606817">
      <w:pPr>
        <w:jc w:val="both"/>
        <w:rPr>
          <w:b/>
          <w:bCs/>
          <w:sz w:val="28"/>
          <w:szCs w:val="28"/>
          <w:u w:val="single"/>
          <w:rtl/>
          <w:lang w:bidi="ar-IQ"/>
        </w:rPr>
      </w:pPr>
      <w:r w:rsidRPr="00DE23E7">
        <w:rPr>
          <w:rFonts w:hint="cs"/>
          <w:b/>
          <w:bCs/>
          <w:sz w:val="28"/>
          <w:szCs w:val="28"/>
          <w:u w:val="single"/>
          <w:rtl/>
          <w:lang w:bidi="ar-IQ"/>
        </w:rPr>
        <w:lastRenderedPageBreak/>
        <w:t>ب-الاستعراض من اسفل الى اعلى</w:t>
      </w:r>
      <w:r w:rsidRPr="00DE23E7">
        <w:rPr>
          <w:b/>
          <w:bCs/>
          <w:sz w:val="28"/>
          <w:szCs w:val="28"/>
          <w:u w:val="single"/>
          <w:lang w:bidi="ar-IQ"/>
        </w:rPr>
        <w:t>Bottom-Up Traversing</w:t>
      </w:r>
      <w:r w:rsidRPr="00DE23E7">
        <w:rPr>
          <w:rFonts w:hint="cs"/>
          <w:b/>
          <w:bCs/>
          <w:sz w:val="28"/>
          <w:szCs w:val="28"/>
          <w:u w:val="single"/>
          <w:rtl/>
          <w:lang w:bidi="ar-IQ"/>
        </w:rPr>
        <w:t>:</w:t>
      </w:r>
    </w:p>
    <w:p w:rsidR="009F03F5" w:rsidRPr="001B1A50" w:rsidRDefault="009F03F5" w:rsidP="00606817">
      <w:pPr>
        <w:jc w:val="both"/>
        <w:rPr>
          <w:sz w:val="28"/>
          <w:szCs w:val="28"/>
          <w:rtl/>
          <w:lang w:bidi="ar-IQ"/>
        </w:rPr>
      </w:pPr>
      <w:r w:rsidRPr="001B1A50">
        <w:rPr>
          <w:rFonts w:hint="cs"/>
          <w:sz w:val="28"/>
          <w:szCs w:val="28"/>
          <w:rtl/>
          <w:lang w:bidi="ar-IQ"/>
        </w:rPr>
        <w:t>وتتلخص خطوات هذه الخوارزمية بالاتي:-</w:t>
      </w:r>
    </w:p>
    <w:p w:rsidR="009F03F5" w:rsidRPr="001B1A50" w:rsidRDefault="009F03F5" w:rsidP="00606817">
      <w:pPr>
        <w:jc w:val="both"/>
        <w:rPr>
          <w:sz w:val="28"/>
          <w:szCs w:val="28"/>
          <w:rtl/>
          <w:lang w:bidi="ar-IQ"/>
        </w:rPr>
      </w:pPr>
      <w:r w:rsidRPr="001B1A50">
        <w:rPr>
          <w:rFonts w:hint="cs"/>
          <w:sz w:val="28"/>
          <w:szCs w:val="28"/>
          <w:rtl/>
          <w:lang w:bidi="ar-IQ"/>
        </w:rPr>
        <w:t>1-البدء بالورقة في اقصى اليسار بأدنى مستوى.</w:t>
      </w:r>
    </w:p>
    <w:p w:rsidR="009F03F5" w:rsidRPr="001B1A50" w:rsidRDefault="009F03F5" w:rsidP="00606817">
      <w:pPr>
        <w:jc w:val="both"/>
        <w:rPr>
          <w:sz w:val="28"/>
          <w:szCs w:val="28"/>
          <w:rtl/>
          <w:lang w:bidi="ar-IQ"/>
        </w:rPr>
      </w:pPr>
      <w:r w:rsidRPr="001B1A50">
        <w:rPr>
          <w:rFonts w:hint="cs"/>
          <w:sz w:val="28"/>
          <w:szCs w:val="28"/>
          <w:rtl/>
          <w:lang w:bidi="ar-IQ"/>
        </w:rPr>
        <w:t>2-</w:t>
      </w:r>
      <w:proofErr w:type="gramStart"/>
      <w:r w:rsidRPr="001B1A50">
        <w:rPr>
          <w:rFonts w:hint="cs"/>
          <w:sz w:val="28"/>
          <w:szCs w:val="28"/>
          <w:rtl/>
          <w:lang w:bidi="ar-IQ"/>
        </w:rPr>
        <w:t>التحرك</w:t>
      </w:r>
      <w:proofErr w:type="gramEnd"/>
      <w:r w:rsidRPr="001B1A50">
        <w:rPr>
          <w:rFonts w:hint="cs"/>
          <w:sz w:val="28"/>
          <w:szCs w:val="28"/>
          <w:rtl/>
          <w:lang w:bidi="ar-IQ"/>
        </w:rPr>
        <w:t xml:space="preserve"> نحو العقدة في اليمين منها وبنفس المستوى لحين الانتهاء من </w:t>
      </w:r>
      <w:r w:rsidR="003C4166">
        <w:rPr>
          <w:rFonts w:hint="cs"/>
          <w:sz w:val="28"/>
          <w:szCs w:val="28"/>
          <w:rtl/>
          <w:lang w:bidi="ar-IQ"/>
        </w:rPr>
        <w:t>زيارة</w:t>
      </w:r>
      <w:r w:rsidRPr="001B1A50">
        <w:rPr>
          <w:rFonts w:hint="cs"/>
          <w:sz w:val="28"/>
          <w:szCs w:val="28"/>
          <w:rtl/>
          <w:lang w:bidi="ar-IQ"/>
        </w:rPr>
        <w:t xml:space="preserve"> جميع عقد ذلك المستوى.</w:t>
      </w:r>
    </w:p>
    <w:p w:rsidR="009F03F5" w:rsidRPr="001B1A50" w:rsidRDefault="009F03F5" w:rsidP="00606817">
      <w:pPr>
        <w:jc w:val="both"/>
        <w:rPr>
          <w:sz w:val="28"/>
          <w:szCs w:val="28"/>
          <w:rtl/>
          <w:lang w:bidi="ar-IQ"/>
        </w:rPr>
      </w:pPr>
      <w:r w:rsidRPr="001B1A50">
        <w:rPr>
          <w:rFonts w:hint="cs"/>
          <w:sz w:val="28"/>
          <w:szCs w:val="28"/>
          <w:rtl/>
          <w:lang w:bidi="ar-IQ"/>
        </w:rPr>
        <w:t>3-الانتقال الى المستوى الاعلى و</w:t>
      </w:r>
      <w:r w:rsidR="003C4166">
        <w:rPr>
          <w:rFonts w:hint="cs"/>
          <w:sz w:val="28"/>
          <w:szCs w:val="28"/>
          <w:rtl/>
          <w:lang w:bidi="ar-IQ"/>
        </w:rPr>
        <w:t>زيارة</w:t>
      </w:r>
      <w:r w:rsidRPr="001B1A50">
        <w:rPr>
          <w:rFonts w:hint="cs"/>
          <w:sz w:val="28"/>
          <w:szCs w:val="28"/>
          <w:rtl/>
          <w:lang w:bidi="ar-IQ"/>
        </w:rPr>
        <w:t xml:space="preserve"> العقد فيه أيضا من اليسار الى اليمين, وهكذا تستمر العملية لحين الوصول الى جذر الشجرة.</w:t>
      </w:r>
    </w:p>
    <w:p w:rsidR="009F03F5" w:rsidRPr="001B1A50" w:rsidRDefault="009F03F5" w:rsidP="00606817">
      <w:pPr>
        <w:jc w:val="both"/>
        <w:rPr>
          <w:sz w:val="28"/>
          <w:szCs w:val="28"/>
          <w:lang w:bidi="ar-IQ"/>
        </w:rPr>
      </w:pPr>
      <w:proofErr w:type="gramStart"/>
      <w:r w:rsidRPr="001B1A50">
        <w:rPr>
          <w:rFonts w:hint="cs"/>
          <w:sz w:val="28"/>
          <w:szCs w:val="28"/>
          <w:rtl/>
          <w:lang w:bidi="ar-IQ"/>
        </w:rPr>
        <w:t>أي</w:t>
      </w:r>
      <w:proofErr w:type="gramEnd"/>
      <w:r w:rsidRPr="001B1A50">
        <w:rPr>
          <w:rFonts w:hint="cs"/>
          <w:sz w:val="28"/>
          <w:szCs w:val="28"/>
          <w:rtl/>
          <w:lang w:bidi="ar-IQ"/>
        </w:rPr>
        <w:t xml:space="preserve"> أن نتيجة استعراض نفس الشجرة بهذه الطريقة تكون:-</w:t>
      </w:r>
    </w:p>
    <w:p w:rsidR="009F03F5" w:rsidRPr="001B1A50" w:rsidRDefault="009F03F5" w:rsidP="00606817">
      <w:pPr>
        <w:jc w:val="both"/>
        <w:rPr>
          <w:sz w:val="28"/>
          <w:szCs w:val="28"/>
          <w:rtl/>
          <w:lang w:bidi="ar-IQ"/>
        </w:rPr>
      </w:pPr>
      <w:r w:rsidRPr="001B1A50">
        <w:rPr>
          <w:sz w:val="28"/>
          <w:szCs w:val="28"/>
          <w:lang w:bidi="ar-IQ"/>
        </w:rPr>
        <w:t xml:space="preserve">F   G   H     D   E   B   C   A                                                                      </w:t>
      </w:r>
      <w:r w:rsidRPr="001B1A50">
        <w:rPr>
          <w:rFonts w:hint="cs"/>
          <w:sz w:val="28"/>
          <w:szCs w:val="28"/>
          <w:rtl/>
          <w:lang w:bidi="ar-IQ"/>
        </w:rPr>
        <w:t xml:space="preserve"> </w:t>
      </w:r>
    </w:p>
    <w:p w:rsidR="009F03F5" w:rsidRPr="001B1A50" w:rsidRDefault="009F03F5" w:rsidP="00606817">
      <w:pPr>
        <w:jc w:val="both"/>
        <w:rPr>
          <w:sz w:val="28"/>
          <w:szCs w:val="28"/>
          <w:rtl/>
          <w:lang w:bidi="ar-IQ"/>
        </w:rPr>
      </w:pPr>
      <w:r w:rsidRPr="001B1A50">
        <w:rPr>
          <w:rFonts w:hint="cs"/>
          <w:sz w:val="28"/>
          <w:szCs w:val="28"/>
          <w:rtl/>
          <w:lang w:bidi="ar-IQ"/>
        </w:rPr>
        <w:t>ملاحظة:-نلاحظ أن التعامل مع الشجرة وأجزائها يوضح أن التشكيل الاساسي والمتكرر فيها هو تكونها من عقدة الجذر (</w:t>
      </w:r>
      <w:r w:rsidRPr="001B1A50">
        <w:rPr>
          <w:sz w:val="28"/>
          <w:szCs w:val="28"/>
          <w:lang w:bidi="ar-IQ"/>
        </w:rPr>
        <w:t>N</w:t>
      </w:r>
      <w:r w:rsidRPr="001B1A50">
        <w:rPr>
          <w:rFonts w:hint="cs"/>
          <w:sz w:val="28"/>
          <w:szCs w:val="28"/>
          <w:rtl/>
          <w:lang w:bidi="ar-IQ"/>
        </w:rPr>
        <w:t>) وقد تحتوي ورقة او اكثر او بدون اوراق لذا فأن التعامل مع الشجرة يمكن أن يبدأ بالجذر ولنفرضه (</w:t>
      </w:r>
      <w:r w:rsidRPr="001B1A50">
        <w:rPr>
          <w:sz w:val="28"/>
          <w:szCs w:val="28"/>
          <w:lang w:bidi="ar-IQ"/>
        </w:rPr>
        <w:t>N</w:t>
      </w:r>
      <w:r w:rsidRPr="001B1A50">
        <w:rPr>
          <w:rFonts w:hint="cs"/>
          <w:sz w:val="28"/>
          <w:szCs w:val="28"/>
          <w:rtl/>
          <w:lang w:bidi="ar-IQ"/>
        </w:rPr>
        <w:t>) او بالورقة في اقصى اليسار (</w:t>
      </w:r>
      <w:r w:rsidRPr="001B1A50">
        <w:rPr>
          <w:sz w:val="28"/>
          <w:szCs w:val="28"/>
          <w:lang w:bidi="ar-IQ"/>
        </w:rPr>
        <w:t>L</w:t>
      </w:r>
      <w:r w:rsidRPr="001B1A50">
        <w:rPr>
          <w:rFonts w:hint="cs"/>
          <w:sz w:val="28"/>
          <w:szCs w:val="28"/>
          <w:rtl/>
          <w:lang w:bidi="ar-IQ"/>
        </w:rPr>
        <w:t>) او بالورقة في اقصى اليمين(</w:t>
      </w:r>
      <w:r w:rsidRPr="001B1A50">
        <w:rPr>
          <w:sz w:val="28"/>
          <w:szCs w:val="28"/>
          <w:lang w:bidi="ar-IQ"/>
        </w:rPr>
        <w:t>R</w:t>
      </w:r>
      <w:r w:rsidRPr="001B1A50">
        <w:rPr>
          <w:rFonts w:hint="cs"/>
          <w:sz w:val="28"/>
          <w:szCs w:val="28"/>
          <w:rtl/>
          <w:lang w:bidi="ar-IQ"/>
        </w:rPr>
        <w:t>).</w:t>
      </w:r>
    </w:p>
    <w:p w:rsidR="009F03F5" w:rsidRPr="001B1A50" w:rsidRDefault="009F03F5" w:rsidP="00606817">
      <w:pPr>
        <w:jc w:val="both"/>
        <w:rPr>
          <w:sz w:val="28"/>
          <w:szCs w:val="28"/>
          <w:rtl/>
          <w:lang w:bidi="ar-IQ"/>
        </w:rPr>
      </w:pPr>
      <w:proofErr w:type="gramStart"/>
      <w:r w:rsidRPr="001B1A50">
        <w:rPr>
          <w:rFonts w:hint="cs"/>
          <w:sz w:val="28"/>
          <w:szCs w:val="28"/>
          <w:rtl/>
          <w:lang w:bidi="ar-IQ"/>
        </w:rPr>
        <w:t>أي</w:t>
      </w:r>
      <w:proofErr w:type="gramEnd"/>
      <w:r w:rsidRPr="001B1A50">
        <w:rPr>
          <w:rFonts w:hint="cs"/>
          <w:sz w:val="28"/>
          <w:szCs w:val="28"/>
          <w:rtl/>
          <w:lang w:bidi="ar-IQ"/>
        </w:rPr>
        <w:t xml:space="preserve"> أن الشكل العام للشجرة</w:t>
      </w:r>
    </w:p>
    <w:p w:rsidR="009F03F5" w:rsidRPr="001B1A50" w:rsidRDefault="009F03F5" w:rsidP="00606817">
      <w:pPr>
        <w:jc w:val="both"/>
        <w:rPr>
          <w:sz w:val="28"/>
          <w:szCs w:val="28"/>
          <w:rtl/>
          <w:lang w:bidi="ar-IQ"/>
        </w:rPr>
      </w:pPr>
      <w:r w:rsidRPr="001B1A50">
        <w:rPr>
          <w:noProof/>
          <w:sz w:val="28"/>
          <w:szCs w:val="28"/>
          <w:rtl/>
        </w:rPr>
        <mc:AlternateContent>
          <mc:Choice Requires="wpg">
            <w:drawing>
              <wp:anchor distT="0" distB="0" distL="114300" distR="114300" simplePos="0" relativeHeight="251741184" behindDoc="0" locked="0" layoutInCell="1" allowOverlap="1" wp14:anchorId="485E187C" wp14:editId="5CDE3472">
                <wp:simplePos x="0" y="0"/>
                <wp:positionH relativeFrom="column">
                  <wp:posOffset>1476375</wp:posOffset>
                </wp:positionH>
                <wp:positionV relativeFrom="paragraph">
                  <wp:posOffset>16510</wp:posOffset>
                </wp:positionV>
                <wp:extent cx="1828800" cy="981075"/>
                <wp:effectExtent l="0" t="0" r="19050" b="28575"/>
                <wp:wrapNone/>
                <wp:docPr id="246" name="مجموعة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81075"/>
                          <a:chOff x="4125" y="4110"/>
                          <a:chExt cx="2880" cy="1545"/>
                        </a:xfrm>
                      </wpg:grpSpPr>
                      <wps:wsp>
                        <wps:cNvPr id="247" name="AutoShape 22"/>
                        <wps:cNvSpPr>
                          <a:spLocks noChangeArrowheads="1"/>
                        </wps:cNvSpPr>
                        <wps:spPr bwMode="auto">
                          <a:xfrm>
                            <a:off x="5475" y="4110"/>
                            <a:ext cx="450" cy="585"/>
                          </a:xfrm>
                          <a:prstGeom prst="flowChartConnector">
                            <a:avLst/>
                          </a:prstGeom>
                          <a:solidFill>
                            <a:srgbClr val="FFFFFF"/>
                          </a:solidFill>
                          <a:ln w="9525">
                            <a:solidFill>
                              <a:srgbClr val="000000"/>
                            </a:solidFill>
                            <a:round/>
                            <a:headEnd/>
                            <a:tailEnd/>
                          </a:ln>
                        </wps:spPr>
                        <wps:txbx>
                          <w:txbxContent>
                            <w:p w:rsidR="009F03F5" w:rsidRDefault="009F03F5" w:rsidP="009F03F5">
                              <w:pPr>
                                <w:rPr>
                                  <w:lang w:bidi="ar-IQ"/>
                                </w:rPr>
                              </w:pPr>
                              <w:r>
                                <w:rPr>
                                  <w:lang w:bidi="ar-IQ"/>
                                </w:rPr>
                                <w:t>N</w:t>
                              </w:r>
                            </w:p>
                          </w:txbxContent>
                        </wps:txbx>
                        <wps:bodyPr rot="0" vert="horz" wrap="square" lIns="91440" tIns="45720" rIns="91440" bIns="45720" anchor="t" anchorCtr="0" upright="1">
                          <a:noAutofit/>
                        </wps:bodyPr>
                      </wps:wsp>
                      <wps:wsp>
                        <wps:cNvPr id="248" name="AutoShape 23"/>
                        <wps:cNvSpPr>
                          <a:spLocks noChangeArrowheads="1"/>
                        </wps:cNvSpPr>
                        <wps:spPr bwMode="auto">
                          <a:xfrm>
                            <a:off x="4125" y="4995"/>
                            <a:ext cx="450" cy="630"/>
                          </a:xfrm>
                          <a:prstGeom prst="flowChartConnector">
                            <a:avLst/>
                          </a:prstGeom>
                          <a:solidFill>
                            <a:srgbClr val="FFFFFF"/>
                          </a:solidFill>
                          <a:ln w="9525">
                            <a:solidFill>
                              <a:srgbClr val="000000"/>
                            </a:solidFill>
                            <a:round/>
                            <a:headEnd/>
                            <a:tailEnd/>
                          </a:ln>
                        </wps:spPr>
                        <wps:txbx>
                          <w:txbxContent>
                            <w:p w:rsidR="009F03F5" w:rsidRDefault="009F03F5" w:rsidP="009F03F5">
                              <w:r>
                                <w:t>L</w:t>
                              </w:r>
                            </w:p>
                          </w:txbxContent>
                        </wps:txbx>
                        <wps:bodyPr rot="0" vert="horz" wrap="square" lIns="91440" tIns="45720" rIns="91440" bIns="45720" anchor="t" anchorCtr="0" upright="1">
                          <a:noAutofit/>
                        </wps:bodyPr>
                      </wps:wsp>
                      <wps:wsp>
                        <wps:cNvPr id="249" name="AutoShape 24"/>
                        <wps:cNvSpPr>
                          <a:spLocks noChangeArrowheads="1"/>
                        </wps:cNvSpPr>
                        <wps:spPr bwMode="auto">
                          <a:xfrm>
                            <a:off x="6495" y="5160"/>
                            <a:ext cx="510" cy="495"/>
                          </a:xfrm>
                          <a:prstGeom prst="flowChartConnector">
                            <a:avLst/>
                          </a:prstGeom>
                          <a:solidFill>
                            <a:srgbClr val="FFFFFF"/>
                          </a:solidFill>
                          <a:ln w="9525">
                            <a:solidFill>
                              <a:srgbClr val="000000"/>
                            </a:solidFill>
                            <a:round/>
                            <a:headEnd/>
                            <a:tailEnd/>
                          </a:ln>
                        </wps:spPr>
                        <wps:txbx>
                          <w:txbxContent>
                            <w:p w:rsidR="009F03F5" w:rsidRDefault="009F03F5" w:rsidP="009F03F5">
                              <w:r>
                                <w:t>R</w:t>
                              </w:r>
                            </w:p>
                          </w:txbxContent>
                        </wps:txbx>
                        <wps:bodyPr rot="0" vert="horz" wrap="square" lIns="91440" tIns="45720" rIns="91440" bIns="45720" anchor="t" anchorCtr="0" upright="1">
                          <a:noAutofit/>
                        </wps:bodyPr>
                      </wps:wsp>
                      <wps:wsp>
                        <wps:cNvPr id="250" name="AutoShape 25"/>
                        <wps:cNvCnPr>
                          <a:cxnSpLocks noChangeShapeType="1"/>
                          <a:endCxn id="248" idx="7"/>
                        </wps:cNvCnPr>
                        <wps:spPr bwMode="auto">
                          <a:xfrm flipH="1">
                            <a:off x="4509" y="4350"/>
                            <a:ext cx="966"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6"/>
                        <wps:cNvCnPr>
                          <a:cxnSpLocks noChangeShapeType="1"/>
                        </wps:cNvCnPr>
                        <wps:spPr bwMode="auto">
                          <a:xfrm>
                            <a:off x="5925" y="4350"/>
                            <a:ext cx="72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46" o:spid="_x0000_s1081" style="position:absolute;left:0;text-align:left;margin-left:116.25pt;margin-top:1.3pt;width:2in;height:77.25pt;z-index:251741184" coordorigin="4125,4110" coordsize="2880,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KQHQQAAMcQAAAOAAAAZHJzL2Uyb0RvYy54bWzsWNtu4zYQfS/QfyD07siyJVsS4iwCX9IC&#10;2+4Cu/0AWqIuWInUknTkdNHHBforBfoD+yfJ33Q4lGwnTtO9oH7Z+EEhRXI0PHM4PJPzF9u6ItdM&#10;qlLwmeOdDR3CeCLSkucz57e3q0HoEKUpT2klOJs5N0w5Ly5+/OG8bWI2EoWoUiYJGOEqbpuZU2jd&#10;xK6rkoLVVJ2JhnEYzISsqYauzN1U0has15U7Gg4nbitk2kiRMKXg7cIOOhdoP8tYol9lmWKaVDMH&#10;fNP4lPhcm6d7cU7jXNKmKJPODfoVXtS05PDRnakF1ZRsZHlkqi4TKZTI9FkialdkWZkw3APsxhs+&#10;2M2VFJsG95LHbd7sYAJoH+D01WaTX69fS1KmM2fkTxzCaQ1Buvt4+/fdx7s/bz/d/kXMe0CpbfIY&#10;Jl/J5k3zWtqtQvOlSN4pGHYfjpt+bieTdfuLSMEu3WiBKG0zWRsTsH+yxWDc7ILBtpok8NILR2E4&#10;hJglMBaF3nAa2GglBYTULPO9UeAQGPU9r4tkUiy75WaxXesFPq50aWy/i752vpmNAfPUHlz1beC+&#10;KWjDMGbK4LUDd9qDewkg4CQyGllgcWKPqrKQEi7mBeU5u5RStAWjKfjlmfng/cEC01EQkP/EOPAB&#10;v/tg9Uj7QYdUEN4HisaNVPqKiZqYxszJKtGCW1LPBedwtoTEcNLrl0ob1/YLTHSVqMp0VVYVdmS+&#10;nleSXFM4iSv84W4eTKs4aSHcAUT2aRND/D1mAg4NT8EbGhvYll1b07KybfCy4h2OBjpLAb1db/Ec&#10;+NM+KmuR3gCyUtisAVkOGoWQvzukhYwxc9T7DZXMIdXPHKITeb5vUgx2/GA6go48HFkfjlCegKmZ&#10;ox1im3Nt09KmkWVewJc8RIALQ5isRHxNtK1Xnf9A3JMxGDK5TQ8HDB73WAHV/28G7497FHWp4IjB&#10;kzEmgt1R3xPye2Jw2EflmcH3cnD0CIP9HqsTMHjiA3FNDg68SXdh9QwO4AbDm85Msam0vyS/xxwc&#10;9VF5ZvAhg81FfZSDkS+dKJhzq82SLe+02U5IoOZ4e9OADkMdQWPG0/mWd+IPsnuZgqjC26/XGNbc&#10;0xqDZFXZ/NRfV52iA0kBh81IszH4jJdxz/RoAjrTaLrp2H6rl2VHuVppSc1VuBMb9kb8F7XBhZEa&#10;+KnTiQgAcatB/Bi1YTaIkv9DNIyW4TL0B/5oshz4w8VicLma+4PJypsGi/FiPl94f5jb3fPjokxT&#10;xo3rffnh+Z+nQLtCyBYOuwJkB4N73zqqM3Cx/4tOY5z3GsgeNpN9TMhPqC0C7xFed2UHit0v4PWX&#10;cNeErWNsEPXFxBFjUckZxkIR8nRufmZsX7g/WpCehLEQf6yWkehdZW/K8cM+Mnz//4eLfwAAAP//&#10;AwBQSwMEFAAGAAgAAAAhAG0M0UjeAAAACQEAAA8AAABkcnMvZG93bnJldi54bWxMj0FLw0AQhe+C&#10;/2EZwZvdJCVVYjalFPVUBFtBvE2TaRKanQ3ZbZL+e8eT3ubxPt68l69n26mRBt86NhAvIlDEpata&#10;rg18Hl4fnkD5gFxh55gMXMnDuri9yTGr3MQfNO5DrSSEfYYGmhD6TGtfNmTRL1xPLN7JDRaDyKHW&#10;1YCThNtOJ1G00hZblg8N9rRtqDzvL9bA24TTZhm/jLvzaXv9PqTvX7uYjLm/mzfPoALN4Q+G3/pS&#10;HQrpdHQXrrzqDCTLJBVUjhUo8dMkEn0UMH2MQRe5/r+g+AEAAP//AwBQSwECLQAUAAYACAAAACEA&#10;toM4kv4AAADhAQAAEwAAAAAAAAAAAAAAAAAAAAAAW0NvbnRlbnRfVHlwZXNdLnhtbFBLAQItABQA&#10;BgAIAAAAIQA4/SH/1gAAAJQBAAALAAAAAAAAAAAAAAAAAC8BAABfcmVscy8ucmVsc1BLAQItABQA&#10;BgAIAAAAIQB5JtKQHQQAAMcQAAAOAAAAAAAAAAAAAAAAAC4CAABkcnMvZTJvRG9jLnhtbFBLAQIt&#10;ABQABgAIAAAAIQBtDNFI3gAAAAkBAAAPAAAAAAAAAAAAAAAAAHcGAABkcnMvZG93bnJldi54bWxQ&#10;SwUGAAAAAAQABADzAAAAggcAAAAA&#10;">
                <v:shape id="AutoShape 22" o:spid="_x0000_s1082" type="#_x0000_t120" style="position:absolute;left:5475;top:4110;width:4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rGcMA&#10;AADcAAAADwAAAGRycy9kb3ducmV2LnhtbESPT4vCMBTE7wv7HcJb8Kap/1bpGkVFoXiRdRe8Ppq3&#10;bTF5KU209dsbQdjjMDO/YRarzhpxo8ZXjhUMBwkI4tzpigsFvz/7/hyED8gajWNScCcPq+X72wJT&#10;7Vr+ptspFCJC2KeooAyhTqX0eUkW/cDVxNH7c43FEGVTSN1gG+HWyFGSfEqLFceFEmvalpRfTler&#10;IGR3c6hac7Sz3frcjjfTjKlWqvfRrb9ABOrCf/jVzrSC0WQ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crGcMAAADcAAAADwAAAAAAAAAAAAAAAACYAgAAZHJzL2Rv&#10;d25yZXYueG1sUEsFBgAAAAAEAAQA9QAAAIgDAAAAAA==&#10;">
                  <v:textbox>
                    <w:txbxContent>
                      <w:p w:rsidR="009F03F5" w:rsidRDefault="009F03F5" w:rsidP="009F03F5">
                        <w:pPr>
                          <w:rPr>
                            <w:lang w:bidi="ar-IQ"/>
                          </w:rPr>
                        </w:pPr>
                        <w:r>
                          <w:rPr>
                            <w:lang w:bidi="ar-IQ"/>
                          </w:rPr>
                          <w:t>N</w:t>
                        </w:r>
                      </w:p>
                    </w:txbxContent>
                  </v:textbox>
                </v:shape>
                <v:shape id="AutoShape 23" o:spid="_x0000_s1083" type="#_x0000_t120" style="position:absolute;left:4125;top:4995;width:4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8AA&#10;AADcAAAADwAAAGRycy9kb3ducmV2LnhtbERPy4rCMBTdD/gP4QruxtTHOFKNoqJQZiM6A7O9NNe2&#10;mNyUJtr692YhuDyc93LdWSPu1PjKsYLRMAFBnDtdcaHg7/fwOQfhA7JG45gUPMjDetX7WGKqXcsn&#10;up9DIWII+xQVlCHUqZQ+L8miH7qaOHIX11gMETaF1A22MdwaOU6SmbRYcWwosaZdSfn1fLMKQvYw&#10;P1VrjvZ7v/lvJ9uvjKlWatDvNgsQgbrwFr/cmVYwn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a8AAAADcAAAADwAAAAAAAAAAAAAAAACYAgAAZHJzL2Rvd25y&#10;ZXYueG1sUEsFBgAAAAAEAAQA9QAAAIUDAAAAAA==&#10;">
                  <v:textbox>
                    <w:txbxContent>
                      <w:p w:rsidR="009F03F5" w:rsidRDefault="009F03F5" w:rsidP="009F03F5">
                        <w:r>
                          <w:t>L</w:t>
                        </w:r>
                      </w:p>
                    </w:txbxContent>
                  </v:textbox>
                </v:shape>
                <v:shape id="AutoShape 24" o:spid="_x0000_s1084" type="#_x0000_t120" style="position:absolute;left:6495;top:5160;width:5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a8MQA&#10;AADcAAAADwAAAGRycy9kb3ducmV2LnhtbESPT2vCQBTE7wW/w/KE3nSj/WvMRrRUCF5KVej1kX0m&#10;wd23Ibs18du7BaHHYWZ+w2SrwRpxoc43jhXMpgkI4tLphisFx8N28g7CB2SNxjEpuJKHVT56yDDV&#10;rudvuuxDJSKEfYoK6hDaVEpf1mTRT11LHL2T6yyGKLtK6g77CLdGzpPkVVpsOC7U2NJHTeV5/2sV&#10;hOJqdk1vvuzb5/qnf9q8FEytUo/jYb0EEWgI/+F7u9AK5s8L+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GvDEAAAA3AAAAA8AAAAAAAAAAAAAAAAAmAIAAGRycy9k&#10;b3ducmV2LnhtbFBLBQYAAAAABAAEAPUAAACJAwAAAAA=&#10;">
                  <v:textbox>
                    <w:txbxContent>
                      <w:p w:rsidR="009F03F5" w:rsidRDefault="009F03F5" w:rsidP="009F03F5">
                        <w:r>
                          <w:t>R</w:t>
                        </w:r>
                      </w:p>
                    </w:txbxContent>
                  </v:textbox>
                </v:shape>
                <v:shape id="AutoShape 25" o:spid="_x0000_s1085" type="#_x0000_t32" style="position:absolute;left:4509;top:4350;width:966;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26" o:spid="_x0000_s1086" type="#_x0000_t32" style="position:absolute;left:5925;top:4350;width:72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group>
            </w:pict>
          </mc:Fallback>
        </mc:AlternateContent>
      </w:r>
      <w:r w:rsidRPr="001B1A50">
        <w:rPr>
          <w:rFonts w:hint="cs"/>
          <w:sz w:val="28"/>
          <w:szCs w:val="28"/>
          <w:rtl/>
          <w:lang w:bidi="ar-IQ"/>
        </w:rPr>
        <w:t xml:space="preserve"> </w:t>
      </w: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r w:rsidRPr="001B1A50">
        <w:rPr>
          <w:rFonts w:hint="cs"/>
          <w:sz w:val="28"/>
          <w:szCs w:val="28"/>
          <w:rtl/>
          <w:lang w:bidi="ar-IQ"/>
        </w:rPr>
        <w:t xml:space="preserve">ولهذا </w:t>
      </w:r>
      <w:proofErr w:type="gramStart"/>
      <w:r w:rsidRPr="001B1A50">
        <w:rPr>
          <w:rFonts w:hint="cs"/>
          <w:sz w:val="28"/>
          <w:szCs w:val="28"/>
          <w:rtl/>
          <w:lang w:bidi="ar-IQ"/>
        </w:rPr>
        <w:t>فأن</w:t>
      </w:r>
      <w:proofErr w:type="gramEnd"/>
      <w:r w:rsidRPr="001B1A50">
        <w:rPr>
          <w:rFonts w:hint="cs"/>
          <w:sz w:val="28"/>
          <w:szCs w:val="28"/>
          <w:rtl/>
          <w:lang w:bidi="ar-IQ"/>
        </w:rPr>
        <w:t xml:space="preserve"> احتمالات الاستعراض هي ستة:</w:t>
      </w:r>
    </w:p>
    <w:p w:rsidR="009F03F5" w:rsidRPr="001B1A50" w:rsidRDefault="009F03F5" w:rsidP="00606817">
      <w:pPr>
        <w:jc w:val="both"/>
        <w:rPr>
          <w:sz w:val="28"/>
          <w:szCs w:val="28"/>
          <w:rtl/>
          <w:lang w:bidi="ar-IQ"/>
        </w:rPr>
      </w:pPr>
      <w:r w:rsidRPr="001B1A50">
        <w:rPr>
          <w:sz w:val="28"/>
          <w:szCs w:val="28"/>
          <w:lang w:bidi="ar-IQ"/>
        </w:rPr>
        <w:t xml:space="preserve">RLN     RNL     LRN     LNR     NRL    NLR                                        </w:t>
      </w:r>
    </w:p>
    <w:p w:rsidR="009F03F5" w:rsidRPr="001B1A50" w:rsidRDefault="009F03F5" w:rsidP="00606817">
      <w:pPr>
        <w:jc w:val="both"/>
        <w:rPr>
          <w:sz w:val="28"/>
          <w:szCs w:val="28"/>
          <w:rtl/>
          <w:lang w:bidi="ar-IQ"/>
        </w:rPr>
      </w:pPr>
      <w:r w:rsidRPr="001B1A50">
        <w:rPr>
          <w:rFonts w:hint="cs"/>
          <w:sz w:val="28"/>
          <w:szCs w:val="28"/>
          <w:rtl/>
          <w:lang w:bidi="ar-IQ"/>
        </w:rPr>
        <w:t>وسنأخذ فقط الحالات التي تمثل الاستعراض من اليسار الى اليمين وهي ثلاث:</w:t>
      </w:r>
    </w:p>
    <w:p w:rsidR="009F03F5" w:rsidRPr="001B1A50" w:rsidRDefault="009F03F5" w:rsidP="00606817">
      <w:pPr>
        <w:jc w:val="both"/>
        <w:rPr>
          <w:sz w:val="28"/>
          <w:szCs w:val="28"/>
          <w:rtl/>
          <w:lang w:bidi="ar-IQ"/>
        </w:rPr>
      </w:pPr>
      <w:r w:rsidRPr="001B1A50">
        <w:rPr>
          <w:sz w:val="28"/>
          <w:szCs w:val="28"/>
          <w:lang w:bidi="ar-IQ"/>
        </w:rPr>
        <w:t>NLR</w:t>
      </w:r>
      <w:proofErr w:type="gramStart"/>
      <w:r w:rsidRPr="001B1A50">
        <w:rPr>
          <w:rFonts w:hint="cs"/>
          <w:sz w:val="28"/>
          <w:szCs w:val="28"/>
          <w:rtl/>
          <w:lang w:bidi="ar-IQ"/>
        </w:rPr>
        <w:t>:-</w:t>
      </w:r>
      <w:proofErr w:type="gramEnd"/>
      <w:r w:rsidRPr="001B1A50">
        <w:rPr>
          <w:rFonts w:hint="cs"/>
          <w:sz w:val="28"/>
          <w:szCs w:val="28"/>
          <w:rtl/>
          <w:lang w:bidi="ar-IQ"/>
        </w:rPr>
        <w:t xml:space="preserve"> أي البدء بالجذر (</w:t>
      </w:r>
      <w:r w:rsidRPr="001B1A50">
        <w:rPr>
          <w:sz w:val="28"/>
          <w:szCs w:val="28"/>
          <w:lang w:bidi="ar-IQ"/>
        </w:rPr>
        <w:t>N</w:t>
      </w:r>
      <w:r w:rsidRPr="001B1A50">
        <w:rPr>
          <w:rFonts w:hint="cs"/>
          <w:sz w:val="28"/>
          <w:szCs w:val="28"/>
          <w:rtl/>
          <w:lang w:bidi="ar-IQ"/>
        </w:rPr>
        <w:t>) ثم التحرك نحو اليسار (</w:t>
      </w:r>
      <w:r w:rsidRPr="001B1A50">
        <w:rPr>
          <w:sz w:val="28"/>
          <w:szCs w:val="28"/>
          <w:lang w:bidi="ar-IQ"/>
        </w:rPr>
        <w:t>L</w:t>
      </w:r>
      <w:r w:rsidRPr="001B1A50">
        <w:rPr>
          <w:rFonts w:hint="cs"/>
          <w:sz w:val="28"/>
          <w:szCs w:val="28"/>
          <w:rtl/>
          <w:lang w:bidi="ar-IQ"/>
        </w:rPr>
        <w:t>) ثم اليمين (</w:t>
      </w:r>
      <w:r w:rsidRPr="001B1A50">
        <w:rPr>
          <w:sz w:val="28"/>
          <w:szCs w:val="28"/>
          <w:lang w:bidi="ar-IQ"/>
        </w:rPr>
        <w:t>R</w:t>
      </w:r>
      <w:r w:rsidRPr="001B1A50">
        <w:rPr>
          <w:rFonts w:hint="cs"/>
          <w:sz w:val="28"/>
          <w:szCs w:val="28"/>
          <w:rtl/>
          <w:lang w:bidi="ar-IQ"/>
        </w:rPr>
        <w:t>) ولكون الجذر يذكر هنا مسبقا تسمى هذه الطريقة بالترتيب السابق(</w:t>
      </w:r>
      <w:r w:rsidRPr="001B1A50">
        <w:rPr>
          <w:sz w:val="28"/>
          <w:szCs w:val="28"/>
          <w:lang w:bidi="ar-IQ"/>
        </w:rPr>
        <w:t>Preorder</w:t>
      </w:r>
      <w:r w:rsidRPr="001B1A50">
        <w:rPr>
          <w:rFonts w:hint="cs"/>
          <w:sz w:val="28"/>
          <w:szCs w:val="28"/>
          <w:rtl/>
          <w:lang w:bidi="ar-IQ"/>
        </w:rPr>
        <w:t>).</w:t>
      </w:r>
    </w:p>
    <w:p w:rsidR="009F03F5" w:rsidRPr="001B1A50" w:rsidRDefault="009F03F5" w:rsidP="00606817">
      <w:pPr>
        <w:jc w:val="both"/>
        <w:rPr>
          <w:sz w:val="28"/>
          <w:szCs w:val="28"/>
          <w:rtl/>
          <w:lang w:bidi="ar-IQ"/>
        </w:rPr>
      </w:pPr>
      <w:r w:rsidRPr="001B1A50">
        <w:rPr>
          <w:sz w:val="28"/>
          <w:szCs w:val="28"/>
          <w:lang w:bidi="ar-IQ"/>
        </w:rPr>
        <w:t>LRN</w:t>
      </w:r>
      <w:proofErr w:type="gramStart"/>
      <w:r w:rsidRPr="001B1A50">
        <w:rPr>
          <w:rFonts w:hint="cs"/>
          <w:sz w:val="28"/>
          <w:szCs w:val="28"/>
          <w:rtl/>
          <w:lang w:bidi="ar-IQ"/>
        </w:rPr>
        <w:t>:-</w:t>
      </w:r>
      <w:proofErr w:type="gramEnd"/>
      <w:r w:rsidRPr="001B1A50">
        <w:rPr>
          <w:rFonts w:hint="cs"/>
          <w:sz w:val="28"/>
          <w:szCs w:val="28"/>
          <w:rtl/>
          <w:lang w:bidi="ar-IQ"/>
        </w:rPr>
        <w:t xml:space="preserve"> أي البدء باليسار (</w:t>
      </w:r>
      <w:r w:rsidRPr="001B1A50">
        <w:rPr>
          <w:sz w:val="28"/>
          <w:szCs w:val="28"/>
          <w:lang w:bidi="ar-IQ"/>
        </w:rPr>
        <w:t>L</w:t>
      </w:r>
      <w:r w:rsidRPr="001B1A50">
        <w:rPr>
          <w:rFonts w:hint="cs"/>
          <w:sz w:val="28"/>
          <w:szCs w:val="28"/>
          <w:rtl/>
          <w:lang w:bidi="ar-IQ"/>
        </w:rPr>
        <w:t>) ثم اليمين (</w:t>
      </w:r>
      <w:r w:rsidRPr="001B1A50">
        <w:rPr>
          <w:sz w:val="28"/>
          <w:szCs w:val="28"/>
          <w:lang w:bidi="ar-IQ"/>
        </w:rPr>
        <w:t>R</w:t>
      </w:r>
      <w:r w:rsidRPr="001B1A50">
        <w:rPr>
          <w:rFonts w:hint="cs"/>
          <w:sz w:val="28"/>
          <w:szCs w:val="28"/>
          <w:rtl/>
          <w:lang w:bidi="ar-IQ"/>
        </w:rPr>
        <w:t>) والانتهاء بالجذر (</w:t>
      </w:r>
      <w:r w:rsidRPr="001B1A50">
        <w:rPr>
          <w:sz w:val="28"/>
          <w:szCs w:val="28"/>
          <w:lang w:bidi="ar-IQ"/>
        </w:rPr>
        <w:t>N</w:t>
      </w:r>
      <w:r w:rsidRPr="001B1A50">
        <w:rPr>
          <w:rFonts w:hint="cs"/>
          <w:sz w:val="28"/>
          <w:szCs w:val="28"/>
          <w:rtl/>
          <w:lang w:bidi="ar-IQ"/>
        </w:rPr>
        <w:t xml:space="preserve">) أي أن ذكر الجذر يأتي لاحقا وتسمى هذه الطريقة بالترتيب اللاحق </w:t>
      </w:r>
      <w:r w:rsidRPr="001B1A50">
        <w:rPr>
          <w:sz w:val="28"/>
          <w:szCs w:val="28"/>
          <w:lang w:bidi="ar-IQ"/>
        </w:rPr>
        <w:t>(</w:t>
      </w:r>
      <w:proofErr w:type="spellStart"/>
      <w:r w:rsidRPr="001B1A50">
        <w:rPr>
          <w:sz w:val="28"/>
          <w:szCs w:val="28"/>
          <w:lang w:bidi="ar-IQ"/>
        </w:rPr>
        <w:t>Postorder</w:t>
      </w:r>
      <w:proofErr w:type="spellEnd"/>
      <w:r w:rsidRPr="001B1A50">
        <w:rPr>
          <w:sz w:val="28"/>
          <w:szCs w:val="28"/>
          <w:lang w:bidi="ar-IQ"/>
        </w:rPr>
        <w:t>)</w:t>
      </w:r>
      <w:r w:rsidRPr="001B1A50">
        <w:rPr>
          <w:rFonts w:hint="cs"/>
          <w:sz w:val="28"/>
          <w:szCs w:val="28"/>
          <w:rtl/>
          <w:lang w:bidi="ar-IQ"/>
        </w:rPr>
        <w:t xml:space="preserve"> نسبة الى الجذر </w:t>
      </w:r>
      <w:r w:rsidRPr="001B1A50">
        <w:rPr>
          <w:sz w:val="28"/>
          <w:szCs w:val="28"/>
          <w:lang w:bidi="ar-IQ"/>
        </w:rPr>
        <w:t>(N)</w:t>
      </w:r>
      <w:r w:rsidRPr="001B1A50">
        <w:rPr>
          <w:rFonts w:hint="cs"/>
          <w:sz w:val="28"/>
          <w:szCs w:val="28"/>
          <w:rtl/>
          <w:lang w:bidi="ar-IQ"/>
        </w:rPr>
        <w:t>.</w:t>
      </w:r>
    </w:p>
    <w:p w:rsidR="009F03F5" w:rsidRPr="001B1A50" w:rsidRDefault="009F03F5" w:rsidP="00606817">
      <w:pPr>
        <w:jc w:val="both"/>
        <w:rPr>
          <w:sz w:val="28"/>
          <w:szCs w:val="28"/>
          <w:rtl/>
          <w:lang w:bidi="ar-IQ"/>
        </w:rPr>
      </w:pPr>
      <w:r w:rsidRPr="001B1A50">
        <w:rPr>
          <w:sz w:val="28"/>
          <w:szCs w:val="28"/>
          <w:lang w:bidi="ar-IQ"/>
        </w:rPr>
        <w:t>LNR</w:t>
      </w:r>
      <w:proofErr w:type="gramStart"/>
      <w:r w:rsidRPr="001B1A50">
        <w:rPr>
          <w:rFonts w:hint="cs"/>
          <w:sz w:val="28"/>
          <w:szCs w:val="28"/>
          <w:rtl/>
          <w:lang w:bidi="ar-IQ"/>
        </w:rPr>
        <w:t>:-</w:t>
      </w:r>
      <w:proofErr w:type="gramEnd"/>
      <w:r w:rsidRPr="001B1A50">
        <w:rPr>
          <w:rFonts w:hint="cs"/>
          <w:sz w:val="28"/>
          <w:szCs w:val="28"/>
          <w:rtl/>
          <w:lang w:bidi="ar-IQ"/>
        </w:rPr>
        <w:t xml:space="preserve"> البدء باليسار (</w:t>
      </w:r>
      <w:r w:rsidRPr="001B1A50">
        <w:rPr>
          <w:sz w:val="28"/>
          <w:szCs w:val="28"/>
          <w:lang w:bidi="ar-IQ"/>
        </w:rPr>
        <w:t>L</w:t>
      </w:r>
      <w:r w:rsidRPr="001B1A50">
        <w:rPr>
          <w:rFonts w:hint="cs"/>
          <w:sz w:val="28"/>
          <w:szCs w:val="28"/>
          <w:rtl/>
          <w:lang w:bidi="ar-IQ"/>
        </w:rPr>
        <w:t>) ثم الجذر (</w:t>
      </w:r>
      <w:r w:rsidRPr="001B1A50">
        <w:rPr>
          <w:sz w:val="28"/>
          <w:szCs w:val="28"/>
          <w:lang w:bidi="ar-IQ"/>
        </w:rPr>
        <w:t>N</w:t>
      </w:r>
      <w:r w:rsidRPr="001B1A50">
        <w:rPr>
          <w:rFonts w:hint="cs"/>
          <w:sz w:val="28"/>
          <w:szCs w:val="28"/>
          <w:rtl/>
          <w:lang w:bidi="ar-IQ"/>
        </w:rPr>
        <w:t>) ويأتيه اليمين (</w:t>
      </w:r>
      <w:r w:rsidRPr="001B1A50">
        <w:rPr>
          <w:sz w:val="28"/>
          <w:szCs w:val="28"/>
          <w:lang w:bidi="ar-IQ"/>
        </w:rPr>
        <w:t>R</w:t>
      </w:r>
      <w:r w:rsidRPr="001B1A50">
        <w:rPr>
          <w:rFonts w:hint="cs"/>
          <w:sz w:val="28"/>
          <w:szCs w:val="28"/>
          <w:rtl/>
          <w:lang w:bidi="ar-IQ"/>
        </w:rPr>
        <w:t>) أي أن الجذر يأتي في الوسط وتسمى هذه الطريقة (</w:t>
      </w:r>
      <w:proofErr w:type="spellStart"/>
      <w:r w:rsidRPr="001B1A50">
        <w:rPr>
          <w:sz w:val="28"/>
          <w:szCs w:val="28"/>
          <w:lang w:bidi="ar-IQ"/>
        </w:rPr>
        <w:t>Inorder</w:t>
      </w:r>
      <w:proofErr w:type="spellEnd"/>
      <w:r w:rsidRPr="001B1A50">
        <w:rPr>
          <w:rFonts w:hint="cs"/>
          <w:sz w:val="28"/>
          <w:szCs w:val="28"/>
          <w:rtl/>
          <w:lang w:bidi="ar-IQ"/>
        </w:rPr>
        <w:t>) نسبة الى الجذر (</w:t>
      </w:r>
      <w:r w:rsidRPr="001B1A50">
        <w:rPr>
          <w:sz w:val="28"/>
          <w:szCs w:val="28"/>
          <w:lang w:bidi="ar-IQ"/>
        </w:rPr>
        <w:t>N</w:t>
      </w:r>
      <w:r w:rsidRPr="001B1A50">
        <w:rPr>
          <w:rFonts w:hint="cs"/>
          <w:sz w:val="28"/>
          <w:szCs w:val="28"/>
          <w:rtl/>
          <w:lang w:bidi="ar-IQ"/>
        </w:rPr>
        <w:t>).</w:t>
      </w:r>
    </w:p>
    <w:p w:rsidR="00606817" w:rsidRDefault="00606817" w:rsidP="00606817">
      <w:pPr>
        <w:jc w:val="both"/>
        <w:rPr>
          <w:b/>
          <w:bCs/>
          <w:sz w:val="28"/>
          <w:szCs w:val="28"/>
          <w:u w:val="single"/>
          <w:lang w:bidi="ar-IQ"/>
        </w:rPr>
      </w:pPr>
    </w:p>
    <w:p w:rsidR="009F03F5" w:rsidRPr="00DE23E7" w:rsidRDefault="009F03F5" w:rsidP="00606817">
      <w:pPr>
        <w:jc w:val="both"/>
        <w:rPr>
          <w:b/>
          <w:bCs/>
          <w:sz w:val="28"/>
          <w:szCs w:val="28"/>
          <w:u w:val="single"/>
          <w:rtl/>
          <w:lang w:bidi="ar-IQ"/>
        </w:rPr>
      </w:pPr>
      <w:r w:rsidRPr="00DE23E7">
        <w:rPr>
          <w:rFonts w:hint="cs"/>
          <w:b/>
          <w:bCs/>
          <w:sz w:val="28"/>
          <w:szCs w:val="28"/>
          <w:u w:val="single"/>
          <w:rtl/>
          <w:lang w:bidi="ar-IQ"/>
        </w:rPr>
        <w:lastRenderedPageBreak/>
        <w:t xml:space="preserve">ثانيا: الاستعراض بالترتيب السابق </w:t>
      </w:r>
      <w:r w:rsidRPr="00DE23E7">
        <w:rPr>
          <w:b/>
          <w:bCs/>
          <w:sz w:val="28"/>
          <w:szCs w:val="28"/>
          <w:u w:val="single"/>
          <w:lang w:bidi="ar-IQ"/>
        </w:rPr>
        <w:t>Preorder Traversing (NLR)</w:t>
      </w:r>
      <w:r w:rsidRPr="00DE23E7">
        <w:rPr>
          <w:rFonts w:hint="cs"/>
          <w:b/>
          <w:bCs/>
          <w:sz w:val="28"/>
          <w:szCs w:val="28"/>
          <w:u w:val="single"/>
          <w:rtl/>
          <w:lang w:bidi="ar-IQ"/>
        </w:rPr>
        <w:t>:</w:t>
      </w:r>
    </w:p>
    <w:p w:rsidR="009F03F5" w:rsidRPr="001B1A50" w:rsidRDefault="009F03F5" w:rsidP="00606817">
      <w:pPr>
        <w:jc w:val="both"/>
        <w:rPr>
          <w:sz w:val="28"/>
          <w:szCs w:val="28"/>
          <w:rtl/>
          <w:lang w:bidi="ar-IQ"/>
        </w:rPr>
      </w:pPr>
      <w:r w:rsidRPr="001B1A50">
        <w:rPr>
          <w:rFonts w:hint="cs"/>
          <w:sz w:val="28"/>
          <w:szCs w:val="28"/>
          <w:rtl/>
          <w:lang w:bidi="ar-IQ"/>
        </w:rPr>
        <w:t>وتتلخص خطوات هذه الخوارزمية بالاتي:</w:t>
      </w:r>
    </w:p>
    <w:p w:rsidR="009F03F5" w:rsidRPr="001B1A50" w:rsidRDefault="009F03F5" w:rsidP="00606817">
      <w:pPr>
        <w:jc w:val="both"/>
        <w:rPr>
          <w:sz w:val="28"/>
          <w:szCs w:val="28"/>
          <w:rtl/>
          <w:lang w:bidi="ar-IQ"/>
        </w:rPr>
      </w:pPr>
      <w:r w:rsidRPr="001B1A50">
        <w:rPr>
          <w:rFonts w:hint="cs"/>
          <w:sz w:val="28"/>
          <w:szCs w:val="28"/>
          <w:rtl/>
          <w:lang w:bidi="ar-IQ"/>
        </w:rPr>
        <w:t>1-البدء بعقدة الجذر (</w:t>
      </w:r>
      <w:r w:rsidRPr="001B1A50">
        <w:rPr>
          <w:sz w:val="28"/>
          <w:szCs w:val="28"/>
          <w:lang w:bidi="ar-IQ"/>
        </w:rPr>
        <w:t>N</w:t>
      </w:r>
      <w:r w:rsidRPr="001B1A50">
        <w:rPr>
          <w:rFonts w:hint="cs"/>
          <w:sz w:val="28"/>
          <w:szCs w:val="28"/>
          <w:rtl/>
          <w:lang w:bidi="ar-IQ"/>
        </w:rPr>
        <w:t>).</w:t>
      </w:r>
    </w:p>
    <w:p w:rsidR="009F03F5" w:rsidRPr="001B1A50" w:rsidRDefault="009F03F5" w:rsidP="00606817">
      <w:pPr>
        <w:jc w:val="both"/>
        <w:rPr>
          <w:sz w:val="28"/>
          <w:szCs w:val="28"/>
          <w:rtl/>
          <w:lang w:bidi="ar-IQ"/>
        </w:rPr>
      </w:pPr>
      <w:r w:rsidRPr="001B1A50">
        <w:rPr>
          <w:rFonts w:hint="cs"/>
          <w:sz w:val="28"/>
          <w:szCs w:val="28"/>
          <w:rtl/>
          <w:lang w:bidi="ar-IQ"/>
        </w:rPr>
        <w:t>2-أستعراض الشجرة الفرعية في اقصى اليسار.</w:t>
      </w:r>
    </w:p>
    <w:p w:rsidR="009F03F5" w:rsidRPr="001B1A50" w:rsidRDefault="009F03F5" w:rsidP="00606817">
      <w:pPr>
        <w:jc w:val="both"/>
        <w:rPr>
          <w:sz w:val="28"/>
          <w:szCs w:val="28"/>
          <w:rtl/>
          <w:lang w:bidi="ar-IQ"/>
        </w:rPr>
      </w:pPr>
      <w:r w:rsidRPr="001B1A50">
        <w:rPr>
          <w:rFonts w:hint="cs"/>
          <w:sz w:val="28"/>
          <w:szCs w:val="28"/>
          <w:rtl/>
          <w:lang w:bidi="ar-IQ"/>
        </w:rPr>
        <w:t>3-داخل الشجرة الفرعية يتم الاستعراض من اقصى اليسار(يمثل اكبر الابناء) ثم التحريك لليمين.</w:t>
      </w:r>
    </w:p>
    <w:p w:rsidR="009F03F5" w:rsidRPr="001B1A50" w:rsidRDefault="009F03F5" w:rsidP="00606817">
      <w:pPr>
        <w:jc w:val="both"/>
        <w:rPr>
          <w:sz w:val="28"/>
          <w:szCs w:val="28"/>
          <w:rtl/>
          <w:lang w:bidi="ar-IQ"/>
        </w:rPr>
      </w:pPr>
      <w:r w:rsidRPr="001B1A50">
        <w:rPr>
          <w:rFonts w:hint="cs"/>
          <w:sz w:val="28"/>
          <w:szCs w:val="28"/>
          <w:rtl/>
          <w:lang w:bidi="ar-IQ"/>
        </w:rPr>
        <w:t xml:space="preserve">4-في حالة لا يوجد فرع في اليمين (لا يوجد أخ </w:t>
      </w:r>
      <w:r w:rsidRPr="001B1A50">
        <w:rPr>
          <w:sz w:val="28"/>
          <w:szCs w:val="28"/>
          <w:lang w:bidi="ar-IQ"/>
        </w:rPr>
        <w:t>Brother</w:t>
      </w:r>
      <w:r w:rsidRPr="001B1A50">
        <w:rPr>
          <w:rFonts w:hint="cs"/>
          <w:sz w:val="28"/>
          <w:szCs w:val="28"/>
          <w:rtl/>
          <w:lang w:bidi="ar-IQ"/>
        </w:rPr>
        <w:t>) يكون الانتقال الى العم (</w:t>
      </w:r>
      <w:r w:rsidRPr="001B1A50">
        <w:rPr>
          <w:sz w:val="28"/>
          <w:szCs w:val="28"/>
          <w:lang w:bidi="ar-IQ"/>
        </w:rPr>
        <w:t>father's brother</w:t>
      </w:r>
      <w:r w:rsidRPr="001B1A50">
        <w:rPr>
          <w:rFonts w:hint="cs"/>
          <w:sz w:val="28"/>
          <w:szCs w:val="28"/>
          <w:rtl/>
          <w:lang w:bidi="ar-IQ"/>
        </w:rPr>
        <w:t>).</w:t>
      </w:r>
      <w:r w:rsidRPr="001B1A50">
        <w:rPr>
          <w:noProof/>
          <w:sz w:val="28"/>
          <w:szCs w:val="28"/>
          <w:rtl/>
        </w:rPr>
        <mc:AlternateContent>
          <mc:Choice Requires="wpg">
            <w:drawing>
              <wp:anchor distT="0" distB="0" distL="114300" distR="114300" simplePos="0" relativeHeight="251742208" behindDoc="0" locked="0" layoutInCell="1" allowOverlap="1" wp14:anchorId="538EECBA" wp14:editId="2D1C8A51">
                <wp:simplePos x="0" y="0"/>
                <wp:positionH relativeFrom="column">
                  <wp:posOffset>133350</wp:posOffset>
                </wp:positionH>
                <wp:positionV relativeFrom="paragraph">
                  <wp:posOffset>384175</wp:posOffset>
                </wp:positionV>
                <wp:extent cx="4505325" cy="3162300"/>
                <wp:effectExtent l="0" t="0" r="28575" b="19050"/>
                <wp:wrapNone/>
                <wp:docPr id="223" name="مجموعة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162300"/>
                          <a:chOff x="2010" y="4211"/>
                          <a:chExt cx="7095" cy="4980"/>
                        </a:xfrm>
                      </wpg:grpSpPr>
                      <wps:wsp>
                        <wps:cNvPr id="224" name="AutoShape 29"/>
                        <wps:cNvSpPr>
                          <a:spLocks noChangeArrowheads="1"/>
                        </wps:cNvSpPr>
                        <wps:spPr bwMode="auto">
                          <a:xfrm>
                            <a:off x="5430" y="4211"/>
                            <a:ext cx="495" cy="585"/>
                          </a:xfrm>
                          <a:prstGeom prst="flowChartConnector">
                            <a:avLst/>
                          </a:prstGeom>
                          <a:solidFill>
                            <a:srgbClr val="FFFFFF"/>
                          </a:solidFill>
                          <a:ln w="9525">
                            <a:solidFill>
                              <a:srgbClr val="000000"/>
                            </a:solidFill>
                            <a:round/>
                            <a:headEnd/>
                            <a:tailEnd/>
                          </a:ln>
                        </wps:spPr>
                        <wps:txbx>
                          <w:txbxContent>
                            <w:p w:rsidR="009F03F5" w:rsidRDefault="009F03F5" w:rsidP="009F03F5">
                              <w:pPr>
                                <w:rPr>
                                  <w:lang w:bidi="ar-IQ"/>
                                </w:rPr>
                              </w:pPr>
                              <w:r>
                                <w:rPr>
                                  <w:lang w:bidi="ar-IQ"/>
                                </w:rPr>
                                <w:t>A</w:t>
                              </w:r>
                            </w:p>
                          </w:txbxContent>
                        </wps:txbx>
                        <wps:bodyPr rot="0" vert="horz" wrap="square" lIns="91440" tIns="45720" rIns="91440" bIns="45720" anchor="t" anchorCtr="0" upright="1">
                          <a:noAutofit/>
                        </wps:bodyPr>
                      </wps:wsp>
                      <wps:wsp>
                        <wps:cNvPr id="225" name="AutoShape 30"/>
                        <wps:cNvSpPr>
                          <a:spLocks noChangeArrowheads="1"/>
                        </wps:cNvSpPr>
                        <wps:spPr bwMode="auto">
                          <a:xfrm>
                            <a:off x="5385" y="5606"/>
                            <a:ext cx="540" cy="540"/>
                          </a:xfrm>
                          <a:prstGeom prst="flowChartConnector">
                            <a:avLst/>
                          </a:prstGeom>
                          <a:solidFill>
                            <a:srgbClr val="FFFFFF"/>
                          </a:solidFill>
                          <a:ln w="9525">
                            <a:solidFill>
                              <a:srgbClr val="000000"/>
                            </a:solidFill>
                            <a:round/>
                            <a:headEnd/>
                            <a:tailEnd/>
                          </a:ln>
                        </wps:spPr>
                        <wps:txbx>
                          <w:txbxContent>
                            <w:p w:rsidR="009F03F5" w:rsidRDefault="009F03F5" w:rsidP="009F03F5">
                              <w:r>
                                <w:t>C</w:t>
                              </w:r>
                            </w:p>
                          </w:txbxContent>
                        </wps:txbx>
                        <wps:bodyPr rot="0" vert="horz" wrap="square" lIns="91440" tIns="45720" rIns="91440" bIns="45720" anchor="t" anchorCtr="0" upright="1">
                          <a:noAutofit/>
                        </wps:bodyPr>
                      </wps:wsp>
                      <wps:wsp>
                        <wps:cNvPr id="226" name="AutoShape 31"/>
                        <wps:cNvSpPr>
                          <a:spLocks noChangeArrowheads="1"/>
                        </wps:cNvSpPr>
                        <wps:spPr bwMode="auto">
                          <a:xfrm>
                            <a:off x="3495" y="5606"/>
                            <a:ext cx="495" cy="540"/>
                          </a:xfrm>
                          <a:prstGeom prst="flowChartConnector">
                            <a:avLst/>
                          </a:prstGeom>
                          <a:solidFill>
                            <a:srgbClr val="FFFFFF"/>
                          </a:solidFill>
                          <a:ln w="9525">
                            <a:solidFill>
                              <a:srgbClr val="000000"/>
                            </a:solidFill>
                            <a:round/>
                            <a:headEnd/>
                            <a:tailEnd/>
                          </a:ln>
                        </wps:spPr>
                        <wps:txbx>
                          <w:txbxContent>
                            <w:p w:rsidR="009F03F5" w:rsidRDefault="009F03F5" w:rsidP="009F03F5">
                              <w:r>
                                <w:t>B</w:t>
                              </w:r>
                            </w:p>
                          </w:txbxContent>
                        </wps:txbx>
                        <wps:bodyPr rot="0" vert="horz" wrap="square" lIns="91440" tIns="45720" rIns="91440" bIns="45720" anchor="t" anchorCtr="0" upright="1">
                          <a:noAutofit/>
                        </wps:bodyPr>
                      </wps:wsp>
                      <wps:wsp>
                        <wps:cNvPr id="227" name="AutoShape 32"/>
                        <wps:cNvSpPr>
                          <a:spLocks noChangeArrowheads="1"/>
                        </wps:cNvSpPr>
                        <wps:spPr bwMode="auto">
                          <a:xfrm>
                            <a:off x="7440" y="5606"/>
                            <a:ext cx="585" cy="600"/>
                          </a:xfrm>
                          <a:prstGeom prst="flowChartConnector">
                            <a:avLst/>
                          </a:prstGeom>
                          <a:solidFill>
                            <a:srgbClr val="FFFFFF"/>
                          </a:solidFill>
                          <a:ln w="9525">
                            <a:solidFill>
                              <a:srgbClr val="000000"/>
                            </a:solidFill>
                            <a:round/>
                            <a:headEnd/>
                            <a:tailEnd/>
                          </a:ln>
                        </wps:spPr>
                        <wps:txbx>
                          <w:txbxContent>
                            <w:p w:rsidR="009F03F5" w:rsidRDefault="009F03F5" w:rsidP="009F03F5">
                              <w:r>
                                <w:t>D</w:t>
                              </w:r>
                            </w:p>
                          </w:txbxContent>
                        </wps:txbx>
                        <wps:bodyPr rot="0" vert="horz" wrap="square" lIns="91440" tIns="45720" rIns="91440" bIns="45720" anchor="t" anchorCtr="0" upright="1">
                          <a:noAutofit/>
                        </wps:bodyPr>
                      </wps:wsp>
                      <wps:wsp>
                        <wps:cNvPr id="228" name="AutoShape 33"/>
                        <wps:cNvSpPr>
                          <a:spLocks noChangeArrowheads="1"/>
                        </wps:cNvSpPr>
                        <wps:spPr bwMode="auto">
                          <a:xfrm>
                            <a:off x="2010" y="7076"/>
                            <a:ext cx="465" cy="495"/>
                          </a:xfrm>
                          <a:prstGeom prst="flowChartConnector">
                            <a:avLst/>
                          </a:prstGeom>
                          <a:solidFill>
                            <a:srgbClr val="FFFFFF"/>
                          </a:solidFill>
                          <a:ln w="9525">
                            <a:solidFill>
                              <a:srgbClr val="000000"/>
                            </a:solidFill>
                            <a:round/>
                            <a:headEnd/>
                            <a:tailEnd/>
                          </a:ln>
                        </wps:spPr>
                        <wps:txbx>
                          <w:txbxContent>
                            <w:p w:rsidR="009F03F5" w:rsidRDefault="009F03F5" w:rsidP="009F03F5">
                              <w:r>
                                <w:t>E</w:t>
                              </w:r>
                            </w:p>
                          </w:txbxContent>
                        </wps:txbx>
                        <wps:bodyPr rot="0" vert="horz" wrap="square" lIns="91440" tIns="45720" rIns="91440" bIns="45720" anchor="t" anchorCtr="0" upright="1">
                          <a:noAutofit/>
                        </wps:bodyPr>
                      </wps:wsp>
                      <wps:wsp>
                        <wps:cNvPr id="229" name="AutoShape 34"/>
                        <wps:cNvSpPr>
                          <a:spLocks noChangeArrowheads="1"/>
                        </wps:cNvSpPr>
                        <wps:spPr bwMode="auto">
                          <a:xfrm>
                            <a:off x="4395" y="7076"/>
                            <a:ext cx="480" cy="495"/>
                          </a:xfrm>
                          <a:prstGeom prst="flowChartConnector">
                            <a:avLst/>
                          </a:prstGeom>
                          <a:solidFill>
                            <a:srgbClr val="FFFFFF"/>
                          </a:solidFill>
                          <a:ln w="9525">
                            <a:solidFill>
                              <a:srgbClr val="000000"/>
                            </a:solidFill>
                            <a:round/>
                            <a:headEnd/>
                            <a:tailEnd/>
                          </a:ln>
                        </wps:spPr>
                        <wps:txbx>
                          <w:txbxContent>
                            <w:p w:rsidR="009F03F5" w:rsidRDefault="009F03F5" w:rsidP="009F03F5">
                              <w:r>
                                <w:t>F</w:t>
                              </w:r>
                            </w:p>
                          </w:txbxContent>
                        </wps:txbx>
                        <wps:bodyPr rot="0" vert="horz" wrap="square" lIns="91440" tIns="45720" rIns="91440" bIns="45720" anchor="t" anchorCtr="0" upright="1">
                          <a:noAutofit/>
                        </wps:bodyPr>
                      </wps:wsp>
                      <wps:wsp>
                        <wps:cNvPr id="230" name="AutoShape 35"/>
                        <wps:cNvSpPr>
                          <a:spLocks noChangeArrowheads="1"/>
                        </wps:cNvSpPr>
                        <wps:spPr bwMode="auto">
                          <a:xfrm>
                            <a:off x="6135" y="7001"/>
                            <a:ext cx="525" cy="570"/>
                          </a:xfrm>
                          <a:prstGeom prst="flowChartConnector">
                            <a:avLst/>
                          </a:prstGeom>
                          <a:solidFill>
                            <a:srgbClr val="FFFFFF"/>
                          </a:solidFill>
                          <a:ln w="9525">
                            <a:solidFill>
                              <a:srgbClr val="000000"/>
                            </a:solidFill>
                            <a:round/>
                            <a:headEnd/>
                            <a:tailEnd/>
                          </a:ln>
                        </wps:spPr>
                        <wps:txbx>
                          <w:txbxContent>
                            <w:p w:rsidR="009F03F5" w:rsidRDefault="009F03F5" w:rsidP="009F03F5">
                              <w:r>
                                <w:t>G</w:t>
                              </w:r>
                            </w:p>
                          </w:txbxContent>
                        </wps:txbx>
                        <wps:bodyPr rot="0" vert="horz" wrap="square" lIns="91440" tIns="45720" rIns="91440" bIns="45720" anchor="t" anchorCtr="0" upright="1">
                          <a:noAutofit/>
                        </wps:bodyPr>
                      </wps:wsp>
                      <wps:wsp>
                        <wps:cNvPr id="231" name="AutoShape 36"/>
                        <wps:cNvSpPr>
                          <a:spLocks noChangeArrowheads="1"/>
                        </wps:cNvSpPr>
                        <wps:spPr bwMode="auto">
                          <a:xfrm>
                            <a:off x="7500" y="7001"/>
                            <a:ext cx="525" cy="570"/>
                          </a:xfrm>
                          <a:prstGeom prst="flowChartConnector">
                            <a:avLst/>
                          </a:prstGeom>
                          <a:solidFill>
                            <a:srgbClr val="FFFFFF"/>
                          </a:solidFill>
                          <a:ln w="9525">
                            <a:solidFill>
                              <a:srgbClr val="000000"/>
                            </a:solidFill>
                            <a:round/>
                            <a:headEnd/>
                            <a:tailEnd/>
                          </a:ln>
                        </wps:spPr>
                        <wps:txbx>
                          <w:txbxContent>
                            <w:p w:rsidR="009F03F5" w:rsidRDefault="009F03F5" w:rsidP="009F03F5">
                              <w:r>
                                <w:t>H</w:t>
                              </w:r>
                            </w:p>
                          </w:txbxContent>
                        </wps:txbx>
                        <wps:bodyPr rot="0" vert="horz" wrap="square" lIns="91440" tIns="45720" rIns="91440" bIns="45720" anchor="t" anchorCtr="0" upright="1">
                          <a:noAutofit/>
                        </wps:bodyPr>
                      </wps:wsp>
                      <wps:wsp>
                        <wps:cNvPr id="232" name="AutoShape 37"/>
                        <wps:cNvSpPr>
                          <a:spLocks noChangeArrowheads="1"/>
                        </wps:cNvSpPr>
                        <wps:spPr bwMode="auto">
                          <a:xfrm>
                            <a:off x="6030" y="8666"/>
                            <a:ext cx="525" cy="525"/>
                          </a:xfrm>
                          <a:prstGeom prst="flowChartConnector">
                            <a:avLst/>
                          </a:prstGeom>
                          <a:solidFill>
                            <a:srgbClr val="FFFFFF"/>
                          </a:solidFill>
                          <a:ln w="9525">
                            <a:solidFill>
                              <a:srgbClr val="000000"/>
                            </a:solidFill>
                            <a:round/>
                            <a:headEnd/>
                            <a:tailEnd/>
                          </a:ln>
                        </wps:spPr>
                        <wps:txbx>
                          <w:txbxContent>
                            <w:p w:rsidR="009F03F5" w:rsidRDefault="009F03F5" w:rsidP="009F03F5">
                              <w:r>
                                <w:t>I</w:t>
                              </w:r>
                            </w:p>
                          </w:txbxContent>
                        </wps:txbx>
                        <wps:bodyPr rot="0" vert="horz" wrap="square" lIns="91440" tIns="45720" rIns="91440" bIns="45720" anchor="t" anchorCtr="0" upright="1">
                          <a:noAutofit/>
                        </wps:bodyPr>
                      </wps:wsp>
                      <wps:wsp>
                        <wps:cNvPr id="233" name="AutoShape 38"/>
                        <wps:cNvSpPr>
                          <a:spLocks noChangeArrowheads="1"/>
                        </wps:cNvSpPr>
                        <wps:spPr bwMode="auto">
                          <a:xfrm>
                            <a:off x="7440" y="8666"/>
                            <a:ext cx="525" cy="525"/>
                          </a:xfrm>
                          <a:prstGeom prst="flowChartConnector">
                            <a:avLst/>
                          </a:prstGeom>
                          <a:solidFill>
                            <a:srgbClr val="FFFFFF"/>
                          </a:solidFill>
                          <a:ln w="9525">
                            <a:solidFill>
                              <a:srgbClr val="000000"/>
                            </a:solidFill>
                            <a:round/>
                            <a:headEnd/>
                            <a:tailEnd/>
                          </a:ln>
                        </wps:spPr>
                        <wps:txbx>
                          <w:txbxContent>
                            <w:p w:rsidR="009F03F5" w:rsidRDefault="009F03F5" w:rsidP="009F03F5">
                              <w:r>
                                <w:t>J</w:t>
                              </w:r>
                            </w:p>
                          </w:txbxContent>
                        </wps:txbx>
                        <wps:bodyPr rot="0" vert="horz" wrap="square" lIns="91440" tIns="45720" rIns="91440" bIns="45720" anchor="t" anchorCtr="0" upright="1">
                          <a:noAutofit/>
                        </wps:bodyPr>
                      </wps:wsp>
                      <wps:wsp>
                        <wps:cNvPr id="234" name="AutoShape 39"/>
                        <wps:cNvSpPr>
                          <a:spLocks noChangeArrowheads="1"/>
                        </wps:cNvSpPr>
                        <wps:spPr bwMode="auto">
                          <a:xfrm>
                            <a:off x="8595" y="8666"/>
                            <a:ext cx="510" cy="525"/>
                          </a:xfrm>
                          <a:prstGeom prst="flowChartConnector">
                            <a:avLst/>
                          </a:prstGeom>
                          <a:solidFill>
                            <a:srgbClr val="FFFFFF"/>
                          </a:solidFill>
                          <a:ln w="9525">
                            <a:solidFill>
                              <a:srgbClr val="000000"/>
                            </a:solidFill>
                            <a:round/>
                            <a:headEnd/>
                            <a:tailEnd/>
                          </a:ln>
                        </wps:spPr>
                        <wps:txbx>
                          <w:txbxContent>
                            <w:p w:rsidR="009F03F5" w:rsidRDefault="009F03F5" w:rsidP="009F03F5">
                              <w:r>
                                <w:t>K</w:t>
                              </w:r>
                            </w:p>
                          </w:txbxContent>
                        </wps:txbx>
                        <wps:bodyPr rot="0" vert="horz" wrap="square" lIns="91440" tIns="45720" rIns="91440" bIns="45720" anchor="t" anchorCtr="0" upright="1">
                          <a:noAutofit/>
                        </wps:bodyPr>
                      </wps:wsp>
                      <wps:wsp>
                        <wps:cNvPr id="235" name="AutoShape 40"/>
                        <wps:cNvCnPr>
                          <a:cxnSpLocks noChangeShapeType="1"/>
                          <a:stCxn id="224" idx="2"/>
                        </wps:cNvCnPr>
                        <wps:spPr bwMode="auto">
                          <a:xfrm flipH="1">
                            <a:off x="3795" y="4504"/>
                            <a:ext cx="1635" cy="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1"/>
                        <wps:cNvCnPr>
                          <a:cxnSpLocks noChangeShapeType="1"/>
                        </wps:cNvCnPr>
                        <wps:spPr bwMode="auto">
                          <a:xfrm>
                            <a:off x="5925" y="4466"/>
                            <a:ext cx="1695"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2"/>
                        <wps:cNvCnPr>
                          <a:cxnSpLocks noChangeShapeType="1"/>
                          <a:stCxn id="224" idx="4"/>
                        </wps:cNvCnPr>
                        <wps:spPr bwMode="auto">
                          <a:xfrm flipH="1">
                            <a:off x="5670" y="4796"/>
                            <a:ext cx="8"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3"/>
                        <wps:cNvCnPr>
                          <a:cxnSpLocks noChangeShapeType="1"/>
                          <a:stCxn id="226" idx="3"/>
                        </wps:cNvCnPr>
                        <wps:spPr bwMode="auto">
                          <a:xfrm flipH="1">
                            <a:off x="2325" y="6067"/>
                            <a:ext cx="1242" cy="1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4"/>
                        <wps:cNvCnPr>
                          <a:cxnSpLocks noChangeShapeType="1"/>
                        </wps:cNvCnPr>
                        <wps:spPr bwMode="auto">
                          <a:xfrm>
                            <a:off x="5745" y="6146"/>
                            <a:ext cx="6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5"/>
                        <wps:cNvCnPr>
                          <a:cxnSpLocks noChangeShapeType="1"/>
                        </wps:cNvCnPr>
                        <wps:spPr bwMode="auto">
                          <a:xfrm flipH="1">
                            <a:off x="4650" y="6056"/>
                            <a:ext cx="78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6"/>
                        <wps:cNvCnPr>
                          <a:cxnSpLocks noChangeShapeType="1"/>
                        </wps:cNvCnPr>
                        <wps:spPr bwMode="auto">
                          <a:xfrm>
                            <a:off x="7710" y="6206"/>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7"/>
                        <wps:cNvCnPr>
                          <a:cxnSpLocks noChangeShapeType="1"/>
                          <a:endCxn id="232" idx="0"/>
                        </wps:cNvCnPr>
                        <wps:spPr bwMode="auto">
                          <a:xfrm flipH="1">
                            <a:off x="6293" y="7421"/>
                            <a:ext cx="1208"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8"/>
                        <wps:cNvCnPr>
                          <a:cxnSpLocks noChangeShapeType="1"/>
                        </wps:cNvCnPr>
                        <wps:spPr bwMode="auto">
                          <a:xfrm>
                            <a:off x="7710" y="7571"/>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9"/>
                        <wps:cNvCnPr>
                          <a:cxnSpLocks noChangeShapeType="1"/>
                        </wps:cNvCnPr>
                        <wps:spPr bwMode="auto">
                          <a:xfrm>
                            <a:off x="7965" y="7496"/>
                            <a:ext cx="840"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23" o:spid="_x0000_s1087" style="position:absolute;left:0;text-align:left;margin-left:10.5pt;margin-top:30.25pt;width:354.75pt;height:249pt;z-index:251742208" coordorigin="2010,4211" coordsize="7095,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V2cAYAAOY8AAAOAAAAZHJzL2Uyb0RvYy54bWzsm/9uo0YQx/+v1HdA/J+YHwvY1jmnyE6u&#10;la7tSXd9AALYRsUsXUjs9NQ/T+qrVOoL9E2St+nM7LImNnepc4orNZs/HDCwLLOfHc/Md3n1erMq&#10;rJtM1DkvJ7Z76thWViY8zcvFxP75w+XJ0LbqJi7TuOBlNrFvs9p+ffbtN6/W1Tjz+JIXaSYsaKSs&#10;x+tqYi+bphoPBnWyzFZxfcqrrISDcy5WcQO7YjFIRbyG1lfFwHOccLDmIq0ET7K6hm9n8qB9Ru3P&#10;51nS/DSf11ljFRMb+tbQp6DPK/wcnL2KxwsRV8s8Ud2In9CLVZyXcFPd1CxuYuta5HtNrfJE8JrP&#10;m9OErwZ8Ps+TjJ4BnsZ1dp7mjeDXFT3LYrxeVNpMYNodOz252eTHm3fCytOJ7Xm+bZXxCgbp/tPd&#10;X/ef7v+4+/vuTwu/Byutq8UYTn4jqvfVOyEfFTbf8uSXGg4Pdo/j/kKebF2tf+AptBtfN5ystJmL&#10;FTYBz29taDBu9WBkm8ZK4EsWOIHvBbaVwDHfDT3fUcOVLGFM8To0mW3BYea5rhzKZHmhro+ckbqY&#10;jYZ05SAeyxtTZ1Xn8MkAvXpr3frrrPt+GVcZDVqNBtPWZa11z8EKdJLljaRl6cTWrLW0qVXy6TIu&#10;F9m5EHy9zOIU+kUPCb3vXIA7NYzIo0YOmL9rLG3q1lLBMMAeaUPF40rUzZuMryzcmNjzgq+hW6KZ&#10;8rKEycUFjWd887Zu5IXtBTi8NS/y9DIvCtoRi6tpIaybGKbiJf2pez04rSit9cQeBTDyX27Cob++&#10;JmDWlCn0Jh6j2S7UdhPnhdyGxytKQlaaTiLQbK42NBECggXtesXTW7Cs4NJtgJuDjSUXv9nWGlzG&#10;xK5/vY5FZlvF9yWMzshlDH0M7bAg8mBHdI9cdY/EZQJNTezGtuTmtJF+6boS+WIJd3LJAiVHYOY5&#10;2XfbK9V/APdoBMN0kv5hSzAgBYZ+ACQM+3MR7AOeON2D0AnxvvG4JThAw6OjwA0JYutjWiBfEsHk&#10;J7asGILVL1zYQ7C2FTjr5/bBPkNP20swHTEEtz7Ya/2K8cEPooioh2BtqyMQHNFPXC/BGDyQDw5l&#10;oPbCowgVNZsoQkarOg6GhHAvitC2OgLBOmmInGgnimChIhidsYkimPHBvZncqIdgbasjEMx8FUX0&#10;EAyZLvlgQ3AKyQDNYhMHtwla64OxELDng7WtjkBw6PoyDo4cRxVudCbXlnyCyGRykOkaH9zng323&#10;h2BtqyMQHAUQ5GImZwh+pJoWGYJ7CfZ6CNa2OgLBoaPqwcMw3ImDsfgqq2mwYeLgoSG4l2CtF3Xq&#10;wdpWRyBY1yIMwY/4YK0zmWpat5rm92hyvrbVEQgeBiqT6yEYpU2qBxsfPLFDrTMZgh8QDD/Uu5mc&#10;VMCUJjctpVifbEol1mthmTToD7cVCPMqB6ub6aZUUglMjTxFjZ0CgAet4c7nJWdrXuTVd616qRR+&#10;P1Kgg6pPpZKtdOeGmAsi6a7ryLu1Ov2e/Fw3IkZtVKvPUiL9jPxcctSeSSc8nqpMDwZqeKtO0iKQ&#10;jyNndDG8GLIT5oUXJ8yZzU7OL6fsJLx0o2Dmz6bTmfs7yr0uGy/zNM1K7Hq7IMVl/25JgloaI5eS&#10;6CUp2gyDh62Tzg9pd/ufOk2LC3BwpaorZxuGgDjoRxSb/R6pjnWlugPAbhdMyEu+TC8Om2I2GGEY&#10;DFwythsguyHiLJl9THA2zLaLuXoXKf2fmO0R51hXnDuAWVhF0eOMyXUegnOvMw5CKK0R2NFoJ/MD&#10;cQapHkLw8cW8z0D9YqDu0etYV697MtTg4SnCoMa+GmqP1goCu7A2iMoonQjDg1kovbXjUHj/eWna&#10;gP1iwO6R8VhXxjsA7EPo7UYYEZMRRuiyHUccYnGOXLEUsQyxJibGNY57yV5XtnsmYnuDCFgrIYOI&#10;0JEi1dbfRq0IDfmciSNMQkdvF0Dytg9vV7F7Jng77jaK1OsCobe7flg5W6xSmLjXFCCg7IUh456z&#10;7epzB/AKrrFMdWnNh5Yp8JW+8WtLa6E3AiEGAt8I3oJBereO2PUcldC5HkQahmxDNpLdo9uxrm53&#10;ANlPDHy1J46CaIdZ5YldfHvLAGuARWB7ZDrWlemOAOwIlwaTk90rmWFYLkvBj61YM8WF/764AB6L&#10;XqYl1UO9+Itv63b3Se7Yvp589g8AAAD//wMAUEsDBBQABgAIAAAAIQChcgKr4AAAAAkBAAAPAAAA&#10;ZHJzL2Rvd25yZXYueG1sTI/BasMwEETvhf6D2EJvjewEpcH1OoTQ9hQKTQqlt421sU0syViK7fx9&#10;lVN7m2WWmTf5ejKtGLj3jbMI6SwBwbZ0urEVwtfh7WkFwgeymlpnGeHKHtbF/V1OmXaj/eRhHyoR&#10;Q6zPCKEOocuk9GXNhvzMdWyjd3K9oRDPvpK6pzGGm1bOk2QpDTU2NtTU8bbm8ry/GIT3kcbNIn0d&#10;dufT9vpzUB/fu5QRHx+mzQuIwFP4e4YbfkSHIjId3cVqL1qEeRqnBIRlokBE/3lxE0cEpVYKZJHL&#10;/wuKXwAAAP//AwBQSwECLQAUAAYACAAAACEAtoM4kv4AAADhAQAAEwAAAAAAAAAAAAAAAAAAAAAA&#10;W0NvbnRlbnRfVHlwZXNdLnhtbFBLAQItABQABgAIAAAAIQA4/SH/1gAAAJQBAAALAAAAAAAAAAAA&#10;AAAAAC8BAABfcmVscy8ucmVsc1BLAQItABQABgAIAAAAIQDr8bV2cAYAAOY8AAAOAAAAAAAAAAAA&#10;AAAAAC4CAABkcnMvZTJvRG9jLnhtbFBLAQItABQABgAIAAAAIQChcgKr4AAAAAkBAAAPAAAAAAAA&#10;AAAAAAAAAMoIAABkcnMvZG93bnJldi54bWxQSwUGAAAAAAQABADzAAAA1wkAAAAA&#10;">
                <v:shape id="AutoShape 29" o:spid="_x0000_s1088" type="#_x0000_t120" style="position:absolute;left:5430;top:4211;width:4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textbox>
                    <w:txbxContent>
                      <w:p w:rsidR="009F03F5" w:rsidRDefault="009F03F5" w:rsidP="009F03F5">
                        <w:pPr>
                          <w:rPr>
                            <w:lang w:bidi="ar-IQ"/>
                          </w:rPr>
                        </w:pPr>
                        <w:r>
                          <w:rPr>
                            <w:lang w:bidi="ar-IQ"/>
                          </w:rPr>
                          <w:t>A</w:t>
                        </w:r>
                      </w:p>
                    </w:txbxContent>
                  </v:textbox>
                </v:shape>
                <v:shape id="AutoShape 30" o:spid="_x0000_s1089" type="#_x0000_t120" style="position:absolute;left:5385;top:560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1VcMA&#10;AADcAAAADwAAAGRycy9kb3ducmV2LnhtbESPQWvCQBSE7wX/w/KE3urGFKukrqJSIXgppgWvj+xr&#10;Etx9G7JbE/+9Kwgeh5n5hlmuB2vEhTrfOFYwnSQgiEunG64U/P7s3xYgfEDWaByTgit5WK9GL0vM&#10;tOv5SJciVCJC2GeooA6hzaT0ZU0W/cS1xNH7c53FEGVXSd1hH+HWyDRJPqTFhuNCjS3tairPxb9V&#10;EPKrOTS9+bbzr82pf9/OcqZWqdfxsPkEEWgIz/CjnWsFaTqD+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1VcMAAADcAAAADwAAAAAAAAAAAAAAAACYAgAAZHJzL2Rv&#10;d25yZXYueG1sUEsFBgAAAAAEAAQA9QAAAIgDAAAAAA==&#10;">
                  <v:textbox>
                    <w:txbxContent>
                      <w:p w:rsidR="009F03F5" w:rsidRDefault="009F03F5" w:rsidP="009F03F5">
                        <w:r>
                          <w:t>C</w:t>
                        </w:r>
                      </w:p>
                    </w:txbxContent>
                  </v:textbox>
                </v:shape>
                <v:shape id="AutoShape 31" o:spid="_x0000_s1090" type="#_x0000_t120" style="position:absolute;left:3495;top:5606;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rIsQA&#10;AADcAAAADwAAAGRycy9kb3ducmV2LnhtbESPQWvCQBSE74X+h+UVvNVNI1WJboItFkIvxSh4fWSf&#10;Seju25BdTfz33UKhx2FmvmG2xWSNuNHgO8cKXuYJCOLa6Y4bBafjx/MahA/IGo1jUnAnD0X++LDF&#10;TLuRD3SrQiMihH2GCtoQ+kxKX7dk0c9dTxy9ixsshiiHRuoBxwi3RqZJspQWO44LLfb03lL9XV2t&#10;glDezWc3mi+72u/O4+LttWTqlZo9TbsNiEBT+A//tUutIE2X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ayLEAAAA3AAAAA8AAAAAAAAAAAAAAAAAmAIAAGRycy9k&#10;b3ducmV2LnhtbFBLBQYAAAAABAAEAPUAAACJAwAAAAA=&#10;">
                  <v:textbox>
                    <w:txbxContent>
                      <w:p w:rsidR="009F03F5" w:rsidRDefault="009F03F5" w:rsidP="009F03F5">
                        <w:r>
                          <w:t>B</w:t>
                        </w:r>
                      </w:p>
                    </w:txbxContent>
                  </v:textbox>
                </v:shape>
                <v:shape id="AutoShape 32" o:spid="_x0000_s1091" type="#_x0000_t120" style="position:absolute;left:7440;top:5606;width:5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OucQA&#10;AADcAAAADwAAAGRycy9kb3ducmV2LnhtbESPQWvCQBSE70L/w/IK3nTTFI2k2YiVCqEXqRV6fWRf&#10;k9DdtyG7mvjv3UKhx2FmvmGK7WSNuNLgO8cKnpYJCOLa6Y4bBefPw2IDwgdkjcYxKbiRh235MCsw&#10;127kD7qeQiMihH2OCtoQ+lxKX7dk0S9dTxy9bzdYDFEOjdQDjhFujUyTZC0tdhwXWuxp31L9c7pY&#10;BaG6mfduNEebve2+xufXVcXUKzV/nHYvIAJN4T/81660gjTN4P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zrnEAAAA3AAAAA8AAAAAAAAAAAAAAAAAmAIAAGRycy9k&#10;b3ducmV2LnhtbFBLBQYAAAAABAAEAPUAAACJAwAAAAA=&#10;">
                  <v:textbox>
                    <w:txbxContent>
                      <w:p w:rsidR="009F03F5" w:rsidRDefault="009F03F5" w:rsidP="009F03F5">
                        <w:r>
                          <w:t>D</w:t>
                        </w:r>
                      </w:p>
                    </w:txbxContent>
                  </v:textbox>
                </v:shape>
                <v:shape id="AutoShape 33" o:spid="_x0000_s1092" type="#_x0000_t120" style="position:absolute;left:2010;top:7076;width:4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ay8AA&#10;AADcAAAADwAAAGRycy9kb3ducmV2LnhtbERPy4rCMBTdC/5DuII7Ta04SjWKygyU2Qw+wO2lubbF&#10;5KY0GVv/frIQZnk4782ut0Y8qfW1YwWzaQKCuHC65lLB9fI1WYHwAVmjcUwKXuRhtx0ONphp1/GJ&#10;nudQihjCPkMFVQhNJqUvKrLop64hjtzdtRZDhG0pdYtdDLdGpknyIS3WHBsqbOhYUfE4/1oFIX+Z&#10;77ozP3b5ub9188MiZ2qUGo/6/RpEoD78i9/uXCtI0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day8AAAADcAAAADwAAAAAAAAAAAAAAAACYAgAAZHJzL2Rvd25y&#10;ZXYueG1sUEsFBgAAAAAEAAQA9QAAAIUDAAAAAA==&#10;">
                  <v:textbox>
                    <w:txbxContent>
                      <w:p w:rsidR="009F03F5" w:rsidRDefault="009F03F5" w:rsidP="009F03F5">
                        <w:r>
                          <w:t>E</w:t>
                        </w:r>
                      </w:p>
                    </w:txbxContent>
                  </v:textbox>
                </v:shape>
                <v:shape id="AutoShape 34" o:spid="_x0000_s1093" type="#_x0000_t120" style="position:absolute;left:4395;top:7076;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MQA&#10;AADcAAAADwAAAGRycy9kb3ducmV2LnhtbESPT2vCQBTE74LfYXlCb3VjSv8YsxEtLYReRFvw+sg+&#10;k+Du25BdTfz23ULB4zAzv2Hy9WiNuFLvW8cKFvMEBHHldMu1gp/vz8c3ED4gazSOScGNPKyL6STH&#10;TLuB93Q9hFpECPsMFTQhdJmUvmrIop+7jjh6J9dbDFH2tdQ9DhFujUyT5EVabDkuNNjRe0PV+XCx&#10;CkJ5M1/tYHb29WNzHJ62zyVTp9TDbNysQAQawz383y61gjR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1DEAAAA3AAAAA8AAAAAAAAAAAAAAAAAmAIAAGRycy9k&#10;b3ducmV2LnhtbFBLBQYAAAAABAAEAPUAAACJAwAAAAA=&#10;">
                  <v:textbox>
                    <w:txbxContent>
                      <w:p w:rsidR="009F03F5" w:rsidRDefault="009F03F5" w:rsidP="009F03F5">
                        <w:r>
                          <w:t>F</w:t>
                        </w:r>
                      </w:p>
                    </w:txbxContent>
                  </v:textbox>
                </v:shape>
                <v:shape id="AutoShape 35" o:spid="_x0000_s1094" type="#_x0000_t120" style="position:absolute;left:6135;top:7001;width:5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AEL8A&#10;AADcAAAADwAAAGRycy9kb3ducmV2LnhtbERPy4rCMBTdD/gP4QruxlTFUapRdFAobgYf4PbSXNti&#10;clOajK1/bxaCy8N5L9edNeJBja8cKxgNExDEudMVFwou5/33HIQPyBqNY1LwJA/rVe9rial2LR/p&#10;cQqFiCHsU1RQhlCnUvq8JIt+6GriyN1cYzFE2BRSN9jGcGvkOEl+pMWKY0OJNf2WlN9P/1ZByJ7m&#10;ULXmz852m2s72U4zplqpQb/bLEAE6sJH/HZnWsF4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MAQvwAAANwAAAAPAAAAAAAAAAAAAAAAAJgCAABkcnMvZG93bnJl&#10;di54bWxQSwUGAAAAAAQABAD1AAAAhAMAAAAA&#10;">
                  <v:textbox>
                    <w:txbxContent>
                      <w:p w:rsidR="009F03F5" w:rsidRDefault="009F03F5" w:rsidP="009F03F5">
                        <w:r>
                          <w:t>G</w:t>
                        </w:r>
                      </w:p>
                    </w:txbxContent>
                  </v:textbox>
                </v:shape>
                <v:shape id="AutoShape 36" o:spid="_x0000_s1095" type="#_x0000_t120" style="position:absolute;left:7500;top:7001;width:5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li8QA&#10;AADcAAAADwAAAGRycy9kb3ducmV2LnhtbESPQWvCQBSE7wX/w/IEb3UTg7VE12BLhdBLUQteH9nX&#10;JHT3bchuk/jv3UKhx2FmvmF2xWSNGKj3rWMF6TIBQVw53XKt4PNyfHwG4QOyRuOYFNzIQ7GfPeww&#10;127kEw3nUIsIYZ+jgiaELpfSVw1Z9EvXEUfvy/UWQ5R9LXWPY4RbI1dJ8iQtthwXGuzotaHq+/xj&#10;FYTyZt7b0XzYzdvhOmYv65KpU2oxnw5bEIGm8B/+a5dawSpL4f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YvEAAAA3AAAAA8AAAAAAAAAAAAAAAAAmAIAAGRycy9k&#10;b3ducmV2LnhtbFBLBQYAAAAABAAEAPUAAACJAwAAAAA=&#10;">
                  <v:textbox>
                    <w:txbxContent>
                      <w:p w:rsidR="009F03F5" w:rsidRDefault="009F03F5" w:rsidP="009F03F5">
                        <w:r>
                          <w:t>H</w:t>
                        </w:r>
                      </w:p>
                    </w:txbxContent>
                  </v:textbox>
                </v:shape>
                <v:shape id="AutoShape 37" o:spid="_x0000_s1096" type="#_x0000_t120" style="position:absolute;left:6030;top:8666;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7/MQA&#10;AADcAAAADwAAAGRycy9kb3ducmV2LnhtbESPQWvCQBSE70L/w/IKvemmkaqkboItLQQvYlrw+si+&#10;JqG7b0N2a+K/7wqCx2FmvmG2xWSNONPgO8cKnhcJCOLa6Y4bBd9fn/MNCB+QNRrHpOBCHor8YbbF&#10;TLuRj3SuQiMihH2GCtoQ+kxKX7dk0S9cTxy9HzdYDFEOjdQDjhFujUyTZCUtdhwXWuzpvaX6t/qz&#10;CkJ5MftuNAe7/tidxuXbS8nUK/X0OO1eQQSawj18a5daQbpM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zEAAAA3AAAAA8AAAAAAAAAAAAAAAAAmAIAAGRycy9k&#10;b3ducmV2LnhtbFBLBQYAAAAABAAEAPUAAACJAwAAAAA=&#10;">
                  <v:textbox>
                    <w:txbxContent>
                      <w:p w:rsidR="009F03F5" w:rsidRDefault="009F03F5" w:rsidP="009F03F5">
                        <w:r>
                          <w:t>I</w:t>
                        </w:r>
                      </w:p>
                    </w:txbxContent>
                  </v:textbox>
                </v:shape>
                <v:shape id="AutoShape 38" o:spid="_x0000_s1097" type="#_x0000_t120" style="position:absolute;left:7440;top:8666;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eZ8QA&#10;AADcAAAADwAAAGRycy9kb3ducmV2LnhtbESPQWvCQBSE70L/w/IK3nRTQ6tEN8GWCqGXYhS8PrLP&#10;JHT3bchuTfz33UKhx2FmvmF2xWSNuNHgO8cKnpYJCOLa6Y4bBefTYbEB4QOyRuOYFNzJQ5E/zHaY&#10;aTfykW5VaESEsM9QQRtCn0np65Ys+qXriaN3dYPFEOXQSD3gGOHWyFWSvEiLHceFFnt6a6n+qr6t&#10;glDezUc3mk+7ft9fxvT1uWTqlZo/TvstiEBT+A//tUutYJW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XmfEAAAA3AAAAA8AAAAAAAAAAAAAAAAAmAIAAGRycy9k&#10;b3ducmV2LnhtbFBLBQYAAAAABAAEAPUAAACJAwAAAAA=&#10;">
                  <v:textbox>
                    <w:txbxContent>
                      <w:p w:rsidR="009F03F5" w:rsidRDefault="009F03F5" w:rsidP="009F03F5">
                        <w:r>
                          <w:t>J</w:t>
                        </w:r>
                      </w:p>
                    </w:txbxContent>
                  </v:textbox>
                </v:shape>
                <v:shape id="AutoShape 39" o:spid="_x0000_s1098" type="#_x0000_t120" style="position:absolute;left:8595;top:8666;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GE8QA&#10;AADcAAAADwAAAGRycy9kb3ducmV2LnhtbESPT2vCQBTE70K/w/IKvemm/qkSXcVKheBFGgWvj+xr&#10;Err7NmRXE799tyB4HGbmN8xq01sjbtT62rGC91ECgrhwuuZSwfm0Hy5A+ICs0TgmBXfysFm/DFaY&#10;atfxN93yUIoIYZ+igiqEJpXSFxVZ9CPXEEfvx7UWQ5RtKXWLXYRbI8dJ8iEt1hwXKmxoV1Hxm1+t&#10;gpDdzaHuzNHOv7aXbvI5y5gapd5e++0SRKA+PMOPdqYVjCd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hPEAAAA3AAAAA8AAAAAAAAAAAAAAAAAmAIAAGRycy9k&#10;b3ducmV2LnhtbFBLBQYAAAAABAAEAPUAAACJAwAAAAA=&#10;">
                  <v:textbox>
                    <w:txbxContent>
                      <w:p w:rsidR="009F03F5" w:rsidRDefault="009F03F5" w:rsidP="009F03F5">
                        <w:r>
                          <w:t>K</w:t>
                        </w:r>
                      </w:p>
                    </w:txbxContent>
                  </v:textbox>
                </v:shape>
                <v:shape id="AutoShape 40" o:spid="_x0000_s1099" type="#_x0000_t32" style="position:absolute;left:3795;top:4504;width:1635;height:1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41" o:spid="_x0000_s1100" type="#_x0000_t32" style="position:absolute;left:5925;top:4466;width:169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42" o:spid="_x0000_s1101" type="#_x0000_t32" style="position:absolute;left:5670;top:4796;width:8;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43" o:spid="_x0000_s1102" type="#_x0000_t32" style="position:absolute;left:2325;top:6067;width:1242;height:1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44" o:spid="_x0000_s1103" type="#_x0000_t32" style="position:absolute;left:5745;top:6146;width:63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45" o:spid="_x0000_s1104" type="#_x0000_t32" style="position:absolute;left:4650;top:6056;width:780;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aFMEAAADcAAAADwAAAGRycy9kb3ducmV2LnhtbERPTYvCMBC9C/6HMIIX0bQi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toUwQAAANwAAAAPAAAAAAAAAAAAAAAA&#10;AKECAABkcnMvZG93bnJldi54bWxQSwUGAAAAAAQABAD5AAAAjwMAAAAA&#10;"/>
                <v:shape id="AutoShape 46" o:spid="_x0000_s1105" type="#_x0000_t32" style="position:absolute;left:7710;top:6206;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47" o:spid="_x0000_s1106" type="#_x0000_t32" style="position:absolute;left:6293;top:7421;width:1208;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48" o:spid="_x0000_s1107" type="#_x0000_t32" style="position:absolute;left:7710;top:7571;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49" o:spid="_x0000_s1108" type="#_x0000_t32" style="position:absolute;left:7965;top:7496;width:840;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group>
            </w:pict>
          </mc:Fallback>
        </mc:AlternateContent>
      </w:r>
      <w:r w:rsidR="00606817">
        <w:rPr>
          <w:sz w:val="28"/>
          <w:szCs w:val="28"/>
          <w:lang w:bidi="ar-IQ"/>
        </w:rPr>
        <w:t xml:space="preserve"> </w:t>
      </w:r>
      <w:r w:rsidRPr="001B1A50">
        <w:rPr>
          <w:rFonts w:hint="cs"/>
          <w:sz w:val="28"/>
          <w:szCs w:val="28"/>
          <w:rtl/>
          <w:lang w:bidi="ar-IQ"/>
        </w:rPr>
        <w:t xml:space="preserve">لنأخذ الشجرة التالية: </w:t>
      </w:r>
    </w:p>
    <w:p w:rsidR="009F03F5" w:rsidRPr="001B1A50" w:rsidRDefault="009F03F5" w:rsidP="00606817">
      <w:pPr>
        <w:jc w:val="both"/>
        <w:rPr>
          <w:sz w:val="28"/>
          <w:szCs w:val="28"/>
          <w:rtl/>
          <w:lang w:bidi="ar-IQ"/>
        </w:rPr>
      </w:pPr>
      <w:r w:rsidRPr="001B1A50">
        <w:rPr>
          <w:rFonts w:hint="cs"/>
          <w:sz w:val="28"/>
          <w:szCs w:val="28"/>
          <w:rtl/>
          <w:lang w:bidi="ar-IQ"/>
        </w:rPr>
        <w:t xml:space="preserve">   </w:t>
      </w: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Default="009F03F5" w:rsidP="00606817">
      <w:pPr>
        <w:jc w:val="both"/>
        <w:rPr>
          <w:sz w:val="28"/>
          <w:szCs w:val="28"/>
          <w:lang w:bidi="ar-IQ"/>
        </w:rPr>
      </w:pPr>
    </w:p>
    <w:p w:rsidR="00606817" w:rsidRPr="001B1A50" w:rsidRDefault="00606817" w:rsidP="00606817">
      <w:pPr>
        <w:jc w:val="both"/>
        <w:rPr>
          <w:sz w:val="28"/>
          <w:szCs w:val="28"/>
          <w:rtl/>
          <w:lang w:bidi="ar-IQ"/>
        </w:rPr>
      </w:pPr>
    </w:p>
    <w:p w:rsidR="009F03F5" w:rsidRPr="001B1A50" w:rsidRDefault="009F03F5" w:rsidP="00606817">
      <w:pPr>
        <w:jc w:val="both"/>
        <w:rPr>
          <w:sz w:val="28"/>
          <w:szCs w:val="28"/>
          <w:rtl/>
          <w:lang w:bidi="ar-IQ"/>
        </w:rPr>
      </w:pPr>
      <w:r w:rsidRPr="001B1A50">
        <w:rPr>
          <w:rFonts w:hint="cs"/>
          <w:sz w:val="28"/>
          <w:szCs w:val="28"/>
          <w:rtl/>
          <w:lang w:bidi="ar-IQ"/>
        </w:rPr>
        <w:t>وتكون النتيجة الاستعراض كالاتي:-</w:t>
      </w:r>
    </w:p>
    <w:p w:rsidR="009F03F5" w:rsidRPr="001B1A50" w:rsidRDefault="009F03F5" w:rsidP="00606817">
      <w:pPr>
        <w:jc w:val="both"/>
        <w:rPr>
          <w:sz w:val="28"/>
          <w:szCs w:val="28"/>
          <w:rtl/>
          <w:lang w:bidi="ar-IQ"/>
        </w:rPr>
      </w:pPr>
      <w:r w:rsidRPr="001B1A50">
        <w:rPr>
          <w:sz w:val="28"/>
          <w:szCs w:val="28"/>
          <w:lang w:bidi="ar-IQ"/>
        </w:rPr>
        <w:t xml:space="preserve">A    B    E   C    F    G    D    H    I    J    K                                              </w:t>
      </w:r>
    </w:p>
    <w:p w:rsidR="009F03F5" w:rsidRPr="001B1A50" w:rsidRDefault="009F03F5" w:rsidP="00606817">
      <w:pPr>
        <w:jc w:val="both"/>
        <w:rPr>
          <w:sz w:val="28"/>
          <w:szCs w:val="28"/>
          <w:rtl/>
          <w:lang w:bidi="ar-IQ"/>
        </w:rPr>
      </w:pPr>
      <w:r w:rsidRPr="001B1A50">
        <w:rPr>
          <w:rFonts w:hint="cs"/>
          <w:sz w:val="28"/>
          <w:szCs w:val="28"/>
          <w:rtl/>
          <w:lang w:bidi="ar-IQ"/>
        </w:rPr>
        <w:t>في هذه الطريقة نلاحظ م</w:t>
      </w:r>
      <w:r>
        <w:rPr>
          <w:rFonts w:hint="cs"/>
          <w:sz w:val="28"/>
          <w:szCs w:val="28"/>
          <w:rtl/>
          <w:lang w:bidi="ar-IQ"/>
        </w:rPr>
        <w:t xml:space="preserve">ا </w:t>
      </w:r>
      <w:r w:rsidRPr="001B1A50">
        <w:rPr>
          <w:rFonts w:hint="cs"/>
          <w:sz w:val="28"/>
          <w:szCs w:val="28"/>
          <w:rtl/>
          <w:lang w:bidi="ar-IQ"/>
        </w:rPr>
        <w:t>يأتي:</w:t>
      </w:r>
    </w:p>
    <w:p w:rsidR="009F03F5" w:rsidRPr="001B1A50" w:rsidRDefault="009F03F5" w:rsidP="00606817">
      <w:pPr>
        <w:jc w:val="both"/>
        <w:rPr>
          <w:sz w:val="28"/>
          <w:szCs w:val="28"/>
          <w:rtl/>
          <w:lang w:bidi="ar-IQ"/>
        </w:rPr>
      </w:pPr>
      <w:r w:rsidRPr="001B1A50">
        <w:rPr>
          <w:rFonts w:hint="cs"/>
          <w:sz w:val="28"/>
          <w:szCs w:val="28"/>
          <w:rtl/>
          <w:lang w:bidi="ar-IQ"/>
        </w:rPr>
        <w:t xml:space="preserve">1-جميع الاباء يذكرون قبل الابناء </w:t>
      </w:r>
      <w:r w:rsidRPr="001B1A50">
        <w:rPr>
          <w:sz w:val="28"/>
          <w:szCs w:val="28"/>
          <w:lang w:bidi="ar-IQ"/>
        </w:rPr>
        <w:t>A</w:t>
      </w:r>
      <w:r w:rsidRPr="001B1A50">
        <w:rPr>
          <w:rFonts w:hint="cs"/>
          <w:sz w:val="28"/>
          <w:szCs w:val="28"/>
          <w:rtl/>
          <w:lang w:bidi="ar-IQ"/>
        </w:rPr>
        <w:t xml:space="preserve"> قبل </w:t>
      </w:r>
      <w:r w:rsidRPr="001B1A50">
        <w:rPr>
          <w:sz w:val="28"/>
          <w:szCs w:val="28"/>
          <w:lang w:bidi="ar-IQ"/>
        </w:rPr>
        <w:t>D,C,B</w:t>
      </w:r>
      <w:r w:rsidRPr="001B1A50">
        <w:rPr>
          <w:rFonts w:hint="cs"/>
          <w:sz w:val="28"/>
          <w:szCs w:val="28"/>
          <w:rtl/>
          <w:lang w:bidi="ar-IQ"/>
        </w:rPr>
        <w:t>.</w:t>
      </w:r>
    </w:p>
    <w:p w:rsidR="009F03F5" w:rsidRPr="001B1A50" w:rsidRDefault="009F03F5" w:rsidP="00606817">
      <w:pPr>
        <w:jc w:val="both"/>
        <w:rPr>
          <w:sz w:val="28"/>
          <w:szCs w:val="28"/>
          <w:lang w:bidi="ar-IQ"/>
        </w:rPr>
      </w:pPr>
      <w:r w:rsidRPr="001B1A50">
        <w:rPr>
          <w:rFonts w:hint="cs"/>
          <w:sz w:val="28"/>
          <w:szCs w:val="28"/>
          <w:rtl/>
          <w:lang w:bidi="ar-IQ"/>
        </w:rPr>
        <w:t xml:space="preserve">                                       </w:t>
      </w:r>
      <w:r w:rsidRPr="001B1A50">
        <w:rPr>
          <w:sz w:val="28"/>
          <w:szCs w:val="28"/>
          <w:lang w:bidi="ar-IQ"/>
        </w:rPr>
        <w:t>C</w:t>
      </w:r>
      <w:r w:rsidRPr="001B1A50">
        <w:rPr>
          <w:rFonts w:hint="cs"/>
          <w:sz w:val="28"/>
          <w:szCs w:val="28"/>
          <w:rtl/>
          <w:lang w:bidi="ar-IQ"/>
        </w:rPr>
        <w:t xml:space="preserve"> قبل </w:t>
      </w:r>
      <w:r w:rsidRPr="001B1A50">
        <w:rPr>
          <w:sz w:val="28"/>
          <w:szCs w:val="28"/>
          <w:lang w:bidi="ar-IQ"/>
        </w:rPr>
        <w:t>G</w:t>
      </w:r>
      <w:proofErr w:type="gramStart"/>
      <w:r w:rsidRPr="001B1A50">
        <w:rPr>
          <w:sz w:val="28"/>
          <w:szCs w:val="28"/>
          <w:lang w:bidi="ar-IQ"/>
        </w:rPr>
        <w:t>,F</w:t>
      </w:r>
      <w:proofErr w:type="gramEnd"/>
    </w:p>
    <w:p w:rsidR="009F03F5" w:rsidRPr="001B1A50" w:rsidRDefault="009F03F5" w:rsidP="00606817">
      <w:pPr>
        <w:jc w:val="both"/>
        <w:rPr>
          <w:sz w:val="28"/>
          <w:szCs w:val="28"/>
          <w:rtl/>
          <w:lang w:bidi="ar-IQ"/>
        </w:rPr>
      </w:pPr>
      <w:r w:rsidRPr="001B1A50">
        <w:rPr>
          <w:rFonts w:hint="cs"/>
          <w:sz w:val="28"/>
          <w:szCs w:val="28"/>
          <w:rtl/>
          <w:lang w:bidi="ar-IQ"/>
        </w:rPr>
        <w:t xml:space="preserve">                                      </w:t>
      </w:r>
      <w:proofErr w:type="gramStart"/>
      <w:r w:rsidRPr="001B1A50">
        <w:rPr>
          <w:sz w:val="28"/>
          <w:szCs w:val="28"/>
          <w:lang w:bidi="ar-IQ"/>
        </w:rPr>
        <w:t xml:space="preserve">H </w:t>
      </w:r>
      <w:r w:rsidRPr="001B1A50">
        <w:rPr>
          <w:rFonts w:hint="cs"/>
          <w:sz w:val="28"/>
          <w:szCs w:val="28"/>
          <w:rtl/>
          <w:lang w:bidi="ar-IQ"/>
        </w:rPr>
        <w:t xml:space="preserve"> قبل</w:t>
      </w:r>
      <w:proofErr w:type="gramEnd"/>
      <w:r w:rsidRPr="001B1A50">
        <w:rPr>
          <w:rFonts w:hint="cs"/>
          <w:sz w:val="28"/>
          <w:szCs w:val="28"/>
          <w:rtl/>
          <w:lang w:bidi="ar-IQ"/>
        </w:rPr>
        <w:t xml:space="preserve"> </w:t>
      </w:r>
      <w:r w:rsidRPr="001B1A50">
        <w:rPr>
          <w:sz w:val="28"/>
          <w:szCs w:val="28"/>
          <w:lang w:bidi="ar-IQ"/>
        </w:rPr>
        <w:t>K,J,I</w:t>
      </w:r>
      <w:r w:rsidRPr="001B1A50">
        <w:rPr>
          <w:rFonts w:hint="cs"/>
          <w:sz w:val="28"/>
          <w:szCs w:val="28"/>
          <w:rtl/>
          <w:lang w:bidi="ar-IQ"/>
        </w:rPr>
        <w:t xml:space="preserve"> وهكذا....</w:t>
      </w:r>
    </w:p>
    <w:p w:rsidR="009F03F5" w:rsidRPr="001B1A50" w:rsidRDefault="009F03F5" w:rsidP="00606817">
      <w:pPr>
        <w:jc w:val="both"/>
        <w:rPr>
          <w:sz w:val="28"/>
          <w:szCs w:val="28"/>
          <w:rtl/>
          <w:lang w:bidi="ar-IQ"/>
        </w:rPr>
      </w:pPr>
      <w:r w:rsidRPr="001B1A50">
        <w:rPr>
          <w:rFonts w:hint="cs"/>
          <w:sz w:val="28"/>
          <w:szCs w:val="28"/>
          <w:rtl/>
          <w:lang w:bidi="ar-IQ"/>
        </w:rPr>
        <w:t xml:space="preserve">2- </w:t>
      </w:r>
      <w:proofErr w:type="gramStart"/>
      <w:r w:rsidRPr="001B1A50">
        <w:rPr>
          <w:rFonts w:hint="cs"/>
          <w:sz w:val="28"/>
          <w:szCs w:val="28"/>
          <w:rtl/>
          <w:lang w:bidi="ar-IQ"/>
        </w:rPr>
        <w:t>لو</w:t>
      </w:r>
      <w:proofErr w:type="gramEnd"/>
      <w:r w:rsidRPr="001B1A50">
        <w:rPr>
          <w:rFonts w:hint="cs"/>
          <w:sz w:val="28"/>
          <w:szCs w:val="28"/>
          <w:rtl/>
          <w:lang w:bidi="ar-IQ"/>
        </w:rPr>
        <w:t xml:space="preserve"> مثلنا هذا الاستعراض بالسير حول الشجرة (الخط المنقط) لوجدنا أن العقدة تذكر عند أول مرور بها بدأ من الجذر.</w:t>
      </w:r>
    </w:p>
    <w:p w:rsidR="009F03F5" w:rsidRPr="001B1A50" w:rsidRDefault="009F03F5" w:rsidP="00606817">
      <w:pPr>
        <w:jc w:val="both"/>
        <w:rPr>
          <w:sz w:val="28"/>
          <w:szCs w:val="28"/>
          <w:rtl/>
          <w:lang w:bidi="ar-IQ"/>
        </w:rPr>
      </w:pPr>
      <w:r w:rsidRPr="001B1A50">
        <w:rPr>
          <w:rFonts w:hint="cs"/>
          <w:sz w:val="28"/>
          <w:szCs w:val="28"/>
          <w:rtl/>
          <w:lang w:bidi="ar-IQ"/>
        </w:rPr>
        <w:t>3-تستخدم هذه الطريقة لتمثيل التعابير الحسابية بصيغة</w:t>
      </w:r>
      <w:r w:rsidRPr="001B1A50">
        <w:rPr>
          <w:sz w:val="28"/>
          <w:szCs w:val="28"/>
          <w:lang w:bidi="ar-IQ"/>
        </w:rPr>
        <w:t>Polish Notation</w:t>
      </w:r>
      <w:r w:rsidRPr="001B1A50">
        <w:rPr>
          <w:rFonts w:hint="cs"/>
          <w:sz w:val="28"/>
          <w:szCs w:val="28"/>
          <w:rtl/>
          <w:lang w:bidi="ar-IQ"/>
        </w:rPr>
        <w:t>.</w:t>
      </w:r>
    </w:p>
    <w:p w:rsidR="009F03F5" w:rsidRPr="00DE23E7" w:rsidRDefault="009F03F5" w:rsidP="00606817">
      <w:pPr>
        <w:jc w:val="both"/>
        <w:rPr>
          <w:b/>
          <w:bCs/>
          <w:sz w:val="28"/>
          <w:szCs w:val="28"/>
          <w:u w:val="single"/>
          <w:rtl/>
          <w:lang w:bidi="ar-IQ"/>
        </w:rPr>
      </w:pPr>
      <w:r w:rsidRPr="00DE23E7">
        <w:rPr>
          <w:rFonts w:hint="cs"/>
          <w:b/>
          <w:bCs/>
          <w:sz w:val="28"/>
          <w:szCs w:val="28"/>
          <w:u w:val="single"/>
          <w:rtl/>
          <w:lang w:bidi="ar-IQ"/>
        </w:rPr>
        <w:lastRenderedPageBreak/>
        <w:t>ثالثا:- الاستعراض بالترتيب اللاحق</w:t>
      </w:r>
      <w:proofErr w:type="spellStart"/>
      <w:r w:rsidRPr="00DE23E7">
        <w:rPr>
          <w:b/>
          <w:bCs/>
          <w:sz w:val="28"/>
          <w:szCs w:val="28"/>
          <w:u w:val="single"/>
          <w:lang w:bidi="ar-IQ"/>
        </w:rPr>
        <w:t>Postorder</w:t>
      </w:r>
      <w:proofErr w:type="spellEnd"/>
      <w:r w:rsidRPr="00DE23E7">
        <w:rPr>
          <w:b/>
          <w:bCs/>
          <w:sz w:val="28"/>
          <w:szCs w:val="28"/>
          <w:u w:val="single"/>
          <w:lang w:bidi="ar-IQ"/>
        </w:rPr>
        <w:t xml:space="preserve"> Traversing(LRN)</w:t>
      </w:r>
      <w:r w:rsidRPr="00DE23E7">
        <w:rPr>
          <w:rFonts w:hint="cs"/>
          <w:b/>
          <w:bCs/>
          <w:sz w:val="28"/>
          <w:szCs w:val="28"/>
          <w:u w:val="single"/>
          <w:rtl/>
          <w:lang w:bidi="ar-IQ"/>
        </w:rPr>
        <w:t>:</w:t>
      </w:r>
    </w:p>
    <w:p w:rsidR="009F03F5" w:rsidRPr="001B1A50" w:rsidRDefault="009F03F5" w:rsidP="00606817">
      <w:pPr>
        <w:jc w:val="both"/>
        <w:rPr>
          <w:sz w:val="28"/>
          <w:szCs w:val="28"/>
          <w:rtl/>
          <w:lang w:bidi="ar-IQ"/>
        </w:rPr>
      </w:pPr>
      <w:r w:rsidRPr="001B1A50">
        <w:rPr>
          <w:rFonts w:hint="cs"/>
          <w:sz w:val="28"/>
          <w:szCs w:val="28"/>
          <w:rtl/>
          <w:lang w:bidi="ar-IQ"/>
        </w:rPr>
        <w:t>تتلخص خطوات هذه الخ</w:t>
      </w:r>
      <w:r>
        <w:rPr>
          <w:rFonts w:hint="cs"/>
          <w:sz w:val="28"/>
          <w:szCs w:val="28"/>
          <w:rtl/>
          <w:lang w:bidi="ar-IQ"/>
        </w:rPr>
        <w:t>وارزمية</w:t>
      </w:r>
      <w:r w:rsidRPr="001B1A50">
        <w:rPr>
          <w:rFonts w:hint="cs"/>
          <w:sz w:val="28"/>
          <w:szCs w:val="28"/>
          <w:rtl/>
          <w:lang w:bidi="ar-IQ"/>
        </w:rPr>
        <w:t xml:space="preserve"> بالاتي:-</w:t>
      </w:r>
    </w:p>
    <w:p w:rsidR="009F03F5" w:rsidRPr="001B1A50" w:rsidRDefault="009F03F5" w:rsidP="00606817">
      <w:pPr>
        <w:jc w:val="both"/>
        <w:rPr>
          <w:sz w:val="28"/>
          <w:szCs w:val="28"/>
          <w:rtl/>
          <w:lang w:bidi="ar-IQ"/>
        </w:rPr>
      </w:pPr>
      <w:r w:rsidRPr="001B1A50">
        <w:rPr>
          <w:rFonts w:hint="cs"/>
          <w:sz w:val="28"/>
          <w:szCs w:val="28"/>
          <w:rtl/>
          <w:lang w:bidi="ar-IQ"/>
        </w:rPr>
        <w:t>1-البدء بالعقدة الورقة في اقصى يسار الشجرة ثم الاوراق التي على يمينها (أن وجدت).</w:t>
      </w:r>
    </w:p>
    <w:p w:rsidR="009F03F5" w:rsidRPr="001B1A50" w:rsidRDefault="009F03F5" w:rsidP="00606817">
      <w:pPr>
        <w:jc w:val="both"/>
        <w:rPr>
          <w:sz w:val="28"/>
          <w:szCs w:val="28"/>
          <w:rtl/>
          <w:lang w:bidi="ar-IQ"/>
        </w:rPr>
      </w:pPr>
      <w:r w:rsidRPr="001B1A50">
        <w:rPr>
          <w:rFonts w:hint="cs"/>
          <w:sz w:val="28"/>
          <w:szCs w:val="28"/>
          <w:rtl/>
          <w:lang w:bidi="ar-IQ"/>
        </w:rPr>
        <w:t>2-الانتقال الى العقدة الاعلى (</w:t>
      </w:r>
      <w:r w:rsidRPr="001B1A50">
        <w:rPr>
          <w:sz w:val="28"/>
          <w:szCs w:val="28"/>
          <w:lang w:bidi="ar-IQ"/>
        </w:rPr>
        <w:t>father</w:t>
      </w:r>
      <w:r w:rsidRPr="001B1A50">
        <w:rPr>
          <w:rFonts w:hint="cs"/>
          <w:sz w:val="28"/>
          <w:szCs w:val="28"/>
          <w:rtl/>
          <w:lang w:bidi="ar-IQ"/>
        </w:rPr>
        <w:t>) (أي أب تلك العقدة).</w:t>
      </w:r>
    </w:p>
    <w:p w:rsidR="009F03F5" w:rsidRPr="001B1A50" w:rsidRDefault="00EA46B9" w:rsidP="00606817">
      <w:pPr>
        <w:jc w:val="both"/>
        <w:rPr>
          <w:sz w:val="28"/>
          <w:szCs w:val="28"/>
          <w:rtl/>
          <w:lang w:bidi="ar-IQ"/>
        </w:rPr>
      </w:pPr>
      <w:r w:rsidRPr="001B1A50">
        <w:rPr>
          <w:noProof/>
          <w:sz w:val="28"/>
          <w:szCs w:val="28"/>
          <w:rtl/>
        </w:rPr>
        <mc:AlternateContent>
          <mc:Choice Requires="wpg">
            <w:drawing>
              <wp:anchor distT="0" distB="0" distL="114300" distR="114300" simplePos="0" relativeHeight="251743232" behindDoc="0" locked="0" layoutInCell="1" allowOverlap="1" wp14:anchorId="3AF30ABC" wp14:editId="18EFA8D0">
                <wp:simplePos x="0" y="0"/>
                <wp:positionH relativeFrom="column">
                  <wp:posOffset>439310</wp:posOffset>
                </wp:positionH>
                <wp:positionV relativeFrom="paragraph">
                  <wp:posOffset>433843</wp:posOffset>
                </wp:positionV>
                <wp:extent cx="4391025" cy="2640330"/>
                <wp:effectExtent l="0" t="0" r="28575" b="26670"/>
                <wp:wrapNone/>
                <wp:docPr id="201" name="مجموعة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2640330"/>
                          <a:chOff x="2460" y="5336"/>
                          <a:chExt cx="6915" cy="4158"/>
                        </a:xfrm>
                      </wpg:grpSpPr>
                      <wps:wsp>
                        <wps:cNvPr id="202" name="AutoShape 52"/>
                        <wps:cNvSpPr>
                          <a:spLocks noChangeArrowheads="1"/>
                        </wps:cNvSpPr>
                        <wps:spPr bwMode="auto">
                          <a:xfrm>
                            <a:off x="5667" y="5336"/>
                            <a:ext cx="420" cy="563"/>
                          </a:xfrm>
                          <a:prstGeom prst="flowChartConnector">
                            <a:avLst/>
                          </a:prstGeom>
                          <a:solidFill>
                            <a:srgbClr val="FFFFFF"/>
                          </a:solidFill>
                          <a:ln w="9525">
                            <a:solidFill>
                              <a:srgbClr val="000000"/>
                            </a:solidFill>
                            <a:round/>
                            <a:headEnd/>
                            <a:tailEnd/>
                          </a:ln>
                        </wps:spPr>
                        <wps:txbx>
                          <w:txbxContent>
                            <w:p w:rsidR="009F03F5" w:rsidRDefault="009F03F5" w:rsidP="009F03F5">
                              <w:pPr>
                                <w:rPr>
                                  <w:lang w:bidi="ar-IQ"/>
                                </w:rPr>
                              </w:pPr>
                              <w:r>
                                <w:rPr>
                                  <w:lang w:bidi="ar-IQ"/>
                                </w:rPr>
                                <w:t>A</w:t>
                              </w:r>
                            </w:p>
                          </w:txbxContent>
                        </wps:txbx>
                        <wps:bodyPr rot="0" vert="horz" wrap="square" lIns="91440" tIns="45720" rIns="91440" bIns="45720" anchor="t" anchorCtr="0" upright="1">
                          <a:noAutofit/>
                        </wps:bodyPr>
                      </wps:wsp>
                      <wps:wsp>
                        <wps:cNvPr id="203" name="AutoShape 53"/>
                        <wps:cNvSpPr>
                          <a:spLocks noChangeArrowheads="1"/>
                        </wps:cNvSpPr>
                        <wps:spPr bwMode="auto">
                          <a:xfrm>
                            <a:off x="6990" y="6314"/>
                            <a:ext cx="480" cy="540"/>
                          </a:xfrm>
                          <a:prstGeom prst="flowChartConnector">
                            <a:avLst/>
                          </a:prstGeom>
                          <a:solidFill>
                            <a:srgbClr val="FFFFFF"/>
                          </a:solidFill>
                          <a:ln w="9525">
                            <a:solidFill>
                              <a:srgbClr val="000000"/>
                            </a:solidFill>
                            <a:round/>
                            <a:headEnd/>
                            <a:tailEnd/>
                          </a:ln>
                        </wps:spPr>
                        <wps:txbx>
                          <w:txbxContent>
                            <w:p w:rsidR="009F03F5" w:rsidRDefault="009F03F5" w:rsidP="009F03F5">
                              <w:r>
                                <w:t>C</w:t>
                              </w:r>
                            </w:p>
                          </w:txbxContent>
                        </wps:txbx>
                        <wps:bodyPr rot="0" vert="horz" wrap="square" lIns="91440" tIns="45720" rIns="91440" bIns="45720" anchor="t" anchorCtr="0" upright="1">
                          <a:noAutofit/>
                        </wps:bodyPr>
                      </wps:wsp>
                      <wps:wsp>
                        <wps:cNvPr id="204" name="AutoShape 54"/>
                        <wps:cNvSpPr>
                          <a:spLocks noChangeArrowheads="1"/>
                        </wps:cNvSpPr>
                        <wps:spPr bwMode="auto">
                          <a:xfrm>
                            <a:off x="3915" y="6104"/>
                            <a:ext cx="510" cy="525"/>
                          </a:xfrm>
                          <a:prstGeom prst="flowChartConnector">
                            <a:avLst/>
                          </a:prstGeom>
                          <a:solidFill>
                            <a:srgbClr val="FFFFFF"/>
                          </a:solidFill>
                          <a:ln w="9525">
                            <a:solidFill>
                              <a:srgbClr val="000000"/>
                            </a:solidFill>
                            <a:round/>
                            <a:headEnd/>
                            <a:tailEnd/>
                          </a:ln>
                        </wps:spPr>
                        <wps:txbx>
                          <w:txbxContent>
                            <w:p w:rsidR="009F03F5" w:rsidRDefault="009F03F5" w:rsidP="009F03F5">
                              <w:r>
                                <w:t>B</w:t>
                              </w:r>
                            </w:p>
                          </w:txbxContent>
                        </wps:txbx>
                        <wps:bodyPr rot="0" vert="horz" wrap="square" lIns="91440" tIns="45720" rIns="91440" bIns="45720" anchor="t" anchorCtr="0" upright="1">
                          <a:noAutofit/>
                        </wps:bodyPr>
                      </wps:wsp>
                      <wps:wsp>
                        <wps:cNvPr id="205" name="AutoShape 55"/>
                        <wps:cNvSpPr>
                          <a:spLocks noChangeArrowheads="1"/>
                        </wps:cNvSpPr>
                        <wps:spPr bwMode="auto">
                          <a:xfrm>
                            <a:off x="7950" y="7683"/>
                            <a:ext cx="480" cy="589"/>
                          </a:xfrm>
                          <a:prstGeom prst="flowChartConnector">
                            <a:avLst/>
                          </a:prstGeom>
                          <a:solidFill>
                            <a:srgbClr val="FFFFFF"/>
                          </a:solidFill>
                          <a:ln w="9525">
                            <a:solidFill>
                              <a:srgbClr val="000000"/>
                            </a:solidFill>
                            <a:round/>
                            <a:headEnd/>
                            <a:tailEnd/>
                          </a:ln>
                        </wps:spPr>
                        <wps:txbx>
                          <w:txbxContent>
                            <w:p w:rsidR="009F03F5" w:rsidRDefault="009F03F5" w:rsidP="009F03F5">
                              <w:r>
                                <w:t>G</w:t>
                              </w:r>
                            </w:p>
                          </w:txbxContent>
                        </wps:txbx>
                        <wps:bodyPr rot="0" vert="horz" wrap="square" lIns="91440" tIns="45720" rIns="91440" bIns="45720" anchor="t" anchorCtr="0" upright="1">
                          <a:noAutofit/>
                        </wps:bodyPr>
                      </wps:wsp>
                      <wps:wsp>
                        <wps:cNvPr id="206" name="AutoShape 56"/>
                        <wps:cNvSpPr>
                          <a:spLocks noChangeArrowheads="1"/>
                        </wps:cNvSpPr>
                        <wps:spPr bwMode="auto">
                          <a:xfrm>
                            <a:off x="8910" y="8782"/>
                            <a:ext cx="465" cy="592"/>
                          </a:xfrm>
                          <a:prstGeom prst="flowChartConnector">
                            <a:avLst/>
                          </a:prstGeom>
                          <a:solidFill>
                            <a:srgbClr val="FFFFFF"/>
                          </a:solidFill>
                          <a:ln w="9525">
                            <a:solidFill>
                              <a:srgbClr val="000000"/>
                            </a:solidFill>
                            <a:round/>
                            <a:headEnd/>
                            <a:tailEnd/>
                          </a:ln>
                        </wps:spPr>
                        <wps:txbx>
                          <w:txbxContent>
                            <w:p w:rsidR="009F03F5" w:rsidRDefault="009F03F5" w:rsidP="009F03F5">
                              <w:r>
                                <w:t>J</w:t>
                              </w:r>
                            </w:p>
                          </w:txbxContent>
                        </wps:txbx>
                        <wps:bodyPr rot="0" vert="horz" wrap="square" lIns="91440" tIns="45720" rIns="91440" bIns="45720" anchor="t" anchorCtr="0" upright="1">
                          <a:noAutofit/>
                        </wps:bodyPr>
                      </wps:wsp>
                      <wps:wsp>
                        <wps:cNvPr id="207" name="AutoShape 57"/>
                        <wps:cNvSpPr>
                          <a:spLocks noChangeArrowheads="1"/>
                        </wps:cNvSpPr>
                        <wps:spPr bwMode="auto">
                          <a:xfrm>
                            <a:off x="6825" y="8782"/>
                            <a:ext cx="495" cy="592"/>
                          </a:xfrm>
                          <a:prstGeom prst="flowChartConnector">
                            <a:avLst/>
                          </a:prstGeom>
                          <a:solidFill>
                            <a:srgbClr val="FFFFFF"/>
                          </a:solidFill>
                          <a:ln w="9525">
                            <a:solidFill>
                              <a:srgbClr val="000000"/>
                            </a:solidFill>
                            <a:round/>
                            <a:headEnd/>
                            <a:tailEnd/>
                          </a:ln>
                        </wps:spPr>
                        <wps:txbx>
                          <w:txbxContent>
                            <w:p w:rsidR="009F03F5" w:rsidRDefault="009F03F5" w:rsidP="009F03F5">
                              <w:r>
                                <w:t>I</w:t>
                              </w:r>
                            </w:p>
                          </w:txbxContent>
                        </wps:txbx>
                        <wps:bodyPr rot="0" vert="horz" wrap="square" lIns="91440" tIns="45720" rIns="91440" bIns="45720" anchor="t" anchorCtr="0" upright="1">
                          <a:noAutofit/>
                        </wps:bodyPr>
                      </wps:wsp>
                      <wps:wsp>
                        <wps:cNvPr id="208" name="AutoShape 58"/>
                        <wps:cNvSpPr>
                          <a:spLocks noChangeArrowheads="1"/>
                        </wps:cNvSpPr>
                        <wps:spPr bwMode="auto">
                          <a:xfrm>
                            <a:off x="5130" y="7739"/>
                            <a:ext cx="465" cy="480"/>
                          </a:xfrm>
                          <a:prstGeom prst="flowChartConnector">
                            <a:avLst/>
                          </a:prstGeom>
                          <a:solidFill>
                            <a:srgbClr val="FFFFFF"/>
                          </a:solidFill>
                          <a:ln w="9525">
                            <a:solidFill>
                              <a:srgbClr val="000000"/>
                            </a:solidFill>
                            <a:round/>
                            <a:headEnd/>
                            <a:tailEnd/>
                          </a:ln>
                        </wps:spPr>
                        <wps:txbx>
                          <w:txbxContent>
                            <w:p w:rsidR="009F03F5" w:rsidRDefault="009F03F5" w:rsidP="009F03F5">
                              <w:r>
                                <w:t>F</w:t>
                              </w:r>
                            </w:p>
                          </w:txbxContent>
                        </wps:txbx>
                        <wps:bodyPr rot="0" vert="horz" wrap="square" lIns="91440" tIns="45720" rIns="91440" bIns="45720" anchor="t" anchorCtr="0" upright="1">
                          <a:noAutofit/>
                        </wps:bodyPr>
                      </wps:wsp>
                      <wps:wsp>
                        <wps:cNvPr id="209" name="AutoShape 59"/>
                        <wps:cNvSpPr>
                          <a:spLocks noChangeArrowheads="1"/>
                        </wps:cNvSpPr>
                        <wps:spPr bwMode="auto">
                          <a:xfrm>
                            <a:off x="3915" y="7543"/>
                            <a:ext cx="480" cy="676"/>
                          </a:xfrm>
                          <a:prstGeom prst="flowChartConnector">
                            <a:avLst/>
                          </a:prstGeom>
                          <a:solidFill>
                            <a:srgbClr val="FFFFFF"/>
                          </a:solidFill>
                          <a:ln w="9525">
                            <a:solidFill>
                              <a:srgbClr val="000000"/>
                            </a:solidFill>
                            <a:round/>
                            <a:headEnd/>
                            <a:tailEnd/>
                          </a:ln>
                        </wps:spPr>
                        <wps:txbx>
                          <w:txbxContent>
                            <w:p w:rsidR="009F03F5" w:rsidRDefault="009F03F5" w:rsidP="009F03F5">
                              <w:r>
                                <w:t>E</w:t>
                              </w:r>
                            </w:p>
                          </w:txbxContent>
                        </wps:txbx>
                        <wps:bodyPr rot="0" vert="horz" wrap="square" lIns="91440" tIns="45720" rIns="91440" bIns="45720" anchor="t" anchorCtr="0" upright="1">
                          <a:noAutofit/>
                        </wps:bodyPr>
                      </wps:wsp>
                      <wps:wsp>
                        <wps:cNvPr id="210" name="AutoShape 60"/>
                        <wps:cNvSpPr>
                          <a:spLocks noChangeArrowheads="1"/>
                        </wps:cNvSpPr>
                        <wps:spPr bwMode="auto">
                          <a:xfrm>
                            <a:off x="2460" y="7630"/>
                            <a:ext cx="450" cy="604"/>
                          </a:xfrm>
                          <a:prstGeom prst="flowChartConnector">
                            <a:avLst/>
                          </a:prstGeom>
                          <a:solidFill>
                            <a:srgbClr val="FFFFFF"/>
                          </a:solidFill>
                          <a:ln w="9525">
                            <a:solidFill>
                              <a:srgbClr val="000000"/>
                            </a:solidFill>
                            <a:round/>
                            <a:headEnd/>
                            <a:tailEnd/>
                          </a:ln>
                        </wps:spPr>
                        <wps:txbx>
                          <w:txbxContent>
                            <w:p w:rsidR="009F03F5" w:rsidRDefault="009F03F5" w:rsidP="009F03F5">
                              <w:r>
                                <w:t>D</w:t>
                              </w:r>
                            </w:p>
                          </w:txbxContent>
                        </wps:txbx>
                        <wps:bodyPr rot="0" vert="horz" wrap="square" lIns="91440" tIns="45720" rIns="91440" bIns="45720" anchor="t" anchorCtr="0" upright="1">
                          <a:noAutofit/>
                        </wps:bodyPr>
                      </wps:wsp>
                      <wps:wsp>
                        <wps:cNvPr id="211" name="AutoShape 61"/>
                        <wps:cNvSpPr>
                          <a:spLocks noChangeArrowheads="1"/>
                        </wps:cNvSpPr>
                        <wps:spPr bwMode="auto">
                          <a:xfrm>
                            <a:off x="3255" y="9014"/>
                            <a:ext cx="495" cy="480"/>
                          </a:xfrm>
                          <a:prstGeom prst="flowChartConnector">
                            <a:avLst/>
                          </a:prstGeom>
                          <a:solidFill>
                            <a:srgbClr val="FFFFFF"/>
                          </a:solidFill>
                          <a:ln w="9525">
                            <a:solidFill>
                              <a:srgbClr val="000000"/>
                            </a:solidFill>
                            <a:round/>
                            <a:headEnd/>
                            <a:tailEnd/>
                          </a:ln>
                        </wps:spPr>
                        <wps:txbx>
                          <w:txbxContent>
                            <w:p w:rsidR="009F03F5" w:rsidRDefault="009F03F5" w:rsidP="009F03F5">
                              <w:r>
                                <w:t>H</w:t>
                              </w:r>
                            </w:p>
                          </w:txbxContent>
                        </wps:txbx>
                        <wps:bodyPr rot="0" vert="horz" wrap="square" lIns="91440" tIns="45720" rIns="91440" bIns="45720" anchor="t" anchorCtr="0" upright="1">
                          <a:noAutofit/>
                        </wps:bodyPr>
                      </wps:wsp>
                      <wps:wsp>
                        <wps:cNvPr id="212" name="AutoShape 62"/>
                        <wps:cNvCnPr>
                          <a:cxnSpLocks noChangeShapeType="1"/>
                          <a:endCxn id="204" idx="7"/>
                        </wps:cNvCnPr>
                        <wps:spPr bwMode="auto">
                          <a:xfrm flipH="1">
                            <a:off x="4350" y="5437"/>
                            <a:ext cx="1380"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3"/>
                        <wps:cNvCnPr>
                          <a:cxnSpLocks noChangeShapeType="1"/>
                          <a:stCxn id="202" idx="5"/>
                          <a:endCxn id="203" idx="1"/>
                        </wps:cNvCnPr>
                        <wps:spPr bwMode="auto">
                          <a:xfrm>
                            <a:off x="6025" y="5817"/>
                            <a:ext cx="1035"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64"/>
                        <wps:cNvCnPr>
                          <a:cxnSpLocks noChangeShapeType="1"/>
                          <a:stCxn id="203" idx="5"/>
                          <a:endCxn id="205" idx="1"/>
                        </wps:cNvCnPr>
                        <wps:spPr bwMode="auto">
                          <a:xfrm>
                            <a:off x="7400" y="6775"/>
                            <a:ext cx="621" cy="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65"/>
                        <wps:cNvCnPr>
                          <a:cxnSpLocks noChangeShapeType="1"/>
                          <a:endCxn id="206" idx="1"/>
                        </wps:cNvCnPr>
                        <wps:spPr bwMode="auto">
                          <a:xfrm>
                            <a:off x="8430" y="8099"/>
                            <a:ext cx="548" cy="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66"/>
                        <wps:cNvCnPr>
                          <a:cxnSpLocks noChangeShapeType="1"/>
                          <a:stCxn id="205" idx="3"/>
                          <a:endCxn id="207" idx="7"/>
                        </wps:cNvCnPr>
                        <wps:spPr bwMode="auto">
                          <a:xfrm flipH="1">
                            <a:off x="7248" y="8186"/>
                            <a:ext cx="773" cy="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67"/>
                        <wps:cNvCnPr>
                          <a:cxnSpLocks noChangeShapeType="1"/>
                        </wps:cNvCnPr>
                        <wps:spPr bwMode="auto">
                          <a:xfrm>
                            <a:off x="4395" y="6404"/>
                            <a:ext cx="99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68"/>
                        <wps:cNvCnPr>
                          <a:cxnSpLocks noChangeShapeType="1"/>
                          <a:stCxn id="204" idx="2"/>
                          <a:endCxn id="210" idx="7"/>
                        </wps:cNvCnPr>
                        <wps:spPr bwMode="auto">
                          <a:xfrm flipH="1">
                            <a:off x="2844" y="6367"/>
                            <a:ext cx="1071" cy="1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69"/>
                        <wps:cNvCnPr>
                          <a:cxnSpLocks noChangeShapeType="1"/>
                          <a:endCxn id="209" idx="0"/>
                        </wps:cNvCnPr>
                        <wps:spPr bwMode="auto">
                          <a:xfrm>
                            <a:off x="4155" y="6629"/>
                            <a:ext cx="0" cy="9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70"/>
                        <wps:cNvCnPr>
                          <a:cxnSpLocks noChangeShapeType="1"/>
                          <a:stCxn id="209" idx="3"/>
                        </wps:cNvCnPr>
                        <wps:spPr bwMode="auto">
                          <a:xfrm flipH="1">
                            <a:off x="3578" y="8120"/>
                            <a:ext cx="407" cy="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01" o:spid="_x0000_s1109" style="position:absolute;left:0;text-align:left;margin-left:34.6pt;margin-top:34.15pt;width:345.75pt;height:207.9pt;z-index:251743232" coordorigin="2460,5336" coordsize="6915,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mZgAYAAEQ4AAAOAAAAZHJzL2Uyb0RvYy54bWzsW91u2zYUvh+wdxB0n1i/1A/qFIWdZAO6&#10;rUC7B2Ak2RYmixqlxM6GXRbYqwzYC+xN2rfZ4aFES7bS1k3rAQtz4UimRFHnfDr6+H30s+fbdWHc&#10;ZbzOWTk17XPLNLIyYWleLqfmz2+uzkLTqBtaprRgZTY177PafH7x7TfPNlWcOWzFijTjBnRS1vGm&#10;mpqrpqniyaROVtma1uesykpoXDC+pg3s8uUk5XQDva+LiWNZZLJhPK04S7K6hm/nstG8wP4Xiyxp&#10;flos6qwxiqkJY2vwk+PnjficXDyj8ZLTapUn7TDoZ4xiTfMSLqq6mtOGGrc8P+hqnSec1WzRnCds&#10;PWGLRZ5keA9wN7a1dzfXnN1WeC/LeLOsVJggtHtx+uxukx/vXnEjT6cmXN80SrqGJL1/++7v92/f&#10;//nun3d/GeJ7iNKmWsZw8DWvXlevuLxV2HzJkl9qaJ7st4v9pTzYuNn8wFLol942DKO0XfC16ALu&#10;39hiMu5VMrJtYyTwpedGtuX4ppFAm0M8y3XbdCUryKk4z/EI5BSafdclMpXJ6rI9n0R2e7Jn+6Fo&#10;ndBYXhgH2w5O3BlAr95Ft35cdF+vaJVh0moRMBVdp4vuC4gCHmT4jowsHtiFtZYxNUo2W9Fymb3g&#10;nG1WGU1hXJgJGH3vBLFTQ0Y+GmSfkGAvWCrUDoRRhNkn7iBQNK543VxnbG2Ijam5KNgGhsWbGStL&#10;eLgYx3zSu5d1IyPcnSDSW7MiT6/yosAdvryZFdy4o/AoXuFfe63BYUVpbKZm5EPmP9yFhX9jXcBT&#10;U6YwGhqLsF222w3NC7kNOChKhKwMnYRAs73Z4oNAWrzX8Q1L7yGynMmyAWUONlaM/2YaGygZU7P+&#10;9ZbyzDSK70vITmR7nqgxuOP5gYgq77fc9FtomUBXU7MxDbk5a2Rduq14vlzBlWyMQMkEYBY5xldk&#10;W46qHT8A92QIdkcQjHgZABLS/pUQTKJIPu7EtT2ReBorBIcdgiED/Uf9aSJY1RWN4EEN9kYQjEg6&#10;EYLhlQbvJCi0xLb2EOzbHYKh8mkEq7qiETxAMMBHcrQei0C8nAjBQeTLGhyQEHM0VoPDSCOYqLqi&#10;ETxAMBlBMJL3EyE4hGkF1uAwCPE92UMwaWcMfoQtasLwNFmEqisawQMEwzTqoAYHouKdCMEkFNNi&#10;YBEjCI40guPdTE7VFY3gAYJBlDtAMEokJ0Kwb4OWIxAcBC5yhZEa7MGUTvNgVVc0ggcIjkYQjEg6&#10;EYLVTC7wvYd4MAmw/jxxFqHqikZwH8GChO7XYFCzT8cilHgekE5YV2qamOMJPZhIleKJI1jVFY3g&#10;AYKVX7TTInbaOVgfX9vRcB1f8uDIOtCDOx6sWUQKLEvVFY3gAYJHPDmitHNA8KyUVmeyLVurU9ly&#10;6OC9ua/A1kS/CBhsmc62ZeulgtKcp2BRIn/rHDvZnWAoDzt2xqLIq+8686c1SD23Vd2AbGCPO75s&#10;u531EXgoOT1crOuGU+EsKe9OGkwPmHclE84dvI+EW3YqTw7vC7zEzttBC/33yIouw8vQO/Mccnnm&#10;WfP52YurmXdGruzAn7vz2Wxu/yHMMtuLV3maZqUYemfn296nGbrtwgJpxCtDX4VhMuwd7WR4YXb/&#10;cdCYaJFbqQXIp01MYkTOT2jV2SNWnbR2W3p8FLDrZodreGIQ16gN7WEeLoptA5f6UzAvst0inaDl&#10;D9TDD+19pFtuJ24E8rHq/PwDeU4jvVtAM7ow5P+E9BFLbye9H1vC+0jv0DyGdMDho5EeeJbUQEgQ&#10;dNfolq44QK0E/44iXdJ1ScfVWcI4PpgvKoX+WKAPuAo4Mo9Gc+i1il5oRXuKnu+B3CjQHEgeqgmK&#10;Jij2iAtIlFp/LJr7ZbsrzZ0o1yflYNwg0L8MKQ8cAWzAdWiHOPQdKQdZuxVQpEmuIa8hD3T2sIAj&#10;Eo/n5MdMKHvkGpbUwuMBiIXVtHvLj3BpnSjStgss+4O+iybXT4Zcj/iEROn5j6nSnTzSLcDoVWkh&#10;jH/BKu2EIIsg5l1Y/4xyRidz21bQ8mzblUuxdZ3WddoesRaJsgCOBf2AaEPPiGxpbA/Kvth5WBTs&#10;13C7Fb0JcfaIdmvawDJ0XcC1Dgi6vyN+gbA/adyZAcdiuU+zOygjzT6Gjozq264fdFQahjwo0p4F&#10;vAm1EOsja/I0L/nveQkgAX+qhqp4+7M68Vu4/j7K4bsf/138CwAA//8DAFBLAwQUAAYACAAAACEA&#10;aRToSeEAAAAJAQAADwAAAGRycy9kb3ducmV2LnhtbEyPQUvDQBCF74L/YRnBm92krWmM2ZRS1FMR&#10;bAXxts1Ok9DsbMhuk/TfO5709Bje471v8vVkWzFg7xtHCuJZBAKpdKahSsHn4fUhBeGDJqNbR6jg&#10;ih7Wxe1NrjPjRvrAYR8qwSXkM62gDqHLpPRljVb7meuQ2Du53urAZ19J0+uRy20r51GUSKsb4oVa&#10;d7itsTzvL1bB26jHzSJ+GXbn0/b6fXh8/9rFqNT93bR5BhFwCn9h+MVndCiY6eguZLxoFSRPc06y&#10;pgsQ7K+SaAXiqGCZLmOQRS7/f1D8AAAA//8DAFBLAQItABQABgAIAAAAIQC2gziS/gAAAOEBAAAT&#10;AAAAAAAAAAAAAAAAAAAAAABbQ29udGVudF9UeXBlc10ueG1sUEsBAi0AFAAGAAgAAAAhADj9If/W&#10;AAAAlAEAAAsAAAAAAAAAAAAAAAAALwEAAF9yZWxzLy5yZWxzUEsBAi0AFAAGAAgAAAAhAJVXmZmA&#10;BgAARDgAAA4AAAAAAAAAAAAAAAAALgIAAGRycy9lMm9Eb2MueG1sUEsBAi0AFAAGAAgAAAAhAGkU&#10;6EnhAAAACQEAAA8AAAAAAAAAAAAAAAAA2ggAAGRycy9kb3ducmV2LnhtbFBLBQYAAAAABAAEAPMA&#10;AADoCQAAAAA=&#10;">
                <v:shape id="AutoShape 52" o:spid="_x0000_s1110" type="#_x0000_t120" style="position:absolute;left:5667;top:5336;width:42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xQcQA&#10;AADcAAAADwAAAGRycy9kb3ducmV2LnhtbESPQWvCQBSE70L/w/IK3nTTFG2JboKVCqEXMS14fWRf&#10;k9DdtyG7mvjv3UKhx2FmvmG2xWSNuNLgO8cKnpYJCOLa6Y4bBV+fh8UrCB+QNRrHpOBGHor8YbbF&#10;TLuRT3StQiMihH2GCtoQ+kxKX7dk0S9dTxy9bzdYDFEOjdQDjhFujUyTZC0tdhwXWuxp31L9U12s&#10;glDezEc3mqN9ed+dx+e3VcnUKzV/nHYbEIGm8B/+a5daQZqk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MUHEAAAA3AAAAA8AAAAAAAAAAAAAAAAAmAIAAGRycy9k&#10;b3ducmV2LnhtbFBLBQYAAAAABAAEAPUAAACJAwAAAAA=&#10;">
                  <v:textbox>
                    <w:txbxContent>
                      <w:p w:rsidR="009F03F5" w:rsidRDefault="009F03F5" w:rsidP="009F03F5">
                        <w:pPr>
                          <w:rPr>
                            <w:lang w:bidi="ar-IQ"/>
                          </w:rPr>
                        </w:pPr>
                        <w:r>
                          <w:rPr>
                            <w:lang w:bidi="ar-IQ"/>
                          </w:rPr>
                          <w:t>A</w:t>
                        </w:r>
                      </w:p>
                    </w:txbxContent>
                  </v:textbox>
                </v:shape>
                <v:shape id="AutoShape 53" o:spid="_x0000_s1111" type="#_x0000_t120" style="position:absolute;left:6990;top:631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U2sQA&#10;AADcAAAADwAAAGRycy9kb3ducmV2LnhtbESPQWvCQBSE74L/YXlCb2ZTpVZS1xClhdCLNApeH9nX&#10;JHT3bchuTfz33UKhx2FmvmF2+WSNuNHgO8cKHpMUBHHtdMeNgsv5bbkF4QOyRuOYFNzJQ76fz3aY&#10;aTfyB92q0IgIYZ+hgjaEPpPS1y1Z9InriaP36QaLIcqhkXrAMcKtkas03UiLHceFFns6tlR/Vd9W&#10;QSjv5r0bzck+vxbXcX14Kpl6pR4WU/ECItAU/sN/7VIrWKV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lNrEAAAA3AAAAA8AAAAAAAAAAAAAAAAAmAIAAGRycy9k&#10;b3ducmV2LnhtbFBLBQYAAAAABAAEAPUAAACJAwAAAAA=&#10;">
                  <v:textbox>
                    <w:txbxContent>
                      <w:p w:rsidR="009F03F5" w:rsidRDefault="009F03F5" w:rsidP="009F03F5">
                        <w:r>
                          <w:t>C</w:t>
                        </w:r>
                      </w:p>
                    </w:txbxContent>
                  </v:textbox>
                </v:shape>
                <v:shape id="AutoShape 54" o:spid="_x0000_s1112" type="#_x0000_t120" style="position:absolute;left:3915;top:6104;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MrsMA&#10;AADcAAAADwAAAGRycy9kb3ducmV2LnhtbESPQWvCQBSE74L/YXlCb7pRqy3RVVRaCF5KtdDrI/tM&#10;grtvQ3Y18d+7guBxmJlvmOW6s0ZcqfGVYwXjUQKCOHe64kLB3/F7+AnCB2SNxjEpuJGH9arfW2Kq&#10;Xcu/dD2EQkQI+xQVlCHUqZQ+L8miH7maOHon11gMUTaF1A22EW6NnCTJXFqsOC6UWNOupPx8uFgF&#10;IbuZfdWaH/vxtflvp9tZxlQr9TboNgsQgbrwCj/bmVYwSd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8MrsMAAADcAAAADwAAAAAAAAAAAAAAAACYAgAAZHJzL2Rv&#10;d25yZXYueG1sUEsFBgAAAAAEAAQA9QAAAIgDAAAAAA==&#10;">
                  <v:textbox>
                    <w:txbxContent>
                      <w:p w:rsidR="009F03F5" w:rsidRDefault="009F03F5" w:rsidP="009F03F5">
                        <w:r>
                          <w:t>B</w:t>
                        </w:r>
                      </w:p>
                    </w:txbxContent>
                  </v:textbox>
                </v:shape>
                <v:shape id="AutoShape 55" o:spid="_x0000_s1113" type="#_x0000_t120" style="position:absolute;left:7950;top:7683;width:48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pNcQA&#10;AADcAAAADwAAAGRycy9kb3ducmV2LnhtbESPzWrDMBCE74G8g9hAb4lclzTBjWKc0ILppeQHcl2s&#10;rW0qrYyl2s7bV4VCj8PMfMPs8skaMVDvW8cKHlcJCOLK6ZZrBdfL23ILwgdkjcYxKbiTh3w/n+0w&#10;027kEw3nUIsIYZ+hgiaELpPSVw1Z9CvXEUfv0/UWQ5R9LXWPY4RbI9MkeZYWW44LDXZ0bKj6On9b&#10;BaG8m/d2NB9281rcxqfDumTqlHpYTMULiEBT+A//tUutIE3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qTXEAAAA3AAAAA8AAAAAAAAAAAAAAAAAmAIAAGRycy9k&#10;b3ducmV2LnhtbFBLBQYAAAAABAAEAPUAAACJAwAAAAA=&#10;">
                  <v:textbox>
                    <w:txbxContent>
                      <w:p w:rsidR="009F03F5" w:rsidRDefault="009F03F5" w:rsidP="009F03F5">
                        <w:r>
                          <w:t>G</w:t>
                        </w:r>
                      </w:p>
                    </w:txbxContent>
                  </v:textbox>
                </v:shape>
                <v:shape id="AutoShape 56" o:spid="_x0000_s1114" type="#_x0000_t120" style="position:absolute;left:8910;top:8782;width:46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3QsIA&#10;AADcAAAADwAAAGRycy9kb3ducmV2LnhtbESPQYvCMBSE74L/ITzBm6Yq60o1isoKZS+yKnh9NM+2&#10;mLyUJmvrvzcLCx6HmfmGWW06a8SDGl85VjAZJyCIc6crLhRczofRAoQPyBqNY1LwJA+bdb+3wlS7&#10;ln/ocQqFiBD2KSooQ6hTKX1ekkU/djVx9G6usRiibAqpG2wj3Bo5TZK5tFhxXCixpn1J+f30axWE&#10;7Gm+q9Yc7efX9trOdh8ZU63UcNBtlyACdeEd/m9nWsE0mcP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TdCwgAAANwAAAAPAAAAAAAAAAAAAAAAAJgCAABkcnMvZG93&#10;bnJldi54bWxQSwUGAAAAAAQABAD1AAAAhwMAAAAA&#10;">
                  <v:textbox>
                    <w:txbxContent>
                      <w:p w:rsidR="009F03F5" w:rsidRDefault="009F03F5" w:rsidP="009F03F5">
                        <w:r>
                          <w:t>J</w:t>
                        </w:r>
                      </w:p>
                    </w:txbxContent>
                  </v:textbox>
                </v:shape>
                <v:shape id="AutoShape 57" o:spid="_x0000_s1115" type="#_x0000_t120" style="position:absolute;left:6825;top:8782;width:49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S2cQA&#10;AADcAAAADwAAAGRycy9kb3ducmV2LnhtbESPS2vDMBCE74X8B7GF3hq5Lk2CEyU4pQWTS8gDcl2s&#10;rW0qrYyl+vHvq0Chx2FmvmE2u9Ea0VPnG8cKXuYJCOLS6YYrBdfL5/MKhA/IGo1jUjCRh9129rDB&#10;TLuBT9SfQyUihH2GCuoQ2kxKX9Zk0c9dSxy9L9dZDFF2ldQdDhFujUyTZCEtNhwXamzpvaby+/xj&#10;FYRiModmMEe7/Mhvw+v+rWBqlXp6HPM1iEBj+A//tQutIE2WcD8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ktnEAAAA3AAAAA8AAAAAAAAAAAAAAAAAmAIAAGRycy9k&#10;b3ducmV2LnhtbFBLBQYAAAAABAAEAPUAAACJAwAAAAA=&#10;">
                  <v:textbox>
                    <w:txbxContent>
                      <w:p w:rsidR="009F03F5" w:rsidRDefault="009F03F5" w:rsidP="009F03F5">
                        <w:r>
                          <w:t>I</w:t>
                        </w:r>
                      </w:p>
                    </w:txbxContent>
                  </v:textbox>
                </v:shape>
                <v:shape id="AutoShape 58" o:spid="_x0000_s1116" type="#_x0000_t120" style="position:absolute;left:5130;top:7739;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textbox>
                    <w:txbxContent>
                      <w:p w:rsidR="009F03F5" w:rsidRDefault="009F03F5" w:rsidP="009F03F5">
                        <w:r>
                          <w:t>F</w:t>
                        </w:r>
                      </w:p>
                    </w:txbxContent>
                  </v:textbox>
                </v:shape>
                <v:shape id="AutoShape 59" o:spid="_x0000_s1117" type="#_x0000_t120" style="position:absolute;left:3915;top:7543;width:4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textbox>
                    <w:txbxContent>
                      <w:p w:rsidR="009F03F5" w:rsidRDefault="009F03F5" w:rsidP="009F03F5">
                        <w:r>
                          <w:t>E</w:t>
                        </w:r>
                      </w:p>
                    </w:txbxContent>
                  </v:textbox>
                </v:shape>
                <v:shape id="AutoShape 60" o:spid="_x0000_s1118" type="#_x0000_t120" style="position:absolute;left:2460;top:7630;width:45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textbox>
                    <w:txbxContent>
                      <w:p w:rsidR="009F03F5" w:rsidRDefault="009F03F5" w:rsidP="009F03F5">
                        <w:r>
                          <w:t>D</w:t>
                        </w:r>
                      </w:p>
                    </w:txbxContent>
                  </v:textbox>
                </v:shape>
                <v:shape id="AutoShape 61" o:spid="_x0000_s1119" type="#_x0000_t120" style="position:absolute;left:3255;top:9014;width:4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textbox>
                    <w:txbxContent>
                      <w:p w:rsidR="009F03F5" w:rsidRDefault="009F03F5" w:rsidP="009F03F5">
                        <w:r>
                          <w:t>H</w:t>
                        </w:r>
                      </w:p>
                    </w:txbxContent>
                  </v:textbox>
                </v:shape>
                <v:shape id="AutoShape 62" o:spid="_x0000_s1120" type="#_x0000_t32" style="position:absolute;left:4350;top:5437;width:1380;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shape id="AutoShape 63" o:spid="_x0000_s1121" type="#_x0000_t32" style="position:absolute;left:6025;top:5817;width:1035;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64" o:spid="_x0000_s1122" type="#_x0000_t32" style="position:absolute;left:7400;top:6775;width:621;height: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65" o:spid="_x0000_s1123" type="#_x0000_t32" style="position:absolute;left:8430;top:8099;width:548;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66" o:spid="_x0000_s1124" type="#_x0000_t32" style="position:absolute;left:7248;top:8186;width:773;height: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shape id="AutoShape 67" o:spid="_x0000_s1125" type="#_x0000_t32" style="position:absolute;left:4395;top:6404;width:99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68" o:spid="_x0000_s1126" type="#_x0000_t32" style="position:absolute;left:2844;top:6367;width:1071;height:1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AutoShape 69" o:spid="_x0000_s1127" type="#_x0000_t32" style="position:absolute;left:4155;top:6629;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70" o:spid="_x0000_s1128" type="#_x0000_t32" style="position:absolute;left:3578;top:8120;width:407;height: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group>
            </w:pict>
          </mc:Fallback>
        </mc:AlternateContent>
      </w:r>
      <w:r w:rsidRPr="001B1A50">
        <w:rPr>
          <w:noProof/>
          <w:sz w:val="28"/>
          <w:szCs w:val="28"/>
          <w:rtl/>
        </w:rPr>
        <mc:AlternateContent>
          <mc:Choice Requires="wps">
            <w:drawing>
              <wp:anchor distT="0" distB="0" distL="114300" distR="114300" simplePos="0" relativeHeight="251744256" behindDoc="0" locked="0" layoutInCell="1" allowOverlap="1" wp14:anchorId="3D2BF739" wp14:editId="5AB8205E">
                <wp:simplePos x="0" y="0"/>
                <wp:positionH relativeFrom="column">
                  <wp:posOffset>297180</wp:posOffset>
                </wp:positionH>
                <wp:positionV relativeFrom="paragraph">
                  <wp:posOffset>195580</wp:posOffset>
                </wp:positionV>
                <wp:extent cx="4693920" cy="3036570"/>
                <wp:effectExtent l="0" t="0" r="11430" b="0"/>
                <wp:wrapNone/>
                <wp:docPr id="221" name="شكل حر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3920" cy="3036570"/>
                        </a:xfrm>
                        <a:custGeom>
                          <a:avLst/>
                          <a:gdLst>
                            <a:gd name="T0" fmla="*/ 282 w 7392"/>
                            <a:gd name="T1" fmla="*/ 2686 h 4782"/>
                            <a:gd name="T2" fmla="*/ 2052 w 7392"/>
                            <a:gd name="T3" fmla="*/ 773 h 4782"/>
                            <a:gd name="T4" fmla="*/ 3327 w 7392"/>
                            <a:gd name="T5" fmla="*/ 503 h 4782"/>
                            <a:gd name="T6" fmla="*/ 3462 w 7392"/>
                            <a:gd name="T7" fmla="*/ 136 h 4782"/>
                            <a:gd name="T8" fmla="*/ 3882 w 7392"/>
                            <a:gd name="T9" fmla="*/ 121 h 4782"/>
                            <a:gd name="T10" fmla="*/ 4032 w 7392"/>
                            <a:gd name="T11" fmla="*/ 863 h 4782"/>
                            <a:gd name="T12" fmla="*/ 5412 w 7392"/>
                            <a:gd name="T13" fmla="*/ 1403 h 4782"/>
                            <a:gd name="T14" fmla="*/ 6342 w 7392"/>
                            <a:gd name="T15" fmla="*/ 3188 h 4782"/>
                            <a:gd name="T16" fmla="*/ 7377 w 7392"/>
                            <a:gd name="T17" fmla="*/ 4336 h 4782"/>
                            <a:gd name="T18" fmla="*/ 6432 w 7392"/>
                            <a:gd name="T19" fmla="*/ 4463 h 4782"/>
                            <a:gd name="T20" fmla="*/ 6552 w 7392"/>
                            <a:gd name="T21" fmla="*/ 4028 h 4782"/>
                            <a:gd name="T22" fmla="*/ 5772 w 7392"/>
                            <a:gd name="T23" fmla="*/ 3421 h 4782"/>
                            <a:gd name="T24" fmla="*/ 5202 w 7392"/>
                            <a:gd name="T25" fmla="*/ 3998 h 4782"/>
                            <a:gd name="T26" fmla="*/ 5052 w 7392"/>
                            <a:gd name="T27" fmla="*/ 4666 h 4782"/>
                            <a:gd name="T28" fmla="*/ 4437 w 7392"/>
                            <a:gd name="T29" fmla="*/ 4463 h 4782"/>
                            <a:gd name="T30" fmla="*/ 4557 w 7392"/>
                            <a:gd name="T31" fmla="*/ 3901 h 4782"/>
                            <a:gd name="T32" fmla="*/ 4677 w 7392"/>
                            <a:gd name="T33" fmla="*/ 3886 h 4782"/>
                            <a:gd name="T34" fmla="*/ 5547 w 7392"/>
                            <a:gd name="T35" fmla="*/ 3046 h 4782"/>
                            <a:gd name="T36" fmla="*/ 3882 w 7392"/>
                            <a:gd name="T37" fmla="*/ 1066 h 4782"/>
                            <a:gd name="T38" fmla="*/ 2337 w 7392"/>
                            <a:gd name="T39" fmla="*/ 1403 h 4782"/>
                            <a:gd name="T40" fmla="*/ 3702 w 7392"/>
                            <a:gd name="T41" fmla="*/ 3188 h 4782"/>
                            <a:gd name="T42" fmla="*/ 2862 w 7392"/>
                            <a:gd name="T43" fmla="*/ 3436 h 4782"/>
                            <a:gd name="T44" fmla="*/ 2862 w 7392"/>
                            <a:gd name="T45" fmla="*/ 2731 h 4782"/>
                            <a:gd name="T46" fmla="*/ 2502 w 7392"/>
                            <a:gd name="T47" fmla="*/ 2161 h 4782"/>
                            <a:gd name="T48" fmla="*/ 2157 w 7392"/>
                            <a:gd name="T49" fmla="*/ 1853 h 4782"/>
                            <a:gd name="T50" fmla="*/ 2052 w 7392"/>
                            <a:gd name="T51" fmla="*/ 2626 h 4782"/>
                            <a:gd name="T52" fmla="*/ 2307 w 7392"/>
                            <a:gd name="T53" fmla="*/ 3091 h 4782"/>
                            <a:gd name="T54" fmla="*/ 1887 w 7392"/>
                            <a:gd name="T55" fmla="*/ 3421 h 4782"/>
                            <a:gd name="T56" fmla="*/ 1482 w 7392"/>
                            <a:gd name="T57" fmla="*/ 4028 h 4782"/>
                            <a:gd name="T58" fmla="*/ 1647 w 7392"/>
                            <a:gd name="T59" fmla="*/ 4531 h 4782"/>
                            <a:gd name="T60" fmla="*/ 987 w 7392"/>
                            <a:gd name="T61" fmla="*/ 4711 h 4782"/>
                            <a:gd name="T62" fmla="*/ 882 w 7392"/>
                            <a:gd name="T63" fmla="*/ 4103 h 4782"/>
                            <a:gd name="T64" fmla="*/ 1257 w 7392"/>
                            <a:gd name="T65" fmla="*/ 3901 h 4782"/>
                            <a:gd name="T66" fmla="*/ 1482 w 7392"/>
                            <a:gd name="T67" fmla="*/ 3511 h 4782"/>
                            <a:gd name="T68" fmla="*/ 1647 w 7392"/>
                            <a:gd name="T69" fmla="*/ 3323 h 4782"/>
                            <a:gd name="T70" fmla="*/ 1482 w 7392"/>
                            <a:gd name="T71" fmla="*/ 2828 h 4782"/>
                            <a:gd name="T72" fmla="*/ 1797 w 7392"/>
                            <a:gd name="T73" fmla="*/ 2716 h 4782"/>
                            <a:gd name="T74" fmla="*/ 1752 w 7392"/>
                            <a:gd name="T75" fmla="*/ 1853 h 4782"/>
                            <a:gd name="T76" fmla="*/ 1647 w 7392"/>
                            <a:gd name="T77" fmla="*/ 1718 h 4782"/>
                            <a:gd name="T78" fmla="*/ 867 w 7392"/>
                            <a:gd name="T79" fmla="*/ 2656 h 4782"/>
                            <a:gd name="T80" fmla="*/ 642 w 7392"/>
                            <a:gd name="T81" fmla="*/ 3451 h 4782"/>
                            <a:gd name="T82" fmla="*/ 42 w 7392"/>
                            <a:gd name="T83" fmla="*/ 3188 h 4782"/>
                            <a:gd name="T84" fmla="*/ 387 w 7392"/>
                            <a:gd name="T85" fmla="*/ 2506 h 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92" h="4782">
                              <a:moveTo>
                                <a:pt x="282" y="2686"/>
                              </a:moveTo>
                              <a:cubicBezTo>
                                <a:pt x="913" y="1911"/>
                                <a:pt x="1544" y="1137"/>
                                <a:pt x="2052" y="773"/>
                              </a:cubicBezTo>
                              <a:cubicBezTo>
                                <a:pt x="2560" y="409"/>
                                <a:pt x="3092" y="609"/>
                                <a:pt x="3327" y="503"/>
                              </a:cubicBezTo>
                              <a:cubicBezTo>
                                <a:pt x="3562" y="397"/>
                                <a:pt x="3370" y="200"/>
                                <a:pt x="3462" y="136"/>
                              </a:cubicBezTo>
                              <a:cubicBezTo>
                                <a:pt x="3554" y="72"/>
                                <a:pt x="3787" y="0"/>
                                <a:pt x="3882" y="121"/>
                              </a:cubicBezTo>
                              <a:cubicBezTo>
                                <a:pt x="3977" y="242"/>
                                <a:pt x="3777" y="649"/>
                                <a:pt x="4032" y="863"/>
                              </a:cubicBezTo>
                              <a:cubicBezTo>
                                <a:pt x="4287" y="1077"/>
                                <a:pt x="5027" y="1016"/>
                                <a:pt x="5412" y="1403"/>
                              </a:cubicBezTo>
                              <a:cubicBezTo>
                                <a:pt x="5797" y="1790"/>
                                <a:pt x="6014" y="2699"/>
                                <a:pt x="6342" y="3188"/>
                              </a:cubicBezTo>
                              <a:cubicBezTo>
                                <a:pt x="6670" y="3677"/>
                                <a:pt x="7362" y="4124"/>
                                <a:pt x="7377" y="4336"/>
                              </a:cubicBezTo>
                              <a:cubicBezTo>
                                <a:pt x="7392" y="4548"/>
                                <a:pt x="6570" y="4514"/>
                                <a:pt x="6432" y="4463"/>
                              </a:cubicBezTo>
                              <a:cubicBezTo>
                                <a:pt x="6294" y="4412"/>
                                <a:pt x="6662" y="4202"/>
                                <a:pt x="6552" y="4028"/>
                              </a:cubicBezTo>
                              <a:cubicBezTo>
                                <a:pt x="6442" y="3854"/>
                                <a:pt x="5997" y="3426"/>
                                <a:pt x="5772" y="3421"/>
                              </a:cubicBezTo>
                              <a:cubicBezTo>
                                <a:pt x="5547" y="3416"/>
                                <a:pt x="5322" y="3791"/>
                                <a:pt x="5202" y="3998"/>
                              </a:cubicBezTo>
                              <a:cubicBezTo>
                                <a:pt x="5082" y="4205"/>
                                <a:pt x="5179" y="4589"/>
                                <a:pt x="5052" y="4666"/>
                              </a:cubicBezTo>
                              <a:cubicBezTo>
                                <a:pt x="4925" y="4743"/>
                                <a:pt x="4519" y="4590"/>
                                <a:pt x="4437" y="4463"/>
                              </a:cubicBezTo>
                              <a:cubicBezTo>
                                <a:pt x="4355" y="4336"/>
                                <a:pt x="4517" y="3997"/>
                                <a:pt x="4557" y="3901"/>
                              </a:cubicBezTo>
                              <a:cubicBezTo>
                                <a:pt x="4597" y="3805"/>
                                <a:pt x="4512" y="4028"/>
                                <a:pt x="4677" y="3886"/>
                              </a:cubicBezTo>
                              <a:cubicBezTo>
                                <a:pt x="4842" y="3744"/>
                                <a:pt x="5680" y="3516"/>
                                <a:pt x="5547" y="3046"/>
                              </a:cubicBezTo>
                              <a:cubicBezTo>
                                <a:pt x="5414" y="2576"/>
                                <a:pt x="4417" y="1340"/>
                                <a:pt x="3882" y="1066"/>
                              </a:cubicBezTo>
                              <a:cubicBezTo>
                                <a:pt x="3347" y="792"/>
                                <a:pt x="2367" y="1049"/>
                                <a:pt x="2337" y="1403"/>
                              </a:cubicBezTo>
                              <a:cubicBezTo>
                                <a:pt x="2307" y="1757"/>
                                <a:pt x="3614" y="2849"/>
                                <a:pt x="3702" y="3188"/>
                              </a:cubicBezTo>
                              <a:cubicBezTo>
                                <a:pt x="3790" y="3527"/>
                                <a:pt x="3002" y="3512"/>
                                <a:pt x="2862" y="3436"/>
                              </a:cubicBezTo>
                              <a:cubicBezTo>
                                <a:pt x="2722" y="3360"/>
                                <a:pt x="2922" y="2943"/>
                                <a:pt x="2862" y="2731"/>
                              </a:cubicBezTo>
                              <a:cubicBezTo>
                                <a:pt x="2802" y="2519"/>
                                <a:pt x="2619" y="2307"/>
                                <a:pt x="2502" y="2161"/>
                              </a:cubicBezTo>
                              <a:cubicBezTo>
                                <a:pt x="2385" y="2015"/>
                                <a:pt x="2232" y="1776"/>
                                <a:pt x="2157" y="1853"/>
                              </a:cubicBezTo>
                              <a:cubicBezTo>
                                <a:pt x="2082" y="1930"/>
                                <a:pt x="2027" y="2420"/>
                                <a:pt x="2052" y="2626"/>
                              </a:cubicBezTo>
                              <a:cubicBezTo>
                                <a:pt x="2077" y="2832"/>
                                <a:pt x="2334" y="2959"/>
                                <a:pt x="2307" y="3091"/>
                              </a:cubicBezTo>
                              <a:cubicBezTo>
                                <a:pt x="2280" y="3223"/>
                                <a:pt x="2024" y="3265"/>
                                <a:pt x="1887" y="3421"/>
                              </a:cubicBezTo>
                              <a:cubicBezTo>
                                <a:pt x="1750" y="3577"/>
                                <a:pt x="1522" y="3843"/>
                                <a:pt x="1482" y="4028"/>
                              </a:cubicBezTo>
                              <a:cubicBezTo>
                                <a:pt x="1442" y="4213"/>
                                <a:pt x="1729" y="4417"/>
                                <a:pt x="1647" y="4531"/>
                              </a:cubicBezTo>
                              <a:cubicBezTo>
                                <a:pt x="1565" y="4645"/>
                                <a:pt x="1114" y="4782"/>
                                <a:pt x="987" y="4711"/>
                              </a:cubicBezTo>
                              <a:cubicBezTo>
                                <a:pt x="860" y="4640"/>
                                <a:pt x="837" y="4238"/>
                                <a:pt x="882" y="4103"/>
                              </a:cubicBezTo>
                              <a:cubicBezTo>
                                <a:pt x="927" y="3968"/>
                                <a:pt x="1157" y="4000"/>
                                <a:pt x="1257" y="3901"/>
                              </a:cubicBezTo>
                              <a:cubicBezTo>
                                <a:pt x="1357" y="3802"/>
                                <a:pt x="1417" y="3607"/>
                                <a:pt x="1482" y="3511"/>
                              </a:cubicBezTo>
                              <a:cubicBezTo>
                                <a:pt x="1547" y="3415"/>
                                <a:pt x="1647" y="3437"/>
                                <a:pt x="1647" y="3323"/>
                              </a:cubicBezTo>
                              <a:cubicBezTo>
                                <a:pt x="1647" y="3209"/>
                                <a:pt x="1457" y="2929"/>
                                <a:pt x="1482" y="2828"/>
                              </a:cubicBezTo>
                              <a:cubicBezTo>
                                <a:pt x="1507" y="2727"/>
                                <a:pt x="1752" y="2878"/>
                                <a:pt x="1797" y="2716"/>
                              </a:cubicBezTo>
                              <a:cubicBezTo>
                                <a:pt x="1842" y="2554"/>
                                <a:pt x="1777" y="2019"/>
                                <a:pt x="1752" y="1853"/>
                              </a:cubicBezTo>
                              <a:cubicBezTo>
                                <a:pt x="1727" y="1687"/>
                                <a:pt x="1794" y="1584"/>
                                <a:pt x="1647" y="1718"/>
                              </a:cubicBezTo>
                              <a:cubicBezTo>
                                <a:pt x="1500" y="1852"/>
                                <a:pt x="1034" y="2367"/>
                                <a:pt x="867" y="2656"/>
                              </a:cubicBezTo>
                              <a:cubicBezTo>
                                <a:pt x="700" y="2945"/>
                                <a:pt x="779" y="3362"/>
                                <a:pt x="642" y="3451"/>
                              </a:cubicBezTo>
                              <a:cubicBezTo>
                                <a:pt x="505" y="3540"/>
                                <a:pt x="84" y="3345"/>
                                <a:pt x="42" y="3188"/>
                              </a:cubicBezTo>
                              <a:cubicBezTo>
                                <a:pt x="0" y="3031"/>
                                <a:pt x="193" y="2768"/>
                                <a:pt x="387" y="25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21" o:spid="_x0000_s1026" style="position:absolute;left:0;text-align:left;margin-left:23.4pt;margin-top:15.4pt;width:369.6pt;height:23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92,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VwoAAKsrAAAOAAAAZHJzL2Uyb0RvYy54bWysWtuOG7kRfQ+Qf2joMYCt5r174PFi47GD&#10;AJtkgXU+oEeXkRBJrXRrLt4gT9nf2YcA+Rjv3+QUydYUx8sxJ4gfxpK6mlWnTrFYLPLNNw/7XXW3&#10;GsZtf7icidf1rFodFv1ye7i5nP3144dXzawaT91h2e36w+py9mk1zr55+9vfvLk/Xqxkv+l3y9VQ&#10;YZDDeHF/vJxtTqfjxXw+LjarfTe+7o+rAx6u+2HfnfB1uJkvh+4eo+93c1nXdn7fD8vj0C9W44hf&#10;r8LD2Vs//nq9Wpz+sl6Pq1O1u5zBtpP/O/i/1/R3/vZNd3EzdMfNdhHN6P4HK/bd9gCl56GuulNX&#10;3Q7bL4babxdDP/br0+tFv5/36/V2sfIYgEbUT9D8sOmOK48FzhmPZzeN/79hF3+++36otsvLmZRi&#10;Vh26PUj6/J9f/vXLT9Xnnz//u6Kf4aT743gB2R+O3w8Eczx+1y/+NuLBPHlCX0bIVNf3f+qXGKq7&#10;PfXeMQ/rYU9vAnL14P3/6ez/1cOpWuBHbVvVStC0wDNVK2ucZ2jeXUyvL27H0x9WvR+qu/tuPAUC&#10;l/jk3b+MED5ilPV+By5/N69kI6v7ymHsyPdZCpAfpWxjq02lXfOFmORitcmNppiYcyozmGZSSkmX&#10;Mc0wMVPnBrNMSmmbs8wxMaFyMDFXz95QTdZpLRMTUmRgCs6ArlXONME5aGwOqOAcGC2yw3ESBPTm&#10;zOM0WKWz43EelGia3HicCadcjlbBqdAqy4XgZFiddx9nQ+us/2hancm1JhvDlAXOcrqWObwy4cO5&#10;nP8k5wNuzoWL5HwYWWfHS/ho26x9nA+Tn7My4cPa3NyQnA+tVY5fWciH4nxoY3LjKc6Hauuc/xTn&#10;Q9ts/KmEjyab8lTCh9FZ+xI+ap3zn+J8PJNcFOdD1Fk+FOdDqiwfivPxTD7QnA/lsvGnEz7y+UBz&#10;PmSTzcw64UNn84HmfDw3HudDOpWLF835kCaPl/Mhhc2Ol/AhsvGsEz4ak8vPhvMh8/PXcD6klbn4&#10;Mwkfqs7Fs0n4qNscXsP5QBhkx+N8PJP/DOdD6Oziazgfz+Rnw/kQNjt/DedDm2y8WM5Hm4VrOR3a&#10;iZz7LKcjX2pYzoYW2dXcJmzIbPTZhI18NrWFbFjOhjJ5uIVsWM4GisPc7EBd/LhKPxMtjtOBMji3&#10;WjpOh3BtLpod50M6kZttLuHDZasNx/kQ+WzgEj7y0ew4H8KJLF7OR2OzcDkd0poc3IbTYbO1ZMPZ&#10;UNrkJgc2II/s5kfjXDxTmTacC5WduQ2nAgsCx4oN2M20xeo2065r8XCI2y58qjra8dd+r3fsR9rj&#10;0R4MG7mPfgOJISBFe7SMMDCTsKIt2leFAYmETZEwYoeEXZEwAoOE2yJh2uOQNPYwJVbTHsaLl4EU&#10;EaUogykiTuwwioyJSEUZVNo/kO2hHfBVgmh74MXLoFL178XLoMoIFcV7CVSq3f3oZVCpNCdxlN4l&#10;o1Pl7cXLoFJh7cXLoFLd7MXLoFJZ7MXLoFLVS+KoakugUlHrxcugUs3qxcugUknqxcug6ggVFWWJ&#10;7VRQ0ugoGIvEI1TUg0XiEaopg0rVnjemDCoVc168DCrVaiSOYqzEdqrFvHgZVKq1vHgZVCqlvHgZ&#10;VBuhohIqsZ0KIRodhU6ReISKOqZIPEJFmVIkHqGiCikSj1BdGVQqMggqqoiS0amI8OJlUKlK8OIJ&#10;1JDn4yo/oJv+tI8+zCr00a/Jou7i2J2oOJg+VveXM990rTbo7VJblZ7s+7vVx97LnKhKQFXqNUu0&#10;XyOwR5HF7fV28fvVj/yFVqDwgamiDcsu9PqBhIn5Rgg0EYJBQQN2j/4N9GQn1yXj/poWaeIs0rWn&#10;Z9KianSRSb198js6uf539GqLlSgT555qE4vRzghk44iDI6EOb8COZSEGwVeRKEN7VViMIp95Rbkm&#10;GJxqwF4saHhc6L+uoaW6GxokFohERfzdhhw9+ZC6wV4e7d5iGFpGe0Ud5tc0GnoXQbuoUQIx9dQl&#10;DligsFiPwe4nvOXaxDW2jgWZtG0SEtQ99m9QEV6sx9rIsUKzjpvtVCQZ5uv0QXQntY2L9YQZCHK0&#10;wYrJ3ONPV4g1bEQSPdRt9nionVysx8o2hJkmt3M9dsKDrm7yAF3ooAdt5nI9evJ2g7hmekwbiQMd&#10;aRygOx34Qfu5WA9mTYgDpZ+ElYrFrXKtH+4ciISPHKrQli7XU8cZp9HlSvBgHx7cY5ok3qibHR6g&#10;XV2sR7cSOzyi26HnyPwG+ic9acBTlzu88ZI40Mg34a0YpZN7oCc6lIhKDKCmlvdbXc6PNhPdTeo3&#10;6EnD6mwATTSvB23vcr81U7w5rC/MbGPjioy+Txpv58hBO7xYD7JVmD/oXiXDYT4Fs4VCuc4MoC66&#10;x0Nt8mI9SsW4dtNxaFg+JfJQHC3N1tRcDw9ekkYlWqzhLQd2udV2wtmkeqjp7t94URrFJAxLpTJh&#10;NzixreppOIoHZgA1z4MedNuL3SbdNOsVCgM+XBsfIP8l8+qsh7rw5XqaaLakacn12DhNvWf5AyyA&#10;Hg9158v1KGr4YNLh3kGSdqSM2V+4NA4lmvr+DerTleuZ0ptosa/mZk/LNoqGJw9ieqNu/gv0xMkt&#10;G9jP9SDgA9AWve7kQYxQlHQv8JucZj0clQxXxyaGQqOQP6DDAW8Adf/pARXVX62phIsbVmXS8kCY&#10;KRCbNN6oDez10KlAuZ5pOYVxCR7h6CiT1gvKP8xvdJgQHuC0oFyPod47DWd16h4R88HjxYuQkHDI&#10;EF7AKUKxmmaq2m2aK5tpKZPokDAwUwqls4ViJW0sOFWL3SobTEwzRNdp3S6Q0z0WOsAtViNAfXiL&#10;cgLXM60ISEUpNVMI0FFEuZ7zeqXTVHBmWlElwA2YQoCOKMr1nN+S6d5J6AhUtog5rmfCQ0cX5XpM&#10;nNjI2anZOIjwDsVWIiVuqvnpSKNcz1QZSNphcbPdlIvqNIdjUgcDXpRCMRNDHAiLKZHoiSW3MNi+&#10;8weTp+kIpByPQdTSFIV1abzVUwqlGoHpwclJ8CeORorVuKgF62WSCFwsd1E2JtpxnhJmAQq7YiWo&#10;kcNL5kkeCGsB1oRE96TiJRu4WHbUIQlOZQeWueASl+YGHLyE33Gy8isosCZQ98QvDuc2il8oHu+7&#10;HfoP293Ou393oOZKa1DSUydl7HfbJT30X4ab63e7obrr6M6j/xcVJmJDf3tY+sE2q275Pn4+ddtd&#10;+AzlO39eg9t5salD9/T8pcZ/tHX7vnnf6FfYar1/peurq1fffninX9kPCPErdfXu3ZX4J5km9MVm&#10;u1yuDmTddMFS6LILjPGqZ7gaeb5imaAYOdgP/t+XYOepGd7JwDL979H5e4x0dTHcdbzul59wjXHo&#10;w41R3HDFh00//Dir7nFb9HI2/v22G1azavfHA65jtkJTK/3kvyCb0WnJwJ9c8yfdYYGhLmenGU7N&#10;6OO7U7iSensctjcbaBKe1kP/La5Prrd0ydHbF6yKX3Aj1COIt1fpyin/7qUe79i+/S8AAAD//wMA&#10;UEsDBBQABgAIAAAAIQABoPHu4AAAAAkBAAAPAAAAZHJzL2Rvd25yZXYueG1sTI9LT8MwEITvSPwH&#10;a5G4IGrzaAghmwqQoDektiBxdOJtEvAjit028OtZTnAarWY18025mJwVexpjHzzCxUyBIN8E0/sW&#10;4XXzdJ6DiEl7o23whPBFERbV8VGpCxMOfkX7dWoFh/hYaIQupaGQMjYdOR1nYSDP3jaMTic+x1aa&#10;UR843Fl5qVQmne49N3R6oMeOms/1ziGcfbwt40Pdpm2+WQX7Mqf3529CPD2Z7u9AJJrS3zP84jM6&#10;VMxUh503UViE64zJE8KVYmX/Js94W40wV7cKZFXK/wuqHwAAAP//AwBQSwECLQAUAAYACAAAACEA&#10;toM4kv4AAADhAQAAEwAAAAAAAAAAAAAAAAAAAAAAW0NvbnRlbnRfVHlwZXNdLnhtbFBLAQItABQA&#10;BgAIAAAAIQA4/SH/1gAAAJQBAAALAAAAAAAAAAAAAAAAAC8BAABfcmVscy8ucmVsc1BLAQItABQA&#10;BgAIAAAAIQD5++dKVwoAAKsrAAAOAAAAAAAAAAAAAAAAAC4CAABkcnMvZTJvRG9jLnhtbFBLAQIt&#10;ABQABgAIAAAAIQABoPHu4AAAAAkBAAAPAAAAAAAAAAAAAAAAALEMAABkcnMvZG93bnJldi54bWxQ&#10;SwUGAAAAAAQABADzAAAAvg0AAAAA&#10;" path="m282,2686c913,1911,1544,1137,2052,773,2560,409,3092,609,3327,503v235,-106,43,-303,135,-367c3554,72,3787,,3882,121v95,121,-105,528,150,742c4287,1077,5027,1016,5412,1403v385,387,602,1296,930,1785c6670,3677,7362,4124,7377,4336v15,212,-807,178,-945,127c6294,4412,6662,4202,6552,4028,6442,3854,5997,3426,5772,3421v-225,-5,-450,370,-570,577c5082,4205,5179,4589,5052,4666v-127,77,-533,-76,-615,-203c4355,4336,4517,3997,4557,3901v40,-96,-45,127,120,-15c4842,3744,5680,3516,5547,3046,5414,2576,4417,1340,3882,1066,3347,792,2367,1049,2337,1403v-30,354,1277,1446,1365,1785c3790,3527,3002,3512,2862,3436v-140,-76,60,-493,,-705c2802,2519,2619,2307,2502,2161,2385,2015,2232,1776,2157,1853v-75,77,-130,567,-105,773c2077,2832,2334,2959,2307,3091v-27,132,-283,174,-420,330c1750,3577,1522,3843,1482,4028v-40,185,247,389,165,503c1565,4645,1114,4782,987,4711,860,4640,837,4238,882,4103v45,-135,275,-103,375,-202c1357,3802,1417,3607,1482,3511v65,-96,165,-74,165,-188c1647,3209,1457,2929,1482,2828v25,-101,270,50,315,-112c1842,2554,1777,2019,1752,1853v-25,-166,42,-269,-105,-135c1500,1852,1034,2367,867,2656v-167,289,-88,706,-225,795c505,3540,84,3345,42,3188,,3031,193,2768,387,2506e" filled="f">
                <v:path arrowok="t" o:connecttype="custom" o:connectlocs="179070,1705610;1303020,490855;2112645,319405;2198370,86360;2465070,76835;2560320,548005;3436620,890905;4027170,2024380;4684395,2753360;4084320,2834005;4160520,2557780;3665220,2172335;3303270,2538730;3208020,2962910;2817495,2834005;2893695,2477135;2969895,2467610;3522345,1934210;2465070,676910;1483995,890905;2350770,2024380;1817370,2181860;1817370,1734185;1588770,1372235;1369695,1176655;1303020,1667510;1464945,1962785;1198245,2172335;941070,2557780;1045845,2877185;626745,2991485;560070,2605405;798195,2477135;941070,2229485;1045845,2110105;941070,1795780;1141095,1724660;1112520,1176655;1045845,1090930;550545,1686560;407670,2191385;26670,2024380;245745,1591310" o:connectangles="0,0,0,0,0,0,0,0,0,0,0,0,0,0,0,0,0,0,0,0,0,0,0,0,0,0,0,0,0,0,0,0,0,0,0,0,0,0,0,0,0,0,0"/>
              </v:shape>
            </w:pict>
          </mc:Fallback>
        </mc:AlternateContent>
      </w:r>
      <w:r w:rsidR="009F03F5" w:rsidRPr="001B1A50">
        <w:rPr>
          <w:rFonts w:hint="cs"/>
          <w:sz w:val="28"/>
          <w:szCs w:val="28"/>
          <w:rtl/>
          <w:lang w:bidi="ar-IQ"/>
        </w:rPr>
        <w:t>3-مسح الشجرة الفرعية التالية في اليمين بنفس الطريقة لحين الوصول الى الجذر.</w:t>
      </w:r>
    </w:p>
    <w:p w:rsidR="009F03F5" w:rsidRPr="001B1A50" w:rsidRDefault="009F03F5" w:rsidP="00606817">
      <w:pPr>
        <w:jc w:val="both"/>
        <w:rPr>
          <w:sz w:val="28"/>
          <w:szCs w:val="28"/>
          <w:rtl/>
          <w:lang w:bidi="ar-IQ"/>
        </w:rPr>
      </w:pPr>
      <w:r w:rsidRPr="001B1A50">
        <w:rPr>
          <w:rFonts w:hint="cs"/>
          <w:sz w:val="28"/>
          <w:szCs w:val="28"/>
          <w:rtl/>
          <w:lang w:bidi="ar-IQ"/>
        </w:rPr>
        <w:t xml:space="preserve">لنأخذ الشجرة التالية:- </w:t>
      </w:r>
    </w:p>
    <w:p w:rsidR="009F03F5" w:rsidRPr="001B1A50" w:rsidRDefault="009F03F5" w:rsidP="00606817">
      <w:pPr>
        <w:jc w:val="both"/>
        <w:rPr>
          <w:sz w:val="28"/>
          <w:szCs w:val="28"/>
          <w:rtl/>
          <w:lang w:bidi="ar-IQ"/>
        </w:rPr>
      </w:pPr>
      <w:r w:rsidRPr="001B1A50">
        <w:rPr>
          <w:rFonts w:hint="cs"/>
          <w:sz w:val="28"/>
          <w:szCs w:val="28"/>
          <w:rtl/>
          <w:lang w:bidi="ar-IQ"/>
        </w:rPr>
        <w:t xml:space="preserve">    </w:t>
      </w: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Default="009F03F5" w:rsidP="00606817">
      <w:pPr>
        <w:jc w:val="both"/>
        <w:rPr>
          <w:sz w:val="28"/>
          <w:szCs w:val="28"/>
          <w:lang w:bidi="ar-IQ"/>
        </w:rPr>
      </w:pPr>
    </w:p>
    <w:p w:rsidR="00606817" w:rsidRDefault="00606817" w:rsidP="00606817">
      <w:pPr>
        <w:jc w:val="both"/>
        <w:rPr>
          <w:sz w:val="28"/>
          <w:szCs w:val="28"/>
          <w:lang w:bidi="ar-IQ"/>
        </w:rPr>
      </w:pPr>
    </w:p>
    <w:p w:rsidR="00606817" w:rsidRPr="001B1A50" w:rsidRDefault="00606817" w:rsidP="00606817">
      <w:pPr>
        <w:jc w:val="both"/>
        <w:rPr>
          <w:sz w:val="28"/>
          <w:szCs w:val="28"/>
          <w:rtl/>
          <w:lang w:bidi="ar-IQ"/>
        </w:rPr>
      </w:pPr>
    </w:p>
    <w:p w:rsidR="009F03F5" w:rsidRPr="001B1A50" w:rsidRDefault="009F03F5" w:rsidP="00606817">
      <w:pPr>
        <w:jc w:val="both"/>
        <w:rPr>
          <w:sz w:val="28"/>
          <w:szCs w:val="28"/>
          <w:rtl/>
          <w:lang w:bidi="ar-IQ"/>
        </w:rPr>
      </w:pPr>
      <w:r w:rsidRPr="001B1A50">
        <w:rPr>
          <w:rFonts w:hint="cs"/>
          <w:sz w:val="28"/>
          <w:szCs w:val="28"/>
          <w:rtl/>
          <w:lang w:bidi="ar-IQ"/>
        </w:rPr>
        <w:t>وستكون نتيجة الاستعراض كالاتي:-</w:t>
      </w:r>
    </w:p>
    <w:p w:rsidR="009F03F5" w:rsidRPr="001B1A50" w:rsidRDefault="009F03F5" w:rsidP="00606817">
      <w:pPr>
        <w:jc w:val="both"/>
        <w:rPr>
          <w:sz w:val="28"/>
          <w:szCs w:val="28"/>
          <w:rtl/>
          <w:lang w:bidi="ar-IQ"/>
        </w:rPr>
      </w:pPr>
      <w:r w:rsidRPr="001B1A50">
        <w:rPr>
          <w:sz w:val="28"/>
          <w:szCs w:val="28"/>
          <w:lang w:bidi="ar-IQ"/>
        </w:rPr>
        <w:t xml:space="preserve">D    H    E   F    B    I    J      G    C    A                                                 </w:t>
      </w:r>
      <w:r w:rsidRPr="001B1A50">
        <w:rPr>
          <w:rFonts w:hint="cs"/>
          <w:sz w:val="28"/>
          <w:szCs w:val="28"/>
          <w:rtl/>
          <w:lang w:bidi="ar-IQ"/>
        </w:rPr>
        <w:t xml:space="preserve"> </w:t>
      </w:r>
    </w:p>
    <w:p w:rsidR="009F03F5" w:rsidRPr="001B1A50" w:rsidRDefault="009F03F5" w:rsidP="00606817">
      <w:pPr>
        <w:jc w:val="both"/>
        <w:rPr>
          <w:sz w:val="28"/>
          <w:szCs w:val="28"/>
          <w:rtl/>
          <w:lang w:bidi="ar-IQ"/>
        </w:rPr>
      </w:pPr>
      <w:r w:rsidRPr="001B1A50">
        <w:rPr>
          <w:rFonts w:hint="cs"/>
          <w:sz w:val="28"/>
          <w:szCs w:val="28"/>
          <w:rtl/>
          <w:lang w:bidi="ar-IQ"/>
        </w:rPr>
        <w:t>في هذه نلاحظ ما يأتي:-</w:t>
      </w:r>
    </w:p>
    <w:p w:rsidR="009F03F5" w:rsidRPr="001B1A50" w:rsidRDefault="009F03F5" w:rsidP="00606817">
      <w:pPr>
        <w:jc w:val="both"/>
        <w:rPr>
          <w:sz w:val="28"/>
          <w:szCs w:val="28"/>
          <w:rtl/>
          <w:lang w:bidi="ar-IQ"/>
        </w:rPr>
      </w:pPr>
      <w:r w:rsidRPr="001B1A50">
        <w:rPr>
          <w:rFonts w:hint="cs"/>
          <w:sz w:val="28"/>
          <w:szCs w:val="28"/>
          <w:rtl/>
          <w:lang w:bidi="ar-IQ"/>
        </w:rPr>
        <w:t xml:space="preserve">1-جميع الاباء يذكرون بعد الابناء فمثلا </w:t>
      </w:r>
      <w:r w:rsidRPr="001B1A50">
        <w:rPr>
          <w:sz w:val="28"/>
          <w:szCs w:val="28"/>
          <w:lang w:bidi="ar-IQ"/>
        </w:rPr>
        <w:t>B</w:t>
      </w:r>
      <w:r w:rsidRPr="001B1A50">
        <w:rPr>
          <w:rFonts w:hint="cs"/>
          <w:sz w:val="28"/>
          <w:szCs w:val="28"/>
          <w:rtl/>
          <w:lang w:bidi="ar-IQ"/>
        </w:rPr>
        <w:t xml:space="preserve"> بعد </w:t>
      </w:r>
      <w:r w:rsidRPr="001B1A50">
        <w:rPr>
          <w:sz w:val="28"/>
          <w:szCs w:val="28"/>
          <w:lang w:bidi="ar-IQ"/>
        </w:rPr>
        <w:t>F,E,D</w:t>
      </w:r>
    </w:p>
    <w:p w:rsidR="009F03F5" w:rsidRPr="001B1A50" w:rsidRDefault="009F03F5" w:rsidP="00606817">
      <w:pPr>
        <w:jc w:val="both"/>
        <w:rPr>
          <w:sz w:val="28"/>
          <w:szCs w:val="28"/>
          <w:rtl/>
          <w:lang w:bidi="ar-IQ"/>
        </w:rPr>
      </w:pPr>
      <w:r w:rsidRPr="001B1A50">
        <w:rPr>
          <w:rFonts w:hint="cs"/>
          <w:sz w:val="28"/>
          <w:szCs w:val="28"/>
          <w:rtl/>
          <w:lang w:bidi="ar-IQ"/>
        </w:rPr>
        <w:t xml:space="preserve">                                             </w:t>
      </w:r>
      <w:proofErr w:type="gramStart"/>
      <w:r w:rsidRPr="001B1A50">
        <w:rPr>
          <w:sz w:val="28"/>
          <w:szCs w:val="28"/>
          <w:lang w:bidi="ar-IQ"/>
        </w:rPr>
        <w:t xml:space="preserve">E </w:t>
      </w:r>
      <w:r w:rsidRPr="001B1A50">
        <w:rPr>
          <w:rFonts w:hint="cs"/>
          <w:sz w:val="28"/>
          <w:szCs w:val="28"/>
          <w:rtl/>
          <w:lang w:bidi="ar-IQ"/>
        </w:rPr>
        <w:t xml:space="preserve"> بعد</w:t>
      </w:r>
      <w:proofErr w:type="gramEnd"/>
      <w:r w:rsidRPr="001B1A50">
        <w:rPr>
          <w:rFonts w:hint="cs"/>
          <w:sz w:val="28"/>
          <w:szCs w:val="28"/>
          <w:rtl/>
          <w:lang w:bidi="ar-IQ"/>
        </w:rPr>
        <w:t xml:space="preserve"> </w:t>
      </w:r>
      <w:r w:rsidRPr="001B1A50">
        <w:rPr>
          <w:sz w:val="28"/>
          <w:szCs w:val="28"/>
          <w:lang w:bidi="ar-IQ"/>
        </w:rPr>
        <w:t>H</w:t>
      </w:r>
    </w:p>
    <w:p w:rsidR="009F03F5" w:rsidRPr="001B1A50" w:rsidRDefault="009F03F5" w:rsidP="00606817">
      <w:pPr>
        <w:jc w:val="both"/>
        <w:rPr>
          <w:sz w:val="28"/>
          <w:szCs w:val="28"/>
          <w:rtl/>
          <w:lang w:bidi="ar-IQ"/>
        </w:rPr>
      </w:pPr>
      <w:r w:rsidRPr="001B1A50">
        <w:rPr>
          <w:rFonts w:hint="cs"/>
          <w:sz w:val="28"/>
          <w:szCs w:val="28"/>
          <w:rtl/>
          <w:lang w:bidi="ar-IQ"/>
        </w:rPr>
        <w:t xml:space="preserve">                                             </w:t>
      </w:r>
      <w:r w:rsidRPr="001B1A50">
        <w:rPr>
          <w:sz w:val="28"/>
          <w:szCs w:val="28"/>
          <w:lang w:bidi="ar-IQ"/>
        </w:rPr>
        <w:t>G</w:t>
      </w:r>
      <w:r w:rsidRPr="001B1A50">
        <w:rPr>
          <w:rFonts w:hint="cs"/>
          <w:sz w:val="28"/>
          <w:szCs w:val="28"/>
          <w:rtl/>
          <w:lang w:bidi="ar-IQ"/>
        </w:rPr>
        <w:t xml:space="preserve"> بعد </w:t>
      </w:r>
      <w:r w:rsidRPr="001B1A50">
        <w:rPr>
          <w:sz w:val="28"/>
          <w:szCs w:val="28"/>
          <w:lang w:bidi="ar-IQ"/>
        </w:rPr>
        <w:t>J</w:t>
      </w:r>
      <w:proofErr w:type="gramStart"/>
      <w:r w:rsidRPr="001B1A50">
        <w:rPr>
          <w:sz w:val="28"/>
          <w:szCs w:val="28"/>
          <w:lang w:bidi="ar-IQ"/>
        </w:rPr>
        <w:t>,I</w:t>
      </w:r>
      <w:proofErr w:type="gramEnd"/>
      <w:r w:rsidRPr="001B1A50">
        <w:rPr>
          <w:rFonts w:hint="cs"/>
          <w:sz w:val="28"/>
          <w:szCs w:val="28"/>
          <w:rtl/>
          <w:lang w:bidi="ar-IQ"/>
        </w:rPr>
        <w:t xml:space="preserve"> وهكذا......</w:t>
      </w:r>
    </w:p>
    <w:p w:rsidR="009F03F5" w:rsidRPr="001B1A50" w:rsidRDefault="009F03F5" w:rsidP="00606817">
      <w:pPr>
        <w:jc w:val="both"/>
        <w:rPr>
          <w:sz w:val="28"/>
          <w:szCs w:val="28"/>
          <w:rtl/>
          <w:lang w:bidi="ar-IQ"/>
        </w:rPr>
      </w:pPr>
      <w:r w:rsidRPr="001B1A50">
        <w:rPr>
          <w:rFonts w:hint="cs"/>
          <w:sz w:val="28"/>
          <w:szCs w:val="28"/>
          <w:rtl/>
          <w:lang w:bidi="ar-IQ"/>
        </w:rPr>
        <w:t>2-لو مثلنا هذا الاستعراض (المسح) بالسير حول الشجرة (الخط المنقط) لوجدنا أن العقدة تذكر بعد مغادرتها بدء من الورقة في اقصى اليسار وانتهاء بالجذر.</w:t>
      </w:r>
    </w:p>
    <w:p w:rsidR="009F03F5" w:rsidRPr="001B1A50" w:rsidRDefault="009F03F5" w:rsidP="00606817">
      <w:pPr>
        <w:jc w:val="both"/>
        <w:rPr>
          <w:sz w:val="28"/>
          <w:szCs w:val="28"/>
          <w:rtl/>
          <w:lang w:bidi="ar-IQ"/>
        </w:rPr>
      </w:pPr>
      <w:r w:rsidRPr="001B1A50">
        <w:rPr>
          <w:rFonts w:hint="cs"/>
          <w:sz w:val="28"/>
          <w:szCs w:val="28"/>
          <w:rtl/>
          <w:lang w:bidi="ar-IQ"/>
        </w:rPr>
        <w:t>3-تستخدم هذه الطريقة لتمثيل التعابير الحسابية.</w:t>
      </w:r>
    </w:p>
    <w:p w:rsidR="00606817" w:rsidRDefault="00606817" w:rsidP="00606817">
      <w:pPr>
        <w:jc w:val="both"/>
        <w:rPr>
          <w:b/>
          <w:bCs/>
          <w:sz w:val="28"/>
          <w:szCs w:val="28"/>
          <w:u w:val="single"/>
          <w:lang w:bidi="ar-IQ"/>
        </w:rPr>
      </w:pPr>
    </w:p>
    <w:p w:rsidR="00606817" w:rsidRDefault="00606817" w:rsidP="00606817">
      <w:pPr>
        <w:jc w:val="both"/>
        <w:rPr>
          <w:b/>
          <w:bCs/>
          <w:sz w:val="28"/>
          <w:szCs w:val="28"/>
          <w:u w:val="single"/>
          <w:lang w:bidi="ar-IQ"/>
        </w:rPr>
      </w:pPr>
    </w:p>
    <w:p w:rsidR="009F03F5" w:rsidRPr="00EA46B9" w:rsidRDefault="009F03F5" w:rsidP="00606817">
      <w:pPr>
        <w:jc w:val="both"/>
        <w:rPr>
          <w:b/>
          <w:bCs/>
          <w:sz w:val="28"/>
          <w:szCs w:val="28"/>
          <w:u w:val="single"/>
          <w:rtl/>
          <w:lang w:bidi="ar-IQ"/>
        </w:rPr>
      </w:pPr>
      <w:r w:rsidRPr="00EA46B9">
        <w:rPr>
          <w:rFonts w:hint="cs"/>
          <w:b/>
          <w:bCs/>
          <w:sz w:val="28"/>
          <w:szCs w:val="28"/>
          <w:u w:val="single"/>
          <w:rtl/>
          <w:lang w:bidi="ar-IQ"/>
        </w:rPr>
        <w:lastRenderedPageBreak/>
        <w:t>رابعا:- الاستعراض بالترتيب البيني</w:t>
      </w:r>
      <w:proofErr w:type="spellStart"/>
      <w:r w:rsidRPr="00EA46B9">
        <w:rPr>
          <w:b/>
          <w:bCs/>
          <w:sz w:val="28"/>
          <w:szCs w:val="28"/>
          <w:u w:val="single"/>
          <w:lang w:bidi="ar-IQ"/>
        </w:rPr>
        <w:t>Inorder</w:t>
      </w:r>
      <w:proofErr w:type="spellEnd"/>
      <w:r w:rsidRPr="00EA46B9">
        <w:rPr>
          <w:b/>
          <w:bCs/>
          <w:sz w:val="28"/>
          <w:szCs w:val="28"/>
          <w:u w:val="single"/>
          <w:lang w:bidi="ar-IQ"/>
        </w:rPr>
        <w:t xml:space="preserve"> Traversing </w:t>
      </w:r>
      <w:r w:rsidRPr="00EA46B9">
        <w:rPr>
          <w:rFonts w:hint="cs"/>
          <w:b/>
          <w:bCs/>
          <w:sz w:val="28"/>
          <w:szCs w:val="28"/>
          <w:u w:val="single"/>
          <w:rtl/>
          <w:lang w:bidi="ar-IQ"/>
        </w:rPr>
        <w:t>:</w:t>
      </w:r>
    </w:p>
    <w:p w:rsidR="009F03F5" w:rsidRPr="001B1A50" w:rsidRDefault="009F03F5" w:rsidP="00606817">
      <w:pPr>
        <w:jc w:val="both"/>
        <w:rPr>
          <w:sz w:val="28"/>
          <w:szCs w:val="28"/>
          <w:rtl/>
          <w:lang w:bidi="ar-IQ"/>
        </w:rPr>
      </w:pPr>
      <w:r w:rsidRPr="001B1A50">
        <w:rPr>
          <w:rFonts w:hint="cs"/>
          <w:sz w:val="28"/>
          <w:szCs w:val="28"/>
          <w:rtl/>
          <w:lang w:bidi="ar-IQ"/>
        </w:rPr>
        <w:t>أن هذه الطريقة تستخدم في مسح الاشجار الثنائية فقط وتتلخص خطوات الخوارزمية فيها بالاتي:</w:t>
      </w:r>
    </w:p>
    <w:p w:rsidR="009F03F5" w:rsidRPr="001B1A50" w:rsidRDefault="009F03F5" w:rsidP="00606817">
      <w:pPr>
        <w:jc w:val="both"/>
        <w:rPr>
          <w:sz w:val="28"/>
          <w:szCs w:val="28"/>
          <w:rtl/>
          <w:lang w:bidi="ar-IQ"/>
        </w:rPr>
      </w:pPr>
      <w:r w:rsidRPr="001B1A50">
        <w:rPr>
          <w:rFonts w:hint="cs"/>
          <w:sz w:val="28"/>
          <w:szCs w:val="28"/>
          <w:rtl/>
          <w:lang w:bidi="ar-IQ"/>
        </w:rPr>
        <w:t>1-البدء بالعقدة الورقة في اقصى يسار الشجرة.</w:t>
      </w:r>
    </w:p>
    <w:p w:rsidR="009F03F5" w:rsidRPr="001B1A50" w:rsidRDefault="009F03F5" w:rsidP="00606817">
      <w:pPr>
        <w:jc w:val="both"/>
        <w:rPr>
          <w:sz w:val="28"/>
          <w:szCs w:val="28"/>
          <w:rtl/>
          <w:lang w:bidi="ar-IQ"/>
        </w:rPr>
      </w:pPr>
      <w:r w:rsidRPr="001B1A50">
        <w:rPr>
          <w:rFonts w:hint="cs"/>
          <w:sz w:val="28"/>
          <w:szCs w:val="28"/>
          <w:rtl/>
          <w:lang w:bidi="ar-IQ"/>
        </w:rPr>
        <w:t>2-الانتقال الى عقدة الجذر (أب تلك العقدة).</w:t>
      </w:r>
    </w:p>
    <w:p w:rsidR="009F03F5" w:rsidRPr="001B1A50" w:rsidRDefault="009F03F5" w:rsidP="00606817">
      <w:pPr>
        <w:jc w:val="both"/>
        <w:rPr>
          <w:sz w:val="28"/>
          <w:szCs w:val="28"/>
          <w:rtl/>
          <w:lang w:bidi="ar-IQ"/>
        </w:rPr>
      </w:pPr>
      <w:r w:rsidRPr="001B1A50">
        <w:rPr>
          <w:rFonts w:hint="cs"/>
          <w:sz w:val="28"/>
          <w:szCs w:val="28"/>
          <w:rtl/>
          <w:lang w:bidi="ar-IQ"/>
        </w:rPr>
        <w:t xml:space="preserve">3- </w:t>
      </w:r>
      <w:r w:rsidR="003C4166">
        <w:rPr>
          <w:rFonts w:hint="cs"/>
          <w:sz w:val="28"/>
          <w:szCs w:val="28"/>
          <w:rtl/>
          <w:lang w:bidi="ar-IQ"/>
        </w:rPr>
        <w:t>زيارة</w:t>
      </w:r>
      <w:r w:rsidRPr="001B1A50">
        <w:rPr>
          <w:rFonts w:hint="cs"/>
          <w:sz w:val="28"/>
          <w:szCs w:val="28"/>
          <w:rtl/>
          <w:lang w:bidi="ar-IQ"/>
        </w:rPr>
        <w:t xml:space="preserve"> العقدة التي في اليمين (أن وجدت) وفي حالة عدم وجودها يكون الانتقال الى الجد(</w:t>
      </w:r>
      <w:r w:rsidRPr="001B1A50">
        <w:rPr>
          <w:sz w:val="28"/>
          <w:szCs w:val="28"/>
          <w:lang w:bidi="ar-IQ"/>
        </w:rPr>
        <w:t>grand father</w:t>
      </w:r>
      <w:r w:rsidRPr="001B1A50">
        <w:rPr>
          <w:rFonts w:hint="cs"/>
          <w:sz w:val="28"/>
          <w:szCs w:val="28"/>
          <w:rtl/>
          <w:lang w:bidi="ar-IQ"/>
        </w:rPr>
        <w:t>).</w:t>
      </w:r>
    </w:p>
    <w:p w:rsidR="009F03F5" w:rsidRPr="001B1A50" w:rsidRDefault="00EA46B9" w:rsidP="00606817">
      <w:pPr>
        <w:jc w:val="both"/>
        <w:rPr>
          <w:sz w:val="28"/>
          <w:szCs w:val="28"/>
          <w:rtl/>
          <w:lang w:bidi="ar-IQ"/>
        </w:rPr>
      </w:pPr>
      <w:r w:rsidRPr="001B1A50">
        <w:rPr>
          <w:noProof/>
          <w:sz w:val="28"/>
          <w:szCs w:val="28"/>
          <w:rtl/>
        </w:rPr>
        <mc:AlternateContent>
          <mc:Choice Requires="wpg">
            <w:drawing>
              <wp:anchor distT="0" distB="0" distL="114300" distR="114300" simplePos="0" relativeHeight="251745280" behindDoc="0" locked="0" layoutInCell="1" allowOverlap="1" wp14:anchorId="64BEAE1B" wp14:editId="022A3A99">
                <wp:simplePos x="0" y="0"/>
                <wp:positionH relativeFrom="column">
                  <wp:posOffset>1170830</wp:posOffset>
                </wp:positionH>
                <wp:positionV relativeFrom="paragraph">
                  <wp:posOffset>223907</wp:posOffset>
                </wp:positionV>
                <wp:extent cx="3586480" cy="2291080"/>
                <wp:effectExtent l="0" t="0" r="13970" b="13970"/>
                <wp:wrapNone/>
                <wp:docPr id="180" name="مجموعة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2291080"/>
                          <a:chOff x="3622" y="7132"/>
                          <a:chExt cx="5648" cy="3608"/>
                        </a:xfrm>
                      </wpg:grpSpPr>
                      <wps:wsp>
                        <wps:cNvPr id="181" name="AutoShape 74"/>
                        <wps:cNvSpPr>
                          <a:spLocks noChangeArrowheads="1"/>
                        </wps:cNvSpPr>
                        <wps:spPr bwMode="auto">
                          <a:xfrm>
                            <a:off x="5655" y="7132"/>
                            <a:ext cx="480" cy="600"/>
                          </a:xfrm>
                          <a:prstGeom prst="flowChartConnector">
                            <a:avLst/>
                          </a:prstGeom>
                          <a:solidFill>
                            <a:srgbClr val="FFFFFF"/>
                          </a:solidFill>
                          <a:ln w="9525">
                            <a:solidFill>
                              <a:srgbClr val="000000"/>
                            </a:solidFill>
                            <a:round/>
                            <a:headEnd/>
                            <a:tailEnd/>
                          </a:ln>
                        </wps:spPr>
                        <wps:txbx>
                          <w:txbxContent>
                            <w:p w:rsidR="009F03F5" w:rsidRDefault="009F03F5" w:rsidP="009F03F5">
                              <w:r>
                                <w:t>A</w:t>
                              </w:r>
                            </w:p>
                          </w:txbxContent>
                        </wps:txbx>
                        <wps:bodyPr rot="0" vert="horz" wrap="square" lIns="91440" tIns="45720" rIns="91440" bIns="45720" anchor="t" anchorCtr="0" upright="1">
                          <a:noAutofit/>
                        </wps:bodyPr>
                      </wps:wsp>
                      <wps:wsp>
                        <wps:cNvPr id="182" name="AutoShape 75"/>
                        <wps:cNvSpPr>
                          <a:spLocks noChangeArrowheads="1"/>
                        </wps:cNvSpPr>
                        <wps:spPr bwMode="auto">
                          <a:xfrm>
                            <a:off x="7110" y="7732"/>
                            <a:ext cx="465" cy="565"/>
                          </a:xfrm>
                          <a:prstGeom prst="flowChartConnector">
                            <a:avLst/>
                          </a:prstGeom>
                          <a:solidFill>
                            <a:srgbClr val="FFFFFF"/>
                          </a:solidFill>
                          <a:ln w="9525">
                            <a:solidFill>
                              <a:srgbClr val="000000"/>
                            </a:solidFill>
                            <a:round/>
                            <a:headEnd/>
                            <a:tailEnd/>
                          </a:ln>
                        </wps:spPr>
                        <wps:txbx>
                          <w:txbxContent>
                            <w:p w:rsidR="009F03F5" w:rsidRDefault="009F03F5" w:rsidP="009F03F5">
                              <w:r>
                                <w:t>C</w:t>
                              </w:r>
                            </w:p>
                          </w:txbxContent>
                        </wps:txbx>
                        <wps:bodyPr rot="0" vert="horz" wrap="square" lIns="91440" tIns="45720" rIns="91440" bIns="45720" anchor="t" anchorCtr="0" upright="1">
                          <a:noAutofit/>
                        </wps:bodyPr>
                      </wps:wsp>
                      <wps:wsp>
                        <wps:cNvPr id="183" name="AutoShape 76"/>
                        <wps:cNvSpPr>
                          <a:spLocks noChangeArrowheads="1"/>
                        </wps:cNvSpPr>
                        <wps:spPr bwMode="auto">
                          <a:xfrm>
                            <a:off x="4335" y="7612"/>
                            <a:ext cx="480" cy="600"/>
                          </a:xfrm>
                          <a:prstGeom prst="flowChartConnector">
                            <a:avLst/>
                          </a:prstGeom>
                          <a:solidFill>
                            <a:srgbClr val="FFFFFF"/>
                          </a:solidFill>
                          <a:ln w="9525">
                            <a:solidFill>
                              <a:srgbClr val="000000"/>
                            </a:solidFill>
                            <a:round/>
                            <a:headEnd/>
                            <a:tailEnd/>
                          </a:ln>
                        </wps:spPr>
                        <wps:txbx>
                          <w:txbxContent>
                            <w:p w:rsidR="009F03F5" w:rsidRDefault="009F03F5" w:rsidP="009F03F5">
                              <w:r>
                                <w:t>B</w:t>
                              </w:r>
                            </w:p>
                          </w:txbxContent>
                        </wps:txbx>
                        <wps:bodyPr rot="0" vert="horz" wrap="square" lIns="91440" tIns="45720" rIns="91440" bIns="45720" anchor="t" anchorCtr="0" upright="1">
                          <a:noAutofit/>
                        </wps:bodyPr>
                      </wps:wsp>
                      <wps:wsp>
                        <wps:cNvPr id="184" name="AutoShape 77"/>
                        <wps:cNvSpPr>
                          <a:spLocks noChangeArrowheads="1"/>
                        </wps:cNvSpPr>
                        <wps:spPr bwMode="auto">
                          <a:xfrm>
                            <a:off x="6067" y="8934"/>
                            <a:ext cx="480" cy="583"/>
                          </a:xfrm>
                          <a:prstGeom prst="flowChartConnector">
                            <a:avLst/>
                          </a:prstGeom>
                          <a:solidFill>
                            <a:srgbClr val="FFFFFF"/>
                          </a:solidFill>
                          <a:ln w="9525">
                            <a:solidFill>
                              <a:srgbClr val="000000"/>
                            </a:solidFill>
                            <a:round/>
                            <a:headEnd/>
                            <a:tailEnd/>
                          </a:ln>
                        </wps:spPr>
                        <wps:txbx>
                          <w:txbxContent>
                            <w:p w:rsidR="009F03F5" w:rsidRDefault="009F03F5" w:rsidP="009F03F5">
                              <w:r>
                                <w:t>E</w:t>
                              </w:r>
                            </w:p>
                          </w:txbxContent>
                        </wps:txbx>
                        <wps:bodyPr rot="0" vert="horz" wrap="square" lIns="91440" tIns="45720" rIns="91440" bIns="45720" anchor="t" anchorCtr="0" upright="1">
                          <a:noAutofit/>
                        </wps:bodyPr>
                      </wps:wsp>
                      <wps:wsp>
                        <wps:cNvPr id="185" name="AutoShape 78"/>
                        <wps:cNvSpPr>
                          <a:spLocks noChangeArrowheads="1"/>
                        </wps:cNvSpPr>
                        <wps:spPr bwMode="auto">
                          <a:xfrm>
                            <a:off x="8010" y="8934"/>
                            <a:ext cx="495" cy="583"/>
                          </a:xfrm>
                          <a:prstGeom prst="flowChartConnector">
                            <a:avLst/>
                          </a:prstGeom>
                          <a:solidFill>
                            <a:srgbClr val="FFFFFF"/>
                          </a:solidFill>
                          <a:ln w="9525">
                            <a:solidFill>
                              <a:srgbClr val="000000"/>
                            </a:solidFill>
                            <a:round/>
                            <a:headEnd/>
                            <a:tailEnd/>
                          </a:ln>
                        </wps:spPr>
                        <wps:txbx>
                          <w:txbxContent>
                            <w:p w:rsidR="009F03F5" w:rsidRDefault="009F03F5" w:rsidP="009F03F5">
                              <w:r>
                                <w:t>F</w:t>
                              </w:r>
                            </w:p>
                          </w:txbxContent>
                        </wps:txbx>
                        <wps:bodyPr rot="0" vert="horz" wrap="square" lIns="91440" tIns="45720" rIns="91440" bIns="45720" anchor="t" anchorCtr="0" upright="1">
                          <a:noAutofit/>
                        </wps:bodyPr>
                      </wps:wsp>
                      <wps:wsp>
                        <wps:cNvPr id="186" name="AutoShape 79"/>
                        <wps:cNvSpPr>
                          <a:spLocks noChangeArrowheads="1"/>
                        </wps:cNvSpPr>
                        <wps:spPr bwMode="auto">
                          <a:xfrm>
                            <a:off x="7020" y="9892"/>
                            <a:ext cx="480" cy="630"/>
                          </a:xfrm>
                          <a:prstGeom prst="flowChartConnector">
                            <a:avLst/>
                          </a:prstGeom>
                          <a:solidFill>
                            <a:srgbClr val="FFFFFF"/>
                          </a:solidFill>
                          <a:ln w="9525">
                            <a:solidFill>
                              <a:srgbClr val="000000"/>
                            </a:solidFill>
                            <a:round/>
                            <a:headEnd/>
                            <a:tailEnd/>
                          </a:ln>
                        </wps:spPr>
                        <wps:txbx>
                          <w:txbxContent>
                            <w:p w:rsidR="009F03F5" w:rsidRDefault="009F03F5" w:rsidP="009F03F5">
                              <w:pPr>
                                <w:rPr>
                                  <w:lang w:bidi="ar-IQ"/>
                                </w:rPr>
                              </w:pPr>
                              <w:r>
                                <w:rPr>
                                  <w:lang w:bidi="ar-IQ"/>
                                </w:rPr>
                                <w:t>I</w:t>
                              </w:r>
                            </w:p>
                          </w:txbxContent>
                        </wps:txbx>
                        <wps:bodyPr rot="0" vert="horz" wrap="square" lIns="91440" tIns="45720" rIns="91440" bIns="45720" anchor="t" anchorCtr="0" upright="1">
                          <a:noAutofit/>
                        </wps:bodyPr>
                      </wps:wsp>
                      <wps:wsp>
                        <wps:cNvPr id="187" name="AutoShape 80"/>
                        <wps:cNvSpPr>
                          <a:spLocks noChangeArrowheads="1"/>
                        </wps:cNvSpPr>
                        <wps:spPr bwMode="auto">
                          <a:xfrm>
                            <a:off x="8775" y="9892"/>
                            <a:ext cx="495" cy="525"/>
                          </a:xfrm>
                          <a:prstGeom prst="flowChartConnector">
                            <a:avLst/>
                          </a:prstGeom>
                          <a:solidFill>
                            <a:srgbClr val="FFFFFF"/>
                          </a:solidFill>
                          <a:ln w="9525">
                            <a:solidFill>
                              <a:srgbClr val="000000"/>
                            </a:solidFill>
                            <a:round/>
                            <a:headEnd/>
                            <a:tailEnd/>
                          </a:ln>
                        </wps:spPr>
                        <wps:txbx>
                          <w:txbxContent>
                            <w:p w:rsidR="009F03F5" w:rsidRDefault="009F03F5" w:rsidP="009F03F5">
                              <w:pPr>
                                <w:rPr>
                                  <w:lang w:bidi="ar-IQ"/>
                                </w:rPr>
                              </w:pPr>
                              <w:r>
                                <w:rPr>
                                  <w:lang w:bidi="ar-IQ"/>
                                </w:rPr>
                                <w:t>J</w:t>
                              </w:r>
                            </w:p>
                          </w:txbxContent>
                        </wps:txbx>
                        <wps:bodyPr rot="0" vert="horz" wrap="square" lIns="91440" tIns="45720" rIns="91440" bIns="45720" anchor="t" anchorCtr="0" upright="1">
                          <a:noAutofit/>
                        </wps:bodyPr>
                      </wps:wsp>
                      <wps:wsp>
                        <wps:cNvPr id="188" name="AutoShape 81"/>
                        <wps:cNvSpPr>
                          <a:spLocks noChangeArrowheads="1"/>
                        </wps:cNvSpPr>
                        <wps:spPr bwMode="auto">
                          <a:xfrm>
                            <a:off x="4695" y="8887"/>
                            <a:ext cx="495" cy="510"/>
                          </a:xfrm>
                          <a:prstGeom prst="flowChartConnector">
                            <a:avLst/>
                          </a:prstGeom>
                          <a:solidFill>
                            <a:srgbClr val="FFFFFF"/>
                          </a:solidFill>
                          <a:ln w="9525">
                            <a:solidFill>
                              <a:srgbClr val="000000"/>
                            </a:solidFill>
                            <a:round/>
                            <a:headEnd/>
                            <a:tailEnd/>
                          </a:ln>
                        </wps:spPr>
                        <wps:txbx>
                          <w:txbxContent>
                            <w:p w:rsidR="009F03F5" w:rsidRDefault="009F03F5" w:rsidP="009F03F5">
                              <w:r>
                                <w:t>D</w:t>
                              </w:r>
                            </w:p>
                          </w:txbxContent>
                        </wps:txbx>
                        <wps:bodyPr rot="0" vert="horz" wrap="square" lIns="91440" tIns="45720" rIns="91440" bIns="45720" anchor="t" anchorCtr="0" upright="1">
                          <a:noAutofit/>
                        </wps:bodyPr>
                      </wps:wsp>
                      <wps:wsp>
                        <wps:cNvPr id="189" name="AutoShape 82"/>
                        <wps:cNvSpPr>
                          <a:spLocks noChangeArrowheads="1"/>
                        </wps:cNvSpPr>
                        <wps:spPr bwMode="auto">
                          <a:xfrm>
                            <a:off x="5670" y="10147"/>
                            <a:ext cx="465" cy="525"/>
                          </a:xfrm>
                          <a:prstGeom prst="flowChartConnector">
                            <a:avLst/>
                          </a:prstGeom>
                          <a:solidFill>
                            <a:srgbClr val="FFFFFF"/>
                          </a:solidFill>
                          <a:ln w="9525">
                            <a:solidFill>
                              <a:srgbClr val="000000"/>
                            </a:solidFill>
                            <a:round/>
                            <a:headEnd/>
                            <a:tailEnd/>
                          </a:ln>
                        </wps:spPr>
                        <wps:txbx>
                          <w:txbxContent>
                            <w:p w:rsidR="009F03F5" w:rsidRDefault="009F03F5" w:rsidP="009F03F5">
                              <w:r>
                                <w:t>H</w:t>
                              </w:r>
                            </w:p>
                          </w:txbxContent>
                        </wps:txbx>
                        <wps:bodyPr rot="0" vert="horz" wrap="square" lIns="91440" tIns="45720" rIns="91440" bIns="45720" anchor="t" anchorCtr="0" upright="1">
                          <a:noAutofit/>
                        </wps:bodyPr>
                      </wps:wsp>
                      <wps:wsp>
                        <wps:cNvPr id="190" name="AutoShape 83"/>
                        <wps:cNvSpPr>
                          <a:spLocks noChangeArrowheads="1"/>
                        </wps:cNvSpPr>
                        <wps:spPr bwMode="auto">
                          <a:xfrm>
                            <a:off x="3622" y="10215"/>
                            <a:ext cx="495" cy="525"/>
                          </a:xfrm>
                          <a:prstGeom prst="flowChartConnector">
                            <a:avLst/>
                          </a:prstGeom>
                          <a:solidFill>
                            <a:srgbClr val="FFFFFF"/>
                          </a:solidFill>
                          <a:ln w="9525">
                            <a:solidFill>
                              <a:srgbClr val="000000"/>
                            </a:solidFill>
                            <a:round/>
                            <a:headEnd/>
                            <a:tailEnd/>
                          </a:ln>
                        </wps:spPr>
                        <wps:txbx>
                          <w:txbxContent>
                            <w:p w:rsidR="009F03F5" w:rsidRDefault="009F03F5" w:rsidP="009F03F5">
                              <w:r>
                                <w:t>G</w:t>
                              </w:r>
                            </w:p>
                          </w:txbxContent>
                        </wps:txbx>
                        <wps:bodyPr rot="0" vert="horz" wrap="square" lIns="91440" tIns="45720" rIns="91440" bIns="45720" anchor="t" anchorCtr="0" upright="1">
                          <a:noAutofit/>
                        </wps:bodyPr>
                      </wps:wsp>
                      <wps:wsp>
                        <wps:cNvPr id="191" name="AutoShape 84"/>
                        <wps:cNvCnPr>
                          <a:cxnSpLocks noChangeShapeType="1"/>
                        </wps:cNvCnPr>
                        <wps:spPr bwMode="auto">
                          <a:xfrm flipH="1">
                            <a:off x="4815" y="7372"/>
                            <a:ext cx="8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85"/>
                        <wps:cNvCnPr>
                          <a:cxnSpLocks noChangeShapeType="1"/>
                        </wps:cNvCnPr>
                        <wps:spPr bwMode="auto">
                          <a:xfrm>
                            <a:off x="6135" y="7372"/>
                            <a:ext cx="97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86"/>
                        <wps:cNvCnPr>
                          <a:cxnSpLocks noChangeShapeType="1"/>
                        </wps:cNvCnPr>
                        <wps:spPr bwMode="auto">
                          <a:xfrm>
                            <a:off x="4695" y="8137"/>
                            <a:ext cx="24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87"/>
                        <wps:cNvCnPr>
                          <a:cxnSpLocks noChangeShapeType="1"/>
                          <a:stCxn id="188" idx="5"/>
                          <a:endCxn id="189" idx="0"/>
                        </wps:cNvCnPr>
                        <wps:spPr bwMode="auto">
                          <a:xfrm>
                            <a:off x="5118" y="9322"/>
                            <a:ext cx="78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88"/>
                        <wps:cNvCnPr>
                          <a:cxnSpLocks noChangeShapeType="1"/>
                        </wps:cNvCnPr>
                        <wps:spPr bwMode="auto">
                          <a:xfrm flipH="1">
                            <a:off x="3956" y="9360"/>
                            <a:ext cx="82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89"/>
                        <wps:cNvCnPr>
                          <a:cxnSpLocks noChangeShapeType="1"/>
                        </wps:cNvCnPr>
                        <wps:spPr bwMode="auto">
                          <a:xfrm flipH="1">
                            <a:off x="6431" y="8188"/>
                            <a:ext cx="76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90"/>
                        <wps:cNvCnPr>
                          <a:cxnSpLocks noChangeShapeType="1"/>
                        </wps:cNvCnPr>
                        <wps:spPr bwMode="auto">
                          <a:xfrm>
                            <a:off x="7575" y="8137"/>
                            <a:ext cx="61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91"/>
                        <wps:cNvCnPr>
                          <a:cxnSpLocks noChangeShapeType="1"/>
                          <a:endCxn id="186" idx="7"/>
                        </wps:cNvCnPr>
                        <wps:spPr bwMode="auto">
                          <a:xfrm flipH="1">
                            <a:off x="7430" y="9292"/>
                            <a:ext cx="580" cy="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92"/>
                        <wps:cNvCnPr>
                          <a:cxnSpLocks noChangeShapeType="1"/>
                          <a:stCxn id="187" idx="0"/>
                        </wps:cNvCnPr>
                        <wps:spPr bwMode="auto">
                          <a:xfrm flipH="1" flipV="1">
                            <a:off x="8505" y="9292"/>
                            <a:ext cx="518"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80" o:spid="_x0000_s1129" style="position:absolute;left:0;text-align:left;margin-left:92.2pt;margin-top:17.65pt;width:282.4pt;height:180.4pt;z-index:251745280" coordorigin="3622,7132" coordsize="5648,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UlPwYAAHo3AAAOAAAAZHJzL2Uyb0RvYy54bWzsW9tu4zYQfS/QfxD0nlj3ixFnEdhJWmDb&#10;LrDbvtOSbAuVSZVSYqdFHxforxToD/RPkr/pcCjRlq1summjAg3z4EiiRJHDw8OZOdTZm+26MG4z&#10;XuWMTkz71DKNjCYszelyYn7/4eokMo2qJjQlBaPZxLzLKvPN+ZdfnG3KceawFSvSjBtQCa3Gm3Ji&#10;ruq6HI9GVbLK1qQ6ZWVGoXDB+JrUcMqXo5STDdS+LkaOZQWjDeNpyVmSVRVcnclC8xzrXyyypP5u&#10;saiy2igmJrStxl+Ov3PxOzo/I+MlJ+UqT5pmkGe0Yk1yCi9VVc1ITYwbnh9Vtc4Tziq2qE8Tth6x&#10;xSJPMuwD9Ma2DnpzzdlNiX1ZjjfLUpkJTHtgp2dXm3x7+44beQpjF4F9KFnDID18vP/j4ePDb/d/&#10;3v9uiOtgpU25HMPN17x8X77jsqtw+JYlP1ZQPDosF+dLebMx33zDUqiX3NQMrbRd8LWoAvpvbHEw&#10;7tRgZNvaSOCi60eBJ9qUQJnjxLYlG0LGyQrGVDznBo5jGlAc2q4jhzJZXTbP+/C0fNgNrEiUjshY&#10;vhgb2zRO9AygV+2sW/0z675fkTLDQauEwZR17da6F2AFvMkIPWlZvLE1ayVtalA2XRG6zC44Z5tV&#10;RlJol43dEA2GmuUD4qSCEXnSyH7g+wfGak2tzBxYONbKUGRc8qq+ztjaEAcTc1GwDTSL11NGKUwu&#10;xnE8ye3bqpYWbh8Qw1uxIk+v8qLAE76cTwtu3BKYilf41wxK57aCGpuJGfuOjzV3yqr9Kiz866sC&#10;Zg1NoTVkLMx22RzXJC/kMXSvoAhZaToJgXo73+JECNHKwq5zlt6BZTmTtAE0Bwcrxn82jQ1QxsSs&#10;frohPDON4msKoxPbnic4Bk88P3TghO+XzPdLCE2gqolZm4Y8nNaSl25Kni9X8CYbLUCZAMwiR/vu&#10;WtW0H4A7GIJhrkl+2EOwPyCCQ9sGi4rpHrbTXSE4AGwLogCUN5BoOaYF5GtCMJLhDisawc0K5/Yg&#10;OBgQwZ7rNhwc2M2CpRDcLnWag1OY4W47KpqDO16E14PgsLWVcgpg6X0hLyKwghA5OIpd9F7I+AjB&#10;foSj98q9COXbaQR3EAwEeORFoHsu1qsBEBxBnPUYguPWi9AIBg5Wvp1GcAfBQQ+C4wE5OLREZAHO&#10;bhzFj3oRro7kzFD5dhrBHQTDEn7IwW2WZxgODoFcHkGw4mDIAOwnbV5nLkL5dhrBHQRDau8IwSpv&#10;M4AX4QUCp8DBURThGO35wQrB4GhoBCvfTiO4g+C4B8EqbzMAgv0glF6EbdneIYRVOk2TMDjCyrnT&#10;EN6HcAz4OSJhlbgZAMJK/7Etx0ZvoY+FNYRhlWo0PK1pyCRDq8rFPapcpDI3AOEplWJnsqWN2KmE&#10;OdTwPtyVIGx2dDn5iMhmPK7LGYsiL79qJZ5GBvUiADHqG254ENdFQlgS+ob3lL5R1ZwI+UgJdFJF&#10;ekSho0zIc6iVDSe84SQFwVAodCJ5iDr5L7EVX0aXkXfiOcHliWfNZicXV1PvJLiyQ3/mzqbTmf2r&#10;UMRsb7zK0zSjoumtZm97f0+1bXYPSLVdqfbKDKNu7agZQxPb/9hoUI/3dUO5Jgg/T1wfUI+D2P+Y&#10;flXO5uWwK4atQWxgt3rGEWJjEeFpxGrEAhAV2/bob5HK0QyC2F3cZrsHTq/TcmwoV8vH9QvNse3+&#10;rN59R/8nju3R22S836gVn+EfgChXT7e0kaIhgZGnsIepdVtpuiuD0BDLZPqg86Z27Xl6u49twytE&#10;ktiFTVK4wrdCXRg11Bw95RproL8aoAMkjmI5lbp5OWrudYTd2AeNBbEb4BzYhXUCsuhWRLCb7ZPJ&#10;NY3dV4PdHkEuUjmbgbEbeC7ElCIxbEc4f3bYDdusmnYwumHWaw7ieqQ4yKsBs3WWfdj0/O8mIPaC&#10;uNBvxLjoyCUOREJCBHEasRqxzWcCcY/0Bmm0ZyEWuHHf7wUeR78XAzNMpyjy/rTf2+tFhB7sgUAv&#10;wjncJuGrzZayRId6Op0W9whyEh2fz8TdUA8o/nnh3A7WePTDQb448i2gZ+EmHwNcBH+CuJ/cTazd&#10;5P/eTcbvkeADL0wzNx+jiS/I9s8xv7z7ZO78LwAAAP//AwBQSwMEFAAGAAgAAAAhAIIyov3hAAAA&#10;CgEAAA8AAABkcnMvZG93bnJldi54bWxMj8FugkAQhu9N+g6badJbXRC0SlmMMW1PxqTaxHhbYQQi&#10;O0vYFfDtOz21x3/myz/fpKvRNKLHztWWFISTAARSbouaSgXfh4+XBQjnNRW6sYQK7uhglT0+pDop&#10;7EBf2O99KbiEXKIVVN63iZQur9BoN7EtEu8utjPac+xKWXR64HLTyGkQzKXRNfGFSre4qTC/7m9G&#10;weegh3UUvvfb62VzPx1mu+M2RKWen8b1GwiPo/+D4Vef1SFjp7O9UeFEw3kRx4wqiGYRCAZe4+UU&#10;xJkHy3kIMkvl/xeyHwAAAP//AwBQSwECLQAUAAYACAAAACEAtoM4kv4AAADhAQAAEwAAAAAAAAAA&#10;AAAAAAAAAAAAW0NvbnRlbnRfVHlwZXNdLnhtbFBLAQItABQABgAIAAAAIQA4/SH/1gAAAJQBAAAL&#10;AAAAAAAAAAAAAAAAAC8BAABfcmVscy8ucmVsc1BLAQItABQABgAIAAAAIQCf3BUlPwYAAHo3AAAO&#10;AAAAAAAAAAAAAAAAAC4CAABkcnMvZTJvRG9jLnhtbFBLAQItABQABgAIAAAAIQCCMqL94QAAAAoB&#10;AAAPAAAAAAAAAAAAAAAAAJkIAABkcnMvZG93bnJldi54bWxQSwUGAAAAAAQABADzAAAApwkAAAAA&#10;">
                <v:shape id="AutoShape 74" o:spid="_x0000_s1130" type="#_x0000_t120" style="position:absolute;left:5655;top:7132;width:4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textbox>
                    <w:txbxContent>
                      <w:p w:rsidR="009F03F5" w:rsidRDefault="009F03F5" w:rsidP="009F03F5">
                        <w:r>
                          <w:t>A</w:t>
                        </w:r>
                      </w:p>
                    </w:txbxContent>
                  </v:textbox>
                </v:shape>
                <v:shape id="AutoShape 75" o:spid="_x0000_s1131" type="#_x0000_t120" style="position:absolute;left:7110;top:7732;width:4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textbox>
                    <w:txbxContent>
                      <w:p w:rsidR="009F03F5" w:rsidRDefault="009F03F5" w:rsidP="009F03F5">
                        <w:r>
                          <w:t>C</w:t>
                        </w:r>
                      </w:p>
                    </w:txbxContent>
                  </v:textbox>
                </v:shape>
                <v:shape id="AutoShape 76" o:spid="_x0000_s1132" type="#_x0000_t120" style="position:absolute;left:4335;top:7612;width:4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2/MAA&#10;AADcAAAADwAAAGRycy9kb3ducmV2LnhtbERPTYvCMBC9L/gfwgje1tQVXalG0UWheJFVwevQjG0x&#10;mZQm2vrvjbCwt3m8z1msOmvEgxpfOVYwGiYgiHOnKy4UnE+7zxkIH5A1Gsek4EkeVsvexwJT7Vr+&#10;pccxFCKGsE9RQRlCnUrp85Is+qGriSN3dY3FEGFTSN1gG8OtkV9JMpUWK44NJdb0U1J+O96tgpA9&#10;zb5qzcF+b9eXdryZZEy1UoN+t56DCNSFf/GfO9Nx/mwM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D2/MAAAADcAAAADwAAAAAAAAAAAAAAAACYAgAAZHJzL2Rvd25y&#10;ZXYueG1sUEsFBgAAAAAEAAQA9QAAAIUDAAAAAA==&#10;">
                  <v:textbox>
                    <w:txbxContent>
                      <w:p w:rsidR="009F03F5" w:rsidRDefault="009F03F5" w:rsidP="009F03F5">
                        <w:r>
                          <w:t>B</w:t>
                        </w:r>
                      </w:p>
                    </w:txbxContent>
                  </v:textbox>
                </v:shape>
                <v:shape id="AutoShape 77" o:spid="_x0000_s1133" type="#_x0000_t120" style="position:absolute;left:6067;top:8934;width:48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uiMEA&#10;AADcAAAADwAAAGRycy9kb3ducmV2LnhtbERPTYvCMBC9C/6HMMLeNNXVVapRdFmheFnWFbwOzWxb&#10;NpmUJtr6740geJvH+5zVprNGXKnxlWMF41ECgjh3uuJCwel3P1yA8AFZo3FMCm7kYbPu91aYatfy&#10;D12PoRAxhH2KCsoQ6lRKn5dk0Y9cTRy5P9dYDBE2hdQNtjHcGjlJkg9pseLYUGJNnyXl/8eLVRCy&#10;mzlUrfm286/tuX3fzTKmWqm3QbddggjUhZf46c50nL+Y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bojBAAAA3AAAAA8AAAAAAAAAAAAAAAAAmAIAAGRycy9kb3du&#10;cmV2LnhtbFBLBQYAAAAABAAEAPUAAACGAwAAAAA=&#10;">
                  <v:textbox>
                    <w:txbxContent>
                      <w:p w:rsidR="009F03F5" w:rsidRDefault="009F03F5" w:rsidP="009F03F5">
                        <w:r>
                          <w:t>E</w:t>
                        </w:r>
                      </w:p>
                    </w:txbxContent>
                  </v:textbox>
                </v:shape>
                <v:shape id="AutoShape 78" o:spid="_x0000_s1134" type="#_x0000_t120" style="position:absolute;left:8010;top:8934;width:495;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LE8AA&#10;AADcAAAADwAAAGRycy9kb3ducmV2LnhtbERPTYvCMBC9L/gfwgje1tQVd6UaRReF4mVZFbwOzdgW&#10;k0lpoq3/3giCt3m8z5kvO2vEjRpfOVYwGiYgiHOnKy4UHA/bzykIH5A1Gsek4E4elovexxxT7Vr+&#10;p9s+FCKGsE9RQRlCnUrp85Is+qGriSN3do3FEGFTSN1gG8OtkV9J8i0tVhwbSqzpt6T8sr9aBSG7&#10;m13Vmj/7s1md2vF6kjHVSg363WoGIlAX3uKXO9Nx/nQC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XLE8AAAADcAAAADwAAAAAAAAAAAAAAAACYAgAAZHJzL2Rvd25y&#10;ZXYueG1sUEsFBgAAAAAEAAQA9QAAAIUDAAAAAA==&#10;">
                  <v:textbox>
                    <w:txbxContent>
                      <w:p w:rsidR="009F03F5" w:rsidRDefault="009F03F5" w:rsidP="009F03F5">
                        <w:r>
                          <w:t>F</w:t>
                        </w:r>
                      </w:p>
                    </w:txbxContent>
                  </v:textbox>
                </v:shape>
                <v:shape id="AutoShape 79" o:spid="_x0000_s1135" type="#_x0000_t120" style="position:absolute;left:7020;top:9892;width:4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VZMIA&#10;AADcAAAADwAAAGRycy9kb3ducmV2LnhtbERPS2vCQBC+F/wPyxR6q5u2GCW6SiwWQi9FW/A6ZMck&#10;uDsbsmse/74rFHqbj+85m91ojeip841jBS/zBARx6XTDlYKf74/nFQgfkDUax6RgIg+77exhg5l2&#10;Ax+pP4VKxBD2GSqoQ2gzKX1Zk0U/dy1x5C6usxgi7CqpOxxiuDXyNUlSabHh2FBjS+81ldfTzSoI&#10;xWQ+m8F82eUhPw9v+0X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1VkwgAAANwAAAAPAAAAAAAAAAAAAAAAAJgCAABkcnMvZG93&#10;bnJldi54bWxQSwUGAAAAAAQABAD1AAAAhwMAAAAA&#10;">
                  <v:textbox>
                    <w:txbxContent>
                      <w:p w:rsidR="009F03F5" w:rsidRDefault="009F03F5" w:rsidP="009F03F5">
                        <w:pPr>
                          <w:rPr>
                            <w:lang w:bidi="ar-IQ"/>
                          </w:rPr>
                        </w:pPr>
                        <w:r>
                          <w:rPr>
                            <w:lang w:bidi="ar-IQ"/>
                          </w:rPr>
                          <w:t>I</w:t>
                        </w:r>
                      </w:p>
                    </w:txbxContent>
                  </v:textbox>
                </v:shape>
                <v:shape id="AutoShape 80" o:spid="_x0000_s1136" type="#_x0000_t120" style="position:absolute;left:8775;top:9892;width:4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w/8AA&#10;AADcAAAADwAAAGRycy9kb3ducmV2LnhtbERPS4vCMBC+C/6HMMLeNFXxQTWKigtlL7Ku4HVoxraY&#10;TEoTbf33ZmFhb/PxPWe97awRT2p85VjBeJSAIM6drrhQcPn5HC5B+ICs0TgmBS/ysN30e2tMtWv5&#10;m57nUIgYwj5FBWUIdSqlz0uy6EeuJo7czTUWQ4RNIXWDbQy3Rk6SZC4tVhwbSqzpUFJ+Pz+sgpC9&#10;zFfVmpNdHHfXdrqfZUy1Uh+DbrcCEagL/+I/d6bj/OUCfp+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vw/8AAAADcAAAADwAAAAAAAAAAAAAAAACYAgAAZHJzL2Rvd25y&#10;ZXYueG1sUEsFBgAAAAAEAAQA9QAAAIUDAAAAAA==&#10;">
                  <v:textbox>
                    <w:txbxContent>
                      <w:p w:rsidR="009F03F5" w:rsidRDefault="009F03F5" w:rsidP="009F03F5">
                        <w:pPr>
                          <w:rPr>
                            <w:lang w:bidi="ar-IQ"/>
                          </w:rPr>
                        </w:pPr>
                        <w:r>
                          <w:rPr>
                            <w:lang w:bidi="ar-IQ"/>
                          </w:rPr>
                          <w:t>J</w:t>
                        </w:r>
                      </w:p>
                    </w:txbxContent>
                  </v:textbox>
                </v:shape>
                <v:shape id="AutoShape 81" o:spid="_x0000_s1137" type="#_x0000_t120" style="position:absolute;left:4695;top:8887;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jcQA&#10;AADcAAAADwAAAGRycy9kb3ducmV2LnhtbESPT2vCQBDF7wW/wzJCb3VjS6tEV9FiIfRS/ANeh+yY&#10;BHdnQ3Y18dt3DoXeZnhv3vvNcj14p+7UxSawgekkA0VcBttwZeB0/HqZg4oJ2aILTAYeFGG9Gj0t&#10;Mbeh5z3dD6lSEsIxRwN1Sm2udSxr8hgnoSUW7RI6j0nWrtK2w17CvdOvWfahPTYsDTW29FlTeT3c&#10;vIFUPNx307sfP9ttzv3b9r1gao15Hg+bBahEQ/o3/10XV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ZI3EAAAA3AAAAA8AAAAAAAAAAAAAAAAAmAIAAGRycy9k&#10;b3ducmV2LnhtbFBLBQYAAAAABAAEAPUAAACJAwAAAAA=&#10;">
                  <v:textbox>
                    <w:txbxContent>
                      <w:p w:rsidR="009F03F5" w:rsidRDefault="009F03F5" w:rsidP="009F03F5">
                        <w:r>
                          <w:t>D</w:t>
                        </w:r>
                      </w:p>
                    </w:txbxContent>
                  </v:textbox>
                </v:shape>
                <v:shape id="AutoShape 82" o:spid="_x0000_s1138" type="#_x0000_t120" style="position:absolute;left:5670;top:10147;width:4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BFsEA&#10;AADcAAAADwAAAGRycy9kb3ducmV2LnhtbERPTYvCMBC9C/6HMMLeNNVFV6tRdFmheFnWFbwOzWxb&#10;NpmUJtr6740geJvH+5zVprNGXKnxlWMF41ECgjh3uuJCwel3P5yD8AFZo3FMCm7kYbPu91aYatfy&#10;D12PoRAxhH2KCsoQ6lRKn5dk0Y9cTRy5P9dYDBE2hdQNtjHcGjlJkpm0WHFsKLGmz5Ly/+PFKgjZ&#10;zRyq1nzbj6/tuX3fTTOmWqm3QbddggjUhZf46c50nD9fwO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wRbBAAAA3AAAAA8AAAAAAAAAAAAAAAAAmAIAAGRycy9kb3du&#10;cmV2LnhtbFBLBQYAAAAABAAEAPUAAACGAwAAAAA=&#10;">
                  <v:textbox>
                    <w:txbxContent>
                      <w:p w:rsidR="009F03F5" w:rsidRDefault="009F03F5" w:rsidP="009F03F5">
                        <w:r>
                          <w:t>H</w:t>
                        </w:r>
                      </w:p>
                    </w:txbxContent>
                  </v:textbox>
                </v:shape>
                <v:shape id="AutoShape 83" o:spid="_x0000_s1139" type="#_x0000_t120" style="position:absolute;left:3622;top:10215;width:4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textbox>
                    <w:txbxContent>
                      <w:p w:rsidR="009F03F5" w:rsidRDefault="009F03F5" w:rsidP="009F03F5">
                        <w:r>
                          <w:t>G</w:t>
                        </w:r>
                      </w:p>
                    </w:txbxContent>
                  </v:textbox>
                </v:shape>
                <v:shape id="AutoShape 84" o:spid="_x0000_s1140" type="#_x0000_t32" style="position:absolute;left:4815;top:7372;width:840;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85" o:spid="_x0000_s1141" type="#_x0000_t32" style="position:absolute;left:6135;top:7372;width:97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86" o:spid="_x0000_s1142" type="#_x0000_t32" style="position:absolute;left:4695;top:8137;width:24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87" o:spid="_x0000_s1143" type="#_x0000_t32" style="position:absolute;left:5118;top:9322;width:785;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88" o:spid="_x0000_s1144" type="#_x0000_t32" style="position:absolute;left:3956;top:9360;width:825;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89" o:spid="_x0000_s1145" type="#_x0000_t32" style="position:absolute;left:6431;top:8188;width:76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90" o:spid="_x0000_s1146" type="#_x0000_t32" style="position:absolute;left:7575;top:8137;width:61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91" o:spid="_x0000_s1147" type="#_x0000_t32" style="position:absolute;left:7430;top:9292;width:580;height: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92" o:spid="_x0000_s1148" type="#_x0000_t32" style="position:absolute;left:8505;top:9292;width:518;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group>
            </w:pict>
          </mc:Fallback>
        </mc:AlternateContent>
      </w:r>
      <w:r w:rsidR="009F03F5" w:rsidRPr="001B1A50">
        <w:rPr>
          <w:rFonts w:hint="cs"/>
          <w:sz w:val="28"/>
          <w:szCs w:val="28"/>
          <w:rtl/>
          <w:lang w:bidi="ar-IQ"/>
        </w:rPr>
        <w:t>لنأخذ الشجرة الثنائية الاتية:-</w:t>
      </w: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Pr="001B1A50" w:rsidRDefault="009F03F5" w:rsidP="00606817">
      <w:pPr>
        <w:jc w:val="both"/>
        <w:rPr>
          <w:sz w:val="28"/>
          <w:szCs w:val="28"/>
          <w:rtl/>
          <w:lang w:bidi="ar-IQ"/>
        </w:rPr>
      </w:pPr>
    </w:p>
    <w:p w:rsidR="009F03F5" w:rsidRDefault="009F03F5" w:rsidP="00606817">
      <w:pPr>
        <w:jc w:val="both"/>
        <w:rPr>
          <w:sz w:val="28"/>
          <w:szCs w:val="28"/>
          <w:lang w:bidi="ar-IQ"/>
        </w:rPr>
      </w:pPr>
    </w:p>
    <w:p w:rsidR="00606817" w:rsidRDefault="00606817" w:rsidP="00606817">
      <w:pPr>
        <w:jc w:val="both"/>
        <w:rPr>
          <w:sz w:val="28"/>
          <w:szCs w:val="28"/>
          <w:lang w:bidi="ar-IQ"/>
        </w:rPr>
      </w:pPr>
    </w:p>
    <w:p w:rsidR="00606817" w:rsidRPr="001B1A50" w:rsidRDefault="00606817" w:rsidP="00606817">
      <w:pPr>
        <w:jc w:val="both"/>
        <w:rPr>
          <w:sz w:val="28"/>
          <w:szCs w:val="28"/>
          <w:rtl/>
          <w:lang w:bidi="ar-IQ"/>
        </w:rPr>
      </w:pPr>
    </w:p>
    <w:p w:rsidR="009F03F5" w:rsidRPr="001B1A50" w:rsidRDefault="009F03F5" w:rsidP="00606817">
      <w:pPr>
        <w:jc w:val="both"/>
        <w:rPr>
          <w:sz w:val="28"/>
          <w:szCs w:val="28"/>
          <w:rtl/>
          <w:lang w:bidi="ar-IQ"/>
        </w:rPr>
      </w:pPr>
      <w:proofErr w:type="gramStart"/>
      <w:r w:rsidRPr="001B1A50">
        <w:rPr>
          <w:rFonts w:hint="cs"/>
          <w:sz w:val="28"/>
          <w:szCs w:val="28"/>
          <w:rtl/>
          <w:lang w:bidi="ar-IQ"/>
        </w:rPr>
        <w:t>أن</w:t>
      </w:r>
      <w:proofErr w:type="gramEnd"/>
      <w:r w:rsidRPr="001B1A50">
        <w:rPr>
          <w:rFonts w:hint="cs"/>
          <w:sz w:val="28"/>
          <w:szCs w:val="28"/>
          <w:rtl/>
          <w:lang w:bidi="ar-IQ"/>
        </w:rPr>
        <w:t xml:space="preserve"> نتيجة استعراض (مسح) هذه الشجرة هي:</w:t>
      </w:r>
    </w:p>
    <w:p w:rsidR="009F03F5" w:rsidRPr="001B1A50" w:rsidRDefault="009F03F5" w:rsidP="00606817">
      <w:pPr>
        <w:jc w:val="both"/>
        <w:rPr>
          <w:sz w:val="28"/>
          <w:szCs w:val="28"/>
          <w:rtl/>
          <w:lang w:bidi="ar-IQ"/>
        </w:rPr>
      </w:pPr>
      <w:r w:rsidRPr="001B1A50">
        <w:rPr>
          <w:sz w:val="28"/>
          <w:szCs w:val="28"/>
          <w:lang w:bidi="ar-IQ"/>
        </w:rPr>
        <w:t xml:space="preserve">B    G    D    H    A    E    C    I    F    J                                           </w:t>
      </w:r>
      <w:r w:rsidRPr="001B1A50">
        <w:rPr>
          <w:rFonts w:hint="cs"/>
          <w:sz w:val="28"/>
          <w:szCs w:val="28"/>
          <w:rtl/>
          <w:lang w:bidi="ar-IQ"/>
        </w:rPr>
        <w:t xml:space="preserve"> </w:t>
      </w:r>
    </w:p>
    <w:p w:rsidR="009F03F5" w:rsidRPr="001B1A50" w:rsidRDefault="009F03F5" w:rsidP="00606817">
      <w:pPr>
        <w:jc w:val="both"/>
        <w:rPr>
          <w:sz w:val="28"/>
          <w:szCs w:val="28"/>
          <w:rtl/>
          <w:lang w:bidi="ar-IQ"/>
        </w:rPr>
      </w:pPr>
      <w:r w:rsidRPr="001B1A50">
        <w:rPr>
          <w:rFonts w:hint="cs"/>
          <w:sz w:val="28"/>
          <w:szCs w:val="28"/>
          <w:rtl/>
          <w:lang w:bidi="ar-IQ"/>
        </w:rPr>
        <w:t>وفي هذه الطريقة تلاحظ ما</w:t>
      </w:r>
      <w:r>
        <w:rPr>
          <w:rFonts w:hint="cs"/>
          <w:sz w:val="28"/>
          <w:szCs w:val="28"/>
          <w:rtl/>
          <w:lang w:bidi="ar-IQ"/>
        </w:rPr>
        <w:t xml:space="preserve"> </w:t>
      </w:r>
      <w:proofErr w:type="gramStart"/>
      <w:r w:rsidRPr="001B1A50">
        <w:rPr>
          <w:rFonts w:hint="cs"/>
          <w:sz w:val="28"/>
          <w:szCs w:val="28"/>
          <w:rtl/>
          <w:lang w:bidi="ar-IQ"/>
        </w:rPr>
        <w:t>يأتي</w:t>
      </w:r>
      <w:proofErr w:type="gramEnd"/>
      <w:r w:rsidRPr="001B1A50">
        <w:rPr>
          <w:rFonts w:hint="cs"/>
          <w:sz w:val="28"/>
          <w:szCs w:val="28"/>
          <w:rtl/>
          <w:lang w:bidi="ar-IQ"/>
        </w:rPr>
        <w:t>:-</w:t>
      </w:r>
    </w:p>
    <w:p w:rsidR="009F03F5" w:rsidRPr="00657A1F" w:rsidRDefault="009F03F5" w:rsidP="00606817">
      <w:pPr>
        <w:pStyle w:val="a3"/>
        <w:numPr>
          <w:ilvl w:val="0"/>
          <w:numId w:val="3"/>
        </w:numPr>
        <w:jc w:val="both"/>
        <w:rPr>
          <w:sz w:val="28"/>
          <w:szCs w:val="28"/>
          <w:rtl/>
          <w:lang w:bidi="ar-IQ"/>
        </w:rPr>
      </w:pPr>
      <w:proofErr w:type="gramStart"/>
      <w:r w:rsidRPr="00657A1F">
        <w:rPr>
          <w:rFonts w:hint="cs"/>
          <w:sz w:val="28"/>
          <w:szCs w:val="28"/>
          <w:rtl/>
          <w:lang w:bidi="ar-IQ"/>
        </w:rPr>
        <w:t>لو</w:t>
      </w:r>
      <w:proofErr w:type="gramEnd"/>
      <w:r w:rsidRPr="00657A1F">
        <w:rPr>
          <w:rFonts w:hint="cs"/>
          <w:sz w:val="28"/>
          <w:szCs w:val="28"/>
          <w:rtl/>
          <w:lang w:bidi="ar-IQ"/>
        </w:rPr>
        <w:t xml:space="preserve"> مثلنا هذا الاستعراض بالسير حول الشجرة (الخط المنقط) لوجدنا أن العقدة تذكر عند المرور تحتها.</w:t>
      </w:r>
    </w:p>
    <w:p w:rsidR="009F03F5" w:rsidRPr="00657A1F" w:rsidRDefault="009F03F5" w:rsidP="00606817">
      <w:pPr>
        <w:pStyle w:val="a3"/>
        <w:numPr>
          <w:ilvl w:val="0"/>
          <w:numId w:val="3"/>
        </w:numPr>
        <w:jc w:val="both"/>
        <w:rPr>
          <w:sz w:val="28"/>
          <w:szCs w:val="28"/>
          <w:rtl/>
          <w:lang w:bidi="ar-IQ"/>
        </w:rPr>
      </w:pPr>
      <w:r w:rsidRPr="00657A1F">
        <w:rPr>
          <w:rFonts w:hint="cs"/>
          <w:sz w:val="28"/>
          <w:szCs w:val="28"/>
          <w:rtl/>
          <w:lang w:bidi="ar-IQ"/>
        </w:rPr>
        <w:t>تستخدم هذه الطريقة لتمثيل التعابير الحسابية بصيغة</w:t>
      </w:r>
      <w:r w:rsidRPr="00657A1F">
        <w:rPr>
          <w:sz w:val="28"/>
          <w:szCs w:val="28"/>
          <w:lang w:bidi="ar-IQ"/>
        </w:rPr>
        <w:t xml:space="preserve">Infix </w:t>
      </w:r>
      <w:r w:rsidR="00EA46B9" w:rsidRPr="00657A1F">
        <w:rPr>
          <w:sz w:val="28"/>
          <w:szCs w:val="28"/>
          <w:lang w:bidi="ar-IQ"/>
        </w:rPr>
        <w:t xml:space="preserve">Notation </w:t>
      </w:r>
      <w:r w:rsidRPr="00657A1F">
        <w:rPr>
          <w:rFonts w:hint="cs"/>
          <w:sz w:val="28"/>
          <w:szCs w:val="28"/>
          <w:rtl/>
          <w:lang w:bidi="ar-IQ"/>
        </w:rPr>
        <w:t>.</w:t>
      </w:r>
    </w:p>
    <w:p w:rsidR="009F03F5" w:rsidRPr="001B1A50" w:rsidRDefault="009F03F5" w:rsidP="00606817">
      <w:pPr>
        <w:jc w:val="both"/>
        <w:rPr>
          <w:sz w:val="28"/>
          <w:szCs w:val="28"/>
          <w:rtl/>
          <w:lang w:bidi="ar-IQ"/>
        </w:rPr>
      </w:pPr>
    </w:p>
    <w:p w:rsidR="009F03F5" w:rsidRPr="001B1A50" w:rsidRDefault="009F03F5" w:rsidP="00606817">
      <w:pPr>
        <w:jc w:val="both"/>
        <w:rPr>
          <w:sz w:val="28"/>
          <w:szCs w:val="28"/>
        </w:rPr>
      </w:pPr>
    </w:p>
    <w:p w:rsidR="009F03F5" w:rsidRPr="009F03F5" w:rsidRDefault="009F03F5" w:rsidP="00606817">
      <w:pPr>
        <w:tabs>
          <w:tab w:val="left" w:pos="2456"/>
        </w:tabs>
        <w:jc w:val="both"/>
        <w:rPr>
          <w:sz w:val="28"/>
          <w:szCs w:val="28"/>
          <w:rtl/>
          <w:lang w:bidi="ar-IQ"/>
        </w:rPr>
      </w:pPr>
      <w:bookmarkStart w:id="0" w:name="_GoBack"/>
      <w:bookmarkEnd w:id="0"/>
    </w:p>
    <w:sectPr w:rsidR="009F03F5" w:rsidRPr="009F03F5" w:rsidSect="0047321F">
      <w:headerReference w:type="default" r:id="rId9"/>
      <w:foot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AB" w:rsidRDefault="00D161AB" w:rsidP="000151F2">
      <w:pPr>
        <w:spacing w:after="0" w:line="240" w:lineRule="auto"/>
      </w:pPr>
      <w:r>
        <w:separator/>
      </w:r>
    </w:p>
  </w:endnote>
  <w:endnote w:type="continuationSeparator" w:id="0">
    <w:p w:rsidR="00D161AB" w:rsidRDefault="00D161AB" w:rsidP="0001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F2" w:rsidRDefault="000151F2">
    <w:pPr>
      <w:pStyle w:val="a5"/>
    </w:pPr>
    <w:r>
      <w:fldChar w:fldCharType="begin"/>
    </w:r>
    <w:r>
      <w:instrText>PAGE   \* MERGEFORMAT</w:instrText>
    </w:r>
    <w:r>
      <w:fldChar w:fldCharType="separate"/>
    </w:r>
    <w:r w:rsidR="003C4166" w:rsidRPr="003C4166">
      <w:rPr>
        <w:noProof/>
        <w:rtl/>
        <w:lang w:val="ar-SA"/>
      </w:rPr>
      <w:t>11</w:t>
    </w:r>
    <w:r>
      <w:fldChar w:fldCharType="end"/>
    </w:r>
  </w:p>
  <w:p w:rsidR="000151F2" w:rsidRDefault="000151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AB" w:rsidRDefault="00D161AB" w:rsidP="000151F2">
      <w:pPr>
        <w:spacing w:after="0" w:line="240" w:lineRule="auto"/>
      </w:pPr>
      <w:r>
        <w:separator/>
      </w:r>
    </w:p>
  </w:footnote>
  <w:footnote w:type="continuationSeparator" w:id="0">
    <w:p w:rsidR="00D161AB" w:rsidRDefault="00D161AB" w:rsidP="0001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F5" w:rsidRDefault="009F03F5" w:rsidP="009F03F5">
    <w:pPr>
      <w:pStyle w:val="a4"/>
    </w:pPr>
    <w:r>
      <w:rPr>
        <w:rFonts w:hint="cs"/>
        <w:noProof/>
        <w:rtl/>
      </w:rPr>
      <mc:AlternateContent>
        <mc:Choice Requires="wps">
          <w:drawing>
            <wp:anchor distT="0" distB="0" distL="114300" distR="114300" simplePos="0" relativeHeight="251659264" behindDoc="0" locked="0" layoutInCell="1" allowOverlap="1" wp14:anchorId="05A0BC60" wp14:editId="02675DA2">
              <wp:simplePos x="0" y="0"/>
              <wp:positionH relativeFrom="column">
                <wp:posOffset>-1007828</wp:posOffset>
              </wp:positionH>
              <wp:positionV relativeFrom="paragraph">
                <wp:posOffset>170953</wp:posOffset>
              </wp:positionV>
              <wp:extent cx="7187979" cy="31805"/>
              <wp:effectExtent l="0" t="0" r="13335" b="25400"/>
              <wp:wrapNone/>
              <wp:docPr id="1" name="رابط مستقيم 1"/>
              <wp:cNvGraphicFramePr/>
              <a:graphic xmlns:a="http://schemas.openxmlformats.org/drawingml/2006/main">
                <a:graphicData uri="http://schemas.microsoft.com/office/word/2010/wordprocessingShape">
                  <wps:wsp>
                    <wps:cNvCnPr/>
                    <wps:spPr>
                      <a:xfrm flipH="1" flipV="1">
                        <a:off x="0" y="0"/>
                        <a:ext cx="7187979"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79.35pt,13.45pt" to="48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JY3QEAANIDAAAOAAAAZHJzL2Uyb0RvYy54bWysU02P0zAQvSPxHyzfaZJF0G7UdA+7Ag4I&#10;Kr7uXmfcWvhLtmnSK9Je+COgvSEO/JX03zB22oD4kBDiYo0z897Me54sL3qtyA58kNY0tJqVlIDh&#10;tpVm09DXrx7dW1ASIjMtU9ZAQ/cQ6MXq7p1l52o4s1urWvAESUyoO9fQbYyuLorAt6BZmFkHBpPC&#10;es0iXv2maD3rkF2r4qwsHxad9a3zlkMI+PVqTNJV5hcCeHwuRIBIVENxtphPn8/rdBarJas3nrmt&#10;5Mcx2D9MoZk02HSiumKRkXde/kKlJfc2WBFn3OrCCiE5ZA2opip/UvNyyxxkLWhOcJNN4f/R8me7&#10;tSeyxbejxDCNTzR8Hj4On4av5HAzfBluD+8PHw43pEpWdS7UiLg0a3+8Bbf2SXcvvCZCSfckM6Xo&#10;TYpSDlWSPlu+nyyHPhKOH+fVYn4+P6eEY+5+tSgfpD7FSJjAzof4GKwmKWiokiY5wmq2exriWHoq&#10;QVwacBwpR3GvIBUr8wIEqsSG40h5v+BSebJjuBnt2ywP2+bKBBFSqQlU5pZ/BB1rEwzyzv0tcKrO&#10;Ha2JE1BLY/3vusb+NKoY60+qR61J9rVt9/mBsh24ONnQ45KnzfzxnuHff8XVNwAAAP//AwBQSwME&#10;FAAGAAgAAAAhAFdIoj3eAAAACgEAAA8AAABkcnMvZG93bnJldi54bWxMj8tOwzAQRfdI/IM1SOxa&#10;J01fCZlUqDz2BBS2Tjx5CD+i2E3D32NWsBzdo3vP5KdFKzbT5AZrEOJ1BIxMY+VgOoSP95fVEZjz&#10;wkihrCGEb3JwKm5vcpFJezVvNJe+Y6HEuEwg9N6PGeeu6UkLt7YjmZC1dtLCh3PquJzENZRrxTdR&#10;tOdaDCYs9GKkc0/NV3nRCOq53Va1786vqnqyn9u53FVtiXh/tzw+APO0+D8YfvWDOhTBqbYXIx1T&#10;CKt4dzwEFmGzT4EFIj0kCbAaIYlT4EXO/79Q/AAAAP//AwBQSwECLQAUAAYACAAAACEAtoM4kv4A&#10;AADhAQAAEwAAAAAAAAAAAAAAAAAAAAAAW0NvbnRlbnRfVHlwZXNdLnhtbFBLAQItABQABgAIAAAA&#10;IQA4/SH/1gAAAJQBAAALAAAAAAAAAAAAAAAAAC8BAABfcmVscy8ucmVsc1BLAQItABQABgAIAAAA&#10;IQByD1JY3QEAANIDAAAOAAAAAAAAAAAAAAAAAC4CAABkcnMvZTJvRG9jLnhtbFBLAQItABQABgAI&#10;AAAAIQBXSKI93gAAAAoBAAAPAAAAAAAAAAAAAAAAADcEAABkcnMvZG93bnJldi54bWxQSwUGAAAA&#10;AAQABADzAAAAQgUAAAAA&#10;" strokecolor="black [3040]"/>
          </w:pict>
        </mc:Fallback>
      </mc:AlternateContent>
    </w:r>
    <w:r>
      <w:rPr>
        <w:rFonts w:hint="cs"/>
        <w:rtl/>
      </w:rPr>
      <w:t xml:space="preserve">هياكل بيانات                          </w:t>
    </w:r>
    <w:r>
      <w:rPr>
        <w:rFonts w:hint="cs"/>
        <w:rtl/>
      </w:rPr>
      <w:tab/>
    </w:r>
    <w:r>
      <w:rPr>
        <w:rFonts w:hint="cs"/>
        <w:rtl/>
      </w:rPr>
      <w:tab/>
      <w:t xml:space="preserve">              استاذ المادة : </w:t>
    </w:r>
    <w:r w:rsidR="009A21D9">
      <w:rPr>
        <w:rFonts w:hint="cs"/>
        <w:rtl/>
      </w:rPr>
      <w:t xml:space="preserve">د. </w:t>
    </w:r>
    <w:r>
      <w:rPr>
        <w:rFonts w:hint="cs"/>
        <w:rtl/>
      </w:rPr>
      <w:t xml:space="preserve">صادق </w:t>
    </w:r>
    <w:proofErr w:type="gramStart"/>
    <w:r>
      <w:rPr>
        <w:rFonts w:hint="cs"/>
        <w:rtl/>
      </w:rPr>
      <w:t>عبد</w:t>
    </w:r>
    <w:proofErr w:type="gramEnd"/>
    <w:r>
      <w:rPr>
        <w:rFonts w:hint="cs"/>
        <w:rtl/>
      </w:rPr>
      <w:t xml:space="preserve"> العزيز مهد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082"/>
    <w:multiLevelType w:val="hybridMultilevel"/>
    <w:tmpl w:val="E69A3F78"/>
    <w:lvl w:ilvl="0" w:tplc="03263956">
      <w:start w:val="1"/>
      <w:numFmt w:val="arabicAlpha"/>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C5AC5"/>
    <w:multiLevelType w:val="hybridMultilevel"/>
    <w:tmpl w:val="F6D844C0"/>
    <w:lvl w:ilvl="0" w:tplc="0B0C1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54F5E"/>
    <w:multiLevelType w:val="hybridMultilevel"/>
    <w:tmpl w:val="BA5E4C88"/>
    <w:lvl w:ilvl="0" w:tplc="65828F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63"/>
    <w:rsid w:val="000151F2"/>
    <w:rsid w:val="002B130B"/>
    <w:rsid w:val="003050C7"/>
    <w:rsid w:val="003C4166"/>
    <w:rsid w:val="0043085A"/>
    <w:rsid w:val="0047321F"/>
    <w:rsid w:val="004B402D"/>
    <w:rsid w:val="00597577"/>
    <w:rsid w:val="00606817"/>
    <w:rsid w:val="00657A1F"/>
    <w:rsid w:val="006F1F6E"/>
    <w:rsid w:val="0072278A"/>
    <w:rsid w:val="008B15F3"/>
    <w:rsid w:val="008F23D2"/>
    <w:rsid w:val="00996AC1"/>
    <w:rsid w:val="009A21D9"/>
    <w:rsid w:val="009F03F5"/>
    <w:rsid w:val="00AA6A82"/>
    <w:rsid w:val="00BA2463"/>
    <w:rsid w:val="00CB1F74"/>
    <w:rsid w:val="00CC77BB"/>
    <w:rsid w:val="00D02BEE"/>
    <w:rsid w:val="00D161AB"/>
    <w:rsid w:val="00D8570B"/>
    <w:rsid w:val="00DB6DC5"/>
    <w:rsid w:val="00DE23E7"/>
    <w:rsid w:val="00EA46B9"/>
    <w:rsid w:val="00EE467D"/>
    <w:rsid w:val="00F14BDC"/>
    <w:rsid w:val="00F53CD2"/>
    <w:rsid w:val="00F61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A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8A0"/>
    <w:pPr>
      <w:ind w:left="720"/>
      <w:contextualSpacing/>
    </w:pPr>
  </w:style>
  <w:style w:type="paragraph" w:styleId="a4">
    <w:name w:val="header"/>
    <w:basedOn w:val="a"/>
    <w:link w:val="Char"/>
    <w:uiPriority w:val="99"/>
    <w:unhideWhenUsed/>
    <w:rsid w:val="000151F2"/>
    <w:pPr>
      <w:tabs>
        <w:tab w:val="center" w:pos="4153"/>
        <w:tab w:val="right" w:pos="8306"/>
      </w:tabs>
      <w:spacing w:after="0" w:line="240" w:lineRule="auto"/>
    </w:pPr>
  </w:style>
  <w:style w:type="character" w:customStyle="1" w:styleId="Char">
    <w:name w:val="رأس الصفحة Char"/>
    <w:link w:val="a4"/>
    <w:uiPriority w:val="99"/>
    <w:rsid w:val="000151F2"/>
    <w:rPr>
      <w:rFonts w:ascii="Calibri" w:eastAsia="Calibri" w:hAnsi="Calibri" w:cs="Arial"/>
    </w:rPr>
  </w:style>
  <w:style w:type="paragraph" w:styleId="a5">
    <w:name w:val="footer"/>
    <w:basedOn w:val="a"/>
    <w:link w:val="Char0"/>
    <w:uiPriority w:val="99"/>
    <w:unhideWhenUsed/>
    <w:rsid w:val="000151F2"/>
    <w:pPr>
      <w:tabs>
        <w:tab w:val="center" w:pos="4153"/>
        <w:tab w:val="right" w:pos="8306"/>
      </w:tabs>
      <w:spacing w:after="0" w:line="240" w:lineRule="auto"/>
    </w:pPr>
  </w:style>
  <w:style w:type="character" w:customStyle="1" w:styleId="Char0">
    <w:name w:val="تذييل الصفحة Char"/>
    <w:link w:val="a5"/>
    <w:uiPriority w:val="99"/>
    <w:rsid w:val="000151F2"/>
    <w:rPr>
      <w:rFonts w:ascii="Calibri" w:eastAsia="Calibri" w:hAnsi="Calibri" w:cs="Arial"/>
    </w:rPr>
  </w:style>
  <w:style w:type="paragraph" w:styleId="a6">
    <w:name w:val="Balloon Text"/>
    <w:basedOn w:val="a"/>
    <w:link w:val="Char1"/>
    <w:uiPriority w:val="99"/>
    <w:semiHidden/>
    <w:unhideWhenUsed/>
    <w:rsid w:val="000151F2"/>
    <w:pPr>
      <w:spacing w:after="0" w:line="240" w:lineRule="auto"/>
    </w:pPr>
    <w:rPr>
      <w:rFonts w:ascii="Tahoma" w:hAnsi="Tahoma" w:cs="Tahoma"/>
      <w:sz w:val="16"/>
      <w:szCs w:val="16"/>
    </w:rPr>
  </w:style>
  <w:style w:type="character" w:customStyle="1" w:styleId="Char1">
    <w:name w:val="نص في بالون Char"/>
    <w:link w:val="a6"/>
    <w:uiPriority w:val="99"/>
    <w:semiHidden/>
    <w:rsid w:val="000151F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A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8A0"/>
    <w:pPr>
      <w:ind w:left="720"/>
      <w:contextualSpacing/>
    </w:pPr>
  </w:style>
  <w:style w:type="paragraph" w:styleId="a4">
    <w:name w:val="header"/>
    <w:basedOn w:val="a"/>
    <w:link w:val="Char"/>
    <w:uiPriority w:val="99"/>
    <w:unhideWhenUsed/>
    <w:rsid w:val="000151F2"/>
    <w:pPr>
      <w:tabs>
        <w:tab w:val="center" w:pos="4153"/>
        <w:tab w:val="right" w:pos="8306"/>
      </w:tabs>
      <w:spacing w:after="0" w:line="240" w:lineRule="auto"/>
    </w:pPr>
  </w:style>
  <w:style w:type="character" w:customStyle="1" w:styleId="Char">
    <w:name w:val="رأس الصفحة Char"/>
    <w:link w:val="a4"/>
    <w:uiPriority w:val="99"/>
    <w:rsid w:val="000151F2"/>
    <w:rPr>
      <w:rFonts w:ascii="Calibri" w:eastAsia="Calibri" w:hAnsi="Calibri" w:cs="Arial"/>
    </w:rPr>
  </w:style>
  <w:style w:type="paragraph" w:styleId="a5">
    <w:name w:val="footer"/>
    <w:basedOn w:val="a"/>
    <w:link w:val="Char0"/>
    <w:uiPriority w:val="99"/>
    <w:unhideWhenUsed/>
    <w:rsid w:val="000151F2"/>
    <w:pPr>
      <w:tabs>
        <w:tab w:val="center" w:pos="4153"/>
        <w:tab w:val="right" w:pos="8306"/>
      </w:tabs>
      <w:spacing w:after="0" w:line="240" w:lineRule="auto"/>
    </w:pPr>
  </w:style>
  <w:style w:type="character" w:customStyle="1" w:styleId="Char0">
    <w:name w:val="تذييل الصفحة Char"/>
    <w:link w:val="a5"/>
    <w:uiPriority w:val="99"/>
    <w:rsid w:val="000151F2"/>
    <w:rPr>
      <w:rFonts w:ascii="Calibri" w:eastAsia="Calibri" w:hAnsi="Calibri" w:cs="Arial"/>
    </w:rPr>
  </w:style>
  <w:style w:type="paragraph" w:styleId="a6">
    <w:name w:val="Balloon Text"/>
    <w:basedOn w:val="a"/>
    <w:link w:val="Char1"/>
    <w:uiPriority w:val="99"/>
    <w:semiHidden/>
    <w:unhideWhenUsed/>
    <w:rsid w:val="000151F2"/>
    <w:pPr>
      <w:spacing w:after="0" w:line="240" w:lineRule="auto"/>
    </w:pPr>
    <w:rPr>
      <w:rFonts w:ascii="Tahoma" w:hAnsi="Tahoma" w:cs="Tahoma"/>
      <w:sz w:val="16"/>
      <w:szCs w:val="16"/>
    </w:rPr>
  </w:style>
  <w:style w:type="character" w:customStyle="1" w:styleId="Char1">
    <w:name w:val="نص في بالون Char"/>
    <w:link w:val="a6"/>
    <w:uiPriority w:val="99"/>
    <w:semiHidden/>
    <w:rsid w:val="000151F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607;&#1610;&#1575;&#1603;&#1604;%20&#1576;&#1610;&#1575;&#1606;&#1575;&#1578;\&#1607;&#1610;&#1575;&#1603;&#1604;%20&#1576;&#1610;&#1575;&#1606;&#1575;&#1578;\&#1575;&#1604;&#1605;&#1582;&#1591;&#1591;%20Graph.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0F9D-AEC3-4E90-9C49-905CA55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مخطط Graph.dot</Template>
  <TotalTime>485</TotalTime>
  <Pages>11</Pages>
  <Words>1965</Words>
  <Characters>11201</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adiq</cp:lastModifiedBy>
  <cp:revision>11</cp:revision>
  <cp:lastPrinted>2012-04-10T19:24:00Z</cp:lastPrinted>
  <dcterms:created xsi:type="dcterms:W3CDTF">2013-04-04T08:46:00Z</dcterms:created>
  <dcterms:modified xsi:type="dcterms:W3CDTF">2018-04-21T20:40:00Z</dcterms:modified>
</cp:coreProperties>
</file>